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3DE" w:rsidRDefault="00407362" w:rsidP="00691C1A">
      <w:pPr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488950</wp:posOffset>
            </wp:positionH>
            <wp:positionV relativeFrom="paragraph">
              <wp:posOffset>-5715</wp:posOffset>
            </wp:positionV>
            <wp:extent cx="6369050" cy="9009380"/>
            <wp:effectExtent l="0" t="0" r="0" b="1270"/>
            <wp:wrapThrough wrapText="bothSides">
              <wp:wrapPolygon edited="0">
                <wp:start x="0" y="0"/>
                <wp:lineTo x="0" y="21557"/>
                <wp:lineTo x="21514" y="21557"/>
                <wp:lineTo x="2151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9009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3DE" w:rsidRDefault="00FB23DE" w:rsidP="00691C1A">
      <w:pPr>
        <w:ind w:left="360"/>
        <w:jc w:val="center"/>
        <w:rPr>
          <w:sz w:val="28"/>
          <w:szCs w:val="28"/>
        </w:rPr>
      </w:pPr>
    </w:p>
    <w:p w:rsidR="00FB23DE" w:rsidRPr="00407362" w:rsidRDefault="00407362" w:rsidP="00691C1A">
      <w:pPr>
        <w:ind w:left="360"/>
        <w:jc w:val="center"/>
        <w:rPr>
          <w:szCs w:val="28"/>
        </w:rPr>
      </w:pPr>
      <w:r w:rsidRPr="00407362">
        <w:rPr>
          <w:szCs w:val="28"/>
        </w:rPr>
        <w:t>Пояснительная записка</w:t>
      </w:r>
    </w:p>
    <w:p w:rsidR="00FB23DE" w:rsidRDefault="00FB23DE" w:rsidP="00691C1A">
      <w:pPr>
        <w:ind w:left="360"/>
        <w:jc w:val="center"/>
        <w:rPr>
          <w:sz w:val="28"/>
          <w:szCs w:val="28"/>
        </w:rPr>
      </w:pPr>
    </w:p>
    <w:p w:rsidR="00407362" w:rsidRPr="00407362" w:rsidRDefault="00407362" w:rsidP="00407362">
      <w:pPr>
        <w:spacing w:line="276" w:lineRule="auto"/>
        <w:jc w:val="both"/>
      </w:pPr>
      <w:r w:rsidRPr="00407362">
        <w:t>Высокая потребность в получении дополнительных знаний в области технического конструирования, механики, начального программирования, для успешного обучения, самоопределения и выбора профессии, для развития логического, алгоритмического мышления, успешной интеграции в современное информационное общество - эти задачи решаются в ходе освоения образовательных программ технической направленности.</w:t>
      </w:r>
    </w:p>
    <w:p w:rsidR="00407362" w:rsidRPr="00407362" w:rsidRDefault="00407362" w:rsidP="00407362">
      <w:pPr>
        <w:spacing w:line="276" w:lineRule="auto"/>
        <w:jc w:val="both"/>
      </w:pPr>
      <w:r w:rsidRPr="00407362">
        <w:t xml:space="preserve">В процессе реализации </w:t>
      </w:r>
      <w:proofErr w:type="gramStart"/>
      <w:r w:rsidRPr="00407362">
        <w:t>программы  у</w:t>
      </w:r>
      <w:proofErr w:type="gramEnd"/>
      <w:r w:rsidRPr="00407362">
        <w:t xml:space="preserve"> обучающихся расширится познавательный интерес к технике, разовьются технические наклонности. Сформируются представления о средствах передвижения, умения и навыки работы с различными материалами и инструментами. Обучающиеся смогут моделировать транспортную технику, изготавливать простейшие плавающие и летающие модели, которые используются для проведения соревнований, игр на занятиях, а также в выставках технического творчества, экскурсиях. </w:t>
      </w:r>
    </w:p>
    <w:p w:rsidR="00407362" w:rsidRPr="00407362" w:rsidRDefault="00407362" w:rsidP="00407362">
      <w:pPr>
        <w:spacing w:line="276" w:lineRule="auto"/>
        <w:jc w:val="both"/>
      </w:pPr>
      <w:r w:rsidRPr="00407362">
        <w:t xml:space="preserve">Данная программа рассчитана для учащихся в возрасте от 10 до 13 лет – </w:t>
      </w:r>
      <w:proofErr w:type="gramStart"/>
      <w:r w:rsidRPr="00407362">
        <w:t>первый  год</w:t>
      </w:r>
      <w:proofErr w:type="gramEnd"/>
      <w:r w:rsidRPr="00407362">
        <w:t xml:space="preserve"> обучения, 13 - 17 лет – второй год обучения, срок реализации -2  года. </w:t>
      </w:r>
    </w:p>
    <w:p w:rsidR="00407362" w:rsidRPr="00407362" w:rsidRDefault="00407362" w:rsidP="00407362">
      <w:pPr>
        <w:spacing w:line="276" w:lineRule="auto"/>
        <w:jc w:val="both"/>
      </w:pPr>
      <w:r w:rsidRPr="00407362">
        <w:t xml:space="preserve">В первый год обучающиеся создают первые модели, выполненные при помощи шаблонов, учатся работать по чертежу. В ходе занятий происходит охват первоначальных знаний и навыков, необходимых для работы по изготовлению и запуску несложных летающих моделей. </w:t>
      </w:r>
    </w:p>
    <w:p w:rsidR="00407362" w:rsidRPr="00407362" w:rsidRDefault="00407362" w:rsidP="00407362">
      <w:pPr>
        <w:spacing w:line="276" w:lineRule="auto"/>
        <w:jc w:val="both"/>
      </w:pPr>
      <w:r w:rsidRPr="00407362">
        <w:t>Во второй год обучающие расширяют знания по авиационной и модельный технике, по основам аэродинамики и методике проведения несложных технических расчетов, с включением при создании моделей механических устройств (моторов, простейших двигателей)</w:t>
      </w:r>
    </w:p>
    <w:p w:rsidR="00407362" w:rsidRPr="00407362" w:rsidRDefault="00407362" w:rsidP="00407362">
      <w:pPr>
        <w:spacing w:line="276" w:lineRule="auto"/>
        <w:jc w:val="both"/>
      </w:pPr>
      <w:r w:rsidRPr="00407362">
        <w:rPr>
          <w:b/>
          <w:bCs/>
        </w:rPr>
        <w:t xml:space="preserve">              Программа является актуальной</w:t>
      </w:r>
      <w:r w:rsidRPr="00407362">
        <w:t xml:space="preserve">, так как ее </w:t>
      </w:r>
      <w:proofErr w:type="gramStart"/>
      <w:r w:rsidRPr="00407362">
        <w:t>техническая  направленность</w:t>
      </w:r>
      <w:proofErr w:type="gramEnd"/>
      <w:r w:rsidRPr="00407362">
        <w:t xml:space="preserve">, обеспечивает развитие творческих способностей детей. Программа представляет собой интегрированный курс, включая знания по таким предметам как физика, математика, информатика. Усвоение ребенком новых знаний и умений, формирование его способностей происходит не путем пассивного восприятия материала, а путем активного, созидательного поиска в процессе выполнения различных видов деятельности – самостоятельной работы с чертежами, разработки и внедрения собственных проектов с применением электронных технологий, конструирования, моделирования, изготовления и практического запуска моделей. </w:t>
      </w:r>
    </w:p>
    <w:p w:rsidR="00407362" w:rsidRPr="00407362" w:rsidRDefault="00407362" w:rsidP="00407362">
      <w:pPr>
        <w:spacing w:line="276" w:lineRule="auto"/>
        <w:jc w:val="both"/>
        <w:rPr>
          <w:shd w:val="clear" w:color="auto" w:fill="FFFFFF"/>
        </w:rPr>
      </w:pPr>
      <w:r w:rsidRPr="00407362">
        <w:t xml:space="preserve">       </w:t>
      </w:r>
      <w:r w:rsidRPr="00407362">
        <w:rPr>
          <w:shd w:val="clear" w:color="auto" w:fill="FFFFFF"/>
        </w:rPr>
        <w:t>Программа разработана в соответствии со следующими нормативно-правовыми документами:</w:t>
      </w:r>
    </w:p>
    <w:p w:rsidR="00407362" w:rsidRPr="00407362" w:rsidRDefault="00407362" w:rsidP="00407362">
      <w:pPr>
        <w:spacing w:after="200" w:line="276" w:lineRule="auto"/>
        <w:contextualSpacing/>
        <w:jc w:val="both"/>
        <w:rPr>
          <w:rFonts w:eastAsia="Calibri"/>
          <w:bCs/>
          <w:lang w:eastAsia="en-US"/>
        </w:rPr>
      </w:pPr>
      <w:r w:rsidRPr="00407362">
        <w:rPr>
          <w:rFonts w:eastAsia="Calibri"/>
          <w:bCs/>
          <w:lang w:eastAsia="en-US"/>
        </w:rPr>
        <w:t>- Федеральный закон от 29 декабря 2012 г. № 273-ФЗ «Об образовании в Российской Федерации»;</w:t>
      </w:r>
    </w:p>
    <w:p w:rsidR="00407362" w:rsidRPr="00407362" w:rsidRDefault="00407362" w:rsidP="00407362">
      <w:pPr>
        <w:spacing w:after="200" w:line="276" w:lineRule="auto"/>
        <w:contextualSpacing/>
        <w:jc w:val="both"/>
        <w:rPr>
          <w:rFonts w:eastAsia="Calibri"/>
          <w:bCs/>
          <w:lang w:eastAsia="en-US"/>
        </w:rPr>
      </w:pPr>
      <w:r w:rsidRPr="00407362">
        <w:rPr>
          <w:rFonts w:eastAsia="Calibri"/>
          <w:bCs/>
          <w:lang w:eastAsia="en-US"/>
        </w:rPr>
        <w:t xml:space="preserve">- Концепция развития дополнительного образования детей до 2030 года (распоряжение Правительства РФ от 31 марта 2022 г. N 678-р); </w:t>
      </w:r>
    </w:p>
    <w:p w:rsidR="00407362" w:rsidRPr="00407362" w:rsidRDefault="00407362" w:rsidP="00407362">
      <w:pPr>
        <w:spacing w:after="200" w:line="276" w:lineRule="auto"/>
        <w:contextualSpacing/>
        <w:jc w:val="both"/>
        <w:rPr>
          <w:rFonts w:eastAsia="Calibri"/>
          <w:bCs/>
          <w:lang w:eastAsia="en-US"/>
        </w:rPr>
      </w:pPr>
      <w:r w:rsidRPr="00407362">
        <w:rPr>
          <w:rFonts w:eastAsia="Calibri"/>
          <w:bCs/>
          <w:lang w:eastAsia="en-US"/>
        </w:rPr>
        <w:t>- Порядок организации и осуществления образовательной деятельности по дополнительным общеобразовательным программам»</w:t>
      </w:r>
      <w:r w:rsidRPr="00407362">
        <w:rPr>
          <w:rFonts w:ascii="Calibri" w:eastAsia="Calibri" w:hAnsi="Calibri"/>
          <w:color w:val="808080"/>
          <w:sz w:val="21"/>
          <w:szCs w:val="21"/>
          <w:shd w:val="clear" w:color="auto" w:fill="FFFFFF"/>
          <w:lang w:eastAsia="en-US"/>
        </w:rPr>
        <w:t xml:space="preserve"> </w:t>
      </w:r>
      <w:r w:rsidRPr="00407362">
        <w:rPr>
          <w:rFonts w:eastAsia="Calibri"/>
          <w:bCs/>
          <w:lang w:eastAsia="en-US"/>
        </w:rPr>
        <w:t xml:space="preserve">(приказ Министерства просвещения Российской Федерации от 09.11.2018 № 196) (в ред. Приказов </w:t>
      </w:r>
      <w:proofErr w:type="spellStart"/>
      <w:r w:rsidRPr="00407362">
        <w:rPr>
          <w:rFonts w:eastAsia="Calibri"/>
          <w:bCs/>
          <w:lang w:eastAsia="en-US"/>
        </w:rPr>
        <w:t>Минпросвещения</w:t>
      </w:r>
      <w:proofErr w:type="spellEnd"/>
      <w:r w:rsidRPr="00407362">
        <w:rPr>
          <w:rFonts w:eastAsia="Calibri"/>
          <w:bCs/>
          <w:lang w:eastAsia="en-US"/>
        </w:rPr>
        <w:t xml:space="preserve"> РФ </w:t>
      </w:r>
      <w:hyperlink r:id="rId9" w:anchor="l0" w:tgtFrame="_blank" w:history="1">
        <w:r w:rsidRPr="00407362">
          <w:rPr>
            <w:rFonts w:eastAsia="Calibri"/>
            <w:bCs/>
            <w:color w:val="0000FF"/>
            <w:u w:val="single"/>
            <w:lang w:eastAsia="en-US"/>
          </w:rPr>
          <w:t>от 05.09.2019 N 470</w:t>
        </w:r>
      </w:hyperlink>
      <w:r w:rsidRPr="00407362">
        <w:rPr>
          <w:rFonts w:eastAsia="Calibri"/>
          <w:bCs/>
          <w:lang w:eastAsia="en-US"/>
        </w:rPr>
        <w:t>, </w:t>
      </w:r>
      <w:hyperlink r:id="rId10" w:anchor="l0" w:tgtFrame="_blank" w:history="1">
        <w:r w:rsidRPr="00407362">
          <w:rPr>
            <w:rFonts w:eastAsia="Calibri"/>
            <w:bCs/>
            <w:color w:val="0000FF"/>
            <w:u w:val="single"/>
            <w:lang w:eastAsia="en-US"/>
          </w:rPr>
          <w:t>от 30.09.2020 N 533</w:t>
        </w:r>
      </w:hyperlink>
      <w:r w:rsidRPr="00407362">
        <w:rPr>
          <w:rFonts w:eastAsia="Calibri"/>
          <w:bCs/>
          <w:lang w:eastAsia="en-US"/>
        </w:rPr>
        <w:t>);</w:t>
      </w:r>
    </w:p>
    <w:p w:rsidR="00407362" w:rsidRPr="00407362" w:rsidRDefault="00407362" w:rsidP="00407362">
      <w:pPr>
        <w:spacing w:after="200" w:line="276" w:lineRule="auto"/>
        <w:contextualSpacing/>
        <w:jc w:val="both"/>
        <w:rPr>
          <w:rFonts w:eastAsia="Calibri"/>
          <w:b/>
          <w:bCs/>
          <w:lang w:eastAsia="en-US"/>
        </w:rPr>
      </w:pPr>
      <w:r w:rsidRPr="00407362">
        <w:rPr>
          <w:rFonts w:eastAsia="Calibri"/>
          <w:b/>
          <w:bCs/>
          <w:lang w:eastAsia="en-US"/>
        </w:rPr>
        <w:t xml:space="preserve">- </w:t>
      </w:r>
      <w:r w:rsidRPr="00407362">
        <w:rPr>
          <w:rFonts w:eastAsia="Calibri"/>
          <w:bCs/>
          <w:lang w:eastAsia="en-US"/>
        </w:rPr>
        <w:t>Приказ Министерства просвещения РФ от 27 июля 2022 г. N 629 “Об утверждении Порядка организации и осуществления образовательной деятельности по дополнительным общеобразовательным программам”</w:t>
      </w:r>
    </w:p>
    <w:p w:rsidR="00407362" w:rsidRPr="00407362" w:rsidRDefault="00407362" w:rsidP="00407362">
      <w:pPr>
        <w:spacing w:after="200" w:line="276" w:lineRule="auto"/>
        <w:contextualSpacing/>
        <w:jc w:val="both"/>
        <w:rPr>
          <w:rFonts w:eastAsia="Calibri"/>
          <w:b/>
          <w:bCs/>
          <w:lang w:eastAsia="en-US"/>
        </w:rPr>
      </w:pPr>
      <w:r w:rsidRPr="00407362">
        <w:rPr>
          <w:rFonts w:eastAsia="Calibri"/>
          <w:b/>
          <w:bCs/>
          <w:lang w:eastAsia="en-US"/>
        </w:rPr>
        <w:lastRenderedPageBreak/>
        <w:t xml:space="preserve">- </w:t>
      </w:r>
      <w:r w:rsidRPr="00407362">
        <w:rPr>
          <w:rFonts w:eastAsia="Calibri"/>
          <w:bCs/>
          <w:lang w:eastAsia="en-US"/>
        </w:rPr>
        <w:t>Методические рекомендации по проектированию дополнительных общеразвивающих программ (включая разно уровневые программы) (письмо министерства образования и науки РФ от 18.11.2015 года № 09-3242);</w:t>
      </w:r>
    </w:p>
    <w:p w:rsidR="00407362" w:rsidRPr="003D75CB" w:rsidRDefault="00407362" w:rsidP="00407362">
      <w:pPr>
        <w:spacing w:after="200" w:line="276" w:lineRule="auto"/>
        <w:contextualSpacing/>
        <w:jc w:val="both"/>
        <w:rPr>
          <w:rFonts w:eastAsia="Calibri"/>
          <w:bCs/>
          <w:lang w:eastAsia="en-US"/>
        </w:rPr>
      </w:pPr>
      <w:r w:rsidRPr="00407362">
        <w:rPr>
          <w:rFonts w:eastAsia="Calibri"/>
          <w:b/>
          <w:bCs/>
          <w:lang w:eastAsia="en-US"/>
        </w:rPr>
        <w:t xml:space="preserve">- </w:t>
      </w:r>
      <w:r w:rsidRPr="00407362">
        <w:rPr>
          <w:rFonts w:eastAsia="Calibri"/>
          <w:bCs/>
          <w:lang w:eastAsia="en-US"/>
        </w:rPr>
        <w:t xml:space="preserve">Порядок организации и осуществления образовательной деятельности при сетевой форме реализации образовательных программ (приказ Министерства науки и высшего образования РФ и Министерства просвещения РФ от 5 августа 2020 г. № 882/391) </w:t>
      </w:r>
      <w:r w:rsidRPr="003D75CB">
        <w:rPr>
          <w:rFonts w:eastAsia="Calibri"/>
          <w:bCs/>
          <w:lang w:eastAsia="en-US"/>
        </w:rPr>
        <w:t xml:space="preserve">с изменениями и дополнениями от: 21 февраля, 26 июля 2022 г., 22 февраля 2023 г.; </w:t>
      </w:r>
    </w:p>
    <w:p w:rsidR="00407362" w:rsidRPr="00407362" w:rsidRDefault="00407362" w:rsidP="00407362">
      <w:pPr>
        <w:spacing w:after="200" w:line="276" w:lineRule="auto"/>
        <w:contextualSpacing/>
        <w:jc w:val="both"/>
        <w:rPr>
          <w:rFonts w:eastAsia="Calibri"/>
          <w:b/>
          <w:bCs/>
          <w:lang w:eastAsia="en-US"/>
        </w:rPr>
      </w:pPr>
      <w:r w:rsidRPr="00407362">
        <w:rPr>
          <w:rFonts w:eastAsia="Calibri"/>
          <w:b/>
          <w:bCs/>
          <w:lang w:eastAsia="en-US"/>
        </w:rPr>
        <w:t xml:space="preserve">- </w:t>
      </w:r>
      <w:r w:rsidRPr="00407362">
        <w:rPr>
          <w:rFonts w:eastAsia="Calibri"/>
          <w:bCs/>
          <w:lang w:eastAsia="en-US"/>
        </w:rPr>
        <w:t>Санитарно-эпидемиологические требования к организациям воспитания и обучения, отдыха и оздоровления детей и молодежи СП 2.4. 3648-20 (постановление Главного государственного санитарного врача РФ от 28.09.2020 г. № 28)</w:t>
      </w:r>
    </w:p>
    <w:p w:rsidR="00407362" w:rsidRPr="00407362" w:rsidRDefault="00407362" w:rsidP="00407362">
      <w:pPr>
        <w:spacing w:after="200" w:line="276" w:lineRule="auto"/>
        <w:contextualSpacing/>
        <w:jc w:val="both"/>
        <w:rPr>
          <w:rFonts w:eastAsia="Calibri"/>
          <w:b/>
          <w:bCs/>
          <w:lang w:eastAsia="en-US"/>
        </w:rPr>
      </w:pPr>
      <w:r w:rsidRPr="00407362">
        <w:rPr>
          <w:rFonts w:eastAsia="Calibri"/>
          <w:b/>
          <w:bCs/>
          <w:lang w:eastAsia="en-US"/>
        </w:rPr>
        <w:t xml:space="preserve">- </w:t>
      </w:r>
      <w:r w:rsidRPr="00407362">
        <w:rPr>
          <w:rFonts w:eastAsia="Calibri"/>
          <w:lang w:eastAsia="en-US"/>
        </w:rPr>
        <w:t>Методические рекомендации федерального государственного бюджетного научного учреждения «Институт изучения детства, семьи и воспитания» «Разработка и реализация раздела о воспитании в составе дополнительной общеобразовательной общеразвивающей программы» (2023г.)</w:t>
      </w:r>
    </w:p>
    <w:p w:rsidR="00407362" w:rsidRPr="00407362" w:rsidRDefault="00407362" w:rsidP="00407362">
      <w:pPr>
        <w:spacing w:after="200" w:line="276" w:lineRule="auto"/>
        <w:contextualSpacing/>
        <w:jc w:val="both"/>
        <w:rPr>
          <w:rFonts w:eastAsia="Calibri"/>
          <w:b/>
          <w:bCs/>
          <w:lang w:eastAsia="en-US"/>
        </w:rPr>
      </w:pPr>
      <w:r w:rsidRPr="00407362">
        <w:rPr>
          <w:rFonts w:eastAsia="Calibri"/>
          <w:b/>
          <w:bCs/>
          <w:lang w:eastAsia="en-US"/>
        </w:rPr>
        <w:t xml:space="preserve">- </w:t>
      </w:r>
      <w:r w:rsidRPr="00407362">
        <w:rPr>
          <w:rFonts w:eastAsia="Calibri"/>
          <w:lang w:eastAsia="en-US"/>
        </w:rPr>
        <w:t>Методические рекомендации по формированию механизмов обновления содержания, методов и технологий обучения в системе дополнительного образования детей, направленных на повышение качества дополнительного образования детей, в том числе включение компонентов, обеспечивающих формирование функциональной грамотности и компетентностей, связанных с эмоциональным, физическим, интеллектуальным, духовным развитием человека, значимых для вхождения российской федерации в число ведущих стран мира по качеству общего образования, для реализации приоритетных направлений научно-технологического и культурного развития страны (29.09.2023г.)</w:t>
      </w:r>
    </w:p>
    <w:p w:rsidR="00407362" w:rsidRPr="00407362" w:rsidRDefault="00407362" w:rsidP="00407362">
      <w:pPr>
        <w:spacing w:after="200" w:line="276" w:lineRule="auto"/>
        <w:contextualSpacing/>
        <w:jc w:val="both"/>
        <w:rPr>
          <w:rFonts w:eastAsia="Calibri"/>
          <w:b/>
          <w:bCs/>
          <w:lang w:eastAsia="en-US"/>
        </w:rPr>
      </w:pPr>
      <w:r w:rsidRPr="00407362">
        <w:rPr>
          <w:rFonts w:eastAsia="Calibri"/>
          <w:b/>
          <w:bCs/>
          <w:lang w:eastAsia="en-US"/>
        </w:rPr>
        <w:t xml:space="preserve">- </w:t>
      </w:r>
      <w:r w:rsidRPr="00407362">
        <w:rPr>
          <w:rFonts w:eastAsia="Calibri"/>
          <w:bCs/>
          <w:lang w:eastAsia="en-US"/>
        </w:rPr>
        <w:t>Устава МУ ДО «ЦДО ГО АО «Котлас».</w:t>
      </w:r>
    </w:p>
    <w:p w:rsidR="00407362" w:rsidRPr="00407362" w:rsidRDefault="00407362" w:rsidP="00407362">
      <w:pPr>
        <w:spacing w:line="276" w:lineRule="auto"/>
        <w:jc w:val="both"/>
        <w:rPr>
          <w:b/>
          <w:shd w:val="clear" w:color="auto" w:fill="FFFFFF"/>
        </w:rPr>
      </w:pPr>
      <w:r w:rsidRPr="00407362">
        <w:rPr>
          <w:b/>
          <w:shd w:val="clear" w:color="auto" w:fill="FFFFFF"/>
        </w:rPr>
        <w:t xml:space="preserve">Возможность использования в других образовательных системах: </w:t>
      </w:r>
    </w:p>
    <w:p w:rsidR="00407362" w:rsidRPr="00407362" w:rsidRDefault="00407362" w:rsidP="00407362">
      <w:pPr>
        <w:spacing w:line="276" w:lineRule="auto"/>
        <w:jc w:val="both"/>
        <w:rPr>
          <w:bCs/>
          <w:shd w:val="clear" w:color="auto" w:fill="FFFFFF"/>
        </w:rPr>
      </w:pPr>
      <w:r w:rsidRPr="00407362">
        <w:rPr>
          <w:b/>
          <w:shd w:val="clear" w:color="auto" w:fill="FFFFFF"/>
        </w:rPr>
        <w:t xml:space="preserve"> </w:t>
      </w:r>
      <w:r w:rsidRPr="00407362">
        <w:rPr>
          <w:bCs/>
          <w:shd w:val="clear" w:color="auto" w:fill="FFFFFF"/>
        </w:rPr>
        <w:t>Программа реализуется на базе муниципального учреждения дополнительного образования «Центр дополнительного образования городского округа «Котлас», а также может быть использована в других образовательных учреждениях дополнительного и общего образования.</w:t>
      </w:r>
    </w:p>
    <w:p w:rsidR="00407362" w:rsidRPr="00407362" w:rsidRDefault="00407362" w:rsidP="00407362">
      <w:pPr>
        <w:spacing w:line="276" w:lineRule="auto"/>
        <w:jc w:val="both"/>
        <w:rPr>
          <w:bCs/>
          <w:shd w:val="clear" w:color="auto" w:fill="FFFFFF"/>
        </w:rPr>
      </w:pPr>
      <w:r w:rsidRPr="00407362">
        <w:rPr>
          <w:bCs/>
          <w:shd w:val="clear" w:color="auto" w:fill="FFFFFF"/>
        </w:rPr>
        <w:t>Программа отвечает современным требованиям модернизации системы образования и задевает инновационные направления беспилотных летательных аппаратов.</w:t>
      </w:r>
    </w:p>
    <w:p w:rsidR="00407362" w:rsidRPr="00407362" w:rsidRDefault="00407362" w:rsidP="00407362">
      <w:pPr>
        <w:shd w:val="clear" w:color="auto" w:fill="FFFFFF"/>
        <w:jc w:val="both"/>
        <w:rPr>
          <w:color w:val="000000"/>
          <w:sz w:val="20"/>
          <w:szCs w:val="20"/>
        </w:rPr>
      </w:pPr>
      <w:r w:rsidRPr="00407362">
        <w:rPr>
          <w:b/>
        </w:rPr>
        <w:t xml:space="preserve">Цель программы - </w:t>
      </w:r>
      <w:r w:rsidRPr="00407362">
        <w:rPr>
          <w:color w:val="000000"/>
        </w:rPr>
        <w:t> формирование   специальных компетентностей у обучающихся в области технического моделирования и конструирования, способствующих развитие творческих способностей личности ребёнка.</w:t>
      </w:r>
    </w:p>
    <w:p w:rsidR="00407362" w:rsidRPr="00407362" w:rsidRDefault="00407362" w:rsidP="00407362">
      <w:pPr>
        <w:spacing w:line="276" w:lineRule="auto"/>
        <w:jc w:val="both"/>
        <w:rPr>
          <w:b/>
        </w:rPr>
      </w:pPr>
      <w:r w:rsidRPr="00407362">
        <w:rPr>
          <w:b/>
        </w:rPr>
        <w:t xml:space="preserve">Задачи программы: </w:t>
      </w:r>
    </w:p>
    <w:p w:rsidR="00407362" w:rsidRPr="00407362" w:rsidRDefault="00407362" w:rsidP="00407362">
      <w:pPr>
        <w:spacing w:line="276" w:lineRule="auto"/>
        <w:jc w:val="both"/>
        <w:rPr>
          <w:color w:val="000000"/>
        </w:rPr>
      </w:pPr>
      <w:proofErr w:type="gramStart"/>
      <w:r w:rsidRPr="00407362">
        <w:rPr>
          <w:b/>
          <w:i/>
          <w:iCs/>
          <w:color w:val="000000"/>
        </w:rPr>
        <w:t>Обучающие:</w:t>
      </w:r>
      <w:r w:rsidRPr="00407362">
        <w:rPr>
          <w:b/>
          <w:i/>
          <w:color w:val="000000"/>
        </w:rPr>
        <w:br/>
      </w:r>
      <w:r w:rsidRPr="00407362">
        <w:rPr>
          <w:color w:val="000000"/>
        </w:rPr>
        <w:t>Научить</w:t>
      </w:r>
      <w:proofErr w:type="gramEnd"/>
      <w:r w:rsidRPr="00407362">
        <w:rPr>
          <w:color w:val="000000"/>
        </w:rPr>
        <w:t xml:space="preserve"> основам аэродинамики, технологии конструирования, электротехнике, а также подготовке моделей к участию в выставках и соревнованиям </w:t>
      </w:r>
    </w:p>
    <w:p w:rsidR="00407362" w:rsidRPr="00407362" w:rsidRDefault="00407362" w:rsidP="00407362">
      <w:pPr>
        <w:spacing w:line="276" w:lineRule="auto"/>
        <w:jc w:val="both"/>
        <w:rPr>
          <w:color w:val="000000"/>
        </w:rPr>
      </w:pPr>
      <w:proofErr w:type="gramStart"/>
      <w:r w:rsidRPr="00407362">
        <w:rPr>
          <w:b/>
          <w:i/>
          <w:iCs/>
          <w:color w:val="000000"/>
        </w:rPr>
        <w:t>Развивающие:</w:t>
      </w:r>
      <w:r w:rsidRPr="00407362">
        <w:rPr>
          <w:b/>
          <w:i/>
          <w:color w:val="000000"/>
        </w:rPr>
        <w:br/>
      </w:r>
      <w:r w:rsidRPr="00407362">
        <w:rPr>
          <w:color w:val="000000"/>
        </w:rPr>
        <w:t>Развить</w:t>
      </w:r>
      <w:proofErr w:type="gramEnd"/>
      <w:r w:rsidRPr="00407362">
        <w:rPr>
          <w:color w:val="000000"/>
        </w:rPr>
        <w:t xml:space="preserve"> у детей  техническое мышление, навыки технологической обработки конструкционных материалов, запуска и управления полетом модели, точность и глазомер, быстроту реакции.</w:t>
      </w:r>
    </w:p>
    <w:p w:rsidR="00407362" w:rsidRPr="00407362" w:rsidRDefault="00407362" w:rsidP="00407362">
      <w:pPr>
        <w:spacing w:line="276" w:lineRule="auto"/>
        <w:jc w:val="both"/>
        <w:rPr>
          <w:color w:val="000000"/>
        </w:rPr>
      </w:pPr>
      <w:proofErr w:type="gramStart"/>
      <w:r w:rsidRPr="00407362">
        <w:rPr>
          <w:b/>
          <w:i/>
          <w:iCs/>
          <w:color w:val="000000"/>
        </w:rPr>
        <w:t>Воспитательные:</w:t>
      </w:r>
      <w:r w:rsidRPr="00407362">
        <w:rPr>
          <w:b/>
          <w:i/>
          <w:color w:val="000000"/>
        </w:rPr>
        <w:br/>
      </w:r>
      <w:r w:rsidRPr="00407362">
        <w:rPr>
          <w:color w:val="000000"/>
        </w:rPr>
        <w:t>-</w:t>
      </w:r>
      <w:proofErr w:type="gramEnd"/>
      <w:r w:rsidRPr="00407362">
        <w:rPr>
          <w:color w:val="000000"/>
        </w:rPr>
        <w:t xml:space="preserve"> воспитание уважения к труду и людям труда; </w:t>
      </w:r>
    </w:p>
    <w:p w:rsidR="00407362" w:rsidRPr="00407362" w:rsidRDefault="00407362" w:rsidP="00407362">
      <w:pPr>
        <w:spacing w:line="276" w:lineRule="auto"/>
        <w:jc w:val="both"/>
        <w:rPr>
          <w:color w:val="000000"/>
        </w:rPr>
      </w:pPr>
      <w:r w:rsidRPr="00407362">
        <w:rPr>
          <w:color w:val="000000"/>
        </w:rPr>
        <w:t>- формирование взаимоотношений с товарищами, коллективизма;</w:t>
      </w:r>
    </w:p>
    <w:p w:rsidR="00407362" w:rsidRPr="00407362" w:rsidRDefault="00407362" w:rsidP="00407362">
      <w:pPr>
        <w:spacing w:line="276" w:lineRule="auto"/>
        <w:jc w:val="both"/>
        <w:rPr>
          <w:color w:val="000000"/>
        </w:rPr>
      </w:pPr>
      <w:r w:rsidRPr="00407362">
        <w:rPr>
          <w:color w:val="000000"/>
        </w:rPr>
        <w:t>- воспитание воли, стремления к победе.</w:t>
      </w:r>
    </w:p>
    <w:p w:rsidR="00407362" w:rsidRPr="00407362" w:rsidRDefault="00407362" w:rsidP="00407362">
      <w:pPr>
        <w:spacing w:line="276" w:lineRule="auto"/>
        <w:jc w:val="both"/>
      </w:pPr>
      <w:r w:rsidRPr="00407362">
        <w:lastRenderedPageBreak/>
        <w:t>- профессиональное самоопределение, обоснованный выбор профессии с учетом собственных интересов и способностей.</w:t>
      </w:r>
    </w:p>
    <w:p w:rsidR="00407362" w:rsidRPr="00407362" w:rsidRDefault="00407362" w:rsidP="00407362">
      <w:pPr>
        <w:spacing w:line="276" w:lineRule="auto"/>
        <w:rPr>
          <w:b/>
        </w:rPr>
      </w:pPr>
      <w:r w:rsidRPr="00407362">
        <w:rPr>
          <w:b/>
        </w:rPr>
        <w:t>Отличительные особенности программы:</w:t>
      </w:r>
    </w:p>
    <w:p w:rsidR="00407362" w:rsidRPr="00407362" w:rsidRDefault="00407362" w:rsidP="00407362">
      <w:pPr>
        <w:spacing w:line="276" w:lineRule="auto"/>
        <w:jc w:val="both"/>
        <w:rPr>
          <w:color w:val="000000"/>
          <w:lang w:bidi="ru-RU"/>
        </w:rPr>
      </w:pPr>
      <w:r w:rsidRPr="00407362">
        <w:rPr>
          <w:color w:val="000000"/>
          <w:lang w:bidi="ru-RU"/>
        </w:rPr>
        <w:t>•</w:t>
      </w:r>
      <w:r w:rsidRPr="00407362">
        <w:rPr>
          <w:color w:val="000000"/>
          <w:lang w:bidi="ru-RU"/>
        </w:rPr>
        <w:tab/>
        <w:t>комплексный подход к содержанию в области технического творчества;</w:t>
      </w:r>
    </w:p>
    <w:p w:rsidR="00407362" w:rsidRPr="00407362" w:rsidRDefault="00407362" w:rsidP="00407362">
      <w:pPr>
        <w:spacing w:line="276" w:lineRule="auto"/>
        <w:jc w:val="both"/>
        <w:rPr>
          <w:color w:val="000000"/>
          <w:lang w:bidi="ru-RU"/>
        </w:rPr>
      </w:pPr>
      <w:r w:rsidRPr="00407362">
        <w:rPr>
          <w:color w:val="000000"/>
          <w:lang w:bidi="ru-RU"/>
        </w:rPr>
        <w:t>•</w:t>
      </w:r>
      <w:r w:rsidRPr="00407362">
        <w:rPr>
          <w:color w:val="000000"/>
          <w:lang w:bidi="ru-RU"/>
        </w:rPr>
        <w:tab/>
        <w:t>повышение мотивации к занятиям посредством включения детей в креативную деятельность;</w:t>
      </w:r>
    </w:p>
    <w:p w:rsidR="00407362" w:rsidRPr="00407362" w:rsidRDefault="00407362" w:rsidP="00407362">
      <w:pPr>
        <w:spacing w:line="276" w:lineRule="auto"/>
        <w:jc w:val="both"/>
        <w:rPr>
          <w:color w:val="000000"/>
          <w:lang w:bidi="ru-RU"/>
        </w:rPr>
      </w:pPr>
      <w:r w:rsidRPr="00407362">
        <w:rPr>
          <w:color w:val="000000"/>
          <w:lang w:bidi="ru-RU"/>
        </w:rPr>
        <w:t>•</w:t>
      </w:r>
      <w:r w:rsidRPr="00407362">
        <w:rPr>
          <w:color w:val="000000"/>
          <w:lang w:bidi="ru-RU"/>
        </w:rPr>
        <w:tab/>
      </w:r>
      <w:proofErr w:type="spellStart"/>
      <w:r w:rsidRPr="00407362">
        <w:rPr>
          <w:color w:val="000000"/>
          <w:lang w:bidi="ru-RU"/>
        </w:rPr>
        <w:t>проектно</w:t>
      </w:r>
      <w:proofErr w:type="spellEnd"/>
      <w:r w:rsidRPr="00407362">
        <w:rPr>
          <w:color w:val="000000"/>
          <w:lang w:bidi="ru-RU"/>
        </w:rPr>
        <w:t xml:space="preserve"> - исследовательская и творческая работы;</w:t>
      </w:r>
    </w:p>
    <w:p w:rsidR="00407362" w:rsidRPr="00407362" w:rsidRDefault="00407362" w:rsidP="00407362">
      <w:pPr>
        <w:spacing w:line="276" w:lineRule="auto"/>
        <w:jc w:val="both"/>
        <w:rPr>
          <w:color w:val="000000"/>
          <w:lang w:bidi="ru-RU"/>
        </w:rPr>
      </w:pPr>
      <w:r w:rsidRPr="00407362">
        <w:rPr>
          <w:color w:val="000000"/>
          <w:lang w:bidi="ru-RU"/>
        </w:rPr>
        <w:t>•</w:t>
      </w:r>
      <w:r w:rsidRPr="00407362">
        <w:rPr>
          <w:color w:val="000000"/>
          <w:lang w:bidi="ru-RU"/>
        </w:rPr>
        <w:tab/>
        <w:t>формирование у обучающихся специальных знаний в области технического конструирования и моделирования из различных материалов и с использованием современного материально-технического оснащения объединений технической направленности;</w:t>
      </w:r>
    </w:p>
    <w:p w:rsidR="00407362" w:rsidRPr="00407362" w:rsidRDefault="00407362" w:rsidP="00407362">
      <w:pPr>
        <w:spacing w:line="276" w:lineRule="auto"/>
        <w:jc w:val="both"/>
        <w:rPr>
          <w:color w:val="000000"/>
          <w:lang w:bidi="ru-RU"/>
        </w:rPr>
      </w:pPr>
      <w:r w:rsidRPr="00407362">
        <w:rPr>
          <w:color w:val="000000"/>
          <w:lang w:bidi="ru-RU"/>
        </w:rPr>
        <w:t>•</w:t>
      </w:r>
      <w:r w:rsidRPr="00407362">
        <w:rPr>
          <w:color w:val="000000"/>
          <w:lang w:bidi="ru-RU"/>
        </w:rPr>
        <w:tab/>
        <w:t>пробуждение у детей интереса к науке и технике, способствование развитию у детей конструкторских задатков и способностей, творческих технических решений.</w:t>
      </w:r>
    </w:p>
    <w:p w:rsidR="00407362" w:rsidRPr="00407362" w:rsidRDefault="00407362" w:rsidP="00407362">
      <w:pPr>
        <w:spacing w:line="276" w:lineRule="auto"/>
        <w:rPr>
          <w:b/>
        </w:rPr>
      </w:pPr>
      <w:r w:rsidRPr="00407362">
        <w:rPr>
          <w:b/>
        </w:rPr>
        <w:t>Уровень освоения программы:</w:t>
      </w:r>
    </w:p>
    <w:p w:rsidR="00407362" w:rsidRPr="00407362" w:rsidRDefault="00407362" w:rsidP="00407362">
      <w:pPr>
        <w:spacing w:line="276" w:lineRule="auto"/>
        <w:jc w:val="both"/>
        <w:rPr>
          <w:b/>
        </w:rPr>
      </w:pPr>
      <w:r w:rsidRPr="00407362">
        <w:rPr>
          <w:b/>
        </w:rPr>
        <w:t xml:space="preserve">1 год обучения – стартовый. </w:t>
      </w:r>
      <w:r w:rsidRPr="00407362">
        <w:rPr>
          <w:color w:val="333333"/>
        </w:rPr>
        <w:t>Обучающиеся осваивают основные правила безопасной работы с материалами и простейшими инструментами, применяемыми в техническом моделировании, узнают основные правила конструирования и постройки моделей техники различного назначения.</w:t>
      </w:r>
    </w:p>
    <w:p w:rsidR="00407362" w:rsidRPr="00407362" w:rsidRDefault="00407362" w:rsidP="00407362">
      <w:pPr>
        <w:shd w:val="clear" w:color="auto" w:fill="FFFFFF"/>
        <w:spacing w:line="276" w:lineRule="auto"/>
        <w:jc w:val="both"/>
        <w:rPr>
          <w:color w:val="333333"/>
        </w:rPr>
      </w:pPr>
      <w:r w:rsidRPr="00407362">
        <w:rPr>
          <w:b/>
        </w:rPr>
        <w:t xml:space="preserve">2 год обучения –базовый. </w:t>
      </w:r>
      <w:r w:rsidRPr="00407362">
        <w:rPr>
          <w:color w:val="333333"/>
        </w:rPr>
        <w:t xml:space="preserve">Обучающиеся закрепляют изученный материал при изготовлении более сложных моделей и более глубокое применение </w:t>
      </w:r>
      <w:proofErr w:type="spellStart"/>
      <w:r w:rsidRPr="00407362">
        <w:rPr>
          <w:color w:val="333333"/>
        </w:rPr>
        <w:t>допрофессиональных</w:t>
      </w:r>
      <w:proofErr w:type="spellEnd"/>
      <w:r w:rsidRPr="00407362">
        <w:rPr>
          <w:color w:val="333333"/>
        </w:rPr>
        <w:t xml:space="preserve"> навыков проектирования и конструирования, а также знакомятся с основными принципами теории механизмов.</w:t>
      </w:r>
    </w:p>
    <w:p w:rsidR="00407362" w:rsidRPr="00407362" w:rsidRDefault="00407362" w:rsidP="00407362">
      <w:pPr>
        <w:shd w:val="clear" w:color="auto" w:fill="FFFFFF"/>
        <w:spacing w:line="276" w:lineRule="auto"/>
        <w:jc w:val="both"/>
        <w:rPr>
          <w:color w:val="333333"/>
        </w:rPr>
      </w:pPr>
      <w:r w:rsidRPr="00407362">
        <w:rPr>
          <w:b/>
          <w:bCs/>
          <w:color w:val="333333"/>
        </w:rPr>
        <w:t>Принципы</w:t>
      </w:r>
      <w:r w:rsidRPr="00407362">
        <w:rPr>
          <w:color w:val="333333"/>
        </w:rPr>
        <w:t>,</w:t>
      </w:r>
      <w:r w:rsidRPr="00407362">
        <w:rPr>
          <w:b/>
          <w:bCs/>
          <w:color w:val="333333"/>
        </w:rPr>
        <w:t> лежащие в основе программы:</w:t>
      </w:r>
    </w:p>
    <w:p w:rsidR="00407362" w:rsidRPr="00407362" w:rsidRDefault="00407362" w:rsidP="00407362">
      <w:pPr>
        <w:numPr>
          <w:ilvl w:val="0"/>
          <w:numId w:val="28"/>
        </w:numPr>
        <w:shd w:val="clear" w:color="auto" w:fill="FFFFFF"/>
        <w:tabs>
          <w:tab w:val="num" w:pos="284"/>
        </w:tabs>
        <w:spacing w:line="276" w:lineRule="auto"/>
        <w:ind w:left="0" w:firstLine="0"/>
        <w:jc w:val="both"/>
        <w:rPr>
          <w:color w:val="333333"/>
        </w:rPr>
      </w:pPr>
      <w:r w:rsidRPr="00407362">
        <w:rPr>
          <w:color w:val="333333"/>
        </w:rPr>
        <w:t>доступность (соответствие возрастным и индивидуальным особенностям);</w:t>
      </w:r>
    </w:p>
    <w:p w:rsidR="00407362" w:rsidRPr="00407362" w:rsidRDefault="00407362" w:rsidP="00407362">
      <w:pPr>
        <w:numPr>
          <w:ilvl w:val="0"/>
          <w:numId w:val="28"/>
        </w:numPr>
        <w:shd w:val="clear" w:color="auto" w:fill="FFFFFF"/>
        <w:tabs>
          <w:tab w:val="num" w:pos="284"/>
        </w:tabs>
        <w:spacing w:line="276" w:lineRule="auto"/>
        <w:ind w:left="0" w:firstLine="0"/>
        <w:jc w:val="both"/>
        <w:rPr>
          <w:color w:val="333333"/>
        </w:rPr>
      </w:pPr>
      <w:r w:rsidRPr="00407362">
        <w:rPr>
          <w:color w:val="333333"/>
        </w:rPr>
        <w:t>наглядность (иллюстративность, наличие дидактических материалов);</w:t>
      </w:r>
    </w:p>
    <w:p w:rsidR="00407362" w:rsidRPr="00407362" w:rsidRDefault="00407362" w:rsidP="00407362">
      <w:pPr>
        <w:numPr>
          <w:ilvl w:val="0"/>
          <w:numId w:val="29"/>
        </w:numPr>
        <w:shd w:val="clear" w:color="auto" w:fill="FFFFFF"/>
        <w:tabs>
          <w:tab w:val="num" w:pos="284"/>
        </w:tabs>
        <w:spacing w:line="276" w:lineRule="auto"/>
        <w:ind w:left="0" w:firstLine="0"/>
        <w:jc w:val="both"/>
        <w:rPr>
          <w:color w:val="333333"/>
        </w:rPr>
      </w:pPr>
      <w:r w:rsidRPr="00407362">
        <w:rPr>
          <w:color w:val="333333"/>
        </w:rPr>
        <w:t>научность (обоснованность, наличие методологической базы и теоретической основы);</w:t>
      </w:r>
    </w:p>
    <w:p w:rsidR="00407362" w:rsidRPr="00407362" w:rsidRDefault="00407362" w:rsidP="00407362">
      <w:pPr>
        <w:numPr>
          <w:ilvl w:val="0"/>
          <w:numId w:val="29"/>
        </w:numPr>
        <w:shd w:val="clear" w:color="auto" w:fill="FFFFFF"/>
        <w:tabs>
          <w:tab w:val="num" w:pos="284"/>
        </w:tabs>
        <w:spacing w:line="276" w:lineRule="auto"/>
        <w:ind w:left="0" w:firstLine="0"/>
        <w:jc w:val="both"/>
        <w:rPr>
          <w:color w:val="333333"/>
        </w:rPr>
      </w:pPr>
      <w:r w:rsidRPr="00407362">
        <w:rPr>
          <w:color w:val="333333"/>
        </w:rPr>
        <w:t>уважения и доверия (добровольное включение ребёнка в ту или иную деятельность);</w:t>
      </w:r>
    </w:p>
    <w:p w:rsidR="00407362" w:rsidRPr="00407362" w:rsidRDefault="00407362" w:rsidP="00407362">
      <w:pPr>
        <w:numPr>
          <w:ilvl w:val="0"/>
          <w:numId w:val="29"/>
        </w:numPr>
        <w:shd w:val="clear" w:color="auto" w:fill="FFFFFF"/>
        <w:tabs>
          <w:tab w:val="num" w:pos="284"/>
        </w:tabs>
        <w:spacing w:line="276" w:lineRule="auto"/>
        <w:ind w:left="0" w:firstLine="0"/>
        <w:jc w:val="both"/>
        <w:rPr>
          <w:color w:val="333333"/>
        </w:rPr>
      </w:pPr>
      <w:r w:rsidRPr="00407362">
        <w:rPr>
          <w:color w:val="333333"/>
        </w:rPr>
        <w:t>«от простого к сложному» (научившись элементарным навыкам работы, ребенок применяет свои знания в выполнении сложных творческих работ)</w:t>
      </w:r>
    </w:p>
    <w:p w:rsidR="00407362" w:rsidRPr="00407362" w:rsidRDefault="00407362" w:rsidP="00407362">
      <w:pPr>
        <w:shd w:val="clear" w:color="auto" w:fill="FFFFFF"/>
        <w:spacing w:line="276" w:lineRule="auto"/>
        <w:jc w:val="both"/>
        <w:rPr>
          <w:color w:val="333333"/>
        </w:rPr>
      </w:pPr>
      <w:r w:rsidRPr="00407362">
        <w:rPr>
          <w:b/>
          <w:bCs/>
          <w:color w:val="333333"/>
        </w:rPr>
        <w:t xml:space="preserve"> Педагогическая целесообразность программы </w:t>
      </w:r>
      <w:r w:rsidRPr="00407362">
        <w:rPr>
          <w:color w:val="333333"/>
        </w:rPr>
        <w:t>состоит в том, что данная программа позволит выявить заинтересованных обучающихся, проявивших интерес к знаниям, оказать им помощь в формировании устойчивого интереса к беспилотным летательным аппаратам и пилотируемым полетам. В результате её успешной реализации ожидается увеличение числа желающих продолжить свое обучение в профильных технических учреждениях высшего и среднего звена.</w:t>
      </w:r>
    </w:p>
    <w:p w:rsidR="00407362" w:rsidRPr="00407362" w:rsidRDefault="00407362" w:rsidP="003D75CB">
      <w:pPr>
        <w:shd w:val="clear" w:color="auto" w:fill="FFFFFF"/>
        <w:spacing w:line="276" w:lineRule="auto"/>
        <w:jc w:val="both"/>
        <w:rPr>
          <w:b/>
          <w:bCs/>
          <w:color w:val="333333"/>
        </w:rPr>
      </w:pPr>
      <w:r w:rsidRPr="00407362">
        <w:rPr>
          <w:b/>
          <w:bCs/>
          <w:color w:val="333333"/>
        </w:rPr>
        <w:t>Практическая значимость: </w:t>
      </w:r>
      <w:r w:rsidRPr="00407362">
        <w:rPr>
          <w:color w:val="333333"/>
        </w:rPr>
        <w:t xml:space="preserve">в процессе </w:t>
      </w:r>
      <w:proofErr w:type="gramStart"/>
      <w:r w:rsidRPr="00407362">
        <w:rPr>
          <w:color w:val="333333"/>
        </w:rPr>
        <w:t>изготовления действующих моделей механизмов</w:t>
      </w:r>
      <w:proofErr w:type="gramEnd"/>
      <w:r w:rsidRPr="00407362">
        <w:rPr>
          <w:color w:val="333333"/>
        </w:rPr>
        <w:t xml:space="preserve"> обучающиеся приобретают разнообразные технологические навыки, знакомятся с конструкцией этих механизмов, основами механики, и конструирования. Работа по данной программе расширяет круг знаний обучающихся по построению моделей, чтению чертежей и методике проведения несложных технических расчетов. Получают первичные навыки работы на высокоточных станках и оборудовании.</w:t>
      </w:r>
    </w:p>
    <w:p w:rsidR="00407362" w:rsidRPr="00407362" w:rsidRDefault="00407362" w:rsidP="003D75CB">
      <w:pPr>
        <w:spacing w:line="276" w:lineRule="auto"/>
        <w:jc w:val="both"/>
        <w:rPr>
          <w:b/>
        </w:rPr>
      </w:pPr>
      <w:r w:rsidRPr="00407362">
        <w:rPr>
          <w:b/>
        </w:rPr>
        <w:t xml:space="preserve">Адресат </w:t>
      </w:r>
      <w:proofErr w:type="gramStart"/>
      <w:r w:rsidRPr="00407362">
        <w:rPr>
          <w:b/>
        </w:rPr>
        <w:t>программы:</w:t>
      </w:r>
      <w:r w:rsidRPr="00407362">
        <w:rPr>
          <w:szCs w:val="26"/>
        </w:rPr>
        <w:t>.</w:t>
      </w:r>
      <w:proofErr w:type="gramEnd"/>
      <w:r w:rsidRPr="00407362">
        <w:rPr>
          <w:szCs w:val="26"/>
        </w:rPr>
        <w:t xml:space="preserve"> </w:t>
      </w:r>
      <w:r w:rsidRPr="00407362">
        <w:rPr>
          <w:color w:val="333333"/>
        </w:rPr>
        <w:t xml:space="preserve">Программа рассчитана на </w:t>
      </w:r>
      <w:r w:rsidRPr="00407362">
        <w:rPr>
          <w:szCs w:val="26"/>
        </w:rPr>
        <w:t xml:space="preserve">рассчитана на учащихся 1-8 </w:t>
      </w:r>
      <w:proofErr w:type="gramStart"/>
      <w:r w:rsidRPr="00407362">
        <w:rPr>
          <w:szCs w:val="26"/>
        </w:rPr>
        <w:t>классов</w:t>
      </w:r>
      <w:proofErr w:type="gramEnd"/>
      <w:r w:rsidRPr="00407362">
        <w:rPr>
          <w:color w:val="333333"/>
        </w:rPr>
        <w:t xml:space="preserve"> обучающихся 10-17</w:t>
      </w:r>
      <w:r w:rsidRPr="00407362">
        <w:rPr>
          <w:bCs/>
          <w:color w:val="333333"/>
        </w:rPr>
        <w:t xml:space="preserve"> лет,</w:t>
      </w:r>
      <w:r w:rsidRPr="00407362">
        <w:rPr>
          <w:color w:val="333333"/>
        </w:rPr>
        <w:t> так как занятия носят познавательный характер, обеспечены демонстрационным материалом, что позволяет их адаптировать к конкретному возрасту.</w:t>
      </w:r>
    </w:p>
    <w:p w:rsidR="00407362" w:rsidRPr="00407362" w:rsidRDefault="00407362" w:rsidP="003D75CB">
      <w:pPr>
        <w:shd w:val="clear" w:color="auto" w:fill="FFFFFF"/>
        <w:spacing w:line="276" w:lineRule="auto"/>
        <w:rPr>
          <w:color w:val="333333"/>
        </w:rPr>
      </w:pPr>
      <w:r w:rsidRPr="00407362">
        <w:rPr>
          <w:color w:val="333333"/>
        </w:rPr>
        <w:t>Состав группы </w:t>
      </w:r>
      <w:r w:rsidRPr="00407362">
        <w:rPr>
          <w:b/>
          <w:bCs/>
          <w:color w:val="333333"/>
        </w:rPr>
        <w:t>12-15 человек.</w:t>
      </w:r>
    </w:p>
    <w:p w:rsidR="00407362" w:rsidRPr="00074DC4" w:rsidRDefault="00407362" w:rsidP="003D75CB">
      <w:pPr>
        <w:spacing w:line="276" w:lineRule="auto"/>
        <w:jc w:val="both"/>
        <w:rPr>
          <w:sz w:val="26"/>
          <w:szCs w:val="26"/>
        </w:rPr>
      </w:pPr>
      <w:r w:rsidRPr="00407362">
        <w:rPr>
          <w:szCs w:val="26"/>
        </w:rPr>
        <w:lastRenderedPageBreak/>
        <w:t>Количество обучаемых в группе может составлять не менее 15 человек для первого года обучения и 12 человек для второго года обучения</w:t>
      </w:r>
      <w:r w:rsidRPr="00074DC4">
        <w:rPr>
          <w:sz w:val="26"/>
          <w:szCs w:val="26"/>
        </w:rPr>
        <w:t xml:space="preserve">. </w:t>
      </w:r>
    </w:p>
    <w:p w:rsidR="00407362" w:rsidRPr="00407362" w:rsidRDefault="00407362" w:rsidP="003D75CB">
      <w:pPr>
        <w:shd w:val="clear" w:color="auto" w:fill="FFFFFF"/>
        <w:spacing w:line="276" w:lineRule="auto"/>
        <w:rPr>
          <w:color w:val="333333"/>
        </w:rPr>
      </w:pPr>
      <w:r w:rsidRPr="00407362">
        <w:rPr>
          <w:color w:val="333333"/>
        </w:rPr>
        <w:t>Набор детей в объединение – свободный.</w:t>
      </w:r>
    </w:p>
    <w:p w:rsidR="00407362" w:rsidRPr="00407362" w:rsidRDefault="00407362" w:rsidP="003D75CB">
      <w:pPr>
        <w:spacing w:line="276" w:lineRule="auto"/>
        <w:jc w:val="both"/>
      </w:pPr>
      <w:r w:rsidRPr="00407362">
        <w:t xml:space="preserve">Обучение проводится с учетом индивидуальных способностей детей, их уровня знаний и умений. </w:t>
      </w:r>
    </w:p>
    <w:p w:rsidR="00407362" w:rsidRPr="00407362" w:rsidRDefault="00407362" w:rsidP="00407362">
      <w:pPr>
        <w:shd w:val="clear" w:color="auto" w:fill="FFFFFF"/>
        <w:spacing w:line="276" w:lineRule="auto"/>
        <w:jc w:val="both"/>
        <w:rPr>
          <w:color w:val="000000"/>
        </w:rPr>
      </w:pPr>
      <w:bookmarkStart w:id="0" w:name="_Toc36136591"/>
      <w:r w:rsidRPr="00407362">
        <w:rPr>
          <w:color w:val="000000"/>
        </w:rPr>
        <w:t>Признаком возраста 10-17 лет является переход от детства к взрослости. Социальная ситуация развития характеризуется стремлением приобщиться к миру взрослых, ориентацией поведения на общепринятые нормы и ценности, эмансипацией от взрослых и</w:t>
      </w:r>
    </w:p>
    <w:p w:rsidR="00407362" w:rsidRPr="00407362" w:rsidRDefault="00407362" w:rsidP="00407362">
      <w:pPr>
        <w:shd w:val="clear" w:color="auto" w:fill="FFFFFF"/>
        <w:spacing w:line="276" w:lineRule="auto"/>
        <w:jc w:val="both"/>
        <w:rPr>
          <w:color w:val="000000"/>
        </w:rPr>
      </w:pPr>
      <w:r w:rsidRPr="00407362">
        <w:rPr>
          <w:color w:val="000000"/>
        </w:rPr>
        <w:t>группирование. Главной направленностью жизнедеятельности является личностное общение в процессе обучения и организационно-трудовой деятельности, стремление занять положение в группе сверстников. Кризисным моментом возраста является чувство «взрослости», восприятие себя и самооценка. Происходит становление человека как субъекта собственного развития. Возраст характеризуется теоретическим рефлексивным мышлением, интеллектуализацией восприятия и памяти, личностной рефлексией и гипертрофированной потребностью в общении со сверстниками.</w:t>
      </w:r>
    </w:p>
    <w:p w:rsidR="00407362" w:rsidRPr="00407362" w:rsidRDefault="00407362" w:rsidP="00407362">
      <w:pPr>
        <w:spacing w:line="276" w:lineRule="auto"/>
        <w:jc w:val="both"/>
        <w:rPr>
          <w:b/>
          <w:u w:val="single"/>
        </w:rPr>
      </w:pPr>
      <w:r w:rsidRPr="00407362">
        <w:rPr>
          <w:shd w:val="clear" w:color="auto" w:fill="FFFFFF"/>
        </w:rPr>
        <w:t>Творческое начало есть в каждом ребёнке. У современных детей есть множество возможностей проявить свою фантазию: кто-то любит рисовать, кто-то делать поделки, кто-то сочиняет истории. И, конечно же, многие интересуются всевозможной техникой: военной, автомобильной, строительной, авиационной. Существует ли на свете такое увлечение, которое объединяет в себе все эти виды творчества? Существует! Именно таким универсальным хобби является моделизм — сборка моделей различных видов техники. В нашем случае авиационной.</w:t>
      </w:r>
    </w:p>
    <w:p w:rsidR="00407362" w:rsidRPr="00407362" w:rsidRDefault="00407362" w:rsidP="00407362">
      <w:pPr>
        <w:keepNext/>
        <w:keepLines/>
        <w:spacing w:line="276" w:lineRule="auto"/>
        <w:jc w:val="both"/>
        <w:outlineLvl w:val="1"/>
        <w:rPr>
          <w:rFonts w:eastAsia="Calibri"/>
          <w:b/>
          <w:bCs/>
        </w:rPr>
      </w:pPr>
      <w:r w:rsidRPr="00407362">
        <w:rPr>
          <w:rFonts w:eastAsia="Calibri"/>
          <w:b/>
          <w:bCs/>
        </w:rPr>
        <w:t>Сроки и этапы реализации Программы</w:t>
      </w:r>
      <w:bookmarkEnd w:id="0"/>
      <w:r w:rsidRPr="00407362">
        <w:rPr>
          <w:rFonts w:eastAsia="Calibri"/>
          <w:b/>
          <w:bCs/>
        </w:rPr>
        <w:t>:</w:t>
      </w:r>
    </w:p>
    <w:p w:rsidR="00407362" w:rsidRPr="00407362" w:rsidRDefault="00407362" w:rsidP="00407362">
      <w:pPr>
        <w:spacing w:line="276" w:lineRule="auto"/>
        <w:jc w:val="both"/>
      </w:pPr>
      <w:r w:rsidRPr="00407362">
        <w:t xml:space="preserve">Программа рассчитана на 2 года обучения. Общее количество часов в год – 72 часа. </w:t>
      </w:r>
    </w:p>
    <w:p w:rsidR="00407362" w:rsidRPr="00407362" w:rsidRDefault="00407362" w:rsidP="00407362">
      <w:pPr>
        <w:spacing w:line="276" w:lineRule="auto"/>
        <w:jc w:val="both"/>
      </w:pPr>
    </w:p>
    <w:p w:rsidR="00407362" w:rsidRPr="00407362" w:rsidRDefault="00407362" w:rsidP="00407362">
      <w:pPr>
        <w:shd w:val="clear" w:color="auto" w:fill="FFFFFF"/>
        <w:spacing w:line="276" w:lineRule="auto"/>
        <w:jc w:val="both"/>
      </w:pPr>
      <w:r w:rsidRPr="00407362">
        <w:t>Занятия проходят с сентября по май.  Занятия предусматривают как теоретическую часть, так и практическую, которая является основной. Каждая тема включает сообщение теоретических сведений, формирование умений и навыков в выполнении различных технологических операций, закрепление полученных знаний и навыков при самостоятельной работе над моделью, проверку полученных знаний и умений</w:t>
      </w:r>
    </w:p>
    <w:p w:rsidR="00407362" w:rsidRPr="00407362" w:rsidRDefault="00407362" w:rsidP="00407362">
      <w:pPr>
        <w:shd w:val="clear" w:color="auto" w:fill="FFFFFF"/>
        <w:spacing w:line="276" w:lineRule="auto"/>
        <w:jc w:val="both"/>
        <w:rPr>
          <w:b/>
          <w:bCs/>
        </w:rPr>
      </w:pPr>
      <w:r w:rsidRPr="00407362">
        <w:rPr>
          <w:b/>
          <w:bCs/>
        </w:rPr>
        <w:t>Режим занятий:</w:t>
      </w:r>
    </w:p>
    <w:p w:rsidR="00407362" w:rsidRPr="00407362" w:rsidRDefault="00407362" w:rsidP="00407362">
      <w:pPr>
        <w:spacing w:line="276" w:lineRule="auto"/>
        <w:rPr>
          <w:bCs/>
        </w:rPr>
      </w:pPr>
      <w:r w:rsidRPr="00407362">
        <w:rPr>
          <w:bCs/>
        </w:rPr>
        <w:t>Занятия проводятся 1 раз в неделю по 2 часа с перерывом 10 минут.</w:t>
      </w:r>
    </w:p>
    <w:p w:rsidR="00407362" w:rsidRPr="00407362" w:rsidRDefault="00407362" w:rsidP="00407362">
      <w:pPr>
        <w:spacing w:line="276" w:lineRule="auto"/>
        <w:jc w:val="both"/>
        <w:rPr>
          <w:highlight w:val="yellow"/>
        </w:rPr>
      </w:pPr>
      <w:r w:rsidRPr="00407362">
        <w:rPr>
          <w:b/>
        </w:rPr>
        <w:t>Форма обучения</w:t>
      </w:r>
      <w:r w:rsidRPr="00407362">
        <w:t xml:space="preserve"> – очная, возможно применение дистанционных технологий.</w:t>
      </w:r>
      <w:r w:rsidRPr="00407362">
        <w:rPr>
          <w:highlight w:val="yellow"/>
        </w:rPr>
        <w:t xml:space="preserve"> </w:t>
      </w:r>
    </w:p>
    <w:p w:rsidR="00407362" w:rsidRPr="00407362" w:rsidRDefault="00407362" w:rsidP="00407362">
      <w:pPr>
        <w:spacing w:line="276" w:lineRule="auto"/>
        <w:jc w:val="both"/>
        <w:rPr>
          <w:b/>
        </w:rPr>
      </w:pPr>
      <w:r w:rsidRPr="00407362">
        <w:rPr>
          <w:b/>
        </w:rPr>
        <w:t>Формы организации деятельности обучающихся на занятии:</w:t>
      </w:r>
    </w:p>
    <w:p w:rsidR="00407362" w:rsidRPr="00407362" w:rsidRDefault="00407362" w:rsidP="00407362">
      <w:pPr>
        <w:spacing w:line="276" w:lineRule="auto"/>
        <w:jc w:val="both"/>
      </w:pPr>
      <w:r w:rsidRPr="00407362">
        <w:t xml:space="preserve"> </w:t>
      </w:r>
      <w:r w:rsidRPr="00407362">
        <w:sym w:font="Symbol" w:char="F0B7"/>
      </w:r>
      <w:r w:rsidRPr="00407362">
        <w:t xml:space="preserve"> фронтальная (беседа, показ, объяснение); </w:t>
      </w:r>
    </w:p>
    <w:p w:rsidR="00407362" w:rsidRPr="00407362" w:rsidRDefault="00407362" w:rsidP="00407362">
      <w:pPr>
        <w:spacing w:line="276" w:lineRule="auto"/>
        <w:jc w:val="both"/>
      </w:pPr>
      <w:r w:rsidRPr="00407362">
        <w:sym w:font="Symbol" w:char="F0B7"/>
      </w:r>
      <w:r w:rsidRPr="00407362">
        <w:t xml:space="preserve"> </w:t>
      </w:r>
      <w:proofErr w:type="gramStart"/>
      <w:r w:rsidRPr="00407362">
        <w:t xml:space="preserve">групповая </w:t>
      </w:r>
      <w:r w:rsidRPr="00407362">
        <w:sym w:font="Symbol" w:char="F02D"/>
      </w:r>
      <w:r w:rsidRPr="00407362">
        <w:t xml:space="preserve"> выполнение</w:t>
      </w:r>
      <w:proofErr w:type="gramEnd"/>
      <w:r w:rsidRPr="00407362">
        <w:t xml:space="preserve"> проектов, определенного творческого задания; подготовка и участие в соревнованиях; </w:t>
      </w:r>
    </w:p>
    <w:p w:rsidR="00407362" w:rsidRPr="00407362" w:rsidRDefault="00407362" w:rsidP="00407362">
      <w:pPr>
        <w:spacing w:line="276" w:lineRule="auto"/>
        <w:jc w:val="both"/>
      </w:pPr>
      <w:r w:rsidRPr="00407362">
        <w:sym w:font="Symbol" w:char="F0B7"/>
      </w:r>
      <w:r w:rsidRPr="00407362">
        <w:t xml:space="preserve"> индивидуальная – работа с одаренными детьми; подготовка к соревнованиям.</w:t>
      </w:r>
    </w:p>
    <w:p w:rsidR="00407362" w:rsidRPr="00407362" w:rsidRDefault="00407362" w:rsidP="00407362">
      <w:pPr>
        <w:shd w:val="clear" w:color="auto" w:fill="FFFFFF"/>
        <w:spacing w:line="276" w:lineRule="auto"/>
        <w:jc w:val="both"/>
        <w:rPr>
          <w:color w:val="000000"/>
        </w:rPr>
      </w:pPr>
      <w:r w:rsidRPr="00407362">
        <w:rPr>
          <w:b/>
          <w:color w:val="000000"/>
        </w:rPr>
        <w:t>Основные методы проведения занятий:</w:t>
      </w:r>
      <w:r w:rsidRPr="00407362">
        <w:rPr>
          <w:color w:val="000000"/>
        </w:rPr>
        <w:t xml:space="preserve"> практическая работа, теоретические занятия, соревнования. </w:t>
      </w:r>
    </w:p>
    <w:p w:rsidR="00407362" w:rsidRPr="00407362" w:rsidRDefault="00407362" w:rsidP="00407362">
      <w:pPr>
        <w:shd w:val="clear" w:color="auto" w:fill="FFFFFF"/>
        <w:spacing w:line="276" w:lineRule="auto"/>
        <w:jc w:val="both"/>
        <w:rPr>
          <w:color w:val="000000"/>
        </w:rPr>
      </w:pPr>
      <w:r w:rsidRPr="00407362">
        <w:rPr>
          <w:color w:val="000000"/>
        </w:rPr>
        <w:t>Ребята закрепляют и углубляют теоретические знания, формируют соответствующие навыки, упражняются в запуске моделей, учатся управлять ими, соревнуются между собой, изучают правила соревнований.</w:t>
      </w:r>
    </w:p>
    <w:p w:rsidR="00407362" w:rsidRPr="00407362" w:rsidRDefault="00407362" w:rsidP="00407362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 w:rsidRPr="00407362">
        <w:rPr>
          <w:b/>
          <w:color w:val="000000"/>
        </w:rPr>
        <w:t>Практическая работа:</w:t>
      </w:r>
      <w:r w:rsidRPr="00407362">
        <w:rPr>
          <w:color w:val="000000"/>
        </w:rPr>
        <w:t xml:space="preserve"> в течение всего курса состоит из </w:t>
      </w:r>
      <w:proofErr w:type="gramStart"/>
      <w:r w:rsidRPr="00407362">
        <w:rPr>
          <w:color w:val="000000"/>
        </w:rPr>
        <w:t>следующих  основных</w:t>
      </w:r>
      <w:proofErr w:type="gramEnd"/>
      <w:r w:rsidRPr="00407362">
        <w:rPr>
          <w:color w:val="000000"/>
        </w:rPr>
        <w:t xml:space="preserve"> этапов:</w:t>
      </w:r>
    </w:p>
    <w:p w:rsidR="00407362" w:rsidRPr="00407362" w:rsidRDefault="00407362" w:rsidP="00407362">
      <w:pPr>
        <w:numPr>
          <w:ilvl w:val="0"/>
          <w:numId w:val="27"/>
        </w:numPr>
        <w:shd w:val="clear" w:color="auto" w:fill="FFFFFF"/>
        <w:spacing w:line="276" w:lineRule="auto"/>
        <w:ind w:left="0" w:firstLine="709"/>
        <w:jc w:val="both"/>
        <w:rPr>
          <w:rFonts w:ascii="Arial" w:hAnsi="Arial" w:cs="Arial"/>
          <w:color w:val="000000"/>
        </w:rPr>
      </w:pPr>
      <w:r w:rsidRPr="00407362">
        <w:rPr>
          <w:color w:val="000000"/>
        </w:rPr>
        <w:t>Освоение теории.</w:t>
      </w:r>
    </w:p>
    <w:p w:rsidR="00407362" w:rsidRPr="00407362" w:rsidRDefault="00407362" w:rsidP="00407362">
      <w:pPr>
        <w:numPr>
          <w:ilvl w:val="0"/>
          <w:numId w:val="27"/>
        </w:numPr>
        <w:shd w:val="clear" w:color="auto" w:fill="FFFFFF"/>
        <w:spacing w:line="276" w:lineRule="auto"/>
        <w:ind w:left="0" w:firstLine="709"/>
        <w:jc w:val="both"/>
        <w:rPr>
          <w:rFonts w:ascii="Arial" w:hAnsi="Arial" w:cs="Arial"/>
          <w:color w:val="000000"/>
        </w:rPr>
      </w:pPr>
      <w:r w:rsidRPr="00407362">
        <w:rPr>
          <w:color w:val="000000"/>
        </w:rPr>
        <w:lastRenderedPageBreak/>
        <w:t>Подготовка модели.</w:t>
      </w:r>
    </w:p>
    <w:p w:rsidR="00407362" w:rsidRPr="00407362" w:rsidRDefault="00407362" w:rsidP="00407362">
      <w:pPr>
        <w:numPr>
          <w:ilvl w:val="0"/>
          <w:numId w:val="27"/>
        </w:numPr>
        <w:shd w:val="clear" w:color="auto" w:fill="FFFFFF"/>
        <w:spacing w:line="276" w:lineRule="auto"/>
        <w:ind w:left="0" w:firstLine="709"/>
        <w:jc w:val="both"/>
        <w:rPr>
          <w:rFonts w:ascii="Arial" w:hAnsi="Arial" w:cs="Arial"/>
          <w:color w:val="000000"/>
        </w:rPr>
      </w:pPr>
      <w:r w:rsidRPr="00407362">
        <w:rPr>
          <w:color w:val="000000"/>
        </w:rPr>
        <w:t>Отладка модели.</w:t>
      </w:r>
    </w:p>
    <w:p w:rsidR="00407362" w:rsidRPr="00407362" w:rsidRDefault="00407362" w:rsidP="00407362">
      <w:pPr>
        <w:numPr>
          <w:ilvl w:val="0"/>
          <w:numId w:val="27"/>
        </w:numPr>
        <w:shd w:val="clear" w:color="auto" w:fill="FFFFFF"/>
        <w:spacing w:line="276" w:lineRule="auto"/>
        <w:ind w:left="0" w:firstLine="709"/>
        <w:jc w:val="both"/>
        <w:rPr>
          <w:rFonts w:ascii="Arial" w:hAnsi="Arial" w:cs="Arial"/>
          <w:color w:val="000000"/>
        </w:rPr>
      </w:pPr>
      <w:r w:rsidRPr="00407362">
        <w:rPr>
          <w:color w:val="000000"/>
        </w:rPr>
        <w:t>Устранение выявленных недостатков.</w:t>
      </w:r>
    </w:p>
    <w:p w:rsidR="00407362" w:rsidRPr="00407362" w:rsidRDefault="00407362" w:rsidP="00407362">
      <w:pPr>
        <w:numPr>
          <w:ilvl w:val="0"/>
          <w:numId w:val="27"/>
        </w:numPr>
        <w:shd w:val="clear" w:color="auto" w:fill="FFFFFF"/>
        <w:spacing w:line="276" w:lineRule="auto"/>
        <w:ind w:left="0" w:firstLine="709"/>
        <w:jc w:val="both"/>
        <w:rPr>
          <w:rFonts w:ascii="Arial" w:hAnsi="Arial" w:cs="Arial"/>
          <w:color w:val="000000"/>
        </w:rPr>
      </w:pPr>
      <w:r w:rsidRPr="00407362">
        <w:rPr>
          <w:color w:val="000000"/>
        </w:rPr>
        <w:t xml:space="preserve">Соревнования </w:t>
      </w:r>
    </w:p>
    <w:p w:rsidR="00407362" w:rsidRPr="00407362" w:rsidRDefault="00407362" w:rsidP="00407362">
      <w:pPr>
        <w:spacing w:line="276" w:lineRule="auto"/>
        <w:jc w:val="both"/>
      </w:pPr>
      <w:r w:rsidRPr="00407362">
        <w:t>Учебный процесс строится таким образом, чтобы практическая работа преобладала над теоретической подготовкой. Основной</w:t>
      </w:r>
      <w:r w:rsidRPr="00407362">
        <w:rPr>
          <w:spacing w:val="-20"/>
        </w:rPr>
        <w:t xml:space="preserve"> </w:t>
      </w:r>
      <w:r w:rsidRPr="00407362">
        <w:t>метод</w:t>
      </w:r>
      <w:r w:rsidRPr="00407362">
        <w:rPr>
          <w:spacing w:val="-21"/>
        </w:rPr>
        <w:t xml:space="preserve"> </w:t>
      </w:r>
      <w:r w:rsidRPr="00407362">
        <w:t>проведения</w:t>
      </w:r>
      <w:r w:rsidRPr="00407362">
        <w:rPr>
          <w:spacing w:val="-19"/>
        </w:rPr>
        <w:t xml:space="preserve"> </w:t>
      </w:r>
      <w:r w:rsidRPr="00407362">
        <w:t>занятий</w:t>
      </w:r>
      <w:r w:rsidRPr="00407362">
        <w:rPr>
          <w:spacing w:val="-19"/>
        </w:rPr>
        <w:t xml:space="preserve"> </w:t>
      </w:r>
      <w:r w:rsidRPr="00407362">
        <w:t>–</w:t>
      </w:r>
      <w:r w:rsidRPr="00407362">
        <w:rPr>
          <w:spacing w:val="-20"/>
        </w:rPr>
        <w:t xml:space="preserve"> </w:t>
      </w:r>
      <w:r w:rsidRPr="00407362">
        <w:t>практическая</w:t>
      </w:r>
      <w:r w:rsidRPr="00407362">
        <w:rPr>
          <w:spacing w:val="-22"/>
        </w:rPr>
        <w:t xml:space="preserve"> </w:t>
      </w:r>
      <w:r w:rsidRPr="00407362">
        <w:t>работа,</w:t>
      </w:r>
      <w:r w:rsidRPr="00407362">
        <w:rPr>
          <w:spacing w:val="-21"/>
        </w:rPr>
        <w:t xml:space="preserve"> </w:t>
      </w:r>
      <w:r w:rsidRPr="00407362">
        <w:t xml:space="preserve">как важнейшее средство связи теории с практикой в обучении. Управление кордовой моделью позволяет выявить положительные и отрицательные моменты в изготовленной модели. Теоретические сведения сообщаются обучающимся в объединении фронтально в форме бесед небольшой продолжительности (около 15-20 минут) с пояснениями по ходу работы, в течение которых происходит пополнение    словарного    запаса    ребят    специальной    терминологией </w:t>
      </w:r>
      <w:proofErr w:type="gramStart"/>
      <w:r w:rsidRPr="00407362">
        <w:t>связанной  с</w:t>
      </w:r>
      <w:proofErr w:type="gramEnd"/>
      <w:r w:rsidRPr="00407362">
        <w:t xml:space="preserve"> авиамодельным спортом .</w:t>
      </w:r>
    </w:p>
    <w:p w:rsidR="00407362" w:rsidRPr="00407362" w:rsidRDefault="00407362" w:rsidP="00407362">
      <w:pPr>
        <w:shd w:val="clear" w:color="auto" w:fill="FFFFFF"/>
        <w:spacing w:line="276" w:lineRule="auto"/>
        <w:jc w:val="both"/>
        <w:rPr>
          <w:color w:val="333333"/>
        </w:rPr>
      </w:pPr>
      <w:r w:rsidRPr="00407362">
        <w:rPr>
          <w:b/>
          <w:bCs/>
          <w:color w:val="333333"/>
        </w:rPr>
        <w:t>Теоретическое занятие.</w:t>
      </w:r>
      <w:r w:rsidRPr="00407362">
        <w:rPr>
          <w:color w:val="333333"/>
        </w:rPr>
        <w:t> Обучающиеся знакомятся с историческими материалами, учатся чтению чертежей и схем сборки моделей. Структура такого занятия выглядит так:</w:t>
      </w:r>
    </w:p>
    <w:p w:rsidR="00407362" w:rsidRPr="00407362" w:rsidRDefault="00407362" w:rsidP="00407362">
      <w:pPr>
        <w:numPr>
          <w:ilvl w:val="0"/>
          <w:numId w:val="30"/>
        </w:numPr>
        <w:shd w:val="clear" w:color="auto" w:fill="FFFFFF"/>
        <w:tabs>
          <w:tab w:val="left" w:pos="1134"/>
        </w:tabs>
        <w:spacing w:line="276" w:lineRule="auto"/>
        <w:ind w:left="709" w:firstLine="0"/>
        <w:rPr>
          <w:color w:val="333333"/>
        </w:rPr>
      </w:pPr>
      <w:r w:rsidRPr="00407362">
        <w:rPr>
          <w:color w:val="333333"/>
        </w:rPr>
        <w:t>Организационная часть.</w:t>
      </w:r>
    </w:p>
    <w:p w:rsidR="00407362" w:rsidRPr="00407362" w:rsidRDefault="00407362" w:rsidP="00407362">
      <w:pPr>
        <w:numPr>
          <w:ilvl w:val="0"/>
          <w:numId w:val="30"/>
        </w:numPr>
        <w:shd w:val="clear" w:color="auto" w:fill="FFFFFF"/>
        <w:tabs>
          <w:tab w:val="left" w:pos="1134"/>
        </w:tabs>
        <w:spacing w:line="276" w:lineRule="auto"/>
        <w:ind w:left="709" w:firstLine="0"/>
        <w:rPr>
          <w:color w:val="333333"/>
        </w:rPr>
      </w:pPr>
      <w:r w:rsidRPr="00407362">
        <w:rPr>
          <w:color w:val="333333"/>
        </w:rPr>
        <w:t>Объяснение нового материала. Лекция.</w:t>
      </w:r>
    </w:p>
    <w:p w:rsidR="00407362" w:rsidRPr="00407362" w:rsidRDefault="00407362" w:rsidP="00407362">
      <w:pPr>
        <w:numPr>
          <w:ilvl w:val="0"/>
          <w:numId w:val="30"/>
        </w:numPr>
        <w:shd w:val="clear" w:color="auto" w:fill="FFFFFF"/>
        <w:tabs>
          <w:tab w:val="left" w:pos="1134"/>
        </w:tabs>
        <w:spacing w:line="276" w:lineRule="auto"/>
        <w:ind w:left="709" w:firstLine="0"/>
        <w:rPr>
          <w:color w:val="333333"/>
        </w:rPr>
      </w:pPr>
      <w:r w:rsidRPr="00407362">
        <w:rPr>
          <w:color w:val="333333"/>
        </w:rPr>
        <w:t>Закрепление материала. Беседа по изученным вопросам.</w:t>
      </w:r>
    </w:p>
    <w:p w:rsidR="00407362" w:rsidRPr="00407362" w:rsidRDefault="00407362" w:rsidP="00407362">
      <w:pPr>
        <w:numPr>
          <w:ilvl w:val="0"/>
          <w:numId w:val="30"/>
        </w:numPr>
        <w:shd w:val="clear" w:color="auto" w:fill="FFFFFF"/>
        <w:tabs>
          <w:tab w:val="left" w:pos="1134"/>
        </w:tabs>
        <w:spacing w:line="276" w:lineRule="auto"/>
        <w:ind w:left="709" w:firstLine="0"/>
        <w:rPr>
          <w:color w:val="333333"/>
        </w:rPr>
      </w:pPr>
      <w:r w:rsidRPr="00407362">
        <w:rPr>
          <w:color w:val="333333"/>
        </w:rPr>
        <w:t>Усвоение материала. Работа детей в группах и индивидуально, поиск информации в Интернете, анализ схем чертежей и сборки деталей</w:t>
      </w:r>
    </w:p>
    <w:p w:rsidR="00407362" w:rsidRPr="00407362" w:rsidRDefault="00407362" w:rsidP="00407362">
      <w:pPr>
        <w:numPr>
          <w:ilvl w:val="0"/>
          <w:numId w:val="30"/>
        </w:numPr>
        <w:shd w:val="clear" w:color="auto" w:fill="FFFFFF"/>
        <w:tabs>
          <w:tab w:val="left" w:pos="993"/>
        </w:tabs>
        <w:spacing w:line="276" w:lineRule="auto"/>
        <w:ind w:left="709" w:firstLine="0"/>
        <w:rPr>
          <w:color w:val="333333"/>
        </w:rPr>
      </w:pPr>
      <w:r w:rsidRPr="00407362">
        <w:rPr>
          <w:color w:val="333333"/>
        </w:rPr>
        <w:t xml:space="preserve"> Подведение итогов. </w:t>
      </w:r>
    </w:p>
    <w:p w:rsidR="00407362" w:rsidRPr="00407362" w:rsidRDefault="00407362" w:rsidP="00407362">
      <w:pPr>
        <w:shd w:val="clear" w:color="auto" w:fill="FFFFFF"/>
        <w:spacing w:line="276" w:lineRule="auto"/>
        <w:jc w:val="both"/>
        <w:rPr>
          <w:color w:val="333333"/>
        </w:rPr>
      </w:pPr>
      <w:r w:rsidRPr="00407362">
        <w:rPr>
          <w:color w:val="333333"/>
        </w:rPr>
        <w:t>Основное место в программе занимают</w:t>
      </w:r>
      <w:r w:rsidRPr="00407362">
        <w:rPr>
          <w:b/>
          <w:bCs/>
          <w:i/>
          <w:iCs/>
          <w:color w:val="333333"/>
        </w:rPr>
        <w:t> </w:t>
      </w:r>
      <w:r w:rsidRPr="00407362">
        <w:rPr>
          <w:b/>
          <w:bCs/>
          <w:color w:val="333333"/>
        </w:rPr>
        <w:t>практические занятия</w:t>
      </w:r>
      <w:r w:rsidRPr="00407362">
        <w:rPr>
          <w:color w:val="333333"/>
        </w:rPr>
        <w:t xml:space="preserve">. Они направлены на формирование умений и навыков в области </w:t>
      </w:r>
      <w:proofErr w:type="spellStart"/>
      <w:r w:rsidRPr="00407362">
        <w:rPr>
          <w:color w:val="333333"/>
        </w:rPr>
        <w:t>авиамоделирования</w:t>
      </w:r>
      <w:proofErr w:type="spellEnd"/>
      <w:r w:rsidRPr="00407362">
        <w:rPr>
          <w:color w:val="333333"/>
        </w:rPr>
        <w:t xml:space="preserve">. </w:t>
      </w:r>
    </w:p>
    <w:p w:rsidR="00407362" w:rsidRPr="00407362" w:rsidRDefault="00407362" w:rsidP="00407362">
      <w:pPr>
        <w:shd w:val="clear" w:color="auto" w:fill="FFFFFF"/>
        <w:spacing w:line="276" w:lineRule="auto"/>
        <w:jc w:val="both"/>
        <w:rPr>
          <w:b/>
          <w:bCs/>
          <w:color w:val="333333"/>
          <w:highlight w:val="yellow"/>
        </w:rPr>
      </w:pPr>
    </w:p>
    <w:p w:rsidR="00407362" w:rsidRPr="00407362" w:rsidRDefault="00407362" w:rsidP="00407362">
      <w:pPr>
        <w:shd w:val="clear" w:color="auto" w:fill="FFFFFF"/>
        <w:spacing w:line="276" w:lineRule="auto"/>
        <w:jc w:val="both"/>
        <w:rPr>
          <w:color w:val="333333"/>
        </w:rPr>
      </w:pPr>
      <w:r w:rsidRPr="00407362">
        <w:rPr>
          <w:b/>
          <w:bCs/>
          <w:color w:val="333333"/>
        </w:rPr>
        <w:t xml:space="preserve">         Педагогические технологии, используемые при составлении программы «Техническое моделирование»</w:t>
      </w:r>
    </w:p>
    <w:p w:rsidR="00407362" w:rsidRPr="00407362" w:rsidRDefault="00407362" w:rsidP="00407362">
      <w:pPr>
        <w:shd w:val="clear" w:color="auto" w:fill="FFFFFF"/>
        <w:spacing w:line="276" w:lineRule="auto"/>
        <w:jc w:val="both"/>
        <w:rPr>
          <w:color w:val="333333"/>
        </w:rPr>
      </w:pPr>
      <w:r w:rsidRPr="00407362">
        <w:rPr>
          <w:b/>
          <w:bCs/>
          <w:color w:val="333333"/>
        </w:rPr>
        <w:t>1. Технология личностно-ориентированного обучения</w:t>
      </w:r>
    </w:p>
    <w:p w:rsidR="00407362" w:rsidRPr="00407362" w:rsidRDefault="00407362" w:rsidP="00407362">
      <w:pPr>
        <w:shd w:val="clear" w:color="auto" w:fill="FFFFFF"/>
        <w:spacing w:line="276" w:lineRule="auto"/>
        <w:jc w:val="both"/>
        <w:rPr>
          <w:color w:val="333333"/>
        </w:rPr>
      </w:pPr>
      <w:r w:rsidRPr="00407362">
        <w:rPr>
          <w:b/>
          <w:bCs/>
          <w:i/>
          <w:iCs/>
          <w:color w:val="333333"/>
        </w:rPr>
        <w:t>Цель</w:t>
      </w:r>
      <w:r w:rsidRPr="00407362">
        <w:rPr>
          <w:color w:val="333333"/>
        </w:rPr>
        <w:t> технологии личностно-ориентированного обучения – максимальное развитие индивидуальных познавательных способностей ребенка на основе использования имеющегося у него опыта жизнедеятельности.</w:t>
      </w:r>
    </w:p>
    <w:p w:rsidR="00407362" w:rsidRPr="00407362" w:rsidRDefault="00407362" w:rsidP="00407362">
      <w:pPr>
        <w:shd w:val="clear" w:color="auto" w:fill="FFFFFF"/>
        <w:spacing w:line="276" w:lineRule="auto"/>
        <w:jc w:val="both"/>
        <w:rPr>
          <w:color w:val="333333"/>
        </w:rPr>
      </w:pPr>
      <w:r w:rsidRPr="00407362">
        <w:rPr>
          <w:b/>
          <w:bCs/>
          <w:color w:val="333333"/>
        </w:rPr>
        <w:t>2. Групповые технологии</w:t>
      </w:r>
    </w:p>
    <w:p w:rsidR="00407362" w:rsidRPr="00407362" w:rsidRDefault="00407362" w:rsidP="00407362">
      <w:pPr>
        <w:shd w:val="clear" w:color="auto" w:fill="FFFFFF"/>
        <w:spacing w:line="276" w:lineRule="auto"/>
        <w:jc w:val="both"/>
        <w:rPr>
          <w:color w:val="333333"/>
        </w:rPr>
      </w:pPr>
      <w:r w:rsidRPr="00407362">
        <w:rPr>
          <w:b/>
          <w:bCs/>
          <w:i/>
          <w:iCs/>
          <w:color w:val="333333"/>
        </w:rPr>
        <w:t>Цель</w:t>
      </w:r>
      <w:r w:rsidRPr="00407362">
        <w:rPr>
          <w:color w:val="333333"/>
        </w:rPr>
        <w:t> технологии группового обучения – создать условия для развития познавательной самостоятельности учащихся, их коммуникативных умений и интеллектуальных способностей посредством взаимодействия в процессе выполнения группового задания для самостоятельной работы.</w:t>
      </w:r>
    </w:p>
    <w:p w:rsidR="00407362" w:rsidRPr="00407362" w:rsidRDefault="00407362" w:rsidP="00407362">
      <w:pPr>
        <w:shd w:val="clear" w:color="auto" w:fill="FFFFFF"/>
        <w:spacing w:line="276" w:lineRule="auto"/>
        <w:jc w:val="both"/>
        <w:rPr>
          <w:color w:val="333333"/>
        </w:rPr>
      </w:pPr>
      <w:r w:rsidRPr="00407362">
        <w:rPr>
          <w:color w:val="333333"/>
        </w:rPr>
        <w:t xml:space="preserve">Обучение осуществляется путем общения в динамических группах, когда каждый учит каждого. Работа в парах сменного состава позволяет развивать у обучаемых самостоятельность и </w:t>
      </w:r>
      <w:proofErr w:type="spellStart"/>
      <w:r w:rsidRPr="00407362">
        <w:rPr>
          <w:color w:val="333333"/>
        </w:rPr>
        <w:t>коммуникативность</w:t>
      </w:r>
      <w:proofErr w:type="spellEnd"/>
      <w:r w:rsidRPr="00407362">
        <w:rPr>
          <w:color w:val="333333"/>
        </w:rPr>
        <w:t>.</w:t>
      </w:r>
    </w:p>
    <w:p w:rsidR="00407362" w:rsidRPr="00407362" w:rsidRDefault="00407362" w:rsidP="00407362">
      <w:pPr>
        <w:shd w:val="clear" w:color="auto" w:fill="FFFFFF"/>
        <w:spacing w:line="276" w:lineRule="auto"/>
        <w:jc w:val="both"/>
        <w:rPr>
          <w:color w:val="333333"/>
        </w:rPr>
      </w:pPr>
      <w:r w:rsidRPr="00407362">
        <w:rPr>
          <w:b/>
          <w:bCs/>
          <w:color w:val="333333"/>
        </w:rPr>
        <w:t>3. Технология коллективной творческой деятельности (КТД)</w:t>
      </w:r>
    </w:p>
    <w:p w:rsidR="00407362" w:rsidRPr="00407362" w:rsidRDefault="00407362" w:rsidP="00407362">
      <w:pPr>
        <w:shd w:val="clear" w:color="auto" w:fill="FFFFFF"/>
        <w:spacing w:line="276" w:lineRule="auto"/>
        <w:jc w:val="both"/>
        <w:rPr>
          <w:color w:val="333333"/>
        </w:rPr>
      </w:pPr>
      <w:r w:rsidRPr="00407362">
        <w:rPr>
          <w:b/>
          <w:bCs/>
          <w:i/>
          <w:iCs/>
          <w:color w:val="333333"/>
        </w:rPr>
        <w:t>Цель:</w:t>
      </w:r>
      <w:r w:rsidRPr="00407362">
        <w:rPr>
          <w:color w:val="333333"/>
        </w:rPr>
        <w:t> взаимодействие взрослых и детей, которое опирается на коллективную организацию деятельности, коллективное творчество её участников, формирует отношения общей заботы и эмоционально насыщает жизнь коллектива.</w:t>
      </w:r>
    </w:p>
    <w:p w:rsidR="00407362" w:rsidRPr="00407362" w:rsidRDefault="00407362" w:rsidP="00407362">
      <w:pPr>
        <w:shd w:val="clear" w:color="auto" w:fill="FFFFFF"/>
        <w:spacing w:line="276" w:lineRule="auto"/>
        <w:jc w:val="both"/>
        <w:rPr>
          <w:color w:val="333333"/>
        </w:rPr>
      </w:pPr>
      <w:r w:rsidRPr="00407362">
        <w:rPr>
          <w:color w:val="333333"/>
        </w:rPr>
        <w:t>Технология предполагает такую организацию совместной деятельности детей и взрослых, при которой все члены коллектива участвуют в планировании, подготовке, осуществлении и анализе любого дела.</w:t>
      </w:r>
    </w:p>
    <w:p w:rsidR="00407362" w:rsidRPr="00407362" w:rsidRDefault="00407362" w:rsidP="00407362">
      <w:pPr>
        <w:shd w:val="clear" w:color="auto" w:fill="FFFFFF"/>
        <w:spacing w:line="276" w:lineRule="auto"/>
        <w:jc w:val="both"/>
        <w:rPr>
          <w:color w:val="333333"/>
        </w:rPr>
      </w:pPr>
      <w:r w:rsidRPr="00407362">
        <w:rPr>
          <w:b/>
          <w:bCs/>
          <w:color w:val="333333"/>
        </w:rPr>
        <w:t>4. Проектная технология.</w:t>
      </w:r>
    </w:p>
    <w:p w:rsidR="00407362" w:rsidRPr="00407362" w:rsidRDefault="00407362" w:rsidP="00407362">
      <w:pPr>
        <w:shd w:val="clear" w:color="auto" w:fill="FFFFFF"/>
        <w:spacing w:line="276" w:lineRule="auto"/>
        <w:jc w:val="both"/>
        <w:rPr>
          <w:color w:val="333333"/>
        </w:rPr>
      </w:pPr>
      <w:r w:rsidRPr="00407362">
        <w:rPr>
          <w:b/>
          <w:bCs/>
          <w:i/>
          <w:iCs/>
          <w:color w:val="333333"/>
        </w:rPr>
        <w:lastRenderedPageBreak/>
        <w:t>Цель:</w:t>
      </w:r>
      <w:r w:rsidRPr="00407362">
        <w:rPr>
          <w:b/>
          <w:bCs/>
          <w:color w:val="333333"/>
        </w:rPr>
        <w:t> </w:t>
      </w:r>
      <w:r w:rsidRPr="00407362">
        <w:rPr>
          <w:color w:val="333333"/>
        </w:rPr>
        <w:t>заключается в организации самостоятельной познавательной и практической деятельности; формировании широкого спектра УУД, личностных результатов, а результат - овладение учащимися алгоритмом и умением выполнять проектные работы способствует формированию познавательного интереса; умения выступать и отстаивать свою позицию, самостоятельность и самоорганизации учебной деятельности; реализация творческого потенциала в исследовательской и предметно-продуктивной деятельности.</w:t>
      </w:r>
    </w:p>
    <w:p w:rsidR="00407362" w:rsidRPr="00407362" w:rsidRDefault="00407362" w:rsidP="00407362">
      <w:pPr>
        <w:shd w:val="clear" w:color="auto" w:fill="FFFFFF"/>
        <w:spacing w:line="276" w:lineRule="auto"/>
        <w:jc w:val="both"/>
        <w:rPr>
          <w:color w:val="333333"/>
        </w:rPr>
      </w:pPr>
      <w:r w:rsidRPr="00407362">
        <w:rPr>
          <w:b/>
          <w:bCs/>
          <w:color w:val="333333"/>
        </w:rPr>
        <w:t>5. Информационно-коммуникационные технологии</w:t>
      </w:r>
    </w:p>
    <w:p w:rsidR="00407362" w:rsidRPr="00E422BD" w:rsidRDefault="00407362" w:rsidP="00E422BD">
      <w:pPr>
        <w:shd w:val="clear" w:color="auto" w:fill="FFFFFF"/>
        <w:spacing w:line="276" w:lineRule="auto"/>
        <w:jc w:val="both"/>
        <w:rPr>
          <w:color w:val="333333"/>
        </w:rPr>
      </w:pPr>
      <w:r w:rsidRPr="00407362">
        <w:rPr>
          <w:b/>
          <w:bCs/>
          <w:i/>
          <w:iCs/>
          <w:color w:val="333333"/>
        </w:rPr>
        <w:t>Цель:</w:t>
      </w:r>
      <w:r w:rsidRPr="00407362">
        <w:rPr>
          <w:i/>
          <w:iCs/>
          <w:color w:val="333333"/>
        </w:rPr>
        <w:t> </w:t>
      </w:r>
      <w:r w:rsidRPr="00407362">
        <w:rPr>
          <w:color w:val="333333"/>
        </w:rPr>
        <w:t>доступ к различным источникам информации через систему Интернет, работа с этой информацией. Формирует у современного школьника элементарные навыки пользователя персонального компьютера, развивает умения работать с необходимыми в повседневной жизни вычислительными и информационными системами.</w:t>
      </w:r>
    </w:p>
    <w:p w:rsidR="00407362" w:rsidRDefault="00407362" w:rsidP="00407362">
      <w:pPr>
        <w:jc w:val="both"/>
        <w:rPr>
          <w:sz w:val="26"/>
          <w:szCs w:val="26"/>
        </w:rPr>
      </w:pPr>
    </w:p>
    <w:p w:rsidR="00415630" w:rsidRPr="00407362" w:rsidRDefault="00415630" w:rsidP="00172536">
      <w:pPr>
        <w:ind w:left="-540" w:firstLine="900"/>
        <w:jc w:val="both"/>
        <w:rPr>
          <w:szCs w:val="26"/>
        </w:rPr>
      </w:pPr>
    </w:p>
    <w:p w:rsidR="00415630" w:rsidRDefault="00415630" w:rsidP="00384C73">
      <w:pPr>
        <w:spacing w:after="200" w:line="276" w:lineRule="auto"/>
        <w:jc w:val="center"/>
        <w:rPr>
          <w:rFonts w:eastAsia="Calibri"/>
          <w:b/>
          <w:bCs/>
          <w:szCs w:val="22"/>
          <w:lang w:eastAsia="en-US"/>
        </w:rPr>
      </w:pPr>
      <w:r w:rsidRPr="00407362">
        <w:rPr>
          <w:rFonts w:eastAsia="Calibri"/>
          <w:b/>
          <w:bCs/>
          <w:szCs w:val="22"/>
          <w:lang w:eastAsia="en-US"/>
        </w:rPr>
        <w:t xml:space="preserve">Учебный план </w:t>
      </w:r>
    </w:p>
    <w:tbl>
      <w:tblPr>
        <w:tblW w:w="97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280"/>
        <w:gridCol w:w="709"/>
        <w:gridCol w:w="992"/>
        <w:gridCol w:w="851"/>
        <w:gridCol w:w="850"/>
        <w:gridCol w:w="765"/>
        <w:gridCol w:w="715"/>
      </w:tblGrid>
      <w:tr w:rsidR="00407362" w:rsidRPr="00407362" w:rsidTr="00407362">
        <w:tc>
          <w:tcPr>
            <w:tcW w:w="540" w:type="dxa"/>
            <w:vMerge w:val="restart"/>
            <w:shd w:val="clear" w:color="auto" w:fill="auto"/>
          </w:tcPr>
          <w:p w:rsidR="00407362" w:rsidRPr="00407362" w:rsidRDefault="00407362" w:rsidP="0040736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407362">
              <w:rPr>
                <w:sz w:val="20"/>
              </w:rPr>
              <w:t>№ п/п</w:t>
            </w:r>
          </w:p>
        </w:tc>
        <w:tc>
          <w:tcPr>
            <w:tcW w:w="4280" w:type="dxa"/>
            <w:vMerge w:val="restart"/>
            <w:shd w:val="clear" w:color="auto" w:fill="auto"/>
          </w:tcPr>
          <w:p w:rsidR="00407362" w:rsidRPr="00407362" w:rsidRDefault="00407362" w:rsidP="0040736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407362">
              <w:rPr>
                <w:sz w:val="20"/>
              </w:rPr>
              <w:t>Название модул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407362" w:rsidRPr="00407362" w:rsidRDefault="00407362" w:rsidP="00407362">
            <w:pPr>
              <w:jc w:val="center"/>
              <w:rPr>
                <w:sz w:val="20"/>
              </w:rPr>
            </w:pPr>
            <w:r w:rsidRPr="00407362">
              <w:rPr>
                <w:sz w:val="20"/>
              </w:rPr>
              <w:t>Количество часов</w:t>
            </w:r>
          </w:p>
          <w:p w:rsidR="00407362" w:rsidRPr="00407362" w:rsidRDefault="00407362" w:rsidP="00407362">
            <w:pPr>
              <w:jc w:val="center"/>
              <w:rPr>
                <w:sz w:val="20"/>
              </w:rPr>
            </w:pPr>
            <w:r w:rsidRPr="00407362">
              <w:rPr>
                <w:sz w:val="20"/>
              </w:rPr>
              <w:t xml:space="preserve"> 1 год обучения </w:t>
            </w:r>
          </w:p>
        </w:tc>
        <w:tc>
          <w:tcPr>
            <w:tcW w:w="2330" w:type="dxa"/>
            <w:gridSpan w:val="3"/>
          </w:tcPr>
          <w:p w:rsidR="00407362" w:rsidRPr="00407362" w:rsidRDefault="00407362" w:rsidP="00407362">
            <w:pPr>
              <w:jc w:val="center"/>
              <w:rPr>
                <w:sz w:val="20"/>
              </w:rPr>
            </w:pPr>
            <w:r w:rsidRPr="00407362">
              <w:rPr>
                <w:sz w:val="20"/>
              </w:rPr>
              <w:t>Количество часов</w:t>
            </w:r>
          </w:p>
          <w:p w:rsidR="00407362" w:rsidRPr="00407362" w:rsidRDefault="00407362" w:rsidP="00407362">
            <w:pPr>
              <w:jc w:val="center"/>
              <w:rPr>
                <w:sz w:val="20"/>
              </w:rPr>
            </w:pPr>
            <w:r w:rsidRPr="00407362">
              <w:rPr>
                <w:sz w:val="20"/>
              </w:rPr>
              <w:t xml:space="preserve"> 2 год обучения</w:t>
            </w:r>
          </w:p>
        </w:tc>
      </w:tr>
      <w:tr w:rsidR="00407362" w:rsidRPr="00407362" w:rsidTr="00407362">
        <w:tc>
          <w:tcPr>
            <w:tcW w:w="540" w:type="dxa"/>
            <w:vMerge/>
            <w:shd w:val="clear" w:color="auto" w:fill="auto"/>
          </w:tcPr>
          <w:p w:rsidR="00407362" w:rsidRPr="00407362" w:rsidRDefault="00407362" w:rsidP="00407362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4280" w:type="dxa"/>
            <w:vMerge/>
            <w:shd w:val="clear" w:color="auto" w:fill="auto"/>
          </w:tcPr>
          <w:p w:rsidR="00407362" w:rsidRPr="00407362" w:rsidRDefault="00407362" w:rsidP="00407362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07362" w:rsidRPr="00407362" w:rsidRDefault="00407362" w:rsidP="0040736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407362">
              <w:rPr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07362" w:rsidRPr="00407362" w:rsidRDefault="00407362" w:rsidP="0040736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407362">
              <w:rPr>
                <w:sz w:val="20"/>
              </w:rPr>
              <w:t>Теория</w:t>
            </w:r>
          </w:p>
        </w:tc>
        <w:tc>
          <w:tcPr>
            <w:tcW w:w="851" w:type="dxa"/>
            <w:shd w:val="clear" w:color="auto" w:fill="auto"/>
          </w:tcPr>
          <w:p w:rsidR="00407362" w:rsidRPr="00407362" w:rsidRDefault="00407362" w:rsidP="0040736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407362">
              <w:rPr>
                <w:sz w:val="20"/>
              </w:rPr>
              <w:t>Практика</w:t>
            </w:r>
          </w:p>
        </w:tc>
        <w:tc>
          <w:tcPr>
            <w:tcW w:w="850" w:type="dxa"/>
            <w:shd w:val="clear" w:color="auto" w:fill="auto"/>
          </w:tcPr>
          <w:p w:rsidR="00407362" w:rsidRPr="00407362" w:rsidRDefault="00407362" w:rsidP="0040736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407362">
              <w:rPr>
                <w:sz w:val="20"/>
              </w:rPr>
              <w:t>Всего</w:t>
            </w:r>
          </w:p>
        </w:tc>
        <w:tc>
          <w:tcPr>
            <w:tcW w:w="765" w:type="dxa"/>
            <w:shd w:val="clear" w:color="auto" w:fill="auto"/>
          </w:tcPr>
          <w:p w:rsidR="00407362" w:rsidRPr="00407362" w:rsidRDefault="00407362" w:rsidP="0040736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407362">
              <w:rPr>
                <w:sz w:val="20"/>
              </w:rPr>
              <w:t>Теория</w:t>
            </w:r>
          </w:p>
        </w:tc>
        <w:tc>
          <w:tcPr>
            <w:tcW w:w="715" w:type="dxa"/>
            <w:shd w:val="clear" w:color="auto" w:fill="auto"/>
          </w:tcPr>
          <w:p w:rsidR="00407362" w:rsidRPr="00407362" w:rsidRDefault="00407362" w:rsidP="00407362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407362">
              <w:rPr>
                <w:sz w:val="20"/>
              </w:rPr>
              <w:t>Практика</w:t>
            </w:r>
          </w:p>
        </w:tc>
      </w:tr>
      <w:tr w:rsidR="00407362" w:rsidRPr="00407362" w:rsidTr="00407362">
        <w:tc>
          <w:tcPr>
            <w:tcW w:w="540" w:type="dxa"/>
            <w:shd w:val="clear" w:color="auto" w:fill="auto"/>
            <w:vAlign w:val="center"/>
          </w:tcPr>
          <w:p w:rsidR="00407362" w:rsidRPr="00407362" w:rsidRDefault="00407362" w:rsidP="00407362">
            <w:pPr>
              <w:spacing w:before="100" w:beforeAutospacing="1" w:after="100" w:afterAutospacing="1"/>
              <w:jc w:val="center"/>
            </w:pPr>
            <w:r w:rsidRPr="00407362">
              <w:t>1.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407362" w:rsidRPr="00407362" w:rsidRDefault="00407362" w:rsidP="00407362">
            <w:pPr>
              <w:spacing w:line="276" w:lineRule="auto"/>
            </w:pPr>
            <w:r>
              <w:rPr>
                <w:szCs w:val="28"/>
              </w:rPr>
              <w:t>Знакомство с механизмами транспорта: водный, воздушный, автотранс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362" w:rsidRPr="00407362" w:rsidRDefault="00407362" w:rsidP="00407362">
            <w:pPr>
              <w:spacing w:before="100" w:beforeAutospacing="1" w:after="100" w:afterAutospacing="1"/>
              <w:jc w:val="center"/>
            </w:pPr>
            <w: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362" w:rsidRPr="00407362" w:rsidRDefault="003D75CB" w:rsidP="00407362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7362" w:rsidRPr="00407362" w:rsidRDefault="003D75CB" w:rsidP="00407362">
            <w:pPr>
              <w:spacing w:before="100" w:beforeAutospacing="1" w:after="100" w:afterAutospacing="1"/>
              <w:jc w:val="center"/>
            </w:pPr>
            <w:r>
              <w:t>28</w:t>
            </w:r>
          </w:p>
        </w:tc>
        <w:tc>
          <w:tcPr>
            <w:tcW w:w="850" w:type="dxa"/>
          </w:tcPr>
          <w:p w:rsidR="00407362" w:rsidRPr="00407362" w:rsidRDefault="00407362" w:rsidP="00407362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65" w:type="dxa"/>
          </w:tcPr>
          <w:p w:rsidR="00407362" w:rsidRPr="00407362" w:rsidRDefault="00407362" w:rsidP="00407362">
            <w:pPr>
              <w:spacing w:before="100" w:beforeAutospacing="1" w:after="100" w:afterAutospacing="1"/>
              <w:jc w:val="center"/>
            </w:pPr>
          </w:p>
        </w:tc>
        <w:tc>
          <w:tcPr>
            <w:tcW w:w="715" w:type="dxa"/>
          </w:tcPr>
          <w:p w:rsidR="00407362" w:rsidRPr="00407362" w:rsidRDefault="00407362" w:rsidP="00407362">
            <w:pPr>
              <w:spacing w:before="100" w:beforeAutospacing="1" w:after="100" w:afterAutospacing="1"/>
              <w:jc w:val="center"/>
            </w:pPr>
          </w:p>
        </w:tc>
      </w:tr>
      <w:tr w:rsidR="00407362" w:rsidRPr="00407362" w:rsidTr="00407362">
        <w:tc>
          <w:tcPr>
            <w:tcW w:w="540" w:type="dxa"/>
            <w:shd w:val="clear" w:color="auto" w:fill="auto"/>
            <w:vAlign w:val="center"/>
          </w:tcPr>
          <w:p w:rsidR="00407362" w:rsidRPr="00407362" w:rsidRDefault="00407362" w:rsidP="00407362">
            <w:pPr>
              <w:spacing w:before="100" w:beforeAutospacing="1" w:after="100" w:afterAutospacing="1"/>
              <w:jc w:val="center"/>
            </w:pPr>
            <w:r w:rsidRPr="00407362">
              <w:t>2.</w:t>
            </w:r>
          </w:p>
        </w:tc>
        <w:tc>
          <w:tcPr>
            <w:tcW w:w="4280" w:type="dxa"/>
            <w:shd w:val="clear" w:color="auto" w:fill="auto"/>
          </w:tcPr>
          <w:p w:rsidR="00407362" w:rsidRPr="00415630" w:rsidRDefault="00407362" w:rsidP="00407362">
            <w:r w:rsidRPr="00384C73">
              <w:rPr>
                <w:sz w:val="22"/>
              </w:rPr>
              <w:t>Судоходство</w:t>
            </w:r>
          </w:p>
          <w:p w:rsidR="00407362" w:rsidRPr="00407362" w:rsidRDefault="00407362" w:rsidP="00407362">
            <w:pPr>
              <w:spacing w:before="100" w:beforeAutospacing="1" w:after="100" w:afterAutospacing="1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7362" w:rsidRPr="00407362" w:rsidRDefault="00407362" w:rsidP="00407362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362" w:rsidRPr="00407362" w:rsidRDefault="003D75CB" w:rsidP="00407362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7362" w:rsidRPr="00407362" w:rsidRDefault="003D75CB" w:rsidP="00407362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850" w:type="dxa"/>
          </w:tcPr>
          <w:p w:rsidR="00407362" w:rsidRPr="00407362" w:rsidRDefault="00407362" w:rsidP="00407362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65" w:type="dxa"/>
          </w:tcPr>
          <w:p w:rsidR="00407362" w:rsidRPr="00407362" w:rsidRDefault="00407362" w:rsidP="00407362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715" w:type="dxa"/>
          </w:tcPr>
          <w:p w:rsidR="00407362" w:rsidRPr="00407362" w:rsidRDefault="00407362" w:rsidP="00407362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</w:tr>
      <w:tr w:rsidR="00407362" w:rsidRPr="00407362" w:rsidTr="00407362">
        <w:tc>
          <w:tcPr>
            <w:tcW w:w="540" w:type="dxa"/>
            <w:shd w:val="clear" w:color="auto" w:fill="auto"/>
            <w:vAlign w:val="center"/>
          </w:tcPr>
          <w:p w:rsidR="00407362" w:rsidRPr="00407362" w:rsidRDefault="00407362" w:rsidP="00407362">
            <w:pPr>
              <w:spacing w:before="100" w:beforeAutospacing="1" w:after="100" w:afterAutospacing="1"/>
              <w:jc w:val="center"/>
            </w:pPr>
            <w:r w:rsidRPr="00407362">
              <w:t>3.</w:t>
            </w:r>
          </w:p>
        </w:tc>
        <w:tc>
          <w:tcPr>
            <w:tcW w:w="4280" w:type="dxa"/>
            <w:shd w:val="clear" w:color="auto" w:fill="auto"/>
          </w:tcPr>
          <w:p w:rsidR="00407362" w:rsidRPr="00407362" w:rsidRDefault="00407362" w:rsidP="00407362">
            <w:pPr>
              <w:spacing w:before="100" w:beforeAutospacing="1" w:after="100" w:afterAutospacing="1"/>
            </w:pPr>
            <w:proofErr w:type="gramStart"/>
            <w:r w:rsidRPr="00384C73">
              <w:rPr>
                <w:rFonts w:eastAsia="Calibri"/>
                <w:bCs/>
                <w:sz w:val="22"/>
                <w:szCs w:val="22"/>
                <w:lang w:eastAsia="en-US"/>
              </w:rPr>
              <w:t>Авиа моделирование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407362" w:rsidRPr="00407362" w:rsidRDefault="00407362" w:rsidP="00407362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362" w:rsidRPr="00407362" w:rsidRDefault="00407362" w:rsidP="00407362">
            <w:pPr>
              <w:spacing w:before="100" w:beforeAutospacing="1" w:after="100" w:afterAutospacing="1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07362" w:rsidRPr="00407362" w:rsidRDefault="00407362" w:rsidP="00407362">
            <w:pPr>
              <w:spacing w:before="100" w:beforeAutospacing="1" w:after="100" w:afterAutospacing="1"/>
              <w:jc w:val="center"/>
            </w:pPr>
          </w:p>
        </w:tc>
        <w:tc>
          <w:tcPr>
            <w:tcW w:w="850" w:type="dxa"/>
          </w:tcPr>
          <w:p w:rsidR="00407362" w:rsidRPr="00407362" w:rsidRDefault="00407362" w:rsidP="00407362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765" w:type="dxa"/>
          </w:tcPr>
          <w:p w:rsidR="00407362" w:rsidRPr="00407362" w:rsidRDefault="003D75CB" w:rsidP="00407362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15" w:type="dxa"/>
          </w:tcPr>
          <w:p w:rsidR="00407362" w:rsidRPr="00407362" w:rsidRDefault="003D75CB" w:rsidP="00407362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</w:tr>
      <w:tr w:rsidR="00407362" w:rsidRPr="00407362" w:rsidTr="00407362">
        <w:tc>
          <w:tcPr>
            <w:tcW w:w="540" w:type="dxa"/>
            <w:shd w:val="clear" w:color="auto" w:fill="auto"/>
            <w:vAlign w:val="center"/>
          </w:tcPr>
          <w:p w:rsidR="00407362" w:rsidRPr="00407362" w:rsidRDefault="00407362" w:rsidP="00407362">
            <w:pPr>
              <w:spacing w:before="100" w:beforeAutospacing="1" w:after="100" w:afterAutospacing="1"/>
              <w:jc w:val="center"/>
            </w:pPr>
            <w:r w:rsidRPr="00407362">
              <w:t>4.</w:t>
            </w:r>
          </w:p>
        </w:tc>
        <w:tc>
          <w:tcPr>
            <w:tcW w:w="4280" w:type="dxa"/>
            <w:shd w:val="clear" w:color="auto" w:fill="auto"/>
          </w:tcPr>
          <w:p w:rsidR="00407362" w:rsidRPr="00407362" w:rsidRDefault="00407362" w:rsidP="00407362">
            <w:pPr>
              <w:spacing w:before="100" w:beforeAutospacing="1" w:after="100" w:afterAutospacing="1"/>
            </w:pPr>
            <w:r w:rsidRPr="00384C73">
              <w:rPr>
                <w:rFonts w:eastAsia="Calibri"/>
                <w:bCs/>
                <w:sz w:val="22"/>
                <w:szCs w:val="22"/>
                <w:lang w:eastAsia="en-US"/>
              </w:rPr>
              <w:t>Стендовый авиамоделизм</w:t>
            </w:r>
          </w:p>
        </w:tc>
        <w:tc>
          <w:tcPr>
            <w:tcW w:w="709" w:type="dxa"/>
            <w:shd w:val="clear" w:color="auto" w:fill="auto"/>
          </w:tcPr>
          <w:p w:rsidR="00407362" w:rsidRPr="00407362" w:rsidRDefault="00407362" w:rsidP="00407362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07362" w:rsidRPr="00407362" w:rsidRDefault="00407362" w:rsidP="00407362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407362" w:rsidRPr="00407362" w:rsidRDefault="00407362" w:rsidP="00407362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407362" w:rsidRPr="00407362" w:rsidRDefault="00407362" w:rsidP="00407362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765" w:type="dxa"/>
          </w:tcPr>
          <w:p w:rsidR="00407362" w:rsidRPr="00407362" w:rsidRDefault="003D75CB" w:rsidP="00407362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15" w:type="dxa"/>
          </w:tcPr>
          <w:p w:rsidR="00407362" w:rsidRPr="00407362" w:rsidRDefault="003D75CB" w:rsidP="00407362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</w:tr>
      <w:tr w:rsidR="00407362" w:rsidRPr="00407362" w:rsidTr="00407362">
        <w:tc>
          <w:tcPr>
            <w:tcW w:w="540" w:type="dxa"/>
            <w:shd w:val="clear" w:color="auto" w:fill="auto"/>
            <w:vAlign w:val="center"/>
          </w:tcPr>
          <w:p w:rsidR="00407362" w:rsidRPr="00407362" w:rsidRDefault="00407362" w:rsidP="00407362">
            <w:pPr>
              <w:spacing w:before="100" w:beforeAutospacing="1" w:after="100" w:afterAutospacing="1"/>
              <w:jc w:val="center"/>
            </w:pPr>
          </w:p>
        </w:tc>
        <w:tc>
          <w:tcPr>
            <w:tcW w:w="4280" w:type="dxa"/>
            <w:shd w:val="clear" w:color="auto" w:fill="auto"/>
          </w:tcPr>
          <w:p w:rsidR="00407362" w:rsidRPr="00407362" w:rsidRDefault="00407362" w:rsidP="00407362">
            <w:pPr>
              <w:spacing w:before="100" w:beforeAutospacing="1" w:after="100" w:afterAutospacing="1"/>
              <w:rPr>
                <w:lang w:val="en-US"/>
              </w:rPr>
            </w:pPr>
            <w:r w:rsidRPr="00407362">
              <w:t>Итого:</w:t>
            </w:r>
          </w:p>
        </w:tc>
        <w:tc>
          <w:tcPr>
            <w:tcW w:w="709" w:type="dxa"/>
            <w:shd w:val="clear" w:color="auto" w:fill="auto"/>
          </w:tcPr>
          <w:p w:rsidR="00407362" w:rsidRPr="00407362" w:rsidRDefault="00407362" w:rsidP="00407362">
            <w:pPr>
              <w:spacing w:before="100" w:beforeAutospacing="1" w:after="100" w:afterAutospacing="1"/>
              <w:jc w:val="center"/>
            </w:pPr>
            <w:r w:rsidRPr="00407362">
              <w:t>72</w:t>
            </w:r>
          </w:p>
        </w:tc>
        <w:tc>
          <w:tcPr>
            <w:tcW w:w="992" w:type="dxa"/>
            <w:shd w:val="clear" w:color="auto" w:fill="auto"/>
          </w:tcPr>
          <w:p w:rsidR="00407362" w:rsidRPr="00407362" w:rsidRDefault="00407362" w:rsidP="00407362">
            <w:pPr>
              <w:spacing w:before="100" w:beforeAutospacing="1" w:after="100" w:afterAutospacing="1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362" w:rsidRPr="00407362" w:rsidRDefault="00407362" w:rsidP="00407362">
            <w:pPr>
              <w:spacing w:before="100" w:beforeAutospacing="1" w:after="100" w:afterAutospacing="1"/>
              <w:jc w:val="center"/>
            </w:pPr>
          </w:p>
        </w:tc>
        <w:tc>
          <w:tcPr>
            <w:tcW w:w="850" w:type="dxa"/>
          </w:tcPr>
          <w:p w:rsidR="00407362" w:rsidRPr="00407362" w:rsidRDefault="004C2DB5" w:rsidP="00407362">
            <w:pPr>
              <w:spacing w:before="100" w:beforeAutospacing="1" w:after="100" w:afterAutospacing="1"/>
              <w:jc w:val="center"/>
            </w:pPr>
            <w:r>
              <w:t>72</w:t>
            </w:r>
          </w:p>
        </w:tc>
        <w:tc>
          <w:tcPr>
            <w:tcW w:w="765" w:type="dxa"/>
          </w:tcPr>
          <w:p w:rsidR="00407362" w:rsidRPr="00407362" w:rsidRDefault="00407362" w:rsidP="00407362">
            <w:pPr>
              <w:spacing w:before="100" w:beforeAutospacing="1" w:after="100" w:afterAutospacing="1"/>
              <w:jc w:val="center"/>
            </w:pPr>
          </w:p>
        </w:tc>
        <w:tc>
          <w:tcPr>
            <w:tcW w:w="715" w:type="dxa"/>
          </w:tcPr>
          <w:p w:rsidR="00407362" w:rsidRPr="00407362" w:rsidRDefault="00407362" w:rsidP="00407362">
            <w:pPr>
              <w:spacing w:before="100" w:beforeAutospacing="1" w:after="100" w:afterAutospacing="1"/>
              <w:jc w:val="center"/>
            </w:pPr>
          </w:p>
        </w:tc>
      </w:tr>
    </w:tbl>
    <w:p w:rsidR="00415630" w:rsidRPr="00074DC4" w:rsidRDefault="00415630" w:rsidP="004C2DB5">
      <w:pPr>
        <w:jc w:val="both"/>
        <w:rPr>
          <w:sz w:val="26"/>
          <w:szCs w:val="26"/>
        </w:rPr>
      </w:pPr>
    </w:p>
    <w:p w:rsidR="00844694" w:rsidRPr="00074DC4" w:rsidRDefault="00844694" w:rsidP="00172536">
      <w:pPr>
        <w:ind w:left="-540" w:firstLine="90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В работе детского объединения учитываются личные интересы и способности обучающихся, поддерживаются самостоятельность и инициатива.</w:t>
      </w:r>
    </w:p>
    <w:p w:rsidR="003C7BC5" w:rsidRPr="00074DC4" w:rsidRDefault="003C7BC5" w:rsidP="00172536">
      <w:pPr>
        <w:ind w:left="-540" w:firstLine="90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 xml:space="preserve">В зависимости от возраста обучающихся определяется уровень сложности выполняемых работ. </w:t>
      </w:r>
    </w:p>
    <w:p w:rsidR="00B15959" w:rsidRPr="00074DC4" w:rsidRDefault="00844694" w:rsidP="00172536">
      <w:pPr>
        <w:ind w:left="-540" w:firstLine="90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В учебном процессе применяются различные формы и методы работы</w:t>
      </w:r>
      <w:r w:rsidR="007644AF" w:rsidRPr="00074DC4">
        <w:rPr>
          <w:sz w:val="26"/>
          <w:szCs w:val="26"/>
        </w:rPr>
        <w:t>. При изложении теорет</w:t>
      </w:r>
      <w:r w:rsidR="0097371A" w:rsidRPr="00074DC4">
        <w:rPr>
          <w:sz w:val="26"/>
          <w:szCs w:val="26"/>
        </w:rPr>
        <w:t>ического материала – рассказ, беседа, инструктаж, консультация, демонстрация наглядных пособий, объяснение</w:t>
      </w:r>
      <w:r w:rsidR="007644AF" w:rsidRPr="00074DC4">
        <w:rPr>
          <w:sz w:val="26"/>
          <w:szCs w:val="26"/>
        </w:rPr>
        <w:t xml:space="preserve"> </w:t>
      </w:r>
      <w:r w:rsidR="0097371A" w:rsidRPr="00074DC4">
        <w:rPr>
          <w:sz w:val="26"/>
          <w:szCs w:val="26"/>
        </w:rPr>
        <w:t xml:space="preserve">чертежей, назначения и использования шаблонов. </w:t>
      </w:r>
      <w:r w:rsidR="007644AF" w:rsidRPr="00074DC4">
        <w:rPr>
          <w:sz w:val="26"/>
          <w:szCs w:val="26"/>
        </w:rPr>
        <w:t xml:space="preserve">При выполнении практических </w:t>
      </w:r>
      <w:r w:rsidR="00443C5F" w:rsidRPr="00074DC4">
        <w:rPr>
          <w:sz w:val="26"/>
          <w:szCs w:val="26"/>
        </w:rPr>
        <w:t>работ – самостоятельное выполнение операций, предусмотренных технологией изготовления модели, работа с чертежами, справочниками, подготовка модели к выставке и соревнованиям, участие в них.</w:t>
      </w:r>
    </w:p>
    <w:p w:rsidR="00B15959" w:rsidRPr="00074DC4" w:rsidRDefault="00B15959" w:rsidP="00172536">
      <w:pPr>
        <w:ind w:left="-540" w:firstLine="90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Программа основана на изложении материала в доступной  форме. В конце занятий  подводятся итоги  труда. Организуется контроль за работой, проверка освоенных знаний и умений в процессе проведения текущего и тематического контроля.</w:t>
      </w:r>
    </w:p>
    <w:p w:rsidR="00B15959" w:rsidRPr="00074DC4" w:rsidRDefault="00B15959" w:rsidP="00172536">
      <w:pPr>
        <w:ind w:left="-540" w:firstLine="90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 xml:space="preserve">Предполагается участие обучающихся в общественно полезных делах и мероприятиях </w:t>
      </w:r>
      <w:r w:rsidR="00027CED" w:rsidRPr="00074DC4">
        <w:rPr>
          <w:sz w:val="26"/>
          <w:szCs w:val="26"/>
        </w:rPr>
        <w:t>Центра дополнительного образования</w:t>
      </w:r>
      <w:r w:rsidRPr="00074DC4">
        <w:rPr>
          <w:sz w:val="26"/>
          <w:szCs w:val="26"/>
        </w:rPr>
        <w:t>, выставках и соревнованиях.</w:t>
      </w:r>
    </w:p>
    <w:p w:rsidR="00172536" w:rsidRDefault="00B15959" w:rsidP="00270E91">
      <w:pPr>
        <w:ind w:left="-540" w:firstLine="90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Итогом р</w:t>
      </w:r>
      <w:r w:rsidR="00172536" w:rsidRPr="00074DC4">
        <w:rPr>
          <w:sz w:val="26"/>
          <w:szCs w:val="26"/>
        </w:rPr>
        <w:t>еализации дополнительной образо</w:t>
      </w:r>
      <w:r w:rsidRPr="00074DC4">
        <w:rPr>
          <w:sz w:val="26"/>
          <w:szCs w:val="26"/>
        </w:rPr>
        <w:t xml:space="preserve">вательной программы являются: </w:t>
      </w:r>
      <w:r w:rsidR="003D4FD5" w:rsidRPr="00074DC4">
        <w:rPr>
          <w:sz w:val="26"/>
          <w:szCs w:val="26"/>
        </w:rPr>
        <w:t>создание</w:t>
      </w:r>
      <w:r w:rsidR="00E26113" w:rsidRPr="00074DC4">
        <w:rPr>
          <w:sz w:val="26"/>
          <w:szCs w:val="26"/>
        </w:rPr>
        <w:t xml:space="preserve"> модели и </w:t>
      </w:r>
      <w:r w:rsidRPr="00074DC4">
        <w:rPr>
          <w:sz w:val="26"/>
          <w:szCs w:val="26"/>
        </w:rPr>
        <w:t>участие</w:t>
      </w:r>
      <w:r w:rsidR="00E26113" w:rsidRPr="00074DC4">
        <w:rPr>
          <w:sz w:val="26"/>
          <w:szCs w:val="26"/>
        </w:rPr>
        <w:t xml:space="preserve"> </w:t>
      </w:r>
      <w:r w:rsidR="00172536" w:rsidRPr="00074DC4">
        <w:rPr>
          <w:sz w:val="26"/>
          <w:szCs w:val="26"/>
        </w:rPr>
        <w:t>обучающихся в</w:t>
      </w:r>
      <w:r w:rsidRPr="00074DC4">
        <w:rPr>
          <w:sz w:val="26"/>
          <w:szCs w:val="26"/>
        </w:rPr>
        <w:t xml:space="preserve"> выставка</w:t>
      </w:r>
      <w:r w:rsidR="00172536" w:rsidRPr="00074DC4">
        <w:rPr>
          <w:sz w:val="26"/>
          <w:szCs w:val="26"/>
        </w:rPr>
        <w:t>х и соревнованиях</w:t>
      </w:r>
      <w:r w:rsidR="00027CED" w:rsidRPr="00074DC4">
        <w:rPr>
          <w:sz w:val="26"/>
          <w:szCs w:val="26"/>
        </w:rPr>
        <w:t>, конкурсах, олимпиадах</w:t>
      </w:r>
      <w:r w:rsidRPr="00074DC4">
        <w:rPr>
          <w:sz w:val="26"/>
          <w:szCs w:val="26"/>
        </w:rPr>
        <w:t>.</w:t>
      </w:r>
    </w:p>
    <w:p w:rsidR="00691E74" w:rsidRDefault="00691E74" w:rsidP="00270E91">
      <w:pPr>
        <w:jc w:val="center"/>
        <w:rPr>
          <w:b/>
          <w:sz w:val="22"/>
          <w:szCs w:val="22"/>
        </w:rPr>
      </w:pPr>
    </w:p>
    <w:p w:rsidR="00691E74" w:rsidRDefault="00691E74" w:rsidP="00270E91">
      <w:pPr>
        <w:jc w:val="center"/>
        <w:rPr>
          <w:b/>
          <w:sz w:val="22"/>
          <w:szCs w:val="22"/>
        </w:rPr>
      </w:pPr>
    </w:p>
    <w:p w:rsidR="00691E74" w:rsidRDefault="00691E74" w:rsidP="00270E91">
      <w:pPr>
        <w:jc w:val="center"/>
        <w:rPr>
          <w:b/>
          <w:sz w:val="22"/>
          <w:szCs w:val="22"/>
        </w:rPr>
      </w:pPr>
    </w:p>
    <w:p w:rsidR="00C007E8" w:rsidRDefault="00C007E8" w:rsidP="004C2DB5">
      <w:pPr>
        <w:rPr>
          <w:b/>
          <w:sz w:val="28"/>
          <w:szCs w:val="28"/>
        </w:rPr>
      </w:pPr>
    </w:p>
    <w:p w:rsidR="005643C5" w:rsidRPr="005643C5" w:rsidRDefault="00C007E8" w:rsidP="00C007E8">
      <w:pPr>
        <w:jc w:val="center"/>
        <w:rPr>
          <w:b/>
          <w:sz w:val="28"/>
          <w:szCs w:val="28"/>
        </w:rPr>
      </w:pPr>
      <w:r w:rsidRPr="005643C5">
        <w:rPr>
          <w:b/>
          <w:sz w:val="28"/>
          <w:szCs w:val="28"/>
        </w:rPr>
        <w:t>УЧЕБНО-ТЕМАТИЧЕСКИЙ ПЛАН</w:t>
      </w:r>
    </w:p>
    <w:p w:rsidR="00F96B91" w:rsidRPr="005643C5" w:rsidRDefault="00C007E8" w:rsidP="005643C5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ЫЙ</w:t>
      </w:r>
      <w:r w:rsidRPr="005643C5">
        <w:rPr>
          <w:b/>
          <w:sz w:val="28"/>
          <w:szCs w:val="28"/>
        </w:rPr>
        <w:t xml:space="preserve"> ГОД ОБУЧЕНИЯ</w:t>
      </w:r>
    </w:p>
    <w:p w:rsidR="00F96B91" w:rsidRDefault="00F96B91" w:rsidP="002F0DEE">
      <w:pPr>
        <w:ind w:left="360"/>
        <w:jc w:val="center"/>
        <w:rPr>
          <w:b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3593"/>
        <w:gridCol w:w="1347"/>
        <w:gridCol w:w="1191"/>
        <w:gridCol w:w="1088"/>
        <w:gridCol w:w="1929"/>
      </w:tblGrid>
      <w:tr w:rsidR="00343B63" w:rsidRPr="00AC16C5" w:rsidTr="00153489">
        <w:trPr>
          <w:trHeight w:val="300"/>
        </w:trPr>
        <w:tc>
          <w:tcPr>
            <w:tcW w:w="0" w:type="auto"/>
            <w:vMerge w:val="restart"/>
            <w:shd w:val="clear" w:color="auto" w:fill="auto"/>
          </w:tcPr>
          <w:p w:rsidR="00343B63" w:rsidRPr="0022783E" w:rsidRDefault="00343B63" w:rsidP="00AC16C5">
            <w:pPr>
              <w:jc w:val="center"/>
            </w:pPr>
            <w:r w:rsidRPr="0022783E">
              <w:t>№</w:t>
            </w:r>
          </w:p>
          <w:p w:rsidR="00343B63" w:rsidRPr="0022783E" w:rsidRDefault="00343B63" w:rsidP="00AC16C5">
            <w:pPr>
              <w:jc w:val="center"/>
            </w:pPr>
            <w:r w:rsidRPr="0022783E">
              <w:t>темы</w:t>
            </w:r>
          </w:p>
        </w:tc>
        <w:tc>
          <w:tcPr>
            <w:tcW w:w="3593" w:type="dxa"/>
            <w:vMerge w:val="restart"/>
            <w:shd w:val="clear" w:color="auto" w:fill="auto"/>
          </w:tcPr>
          <w:p w:rsidR="00343B63" w:rsidRPr="0022783E" w:rsidRDefault="00343B63" w:rsidP="00AC16C5">
            <w:pPr>
              <w:jc w:val="center"/>
            </w:pPr>
            <w:r w:rsidRPr="0022783E">
              <w:t>Наименование и содержание темы</w:t>
            </w:r>
          </w:p>
        </w:tc>
        <w:tc>
          <w:tcPr>
            <w:tcW w:w="3626" w:type="dxa"/>
            <w:gridSpan w:val="3"/>
            <w:shd w:val="clear" w:color="auto" w:fill="auto"/>
          </w:tcPr>
          <w:p w:rsidR="00343B63" w:rsidRPr="0022783E" w:rsidRDefault="00343B63" w:rsidP="00AC16C5">
            <w:pPr>
              <w:jc w:val="center"/>
            </w:pPr>
            <w:r w:rsidRPr="0022783E">
              <w:t>Количество часов</w:t>
            </w:r>
          </w:p>
        </w:tc>
        <w:tc>
          <w:tcPr>
            <w:tcW w:w="1929" w:type="dxa"/>
            <w:vMerge w:val="restart"/>
            <w:shd w:val="clear" w:color="auto" w:fill="auto"/>
          </w:tcPr>
          <w:p w:rsidR="00343B63" w:rsidRPr="0022783E" w:rsidRDefault="00343B63" w:rsidP="00343B63">
            <w:pPr>
              <w:jc w:val="center"/>
            </w:pPr>
            <w:r>
              <w:t>Форма контроля</w:t>
            </w:r>
          </w:p>
        </w:tc>
      </w:tr>
      <w:tr w:rsidR="00343B63" w:rsidRPr="00AC16C5" w:rsidTr="00153489">
        <w:trPr>
          <w:trHeight w:val="255"/>
        </w:trPr>
        <w:tc>
          <w:tcPr>
            <w:tcW w:w="0" w:type="auto"/>
            <w:vMerge/>
            <w:shd w:val="clear" w:color="auto" w:fill="auto"/>
          </w:tcPr>
          <w:p w:rsidR="00343B63" w:rsidRPr="0022783E" w:rsidRDefault="00343B63" w:rsidP="00AC16C5">
            <w:pPr>
              <w:jc w:val="center"/>
            </w:pPr>
          </w:p>
        </w:tc>
        <w:tc>
          <w:tcPr>
            <w:tcW w:w="3593" w:type="dxa"/>
            <w:vMerge/>
            <w:shd w:val="clear" w:color="auto" w:fill="auto"/>
          </w:tcPr>
          <w:p w:rsidR="00343B63" w:rsidRPr="0022783E" w:rsidRDefault="00343B63" w:rsidP="00AC16C5">
            <w:pPr>
              <w:jc w:val="center"/>
            </w:pPr>
          </w:p>
        </w:tc>
        <w:tc>
          <w:tcPr>
            <w:tcW w:w="1347" w:type="dxa"/>
            <w:shd w:val="clear" w:color="auto" w:fill="auto"/>
          </w:tcPr>
          <w:p w:rsidR="00343B63" w:rsidRPr="0022783E" w:rsidRDefault="00080B10" w:rsidP="00AC16C5">
            <w:pPr>
              <w:jc w:val="center"/>
            </w:pPr>
            <w:r>
              <w:t>Теория</w:t>
            </w:r>
          </w:p>
        </w:tc>
        <w:tc>
          <w:tcPr>
            <w:tcW w:w="1191" w:type="dxa"/>
            <w:shd w:val="clear" w:color="auto" w:fill="auto"/>
          </w:tcPr>
          <w:p w:rsidR="00343B63" w:rsidRPr="0022783E" w:rsidRDefault="00080B10" w:rsidP="00AC16C5">
            <w:pPr>
              <w:jc w:val="center"/>
            </w:pPr>
            <w:r>
              <w:t>Практика</w:t>
            </w:r>
          </w:p>
        </w:tc>
        <w:tc>
          <w:tcPr>
            <w:tcW w:w="1088" w:type="dxa"/>
            <w:shd w:val="clear" w:color="auto" w:fill="auto"/>
          </w:tcPr>
          <w:p w:rsidR="00343B63" w:rsidRPr="0022783E" w:rsidRDefault="00343B63" w:rsidP="00AC16C5">
            <w:pPr>
              <w:jc w:val="center"/>
            </w:pPr>
            <w:r w:rsidRPr="0022783E">
              <w:t>ВСЕГО</w:t>
            </w:r>
          </w:p>
        </w:tc>
        <w:tc>
          <w:tcPr>
            <w:tcW w:w="1929" w:type="dxa"/>
            <w:vMerge/>
            <w:shd w:val="clear" w:color="auto" w:fill="auto"/>
          </w:tcPr>
          <w:p w:rsidR="00343B63" w:rsidRPr="0022783E" w:rsidRDefault="00343B63" w:rsidP="00343B63">
            <w:pPr>
              <w:jc w:val="center"/>
            </w:pPr>
          </w:p>
        </w:tc>
      </w:tr>
      <w:tr w:rsidR="004A3A27" w:rsidRPr="00AC16C5" w:rsidTr="00153489">
        <w:tc>
          <w:tcPr>
            <w:tcW w:w="0" w:type="auto"/>
            <w:shd w:val="clear" w:color="auto" w:fill="auto"/>
          </w:tcPr>
          <w:p w:rsidR="004A3A27" w:rsidRPr="0022783E" w:rsidRDefault="004A3A27" w:rsidP="00F96B91">
            <w:r w:rsidRPr="0022783E">
              <w:t>1.</w:t>
            </w:r>
          </w:p>
        </w:tc>
        <w:tc>
          <w:tcPr>
            <w:tcW w:w="3593" w:type="dxa"/>
            <w:shd w:val="clear" w:color="auto" w:fill="auto"/>
          </w:tcPr>
          <w:p w:rsidR="004A3A27" w:rsidRPr="00074DC4" w:rsidRDefault="004A3A27" w:rsidP="008C749C">
            <w:pPr>
              <w:rPr>
                <w:sz w:val="26"/>
                <w:szCs w:val="26"/>
              </w:rPr>
            </w:pPr>
            <w:r w:rsidRPr="00074DC4">
              <w:rPr>
                <w:sz w:val="26"/>
                <w:szCs w:val="26"/>
              </w:rPr>
              <w:t>Введение. Авиамоделизм – первая ступень овладения авиационной техникой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347" w:type="dxa"/>
            <w:shd w:val="clear" w:color="auto" w:fill="auto"/>
          </w:tcPr>
          <w:p w:rsidR="004A3A27" w:rsidRPr="00074DC4" w:rsidRDefault="00FB23DE" w:rsidP="00F96B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4A3A27" w:rsidRPr="00074DC4" w:rsidRDefault="004A3A27" w:rsidP="00F96B91">
            <w:pPr>
              <w:rPr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</w:tcPr>
          <w:p w:rsidR="004A3A27" w:rsidRDefault="004A3A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4A3A27" w:rsidRPr="00074DC4" w:rsidRDefault="004A3A27" w:rsidP="004A3A27">
            <w:pPr>
              <w:rPr>
                <w:sz w:val="26"/>
                <w:szCs w:val="26"/>
              </w:rPr>
            </w:pPr>
          </w:p>
        </w:tc>
        <w:tc>
          <w:tcPr>
            <w:tcW w:w="1088" w:type="dxa"/>
            <w:shd w:val="clear" w:color="auto" w:fill="auto"/>
          </w:tcPr>
          <w:p w:rsidR="004A3A27" w:rsidRPr="00074DC4" w:rsidRDefault="00555E7F" w:rsidP="00F96B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29" w:type="dxa"/>
            <w:shd w:val="clear" w:color="auto" w:fill="auto"/>
          </w:tcPr>
          <w:p w:rsidR="004A3A27" w:rsidRPr="00074DC4" w:rsidRDefault="004A3A27" w:rsidP="00343B63">
            <w:pPr>
              <w:rPr>
                <w:sz w:val="26"/>
                <w:szCs w:val="26"/>
              </w:rPr>
            </w:pPr>
            <w:r w:rsidRPr="00343B63">
              <w:rPr>
                <w:sz w:val="26"/>
                <w:szCs w:val="26"/>
              </w:rPr>
              <w:t>Техническая викторина</w:t>
            </w:r>
          </w:p>
        </w:tc>
      </w:tr>
      <w:tr w:rsidR="0032046B" w:rsidRPr="00AC16C5" w:rsidTr="00153489">
        <w:tc>
          <w:tcPr>
            <w:tcW w:w="0" w:type="auto"/>
            <w:shd w:val="clear" w:color="auto" w:fill="auto"/>
          </w:tcPr>
          <w:p w:rsidR="00343B63" w:rsidRPr="0022783E" w:rsidRDefault="00343B63" w:rsidP="00F96B91">
            <w:r w:rsidRPr="0022783E">
              <w:t>2.</w:t>
            </w:r>
          </w:p>
        </w:tc>
        <w:tc>
          <w:tcPr>
            <w:tcW w:w="3593" w:type="dxa"/>
            <w:shd w:val="clear" w:color="auto" w:fill="auto"/>
          </w:tcPr>
          <w:p w:rsidR="00343B63" w:rsidRPr="00074DC4" w:rsidRDefault="00343B63" w:rsidP="00F96B91">
            <w:pPr>
              <w:rPr>
                <w:sz w:val="26"/>
                <w:szCs w:val="26"/>
              </w:rPr>
            </w:pPr>
            <w:r w:rsidRPr="00074DC4">
              <w:rPr>
                <w:sz w:val="26"/>
                <w:szCs w:val="26"/>
              </w:rPr>
              <w:t>Материалы, применяемые в моделировании, их свойства. Инструменты и их назначение.</w:t>
            </w:r>
          </w:p>
        </w:tc>
        <w:tc>
          <w:tcPr>
            <w:tcW w:w="1347" w:type="dxa"/>
            <w:shd w:val="clear" w:color="auto" w:fill="auto"/>
          </w:tcPr>
          <w:p w:rsidR="00343B63" w:rsidRPr="00074DC4" w:rsidRDefault="00FB23DE" w:rsidP="00F96B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91" w:type="dxa"/>
            <w:shd w:val="clear" w:color="auto" w:fill="auto"/>
          </w:tcPr>
          <w:p w:rsidR="00343B63" w:rsidRPr="00074DC4" w:rsidRDefault="00343B63" w:rsidP="00F96B91">
            <w:pPr>
              <w:rPr>
                <w:sz w:val="26"/>
                <w:szCs w:val="26"/>
              </w:rPr>
            </w:pPr>
            <w:r w:rsidRPr="00074DC4">
              <w:rPr>
                <w:sz w:val="26"/>
                <w:szCs w:val="26"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:rsidR="00343B63" w:rsidRPr="00074DC4" w:rsidRDefault="00555E7F" w:rsidP="00F96B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29" w:type="dxa"/>
            <w:shd w:val="clear" w:color="auto" w:fill="auto"/>
          </w:tcPr>
          <w:p w:rsidR="00343B63" w:rsidRPr="00074DC4" w:rsidRDefault="00343B63" w:rsidP="00343B63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 w:rsidRPr="00074DC4">
              <w:rPr>
                <w:sz w:val="26"/>
                <w:szCs w:val="26"/>
              </w:rPr>
              <w:t>Игра «Угадай</w:t>
            </w:r>
            <w:r>
              <w:rPr>
                <w:sz w:val="26"/>
                <w:szCs w:val="26"/>
              </w:rPr>
              <w:t>-</w:t>
            </w:r>
            <w:r w:rsidRPr="00074DC4">
              <w:rPr>
                <w:sz w:val="26"/>
                <w:szCs w:val="26"/>
              </w:rPr>
              <w:t>ка».</w:t>
            </w:r>
          </w:p>
          <w:p w:rsidR="00343B63" w:rsidRPr="00074DC4" w:rsidRDefault="00343B63" w:rsidP="00343B63">
            <w:pPr>
              <w:rPr>
                <w:sz w:val="26"/>
                <w:szCs w:val="26"/>
              </w:rPr>
            </w:pPr>
          </w:p>
        </w:tc>
      </w:tr>
      <w:tr w:rsidR="0032046B" w:rsidRPr="00AC16C5" w:rsidTr="00153489">
        <w:tc>
          <w:tcPr>
            <w:tcW w:w="0" w:type="auto"/>
            <w:shd w:val="clear" w:color="auto" w:fill="auto"/>
          </w:tcPr>
          <w:p w:rsidR="00343B63" w:rsidRPr="0022783E" w:rsidRDefault="00343B63" w:rsidP="00F96B91">
            <w:r w:rsidRPr="0022783E">
              <w:t>3.</w:t>
            </w:r>
          </w:p>
        </w:tc>
        <w:tc>
          <w:tcPr>
            <w:tcW w:w="3593" w:type="dxa"/>
            <w:shd w:val="clear" w:color="auto" w:fill="auto"/>
          </w:tcPr>
          <w:p w:rsidR="00343B63" w:rsidRPr="00074DC4" w:rsidRDefault="00343B63" w:rsidP="00F96B91">
            <w:pPr>
              <w:rPr>
                <w:sz w:val="26"/>
                <w:szCs w:val="26"/>
              </w:rPr>
            </w:pPr>
            <w:r w:rsidRPr="00074DC4">
              <w:rPr>
                <w:sz w:val="26"/>
                <w:szCs w:val="26"/>
              </w:rPr>
              <w:t>Понятие о техническом чертеже. Требования к постройке модели.</w:t>
            </w:r>
          </w:p>
        </w:tc>
        <w:tc>
          <w:tcPr>
            <w:tcW w:w="1347" w:type="dxa"/>
            <w:shd w:val="clear" w:color="auto" w:fill="auto"/>
          </w:tcPr>
          <w:p w:rsidR="00343B63" w:rsidRPr="00074DC4" w:rsidRDefault="00FB23DE" w:rsidP="00F96B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91" w:type="dxa"/>
            <w:shd w:val="clear" w:color="auto" w:fill="auto"/>
          </w:tcPr>
          <w:p w:rsidR="00343B63" w:rsidRPr="00074DC4" w:rsidRDefault="00343B63" w:rsidP="00F96B91">
            <w:pPr>
              <w:rPr>
                <w:sz w:val="26"/>
                <w:szCs w:val="26"/>
              </w:rPr>
            </w:pPr>
            <w:r w:rsidRPr="00074DC4">
              <w:rPr>
                <w:sz w:val="26"/>
                <w:szCs w:val="26"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:rsidR="00343B63" w:rsidRPr="00074DC4" w:rsidRDefault="00555E7F" w:rsidP="00F96B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29" w:type="dxa"/>
            <w:shd w:val="clear" w:color="auto" w:fill="auto"/>
          </w:tcPr>
          <w:p w:rsidR="00343B63" w:rsidRPr="00074DC4" w:rsidRDefault="00343B63" w:rsidP="00343B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еседование</w:t>
            </w:r>
          </w:p>
        </w:tc>
      </w:tr>
      <w:tr w:rsidR="0032046B" w:rsidRPr="00AC16C5" w:rsidTr="00153489">
        <w:tc>
          <w:tcPr>
            <w:tcW w:w="0" w:type="auto"/>
            <w:shd w:val="clear" w:color="auto" w:fill="auto"/>
          </w:tcPr>
          <w:p w:rsidR="00343B63" w:rsidRPr="0022783E" w:rsidRDefault="00343B63" w:rsidP="00F96B91">
            <w:r w:rsidRPr="0022783E">
              <w:t>4.</w:t>
            </w:r>
          </w:p>
        </w:tc>
        <w:tc>
          <w:tcPr>
            <w:tcW w:w="3593" w:type="dxa"/>
            <w:shd w:val="clear" w:color="auto" w:fill="auto"/>
          </w:tcPr>
          <w:p w:rsidR="00343B63" w:rsidRPr="00074DC4" w:rsidRDefault="00343B63" w:rsidP="00F96B91">
            <w:pPr>
              <w:rPr>
                <w:sz w:val="26"/>
                <w:szCs w:val="26"/>
              </w:rPr>
            </w:pPr>
            <w:r w:rsidRPr="00074DC4">
              <w:rPr>
                <w:sz w:val="26"/>
                <w:szCs w:val="26"/>
              </w:rPr>
              <w:t>Основы теории полёта</w:t>
            </w:r>
          </w:p>
        </w:tc>
        <w:tc>
          <w:tcPr>
            <w:tcW w:w="1347" w:type="dxa"/>
            <w:shd w:val="clear" w:color="auto" w:fill="auto"/>
          </w:tcPr>
          <w:p w:rsidR="00343B63" w:rsidRPr="00074DC4" w:rsidRDefault="00FB23DE" w:rsidP="00F96B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91" w:type="dxa"/>
            <w:shd w:val="clear" w:color="auto" w:fill="auto"/>
          </w:tcPr>
          <w:p w:rsidR="00343B63" w:rsidRPr="00074DC4" w:rsidRDefault="00343B63" w:rsidP="00F96B91">
            <w:pPr>
              <w:rPr>
                <w:sz w:val="26"/>
                <w:szCs w:val="26"/>
              </w:rPr>
            </w:pPr>
            <w:r w:rsidRPr="00074DC4">
              <w:rPr>
                <w:sz w:val="26"/>
                <w:szCs w:val="26"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:rsidR="00343B63" w:rsidRPr="00074DC4" w:rsidRDefault="00555E7F" w:rsidP="00F96B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29" w:type="dxa"/>
            <w:shd w:val="clear" w:color="auto" w:fill="auto"/>
          </w:tcPr>
          <w:p w:rsidR="00343B63" w:rsidRPr="00074DC4" w:rsidRDefault="00343B63" w:rsidP="00343B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а- викторина</w:t>
            </w:r>
          </w:p>
        </w:tc>
      </w:tr>
      <w:tr w:rsidR="0032046B" w:rsidRPr="00AC16C5" w:rsidTr="00153489">
        <w:tc>
          <w:tcPr>
            <w:tcW w:w="0" w:type="auto"/>
            <w:shd w:val="clear" w:color="auto" w:fill="auto"/>
          </w:tcPr>
          <w:p w:rsidR="00343B63" w:rsidRPr="0022783E" w:rsidRDefault="00343B63" w:rsidP="00F96B91">
            <w:r w:rsidRPr="0022783E">
              <w:t>5.</w:t>
            </w:r>
          </w:p>
        </w:tc>
        <w:tc>
          <w:tcPr>
            <w:tcW w:w="3593" w:type="dxa"/>
            <w:shd w:val="clear" w:color="auto" w:fill="auto"/>
          </w:tcPr>
          <w:p w:rsidR="00343B63" w:rsidRPr="00074DC4" w:rsidRDefault="00343B63" w:rsidP="00F96B91">
            <w:pPr>
              <w:rPr>
                <w:sz w:val="26"/>
                <w:szCs w:val="26"/>
              </w:rPr>
            </w:pPr>
            <w:r w:rsidRPr="00074DC4">
              <w:rPr>
                <w:sz w:val="26"/>
                <w:szCs w:val="26"/>
              </w:rPr>
              <w:t>Простейшие авиамодели. Воздушные змеи, шары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347" w:type="dxa"/>
            <w:shd w:val="clear" w:color="auto" w:fill="auto"/>
          </w:tcPr>
          <w:p w:rsidR="00343B63" w:rsidRPr="00074DC4" w:rsidRDefault="00343B63" w:rsidP="00F96B91">
            <w:pPr>
              <w:rPr>
                <w:sz w:val="26"/>
                <w:szCs w:val="26"/>
              </w:rPr>
            </w:pPr>
            <w:r w:rsidRPr="00074DC4">
              <w:rPr>
                <w:sz w:val="26"/>
                <w:szCs w:val="26"/>
              </w:rPr>
              <w:t>1</w:t>
            </w:r>
          </w:p>
        </w:tc>
        <w:tc>
          <w:tcPr>
            <w:tcW w:w="1191" w:type="dxa"/>
            <w:shd w:val="clear" w:color="auto" w:fill="auto"/>
          </w:tcPr>
          <w:p w:rsidR="00343B63" w:rsidRPr="00074DC4" w:rsidRDefault="00343B63" w:rsidP="00F96B91">
            <w:pPr>
              <w:rPr>
                <w:sz w:val="26"/>
                <w:szCs w:val="26"/>
              </w:rPr>
            </w:pPr>
            <w:r w:rsidRPr="00074DC4">
              <w:rPr>
                <w:sz w:val="26"/>
                <w:szCs w:val="26"/>
              </w:rPr>
              <w:t>7</w:t>
            </w:r>
          </w:p>
        </w:tc>
        <w:tc>
          <w:tcPr>
            <w:tcW w:w="1088" w:type="dxa"/>
            <w:shd w:val="clear" w:color="auto" w:fill="auto"/>
          </w:tcPr>
          <w:p w:rsidR="00343B63" w:rsidRPr="00074DC4" w:rsidRDefault="00343B63" w:rsidP="00F96B91">
            <w:pPr>
              <w:rPr>
                <w:sz w:val="26"/>
                <w:szCs w:val="26"/>
              </w:rPr>
            </w:pPr>
            <w:r w:rsidRPr="00074DC4">
              <w:rPr>
                <w:sz w:val="26"/>
                <w:szCs w:val="26"/>
              </w:rPr>
              <w:t>8</w:t>
            </w:r>
          </w:p>
        </w:tc>
        <w:tc>
          <w:tcPr>
            <w:tcW w:w="1929" w:type="dxa"/>
            <w:shd w:val="clear" w:color="auto" w:fill="auto"/>
          </w:tcPr>
          <w:p w:rsidR="00343B63" w:rsidRPr="00074DC4" w:rsidRDefault="00343B63" w:rsidP="00343B63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 w:rsidRPr="00074DC4">
              <w:rPr>
                <w:sz w:val="26"/>
                <w:szCs w:val="26"/>
              </w:rPr>
              <w:t>Анализ моделей по итогам игр и соревнований.</w:t>
            </w:r>
          </w:p>
          <w:p w:rsidR="00343B63" w:rsidRPr="00074DC4" w:rsidRDefault="00343B63" w:rsidP="00343B63">
            <w:pPr>
              <w:rPr>
                <w:sz w:val="26"/>
                <w:szCs w:val="26"/>
              </w:rPr>
            </w:pPr>
          </w:p>
        </w:tc>
      </w:tr>
      <w:tr w:rsidR="0032046B" w:rsidRPr="00AC16C5" w:rsidTr="00153489">
        <w:tc>
          <w:tcPr>
            <w:tcW w:w="0" w:type="auto"/>
            <w:shd w:val="clear" w:color="auto" w:fill="auto"/>
          </w:tcPr>
          <w:p w:rsidR="00343B63" w:rsidRPr="0022783E" w:rsidRDefault="00343B63" w:rsidP="00F96B91">
            <w:r>
              <w:t>6.</w:t>
            </w:r>
          </w:p>
        </w:tc>
        <w:tc>
          <w:tcPr>
            <w:tcW w:w="3593" w:type="dxa"/>
            <w:shd w:val="clear" w:color="auto" w:fill="auto"/>
          </w:tcPr>
          <w:p w:rsidR="00343B63" w:rsidRPr="00074DC4" w:rsidRDefault="00343B63" w:rsidP="00F96B91">
            <w:pPr>
              <w:rPr>
                <w:sz w:val="26"/>
                <w:szCs w:val="26"/>
              </w:rPr>
            </w:pPr>
            <w:r w:rsidRPr="00074DC4">
              <w:rPr>
                <w:sz w:val="26"/>
                <w:szCs w:val="26"/>
              </w:rPr>
              <w:t xml:space="preserve">Автотранспорт. </w:t>
            </w:r>
          </w:p>
        </w:tc>
        <w:tc>
          <w:tcPr>
            <w:tcW w:w="1347" w:type="dxa"/>
            <w:shd w:val="clear" w:color="auto" w:fill="auto"/>
          </w:tcPr>
          <w:p w:rsidR="00343B63" w:rsidRPr="00074DC4" w:rsidRDefault="00FB23DE" w:rsidP="00F96B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91" w:type="dxa"/>
            <w:shd w:val="clear" w:color="auto" w:fill="auto"/>
          </w:tcPr>
          <w:p w:rsidR="00343B63" w:rsidRPr="00074DC4" w:rsidRDefault="00555E7F" w:rsidP="00F96B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088" w:type="dxa"/>
            <w:shd w:val="clear" w:color="auto" w:fill="auto"/>
          </w:tcPr>
          <w:p w:rsidR="00343B63" w:rsidRPr="00074DC4" w:rsidRDefault="00343B63" w:rsidP="00F96B91">
            <w:pPr>
              <w:rPr>
                <w:sz w:val="26"/>
                <w:szCs w:val="26"/>
              </w:rPr>
            </w:pPr>
            <w:r w:rsidRPr="00074DC4">
              <w:rPr>
                <w:sz w:val="26"/>
                <w:szCs w:val="26"/>
              </w:rPr>
              <w:t>8</w:t>
            </w:r>
          </w:p>
        </w:tc>
        <w:tc>
          <w:tcPr>
            <w:tcW w:w="1929" w:type="dxa"/>
            <w:shd w:val="clear" w:color="auto" w:fill="auto"/>
          </w:tcPr>
          <w:p w:rsidR="00343B63" w:rsidRPr="00074DC4" w:rsidRDefault="00343B63" w:rsidP="00343B63">
            <w:pPr>
              <w:rPr>
                <w:sz w:val="26"/>
                <w:szCs w:val="26"/>
              </w:rPr>
            </w:pPr>
            <w:r w:rsidRPr="00343B63">
              <w:rPr>
                <w:sz w:val="26"/>
                <w:szCs w:val="26"/>
              </w:rPr>
              <w:t>Анализ моделей по итогам запусков и соревнований.</w:t>
            </w:r>
          </w:p>
        </w:tc>
      </w:tr>
      <w:tr w:rsidR="0032046B" w:rsidRPr="00AC16C5" w:rsidTr="00153489">
        <w:tc>
          <w:tcPr>
            <w:tcW w:w="0" w:type="auto"/>
            <w:shd w:val="clear" w:color="auto" w:fill="auto"/>
          </w:tcPr>
          <w:p w:rsidR="00343B63" w:rsidRPr="0022783E" w:rsidRDefault="00343B63" w:rsidP="00F96B91">
            <w:r>
              <w:t>7.</w:t>
            </w:r>
          </w:p>
        </w:tc>
        <w:tc>
          <w:tcPr>
            <w:tcW w:w="3593" w:type="dxa"/>
            <w:shd w:val="clear" w:color="auto" w:fill="auto"/>
          </w:tcPr>
          <w:p w:rsidR="00343B63" w:rsidRPr="00074DC4" w:rsidRDefault="00343B63" w:rsidP="00F96B91">
            <w:pPr>
              <w:rPr>
                <w:sz w:val="26"/>
                <w:szCs w:val="26"/>
              </w:rPr>
            </w:pPr>
            <w:r w:rsidRPr="00074DC4">
              <w:rPr>
                <w:sz w:val="26"/>
                <w:szCs w:val="26"/>
              </w:rPr>
              <w:t>Судоходство. Речные пароходы.</w:t>
            </w:r>
          </w:p>
        </w:tc>
        <w:tc>
          <w:tcPr>
            <w:tcW w:w="1347" w:type="dxa"/>
            <w:shd w:val="clear" w:color="auto" w:fill="auto"/>
          </w:tcPr>
          <w:p w:rsidR="00343B63" w:rsidRPr="00074DC4" w:rsidRDefault="00FB23DE" w:rsidP="00F96B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91" w:type="dxa"/>
            <w:shd w:val="clear" w:color="auto" w:fill="auto"/>
          </w:tcPr>
          <w:p w:rsidR="00343B63" w:rsidRPr="00074DC4" w:rsidRDefault="00555E7F" w:rsidP="00F96B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088" w:type="dxa"/>
            <w:shd w:val="clear" w:color="auto" w:fill="auto"/>
          </w:tcPr>
          <w:p w:rsidR="00343B63" w:rsidRPr="00074DC4" w:rsidRDefault="00555E7F" w:rsidP="00F96B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29" w:type="dxa"/>
            <w:shd w:val="clear" w:color="auto" w:fill="auto"/>
          </w:tcPr>
          <w:p w:rsidR="00343B63" w:rsidRPr="00074DC4" w:rsidRDefault="00343B63" w:rsidP="00343B63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 w:rsidRPr="00074DC4">
              <w:rPr>
                <w:sz w:val="26"/>
                <w:szCs w:val="26"/>
              </w:rPr>
              <w:t>Анализ моделей по итогам запусков и соревнований.</w:t>
            </w:r>
          </w:p>
          <w:p w:rsidR="00343B63" w:rsidRPr="00074DC4" w:rsidRDefault="00343B63" w:rsidP="00343B63">
            <w:pPr>
              <w:rPr>
                <w:sz w:val="26"/>
                <w:szCs w:val="26"/>
              </w:rPr>
            </w:pPr>
          </w:p>
        </w:tc>
      </w:tr>
      <w:tr w:rsidR="00691C1A" w:rsidRPr="00AC16C5" w:rsidTr="00153489">
        <w:tc>
          <w:tcPr>
            <w:tcW w:w="0" w:type="auto"/>
            <w:shd w:val="clear" w:color="auto" w:fill="auto"/>
          </w:tcPr>
          <w:p w:rsidR="00691C1A" w:rsidRPr="0022783E" w:rsidRDefault="00691C1A" w:rsidP="00691C1A">
            <w:r>
              <w:t>8.</w:t>
            </w:r>
          </w:p>
        </w:tc>
        <w:tc>
          <w:tcPr>
            <w:tcW w:w="3593" w:type="dxa"/>
            <w:shd w:val="clear" w:color="auto" w:fill="auto"/>
          </w:tcPr>
          <w:p w:rsidR="00691C1A" w:rsidRPr="00074DC4" w:rsidRDefault="00691C1A" w:rsidP="00691C1A">
            <w:pPr>
              <w:rPr>
                <w:sz w:val="26"/>
                <w:szCs w:val="26"/>
              </w:rPr>
            </w:pPr>
            <w:r w:rsidRPr="00074DC4">
              <w:rPr>
                <w:sz w:val="26"/>
                <w:szCs w:val="26"/>
              </w:rPr>
              <w:t>Схематические модели планеров.</w:t>
            </w:r>
          </w:p>
        </w:tc>
        <w:tc>
          <w:tcPr>
            <w:tcW w:w="1347" w:type="dxa"/>
            <w:shd w:val="clear" w:color="auto" w:fill="auto"/>
          </w:tcPr>
          <w:p w:rsidR="00691C1A" w:rsidRPr="00074DC4" w:rsidRDefault="00FB23DE" w:rsidP="00691C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91" w:type="dxa"/>
            <w:shd w:val="clear" w:color="auto" w:fill="auto"/>
          </w:tcPr>
          <w:p w:rsidR="00691C1A" w:rsidRPr="00074DC4" w:rsidRDefault="00555E7F" w:rsidP="00555E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088" w:type="dxa"/>
            <w:shd w:val="clear" w:color="auto" w:fill="auto"/>
          </w:tcPr>
          <w:p w:rsidR="00691C1A" w:rsidRPr="00074DC4" w:rsidRDefault="00555E7F" w:rsidP="00691C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29" w:type="dxa"/>
            <w:shd w:val="clear" w:color="auto" w:fill="auto"/>
          </w:tcPr>
          <w:p w:rsidR="00691C1A" w:rsidRPr="00074DC4" w:rsidRDefault="00691C1A" w:rsidP="00691C1A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 w:rsidRPr="00074DC4">
              <w:rPr>
                <w:sz w:val="26"/>
                <w:szCs w:val="26"/>
              </w:rPr>
              <w:t>Анализ моделей по итогам запусков и соревнований.</w:t>
            </w:r>
          </w:p>
          <w:p w:rsidR="00691C1A" w:rsidRPr="00074DC4" w:rsidRDefault="00691C1A" w:rsidP="00691C1A">
            <w:pPr>
              <w:rPr>
                <w:sz w:val="26"/>
                <w:szCs w:val="26"/>
              </w:rPr>
            </w:pPr>
          </w:p>
        </w:tc>
      </w:tr>
      <w:tr w:rsidR="00691C1A" w:rsidRPr="00AC16C5" w:rsidTr="00153489">
        <w:tc>
          <w:tcPr>
            <w:tcW w:w="0" w:type="auto"/>
            <w:shd w:val="clear" w:color="auto" w:fill="auto"/>
          </w:tcPr>
          <w:p w:rsidR="00691C1A" w:rsidRPr="0022783E" w:rsidRDefault="00153489" w:rsidP="00F96B91">
            <w:r>
              <w:t>9</w:t>
            </w:r>
            <w:r w:rsidR="006F7F85">
              <w:t>.</w:t>
            </w:r>
          </w:p>
        </w:tc>
        <w:tc>
          <w:tcPr>
            <w:tcW w:w="3593" w:type="dxa"/>
            <w:shd w:val="clear" w:color="auto" w:fill="auto"/>
          </w:tcPr>
          <w:p w:rsidR="00691C1A" w:rsidRPr="00074DC4" w:rsidRDefault="006F7F85" w:rsidP="00691C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хематические модели планеров Продолжение п.8</w:t>
            </w:r>
          </w:p>
        </w:tc>
        <w:tc>
          <w:tcPr>
            <w:tcW w:w="1347" w:type="dxa"/>
            <w:shd w:val="clear" w:color="auto" w:fill="auto"/>
          </w:tcPr>
          <w:p w:rsidR="00691C1A" w:rsidRPr="00074DC4" w:rsidRDefault="004A3A27" w:rsidP="00691C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91" w:type="dxa"/>
            <w:shd w:val="clear" w:color="auto" w:fill="auto"/>
          </w:tcPr>
          <w:p w:rsidR="00691C1A" w:rsidRPr="00074DC4" w:rsidRDefault="00555E7F" w:rsidP="00691C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</w:tcPr>
          <w:p w:rsidR="00691C1A" w:rsidRPr="00074DC4" w:rsidRDefault="00555E7F" w:rsidP="00691C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929" w:type="dxa"/>
            <w:tcBorders>
              <w:top w:val="single" w:sz="4" w:space="0" w:color="auto"/>
            </w:tcBorders>
            <w:shd w:val="clear" w:color="auto" w:fill="auto"/>
          </w:tcPr>
          <w:p w:rsidR="00691C1A" w:rsidRPr="00074DC4" w:rsidRDefault="00691C1A" w:rsidP="00691C1A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 w:rsidRPr="00074DC4">
              <w:rPr>
                <w:sz w:val="26"/>
                <w:szCs w:val="26"/>
              </w:rPr>
              <w:t>Анализ моделей по итогам запусков и соревнований.</w:t>
            </w:r>
          </w:p>
          <w:p w:rsidR="00691C1A" w:rsidRPr="00074DC4" w:rsidRDefault="00691C1A" w:rsidP="00691C1A">
            <w:pPr>
              <w:rPr>
                <w:sz w:val="26"/>
                <w:szCs w:val="26"/>
              </w:rPr>
            </w:pPr>
          </w:p>
        </w:tc>
      </w:tr>
      <w:tr w:rsidR="00691C1A" w:rsidRPr="00AC16C5" w:rsidTr="00153489">
        <w:tc>
          <w:tcPr>
            <w:tcW w:w="0" w:type="auto"/>
            <w:shd w:val="clear" w:color="auto" w:fill="auto"/>
          </w:tcPr>
          <w:p w:rsidR="00691C1A" w:rsidRDefault="00153489" w:rsidP="00691E74">
            <w:r>
              <w:t>10</w:t>
            </w:r>
            <w:r w:rsidR="00691C1A">
              <w:t>.</w:t>
            </w:r>
          </w:p>
        </w:tc>
        <w:tc>
          <w:tcPr>
            <w:tcW w:w="3593" w:type="dxa"/>
            <w:shd w:val="clear" w:color="auto" w:fill="auto"/>
          </w:tcPr>
          <w:p w:rsidR="00691C1A" w:rsidRPr="00074DC4" w:rsidRDefault="00691C1A" w:rsidP="00A60AB3">
            <w:pPr>
              <w:rPr>
                <w:sz w:val="26"/>
                <w:szCs w:val="26"/>
              </w:rPr>
            </w:pPr>
            <w:r w:rsidRPr="00074DC4">
              <w:rPr>
                <w:sz w:val="26"/>
                <w:szCs w:val="26"/>
              </w:rPr>
              <w:t>Стендовые модели самолётов.</w:t>
            </w:r>
          </w:p>
        </w:tc>
        <w:tc>
          <w:tcPr>
            <w:tcW w:w="1347" w:type="dxa"/>
            <w:shd w:val="clear" w:color="auto" w:fill="auto"/>
          </w:tcPr>
          <w:p w:rsidR="00691C1A" w:rsidRPr="00074DC4" w:rsidRDefault="00555E7F" w:rsidP="00F96B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91" w:type="dxa"/>
            <w:shd w:val="clear" w:color="auto" w:fill="auto"/>
          </w:tcPr>
          <w:p w:rsidR="00691C1A" w:rsidRPr="00074DC4" w:rsidRDefault="00555E7F" w:rsidP="00F96B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088" w:type="dxa"/>
            <w:shd w:val="clear" w:color="auto" w:fill="auto"/>
          </w:tcPr>
          <w:p w:rsidR="00691C1A" w:rsidRPr="00074DC4" w:rsidRDefault="00555E7F" w:rsidP="00F96B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929" w:type="dxa"/>
            <w:shd w:val="clear" w:color="auto" w:fill="auto"/>
          </w:tcPr>
          <w:p w:rsidR="00691C1A" w:rsidRPr="00074DC4" w:rsidRDefault="00691C1A" w:rsidP="00343B63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 w:rsidRPr="00074DC4">
              <w:rPr>
                <w:sz w:val="26"/>
                <w:szCs w:val="26"/>
              </w:rPr>
              <w:t xml:space="preserve">Анализ моделей по </w:t>
            </w:r>
            <w:r w:rsidRPr="00074DC4">
              <w:rPr>
                <w:sz w:val="26"/>
                <w:szCs w:val="26"/>
              </w:rPr>
              <w:lastRenderedPageBreak/>
              <w:t>итогам запусков и соревнований.</w:t>
            </w:r>
          </w:p>
          <w:p w:rsidR="00691C1A" w:rsidRPr="00074DC4" w:rsidRDefault="00691C1A" w:rsidP="00343B63">
            <w:pPr>
              <w:rPr>
                <w:sz w:val="26"/>
                <w:szCs w:val="26"/>
              </w:rPr>
            </w:pPr>
          </w:p>
        </w:tc>
      </w:tr>
      <w:tr w:rsidR="00691C1A" w:rsidRPr="00AC16C5" w:rsidTr="00153489">
        <w:tc>
          <w:tcPr>
            <w:tcW w:w="0" w:type="auto"/>
            <w:shd w:val="clear" w:color="auto" w:fill="auto"/>
          </w:tcPr>
          <w:p w:rsidR="00691C1A" w:rsidRDefault="00153489" w:rsidP="006F7F85">
            <w:r>
              <w:lastRenderedPageBreak/>
              <w:t>11</w:t>
            </w:r>
            <w:r w:rsidR="00691C1A">
              <w:t>.</w:t>
            </w:r>
          </w:p>
        </w:tc>
        <w:tc>
          <w:tcPr>
            <w:tcW w:w="3593" w:type="dxa"/>
            <w:shd w:val="clear" w:color="auto" w:fill="auto"/>
          </w:tcPr>
          <w:p w:rsidR="00691C1A" w:rsidRPr="00074DC4" w:rsidRDefault="00691C1A" w:rsidP="00F96B91">
            <w:pPr>
              <w:rPr>
                <w:sz w:val="26"/>
                <w:szCs w:val="26"/>
              </w:rPr>
            </w:pPr>
            <w:r w:rsidRPr="00074DC4">
              <w:rPr>
                <w:sz w:val="26"/>
                <w:szCs w:val="26"/>
              </w:rPr>
              <w:t>Простейшие модели вертолётов.</w:t>
            </w:r>
          </w:p>
        </w:tc>
        <w:tc>
          <w:tcPr>
            <w:tcW w:w="1347" w:type="dxa"/>
            <w:shd w:val="clear" w:color="auto" w:fill="auto"/>
          </w:tcPr>
          <w:p w:rsidR="00691C1A" w:rsidRPr="00074DC4" w:rsidRDefault="00555E7F" w:rsidP="00F96B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91" w:type="dxa"/>
            <w:shd w:val="clear" w:color="auto" w:fill="auto"/>
          </w:tcPr>
          <w:p w:rsidR="00691C1A" w:rsidRPr="00074DC4" w:rsidRDefault="00555E7F" w:rsidP="00F96B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088" w:type="dxa"/>
            <w:shd w:val="clear" w:color="auto" w:fill="auto"/>
          </w:tcPr>
          <w:p w:rsidR="00691C1A" w:rsidRPr="00074DC4" w:rsidRDefault="004A3A27" w:rsidP="00555E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55E7F">
              <w:rPr>
                <w:sz w:val="26"/>
                <w:szCs w:val="26"/>
              </w:rPr>
              <w:t>0</w:t>
            </w:r>
          </w:p>
        </w:tc>
        <w:tc>
          <w:tcPr>
            <w:tcW w:w="1929" w:type="dxa"/>
            <w:shd w:val="clear" w:color="auto" w:fill="auto"/>
          </w:tcPr>
          <w:p w:rsidR="00691C1A" w:rsidRPr="00074DC4" w:rsidRDefault="00691C1A" w:rsidP="00343B63">
            <w:pPr>
              <w:rPr>
                <w:sz w:val="26"/>
                <w:szCs w:val="26"/>
              </w:rPr>
            </w:pPr>
            <w:r w:rsidRPr="00074DC4">
              <w:rPr>
                <w:sz w:val="26"/>
                <w:szCs w:val="26"/>
              </w:rPr>
              <w:t>Анализ моделей по итогам запусков и соревнований.</w:t>
            </w:r>
          </w:p>
        </w:tc>
      </w:tr>
      <w:tr w:rsidR="00691C1A" w:rsidRPr="00AC16C5" w:rsidTr="00153489">
        <w:tc>
          <w:tcPr>
            <w:tcW w:w="0" w:type="auto"/>
            <w:shd w:val="clear" w:color="auto" w:fill="auto"/>
          </w:tcPr>
          <w:p w:rsidR="00691C1A" w:rsidRDefault="00153489" w:rsidP="00F96B91">
            <w:r>
              <w:t>12</w:t>
            </w:r>
            <w:r w:rsidR="00691C1A">
              <w:t>.</w:t>
            </w:r>
          </w:p>
        </w:tc>
        <w:tc>
          <w:tcPr>
            <w:tcW w:w="3593" w:type="dxa"/>
            <w:shd w:val="clear" w:color="auto" w:fill="auto"/>
          </w:tcPr>
          <w:p w:rsidR="00691C1A" w:rsidRPr="00074DC4" w:rsidRDefault="00691C1A" w:rsidP="00F96B91">
            <w:pPr>
              <w:rPr>
                <w:sz w:val="26"/>
                <w:szCs w:val="26"/>
              </w:rPr>
            </w:pPr>
            <w:r w:rsidRPr="00074DC4">
              <w:rPr>
                <w:sz w:val="26"/>
                <w:szCs w:val="26"/>
              </w:rPr>
              <w:t>Организация соревнований с построенными моделями.</w:t>
            </w:r>
          </w:p>
        </w:tc>
        <w:tc>
          <w:tcPr>
            <w:tcW w:w="1347" w:type="dxa"/>
            <w:shd w:val="clear" w:color="auto" w:fill="auto"/>
          </w:tcPr>
          <w:p w:rsidR="00691C1A" w:rsidRPr="00074DC4" w:rsidRDefault="00691C1A" w:rsidP="00F96B91">
            <w:pPr>
              <w:rPr>
                <w:sz w:val="26"/>
                <w:szCs w:val="26"/>
              </w:rPr>
            </w:pPr>
            <w:r w:rsidRPr="00074DC4">
              <w:rPr>
                <w:sz w:val="26"/>
                <w:szCs w:val="26"/>
              </w:rPr>
              <w:t>1</w:t>
            </w:r>
          </w:p>
        </w:tc>
        <w:tc>
          <w:tcPr>
            <w:tcW w:w="1191" w:type="dxa"/>
            <w:shd w:val="clear" w:color="auto" w:fill="auto"/>
          </w:tcPr>
          <w:p w:rsidR="00691C1A" w:rsidRPr="00074DC4" w:rsidRDefault="00691C1A" w:rsidP="00F96B91">
            <w:pPr>
              <w:rPr>
                <w:sz w:val="26"/>
                <w:szCs w:val="26"/>
              </w:rPr>
            </w:pPr>
            <w:r w:rsidRPr="00074DC4">
              <w:rPr>
                <w:sz w:val="26"/>
                <w:szCs w:val="26"/>
              </w:rPr>
              <w:t>5</w:t>
            </w:r>
          </w:p>
        </w:tc>
        <w:tc>
          <w:tcPr>
            <w:tcW w:w="1088" w:type="dxa"/>
            <w:shd w:val="clear" w:color="auto" w:fill="auto"/>
          </w:tcPr>
          <w:p w:rsidR="00691C1A" w:rsidRPr="00074DC4" w:rsidRDefault="00691C1A" w:rsidP="00F96B91">
            <w:pPr>
              <w:rPr>
                <w:sz w:val="26"/>
                <w:szCs w:val="26"/>
              </w:rPr>
            </w:pPr>
            <w:r w:rsidRPr="00074DC4">
              <w:rPr>
                <w:sz w:val="26"/>
                <w:szCs w:val="26"/>
              </w:rPr>
              <w:t>6</w:t>
            </w:r>
          </w:p>
        </w:tc>
        <w:tc>
          <w:tcPr>
            <w:tcW w:w="1929" w:type="dxa"/>
            <w:shd w:val="clear" w:color="auto" w:fill="auto"/>
          </w:tcPr>
          <w:p w:rsidR="00691C1A" w:rsidRPr="00074DC4" w:rsidRDefault="00691C1A" w:rsidP="00343B63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 w:rsidRPr="00074DC4">
              <w:rPr>
                <w:sz w:val="26"/>
                <w:szCs w:val="26"/>
              </w:rPr>
              <w:t>Анализ моделей по итогам соревнований.</w:t>
            </w:r>
          </w:p>
          <w:p w:rsidR="00691C1A" w:rsidRPr="00074DC4" w:rsidRDefault="00691C1A" w:rsidP="00343B63">
            <w:pPr>
              <w:rPr>
                <w:sz w:val="26"/>
                <w:szCs w:val="26"/>
              </w:rPr>
            </w:pPr>
          </w:p>
        </w:tc>
      </w:tr>
      <w:tr w:rsidR="00691C1A" w:rsidRPr="00AC16C5" w:rsidTr="00153489">
        <w:tc>
          <w:tcPr>
            <w:tcW w:w="0" w:type="auto"/>
            <w:shd w:val="clear" w:color="auto" w:fill="auto"/>
          </w:tcPr>
          <w:p w:rsidR="00691C1A" w:rsidRDefault="00153489" w:rsidP="006F7F85">
            <w:r>
              <w:t>13</w:t>
            </w:r>
            <w:r w:rsidR="00691C1A">
              <w:t>.</w:t>
            </w:r>
          </w:p>
        </w:tc>
        <w:tc>
          <w:tcPr>
            <w:tcW w:w="3593" w:type="dxa"/>
            <w:shd w:val="clear" w:color="auto" w:fill="auto"/>
          </w:tcPr>
          <w:p w:rsidR="00691C1A" w:rsidRPr="00074DC4" w:rsidRDefault="00691C1A" w:rsidP="00F96B91">
            <w:pPr>
              <w:rPr>
                <w:sz w:val="26"/>
                <w:szCs w:val="26"/>
              </w:rPr>
            </w:pPr>
            <w:r w:rsidRPr="00074DC4">
              <w:rPr>
                <w:sz w:val="26"/>
                <w:szCs w:val="26"/>
              </w:rPr>
              <w:t>Итоговое занятие.</w:t>
            </w:r>
          </w:p>
        </w:tc>
        <w:tc>
          <w:tcPr>
            <w:tcW w:w="1347" w:type="dxa"/>
            <w:shd w:val="clear" w:color="auto" w:fill="auto"/>
          </w:tcPr>
          <w:p w:rsidR="00691C1A" w:rsidRPr="00074DC4" w:rsidRDefault="00555E7F" w:rsidP="00F96B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91" w:type="dxa"/>
            <w:shd w:val="clear" w:color="auto" w:fill="auto"/>
          </w:tcPr>
          <w:p w:rsidR="00691C1A" w:rsidRPr="00074DC4" w:rsidRDefault="00691C1A" w:rsidP="00F96B91">
            <w:pPr>
              <w:rPr>
                <w:sz w:val="26"/>
                <w:szCs w:val="26"/>
              </w:rPr>
            </w:pPr>
            <w:r w:rsidRPr="00074DC4">
              <w:rPr>
                <w:sz w:val="26"/>
                <w:szCs w:val="26"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:rsidR="00691C1A" w:rsidRPr="00074DC4" w:rsidRDefault="00555E7F" w:rsidP="00F96B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29" w:type="dxa"/>
            <w:shd w:val="clear" w:color="auto" w:fill="auto"/>
          </w:tcPr>
          <w:p w:rsidR="00691C1A" w:rsidRPr="00074DC4" w:rsidRDefault="00691C1A" w:rsidP="0032046B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 w:rsidRPr="00074DC4">
              <w:rPr>
                <w:sz w:val="26"/>
                <w:szCs w:val="26"/>
              </w:rPr>
              <w:t>Подведение итогов.</w:t>
            </w:r>
          </w:p>
          <w:p w:rsidR="00691C1A" w:rsidRPr="00074DC4" w:rsidRDefault="00691C1A" w:rsidP="00343B63">
            <w:pPr>
              <w:rPr>
                <w:sz w:val="26"/>
                <w:szCs w:val="26"/>
              </w:rPr>
            </w:pPr>
          </w:p>
        </w:tc>
      </w:tr>
      <w:tr w:rsidR="00691C1A" w:rsidRPr="00AC16C5" w:rsidTr="00153489">
        <w:tc>
          <w:tcPr>
            <w:tcW w:w="0" w:type="auto"/>
            <w:shd w:val="clear" w:color="auto" w:fill="auto"/>
          </w:tcPr>
          <w:p w:rsidR="00691C1A" w:rsidRDefault="00691C1A" w:rsidP="00F96B91"/>
        </w:tc>
        <w:tc>
          <w:tcPr>
            <w:tcW w:w="3593" w:type="dxa"/>
            <w:shd w:val="clear" w:color="auto" w:fill="auto"/>
          </w:tcPr>
          <w:p w:rsidR="00691C1A" w:rsidRPr="00074DC4" w:rsidRDefault="00691C1A" w:rsidP="00AC16C5">
            <w:pPr>
              <w:jc w:val="center"/>
              <w:rPr>
                <w:b/>
                <w:sz w:val="26"/>
                <w:szCs w:val="26"/>
              </w:rPr>
            </w:pPr>
            <w:r w:rsidRPr="00074DC4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347" w:type="dxa"/>
            <w:shd w:val="clear" w:color="auto" w:fill="auto"/>
          </w:tcPr>
          <w:p w:rsidR="00691C1A" w:rsidRPr="00074DC4" w:rsidRDefault="00555E7F" w:rsidP="00F96B9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1191" w:type="dxa"/>
            <w:shd w:val="clear" w:color="auto" w:fill="auto"/>
          </w:tcPr>
          <w:p w:rsidR="00691C1A" w:rsidRPr="00074DC4" w:rsidRDefault="00555E7F" w:rsidP="00F96B9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9</w:t>
            </w:r>
          </w:p>
        </w:tc>
        <w:tc>
          <w:tcPr>
            <w:tcW w:w="1088" w:type="dxa"/>
            <w:shd w:val="clear" w:color="auto" w:fill="auto"/>
          </w:tcPr>
          <w:p w:rsidR="00691C1A" w:rsidRPr="00074DC4" w:rsidRDefault="00555E7F" w:rsidP="00F96B9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2</w:t>
            </w:r>
          </w:p>
        </w:tc>
        <w:tc>
          <w:tcPr>
            <w:tcW w:w="1929" w:type="dxa"/>
            <w:shd w:val="clear" w:color="auto" w:fill="auto"/>
          </w:tcPr>
          <w:p w:rsidR="00691C1A" w:rsidRPr="00074DC4" w:rsidRDefault="00691C1A" w:rsidP="00343B63">
            <w:pPr>
              <w:rPr>
                <w:b/>
                <w:sz w:val="26"/>
                <w:szCs w:val="26"/>
              </w:rPr>
            </w:pPr>
          </w:p>
        </w:tc>
      </w:tr>
    </w:tbl>
    <w:p w:rsidR="00F37D98" w:rsidRDefault="00F37D98" w:rsidP="004A3A27">
      <w:pPr>
        <w:rPr>
          <w:b/>
          <w:sz w:val="26"/>
          <w:szCs w:val="26"/>
        </w:rPr>
      </w:pPr>
    </w:p>
    <w:p w:rsidR="00E422BD" w:rsidRDefault="00E422BD" w:rsidP="00153489">
      <w:pPr>
        <w:rPr>
          <w:b/>
          <w:sz w:val="26"/>
          <w:szCs w:val="26"/>
        </w:rPr>
      </w:pPr>
    </w:p>
    <w:p w:rsidR="00E422BD" w:rsidRDefault="00E422BD" w:rsidP="00EA1524">
      <w:pPr>
        <w:jc w:val="center"/>
        <w:rPr>
          <w:b/>
          <w:sz w:val="26"/>
          <w:szCs w:val="26"/>
        </w:rPr>
      </w:pPr>
    </w:p>
    <w:p w:rsidR="00270173" w:rsidRDefault="006140DD" w:rsidP="00EA152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держание программы</w:t>
      </w:r>
    </w:p>
    <w:p w:rsidR="006140DD" w:rsidRDefault="006140DD" w:rsidP="0027017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вый год обучения</w:t>
      </w:r>
    </w:p>
    <w:p w:rsidR="00335075" w:rsidRDefault="00335075" w:rsidP="00691C1A">
      <w:pPr>
        <w:jc w:val="center"/>
        <w:rPr>
          <w:b/>
          <w:szCs w:val="28"/>
        </w:rPr>
      </w:pPr>
    </w:p>
    <w:p w:rsidR="00A32492" w:rsidRPr="00074DC4" w:rsidRDefault="00A32492" w:rsidP="00074DC4">
      <w:pPr>
        <w:pStyle w:val="a8"/>
        <w:tabs>
          <w:tab w:val="left" w:pos="426"/>
          <w:tab w:val="left" w:pos="1440"/>
        </w:tabs>
        <w:ind w:left="0"/>
        <w:jc w:val="both"/>
        <w:rPr>
          <w:b/>
          <w:sz w:val="26"/>
          <w:szCs w:val="26"/>
        </w:rPr>
      </w:pPr>
      <w:r w:rsidRPr="00074DC4">
        <w:rPr>
          <w:b/>
          <w:sz w:val="26"/>
          <w:szCs w:val="26"/>
        </w:rPr>
        <w:t>Тема 1.</w:t>
      </w:r>
      <w:r w:rsidR="00D45031" w:rsidRPr="00074DC4">
        <w:rPr>
          <w:b/>
          <w:sz w:val="26"/>
          <w:szCs w:val="26"/>
        </w:rPr>
        <w:t xml:space="preserve"> Введение. Авиамоделизм – первая ступень овладения ави</w:t>
      </w:r>
      <w:r w:rsidR="006512D6">
        <w:rPr>
          <w:b/>
          <w:sz w:val="26"/>
          <w:szCs w:val="26"/>
        </w:rPr>
        <w:t xml:space="preserve">ационной </w:t>
      </w:r>
      <w:proofErr w:type="gramStart"/>
      <w:r w:rsidR="006512D6">
        <w:rPr>
          <w:b/>
          <w:sz w:val="26"/>
          <w:szCs w:val="26"/>
        </w:rPr>
        <w:t>техникой</w:t>
      </w:r>
      <w:r w:rsidR="00D45031" w:rsidRPr="00074DC4">
        <w:rPr>
          <w:b/>
          <w:sz w:val="26"/>
          <w:szCs w:val="26"/>
        </w:rPr>
        <w:t>.</w:t>
      </w:r>
      <w:r w:rsidRPr="00074DC4">
        <w:rPr>
          <w:b/>
          <w:sz w:val="26"/>
          <w:szCs w:val="26"/>
        </w:rPr>
        <w:t>–</w:t>
      </w:r>
      <w:proofErr w:type="gramEnd"/>
      <w:r w:rsidRPr="00074DC4">
        <w:rPr>
          <w:b/>
          <w:sz w:val="26"/>
          <w:szCs w:val="26"/>
        </w:rPr>
        <w:t xml:space="preserve"> </w:t>
      </w:r>
      <w:r w:rsidR="00555E7F">
        <w:rPr>
          <w:b/>
          <w:sz w:val="26"/>
          <w:szCs w:val="26"/>
        </w:rPr>
        <w:t>1 час</w:t>
      </w:r>
      <w:r w:rsidRPr="00074DC4">
        <w:rPr>
          <w:b/>
          <w:sz w:val="26"/>
          <w:szCs w:val="26"/>
        </w:rPr>
        <w:t>.</w:t>
      </w:r>
    </w:p>
    <w:p w:rsidR="006F7F85" w:rsidRDefault="00A32492" w:rsidP="006F7F85">
      <w:pPr>
        <w:tabs>
          <w:tab w:val="left" w:pos="426"/>
        </w:tabs>
        <w:jc w:val="both"/>
        <w:rPr>
          <w:sz w:val="26"/>
          <w:szCs w:val="26"/>
          <w:u w:val="single"/>
        </w:rPr>
      </w:pPr>
      <w:r w:rsidRPr="00074DC4">
        <w:rPr>
          <w:sz w:val="26"/>
          <w:szCs w:val="26"/>
          <w:u w:val="single"/>
        </w:rPr>
        <w:t>Тео</w:t>
      </w:r>
      <w:r w:rsidR="006F7F85">
        <w:rPr>
          <w:sz w:val="26"/>
          <w:szCs w:val="26"/>
          <w:u w:val="single"/>
        </w:rPr>
        <w:t>рия:</w:t>
      </w:r>
    </w:p>
    <w:p w:rsidR="004F6FB9" w:rsidRPr="00074DC4" w:rsidRDefault="006F7F85" w:rsidP="006F7F85">
      <w:pPr>
        <w:tabs>
          <w:tab w:val="left" w:pos="426"/>
        </w:tabs>
        <w:jc w:val="both"/>
        <w:rPr>
          <w:sz w:val="26"/>
          <w:szCs w:val="26"/>
        </w:rPr>
      </w:pPr>
      <w:r w:rsidRPr="00074DC4">
        <w:rPr>
          <w:sz w:val="26"/>
          <w:szCs w:val="26"/>
        </w:rPr>
        <w:t xml:space="preserve"> </w:t>
      </w:r>
      <w:r w:rsidR="004F08CF" w:rsidRPr="00074DC4">
        <w:rPr>
          <w:sz w:val="26"/>
          <w:szCs w:val="26"/>
        </w:rPr>
        <w:t>«Авиация</w:t>
      </w:r>
      <w:r w:rsidR="00E02EB9" w:rsidRPr="00074DC4">
        <w:rPr>
          <w:sz w:val="26"/>
          <w:szCs w:val="26"/>
        </w:rPr>
        <w:t xml:space="preserve"> и </w:t>
      </w:r>
      <w:r w:rsidR="004F08CF" w:rsidRPr="00074DC4">
        <w:rPr>
          <w:sz w:val="26"/>
          <w:szCs w:val="26"/>
        </w:rPr>
        <w:t xml:space="preserve">её значение </w:t>
      </w:r>
      <w:r w:rsidR="00E02EB9" w:rsidRPr="00074DC4">
        <w:rPr>
          <w:sz w:val="26"/>
          <w:szCs w:val="26"/>
        </w:rPr>
        <w:t>в</w:t>
      </w:r>
      <w:r w:rsidR="004F08CF" w:rsidRPr="00074DC4">
        <w:rPr>
          <w:sz w:val="26"/>
          <w:szCs w:val="26"/>
        </w:rPr>
        <w:t xml:space="preserve"> жизни человека и общества»; </w:t>
      </w:r>
    </w:p>
    <w:p w:rsidR="004F08CF" w:rsidRPr="00074DC4" w:rsidRDefault="004F08CF" w:rsidP="00944A30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«Авиамоделизм – первая ступень овладения авиационной техникой»:</w:t>
      </w:r>
    </w:p>
    <w:p w:rsidR="004F08CF" w:rsidRPr="00074DC4" w:rsidRDefault="00A32492" w:rsidP="00944A30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«</w:t>
      </w:r>
      <w:r w:rsidR="00E02EB9" w:rsidRPr="00074DC4">
        <w:rPr>
          <w:sz w:val="26"/>
          <w:szCs w:val="26"/>
        </w:rPr>
        <w:t>Цель, з</w:t>
      </w:r>
      <w:r w:rsidRPr="00074DC4">
        <w:rPr>
          <w:sz w:val="26"/>
          <w:szCs w:val="26"/>
        </w:rPr>
        <w:t xml:space="preserve">адачи и </w:t>
      </w:r>
      <w:r w:rsidR="00A61373" w:rsidRPr="00074DC4">
        <w:rPr>
          <w:sz w:val="26"/>
          <w:szCs w:val="26"/>
        </w:rPr>
        <w:t>содержание</w:t>
      </w:r>
      <w:r w:rsidRPr="00074DC4">
        <w:rPr>
          <w:sz w:val="26"/>
          <w:szCs w:val="26"/>
        </w:rPr>
        <w:t xml:space="preserve"> работы детского объединения</w:t>
      </w:r>
      <w:r w:rsidR="00A61373" w:rsidRPr="00074DC4">
        <w:rPr>
          <w:sz w:val="26"/>
          <w:szCs w:val="26"/>
        </w:rPr>
        <w:t xml:space="preserve"> на учебный год</w:t>
      </w:r>
      <w:r w:rsidR="004F6FB9" w:rsidRPr="00074DC4">
        <w:rPr>
          <w:sz w:val="26"/>
          <w:szCs w:val="26"/>
        </w:rPr>
        <w:t xml:space="preserve">.  </w:t>
      </w:r>
    </w:p>
    <w:p w:rsidR="004F6FB9" w:rsidRPr="00074DC4" w:rsidRDefault="004F6FB9" w:rsidP="00944A30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Демонстрация ранее построенных моделей.</w:t>
      </w:r>
    </w:p>
    <w:p w:rsidR="00A32492" w:rsidRPr="00074DC4" w:rsidRDefault="00A32492" w:rsidP="00944A30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«Правила пове</w:t>
      </w:r>
      <w:r w:rsidR="00EB15C1">
        <w:rPr>
          <w:sz w:val="26"/>
          <w:szCs w:val="26"/>
        </w:rPr>
        <w:t>дения в Центре дополнительного образования</w:t>
      </w:r>
      <w:r w:rsidRPr="00074DC4">
        <w:rPr>
          <w:sz w:val="26"/>
          <w:szCs w:val="26"/>
        </w:rPr>
        <w:t xml:space="preserve"> и в детском объединении»;</w:t>
      </w:r>
    </w:p>
    <w:p w:rsidR="00A32492" w:rsidRPr="00074DC4" w:rsidRDefault="00A32492" w:rsidP="00944A30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 xml:space="preserve">«Правила </w:t>
      </w:r>
      <w:r w:rsidR="00EB15C1">
        <w:rPr>
          <w:sz w:val="26"/>
          <w:szCs w:val="26"/>
        </w:rPr>
        <w:t>охраны труда</w:t>
      </w:r>
      <w:r w:rsidR="00A61373" w:rsidRPr="00074DC4">
        <w:rPr>
          <w:sz w:val="26"/>
          <w:szCs w:val="26"/>
        </w:rPr>
        <w:t xml:space="preserve">»; </w:t>
      </w:r>
    </w:p>
    <w:p w:rsidR="00A32492" w:rsidRPr="00074DC4" w:rsidRDefault="00A32492" w:rsidP="00944A30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 xml:space="preserve">«Санитарно-гигиенические требования к обучающимся в детском </w:t>
      </w:r>
      <w:r w:rsidR="00A61373" w:rsidRPr="00074DC4">
        <w:rPr>
          <w:sz w:val="26"/>
          <w:szCs w:val="26"/>
        </w:rPr>
        <w:t xml:space="preserve">объединении </w:t>
      </w:r>
      <w:proofErr w:type="spellStart"/>
      <w:r w:rsidR="00A61373" w:rsidRPr="00074DC4">
        <w:rPr>
          <w:sz w:val="26"/>
          <w:szCs w:val="26"/>
        </w:rPr>
        <w:t>авиамоделирования</w:t>
      </w:r>
      <w:proofErr w:type="spellEnd"/>
      <w:r w:rsidRPr="00074DC4">
        <w:rPr>
          <w:sz w:val="26"/>
          <w:szCs w:val="26"/>
        </w:rPr>
        <w:t>».</w:t>
      </w:r>
    </w:p>
    <w:p w:rsidR="00A32492" w:rsidRPr="00074DC4" w:rsidRDefault="00A32492" w:rsidP="00074DC4">
      <w:pPr>
        <w:tabs>
          <w:tab w:val="left" w:pos="426"/>
        </w:tabs>
        <w:jc w:val="both"/>
        <w:rPr>
          <w:sz w:val="26"/>
          <w:szCs w:val="26"/>
          <w:u w:val="single"/>
        </w:rPr>
      </w:pPr>
      <w:r w:rsidRPr="00074DC4">
        <w:rPr>
          <w:sz w:val="26"/>
          <w:szCs w:val="26"/>
          <w:u w:val="single"/>
        </w:rPr>
        <w:t>Проверочное задание</w:t>
      </w:r>
    </w:p>
    <w:p w:rsidR="00FE7BA9" w:rsidRPr="00074DC4" w:rsidRDefault="00A61373" w:rsidP="00944A30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Техническая викторина</w:t>
      </w:r>
    </w:p>
    <w:p w:rsidR="00074DC4" w:rsidRDefault="00074DC4" w:rsidP="00074DC4">
      <w:pPr>
        <w:pStyle w:val="a4"/>
        <w:tabs>
          <w:tab w:val="left" w:pos="426"/>
        </w:tabs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6E30CB" w:rsidRPr="00074DC4" w:rsidRDefault="003C11A3" w:rsidP="00074DC4">
      <w:pPr>
        <w:pStyle w:val="a4"/>
        <w:tabs>
          <w:tab w:val="left" w:pos="426"/>
        </w:tabs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074DC4">
        <w:rPr>
          <w:b/>
          <w:sz w:val="26"/>
          <w:szCs w:val="26"/>
        </w:rPr>
        <w:t>Тема 2</w:t>
      </w:r>
      <w:r w:rsidR="00E53A6C" w:rsidRPr="00074DC4">
        <w:rPr>
          <w:b/>
          <w:sz w:val="26"/>
          <w:szCs w:val="26"/>
        </w:rPr>
        <w:t xml:space="preserve">. </w:t>
      </w:r>
      <w:r w:rsidR="00E53A6C" w:rsidRPr="00074DC4">
        <w:rPr>
          <w:b/>
          <w:color w:val="000000"/>
          <w:sz w:val="26"/>
          <w:szCs w:val="26"/>
        </w:rPr>
        <w:t>М</w:t>
      </w:r>
      <w:r w:rsidR="00EB15C1">
        <w:rPr>
          <w:b/>
          <w:color w:val="000000"/>
          <w:sz w:val="26"/>
          <w:szCs w:val="26"/>
        </w:rPr>
        <w:t>атериалы, применяемые в моделировании, их свойства</w:t>
      </w:r>
      <w:r w:rsidR="00E53A6C" w:rsidRPr="00074DC4">
        <w:rPr>
          <w:b/>
          <w:color w:val="000000"/>
          <w:sz w:val="26"/>
          <w:szCs w:val="26"/>
        </w:rPr>
        <w:t xml:space="preserve">. </w:t>
      </w:r>
      <w:r w:rsidRPr="00074DC4">
        <w:rPr>
          <w:b/>
          <w:color w:val="000000"/>
          <w:sz w:val="26"/>
          <w:szCs w:val="26"/>
        </w:rPr>
        <w:t xml:space="preserve"> </w:t>
      </w:r>
      <w:r w:rsidR="00EB15C1">
        <w:rPr>
          <w:b/>
          <w:color w:val="000000"/>
          <w:sz w:val="26"/>
          <w:szCs w:val="26"/>
        </w:rPr>
        <w:t>Инструменты и их назначения</w:t>
      </w:r>
      <w:r w:rsidR="00E53A6C" w:rsidRPr="00074DC4">
        <w:rPr>
          <w:b/>
          <w:color w:val="000000"/>
          <w:sz w:val="26"/>
          <w:szCs w:val="26"/>
        </w:rPr>
        <w:t xml:space="preserve"> – </w:t>
      </w:r>
      <w:r w:rsidR="00555E7F">
        <w:rPr>
          <w:b/>
          <w:color w:val="000000"/>
          <w:sz w:val="26"/>
          <w:szCs w:val="26"/>
        </w:rPr>
        <w:t>1 час</w:t>
      </w:r>
      <w:r w:rsidR="00E53A6C" w:rsidRPr="00074DC4">
        <w:rPr>
          <w:b/>
          <w:color w:val="000000"/>
          <w:sz w:val="26"/>
          <w:szCs w:val="26"/>
        </w:rPr>
        <w:t>.</w:t>
      </w:r>
    </w:p>
    <w:p w:rsidR="00E53A6C" w:rsidRPr="00074DC4" w:rsidRDefault="00E53A6C" w:rsidP="00074DC4">
      <w:pPr>
        <w:tabs>
          <w:tab w:val="left" w:pos="426"/>
        </w:tabs>
        <w:jc w:val="both"/>
        <w:rPr>
          <w:sz w:val="26"/>
          <w:szCs w:val="26"/>
          <w:u w:val="single"/>
        </w:rPr>
      </w:pPr>
      <w:r w:rsidRPr="00074DC4">
        <w:rPr>
          <w:sz w:val="26"/>
          <w:szCs w:val="26"/>
          <w:u w:val="single"/>
        </w:rPr>
        <w:t>Теор</w:t>
      </w:r>
      <w:r w:rsidR="006F7F85">
        <w:rPr>
          <w:sz w:val="26"/>
          <w:szCs w:val="26"/>
          <w:u w:val="single"/>
        </w:rPr>
        <w:t>ия:</w:t>
      </w:r>
    </w:p>
    <w:p w:rsidR="00E53A6C" w:rsidRPr="00074DC4" w:rsidRDefault="00E53A6C" w:rsidP="00944A30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«</w:t>
      </w:r>
      <w:r w:rsidR="006D3C5F" w:rsidRPr="00074DC4">
        <w:rPr>
          <w:sz w:val="26"/>
          <w:szCs w:val="26"/>
        </w:rPr>
        <w:t>Виды материалов и их свойства</w:t>
      </w:r>
      <w:r w:rsidRPr="00074DC4">
        <w:rPr>
          <w:sz w:val="26"/>
          <w:szCs w:val="26"/>
        </w:rPr>
        <w:t>»;</w:t>
      </w:r>
    </w:p>
    <w:p w:rsidR="006D3C5F" w:rsidRPr="00074DC4" w:rsidRDefault="006D3C5F" w:rsidP="00944A30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« Инструменты, применяемые при постройке модели и их назначение»;</w:t>
      </w:r>
    </w:p>
    <w:p w:rsidR="00E53A6C" w:rsidRPr="00074DC4" w:rsidRDefault="006D3C5F" w:rsidP="00944A30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Демонстрация материалов и инструментов</w:t>
      </w:r>
      <w:r w:rsidR="00E53A6C" w:rsidRPr="00074DC4">
        <w:rPr>
          <w:sz w:val="26"/>
          <w:szCs w:val="26"/>
        </w:rPr>
        <w:t>.</w:t>
      </w:r>
    </w:p>
    <w:p w:rsidR="006D3C5F" w:rsidRPr="00074DC4" w:rsidRDefault="00E53A6C" w:rsidP="00944A30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 xml:space="preserve">«Правила </w:t>
      </w:r>
      <w:r w:rsidR="006D3C5F" w:rsidRPr="00074DC4">
        <w:rPr>
          <w:sz w:val="26"/>
          <w:szCs w:val="26"/>
        </w:rPr>
        <w:t>безопасной работы столярными и слесарными инструментами</w:t>
      </w:r>
      <w:r w:rsidRPr="00074DC4">
        <w:rPr>
          <w:sz w:val="26"/>
          <w:szCs w:val="26"/>
        </w:rPr>
        <w:t xml:space="preserve">»; </w:t>
      </w:r>
    </w:p>
    <w:p w:rsidR="00E53A6C" w:rsidRPr="00074DC4" w:rsidRDefault="00E53A6C" w:rsidP="00074DC4">
      <w:pPr>
        <w:tabs>
          <w:tab w:val="left" w:pos="426"/>
        </w:tabs>
        <w:jc w:val="both"/>
        <w:rPr>
          <w:sz w:val="26"/>
          <w:szCs w:val="26"/>
          <w:u w:val="single"/>
        </w:rPr>
      </w:pPr>
      <w:r w:rsidRPr="00074DC4">
        <w:rPr>
          <w:sz w:val="26"/>
          <w:szCs w:val="26"/>
          <w:u w:val="single"/>
        </w:rPr>
        <w:t>Проверочное задание</w:t>
      </w:r>
    </w:p>
    <w:p w:rsidR="00E53A6C" w:rsidRPr="00074DC4" w:rsidRDefault="00FE7BA9" w:rsidP="00944A30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lastRenderedPageBreak/>
        <w:t>Игра «Угадай</w:t>
      </w:r>
      <w:r w:rsidR="00531E9E" w:rsidRPr="00074DC4">
        <w:rPr>
          <w:sz w:val="26"/>
          <w:szCs w:val="26"/>
        </w:rPr>
        <w:t>-</w:t>
      </w:r>
      <w:r w:rsidRPr="00074DC4">
        <w:rPr>
          <w:sz w:val="26"/>
          <w:szCs w:val="26"/>
        </w:rPr>
        <w:t>ка».</w:t>
      </w:r>
    </w:p>
    <w:p w:rsidR="009B26CE" w:rsidRPr="00074DC4" w:rsidRDefault="009B26CE" w:rsidP="00074DC4">
      <w:pPr>
        <w:tabs>
          <w:tab w:val="left" w:pos="426"/>
        </w:tabs>
        <w:jc w:val="both"/>
        <w:rPr>
          <w:sz w:val="26"/>
          <w:szCs w:val="26"/>
        </w:rPr>
      </w:pPr>
    </w:p>
    <w:p w:rsidR="003C11A3" w:rsidRPr="00074DC4" w:rsidRDefault="003C11A3" w:rsidP="00074DC4">
      <w:pPr>
        <w:pStyle w:val="a4"/>
        <w:tabs>
          <w:tab w:val="left" w:pos="426"/>
        </w:tabs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074DC4">
        <w:rPr>
          <w:b/>
          <w:color w:val="000000"/>
          <w:sz w:val="26"/>
          <w:szCs w:val="26"/>
        </w:rPr>
        <w:t>Тема 3. П</w:t>
      </w:r>
      <w:r w:rsidR="00417BF3">
        <w:rPr>
          <w:b/>
          <w:color w:val="000000"/>
          <w:sz w:val="26"/>
          <w:szCs w:val="26"/>
        </w:rPr>
        <w:t>онятие о  техническом чертеже. Требования к постройке модели</w:t>
      </w:r>
      <w:r w:rsidRPr="00074DC4">
        <w:rPr>
          <w:b/>
          <w:color w:val="000000"/>
          <w:sz w:val="26"/>
          <w:szCs w:val="26"/>
        </w:rPr>
        <w:t xml:space="preserve"> – </w:t>
      </w:r>
      <w:r w:rsidR="00555E7F">
        <w:rPr>
          <w:b/>
          <w:color w:val="000000"/>
          <w:sz w:val="26"/>
          <w:szCs w:val="26"/>
        </w:rPr>
        <w:t>1 час</w:t>
      </w:r>
      <w:r w:rsidRPr="00074DC4">
        <w:rPr>
          <w:b/>
          <w:color w:val="000000"/>
          <w:sz w:val="26"/>
          <w:szCs w:val="26"/>
        </w:rPr>
        <w:t>.</w:t>
      </w:r>
    </w:p>
    <w:p w:rsidR="006F7F85" w:rsidRDefault="003C11A3" w:rsidP="006F7F85">
      <w:pPr>
        <w:tabs>
          <w:tab w:val="left" w:pos="426"/>
        </w:tabs>
        <w:jc w:val="both"/>
        <w:rPr>
          <w:sz w:val="26"/>
          <w:szCs w:val="26"/>
          <w:u w:val="single"/>
        </w:rPr>
      </w:pPr>
      <w:r w:rsidRPr="00074DC4">
        <w:rPr>
          <w:sz w:val="26"/>
          <w:szCs w:val="26"/>
          <w:u w:val="single"/>
        </w:rPr>
        <w:t>Теор</w:t>
      </w:r>
      <w:r w:rsidR="006F7F85">
        <w:rPr>
          <w:sz w:val="26"/>
          <w:szCs w:val="26"/>
          <w:u w:val="single"/>
        </w:rPr>
        <w:t>ия:</w:t>
      </w:r>
    </w:p>
    <w:p w:rsidR="003C11A3" w:rsidRPr="00074DC4" w:rsidRDefault="006F7F85" w:rsidP="006F7F85">
      <w:pPr>
        <w:tabs>
          <w:tab w:val="left" w:pos="426"/>
        </w:tabs>
        <w:jc w:val="both"/>
        <w:rPr>
          <w:sz w:val="26"/>
          <w:szCs w:val="26"/>
        </w:rPr>
      </w:pPr>
      <w:r w:rsidRPr="00074DC4">
        <w:rPr>
          <w:sz w:val="26"/>
          <w:szCs w:val="26"/>
        </w:rPr>
        <w:t xml:space="preserve"> </w:t>
      </w:r>
      <w:r w:rsidR="00953FAA" w:rsidRPr="00074DC4">
        <w:rPr>
          <w:sz w:val="26"/>
          <w:szCs w:val="26"/>
        </w:rPr>
        <w:t>«Чертеж и эскиз, масштаб</w:t>
      </w:r>
      <w:r w:rsidR="003C11A3" w:rsidRPr="00074DC4">
        <w:rPr>
          <w:sz w:val="26"/>
          <w:szCs w:val="26"/>
        </w:rPr>
        <w:t>»;</w:t>
      </w:r>
    </w:p>
    <w:p w:rsidR="00953FAA" w:rsidRPr="00074DC4" w:rsidRDefault="00953FAA" w:rsidP="00944A30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« Изготовление и применение шаблонов»;</w:t>
      </w:r>
    </w:p>
    <w:p w:rsidR="003C11A3" w:rsidRPr="00074DC4" w:rsidRDefault="00E96B33" w:rsidP="00944A30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 xml:space="preserve">Технические требования к </w:t>
      </w:r>
      <w:r w:rsidR="00074DC4">
        <w:rPr>
          <w:sz w:val="26"/>
          <w:szCs w:val="26"/>
        </w:rPr>
        <w:t>постройке различных авиамоделей.</w:t>
      </w:r>
    </w:p>
    <w:p w:rsidR="003C11A3" w:rsidRPr="00074DC4" w:rsidRDefault="003C11A3" w:rsidP="00074DC4">
      <w:pPr>
        <w:tabs>
          <w:tab w:val="left" w:pos="426"/>
        </w:tabs>
        <w:jc w:val="both"/>
        <w:rPr>
          <w:sz w:val="26"/>
          <w:szCs w:val="26"/>
          <w:u w:val="single"/>
        </w:rPr>
      </w:pPr>
      <w:r w:rsidRPr="00074DC4">
        <w:rPr>
          <w:sz w:val="26"/>
          <w:szCs w:val="26"/>
          <w:u w:val="single"/>
        </w:rPr>
        <w:t>Проверочное задание</w:t>
      </w:r>
      <w:r w:rsidR="00E96B33" w:rsidRPr="00074DC4">
        <w:rPr>
          <w:sz w:val="26"/>
          <w:szCs w:val="26"/>
          <w:u w:val="single"/>
        </w:rPr>
        <w:t>.</w:t>
      </w:r>
    </w:p>
    <w:p w:rsidR="00E96B33" w:rsidRPr="00074DC4" w:rsidRDefault="007F3795" w:rsidP="00944A30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Индивидуальное собеседование в процессе изготовления обучающимся модели</w:t>
      </w:r>
    </w:p>
    <w:p w:rsidR="00074DC4" w:rsidRDefault="00074DC4" w:rsidP="00074DC4">
      <w:pPr>
        <w:pStyle w:val="a4"/>
        <w:tabs>
          <w:tab w:val="left" w:pos="426"/>
        </w:tabs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p w:rsidR="00E96B33" w:rsidRPr="00074DC4" w:rsidRDefault="00D8382C" w:rsidP="00074DC4">
      <w:pPr>
        <w:pStyle w:val="a4"/>
        <w:tabs>
          <w:tab w:val="left" w:pos="426"/>
        </w:tabs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Тема 4. Основы теории полета</w:t>
      </w:r>
      <w:r w:rsidR="00E96B33" w:rsidRPr="00074DC4">
        <w:rPr>
          <w:b/>
          <w:color w:val="000000"/>
          <w:sz w:val="26"/>
          <w:szCs w:val="26"/>
        </w:rPr>
        <w:t xml:space="preserve"> –   </w:t>
      </w:r>
      <w:r w:rsidR="00555E7F">
        <w:rPr>
          <w:b/>
          <w:color w:val="000000"/>
          <w:sz w:val="26"/>
          <w:szCs w:val="26"/>
        </w:rPr>
        <w:t>1 час</w:t>
      </w:r>
      <w:r w:rsidR="00E96B33" w:rsidRPr="00074DC4">
        <w:rPr>
          <w:b/>
          <w:color w:val="000000"/>
          <w:sz w:val="26"/>
          <w:szCs w:val="26"/>
        </w:rPr>
        <w:t>.</w:t>
      </w:r>
    </w:p>
    <w:p w:rsidR="006F7F85" w:rsidRDefault="00E96B33" w:rsidP="006F7F85">
      <w:pPr>
        <w:tabs>
          <w:tab w:val="left" w:pos="426"/>
        </w:tabs>
        <w:jc w:val="both"/>
        <w:rPr>
          <w:sz w:val="26"/>
          <w:szCs w:val="26"/>
          <w:u w:val="single"/>
        </w:rPr>
      </w:pPr>
      <w:r w:rsidRPr="00074DC4">
        <w:rPr>
          <w:sz w:val="26"/>
          <w:szCs w:val="26"/>
          <w:u w:val="single"/>
        </w:rPr>
        <w:t>Теор</w:t>
      </w:r>
      <w:r w:rsidR="006F7F85">
        <w:rPr>
          <w:sz w:val="26"/>
          <w:szCs w:val="26"/>
          <w:u w:val="single"/>
        </w:rPr>
        <w:t>ия:</w:t>
      </w:r>
    </w:p>
    <w:p w:rsidR="00E96B33" w:rsidRPr="00074DC4" w:rsidRDefault="006F7F85" w:rsidP="006F7F85">
      <w:pPr>
        <w:tabs>
          <w:tab w:val="left" w:pos="426"/>
        </w:tabs>
        <w:jc w:val="both"/>
        <w:rPr>
          <w:sz w:val="26"/>
          <w:szCs w:val="26"/>
        </w:rPr>
      </w:pPr>
      <w:r w:rsidRPr="00074DC4">
        <w:rPr>
          <w:sz w:val="26"/>
          <w:szCs w:val="26"/>
        </w:rPr>
        <w:t xml:space="preserve"> </w:t>
      </w:r>
      <w:r w:rsidR="00AB4B1B" w:rsidRPr="00074DC4">
        <w:rPr>
          <w:sz w:val="26"/>
          <w:szCs w:val="26"/>
        </w:rPr>
        <w:t>«Три принципа создания подъемной силы: аэростатический, аэродинамический и реактивный»</w:t>
      </w:r>
      <w:r w:rsidR="00E96B33" w:rsidRPr="00074DC4">
        <w:rPr>
          <w:sz w:val="26"/>
          <w:szCs w:val="26"/>
        </w:rPr>
        <w:t>;</w:t>
      </w:r>
    </w:p>
    <w:p w:rsidR="00AB4B1B" w:rsidRPr="00074DC4" w:rsidRDefault="00AB4B1B" w:rsidP="00944A30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«Воздух и его основные свойства. Горизонтальные и вертикальные течения воздуха»;</w:t>
      </w:r>
    </w:p>
    <w:p w:rsidR="00AB4B1B" w:rsidRPr="00074DC4" w:rsidRDefault="00AB4B1B" w:rsidP="00944A30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« Важнейшие законы аэродинамики: закон сохранения массы (уравнение неразрывности) и закон сохранения энергии (уравнение Бернулли);</w:t>
      </w:r>
    </w:p>
    <w:p w:rsidR="00AB4B1B" w:rsidRPr="00074DC4" w:rsidRDefault="00AB4B1B" w:rsidP="00944A30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 xml:space="preserve">« </w:t>
      </w:r>
      <w:r w:rsidR="00B71FCD" w:rsidRPr="00074DC4">
        <w:rPr>
          <w:sz w:val="26"/>
          <w:szCs w:val="26"/>
        </w:rPr>
        <w:t>Подъемная сила, сопротивление воздуха. Тела удобообтекаемой формы»;</w:t>
      </w:r>
    </w:p>
    <w:p w:rsidR="00B71FCD" w:rsidRPr="00074DC4" w:rsidRDefault="00B71FCD" w:rsidP="00944A30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«Аэродинамическое качество. Миделево сечение. Устойчивость полета»;</w:t>
      </w:r>
    </w:p>
    <w:p w:rsidR="00E96B33" w:rsidRPr="00074DC4" w:rsidRDefault="00B71FCD" w:rsidP="00944A30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« Крыло и его характеристики».</w:t>
      </w:r>
    </w:p>
    <w:p w:rsidR="00E96B33" w:rsidRPr="00074DC4" w:rsidRDefault="00E96B33" w:rsidP="00074DC4">
      <w:pPr>
        <w:tabs>
          <w:tab w:val="left" w:pos="426"/>
        </w:tabs>
        <w:jc w:val="both"/>
        <w:rPr>
          <w:sz w:val="26"/>
          <w:szCs w:val="26"/>
          <w:u w:val="single"/>
        </w:rPr>
      </w:pPr>
      <w:r w:rsidRPr="00074DC4">
        <w:rPr>
          <w:sz w:val="26"/>
          <w:szCs w:val="26"/>
          <w:u w:val="single"/>
        </w:rPr>
        <w:t>Проверочное задание.</w:t>
      </w:r>
    </w:p>
    <w:p w:rsidR="009B26CE" w:rsidRPr="00074DC4" w:rsidRDefault="007F3795" w:rsidP="00944A30">
      <w:pPr>
        <w:numPr>
          <w:ilvl w:val="0"/>
          <w:numId w:val="8"/>
        </w:numPr>
        <w:tabs>
          <w:tab w:val="clear" w:pos="2509"/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Игра - викторина</w:t>
      </w:r>
    </w:p>
    <w:p w:rsidR="00074DC4" w:rsidRDefault="00074DC4" w:rsidP="00074DC4">
      <w:pPr>
        <w:pStyle w:val="a4"/>
        <w:tabs>
          <w:tab w:val="left" w:pos="426"/>
        </w:tabs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p w:rsidR="00CC70F6" w:rsidRPr="00074DC4" w:rsidRDefault="00D8382C" w:rsidP="00074DC4">
      <w:pPr>
        <w:pStyle w:val="a4"/>
        <w:tabs>
          <w:tab w:val="left" w:pos="426"/>
        </w:tabs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Тема 5. Простейшие авиамодели. Воздушные змеи, шары</w:t>
      </w:r>
      <w:r w:rsidR="00CC70F6" w:rsidRPr="00074DC4">
        <w:rPr>
          <w:b/>
          <w:color w:val="000000"/>
          <w:sz w:val="26"/>
          <w:szCs w:val="26"/>
        </w:rPr>
        <w:t xml:space="preserve"> –   </w:t>
      </w:r>
      <w:r w:rsidR="00A60AB3" w:rsidRPr="00074DC4">
        <w:rPr>
          <w:b/>
          <w:color w:val="000000"/>
          <w:sz w:val="26"/>
          <w:szCs w:val="26"/>
        </w:rPr>
        <w:t>8</w:t>
      </w:r>
      <w:r w:rsidR="00CC70F6" w:rsidRPr="00074DC4">
        <w:rPr>
          <w:b/>
          <w:color w:val="000000"/>
          <w:sz w:val="26"/>
          <w:szCs w:val="26"/>
        </w:rPr>
        <w:t xml:space="preserve"> час.</w:t>
      </w:r>
    </w:p>
    <w:p w:rsidR="006F7F85" w:rsidRDefault="00CC70F6" w:rsidP="006F7F85">
      <w:pPr>
        <w:tabs>
          <w:tab w:val="left" w:pos="426"/>
        </w:tabs>
        <w:jc w:val="both"/>
        <w:rPr>
          <w:sz w:val="26"/>
          <w:szCs w:val="26"/>
          <w:u w:val="single"/>
        </w:rPr>
      </w:pPr>
      <w:r w:rsidRPr="00074DC4">
        <w:rPr>
          <w:sz w:val="26"/>
          <w:szCs w:val="26"/>
          <w:u w:val="single"/>
        </w:rPr>
        <w:t>Теор</w:t>
      </w:r>
      <w:r w:rsidR="006F7F85">
        <w:rPr>
          <w:sz w:val="26"/>
          <w:szCs w:val="26"/>
          <w:u w:val="single"/>
        </w:rPr>
        <w:t>ия:</w:t>
      </w:r>
    </w:p>
    <w:p w:rsidR="00CC70F6" w:rsidRPr="00074DC4" w:rsidRDefault="006F7F85" w:rsidP="006F7F85">
      <w:pPr>
        <w:tabs>
          <w:tab w:val="left" w:pos="426"/>
        </w:tabs>
        <w:jc w:val="both"/>
        <w:rPr>
          <w:sz w:val="26"/>
          <w:szCs w:val="26"/>
        </w:rPr>
      </w:pPr>
      <w:r w:rsidRPr="00074DC4">
        <w:rPr>
          <w:sz w:val="26"/>
          <w:szCs w:val="26"/>
        </w:rPr>
        <w:t xml:space="preserve"> </w:t>
      </w:r>
      <w:r w:rsidR="00F967C3" w:rsidRPr="00074DC4">
        <w:rPr>
          <w:sz w:val="26"/>
          <w:szCs w:val="26"/>
        </w:rPr>
        <w:t xml:space="preserve">«Основные части </w:t>
      </w:r>
      <w:r w:rsidR="00A60AB3" w:rsidRPr="00074DC4">
        <w:rPr>
          <w:sz w:val="26"/>
          <w:szCs w:val="26"/>
        </w:rPr>
        <w:t>простейших авиамоделей</w:t>
      </w:r>
      <w:r w:rsidR="00CC70F6" w:rsidRPr="00074DC4">
        <w:rPr>
          <w:sz w:val="26"/>
          <w:szCs w:val="26"/>
        </w:rPr>
        <w:t>»;</w:t>
      </w:r>
    </w:p>
    <w:p w:rsidR="00CC70F6" w:rsidRPr="00074DC4" w:rsidRDefault="00F967C3" w:rsidP="00944A30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«Условия, обеспечивающие полёт, центр тяжести, угол атаки</w:t>
      </w:r>
      <w:r w:rsidR="00CC70F6" w:rsidRPr="00074DC4">
        <w:rPr>
          <w:sz w:val="26"/>
          <w:szCs w:val="26"/>
        </w:rPr>
        <w:t>»;</w:t>
      </w:r>
    </w:p>
    <w:p w:rsidR="00CC70F6" w:rsidRPr="00074DC4" w:rsidRDefault="00CC70F6" w:rsidP="00944A30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«</w:t>
      </w:r>
      <w:r w:rsidR="00F967C3" w:rsidRPr="00074DC4">
        <w:rPr>
          <w:sz w:val="26"/>
          <w:szCs w:val="26"/>
        </w:rPr>
        <w:t>Способы летания в природе»</w:t>
      </w:r>
      <w:r w:rsidRPr="00074DC4">
        <w:rPr>
          <w:sz w:val="26"/>
          <w:szCs w:val="26"/>
        </w:rPr>
        <w:t>;</w:t>
      </w:r>
    </w:p>
    <w:p w:rsidR="00E37CB2" w:rsidRPr="00074DC4" w:rsidRDefault="002E7930" w:rsidP="00944A30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Ин</w:t>
      </w:r>
      <w:r w:rsidR="003F0DC3">
        <w:rPr>
          <w:sz w:val="26"/>
          <w:szCs w:val="26"/>
        </w:rPr>
        <w:t>структаж по охране труда</w:t>
      </w:r>
      <w:r w:rsidRPr="00074DC4">
        <w:rPr>
          <w:sz w:val="26"/>
          <w:szCs w:val="26"/>
        </w:rPr>
        <w:t>.</w:t>
      </w:r>
    </w:p>
    <w:p w:rsidR="00301797" w:rsidRPr="00074DC4" w:rsidRDefault="00E37CB2" w:rsidP="00074DC4">
      <w:pPr>
        <w:tabs>
          <w:tab w:val="left" w:pos="426"/>
        </w:tabs>
        <w:jc w:val="both"/>
        <w:rPr>
          <w:sz w:val="26"/>
          <w:szCs w:val="26"/>
          <w:u w:val="single"/>
        </w:rPr>
      </w:pPr>
      <w:r w:rsidRPr="00074DC4">
        <w:rPr>
          <w:sz w:val="26"/>
          <w:szCs w:val="26"/>
          <w:u w:val="single"/>
        </w:rPr>
        <w:t>Практи</w:t>
      </w:r>
      <w:r w:rsidR="006F7F85">
        <w:rPr>
          <w:sz w:val="26"/>
          <w:szCs w:val="26"/>
          <w:u w:val="single"/>
        </w:rPr>
        <w:t>ка:</w:t>
      </w:r>
    </w:p>
    <w:p w:rsidR="00E37CB2" w:rsidRPr="00074DC4" w:rsidRDefault="00E37CB2" w:rsidP="00944A30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 xml:space="preserve">Изготовление бумажных и летающих моделей: </w:t>
      </w:r>
    </w:p>
    <w:p w:rsidR="00301797" w:rsidRPr="00074DC4" w:rsidRDefault="00301797" w:rsidP="00944A30">
      <w:pPr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sz w:val="26"/>
          <w:szCs w:val="26"/>
          <w:u w:val="single"/>
        </w:rPr>
      </w:pPr>
      <w:r w:rsidRPr="00074DC4">
        <w:rPr>
          <w:sz w:val="26"/>
          <w:szCs w:val="26"/>
        </w:rPr>
        <w:t>Простейшего планера</w:t>
      </w:r>
      <w:r w:rsidR="00A60AB3" w:rsidRPr="00074DC4">
        <w:rPr>
          <w:sz w:val="26"/>
          <w:szCs w:val="26"/>
        </w:rPr>
        <w:t>, змея, шара</w:t>
      </w:r>
      <w:r w:rsidRPr="00074DC4">
        <w:rPr>
          <w:sz w:val="26"/>
          <w:szCs w:val="26"/>
        </w:rPr>
        <w:t>;</w:t>
      </w:r>
    </w:p>
    <w:p w:rsidR="00301797" w:rsidRPr="00074DC4" w:rsidRDefault="00301797" w:rsidP="00944A30">
      <w:pPr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sz w:val="26"/>
          <w:szCs w:val="26"/>
          <w:u w:val="single"/>
        </w:rPr>
      </w:pPr>
      <w:r w:rsidRPr="00074DC4">
        <w:rPr>
          <w:sz w:val="26"/>
          <w:szCs w:val="26"/>
        </w:rPr>
        <w:t>Планера для фигурного полета;</w:t>
      </w:r>
    </w:p>
    <w:p w:rsidR="00301797" w:rsidRPr="00074DC4" w:rsidRDefault="00301797" w:rsidP="00944A30">
      <w:pPr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sz w:val="26"/>
          <w:szCs w:val="26"/>
          <w:u w:val="single"/>
        </w:rPr>
      </w:pPr>
      <w:r w:rsidRPr="00074DC4">
        <w:rPr>
          <w:sz w:val="26"/>
          <w:szCs w:val="26"/>
        </w:rPr>
        <w:t>Планера с подкосами;</w:t>
      </w:r>
    </w:p>
    <w:p w:rsidR="00301797" w:rsidRPr="00EF004A" w:rsidRDefault="00301797" w:rsidP="00074DC4">
      <w:pPr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sz w:val="26"/>
          <w:szCs w:val="26"/>
          <w:u w:val="single"/>
        </w:rPr>
      </w:pPr>
      <w:r w:rsidRPr="00074DC4">
        <w:rPr>
          <w:sz w:val="26"/>
          <w:szCs w:val="26"/>
        </w:rPr>
        <w:t>Планера со свободнонесущим крылом.</w:t>
      </w:r>
    </w:p>
    <w:p w:rsidR="00301797" w:rsidRPr="00074DC4" w:rsidRDefault="00301797" w:rsidP="00944A30">
      <w:pPr>
        <w:numPr>
          <w:ilvl w:val="1"/>
          <w:numId w:val="9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Игры и соревнования с бумажными моделями:</w:t>
      </w:r>
    </w:p>
    <w:p w:rsidR="00301797" w:rsidRPr="00074DC4" w:rsidRDefault="00301797" w:rsidP="00944A30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«Посадка на точность приземления»;</w:t>
      </w:r>
    </w:p>
    <w:p w:rsidR="00301797" w:rsidRPr="00074DC4" w:rsidRDefault="00301797" w:rsidP="00944A30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«Дальность полёта»;</w:t>
      </w:r>
    </w:p>
    <w:p w:rsidR="00CC70F6" w:rsidRPr="00074DC4" w:rsidRDefault="00301797" w:rsidP="00944A30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«Петля Нестерова».</w:t>
      </w:r>
    </w:p>
    <w:p w:rsidR="00CC70F6" w:rsidRPr="00074DC4" w:rsidRDefault="00CC70F6" w:rsidP="00074DC4">
      <w:pPr>
        <w:tabs>
          <w:tab w:val="left" w:pos="426"/>
        </w:tabs>
        <w:jc w:val="both"/>
        <w:rPr>
          <w:sz w:val="26"/>
          <w:szCs w:val="26"/>
          <w:u w:val="single"/>
        </w:rPr>
      </w:pPr>
      <w:r w:rsidRPr="00074DC4">
        <w:rPr>
          <w:sz w:val="26"/>
          <w:szCs w:val="26"/>
          <w:u w:val="single"/>
        </w:rPr>
        <w:t>Проверочное задание.</w:t>
      </w:r>
    </w:p>
    <w:p w:rsidR="009B26CE" w:rsidRPr="00074DC4" w:rsidRDefault="00E74C7C" w:rsidP="00944A30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Анализ моделей по итогам игр и соревнований.</w:t>
      </w:r>
    </w:p>
    <w:p w:rsidR="00074DC4" w:rsidRDefault="00074DC4" w:rsidP="00074DC4">
      <w:pPr>
        <w:pStyle w:val="a4"/>
        <w:tabs>
          <w:tab w:val="left" w:pos="426"/>
        </w:tabs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p w:rsidR="00E74C7C" w:rsidRPr="00074DC4" w:rsidRDefault="00E74C7C" w:rsidP="00074DC4">
      <w:pPr>
        <w:pStyle w:val="a4"/>
        <w:tabs>
          <w:tab w:val="left" w:pos="426"/>
        </w:tabs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074DC4">
        <w:rPr>
          <w:b/>
          <w:color w:val="000000"/>
          <w:sz w:val="26"/>
          <w:szCs w:val="26"/>
        </w:rPr>
        <w:t xml:space="preserve">Тема 6. </w:t>
      </w:r>
      <w:r w:rsidR="003F0DC3">
        <w:rPr>
          <w:b/>
          <w:color w:val="000000"/>
          <w:sz w:val="26"/>
          <w:szCs w:val="26"/>
        </w:rPr>
        <w:t>Автотранспорт.</w:t>
      </w:r>
      <w:r w:rsidRPr="00074DC4">
        <w:rPr>
          <w:b/>
          <w:color w:val="000000"/>
          <w:sz w:val="26"/>
          <w:szCs w:val="26"/>
        </w:rPr>
        <w:t xml:space="preserve"> – </w:t>
      </w:r>
      <w:r w:rsidR="00DD0369" w:rsidRPr="00074DC4">
        <w:rPr>
          <w:b/>
          <w:color w:val="000000"/>
          <w:sz w:val="26"/>
          <w:szCs w:val="26"/>
        </w:rPr>
        <w:t xml:space="preserve"> </w:t>
      </w:r>
      <w:r w:rsidR="00A60AB3" w:rsidRPr="00074DC4">
        <w:rPr>
          <w:b/>
          <w:color w:val="000000"/>
          <w:sz w:val="26"/>
          <w:szCs w:val="26"/>
        </w:rPr>
        <w:t xml:space="preserve"> </w:t>
      </w:r>
      <w:r w:rsidR="00555E7F">
        <w:rPr>
          <w:b/>
          <w:color w:val="000000"/>
          <w:sz w:val="26"/>
          <w:szCs w:val="26"/>
        </w:rPr>
        <w:t>8</w:t>
      </w:r>
      <w:r w:rsidR="00DD0369" w:rsidRPr="00074DC4">
        <w:rPr>
          <w:b/>
          <w:color w:val="000000"/>
          <w:sz w:val="26"/>
          <w:szCs w:val="26"/>
        </w:rPr>
        <w:t xml:space="preserve"> час</w:t>
      </w:r>
      <w:r w:rsidR="00A60AB3" w:rsidRPr="00074DC4">
        <w:rPr>
          <w:b/>
          <w:color w:val="000000"/>
          <w:sz w:val="26"/>
          <w:szCs w:val="26"/>
        </w:rPr>
        <w:t>а</w:t>
      </w:r>
      <w:r w:rsidRPr="00074DC4">
        <w:rPr>
          <w:b/>
          <w:color w:val="000000"/>
          <w:sz w:val="26"/>
          <w:szCs w:val="26"/>
        </w:rPr>
        <w:t>.</w:t>
      </w:r>
    </w:p>
    <w:p w:rsidR="006F7F85" w:rsidRDefault="00E74C7C" w:rsidP="006F7F85">
      <w:pPr>
        <w:tabs>
          <w:tab w:val="left" w:pos="426"/>
        </w:tabs>
        <w:jc w:val="both"/>
        <w:rPr>
          <w:sz w:val="26"/>
          <w:szCs w:val="26"/>
          <w:u w:val="single"/>
        </w:rPr>
      </w:pPr>
      <w:r w:rsidRPr="00074DC4">
        <w:rPr>
          <w:sz w:val="26"/>
          <w:szCs w:val="26"/>
          <w:u w:val="single"/>
        </w:rPr>
        <w:t>Теор</w:t>
      </w:r>
      <w:r w:rsidR="006F7F85">
        <w:rPr>
          <w:sz w:val="26"/>
          <w:szCs w:val="26"/>
          <w:u w:val="single"/>
        </w:rPr>
        <w:t>ия:</w:t>
      </w:r>
    </w:p>
    <w:p w:rsidR="00E74C7C" w:rsidRPr="00074DC4" w:rsidRDefault="006F7F85" w:rsidP="006F7F85">
      <w:pPr>
        <w:tabs>
          <w:tab w:val="left" w:pos="426"/>
        </w:tabs>
        <w:jc w:val="both"/>
        <w:rPr>
          <w:sz w:val="26"/>
          <w:szCs w:val="26"/>
        </w:rPr>
      </w:pPr>
      <w:r w:rsidRPr="00074DC4">
        <w:rPr>
          <w:sz w:val="26"/>
          <w:szCs w:val="26"/>
        </w:rPr>
        <w:t xml:space="preserve"> </w:t>
      </w:r>
      <w:r w:rsidR="00E74C7C" w:rsidRPr="00074DC4">
        <w:rPr>
          <w:sz w:val="26"/>
          <w:szCs w:val="26"/>
        </w:rPr>
        <w:t>«</w:t>
      </w:r>
      <w:r w:rsidR="00DD0369" w:rsidRPr="00074DC4">
        <w:rPr>
          <w:sz w:val="26"/>
          <w:szCs w:val="26"/>
        </w:rPr>
        <w:t xml:space="preserve">История развития </w:t>
      </w:r>
      <w:r w:rsidR="00A60AB3" w:rsidRPr="00074DC4">
        <w:rPr>
          <w:sz w:val="26"/>
          <w:szCs w:val="26"/>
        </w:rPr>
        <w:t>автотранспорта</w:t>
      </w:r>
      <w:r w:rsidR="00E74C7C" w:rsidRPr="00074DC4">
        <w:rPr>
          <w:sz w:val="26"/>
          <w:szCs w:val="26"/>
        </w:rPr>
        <w:t>»;</w:t>
      </w:r>
    </w:p>
    <w:p w:rsidR="00E74C7C" w:rsidRPr="00074DC4" w:rsidRDefault="00A60AB3" w:rsidP="00944A30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lastRenderedPageBreak/>
        <w:t xml:space="preserve"> </w:t>
      </w:r>
      <w:r w:rsidR="007F3795" w:rsidRPr="00074DC4">
        <w:rPr>
          <w:sz w:val="26"/>
          <w:szCs w:val="26"/>
        </w:rPr>
        <w:t>«</w:t>
      </w:r>
      <w:r w:rsidR="00831999" w:rsidRPr="00074DC4">
        <w:rPr>
          <w:sz w:val="26"/>
          <w:szCs w:val="26"/>
        </w:rPr>
        <w:t>Сведения о</w:t>
      </w:r>
      <w:r w:rsidR="004C20AD">
        <w:rPr>
          <w:sz w:val="26"/>
          <w:szCs w:val="26"/>
        </w:rPr>
        <w:t>б</w:t>
      </w:r>
      <w:r w:rsidR="00831999" w:rsidRPr="00074DC4">
        <w:rPr>
          <w:sz w:val="26"/>
          <w:szCs w:val="26"/>
        </w:rPr>
        <w:t xml:space="preserve"> </w:t>
      </w:r>
      <w:r w:rsidRPr="00074DC4">
        <w:rPr>
          <w:sz w:val="26"/>
          <w:szCs w:val="26"/>
        </w:rPr>
        <w:t>автотранспорте</w:t>
      </w:r>
      <w:r w:rsidR="00831999" w:rsidRPr="00074DC4">
        <w:rPr>
          <w:sz w:val="26"/>
          <w:szCs w:val="26"/>
        </w:rPr>
        <w:t xml:space="preserve">. Аэродинамические силы, действующие на </w:t>
      </w:r>
      <w:r w:rsidRPr="00074DC4">
        <w:rPr>
          <w:sz w:val="26"/>
          <w:szCs w:val="26"/>
        </w:rPr>
        <w:t>транспорт</w:t>
      </w:r>
      <w:r w:rsidR="00E74C7C" w:rsidRPr="00074DC4">
        <w:rPr>
          <w:sz w:val="26"/>
          <w:szCs w:val="26"/>
        </w:rPr>
        <w:t>»;</w:t>
      </w:r>
    </w:p>
    <w:p w:rsidR="00E74C7C" w:rsidRPr="00074DC4" w:rsidRDefault="002E7930" w:rsidP="00944A30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Ин</w:t>
      </w:r>
      <w:r w:rsidR="004C20AD">
        <w:rPr>
          <w:sz w:val="26"/>
          <w:szCs w:val="26"/>
        </w:rPr>
        <w:t>структаж по охране труда</w:t>
      </w:r>
      <w:r w:rsidRPr="00074DC4">
        <w:rPr>
          <w:sz w:val="26"/>
          <w:szCs w:val="26"/>
        </w:rPr>
        <w:t>.</w:t>
      </w:r>
    </w:p>
    <w:p w:rsidR="00E74C7C" w:rsidRPr="00074DC4" w:rsidRDefault="006F7F85" w:rsidP="00074DC4">
      <w:pPr>
        <w:tabs>
          <w:tab w:val="left" w:pos="426"/>
        </w:tabs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Практика:</w:t>
      </w:r>
    </w:p>
    <w:p w:rsidR="00E74C7C" w:rsidRPr="00074DC4" w:rsidRDefault="009A6008" w:rsidP="00944A30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 xml:space="preserve">Постройка </w:t>
      </w:r>
      <w:r w:rsidR="00831999" w:rsidRPr="00074DC4">
        <w:rPr>
          <w:sz w:val="26"/>
          <w:szCs w:val="26"/>
        </w:rPr>
        <w:t xml:space="preserve"> </w:t>
      </w:r>
      <w:r w:rsidR="00A60AB3" w:rsidRPr="00074DC4">
        <w:rPr>
          <w:sz w:val="26"/>
          <w:szCs w:val="26"/>
        </w:rPr>
        <w:t>модели</w:t>
      </w:r>
      <w:r w:rsidR="00E74C7C" w:rsidRPr="00074DC4">
        <w:rPr>
          <w:sz w:val="26"/>
          <w:szCs w:val="26"/>
        </w:rPr>
        <w:t xml:space="preserve">: </w:t>
      </w:r>
    </w:p>
    <w:p w:rsidR="00E74C7C" w:rsidRPr="00074DC4" w:rsidRDefault="00E74C7C" w:rsidP="00074DC4">
      <w:pPr>
        <w:tabs>
          <w:tab w:val="left" w:pos="426"/>
        </w:tabs>
        <w:jc w:val="both"/>
        <w:rPr>
          <w:sz w:val="26"/>
          <w:szCs w:val="26"/>
          <w:u w:val="single"/>
        </w:rPr>
      </w:pPr>
      <w:r w:rsidRPr="00074DC4">
        <w:rPr>
          <w:sz w:val="26"/>
          <w:szCs w:val="26"/>
          <w:u w:val="single"/>
        </w:rPr>
        <w:t>Проверочное задание.</w:t>
      </w:r>
    </w:p>
    <w:p w:rsidR="009B26CE" w:rsidRPr="00074DC4" w:rsidRDefault="009A6008" w:rsidP="00944A30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Анализ моделей по итогам запусков</w:t>
      </w:r>
      <w:r w:rsidR="00E74C7C" w:rsidRPr="00074DC4">
        <w:rPr>
          <w:sz w:val="26"/>
          <w:szCs w:val="26"/>
        </w:rPr>
        <w:t xml:space="preserve"> и соревнований.</w:t>
      </w:r>
    </w:p>
    <w:p w:rsidR="00074DC4" w:rsidRDefault="00074DC4" w:rsidP="00074DC4">
      <w:pPr>
        <w:pStyle w:val="a4"/>
        <w:tabs>
          <w:tab w:val="left" w:pos="426"/>
        </w:tabs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p w:rsidR="002E2F6B" w:rsidRPr="00074DC4" w:rsidRDefault="002E2F6B" w:rsidP="00074DC4">
      <w:pPr>
        <w:pStyle w:val="a4"/>
        <w:tabs>
          <w:tab w:val="left" w:pos="426"/>
        </w:tabs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074DC4">
        <w:rPr>
          <w:b/>
          <w:color w:val="000000"/>
          <w:sz w:val="26"/>
          <w:szCs w:val="26"/>
        </w:rPr>
        <w:t xml:space="preserve">Тема 7. </w:t>
      </w:r>
      <w:r w:rsidR="004C20AD">
        <w:rPr>
          <w:b/>
          <w:color w:val="000000"/>
          <w:sz w:val="26"/>
          <w:szCs w:val="26"/>
        </w:rPr>
        <w:t>Судоходство. Речные пароходы.</w:t>
      </w:r>
      <w:r w:rsidRPr="00074DC4">
        <w:rPr>
          <w:b/>
          <w:color w:val="000000"/>
          <w:sz w:val="26"/>
          <w:szCs w:val="26"/>
        </w:rPr>
        <w:t xml:space="preserve"> – </w:t>
      </w:r>
      <w:r w:rsidR="00FF4EC1" w:rsidRPr="00074DC4">
        <w:rPr>
          <w:b/>
          <w:color w:val="000000"/>
          <w:sz w:val="26"/>
          <w:szCs w:val="26"/>
        </w:rPr>
        <w:t xml:space="preserve">  </w:t>
      </w:r>
      <w:r w:rsidR="00555E7F">
        <w:rPr>
          <w:b/>
          <w:color w:val="000000"/>
          <w:sz w:val="26"/>
          <w:szCs w:val="26"/>
        </w:rPr>
        <w:t>8</w:t>
      </w:r>
      <w:r w:rsidR="00FF4EC1" w:rsidRPr="00074DC4">
        <w:rPr>
          <w:b/>
          <w:color w:val="000000"/>
          <w:sz w:val="26"/>
          <w:szCs w:val="26"/>
        </w:rPr>
        <w:t xml:space="preserve"> часа</w:t>
      </w:r>
      <w:r w:rsidRPr="00074DC4">
        <w:rPr>
          <w:b/>
          <w:color w:val="000000"/>
          <w:sz w:val="26"/>
          <w:szCs w:val="26"/>
        </w:rPr>
        <w:t>.</w:t>
      </w:r>
    </w:p>
    <w:p w:rsidR="006F7F85" w:rsidRDefault="002E2F6B" w:rsidP="006F7F85">
      <w:pPr>
        <w:tabs>
          <w:tab w:val="left" w:pos="426"/>
        </w:tabs>
        <w:jc w:val="both"/>
        <w:rPr>
          <w:sz w:val="26"/>
          <w:szCs w:val="26"/>
          <w:u w:val="single"/>
        </w:rPr>
      </w:pPr>
      <w:r w:rsidRPr="00074DC4">
        <w:rPr>
          <w:sz w:val="26"/>
          <w:szCs w:val="26"/>
          <w:u w:val="single"/>
        </w:rPr>
        <w:t>Теор</w:t>
      </w:r>
      <w:r w:rsidR="006F7F85">
        <w:rPr>
          <w:sz w:val="26"/>
          <w:szCs w:val="26"/>
          <w:u w:val="single"/>
        </w:rPr>
        <w:t>ия:</w:t>
      </w:r>
    </w:p>
    <w:p w:rsidR="002E2F6B" w:rsidRPr="00074DC4" w:rsidRDefault="006F7F85" w:rsidP="006F7F85">
      <w:pPr>
        <w:tabs>
          <w:tab w:val="left" w:pos="426"/>
        </w:tabs>
        <w:jc w:val="both"/>
        <w:rPr>
          <w:sz w:val="26"/>
          <w:szCs w:val="26"/>
        </w:rPr>
      </w:pPr>
      <w:r w:rsidRPr="00074DC4">
        <w:rPr>
          <w:sz w:val="26"/>
          <w:szCs w:val="26"/>
        </w:rPr>
        <w:t xml:space="preserve"> </w:t>
      </w:r>
      <w:r w:rsidR="00246B3D" w:rsidRPr="00074DC4">
        <w:rPr>
          <w:sz w:val="26"/>
          <w:szCs w:val="26"/>
        </w:rPr>
        <w:t xml:space="preserve">«История </w:t>
      </w:r>
      <w:r w:rsidR="00FF4EC1" w:rsidRPr="00074DC4">
        <w:rPr>
          <w:sz w:val="26"/>
          <w:szCs w:val="26"/>
        </w:rPr>
        <w:t>судовождения</w:t>
      </w:r>
      <w:r w:rsidR="002E2F6B" w:rsidRPr="00074DC4">
        <w:rPr>
          <w:sz w:val="26"/>
          <w:szCs w:val="26"/>
        </w:rPr>
        <w:t>»;</w:t>
      </w:r>
    </w:p>
    <w:p w:rsidR="002E2F6B" w:rsidRPr="00074DC4" w:rsidRDefault="00246B3D" w:rsidP="00944A30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«Понятие о закон</w:t>
      </w:r>
      <w:r w:rsidR="00FF4EC1" w:rsidRPr="00074DC4">
        <w:rPr>
          <w:sz w:val="26"/>
          <w:szCs w:val="26"/>
        </w:rPr>
        <w:t>е Архимеда</w:t>
      </w:r>
      <w:r w:rsidR="002E2F6B" w:rsidRPr="00074DC4">
        <w:rPr>
          <w:sz w:val="26"/>
          <w:szCs w:val="26"/>
        </w:rPr>
        <w:t>»;</w:t>
      </w:r>
    </w:p>
    <w:p w:rsidR="002E2F6B" w:rsidRPr="00074DC4" w:rsidRDefault="00246B3D" w:rsidP="00944A30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 xml:space="preserve">«Основы </w:t>
      </w:r>
      <w:r w:rsidR="00FF4EC1" w:rsidRPr="00074DC4">
        <w:rPr>
          <w:sz w:val="26"/>
          <w:szCs w:val="26"/>
        </w:rPr>
        <w:t>плавания судоходных пароходов</w:t>
      </w:r>
      <w:r w:rsidR="002E2F6B" w:rsidRPr="00074DC4">
        <w:rPr>
          <w:sz w:val="26"/>
          <w:szCs w:val="26"/>
        </w:rPr>
        <w:t>»;</w:t>
      </w:r>
    </w:p>
    <w:p w:rsidR="00246B3D" w:rsidRPr="00074DC4" w:rsidRDefault="00246B3D" w:rsidP="00944A30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 xml:space="preserve">«Технология изготовления </w:t>
      </w:r>
      <w:r w:rsidR="00FF4EC1" w:rsidRPr="00074DC4">
        <w:rPr>
          <w:sz w:val="26"/>
          <w:szCs w:val="26"/>
        </w:rPr>
        <w:t>моделей</w:t>
      </w:r>
      <w:r w:rsidRPr="00074DC4">
        <w:rPr>
          <w:sz w:val="26"/>
          <w:szCs w:val="26"/>
        </w:rPr>
        <w:t>»;</w:t>
      </w:r>
    </w:p>
    <w:p w:rsidR="002E2F6B" w:rsidRPr="00074DC4" w:rsidRDefault="002E2F6B" w:rsidP="00944A30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Ин</w:t>
      </w:r>
      <w:r w:rsidR="0035537E">
        <w:rPr>
          <w:sz w:val="26"/>
          <w:szCs w:val="26"/>
        </w:rPr>
        <w:t>структаж по охране труда</w:t>
      </w:r>
      <w:r w:rsidRPr="00074DC4">
        <w:rPr>
          <w:sz w:val="26"/>
          <w:szCs w:val="26"/>
        </w:rPr>
        <w:t>.</w:t>
      </w:r>
    </w:p>
    <w:p w:rsidR="002E2F6B" w:rsidRPr="00074DC4" w:rsidRDefault="002E2F6B" w:rsidP="00074DC4">
      <w:pPr>
        <w:tabs>
          <w:tab w:val="left" w:pos="426"/>
        </w:tabs>
        <w:jc w:val="both"/>
        <w:rPr>
          <w:sz w:val="26"/>
          <w:szCs w:val="26"/>
          <w:u w:val="single"/>
        </w:rPr>
      </w:pPr>
      <w:r w:rsidRPr="00074DC4">
        <w:rPr>
          <w:sz w:val="26"/>
          <w:szCs w:val="26"/>
          <w:u w:val="single"/>
        </w:rPr>
        <w:t>Практи</w:t>
      </w:r>
      <w:r w:rsidR="006F7F85">
        <w:rPr>
          <w:sz w:val="26"/>
          <w:szCs w:val="26"/>
          <w:u w:val="single"/>
        </w:rPr>
        <w:t>ка:</w:t>
      </w:r>
    </w:p>
    <w:p w:rsidR="00E079E0" w:rsidRPr="00074DC4" w:rsidRDefault="007627EE" w:rsidP="00944A30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Постройка</w:t>
      </w:r>
      <w:r w:rsidR="00246B3D" w:rsidRPr="00074DC4">
        <w:rPr>
          <w:sz w:val="26"/>
          <w:szCs w:val="26"/>
        </w:rPr>
        <w:t xml:space="preserve"> </w:t>
      </w:r>
      <w:r w:rsidR="00FF4EC1" w:rsidRPr="00074DC4">
        <w:rPr>
          <w:sz w:val="26"/>
          <w:szCs w:val="26"/>
        </w:rPr>
        <w:t>парохода</w:t>
      </w:r>
      <w:r w:rsidR="00E079E0" w:rsidRPr="00074DC4">
        <w:rPr>
          <w:sz w:val="26"/>
          <w:szCs w:val="26"/>
        </w:rPr>
        <w:t>;</w:t>
      </w:r>
    </w:p>
    <w:p w:rsidR="00E079E0" w:rsidRPr="00074DC4" w:rsidRDefault="00E079E0" w:rsidP="00944A30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 xml:space="preserve">Запуск </w:t>
      </w:r>
      <w:r w:rsidR="00FF4EC1" w:rsidRPr="00074DC4">
        <w:rPr>
          <w:sz w:val="26"/>
          <w:szCs w:val="26"/>
        </w:rPr>
        <w:t>модели</w:t>
      </w:r>
      <w:r w:rsidRPr="00074DC4">
        <w:rPr>
          <w:sz w:val="26"/>
          <w:szCs w:val="26"/>
        </w:rPr>
        <w:t>;</w:t>
      </w:r>
    </w:p>
    <w:p w:rsidR="002E2F6B" w:rsidRPr="00074DC4" w:rsidRDefault="00FF4EC1" w:rsidP="00944A30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Игры и соревнования</w:t>
      </w:r>
      <w:r w:rsidR="00E079E0" w:rsidRPr="00074DC4">
        <w:rPr>
          <w:sz w:val="26"/>
          <w:szCs w:val="26"/>
        </w:rPr>
        <w:t>.</w:t>
      </w:r>
    </w:p>
    <w:p w:rsidR="002E2F6B" w:rsidRPr="00074DC4" w:rsidRDefault="002E2F6B" w:rsidP="00074DC4">
      <w:pPr>
        <w:tabs>
          <w:tab w:val="left" w:pos="426"/>
        </w:tabs>
        <w:jc w:val="both"/>
        <w:rPr>
          <w:sz w:val="26"/>
          <w:szCs w:val="26"/>
          <w:u w:val="single"/>
        </w:rPr>
      </w:pPr>
      <w:r w:rsidRPr="00074DC4">
        <w:rPr>
          <w:sz w:val="26"/>
          <w:szCs w:val="26"/>
          <w:u w:val="single"/>
        </w:rPr>
        <w:t>Проверочное задание.</w:t>
      </w:r>
    </w:p>
    <w:p w:rsidR="00DE6657" w:rsidRPr="00074DC4" w:rsidRDefault="002E2F6B" w:rsidP="00944A30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Анализ моделей по итогам запусков и соревнований.</w:t>
      </w:r>
    </w:p>
    <w:p w:rsidR="009B26CE" w:rsidRPr="00074DC4" w:rsidRDefault="009B26CE" w:rsidP="00074DC4">
      <w:pPr>
        <w:pStyle w:val="a4"/>
        <w:tabs>
          <w:tab w:val="left" w:pos="426"/>
        </w:tabs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p w:rsidR="007D6D4A" w:rsidRPr="00074DC4" w:rsidRDefault="007D6D4A" w:rsidP="00074DC4">
      <w:pPr>
        <w:pStyle w:val="a4"/>
        <w:tabs>
          <w:tab w:val="left" w:pos="426"/>
        </w:tabs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074DC4">
        <w:rPr>
          <w:b/>
          <w:color w:val="000000"/>
          <w:sz w:val="26"/>
          <w:szCs w:val="26"/>
        </w:rPr>
        <w:t xml:space="preserve">Тема </w:t>
      </w:r>
      <w:r w:rsidR="0035537E">
        <w:rPr>
          <w:b/>
          <w:color w:val="000000"/>
          <w:sz w:val="26"/>
          <w:szCs w:val="26"/>
        </w:rPr>
        <w:t>8. Схематические модели планеров</w:t>
      </w:r>
      <w:r w:rsidRPr="00074DC4">
        <w:rPr>
          <w:b/>
          <w:color w:val="000000"/>
          <w:sz w:val="26"/>
          <w:szCs w:val="26"/>
        </w:rPr>
        <w:t xml:space="preserve"> – </w:t>
      </w:r>
      <w:r w:rsidR="00555E7F">
        <w:rPr>
          <w:b/>
          <w:color w:val="000000"/>
          <w:sz w:val="26"/>
          <w:szCs w:val="26"/>
        </w:rPr>
        <w:t xml:space="preserve">  </w:t>
      </w:r>
      <w:r w:rsidR="00FF4EC1" w:rsidRPr="00074DC4">
        <w:rPr>
          <w:b/>
          <w:color w:val="000000"/>
          <w:sz w:val="26"/>
          <w:szCs w:val="26"/>
        </w:rPr>
        <w:t>8</w:t>
      </w:r>
      <w:r w:rsidR="004E187B" w:rsidRPr="00074DC4">
        <w:rPr>
          <w:b/>
          <w:color w:val="000000"/>
          <w:sz w:val="26"/>
          <w:szCs w:val="26"/>
        </w:rPr>
        <w:t xml:space="preserve"> час</w:t>
      </w:r>
      <w:r w:rsidRPr="00074DC4">
        <w:rPr>
          <w:b/>
          <w:color w:val="000000"/>
          <w:sz w:val="26"/>
          <w:szCs w:val="26"/>
        </w:rPr>
        <w:t>.</w:t>
      </w:r>
    </w:p>
    <w:p w:rsidR="006F7F85" w:rsidRDefault="007D6D4A" w:rsidP="006F7F85">
      <w:pPr>
        <w:tabs>
          <w:tab w:val="left" w:pos="426"/>
        </w:tabs>
        <w:jc w:val="both"/>
        <w:rPr>
          <w:sz w:val="26"/>
          <w:szCs w:val="26"/>
          <w:u w:val="single"/>
        </w:rPr>
      </w:pPr>
      <w:r w:rsidRPr="00074DC4">
        <w:rPr>
          <w:sz w:val="26"/>
          <w:szCs w:val="26"/>
          <w:u w:val="single"/>
        </w:rPr>
        <w:t>Теор</w:t>
      </w:r>
      <w:r w:rsidR="006F7F85">
        <w:rPr>
          <w:sz w:val="26"/>
          <w:szCs w:val="26"/>
          <w:u w:val="single"/>
        </w:rPr>
        <w:t>ия:</w:t>
      </w:r>
    </w:p>
    <w:p w:rsidR="007D6D4A" w:rsidRPr="00074DC4" w:rsidRDefault="006F7F85" w:rsidP="006F7F85">
      <w:pPr>
        <w:tabs>
          <w:tab w:val="left" w:pos="426"/>
        </w:tabs>
        <w:jc w:val="both"/>
        <w:rPr>
          <w:sz w:val="26"/>
          <w:szCs w:val="26"/>
        </w:rPr>
      </w:pPr>
      <w:r w:rsidRPr="00074DC4">
        <w:rPr>
          <w:sz w:val="26"/>
          <w:szCs w:val="26"/>
        </w:rPr>
        <w:t xml:space="preserve"> </w:t>
      </w:r>
      <w:r w:rsidR="005C6F19" w:rsidRPr="00074DC4">
        <w:rPr>
          <w:sz w:val="26"/>
          <w:szCs w:val="26"/>
        </w:rPr>
        <w:t>«История планеризма</w:t>
      </w:r>
      <w:r w:rsidR="007D6D4A" w:rsidRPr="00074DC4">
        <w:rPr>
          <w:sz w:val="26"/>
          <w:szCs w:val="26"/>
        </w:rPr>
        <w:t>»;</w:t>
      </w:r>
    </w:p>
    <w:p w:rsidR="007D6D4A" w:rsidRPr="00074DC4" w:rsidRDefault="005C6F19" w:rsidP="00944A30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«Силы, действующие на планер в полете. Дальность планирования. Угол планирования. Скорость снижения. Парение планера в восходящих потоках воздуха</w:t>
      </w:r>
      <w:r w:rsidR="007D6D4A" w:rsidRPr="00074DC4">
        <w:rPr>
          <w:sz w:val="26"/>
          <w:szCs w:val="26"/>
        </w:rPr>
        <w:t>»;</w:t>
      </w:r>
    </w:p>
    <w:p w:rsidR="007D6D4A" w:rsidRPr="00074DC4" w:rsidRDefault="005C6F19" w:rsidP="00944A30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«Устройство учебного планера. Фюзеляж, крыло, хвостовое оперение, система управления планером</w:t>
      </w:r>
      <w:r w:rsidR="007D6D4A" w:rsidRPr="00074DC4">
        <w:rPr>
          <w:sz w:val="26"/>
          <w:szCs w:val="26"/>
        </w:rPr>
        <w:t>»;</w:t>
      </w:r>
    </w:p>
    <w:p w:rsidR="007D6D4A" w:rsidRPr="00074DC4" w:rsidRDefault="007D6D4A" w:rsidP="00944A30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«Технология изгото</w:t>
      </w:r>
      <w:r w:rsidR="005C6F19" w:rsidRPr="00074DC4">
        <w:rPr>
          <w:sz w:val="26"/>
          <w:szCs w:val="26"/>
        </w:rPr>
        <w:t>вления схематической модели планера</w:t>
      </w:r>
      <w:r w:rsidRPr="00074DC4">
        <w:rPr>
          <w:sz w:val="26"/>
          <w:szCs w:val="26"/>
        </w:rPr>
        <w:t>»;</w:t>
      </w:r>
    </w:p>
    <w:p w:rsidR="008C5D2A" w:rsidRPr="00074DC4" w:rsidRDefault="007D6D4A" w:rsidP="00944A30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Ин</w:t>
      </w:r>
      <w:r w:rsidR="0035537E">
        <w:rPr>
          <w:sz w:val="26"/>
          <w:szCs w:val="26"/>
        </w:rPr>
        <w:t>структаж по охране труда</w:t>
      </w:r>
      <w:r w:rsidRPr="00074DC4">
        <w:rPr>
          <w:sz w:val="26"/>
          <w:szCs w:val="26"/>
        </w:rPr>
        <w:t>.</w:t>
      </w:r>
    </w:p>
    <w:p w:rsidR="007D6D4A" w:rsidRPr="00074DC4" w:rsidRDefault="007D6D4A" w:rsidP="00074DC4">
      <w:pPr>
        <w:tabs>
          <w:tab w:val="left" w:pos="426"/>
        </w:tabs>
        <w:jc w:val="both"/>
        <w:rPr>
          <w:sz w:val="26"/>
          <w:szCs w:val="26"/>
          <w:u w:val="single"/>
        </w:rPr>
      </w:pPr>
      <w:r w:rsidRPr="00074DC4">
        <w:rPr>
          <w:sz w:val="26"/>
          <w:szCs w:val="26"/>
          <w:u w:val="single"/>
        </w:rPr>
        <w:t>Практи</w:t>
      </w:r>
      <w:r w:rsidR="006F7F85">
        <w:rPr>
          <w:sz w:val="26"/>
          <w:szCs w:val="26"/>
          <w:u w:val="single"/>
        </w:rPr>
        <w:t>ка:</w:t>
      </w:r>
    </w:p>
    <w:p w:rsidR="00253ED9" w:rsidRPr="00074DC4" w:rsidRDefault="00253ED9" w:rsidP="00944A30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Постройка</w:t>
      </w:r>
      <w:r w:rsidR="0035537E">
        <w:rPr>
          <w:sz w:val="26"/>
          <w:szCs w:val="26"/>
        </w:rPr>
        <w:t xml:space="preserve"> схематических моделей планеров:</w:t>
      </w:r>
    </w:p>
    <w:p w:rsidR="00253ED9" w:rsidRPr="00074DC4" w:rsidRDefault="00253ED9" w:rsidP="00944A30">
      <w:pPr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Вычерчивание рабочих чертежей в натуральную величину;</w:t>
      </w:r>
    </w:p>
    <w:p w:rsidR="00253ED9" w:rsidRPr="00074DC4" w:rsidRDefault="00253ED9" w:rsidP="00944A30">
      <w:pPr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Изготовление частей и деталей моделей планеров: грузика, рейки-фюзеляжа, стабилизатора, киля, рамки крыла;</w:t>
      </w:r>
    </w:p>
    <w:p w:rsidR="00253ED9" w:rsidRPr="00074DC4" w:rsidRDefault="00253ED9" w:rsidP="00944A30">
      <w:pPr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Изготовление нервюр крыла;</w:t>
      </w:r>
    </w:p>
    <w:p w:rsidR="00253ED9" w:rsidRPr="00074DC4" w:rsidRDefault="00253ED9" w:rsidP="00944A30">
      <w:pPr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Сборка крыла;</w:t>
      </w:r>
    </w:p>
    <w:p w:rsidR="00253ED9" w:rsidRPr="00074DC4" w:rsidRDefault="00253ED9" w:rsidP="00944A30">
      <w:pPr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 xml:space="preserve">Изготовление кабанчика, </w:t>
      </w:r>
      <w:proofErr w:type="spellStart"/>
      <w:r w:rsidRPr="00074DC4">
        <w:rPr>
          <w:sz w:val="26"/>
          <w:szCs w:val="26"/>
        </w:rPr>
        <w:t>подкосиков</w:t>
      </w:r>
      <w:proofErr w:type="spellEnd"/>
      <w:r w:rsidRPr="00074DC4">
        <w:rPr>
          <w:sz w:val="26"/>
          <w:szCs w:val="26"/>
        </w:rPr>
        <w:t xml:space="preserve"> для крепления крыла к фюзеляжу;</w:t>
      </w:r>
    </w:p>
    <w:p w:rsidR="00253ED9" w:rsidRPr="00074DC4" w:rsidRDefault="00253ED9" w:rsidP="00944A30">
      <w:pPr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Обтяжка поверхностей: стабилизатора, крыла и киля;</w:t>
      </w:r>
    </w:p>
    <w:p w:rsidR="0035537E" w:rsidRPr="006F7F85" w:rsidRDefault="00253ED9" w:rsidP="0035537E">
      <w:pPr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Оп</w:t>
      </w:r>
      <w:r w:rsidR="0035537E">
        <w:rPr>
          <w:sz w:val="26"/>
          <w:szCs w:val="26"/>
        </w:rPr>
        <w:t>ределение центра тяжести модели.</w:t>
      </w:r>
    </w:p>
    <w:p w:rsidR="007D6D4A" w:rsidRPr="00074DC4" w:rsidRDefault="008513EA" w:rsidP="00944A30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Регулировка и з</w:t>
      </w:r>
      <w:r w:rsidR="007D6D4A" w:rsidRPr="00074DC4">
        <w:rPr>
          <w:sz w:val="26"/>
          <w:szCs w:val="26"/>
        </w:rPr>
        <w:t>апуск</w:t>
      </w:r>
      <w:r w:rsidRPr="00074DC4">
        <w:rPr>
          <w:sz w:val="26"/>
          <w:szCs w:val="26"/>
        </w:rPr>
        <w:t xml:space="preserve"> моделей, ус</w:t>
      </w:r>
      <w:r w:rsidR="0035537E">
        <w:rPr>
          <w:sz w:val="26"/>
          <w:szCs w:val="26"/>
        </w:rPr>
        <w:t>транение замеченных недостатков.</w:t>
      </w:r>
      <w:r w:rsidRPr="00074DC4">
        <w:rPr>
          <w:sz w:val="26"/>
          <w:szCs w:val="26"/>
        </w:rPr>
        <w:t xml:space="preserve"> </w:t>
      </w:r>
    </w:p>
    <w:p w:rsidR="008513EA" w:rsidRPr="00074DC4" w:rsidRDefault="008513EA" w:rsidP="00944A30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Трениро</w:t>
      </w:r>
      <w:r w:rsidR="0035537E">
        <w:rPr>
          <w:sz w:val="26"/>
          <w:szCs w:val="26"/>
        </w:rPr>
        <w:t>вочные запуски моделей на леере.</w:t>
      </w:r>
    </w:p>
    <w:p w:rsidR="007D6D4A" w:rsidRPr="00074DC4" w:rsidRDefault="008513EA" w:rsidP="00944A30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Соревнования с построенными моделями</w:t>
      </w:r>
      <w:r w:rsidR="007D6D4A" w:rsidRPr="00074DC4">
        <w:rPr>
          <w:sz w:val="26"/>
          <w:szCs w:val="26"/>
        </w:rPr>
        <w:t>.</w:t>
      </w:r>
    </w:p>
    <w:p w:rsidR="007D6D4A" w:rsidRPr="00074DC4" w:rsidRDefault="007D6D4A" w:rsidP="00074DC4">
      <w:pPr>
        <w:tabs>
          <w:tab w:val="left" w:pos="426"/>
        </w:tabs>
        <w:jc w:val="both"/>
        <w:rPr>
          <w:sz w:val="26"/>
          <w:szCs w:val="26"/>
          <w:u w:val="single"/>
        </w:rPr>
      </w:pPr>
      <w:r w:rsidRPr="00074DC4">
        <w:rPr>
          <w:sz w:val="26"/>
          <w:szCs w:val="26"/>
          <w:u w:val="single"/>
        </w:rPr>
        <w:t>Проверочное задание.</w:t>
      </w:r>
    </w:p>
    <w:p w:rsidR="00E74C7C" w:rsidRDefault="007D6D4A" w:rsidP="00944A30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Анализ моделей по итогам запусков и соревнований.</w:t>
      </w:r>
    </w:p>
    <w:p w:rsidR="00E65D84" w:rsidRDefault="00E65D84" w:rsidP="00E65D84">
      <w:pPr>
        <w:tabs>
          <w:tab w:val="left" w:pos="426"/>
        </w:tabs>
        <w:jc w:val="both"/>
        <w:rPr>
          <w:sz w:val="26"/>
          <w:szCs w:val="26"/>
        </w:rPr>
      </w:pPr>
    </w:p>
    <w:p w:rsidR="00E422BD" w:rsidRPr="00E65D84" w:rsidRDefault="00E422BD" w:rsidP="00E65D84">
      <w:pPr>
        <w:tabs>
          <w:tab w:val="left" w:pos="426"/>
        </w:tabs>
        <w:jc w:val="center"/>
        <w:rPr>
          <w:b/>
          <w:sz w:val="26"/>
          <w:szCs w:val="26"/>
        </w:rPr>
      </w:pPr>
    </w:p>
    <w:p w:rsidR="006F7F85" w:rsidRPr="00E65D84" w:rsidRDefault="00153489" w:rsidP="006F7F85">
      <w:pPr>
        <w:tabs>
          <w:tab w:val="left" w:pos="426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ема 9</w:t>
      </w:r>
      <w:r w:rsidR="006F7F85" w:rsidRPr="00E65D84">
        <w:rPr>
          <w:b/>
          <w:sz w:val="26"/>
          <w:szCs w:val="26"/>
        </w:rPr>
        <w:t>. Схематические модели планеров</w:t>
      </w:r>
      <w:r w:rsidR="006F7F85" w:rsidRPr="00E65D84">
        <w:rPr>
          <w:b/>
          <w:color w:val="000000"/>
          <w:sz w:val="26"/>
          <w:szCs w:val="26"/>
        </w:rPr>
        <w:t xml:space="preserve">–   </w:t>
      </w:r>
      <w:r w:rsidR="00555E7F">
        <w:rPr>
          <w:b/>
          <w:color w:val="000000"/>
          <w:sz w:val="26"/>
          <w:szCs w:val="26"/>
        </w:rPr>
        <w:t>9</w:t>
      </w:r>
      <w:r w:rsidR="006F7F85" w:rsidRPr="00E65D84">
        <w:rPr>
          <w:b/>
          <w:color w:val="000000"/>
          <w:sz w:val="26"/>
          <w:szCs w:val="26"/>
        </w:rPr>
        <w:t xml:space="preserve"> час</w:t>
      </w:r>
    </w:p>
    <w:p w:rsidR="006F7F85" w:rsidRDefault="006F7F85" w:rsidP="006F7F85">
      <w:pPr>
        <w:tabs>
          <w:tab w:val="left" w:pos="426"/>
        </w:tabs>
        <w:jc w:val="both"/>
        <w:rPr>
          <w:sz w:val="26"/>
          <w:szCs w:val="26"/>
          <w:u w:val="single"/>
        </w:rPr>
      </w:pPr>
      <w:r w:rsidRPr="00074DC4">
        <w:rPr>
          <w:sz w:val="26"/>
          <w:szCs w:val="26"/>
          <w:u w:val="single"/>
        </w:rPr>
        <w:t>Теор</w:t>
      </w:r>
      <w:r>
        <w:rPr>
          <w:sz w:val="26"/>
          <w:szCs w:val="26"/>
          <w:u w:val="single"/>
        </w:rPr>
        <w:t>ия:</w:t>
      </w:r>
    </w:p>
    <w:p w:rsidR="006F7F85" w:rsidRPr="00074DC4" w:rsidRDefault="006F7F85" w:rsidP="006F7F85">
      <w:pPr>
        <w:tabs>
          <w:tab w:val="left" w:pos="426"/>
        </w:tabs>
        <w:jc w:val="both"/>
        <w:rPr>
          <w:sz w:val="26"/>
          <w:szCs w:val="26"/>
        </w:rPr>
      </w:pPr>
      <w:r w:rsidRPr="00074DC4">
        <w:rPr>
          <w:sz w:val="26"/>
          <w:szCs w:val="26"/>
        </w:rPr>
        <w:t xml:space="preserve"> «История планеризма»;</w:t>
      </w:r>
    </w:p>
    <w:p w:rsidR="006F7F85" w:rsidRPr="00074DC4" w:rsidRDefault="006F7F85" w:rsidP="006F7F85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«Силы, действующие на планер в полете. Дальность планирования. Угол планирования. Скорость снижения. Парение планера в восходящих потоках воздуха»;</w:t>
      </w:r>
    </w:p>
    <w:p w:rsidR="006F7F85" w:rsidRPr="00074DC4" w:rsidRDefault="006F7F85" w:rsidP="006F7F85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«Устройство учебного планера. Фюзеляж, крыло, хвостовое оперение, система управления планером»;</w:t>
      </w:r>
    </w:p>
    <w:p w:rsidR="006F7F85" w:rsidRPr="00074DC4" w:rsidRDefault="006F7F85" w:rsidP="006F7F85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«Технология изготовления схематической модели планера»;</w:t>
      </w:r>
    </w:p>
    <w:p w:rsidR="006F7F85" w:rsidRPr="00074DC4" w:rsidRDefault="006F7F85" w:rsidP="006F7F85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Ин</w:t>
      </w:r>
      <w:r>
        <w:rPr>
          <w:sz w:val="26"/>
          <w:szCs w:val="26"/>
        </w:rPr>
        <w:t>структаж по охране труда</w:t>
      </w:r>
      <w:r w:rsidRPr="00074DC4">
        <w:rPr>
          <w:sz w:val="26"/>
          <w:szCs w:val="26"/>
        </w:rPr>
        <w:t>.</w:t>
      </w:r>
    </w:p>
    <w:p w:rsidR="006F7F85" w:rsidRPr="00074DC4" w:rsidRDefault="006F7F85" w:rsidP="006F7F85">
      <w:pPr>
        <w:tabs>
          <w:tab w:val="left" w:pos="426"/>
        </w:tabs>
        <w:jc w:val="both"/>
        <w:rPr>
          <w:sz w:val="26"/>
          <w:szCs w:val="26"/>
          <w:u w:val="single"/>
        </w:rPr>
      </w:pPr>
      <w:r w:rsidRPr="00074DC4">
        <w:rPr>
          <w:sz w:val="26"/>
          <w:szCs w:val="26"/>
          <w:u w:val="single"/>
        </w:rPr>
        <w:t>Практи</w:t>
      </w:r>
      <w:r>
        <w:rPr>
          <w:sz w:val="26"/>
          <w:szCs w:val="26"/>
          <w:u w:val="single"/>
        </w:rPr>
        <w:t>ка:</w:t>
      </w:r>
    </w:p>
    <w:p w:rsidR="006F7F85" w:rsidRPr="00074DC4" w:rsidRDefault="006F7F85" w:rsidP="006F7F85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Постройка</w:t>
      </w:r>
      <w:r>
        <w:rPr>
          <w:sz w:val="26"/>
          <w:szCs w:val="26"/>
        </w:rPr>
        <w:t xml:space="preserve"> схематических моделей планеров:</w:t>
      </w:r>
    </w:p>
    <w:p w:rsidR="006F7F85" w:rsidRPr="00074DC4" w:rsidRDefault="006F7F85" w:rsidP="006F7F85">
      <w:pPr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Вычерчивание рабочих чертежей в натуральную величину;</w:t>
      </w:r>
    </w:p>
    <w:p w:rsidR="006F7F85" w:rsidRPr="00074DC4" w:rsidRDefault="006F7F85" w:rsidP="006F7F85">
      <w:pPr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Изготовление частей и деталей моделей планеров: грузика, рейки-фюзеляжа, стабилизатора, киля, рамки крыла;</w:t>
      </w:r>
    </w:p>
    <w:p w:rsidR="006F7F85" w:rsidRPr="00074DC4" w:rsidRDefault="006F7F85" w:rsidP="006F7F85">
      <w:pPr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Изготовление нервюр крыла;</w:t>
      </w:r>
    </w:p>
    <w:p w:rsidR="006F7F85" w:rsidRPr="00074DC4" w:rsidRDefault="006F7F85" w:rsidP="006F7F85">
      <w:pPr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Сборка крыла;</w:t>
      </w:r>
    </w:p>
    <w:p w:rsidR="006F7F85" w:rsidRPr="00074DC4" w:rsidRDefault="006F7F85" w:rsidP="006F7F85">
      <w:pPr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 xml:space="preserve">Изготовление кабанчика, </w:t>
      </w:r>
      <w:proofErr w:type="spellStart"/>
      <w:r w:rsidRPr="00074DC4">
        <w:rPr>
          <w:sz w:val="26"/>
          <w:szCs w:val="26"/>
        </w:rPr>
        <w:t>подкосиков</w:t>
      </w:r>
      <w:proofErr w:type="spellEnd"/>
      <w:r w:rsidRPr="00074DC4">
        <w:rPr>
          <w:sz w:val="26"/>
          <w:szCs w:val="26"/>
        </w:rPr>
        <w:t xml:space="preserve"> для крепления крыла к фюзеляжу;</w:t>
      </w:r>
    </w:p>
    <w:p w:rsidR="006F7F85" w:rsidRPr="00074DC4" w:rsidRDefault="006F7F85" w:rsidP="006F7F85">
      <w:pPr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Обтяжка поверхностей: стабилизатора, крыла и киля;</w:t>
      </w:r>
    </w:p>
    <w:p w:rsidR="006F7F85" w:rsidRPr="006F7F85" w:rsidRDefault="006F7F85" w:rsidP="006F7F85">
      <w:pPr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Оп</w:t>
      </w:r>
      <w:r>
        <w:rPr>
          <w:sz w:val="26"/>
          <w:szCs w:val="26"/>
        </w:rPr>
        <w:t>ределение центра тяжести модели.</w:t>
      </w:r>
    </w:p>
    <w:p w:rsidR="006F7F85" w:rsidRPr="00074DC4" w:rsidRDefault="006F7F85" w:rsidP="006F7F85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Регулировка и запуск моделей, ус</w:t>
      </w:r>
      <w:r>
        <w:rPr>
          <w:sz w:val="26"/>
          <w:szCs w:val="26"/>
        </w:rPr>
        <w:t>транение замеченных недостатков.</w:t>
      </w:r>
      <w:r w:rsidRPr="00074DC4">
        <w:rPr>
          <w:sz w:val="26"/>
          <w:szCs w:val="26"/>
        </w:rPr>
        <w:t xml:space="preserve"> </w:t>
      </w:r>
    </w:p>
    <w:p w:rsidR="006F7F85" w:rsidRPr="00074DC4" w:rsidRDefault="006F7F85" w:rsidP="006F7F85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Трениро</w:t>
      </w:r>
      <w:r>
        <w:rPr>
          <w:sz w:val="26"/>
          <w:szCs w:val="26"/>
        </w:rPr>
        <w:t>вочные запуски моделей на леере.</w:t>
      </w:r>
    </w:p>
    <w:p w:rsidR="006F7F85" w:rsidRPr="00074DC4" w:rsidRDefault="006F7F85" w:rsidP="006F7F85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Соревнования с построенными моделями.</w:t>
      </w:r>
    </w:p>
    <w:p w:rsidR="006F7F85" w:rsidRPr="00074DC4" w:rsidRDefault="006F7F85" w:rsidP="006F7F85">
      <w:pPr>
        <w:tabs>
          <w:tab w:val="left" w:pos="426"/>
        </w:tabs>
        <w:jc w:val="both"/>
        <w:rPr>
          <w:sz w:val="26"/>
          <w:szCs w:val="26"/>
          <w:u w:val="single"/>
        </w:rPr>
      </w:pPr>
      <w:r w:rsidRPr="00074DC4">
        <w:rPr>
          <w:sz w:val="26"/>
          <w:szCs w:val="26"/>
          <w:u w:val="single"/>
        </w:rPr>
        <w:t>Проверочное задание.</w:t>
      </w:r>
    </w:p>
    <w:p w:rsidR="006F7F85" w:rsidRDefault="006F7F85" w:rsidP="006F7F85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Анализ моделей по итогам запусков и соревнований.</w:t>
      </w:r>
    </w:p>
    <w:p w:rsidR="00074DC4" w:rsidRDefault="00074DC4" w:rsidP="00074DC4">
      <w:pPr>
        <w:pStyle w:val="a4"/>
        <w:tabs>
          <w:tab w:val="left" w:pos="426"/>
        </w:tabs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p w:rsidR="00B5438A" w:rsidRPr="00074DC4" w:rsidRDefault="00B5438A" w:rsidP="00074DC4">
      <w:pPr>
        <w:pStyle w:val="a4"/>
        <w:tabs>
          <w:tab w:val="left" w:pos="426"/>
        </w:tabs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074DC4">
        <w:rPr>
          <w:b/>
          <w:color w:val="000000"/>
          <w:sz w:val="26"/>
          <w:szCs w:val="26"/>
        </w:rPr>
        <w:t xml:space="preserve">Тема </w:t>
      </w:r>
      <w:r w:rsidR="00153489">
        <w:rPr>
          <w:b/>
          <w:color w:val="000000"/>
          <w:sz w:val="26"/>
          <w:szCs w:val="26"/>
        </w:rPr>
        <w:t>10</w:t>
      </w:r>
      <w:r w:rsidR="0035537E">
        <w:rPr>
          <w:b/>
          <w:color w:val="000000"/>
          <w:sz w:val="26"/>
          <w:szCs w:val="26"/>
        </w:rPr>
        <w:t>. Стендовые модели самолетов.</w:t>
      </w:r>
      <w:r w:rsidRPr="00074DC4">
        <w:rPr>
          <w:b/>
          <w:color w:val="000000"/>
          <w:sz w:val="26"/>
          <w:szCs w:val="26"/>
        </w:rPr>
        <w:t xml:space="preserve"> – </w:t>
      </w:r>
      <w:r w:rsidR="008C1BC9" w:rsidRPr="00074DC4">
        <w:rPr>
          <w:b/>
          <w:color w:val="000000"/>
          <w:sz w:val="26"/>
          <w:szCs w:val="26"/>
        </w:rPr>
        <w:t xml:space="preserve">  </w:t>
      </w:r>
      <w:r w:rsidR="00555E7F">
        <w:rPr>
          <w:b/>
          <w:color w:val="000000"/>
          <w:sz w:val="26"/>
          <w:szCs w:val="26"/>
        </w:rPr>
        <w:t>10</w:t>
      </w:r>
      <w:r w:rsidRPr="00074DC4">
        <w:rPr>
          <w:b/>
          <w:color w:val="000000"/>
          <w:sz w:val="26"/>
          <w:szCs w:val="26"/>
        </w:rPr>
        <w:t xml:space="preserve"> час</w:t>
      </w:r>
      <w:r w:rsidR="008C1BC9" w:rsidRPr="00074DC4">
        <w:rPr>
          <w:b/>
          <w:color w:val="000000"/>
          <w:sz w:val="26"/>
          <w:szCs w:val="26"/>
        </w:rPr>
        <w:t>а</w:t>
      </w:r>
      <w:r w:rsidRPr="00074DC4">
        <w:rPr>
          <w:b/>
          <w:color w:val="000000"/>
          <w:sz w:val="26"/>
          <w:szCs w:val="26"/>
        </w:rPr>
        <w:t>.</w:t>
      </w:r>
    </w:p>
    <w:p w:rsidR="006F7F85" w:rsidRDefault="00B5438A" w:rsidP="006F7F85">
      <w:pPr>
        <w:tabs>
          <w:tab w:val="left" w:pos="426"/>
        </w:tabs>
        <w:jc w:val="both"/>
        <w:rPr>
          <w:sz w:val="26"/>
          <w:szCs w:val="26"/>
          <w:u w:val="single"/>
        </w:rPr>
      </w:pPr>
      <w:r w:rsidRPr="00074DC4">
        <w:rPr>
          <w:sz w:val="26"/>
          <w:szCs w:val="26"/>
          <w:u w:val="single"/>
        </w:rPr>
        <w:t>Теор</w:t>
      </w:r>
      <w:r w:rsidR="006F7F85">
        <w:rPr>
          <w:sz w:val="26"/>
          <w:szCs w:val="26"/>
          <w:u w:val="single"/>
        </w:rPr>
        <w:t>ия:</w:t>
      </w:r>
    </w:p>
    <w:p w:rsidR="00B5438A" w:rsidRPr="00074DC4" w:rsidRDefault="006F7F85" w:rsidP="006F7F85">
      <w:pPr>
        <w:tabs>
          <w:tab w:val="left" w:pos="426"/>
        </w:tabs>
        <w:jc w:val="both"/>
        <w:rPr>
          <w:sz w:val="26"/>
          <w:szCs w:val="26"/>
        </w:rPr>
      </w:pPr>
      <w:r w:rsidRPr="00074DC4">
        <w:rPr>
          <w:sz w:val="26"/>
          <w:szCs w:val="26"/>
        </w:rPr>
        <w:t xml:space="preserve"> </w:t>
      </w:r>
      <w:r w:rsidR="00FA3907" w:rsidRPr="00074DC4">
        <w:rPr>
          <w:sz w:val="26"/>
          <w:szCs w:val="26"/>
        </w:rPr>
        <w:t>«История развития авиации</w:t>
      </w:r>
      <w:r w:rsidR="00B5438A" w:rsidRPr="00074DC4">
        <w:rPr>
          <w:sz w:val="26"/>
          <w:szCs w:val="26"/>
        </w:rPr>
        <w:t>»;</w:t>
      </w:r>
    </w:p>
    <w:p w:rsidR="00B5438A" w:rsidRPr="00074DC4" w:rsidRDefault="00FA3907" w:rsidP="00944A30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«Основные режимы полёта самолёта. Силы, действующие на самолёт в полёте. Работа воздушного винта</w:t>
      </w:r>
      <w:r w:rsidR="00B5438A" w:rsidRPr="00074DC4">
        <w:rPr>
          <w:sz w:val="26"/>
          <w:szCs w:val="26"/>
        </w:rPr>
        <w:t>»;</w:t>
      </w:r>
    </w:p>
    <w:p w:rsidR="00B5438A" w:rsidRPr="00074DC4" w:rsidRDefault="00FA3907" w:rsidP="00944A30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«Устройство учебного самолёта ЯК-18</w:t>
      </w:r>
      <w:r w:rsidR="00B5438A" w:rsidRPr="00074DC4">
        <w:rPr>
          <w:sz w:val="26"/>
          <w:szCs w:val="26"/>
        </w:rPr>
        <w:t xml:space="preserve">. Фюзеляж, крыло, </w:t>
      </w:r>
      <w:r w:rsidR="008C1BC9" w:rsidRPr="00074DC4">
        <w:rPr>
          <w:sz w:val="26"/>
          <w:szCs w:val="26"/>
        </w:rPr>
        <w:t xml:space="preserve">элероны, </w:t>
      </w:r>
      <w:r w:rsidR="00B5438A" w:rsidRPr="00074DC4">
        <w:rPr>
          <w:sz w:val="26"/>
          <w:szCs w:val="26"/>
        </w:rPr>
        <w:t>хвостовое опере</w:t>
      </w:r>
      <w:r w:rsidR="008C1BC9" w:rsidRPr="00074DC4">
        <w:rPr>
          <w:sz w:val="26"/>
          <w:szCs w:val="26"/>
        </w:rPr>
        <w:t>ние, шасси, двигатель, воздушный винт</w:t>
      </w:r>
      <w:r w:rsidR="00B5438A" w:rsidRPr="00074DC4">
        <w:rPr>
          <w:sz w:val="26"/>
          <w:szCs w:val="26"/>
        </w:rPr>
        <w:t>»;</w:t>
      </w:r>
    </w:p>
    <w:p w:rsidR="00B5438A" w:rsidRPr="00074DC4" w:rsidRDefault="00B5438A" w:rsidP="00944A30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«Технология изготовле</w:t>
      </w:r>
      <w:r w:rsidR="00FA3907" w:rsidRPr="00074DC4">
        <w:rPr>
          <w:sz w:val="26"/>
          <w:szCs w:val="26"/>
        </w:rPr>
        <w:t>ния схематической модели самолёта</w:t>
      </w:r>
      <w:r w:rsidRPr="00074DC4">
        <w:rPr>
          <w:sz w:val="26"/>
          <w:szCs w:val="26"/>
        </w:rPr>
        <w:t>»;</w:t>
      </w:r>
    </w:p>
    <w:p w:rsidR="00B5438A" w:rsidRPr="00074DC4" w:rsidRDefault="00B5438A" w:rsidP="00944A30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Ин</w:t>
      </w:r>
      <w:r w:rsidR="0035537E">
        <w:rPr>
          <w:sz w:val="26"/>
          <w:szCs w:val="26"/>
        </w:rPr>
        <w:t>структаж по охране труда</w:t>
      </w:r>
      <w:r w:rsidRPr="00074DC4">
        <w:rPr>
          <w:sz w:val="26"/>
          <w:szCs w:val="26"/>
        </w:rPr>
        <w:t>.</w:t>
      </w:r>
    </w:p>
    <w:p w:rsidR="00B5438A" w:rsidRPr="00074DC4" w:rsidRDefault="006F7F85" w:rsidP="00074DC4">
      <w:pPr>
        <w:tabs>
          <w:tab w:val="left" w:pos="426"/>
        </w:tabs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Практика:</w:t>
      </w:r>
    </w:p>
    <w:p w:rsidR="00B5438A" w:rsidRPr="00074DC4" w:rsidRDefault="00B5438A" w:rsidP="00944A30">
      <w:pPr>
        <w:numPr>
          <w:ilvl w:val="0"/>
          <w:numId w:val="8"/>
        </w:numPr>
        <w:tabs>
          <w:tab w:val="clear" w:pos="2509"/>
          <w:tab w:val="left" w:pos="426"/>
          <w:tab w:val="num" w:pos="540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Постройк</w:t>
      </w:r>
      <w:r w:rsidR="008C1BC9" w:rsidRPr="00074DC4">
        <w:rPr>
          <w:sz w:val="26"/>
          <w:szCs w:val="26"/>
        </w:rPr>
        <w:t>а схематических моделей самолётов</w:t>
      </w:r>
      <w:r w:rsidR="0035537E">
        <w:rPr>
          <w:sz w:val="26"/>
          <w:szCs w:val="26"/>
        </w:rPr>
        <w:t>:</w:t>
      </w:r>
    </w:p>
    <w:p w:rsidR="00B5438A" w:rsidRPr="00074DC4" w:rsidRDefault="00B5438A" w:rsidP="00944A30">
      <w:pPr>
        <w:numPr>
          <w:ilvl w:val="0"/>
          <w:numId w:val="11"/>
        </w:numPr>
        <w:tabs>
          <w:tab w:val="clear" w:pos="2869"/>
          <w:tab w:val="left" w:pos="426"/>
          <w:tab w:val="num" w:pos="540"/>
          <w:tab w:val="num" w:pos="1080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Вычерчивание рабочих чертежей в натуральную величину;</w:t>
      </w:r>
    </w:p>
    <w:p w:rsidR="00B5438A" w:rsidRPr="00074DC4" w:rsidRDefault="00B5438A" w:rsidP="00944A30">
      <w:pPr>
        <w:numPr>
          <w:ilvl w:val="0"/>
          <w:numId w:val="11"/>
        </w:numPr>
        <w:tabs>
          <w:tab w:val="clear" w:pos="2869"/>
          <w:tab w:val="left" w:pos="426"/>
          <w:tab w:val="num" w:pos="540"/>
          <w:tab w:val="num" w:pos="1080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Изготовление ч</w:t>
      </w:r>
      <w:r w:rsidR="008C1BC9" w:rsidRPr="00074DC4">
        <w:rPr>
          <w:sz w:val="26"/>
          <w:szCs w:val="26"/>
        </w:rPr>
        <w:t>астей и деталей моделей самолётов:</w:t>
      </w:r>
      <w:r w:rsidRPr="00074DC4">
        <w:rPr>
          <w:sz w:val="26"/>
          <w:szCs w:val="26"/>
        </w:rPr>
        <w:t xml:space="preserve"> рейки-фюзеляжа, </w:t>
      </w:r>
      <w:r w:rsidR="008C1BC9" w:rsidRPr="00074DC4">
        <w:rPr>
          <w:sz w:val="26"/>
          <w:szCs w:val="26"/>
        </w:rPr>
        <w:t>кромок и нервюр крыла, закруглений, киля и стабилизатора</w:t>
      </w:r>
      <w:r w:rsidRPr="00074DC4">
        <w:rPr>
          <w:sz w:val="26"/>
          <w:szCs w:val="26"/>
        </w:rPr>
        <w:t>;</w:t>
      </w:r>
    </w:p>
    <w:p w:rsidR="00B5438A" w:rsidRPr="00074DC4" w:rsidRDefault="008C1BC9" w:rsidP="00944A30">
      <w:pPr>
        <w:numPr>
          <w:ilvl w:val="0"/>
          <w:numId w:val="11"/>
        </w:numPr>
        <w:tabs>
          <w:tab w:val="clear" w:pos="2869"/>
          <w:tab w:val="left" w:pos="426"/>
          <w:tab w:val="num" w:pos="540"/>
          <w:tab w:val="num" w:pos="1080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Изготовление воздушного винта, подшипника к нему</w:t>
      </w:r>
      <w:r w:rsidR="00B5438A" w:rsidRPr="00074DC4">
        <w:rPr>
          <w:sz w:val="26"/>
          <w:szCs w:val="26"/>
        </w:rPr>
        <w:t>;</w:t>
      </w:r>
    </w:p>
    <w:p w:rsidR="00B5438A" w:rsidRPr="00074DC4" w:rsidRDefault="008C1BC9" w:rsidP="00944A30">
      <w:pPr>
        <w:numPr>
          <w:ilvl w:val="0"/>
          <w:numId w:val="11"/>
        </w:numPr>
        <w:tabs>
          <w:tab w:val="clear" w:pos="2869"/>
          <w:tab w:val="left" w:pos="426"/>
          <w:tab w:val="num" w:pos="540"/>
          <w:tab w:val="num" w:pos="1080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Обтяжки поверхностей: стабилизатора, киля и крыла</w:t>
      </w:r>
      <w:r w:rsidR="00B5438A" w:rsidRPr="00074DC4">
        <w:rPr>
          <w:sz w:val="26"/>
          <w:szCs w:val="26"/>
        </w:rPr>
        <w:t>;</w:t>
      </w:r>
    </w:p>
    <w:p w:rsidR="00B5438A" w:rsidRPr="00074DC4" w:rsidRDefault="00B5438A" w:rsidP="00944A30">
      <w:pPr>
        <w:numPr>
          <w:ilvl w:val="0"/>
          <w:numId w:val="11"/>
        </w:numPr>
        <w:tabs>
          <w:tab w:val="clear" w:pos="2869"/>
          <w:tab w:val="left" w:pos="426"/>
          <w:tab w:val="num" w:pos="540"/>
          <w:tab w:val="num" w:pos="1080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И</w:t>
      </w:r>
      <w:r w:rsidR="008C1BC9" w:rsidRPr="00074DC4">
        <w:rPr>
          <w:sz w:val="26"/>
          <w:szCs w:val="26"/>
        </w:rPr>
        <w:t xml:space="preserve">зготовление </w:t>
      </w:r>
      <w:proofErr w:type="spellStart"/>
      <w:r w:rsidR="008C1BC9" w:rsidRPr="00074DC4">
        <w:rPr>
          <w:sz w:val="26"/>
          <w:szCs w:val="26"/>
        </w:rPr>
        <w:t>резиномотора</w:t>
      </w:r>
      <w:proofErr w:type="spellEnd"/>
      <w:r w:rsidRPr="00074DC4">
        <w:rPr>
          <w:sz w:val="26"/>
          <w:szCs w:val="26"/>
        </w:rPr>
        <w:t>;</w:t>
      </w:r>
    </w:p>
    <w:p w:rsidR="0035537E" w:rsidRPr="006F7F85" w:rsidRDefault="00B5438A" w:rsidP="0035537E">
      <w:pPr>
        <w:numPr>
          <w:ilvl w:val="0"/>
          <w:numId w:val="11"/>
        </w:numPr>
        <w:tabs>
          <w:tab w:val="clear" w:pos="2869"/>
          <w:tab w:val="left" w:pos="426"/>
          <w:tab w:val="num" w:pos="540"/>
          <w:tab w:val="num" w:pos="1080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Определение центра тяжести модели.</w:t>
      </w:r>
    </w:p>
    <w:p w:rsidR="00B5438A" w:rsidRPr="00074DC4" w:rsidRDefault="00B5438A" w:rsidP="00944A30">
      <w:pPr>
        <w:numPr>
          <w:ilvl w:val="0"/>
          <w:numId w:val="8"/>
        </w:numPr>
        <w:tabs>
          <w:tab w:val="clear" w:pos="2509"/>
          <w:tab w:val="left" w:pos="426"/>
          <w:tab w:val="num" w:pos="540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Регулировка и запуск моделей, ус</w:t>
      </w:r>
      <w:r w:rsidR="0035537E">
        <w:rPr>
          <w:sz w:val="26"/>
          <w:szCs w:val="26"/>
        </w:rPr>
        <w:t>транение замеченных недостатков.</w:t>
      </w:r>
      <w:r w:rsidRPr="00074DC4">
        <w:rPr>
          <w:sz w:val="26"/>
          <w:szCs w:val="26"/>
        </w:rPr>
        <w:t xml:space="preserve"> </w:t>
      </w:r>
    </w:p>
    <w:p w:rsidR="00B5438A" w:rsidRPr="00074DC4" w:rsidRDefault="00B5438A" w:rsidP="00944A30">
      <w:pPr>
        <w:numPr>
          <w:ilvl w:val="0"/>
          <w:numId w:val="8"/>
        </w:numPr>
        <w:tabs>
          <w:tab w:val="clear" w:pos="2509"/>
          <w:tab w:val="left" w:pos="426"/>
          <w:tab w:val="num" w:pos="540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 xml:space="preserve">Тренировочные запуски </w:t>
      </w:r>
      <w:r w:rsidR="008C1BC9" w:rsidRPr="00074DC4">
        <w:rPr>
          <w:sz w:val="26"/>
          <w:szCs w:val="26"/>
        </w:rPr>
        <w:t xml:space="preserve">с полным заводом </w:t>
      </w:r>
      <w:proofErr w:type="spellStart"/>
      <w:r w:rsidR="008C1BC9" w:rsidRPr="00074DC4">
        <w:rPr>
          <w:sz w:val="26"/>
          <w:szCs w:val="26"/>
        </w:rPr>
        <w:t>резиномотора</w:t>
      </w:r>
      <w:proofErr w:type="spellEnd"/>
      <w:r w:rsidR="008C1BC9" w:rsidRPr="00074DC4">
        <w:rPr>
          <w:sz w:val="26"/>
          <w:szCs w:val="26"/>
        </w:rPr>
        <w:t>.</w:t>
      </w:r>
    </w:p>
    <w:p w:rsidR="0079512B" w:rsidRPr="00074DC4" w:rsidRDefault="00B5438A" w:rsidP="00944A30">
      <w:pPr>
        <w:numPr>
          <w:ilvl w:val="0"/>
          <w:numId w:val="8"/>
        </w:numPr>
        <w:tabs>
          <w:tab w:val="clear" w:pos="2509"/>
          <w:tab w:val="left" w:pos="426"/>
          <w:tab w:val="num" w:pos="540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Соревнования с построенными моделями</w:t>
      </w:r>
      <w:r w:rsidR="00703306" w:rsidRPr="00074DC4">
        <w:rPr>
          <w:sz w:val="26"/>
          <w:szCs w:val="26"/>
        </w:rPr>
        <w:t xml:space="preserve"> на продолжительность полёта</w:t>
      </w:r>
      <w:r w:rsidRPr="00074DC4">
        <w:rPr>
          <w:sz w:val="26"/>
          <w:szCs w:val="26"/>
        </w:rPr>
        <w:t>.</w:t>
      </w:r>
    </w:p>
    <w:p w:rsidR="00B5438A" w:rsidRPr="00074DC4" w:rsidRDefault="00B5438A" w:rsidP="00074DC4">
      <w:pPr>
        <w:tabs>
          <w:tab w:val="left" w:pos="426"/>
        </w:tabs>
        <w:jc w:val="both"/>
        <w:rPr>
          <w:sz w:val="26"/>
          <w:szCs w:val="26"/>
          <w:u w:val="single"/>
        </w:rPr>
      </w:pPr>
      <w:r w:rsidRPr="00074DC4">
        <w:rPr>
          <w:sz w:val="26"/>
          <w:szCs w:val="26"/>
          <w:u w:val="single"/>
        </w:rPr>
        <w:lastRenderedPageBreak/>
        <w:t>Проверочное задание.</w:t>
      </w:r>
    </w:p>
    <w:p w:rsidR="00CC70F6" w:rsidRPr="00074DC4" w:rsidRDefault="00B5438A" w:rsidP="00944A30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Анализ моделей по итогам запусков и соревнований.</w:t>
      </w:r>
    </w:p>
    <w:p w:rsidR="008C5D2A" w:rsidRPr="00074DC4" w:rsidRDefault="008C5D2A" w:rsidP="00074DC4">
      <w:pPr>
        <w:tabs>
          <w:tab w:val="left" w:pos="426"/>
        </w:tabs>
        <w:jc w:val="both"/>
        <w:rPr>
          <w:sz w:val="26"/>
          <w:szCs w:val="26"/>
        </w:rPr>
      </w:pPr>
    </w:p>
    <w:p w:rsidR="00253618" w:rsidRPr="00074DC4" w:rsidRDefault="00E65D84" w:rsidP="00074DC4">
      <w:pPr>
        <w:pStyle w:val="a4"/>
        <w:tabs>
          <w:tab w:val="left" w:pos="426"/>
        </w:tabs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Тема </w:t>
      </w:r>
      <w:r w:rsidR="00153489">
        <w:rPr>
          <w:b/>
          <w:color w:val="000000"/>
          <w:sz w:val="26"/>
          <w:szCs w:val="26"/>
        </w:rPr>
        <w:t>11</w:t>
      </w:r>
      <w:r w:rsidR="008B49B7">
        <w:rPr>
          <w:b/>
          <w:color w:val="000000"/>
          <w:sz w:val="26"/>
          <w:szCs w:val="26"/>
        </w:rPr>
        <w:t>. Схематические модели вертолетов</w:t>
      </w:r>
      <w:r w:rsidR="00253618" w:rsidRPr="00074DC4">
        <w:rPr>
          <w:b/>
          <w:color w:val="000000"/>
          <w:sz w:val="26"/>
          <w:szCs w:val="26"/>
        </w:rPr>
        <w:t xml:space="preserve"> –   1</w:t>
      </w:r>
      <w:r w:rsidR="00555E7F">
        <w:rPr>
          <w:b/>
          <w:color w:val="000000"/>
          <w:sz w:val="26"/>
          <w:szCs w:val="26"/>
        </w:rPr>
        <w:t>0</w:t>
      </w:r>
      <w:r w:rsidR="00253618" w:rsidRPr="00074DC4">
        <w:rPr>
          <w:b/>
          <w:color w:val="000000"/>
          <w:sz w:val="26"/>
          <w:szCs w:val="26"/>
        </w:rPr>
        <w:t xml:space="preserve"> часов.</w:t>
      </w:r>
    </w:p>
    <w:p w:rsidR="006F7F85" w:rsidRDefault="00253618" w:rsidP="006F7F85">
      <w:pPr>
        <w:tabs>
          <w:tab w:val="left" w:pos="426"/>
        </w:tabs>
        <w:jc w:val="both"/>
        <w:rPr>
          <w:sz w:val="26"/>
          <w:szCs w:val="26"/>
          <w:u w:val="single"/>
        </w:rPr>
      </w:pPr>
      <w:r w:rsidRPr="00074DC4">
        <w:rPr>
          <w:sz w:val="26"/>
          <w:szCs w:val="26"/>
          <w:u w:val="single"/>
        </w:rPr>
        <w:t>Теор</w:t>
      </w:r>
      <w:r w:rsidR="006F7F85">
        <w:rPr>
          <w:sz w:val="26"/>
          <w:szCs w:val="26"/>
          <w:u w:val="single"/>
        </w:rPr>
        <w:t>ия:</w:t>
      </w:r>
    </w:p>
    <w:p w:rsidR="00253618" w:rsidRPr="00074DC4" w:rsidRDefault="006F7F85" w:rsidP="006F7F85">
      <w:pPr>
        <w:tabs>
          <w:tab w:val="left" w:pos="426"/>
        </w:tabs>
        <w:jc w:val="both"/>
        <w:rPr>
          <w:sz w:val="26"/>
          <w:szCs w:val="26"/>
        </w:rPr>
      </w:pPr>
      <w:r w:rsidRPr="00074DC4">
        <w:rPr>
          <w:sz w:val="26"/>
          <w:szCs w:val="26"/>
        </w:rPr>
        <w:t xml:space="preserve"> </w:t>
      </w:r>
      <w:r w:rsidR="00253618" w:rsidRPr="00074DC4">
        <w:rPr>
          <w:sz w:val="26"/>
          <w:szCs w:val="26"/>
        </w:rPr>
        <w:t>«История вертолётостроения. Применение вертолёта в народном хозяйстве»;</w:t>
      </w:r>
    </w:p>
    <w:p w:rsidR="00253618" w:rsidRPr="00074DC4" w:rsidRDefault="00253618" w:rsidP="00944A30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«Почему и как летает вертолёт. Главная деталь вертолёта – несущий винт. Отличие работы несущего винта вертолёта от винта самолёта»;</w:t>
      </w:r>
    </w:p>
    <w:p w:rsidR="00253618" w:rsidRPr="00074DC4" w:rsidRDefault="00253618" w:rsidP="00944A30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«Работа силовой установки вертолёта</w:t>
      </w:r>
      <w:r w:rsidR="006F7F85">
        <w:rPr>
          <w:sz w:val="26"/>
          <w:szCs w:val="26"/>
        </w:rPr>
        <w:t>. Автомат перекоса</w:t>
      </w:r>
      <w:r w:rsidRPr="00074DC4">
        <w:rPr>
          <w:sz w:val="26"/>
          <w:szCs w:val="26"/>
        </w:rPr>
        <w:t>»;</w:t>
      </w:r>
    </w:p>
    <w:p w:rsidR="00EE02EF" w:rsidRPr="00074DC4" w:rsidRDefault="00EE02EF" w:rsidP="00944A30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«Фюзеляж, силовая установка, трансмиссия»;</w:t>
      </w:r>
    </w:p>
    <w:p w:rsidR="00EE02EF" w:rsidRPr="00074DC4" w:rsidRDefault="00EE02EF" w:rsidP="00944A30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«Управление полётом вертолёта. Работа лопастей несущего винта вертолёта»;</w:t>
      </w:r>
    </w:p>
    <w:p w:rsidR="00253618" w:rsidRPr="00074DC4" w:rsidRDefault="00253618" w:rsidP="00944A30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«Технология изготовле</w:t>
      </w:r>
      <w:r w:rsidR="00EE02EF" w:rsidRPr="00074DC4">
        <w:rPr>
          <w:sz w:val="26"/>
          <w:szCs w:val="26"/>
        </w:rPr>
        <w:t>ния простейшей модели верт</w:t>
      </w:r>
      <w:r w:rsidRPr="00074DC4">
        <w:rPr>
          <w:sz w:val="26"/>
          <w:szCs w:val="26"/>
        </w:rPr>
        <w:t>олёта»;</w:t>
      </w:r>
    </w:p>
    <w:p w:rsidR="00253618" w:rsidRPr="00074DC4" w:rsidRDefault="00253618" w:rsidP="00944A30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Ин</w:t>
      </w:r>
      <w:r w:rsidR="008B49B7">
        <w:rPr>
          <w:sz w:val="26"/>
          <w:szCs w:val="26"/>
        </w:rPr>
        <w:t>структаж по охране труда</w:t>
      </w:r>
      <w:r w:rsidRPr="00074DC4">
        <w:rPr>
          <w:sz w:val="26"/>
          <w:szCs w:val="26"/>
        </w:rPr>
        <w:t>.</w:t>
      </w:r>
    </w:p>
    <w:p w:rsidR="00253618" w:rsidRPr="00074DC4" w:rsidRDefault="00253618" w:rsidP="00074DC4">
      <w:pPr>
        <w:tabs>
          <w:tab w:val="left" w:pos="426"/>
        </w:tabs>
        <w:jc w:val="both"/>
        <w:rPr>
          <w:sz w:val="26"/>
          <w:szCs w:val="26"/>
          <w:u w:val="single"/>
        </w:rPr>
      </w:pPr>
      <w:r w:rsidRPr="00074DC4">
        <w:rPr>
          <w:sz w:val="26"/>
          <w:szCs w:val="26"/>
          <w:u w:val="single"/>
        </w:rPr>
        <w:t>Практи</w:t>
      </w:r>
      <w:r w:rsidR="006F7F85">
        <w:rPr>
          <w:sz w:val="26"/>
          <w:szCs w:val="26"/>
          <w:u w:val="single"/>
        </w:rPr>
        <w:t>ка:</w:t>
      </w:r>
    </w:p>
    <w:p w:rsidR="00253618" w:rsidRPr="00074DC4" w:rsidRDefault="00253618" w:rsidP="00944A30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Постройк</w:t>
      </w:r>
      <w:r w:rsidR="00EE02EF" w:rsidRPr="00074DC4">
        <w:rPr>
          <w:sz w:val="26"/>
          <w:szCs w:val="26"/>
        </w:rPr>
        <w:t>а простейшей модели вертолёта «Бабочка»</w:t>
      </w:r>
      <w:r w:rsidRPr="00074DC4">
        <w:rPr>
          <w:sz w:val="26"/>
          <w:szCs w:val="26"/>
        </w:rPr>
        <w:t>:</w:t>
      </w:r>
    </w:p>
    <w:p w:rsidR="00253618" w:rsidRPr="00074DC4" w:rsidRDefault="00253618" w:rsidP="00944A30">
      <w:pPr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Вычерчивание рабочих</w:t>
      </w:r>
      <w:r w:rsidR="00EE02EF" w:rsidRPr="00074DC4">
        <w:rPr>
          <w:sz w:val="26"/>
          <w:szCs w:val="26"/>
        </w:rPr>
        <w:t xml:space="preserve"> чертежей</w:t>
      </w:r>
      <w:r w:rsidRPr="00074DC4">
        <w:rPr>
          <w:sz w:val="26"/>
          <w:szCs w:val="26"/>
        </w:rPr>
        <w:t>;</w:t>
      </w:r>
    </w:p>
    <w:p w:rsidR="00253618" w:rsidRPr="00074DC4" w:rsidRDefault="00EE02EF" w:rsidP="00944A30">
      <w:pPr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Изготовление каркаса, несущего винта, резинового двигателя</w:t>
      </w:r>
      <w:r w:rsidR="008B49B7">
        <w:rPr>
          <w:sz w:val="26"/>
          <w:szCs w:val="26"/>
        </w:rPr>
        <w:t>.</w:t>
      </w:r>
    </w:p>
    <w:p w:rsidR="00253618" w:rsidRPr="00074DC4" w:rsidRDefault="00EE02EF" w:rsidP="00944A30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Регулировочные</w:t>
      </w:r>
      <w:r w:rsidR="00253618" w:rsidRPr="00074DC4">
        <w:rPr>
          <w:sz w:val="26"/>
          <w:szCs w:val="26"/>
        </w:rPr>
        <w:t xml:space="preserve"> запуск</w:t>
      </w:r>
      <w:r w:rsidRPr="00074DC4">
        <w:rPr>
          <w:sz w:val="26"/>
          <w:szCs w:val="26"/>
        </w:rPr>
        <w:t>и</w:t>
      </w:r>
      <w:r w:rsidR="00253618" w:rsidRPr="00074DC4">
        <w:rPr>
          <w:sz w:val="26"/>
          <w:szCs w:val="26"/>
        </w:rPr>
        <w:t xml:space="preserve"> моделей, уст</w:t>
      </w:r>
      <w:r w:rsidR="008B49B7">
        <w:rPr>
          <w:sz w:val="26"/>
          <w:szCs w:val="26"/>
        </w:rPr>
        <w:t>ранение замеченных недостатков.</w:t>
      </w:r>
    </w:p>
    <w:p w:rsidR="00253618" w:rsidRPr="00074DC4" w:rsidRDefault="00253618" w:rsidP="00944A30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Трен</w:t>
      </w:r>
      <w:r w:rsidR="00EE02EF" w:rsidRPr="00074DC4">
        <w:rPr>
          <w:sz w:val="26"/>
          <w:szCs w:val="26"/>
        </w:rPr>
        <w:t>ировочные запуски.</w:t>
      </w:r>
    </w:p>
    <w:p w:rsidR="00253618" w:rsidRPr="00074DC4" w:rsidRDefault="00253618" w:rsidP="00944A30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Соре</w:t>
      </w:r>
      <w:r w:rsidR="00EE02EF" w:rsidRPr="00074DC4">
        <w:rPr>
          <w:sz w:val="26"/>
          <w:szCs w:val="26"/>
        </w:rPr>
        <w:t>внования с построенными моделями</w:t>
      </w:r>
      <w:r w:rsidRPr="00074DC4">
        <w:rPr>
          <w:sz w:val="26"/>
          <w:szCs w:val="26"/>
        </w:rPr>
        <w:t>.</w:t>
      </w:r>
    </w:p>
    <w:p w:rsidR="00253618" w:rsidRPr="00074DC4" w:rsidRDefault="00253618" w:rsidP="00074DC4">
      <w:pPr>
        <w:tabs>
          <w:tab w:val="left" w:pos="426"/>
        </w:tabs>
        <w:jc w:val="both"/>
        <w:rPr>
          <w:sz w:val="26"/>
          <w:szCs w:val="26"/>
          <w:u w:val="single"/>
        </w:rPr>
      </w:pPr>
      <w:r w:rsidRPr="00074DC4">
        <w:rPr>
          <w:sz w:val="26"/>
          <w:szCs w:val="26"/>
          <w:u w:val="single"/>
        </w:rPr>
        <w:t>Проверочное задание.</w:t>
      </w:r>
    </w:p>
    <w:p w:rsidR="00253618" w:rsidRPr="00074DC4" w:rsidRDefault="00253618" w:rsidP="00944A30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Анализ моделей по итогам запусков и соревнований.</w:t>
      </w:r>
    </w:p>
    <w:p w:rsidR="008C5D2A" w:rsidRPr="00074DC4" w:rsidRDefault="008C5D2A" w:rsidP="00074DC4">
      <w:pPr>
        <w:tabs>
          <w:tab w:val="left" w:pos="426"/>
        </w:tabs>
        <w:jc w:val="both"/>
        <w:rPr>
          <w:sz w:val="26"/>
          <w:szCs w:val="26"/>
        </w:rPr>
      </w:pPr>
    </w:p>
    <w:p w:rsidR="00A27367" w:rsidRPr="00074DC4" w:rsidRDefault="00E65D84" w:rsidP="00074DC4">
      <w:pPr>
        <w:tabs>
          <w:tab w:val="left" w:pos="426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Тема </w:t>
      </w:r>
      <w:r w:rsidR="00153489">
        <w:rPr>
          <w:b/>
          <w:sz w:val="26"/>
          <w:szCs w:val="26"/>
        </w:rPr>
        <w:t>12</w:t>
      </w:r>
      <w:r w:rsidR="005059CB">
        <w:rPr>
          <w:b/>
          <w:sz w:val="26"/>
          <w:szCs w:val="26"/>
        </w:rPr>
        <w:t>. Организация соревнований с построенными моделями</w:t>
      </w:r>
      <w:r w:rsidR="00074DC4">
        <w:rPr>
          <w:b/>
          <w:sz w:val="26"/>
          <w:szCs w:val="26"/>
        </w:rPr>
        <w:t xml:space="preserve"> – </w:t>
      </w:r>
      <w:r w:rsidR="00A27367" w:rsidRPr="00074DC4">
        <w:rPr>
          <w:b/>
          <w:sz w:val="26"/>
          <w:szCs w:val="26"/>
        </w:rPr>
        <w:t>6 часов.</w:t>
      </w:r>
    </w:p>
    <w:p w:rsidR="00051FDF" w:rsidRPr="00074DC4" w:rsidRDefault="00051FDF" w:rsidP="00074DC4">
      <w:pPr>
        <w:tabs>
          <w:tab w:val="left" w:pos="426"/>
        </w:tabs>
        <w:jc w:val="both"/>
        <w:rPr>
          <w:sz w:val="26"/>
          <w:szCs w:val="26"/>
          <w:u w:val="single"/>
        </w:rPr>
      </w:pPr>
      <w:r w:rsidRPr="00074DC4">
        <w:rPr>
          <w:sz w:val="26"/>
          <w:szCs w:val="26"/>
          <w:u w:val="single"/>
        </w:rPr>
        <w:t>Теор</w:t>
      </w:r>
      <w:r w:rsidR="006F7F85">
        <w:rPr>
          <w:sz w:val="26"/>
          <w:szCs w:val="26"/>
          <w:u w:val="single"/>
        </w:rPr>
        <w:t>ия:</w:t>
      </w:r>
    </w:p>
    <w:p w:rsidR="00051FDF" w:rsidRPr="00074DC4" w:rsidRDefault="003B6DCF" w:rsidP="00944A30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«Виды и правила соревнований в авиамодельном спорте</w:t>
      </w:r>
      <w:r w:rsidR="00051FDF" w:rsidRPr="00074DC4">
        <w:rPr>
          <w:sz w:val="26"/>
          <w:szCs w:val="26"/>
        </w:rPr>
        <w:t>»;</w:t>
      </w:r>
    </w:p>
    <w:p w:rsidR="00051FDF" w:rsidRPr="00074DC4" w:rsidRDefault="003B6DCF" w:rsidP="00944A30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«Технические требования к модели, предназначенной для участия в соревнованиях</w:t>
      </w:r>
      <w:r w:rsidR="00051FDF" w:rsidRPr="00074DC4">
        <w:rPr>
          <w:sz w:val="26"/>
          <w:szCs w:val="26"/>
        </w:rPr>
        <w:t>»;</w:t>
      </w:r>
    </w:p>
    <w:p w:rsidR="00051FDF" w:rsidRPr="00074DC4" w:rsidRDefault="003B6DCF" w:rsidP="00944A30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«Маркировка модели. Документация</w:t>
      </w:r>
      <w:r w:rsidR="00051FDF" w:rsidRPr="00074DC4">
        <w:rPr>
          <w:sz w:val="26"/>
          <w:szCs w:val="26"/>
        </w:rPr>
        <w:t>»;</w:t>
      </w:r>
    </w:p>
    <w:p w:rsidR="00051FDF" w:rsidRPr="00074DC4" w:rsidRDefault="00051FDF" w:rsidP="00944A30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 xml:space="preserve">Инструктаж по </w:t>
      </w:r>
      <w:r w:rsidR="006F7F85">
        <w:rPr>
          <w:sz w:val="26"/>
          <w:szCs w:val="26"/>
        </w:rPr>
        <w:t>охране труда</w:t>
      </w:r>
      <w:r w:rsidRPr="00074DC4">
        <w:rPr>
          <w:sz w:val="26"/>
          <w:szCs w:val="26"/>
        </w:rPr>
        <w:t>.</w:t>
      </w:r>
    </w:p>
    <w:p w:rsidR="00051FDF" w:rsidRPr="00074DC4" w:rsidRDefault="00051FDF" w:rsidP="00074DC4">
      <w:pPr>
        <w:tabs>
          <w:tab w:val="left" w:pos="426"/>
        </w:tabs>
        <w:jc w:val="both"/>
        <w:rPr>
          <w:sz w:val="26"/>
          <w:szCs w:val="26"/>
          <w:u w:val="single"/>
        </w:rPr>
      </w:pPr>
      <w:r w:rsidRPr="00074DC4">
        <w:rPr>
          <w:sz w:val="26"/>
          <w:szCs w:val="26"/>
          <w:u w:val="single"/>
        </w:rPr>
        <w:t>Практи</w:t>
      </w:r>
      <w:r w:rsidR="006F7F85">
        <w:rPr>
          <w:sz w:val="26"/>
          <w:szCs w:val="26"/>
          <w:u w:val="single"/>
        </w:rPr>
        <w:t>ка:</w:t>
      </w:r>
    </w:p>
    <w:p w:rsidR="00051FDF" w:rsidRPr="00074DC4" w:rsidRDefault="003B6DCF" w:rsidP="00944A30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Подготовка модели к соревнованиям, регулировка</w:t>
      </w:r>
      <w:r w:rsidR="00CF43D0">
        <w:rPr>
          <w:sz w:val="26"/>
          <w:szCs w:val="26"/>
        </w:rPr>
        <w:t>.</w:t>
      </w:r>
    </w:p>
    <w:p w:rsidR="00EC7882" w:rsidRPr="00074DC4" w:rsidRDefault="00EC7882" w:rsidP="00944A30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Технический осмотр моделей с целью проверки соответствия техни</w:t>
      </w:r>
      <w:r w:rsidR="00CF43D0">
        <w:rPr>
          <w:sz w:val="26"/>
          <w:szCs w:val="26"/>
        </w:rPr>
        <w:t>ческим требованиям и маркировки.</w:t>
      </w:r>
    </w:p>
    <w:p w:rsidR="00EC7882" w:rsidRPr="00074DC4" w:rsidRDefault="00CF43D0" w:rsidP="00944A30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Оформление документов.</w:t>
      </w:r>
    </w:p>
    <w:p w:rsidR="00051FDF" w:rsidRPr="00074DC4" w:rsidRDefault="00051FDF" w:rsidP="00944A30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Трен</w:t>
      </w:r>
      <w:r w:rsidR="00CF43D0">
        <w:rPr>
          <w:sz w:val="26"/>
          <w:szCs w:val="26"/>
        </w:rPr>
        <w:t>ировочные запуски.</w:t>
      </w:r>
    </w:p>
    <w:p w:rsidR="00051FDF" w:rsidRPr="00074DC4" w:rsidRDefault="00EC7882" w:rsidP="00944A30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Участие в с</w:t>
      </w:r>
      <w:r w:rsidR="00051FDF" w:rsidRPr="00074DC4">
        <w:rPr>
          <w:sz w:val="26"/>
          <w:szCs w:val="26"/>
        </w:rPr>
        <w:t>оревнования</w:t>
      </w:r>
      <w:r w:rsidRPr="00074DC4">
        <w:rPr>
          <w:sz w:val="26"/>
          <w:szCs w:val="26"/>
        </w:rPr>
        <w:t>х</w:t>
      </w:r>
      <w:r w:rsidR="00051FDF" w:rsidRPr="00074DC4">
        <w:rPr>
          <w:sz w:val="26"/>
          <w:szCs w:val="26"/>
        </w:rPr>
        <w:t xml:space="preserve"> с построенными моделями.</w:t>
      </w:r>
    </w:p>
    <w:p w:rsidR="00051FDF" w:rsidRPr="00074DC4" w:rsidRDefault="00051FDF" w:rsidP="00074DC4">
      <w:pPr>
        <w:tabs>
          <w:tab w:val="left" w:pos="426"/>
        </w:tabs>
        <w:jc w:val="both"/>
        <w:rPr>
          <w:sz w:val="26"/>
          <w:szCs w:val="26"/>
          <w:u w:val="single"/>
        </w:rPr>
      </w:pPr>
      <w:r w:rsidRPr="00074DC4">
        <w:rPr>
          <w:sz w:val="26"/>
          <w:szCs w:val="26"/>
          <w:u w:val="single"/>
        </w:rPr>
        <w:t>Проверочное задание.</w:t>
      </w:r>
    </w:p>
    <w:p w:rsidR="00051FDF" w:rsidRPr="00074DC4" w:rsidRDefault="00051FDF" w:rsidP="00944A30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Ана</w:t>
      </w:r>
      <w:r w:rsidR="00534AE3" w:rsidRPr="00074DC4">
        <w:rPr>
          <w:sz w:val="26"/>
          <w:szCs w:val="26"/>
        </w:rPr>
        <w:t xml:space="preserve">лиз моделей по итогам </w:t>
      </w:r>
      <w:r w:rsidRPr="00074DC4">
        <w:rPr>
          <w:sz w:val="26"/>
          <w:szCs w:val="26"/>
        </w:rPr>
        <w:t>соревнований.</w:t>
      </w:r>
    </w:p>
    <w:p w:rsidR="008C5D2A" w:rsidRPr="00074DC4" w:rsidRDefault="008C5D2A" w:rsidP="00074DC4">
      <w:pPr>
        <w:pStyle w:val="a4"/>
        <w:tabs>
          <w:tab w:val="left" w:pos="426"/>
        </w:tabs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607F99" w:rsidRPr="00074DC4" w:rsidRDefault="00607F99" w:rsidP="00074DC4">
      <w:pPr>
        <w:pStyle w:val="a4"/>
        <w:tabs>
          <w:tab w:val="left" w:pos="426"/>
        </w:tabs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074DC4">
        <w:rPr>
          <w:b/>
          <w:sz w:val="26"/>
          <w:szCs w:val="26"/>
        </w:rPr>
        <w:t xml:space="preserve">Тема </w:t>
      </w:r>
      <w:r w:rsidR="00153489">
        <w:rPr>
          <w:b/>
          <w:sz w:val="26"/>
          <w:szCs w:val="26"/>
        </w:rPr>
        <w:t>13</w:t>
      </w:r>
      <w:r w:rsidR="00CF43D0">
        <w:rPr>
          <w:b/>
          <w:sz w:val="26"/>
          <w:szCs w:val="26"/>
        </w:rPr>
        <w:t>. Итоговое занятие.</w:t>
      </w:r>
      <w:r w:rsidR="00A27367" w:rsidRPr="00074DC4">
        <w:rPr>
          <w:b/>
          <w:sz w:val="26"/>
          <w:szCs w:val="26"/>
        </w:rPr>
        <w:t xml:space="preserve"> –   </w:t>
      </w:r>
      <w:r w:rsidR="00555E7F">
        <w:rPr>
          <w:b/>
          <w:sz w:val="26"/>
          <w:szCs w:val="26"/>
        </w:rPr>
        <w:t>1 час</w:t>
      </w:r>
      <w:r w:rsidRPr="00074DC4">
        <w:rPr>
          <w:b/>
          <w:sz w:val="26"/>
          <w:szCs w:val="26"/>
        </w:rPr>
        <w:t>.</w:t>
      </w:r>
    </w:p>
    <w:p w:rsidR="00607F99" w:rsidRPr="00074DC4" w:rsidRDefault="00607F99" w:rsidP="00074DC4">
      <w:pPr>
        <w:tabs>
          <w:tab w:val="left" w:pos="426"/>
        </w:tabs>
        <w:jc w:val="both"/>
        <w:rPr>
          <w:sz w:val="26"/>
          <w:szCs w:val="26"/>
          <w:u w:val="single"/>
        </w:rPr>
      </w:pPr>
      <w:r w:rsidRPr="00074DC4">
        <w:rPr>
          <w:sz w:val="26"/>
          <w:szCs w:val="26"/>
          <w:u w:val="single"/>
        </w:rPr>
        <w:t>Теор</w:t>
      </w:r>
      <w:r w:rsidR="006F7F85">
        <w:rPr>
          <w:sz w:val="26"/>
          <w:szCs w:val="26"/>
          <w:u w:val="single"/>
        </w:rPr>
        <w:t>ия:</w:t>
      </w:r>
    </w:p>
    <w:p w:rsidR="00C0180F" w:rsidRPr="00074DC4" w:rsidRDefault="00C0180F" w:rsidP="00944A30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Итоги</w:t>
      </w:r>
      <w:r w:rsidR="00607F99" w:rsidRPr="00074DC4">
        <w:rPr>
          <w:sz w:val="26"/>
          <w:szCs w:val="26"/>
        </w:rPr>
        <w:t xml:space="preserve"> работы</w:t>
      </w:r>
      <w:r w:rsidR="006F7F85">
        <w:rPr>
          <w:sz w:val="26"/>
          <w:szCs w:val="26"/>
        </w:rPr>
        <w:t xml:space="preserve"> </w:t>
      </w:r>
      <w:proofErr w:type="gramStart"/>
      <w:r w:rsidR="006F7F85">
        <w:rPr>
          <w:sz w:val="26"/>
          <w:szCs w:val="26"/>
        </w:rPr>
        <w:t xml:space="preserve">обучающихся </w:t>
      </w:r>
      <w:r w:rsidR="00607F99" w:rsidRPr="00074DC4">
        <w:rPr>
          <w:sz w:val="26"/>
          <w:szCs w:val="26"/>
        </w:rPr>
        <w:t xml:space="preserve"> за</w:t>
      </w:r>
      <w:proofErr w:type="gramEnd"/>
      <w:r w:rsidR="00607F99" w:rsidRPr="00074DC4">
        <w:rPr>
          <w:sz w:val="26"/>
          <w:szCs w:val="26"/>
        </w:rPr>
        <w:t xml:space="preserve"> учебный год.</w:t>
      </w:r>
    </w:p>
    <w:p w:rsidR="00C0180F" w:rsidRPr="00074DC4" w:rsidRDefault="00C0180F" w:rsidP="00944A30">
      <w:pPr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 xml:space="preserve">Задания на летний период (самостоятельное </w:t>
      </w:r>
      <w:r w:rsidR="00607F99" w:rsidRPr="00074DC4">
        <w:rPr>
          <w:sz w:val="26"/>
          <w:szCs w:val="26"/>
        </w:rPr>
        <w:t xml:space="preserve"> выпол</w:t>
      </w:r>
      <w:r w:rsidRPr="00074DC4">
        <w:rPr>
          <w:sz w:val="26"/>
          <w:szCs w:val="26"/>
        </w:rPr>
        <w:t xml:space="preserve">нение творческих </w:t>
      </w:r>
      <w:r w:rsidR="00607F99" w:rsidRPr="00074DC4">
        <w:rPr>
          <w:sz w:val="26"/>
          <w:szCs w:val="26"/>
        </w:rPr>
        <w:t xml:space="preserve"> заданий).</w:t>
      </w:r>
    </w:p>
    <w:p w:rsidR="00607F99" w:rsidRPr="00074DC4" w:rsidRDefault="00607F99" w:rsidP="00074DC4">
      <w:pPr>
        <w:tabs>
          <w:tab w:val="left" w:pos="426"/>
        </w:tabs>
        <w:jc w:val="both"/>
        <w:rPr>
          <w:sz w:val="26"/>
          <w:szCs w:val="26"/>
          <w:u w:val="single"/>
        </w:rPr>
      </w:pPr>
      <w:r w:rsidRPr="00074DC4">
        <w:rPr>
          <w:sz w:val="26"/>
          <w:szCs w:val="26"/>
          <w:u w:val="single"/>
        </w:rPr>
        <w:t>Практи</w:t>
      </w:r>
      <w:r w:rsidR="006F7F85">
        <w:rPr>
          <w:sz w:val="26"/>
          <w:szCs w:val="26"/>
          <w:u w:val="single"/>
        </w:rPr>
        <w:t>ка:</w:t>
      </w:r>
    </w:p>
    <w:p w:rsidR="00607F99" w:rsidRPr="00074DC4" w:rsidRDefault="00607F99" w:rsidP="00944A30">
      <w:pPr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Оформление выставки «Наши достижения».</w:t>
      </w:r>
    </w:p>
    <w:p w:rsidR="00C0180F" w:rsidRPr="00074DC4" w:rsidRDefault="00C0180F" w:rsidP="00944A30">
      <w:pPr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074DC4">
        <w:rPr>
          <w:sz w:val="26"/>
          <w:szCs w:val="26"/>
        </w:rPr>
        <w:t>Награждение обучающихся за личные достижения.</w:t>
      </w:r>
    </w:p>
    <w:p w:rsidR="00607F99" w:rsidRPr="00074DC4" w:rsidRDefault="00607F99" w:rsidP="00074DC4">
      <w:pPr>
        <w:tabs>
          <w:tab w:val="left" w:pos="426"/>
        </w:tabs>
        <w:jc w:val="both"/>
        <w:rPr>
          <w:sz w:val="26"/>
          <w:szCs w:val="26"/>
          <w:u w:val="single"/>
        </w:rPr>
      </w:pPr>
      <w:r w:rsidRPr="00074DC4">
        <w:rPr>
          <w:sz w:val="26"/>
          <w:szCs w:val="26"/>
          <w:u w:val="single"/>
        </w:rPr>
        <w:t>Проверочные задания.</w:t>
      </w:r>
    </w:p>
    <w:p w:rsidR="00A27367" w:rsidRPr="00AF0C5B" w:rsidRDefault="00A27367" w:rsidP="00AF0C5B">
      <w:pPr>
        <w:rPr>
          <w:sz w:val="26"/>
          <w:szCs w:val="26"/>
        </w:rPr>
        <w:sectPr w:rsidR="00A27367" w:rsidRPr="00AF0C5B" w:rsidSect="006829C0">
          <w:footerReference w:type="even" r:id="rId11"/>
          <w:footerReference w:type="default" r:id="rId12"/>
          <w:pgSz w:w="11906" w:h="16838"/>
          <w:pgMar w:top="1134" w:right="851" w:bottom="1134" w:left="1701" w:header="709" w:footer="709" w:gutter="0"/>
          <w:pgNumType w:fmt="numberInDash" w:start="1"/>
          <w:cols w:space="708"/>
          <w:titlePg/>
          <w:docGrid w:linePitch="360"/>
        </w:sectPr>
      </w:pPr>
    </w:p>
    <w:p w:rsidR="00A27367" w:rsidRPr="00074DC4" w:rsidRDefault="00A27367" w:rsidP="00153489">
      <w:pPr>
        <w:jc w:val="center"/>
        <w:outlineLvl w:val="0"/>
        <w:rPr>
          <w:b/>
          <w:sz w:val="26"/>
          <w:szCs w:val="26"/>
        </w:rPr>
      </w:pPr>
      <w:r w:rsidRPr="00074DC4">
        <w:rPr>
          <w:b/>
          <w:sz w:val="26"/>
          <w:szCs w:val="26"/>
        </w:rPr>
        <w:lastRenderedPageBreak/>
        <w:t>Ожидаемый результат</w:t>
      </w:r>
    </w:p>
    <w:p w:rsidR="00A27367" w:rsidRPr="00074DC4" w:rsidRDefault="00A27367" w:rsidP="00AF0C5B">
      <w:pPr>
        <w:jc w:val="center"/>
        <w:rPr>
          <w:b/>
          <w:sz w:val="26"/>
          <w:szCs w:val="26"/>
        </w:rPr>
      </w:pPr>
      <w:r w:rsidRPr="00074DC4">
        <w:rPr>
          <w:b/>
          <w:sz w:val="26"/>
          <w:szCs w:val="26"/>
        </w:rPr>
        <w:t>реализации дополнительной образовательной программы</w:t>
      </w:r>
    </w:p>
    <w:p w:rsidR="00A27367" w:rsidRPr="00074DC4" w:rsidRDefault="00531E9E" w:rsidP="00AF0C5B">
      <w:pPr>
        <w:jc w:val="center"/>
        <w:rPr>
          <w:b/>
          <w:sz w:val="26"/>
          <w:szCs w:val="26"/>
        </w:rPr>
      </w:pPr>
      <w:r w:rsidRPr="00074DC4">
        <w:rPr>
          <w:b/>
          <w:sz w:val="26"/>
          <w:szCs w:val="26"/>
        </w:rPr>
        <w:t>первый год обучения</w:t>
      </w:r>
    </w:p>
    <w:p w:rsidR="00A27367" w:rsidRDefault="00A27367" w:rsidP="00531E9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2094"/>
        <w:gridCol w:w="2594"/>
        <w:gridCol w:w="2263"/>
        <w:gridCol w:w="2078"/>
      </w:tblGrid>
      <w:tr w:rsidR="00AC16C5" w:rsidRPr="00AC16C5" w:rsidTr="00AC16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67" w:rsidRDefault="00A27367" w:rsidP="00AC16C5">
            <w:pPr>
              <w:jc w:val="both"/>
            </w:pPr>
            <w:r>
              <w:t>№</w:t>
            </w:r>
          </w:p>
          <w:p w:rsidR="00A27367" w:rsidRDefault="00A27367" w:rsidP="00AC16C5">
            <w:pPr>
              <w:jc w:val="both"/>
            </w:pPr>
            <w:r>
              <w:t>п\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67" w:rsidRDefault="00A27367" w:rsidP="00AC16C5">
            <w:pPr>
              <w:jc w:val="both"/>
            </w:pPr>
            <w:r>
              <w:t>Раздел</w:t>
            </w:r>
          </w:p>
          <w:p w:rsidR="00A27367" w:rsidRDefault="00A27367" w:rsidP="00AC16C5">
            <w:pPr>
              <w:jc w:val="both"/>
            </w:pPr>
            <w: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67" w:rsidRDefault="00A27367" w:rsidP="00AC16C5">
            <w:pPr>
              <w:jc w:val="both"/>
            </w:pPr>
            <w:r>
              <w:t>Обучающиеся должны зна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67" w:rsidRDefault="00A27367" w:rsidP="00AC16C5">
            <w:pPr>
              <w:jc w:val="both"/>
            </w:pPr>
            <w:r>
              <w:t>Обучающиеся</w:t>
            </w:r>
          </w:p>
          <w:p w:rsidR="00A27367" w:rsidRDefault="00A27367" w:rsidP="00AC16C5">
            <w:pPr>
              <w:jc w:val="both"/>
            </w:pPr>
            <w:r>
              <w:t>должны уме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67" w:rsidRDefault="00A27367" w:rsidP="00AC16C5">
            <w:pPr>
              <w:jc w:val="both"/>
            </w:pPr>
            <w:r>
              <w:t>Способы проверки</w:t>
            </w:r>
          </w:p>
        </w:tc>
      </w:tr>
      <w:tr w:rsidR="00AC16C5" w:rsidRPr="00AC16C5" w:rsidTr="00B71BD7">
        <w:trPr>
          <w:trHeight w:val="3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46" w:rsidRDefault="00437B46" w:rsidP="00AC16C5">
            <w:pPr>
              <w:jc w:val="both"/>
            </w:pPr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46" w:rsidRPr="0022783E" w:rsidRDefault="00437B46" w:rsidP="006516C7">
            <w:pPr>
              <w:jc w:val="both"/>
            </w:pPr>
            <w:r w:rsidRPr="0022783E">
              <w:t xml:space="preserve">Введение. Авиамоделизм – первая ступень овладения авиационной техникой. </w:t>
            </w:r>
            <w:r w:rsidR="006516C7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46" w:rsidRDefault="00AF7837" w:rsidP="00AC16C5">
            <w:pPr>
              <w:jc w:val="both"/>
            </w:pPr>
            <w:r>
              <w:t xml:space="preserve">Общее представление об </w:t>
            </w:r>
            <w:proofErr w:type="spellStart"/>
            <w:r>
              <w:t>авиамоделировании</w:t>
            </w:r>
            <w:proofErr w:type="spellEnd"/>
            <w:r>
              <w:t>;</w:t>
            </w:r>
          </w:p>
          <w:p w:rsidR="00AF7837" w:rsidRDefault="00AF7837" w:rsidP="00AC16C5">
            <w:pPr>
              <w:jc w:val="both"/>
            </w:pPr>
            <w:r>
              <w:t>Правила ох</w:t>
            </w:r>
            <w:r w:rsidR="006516C7">
              <w:t>раны труда</w:t>
            </w:r>
            <w:r>
              <w:t>, личной гигиены.</w:t>
            </w:r>
          </w:p>
          <w:p w:rsidR="00AF7837" w:rsidRDefault="00AF7837" w:rsidP="006952F8">
            <w:pPr>
              <w:jc w:val="both"/>
            </w:pPr>
            <w:r>
              <w:t xml:space="preserve">Правила поведения в </w:t>
            </w:r>
            <w:r w:rsidR="006952F8">
              <w:t xml:space="preserve">Центре дополнительно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46" w:rsidRDefault="00437B46" w:rsidP="00AC16C5">
            <w:pPr>
              <w:jc w:val="both"/>
            </w:pPr>
            <w:r>
              <w:t xml:space="preserve">Правильно вести себя </w:t>
            </w:r>
            <w:r w:rsidRPr="008B4E88">
              <w:t xml:space="preserve">в </w:t>
            </w:r>
            <w:r w:rsidR="008B4E88">
              <w:t xml:space="preserve">Центре дополнительного образования </w:t>
            </w:r>
            <w:r>
              <w:t>и в детском объединении</w:t>
            </w:r>
            <w:r w:rsidR="00362B18">
              <w:t>;</w:t>
            </w:r>
          </w:p>
          <w:p w:rsidR="00362B18" w:rsidRDefault="00362B18" w:rsidP="00B71BD7">
            <w:pPr>
              <w:pStyle w:val="a8"/>
              <w:tabs>
                <w:tab w:val="left" w:pos="1440"/>
              </w:tabs>
              <w:ind w:left="0"/>
              <w:jc w:val="both"/>
            </w:pPr>
            <w:r>
              <w:t xml:space="preserve">Пользоваться правилами </w:t>
            </w:r>
            <w:r w:rsidR="00B71BD7">
              <w:t xml:space="preserve"> охраны труда;</w:t>
            </w:r>
          </w:p>
          <w:p w:rsidR="00362B18" w:rsidRDefault="00362B18" w:rsidP="00AC16C5">
            <w:pPr>
              <w:jc w:val="both"/>
            </w:pPr>
            <w:r>
              <w:t>Соблюдать личную гигиен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46" w:rsidRPr="000C522D" w:rsidRDefault="00437B46" w:rsidP="00AC16C5">
            <w:pPr>
              <w:jc w:val="both"/>
            </w:pPr>
            <w:r w:rsidRPr="000C522D">
              <w:t>Техническая викторина</w:t>
            </w:r>
          </w:p>
          <w:p w:rsidR="00437B46" w:rsidRPr="000C522D" w:rsidRDefault="00437B46" w:rsidP="00AC16C5">
            <w:pPr>
              <w:jc w:val="both"/>
            </w:pPr>
          </w:p>
          <w:p w:rsidR="00437B46" w:rsidRPr="00AC16C5" w:rsidRDefault="00437B46" w:rsidP="00AC16C5">
            <w:pPr>
              <w:jc w:val="both"/>
              <w:rPr>
                <w:highlight w:val="cyan"/>
              </w:rPr>
            </w:pPr>
          </w:p>
        </w:tc>
      </w:tr>
      <w:tr w:rsidR="00AC16C5" w:rsidRPr="00AC16C5" w:rsidTr="00AC16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46" w:rsidRDefault="00437B46" w:rsidP="00AC16C5">
            <w:pPr>
              <w:jc w:val="both"/>
            </w:pPr>
            <w: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46" w:rsidRPr="0022783E" w:rsidRDefault="00437B46" w:rsidP="00AC16C5">
            <w:pPr>
              <w:jc w:val="both"/>
            </w:pPr>
            <w:r w:rsidRPr="0022783E">
              <w:t>Материалы, применяемые в моделировании, их свойства. Инструменты и их назнач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46" w:rsidRDefault="00362B18" w:rsidP="00AC16C5">
            <w:pPr>
              <w:jc w:val="both"/>
            </w:pPr>
            <w:r>
              <w:t>Виды материалов и инструменты, применяемые при постройке модел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46" w:rsidRDefault="00437B46" w:rsidP="00AC16C5">
            <w:pPr>
              <w:jc w:val="both"/>
            </w:pPr>
            <w:r>
              <w:t xml:space="preserve">Пользоваться </w:t>
            </w:r>
            <w:r w:rsidR="00362B18">
              <w:t>столярными и слесарными инструмент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46" w:rsidRPr="00AC16C5" w:rsidRDefault="0079512B" w:rsidP="00AC16C5">
            <w:pPr>
              <w:jc w:val="both"/>
              <w:rPr>
                <w:highlight w:val="cyan"/>
              </w:rPr>
            </w:pPr>
            <w:r w:rsidRPr="000C522D">
              <w:t>Игра</w:t>
            </w:r>
          </w:p>
        </w:tc>
      </w:tr>
      <w:tr w:rsidR="00AC16C5" w:rsidRPr="00AC16C5" w:rsidTr="00AC16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46" w:rsidRDefault="00437B46" w:rsidP="00AC16C5">
            <w:pPr>
              <w:jc w:val="both"/>
            </w:pPr>
            <w: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46" w:rsidRPr="0022783E" w:rsidRDefault="00437B46" w:rsidP="00AC16C5">
            <w:pPr>
              <w:jc w:val="both"/>
            </w:pPr>
            <w:r w:rsidRPr="0022783E">
              <w:t>Понятие о техническом чертеже. Требования к постройке модел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46" w:rsidRDefault="00362B18" w:rsidP="00AC16C5">
            <w:pPr>
              <w:jc w:val="both"/>
            </w:pPr>
            <w:r>
              <w:t>Понятие о чертеже, эскизе, масштабе, шаблоне;</w:t>
            </w:r>
          </w:p>
          <w:p w:rsidR="00362B18" w:rsidRDefault="00362B18" w:rsidP="00AC16C5">
            <w:pPr>
              <w:jc w:val="both"/>
            </w:pPr>
            <w:r>
              <w:t>Технические требования к постройке авиамодел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46" w:rsidRDefault="00362B18" w:rsidP="00AC16C5">
            <w:pPr>
              <w:jc w:val="both"/>
            </w:pPr>
            <w:r>
              <w:t>Пользоваться чертежом, применять шабло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46" w:rsidRPr="00AC16C5" w:rsidRDefault="0079512B" w:rsidP="00AC16C5">
            <w:pPr>
              <w:jc w:val="both"/>
              <w:rPr>
                <w:highlight w:val="cyan"/>
              </w:rPr>
            </w:pPr>
            <w:r w:rsidRPr="000C522D">
              <w:t>Индивидуальные собеседования</w:t>
            </w:r>
          </w:p>
        </w:tc>
      </w:tr>
      <w:tr w:rsidR="00AC16C5" w:rsidRPr="00AC16C5" w:rsidTr="00AC16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46" w:rsidRDefault="00437B46" w:rsidP="00AC16C5">
            <w:pPr>
              <w:jc w:val="both"/>
            </w:pPr>
            <w: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46" w:rsidRPr="0022783E" w:rsidRDefault="00437B46" w:rsidP="00AC16C5">
            <w:pPr>
              <w:jc w:val="both"/>
            </w:pPr>
            <w:r w:rsidRPr="0022783E">
              <w:t>Основы теории полё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46" w:rsidRDefault="00362B18" w:rsidP="00AC16C5">
            <w:pPr>
              <w:jc w:val="both"/>
            </w:pPr>
            <w:r>
              <w:t>Принципы подъемной силы;</w:t>
            </w:r>
          </w:p>
          <w:p w:rsidR="00362B18" w:rsidRDefault="00362B18" w:rsidP="00AC16C5">
            <w:pPr>
              <w:jc w:val="both"/>
            </w:pPr>
            <w:r>
              <w:t>Важнейшие законы аэродинами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46" w:rsidRDefault="00362B18" w:rsidP="00AC16C5">
            <w:pPr>
              <w:jc w:val="both"/>
            </w:pPr>
            <w:r>
              <w:t>Применять знания при постройке модели и её регулировке и запуск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46" w:rsidRPr="00AC16C5" w:rsidRDefault="0079512B" w:rsidP="00AC16C5">
            <w:pPr>
              <w:jc w:val="both"/>
              <w:rPr>
                <w:highlight w:val="cyan"/>
              </w:rPr>
            </w:pPr>
            <w:r w:rsidRPr="000C522D">
              <w:t>Игра-викторина</w:t>
            </w:r>
          </w:p>
        </w:tc>
      </w:tr>
      <w:tr w:rsidR="00AC16C5" w:rsidRPr="00AC16C5" w:rsidTr="00AC16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46" w:rsidRDefault="00437B46" w:rsidP="00AC16C5">
            <w:pPr>
              <w:jc w:val="both"/>
            </w:pPr>
            <w: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46" w:rsidRPr="0022783E" w:rsidRDefault="00437B46" w:rsidP="00AC16C5">
            <w:pPr>
              <w:jc w:val="both"/>
            </w:pPr>
            <w:r w:rsidRPr="0022783E">
              <w:t>Простейшие авиамодели</w:t>
            </w:r>
            <w:r w:rsidR="00106EE4">
              <w:t>. Воздушные змеи, ша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46" w:rsidRDefault="00362B18" w:rsidP="00AC16C5">
            <w:pPr>
              <w:jc w:val="both"/>
            </w:pPr>
            <w:r>
              <w:t>Основные части самолёта и модели;</w:t>
            </w:r>
          </w:p>
          <w:p w:rsidR="00106EE4" w:rsidRDefault="00362B18" w:rsidP="00106EE4">
            <w:pPr>
              <w:jc w:val="both"/>
            </w:pPr>
            <w:r>
              <w:t>Условия, обеспечивающие полет, центр тяжести, угол атаки.</w:t>
            </w:r>
            <w:r w:rsidR="00106EE4">
              <w:t xml:space="preserve"> Технологию изготовления воздушного змея;</w:t>
            </w:r>
          </w:p>
          <w:p w:rsidR="00362B18" w:rsidRDefault="00106EE4" w:rsidP="00106EE4">
            <w:pPr>
              <w:jc w:val="both"/>
            </w:pPr>
            <w:r>
              <w:t>Аэродинамические силы, действующие на воздушного змея в полет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E4" w:rsidRDefault="001F2E28" w:rsidP="00106EE4">
            <w:pPr>
              <w:jc w:val="both"/>
            </w:pPr>
            <w:r>
              <w:t>Построить бумажные модели различных видов планеров.</w:t>
            </w:r>
            <w:r w:rsidR="00106EE4">
              <w:t xml:space="preserve"> Построить различные модели воздушного змея;</w:t>
            </w:r>
          </w:p>
          <w:p w:rsidR="00437B46" w:rsidRDefault="00106EE4" w:rsidP="00106EE4">
            <w:pPr>
              <w:jc w:val="both"/>
            </w:pPr>
            <w:r>
              <w:t>Запустить воздушного зме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46" w:rsidRPr="00AC16C5" w:rsidRDefault="00477276" w:rsidP="00AC16C5">
            <w:pPr>
              <w:jc w:val="both"/>
              <w:rPr>
                <w:highlight w:val="cyan"/>
              </w:rPr>
            </w:pPr>
            <w:r w:rsidRPr="008B4E88">
              <w:t xml:space="preserve">Анализ моделей по итогам игр и </w:t>
            </w:r>
            <w:r w:rsidR="001F2E28" w:rsidRPr="008B4E88">
              <w:t>соревнований.</w:t>
            </w:r>
          </w:p>
        </w:tc>
      </w:tr>
      <w:tr w:rsidR="00106EE4" w:rsidRPr="00AC16C5" w:rsidTr="00AC16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E4" w:rsidRDefault="00106EE4" w:rsidP="00106EE4">
            <w:pPr>
              <w:jc w:val="both"/>
            </w:pPr>
            <w: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E4" w:rsidRPr="0022783E" w:rsidRDefault="00106EE4" w:rsidP="00106EE4">
            <w:pPr>
              <w:jc w:val="both"/>
            </w:pPr>
            <w:r>
              <w:t xml:space="preserve">Автотранспорт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E4" w:rsidRDefault="00106EE4" w:rsidP="00106EE4">
            <w:pPr>
              <w:jc w:val="both"/>
            </w:pPr>
            <w:r>
              <w:t>Устройство автотранспорта;</w:t>
            </w:r>
          </w:p>
          <w:p w:rsidR="00106EE4" w:rsidRDefault="00106EE4" w:rsidP="00106EE4">
            <w:pPr>
              <w:jc w:val="both"/>
            </w:pPr>
            <w:r>
              <w:t xml:space="preserve">Технологию изготовления </w:t>
            </w:r>
            <w:r>
              <w:lastRenderedPageBreak/>
              <w:t>схематической модели автотранспор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E4" w:rsidRDefault="008B4E88" w:rsidP="00106EE4">
            <w:pPr>
              <w:jc w:val="both"/>
            </w:pPr>
            <w:r>
              <w:lastRenderedPageBreak/>
              <w:t>Построить схематическую модель</w:t>
            </w:r>
            <w:r w:rsidR="00106EE4">
              <w:t>;</w:t>
            </w:r>
          </w:p>
          <w:p w:rsidR="00106EE4" w:rsidRDefault="00106EE4" w:rsidP="00106EE4">
            <w:pPr>
              <w:jc w:val="both"/>
            </w:pPr>
            <w:r>
              <w:t xml:space="preserve">Регулировать и </w:t>
            </w:r>
            <w:r>
              <w:lastRenderedPageBreak/>
              <w:t>запустить модел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E4" w:rsidRDefault="00106EE4" w:rsidP="00106EE4">
            <w:pPr>
              <w:jc w:val="both"/>
            </w:pPr>
            <w:r>
              <w:lastRenderedPageBreak/>
              <w:t>Анализ моделей по итогам соревнований</w:t>
            </w:r>
          </w:p>
        </w:tc>
      </w:tr>
      <w:tr w:rsidR="00106EE4" w:rsidRPr="00AC16C5" w:rsidTr="00AC16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E4" w:rsidRDefault="00106EE4" w:rsidP="00106EE4">
            <w:pPr>
              <w:jc w:val="both"/>
            </w:pPr>
            <w: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E4" w:rsidRPr="0022783E" w:rsidRDefault="00106EE4" w:rsidP="00106EE4">
            <w:pPr>
              <w:jc w:val="both"/>
            </w:pPr>
            <w:r>
              <w:t>Судоходство. Речные пароход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E4" w:rsidRDefault="00106EE4" w:rsidP="00106EE4">
            <w:pPr>
              <w:jc w:val="both"/>
            </w:pPr>
            <w:r>
              <w:t>Устройство судоходного транспорта;</w:t>
            </w:r>
          </w:p>
          <w:p w:rsidR="00106EE4" w:rsidRDefault="00106EE4" w:rsidP="00106EE4">
            <w:pPr>
              <w:jc w:val="both"/>
            </w:pPr>
            <w:r>
              <w:t>Технологию изготовления схематической модели парохо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E4" w:rsidRDefault="00106EE4" w:rsidP="00106EE4">
            <w:pPr>
              <w:jc w:val="both"/>
            </w:pPr>
            <w:r>
              <w:t>Построить схематическую модель парохода;</w:t>
            </w:r>
          </w:p>
          <w:p w:rsidR="00106EE4" w:rsidRDefault="00106EE4" w:rsidP="00106EE4">
            <w:pPr>
              <w:jc w:val="both"/>
            </w:pPr>
            <w:r>
              <w:t>Регулировать и запустить модел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E4" w:rsidRDefault="00106EE4" w:rsidP="00106EE4">
            <w:pPr>
              <w:jc w:val="both"/>
            </w:pPr>
            <w:r>
              <w:t>Анализ моделей по итогам соревнований</w:t>
            </w:r>
          </w:p>
        </w:tc>
      </w:tr>
      <w:tr w:rsidR="00106EE4" w:rsidRPr="00AC16C5" w:rsidTr="00AC16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E4" w:rsidRDefault="00106EE4" w:rsidP="00106EE4">
            <w:pPr>
              <w:jc w:val="both"/>
            </w:pPr>
            <w: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E4" w:rsidRPr="0022783E" w:rsidRDefault="00106EE4" w:rsidP="00106EE4">
            <w:pPr>
              <w:jc w:val="both"/>
            </w:pPr>
            <w:r>
              <w:t>Схематические модели планер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E4" w:rsidRDefault="00106EE4" w:rsidP="00106EE4">
            <w:pPr>
              <w:jc w:val="both"/>
            </w:pPr>
            <w:r>
              <w:t>Устройство планера;</w:t>
            </w:r>
          </w:p>
          <w:p w:rsidR="00106EE4" w:rsidRDefault="00106EE4" w:rsidP="00106EE4">
            <w:pPr>
              <w:jc w:val="both"/>
            </w:pPr>
            <w:r>
              <w:t>Технологию изготовления схематической модели плане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E4" w:rsidRDefault="00106EE4" w:rsidP="00106EE4">
            <w:pPr>
              <w:jc w:val="both"/>
            </w:pPr>
            <w:r>
              <w:t>Построить схематическую модель планера;</w:t>
            </w:r>
          </w:p>
          <w:p w:rsidR="00106EE4" w:rsidRDefault="00106EE4" w:rsidP="00106EE4">
            <w:pPr>
              <w:jc w:val="both"/>
            </w:pPr>
            <w:r>
              <w:t>Регулировать и запустить модель плане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E4" w:rsidRDefault="00106EE4" w:rsidP="00106EE4">
            <w:pPr>
              <w:jc w:val="both"/>
            </w:pPr>
            <w:r>
              <w:t>Анализ моделей по итогам соревнований</w:t>
            </w:r>
          </w:p>
        </w:tc>
      </w:tr>
      <w:tr w:rsidR="00106EE4" w:rsidRPr="00AC16C5" w:rsidTr="00AC16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E4" w:rsidRDefault="00106EE4" w:rsidP="00106EE4">
            <w:pPr>
              <w:jc w:val="both"/>
            </w:pPr>
            <w: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E4" w:rsidRDefault="00106EE4" w:rsidP="00106EE4">
            <w:pPr>
              <w:jc w:val="both"/>
            </w:pPr>
            <w:r>
              <w:t>Стендовые модели самолёт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E4" w:rsidRDefault="00106EE4" w:rsidP="00106EE4">
            <w:pPr>
              <w:jc w:val="both"/>
            </w:pPr>
            <w:r>
              <w:t>Устройство и технологию изготовления модели самолё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E4" w:rsidRDefault="00106EE4" w:rsidP="00106EE4">
            <w:pPr>
              <w:jc w:val="both"/>
            </w:pPr>
            <w:r>
              <w:t>Построить схематическую модель самолёта;</w:t>
            </w:r>
          </w:p>
          <w:p w:rsidR="00106EE4" w:rsidRDefault="00106EE4" w:rsidP="00106EE4">
            <w:pPr>
              <w:jc w:val="both"/>
            </w:pPr>
            <w:r>
              <w:t>Регулировать и запускать модель самолё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E4" w:rsidRDefault="00106EE4" w:rsidP="00106EE4">
            <w:pPr>
              <w:jc w:val="both"/>
            </w:pPr>
            <w:r>
              <w:t>Анализ моделей по итогам соревнований</w:t>
            </w:r>
          </w:p>
        </w:tc>
      </w:tr>
      <w:tr w:rsidR="00106EE4" w:rsidRPr="00AC16C5" w:rsidTr="00AC16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E4" w:rsidRDefault="00106EE4" w:rsidP="00106EE4">
            <w:pPr>
              <w:jc w:val="both"/>
            </w:pPr>
            <w: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E4" w:rsidRDefault="00106EE4" w:rsidP="00106EE4">
            <w:pPr>
              <w:jc w:val="both"/>
            </w:pPr>
            <w:r>
              <w:t>Простейшие модели вертолёт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E4" w:rsidRDefault="00106EE4" w:rsidP="00106EE4">
            <w:pPr>
              <w:jc w:val="both"/>
            </w:pPr>
            <w:r>
              <w:t>Отличие работы несущего винта вертолёта от винта самолёта;</w:t>
            </w:r>
          </w:p>
          <w:p w:rsidR="00106EE4" w:rsidRDefault="00106EE4" w:rsidP="00106EE4">
            <w:pPr>
              <w:jc w:val="both"/>
            </w:pPr>
            <w:r>
              <w:t>Технологию изготовления простейшей модели вертолё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E4" w:rsidRDefault="00106EE4" w:rsidP="00106EE4">
            <w:pPr>
              <w:jc w:val="both"/>
            </w:pPr>
            <w:r>
              <w:t>Построить модель вертолёта «Бабочка»;</w:t>
            </w:r>
          </w:p>
          <w:p w:rsidR="00106EE4" w:rsidRDefault="00106EE4" w:rsidP="00106EE4">
            <w:pPr>
              <w:jc w:val="both"/>
            </w:pPr>
            <w:r>
              <w:t>Регулировать и запускать модел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E4" w:rsidRDefault="00106EE4" w:rsidP="00106EE4">
            <w:pPr>
              <w:jc w:val="both"/>
            </w:pPr>
            <w:r>
              <w:t>Анализ моделей по итогам соревнований</w:t>
            </w:r>
          </w:p>
        </w:tc>
      </w:tr>
      <w:tr w:rsidR="00106EE4" w:rsidRPr="00AC16C5" w:rsidTr="00AC16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E4" w:rsidRDefault="00106EE4" w:rsidP="00106EE4">
            <w:pPr>
              <w:jc w:val="both"/>
            </w:pPr>
            <w: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E4" w:rsidRDefault="00106EE4" w:rsidP="00106EE4">
            <w:pPr>
              <w:jc w:val="both"/>
            </w:pPr>
            <w:r>
              <w:t>Организация соревнований с построенными модел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E4" w:rsidRDefault="00106EE4" w:rsidP="00106EE4">
            <w:pPr>
              <w:jc w:val="both"/>
            </w:pPr>
            <w:r>
              <w:t>Виды и правила соревнований;</w:t>
            </w:r>
          </w:p>
          <w:p w:rsidR="00106EE4" w:rsidRDefault="00106EE4" w:rsidP="00106EE4">
            <w:pPr>
              <w:jc w:val="both"/>
            </w:pPr>
            <w:r>
              <w:t>Технические требования и маркировку модел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E4" w:rsidRDefault="00106EE4" w:rsidP="00106EE4">
            <w:pPr>
              <w:jc w:val="both"/>
            </w:pPr>
            <w:r>
              <w:t>Регулировать, запускать модел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E4" w:rsidRDefault="00106EE4" w:rsidP="00106EE4">
            <w:pPr>
              <w:jc w:val="both"/>
            </w:pPr>
            <w:r>
              <w:t>Анализ моделей по итогам соревнований</w:t>
            </w:r>
          </w:p>
        </w:tc>
      </w:tr>
      <w:tr w:rsidR="00106EE4" w:rsidRPr="00AC16C5" w:rsidTr="00AC16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E4" w:rsidRDefault="00106EE4" w:rsidP="00106EE4">
            <w:pPr>
              <w:jc w:val="both"/>
            </w:pPr>
            <w: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E4" w:rsidRDefault="00106EE4" w:rsidP="00106EE4">
            <w:pPr>
              <w:jc w:val="both"/>
            </w:pPr>
            <w:r>
              <w:t>Итоговое занят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E4" w:rsidRDefault="00106EE4" w:rsidP="00106EE4">
            <w:pPr>
              <w:jc w:val="both"/>
            </w:pPr>
            <w:r>
              <w:t>Итоги, успехи и достижения работы детского объединения  за учебный год;</w:t>
            </w:r>
          </w:p>
          <w:p w:rsidR="00106EE4" w:rsidRDefault="00106EE4" w:rsidP="00106EE4">
            <w:pPr>
              <w:jc w:val="both"/>
            </w:pPr>
            <w:r>
              <w:t>Творческое задание на лето.</w:t>
            </w:r>
          </w:p>
          <w:p w:rsidR="00106EE4" w:rsidRDefault="00106EE4" w:rsidP="00106EE4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E4" w:rsidRDefault="00106EE4" w:rsidP="00106EE4">
            <w:pPr>
              <w:jc w:val="both"/>
            </w:pPr>
            <w:r>
              <w:t>Подготовить модель к итоговой выстав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E4" w:rsidRDefault="00106EE4" w:rsidP="00106EE4">
            <w:pPr>
              <w:jc w:val="both"/>
            </w:pPr>
            <w:r>
              <w:t>Анализ работы обучающихся за учебный год</w:t>
            </w:r>
          </w:p>
        </w:tc>
      </w:tr>
    </w:tbl>
    <w:p w:rsidR="00A27367" w:rsidRDefault="00A27367" w:rsidP="00531E9E">
      <w:pPr>
        <w:jc w:val="both"/>
      </w:pPr>
    </w:p>
    <w:p w:rsidR="00A27367" w:rsidRDefault="00A27367" w:rsidP="00531E9E">
      <w:pPr>
        <w:jc w:val="both"/>
      </w:pPr>
    </w:p>
    <w:p w:rsidR="00A27367" w:rsidRDefault="00A27367" w:rsidP="00531E9E">
      <w:pPr>
        <w:jc w:val="both"/>
      </w:pPr>
    </w:p>
    <w:p w:rsidR="00A27367" w:rsidRDefault="00A27367" w:rsidP="00531E9E">
      <w:pPr>
        <w:jc w:val="both"/>
      </w:pPr>
    </w:p>
    <w:p w:rsidR="00A27367" w:rsidRDefault="00A27367" w:rsidP="00531E9E">
      <w:pPr>
        <w:jc w:val="both"/>
      </w:pPr>
    </w:p>
    <w:p w:rsidR="00A27367" w:rsidRDefault="00A27367" w:rsidP="00531E9E">
      <w:pPr>
        <w:jc w:val="both"/>
      </w:pPr>
    </w:p>
    <w:p w:rsidR="00A27367" w:rsidRDefault="00A27367" w:rsidP="00531E9E">
      <w:pPr>
        <w:jc w:val="both"/>
      </w:pPr>
    </w:p>
    <w:p w:rsidR="00A27367" w:rsidRDefault="00A27367" w:rsidP="00531E9E">
      <w:pPr>
        <w:jc w:val="both"/>
      </w:pPr>
    </w:p>
    <w:p w:rsidR="009C6274" w:rsidRDefault="009C6274" w:rsidP="00106EE4">
      <w:pPr>
        <w:jc w:val="center"/>
        <w:outlineLvl w:val="0"/>
        <w:rPr>
          <w:b/>
          <w:sz w:val="26"/>
          <w:szCs w:val="26"/>
        </w:rPr>
      </w:pPr>
    </w:p>
    <w:p w:rsidR="009C6274" w:rsidRDefault="009C6274" w:rsidP="00106EE4">
      <w:pPr>
        <w:jc w:val="center"/>
        <w:outlineLvl w:val="0"/>
        <w:rPr>
          <w:b/>
          <w:sz w:val="26"/>
          <w:szCs w:val="26"/>
        </w:rPr>
      </w:pPr>
    </w:p>
    <w:p w:rsidR="009C6274" w:rsidRDefault="009C6274" w:rsidP="00106EE4">
      <w:pPr>
        <w:jc w:val="center"/>
        <w:outlineLvl w:val="0"/>
        <w:rPr>
          <w:b/>
          <w:sz w:val="26"/>
          <w:szCs w:val="26"/>
        </w:rPr>
      </w:pPr>
    </w:p>
    <w:p w:rsidR="00A27367" w:rsidRPr="006C224A" w:rsidRDefault="00A27367" w:rsidP="00106EE4">
      <w:pPr>
        <w:jc w:val="center"/>
        <w:outlineLvl w:val="0"/>
        <w:rPr>
          <w:b/>
          <w:sz w:val="26"/>
          <w:szCs w:val="26"/>
        </w:rPr>
      </w:pPr>
      <w:r w:rsidRPr="006C224A">
        <w:rPr>
          <w:b/>
          <w:sz w:val="26"/>
          <w:szCs w:val="26"/>
        </w:rPr>
        <w:lastRenderedPageBreak/>
        <w:t>Методическое обеспечение</w:t>
      </w:r>
    </w:p>
    <w:p w:rsidR="00A27367" w:rsidRPr="006C224A" w:rsidRDefault="00A27367" w:rsidP="00106EE4">
      <w:pPr>
        <w:jc w:val="center"/>
        <w:rPr>
          <w:b/>
          <w:sz w:val="26"/>
          <w:szCs w:val="26"/>
        </w:rPr>
      </w:pPr>
      <w:r w:rsidRPr="006C224A">
        <w:rPr>
          <w:b/>
          <w:sz w:val="26"/>
          <w:szCs w:val="26"/>
        </w:rPr>
        <w:t>дополнительной образовательной программы.</w:t>
      </w:r>
    </w:p>
    <w:p w:rsidR="000B61F5" w:rsidRPr="006C224A" w:rsidRDefault="000B61F5" w:rsidP="00106EE4">
      <w:pPr>
        <w:jc w:val="center"/>
        <w:rPr>
          <w:b/>
          <w:sz w:val="26"/>
          <w:szCs w:val="26"/>
        </w:rPr>
      </w:pPr>
      <w:r w:rsidRPr="006C224A">
        <w:rPr>
          <w:b/>
          <w:sz w:val="26"/>
          <w:szCs w:val="26"/>
        </w:rPr>
        <w:t>Первый год обучения</w:t>
      </w:r>
    </w:p>
    <w:p w:rsidR="008C26AC" w:rsidRPr="006C224A" w:rsidRDefault="008C26AC" w:rsidP="00531E9E">
      <w:pPr>
        <w:jc w:val="both"/>
        <w:rPr>
          <w:b/>
          <w:sz w:val="26"/>
          <w:szCs w:val="26"/>
        </w:rPr>
      </w:pPr>
    </w:p>
    <w:p w:rsidR="0079512B" w:rsidRPr="006C224A" w:rsidRDefault="008C26AC" w:rsidP="00531E9E">
      <w:pPr>
        <w:jc w:val="both"/>
        <w:rPr>
          <w:sz w:val="26"/>
          <w:szCs w:val="26"/>
        </w:rPr>
      </w:pPr>
      <w:r w:rsidRPr="006C224A">
        <w:rPr>
          <w:sz w:val="26"/>
          <w:szCs w:val="26"/>
        </w:rPr>
        <w:tab/>
      </w:r>
      <w:r w:rsidR="0079512B" w:rsidRPr="006C224A">
        <w:rPr>
          <w:sz w:val="26"/>
          <w:szCs w:val="26"/>
        </w:rPr>
        <w:t xml:space="preserve">Программа предполагает различные формы, методы и приемы проведения занятий. </w:t>
      </w:r>
      <w:r w:rsidR="003A7565" w:rsidRPr="006C224A">
        <w:rPr>
          <w:sz w:val="26"/>
          <w:szCs w:val="26"/>
        </w:rPr>
        <w:t xml:space="preserve">В своей основе – это комбинированные занятия, на которых сочетаются теоретические формы: беседа, рассказ, инструктаж, демонстрация и практические формы: выполнение технологических приемов при работе </w:t>
      </w:r>
      <w:r w:rsidRPr="006C224A">
        <w:rPr>
          <w:sz w:val="26"/>
          <w:szCs w:val="26"/>
        </w:rPr>
        <w:t xml:space="preserve">с </w:t>
      </w:r>
      <w:r w:rsidR="003A7565" w:rsidRPr="006C224A">
        <w:rPr>
          <w:sz w:val="26"/>
          <w:szCs w:val="26"/>
        </w:rPr>
        <w:t>инструментом и с приспосо</w:t>
      </w:r>
      <w:r w:rsidRPr="006C224A">
        <w:rPr>
          <w:sz w:val="26"/>
          <w:szCs w:val="26"/>
        </w:rPr>
        <w:t>блениями,</w:t>
      </w:r>
      <w:r w:rsidR="003A7565" w:rsidRPr="006C224A">
        <w:rPr>
          <w:sz w:val="26"/>
          <w:szCs w:val="26"/>
        </w:rPr>
        <w:t xml:space="preserve"> шаблонами, чертежами, конструкционными материалами. </w:t>
      </w:r>
    </w:p>
    <w:p w:rsidR="008C26AC" w:rsidRPr="006C224A" w:rsidRDefault="008C26AC" w:rsidP="00531E9E">
      <w:pPr>
        <w:jc w:val="both"/>
        <w:rPr>
          <w:sz w:val="26"/>
          <w:szCs w:val="26"/>
        </w:rPr>
      </w:pPr>
      <w:r w:rsidRPr="006C224A">
        <w:rPr>
          <w:sz w:val="26"/>
          <w:szCs w:val="26"/>
        </w:rPr>
        <w:tab/>
        <w:t>Среди дидактических материалов большое значение имеют образцы моделей, материалов, инструментов. Их использование, как наглядных пособий, предусмотрено на каждом занятии</w:t>
      </w:r>
      <w:r w:rsidR="007D5B62" w:rsidRPr="006C224A">
        <w:rPr>
          <w:sz w:val="26"/>
          <w:szCs w:val="26"/>
        </w:rPr>
        <w:t xml:space="preserve">. </w:t>
      </w:r>
      <w:r w:rsidR="00477276" w:rsidRPr="006C224A">
        <w:rPr>
          <w:sz w:val="26"/>
          <w:szCs w:val="26"/>
        </w:rPr>
        <w:t>Они доступны для понимания обучающимися и дают</w:t>
      </w:r>
      <w:r w:rsidR="007D5B62" w:rsidRPr="006C224A">
        <w:rPr>
          <w:sz w:val="26"/>
          <w:szCs w:val="26"/>
        </w:rPr>
        <w:t xml:space="preserve"> реальное представление о форме, технологии и конечном результате.</w:t>
      </w:r>
    </w:p>
    <w:tbl>
      <w:tblPr>
        <w:tblpPr w:leftFromText="180" w:rightFromText="180" w:vertAnchor="text" w:horzAnchor="margin" w:tblpY="71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088"/>
        <w:gridCol w:w="1149"/>
        <w:gridCol w:w="1711"/>
        <w:gridCol w:w="1424"/>
        <w:gridCol w:w="1476"/>
        <w:gridCol w:w="1440"/>
      </w:tblGrid>
      <w:tr w:rsidR="00AC16C5" w:rsidRPr="00AC16C5" w:rsidTr="00C042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67" w:rsidRDefault="00A27367" w:rsidP="00AC16C5">
            <w:pPr>
              <w:jc w:val="both"/>
            </w:pPr>
            <w:r>
              <w:t>№</w:t>
            </w:r>
          </w:p>
          <w:p w:rsidR="00A27367" w:rsidRDefault="00A27367" w:rsidP="00AC16C5">
            <w:pPr>
              <w:jc w:val="both"/>
            </w:pPr>
            <w:r>
              <w:t>п/п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67" w:rsidRDefault="00A27367" w:rsidP="00AC16C5">
            <w:pPr>
              <w:jc w:val="both"/>
            </w:pPr>
            <w:r>
              <w:t xml:space="preserve">   Тем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67" w:rsidRDefault="00A27367" w:rsidP="00AC16C5">
            <w:pPr>
              <w:jc w:val="both"/>
            </w:pPr>
            <w:r>
              <w:t>Форма</w:t>
            </w:r>
          </w:p>
          <w:p w:rsidR="00A27367" w:rsidRDefault="00A27367" w:rsidP="00AC16C5">
            <w:pPr>
              <w:jc w:val="both"/>
            </w:pPr>
            <w:r>
              <w:t>занят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67" w:rsidRDefault="00A27367" w:rsidP="00AC16C5">
            <w:pPr>
              <w:jc w:val="both"/>
            </w:pPr>
            <w:r>
              <w:t>Приемы и метод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67" w:rsidRDefault="006E2A03" w:rsidP="00AC16C5">
            <w:pPr>
              <w:jc w:val="both"/>
            </w:pPr>
            <w:r>
              <w:t>Дидактичес</w:t>
            </w:r>
            <w:r w:rsidR="00A27367">
              <w:t>кие</w:t>
            </w:r>
          </w:p>
          <w:p w:rsidR="00A27367" w:rsidRDefault="00A27367" w:rsidP="00AC16C5">
            <w:pPr>
              <w:jc w:val="both"/>
            </w:pPr>
            <w:r>
              <w:t>материал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67" w:rsidRDefault="00C0422E" w:rsidP="00AC16C5">
            <w:pPr>
              <w:jc w:val="both"/>
            </w:pPr>
            <w:r>
              <w:t>Технологи</w:t>
            </w:r>
            <w:r w:rsidR="00A27367">
              <w:t>ческое</w:t>
            </w:r>
          </w:p>
          <w:p w:rsidR="00A27367" w:rsidRDefault="00A27367" w:rsidP="00AC16C5">
            <w:pPr>
              <w:jc w:val="both"/>
            </w:pPr>
            <w:r>
              <w:t>оснащ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67" w:rsidRDefault="006E2A03" w:rsidP="00AC16C5">
            <w:pPr>
              <w:jc w:val="both"/>
            </w:pPr>
            <w:r>
              <w:t>Форма подведе</w:t>
            </w:r>
            <w:r w:rsidR="00A27367">
              <w:t>ния итогов</w:t>
            </w:r>
          </w:p>
        </w:tc>
      </w:tr>
      <w:tr w:rsidR="00AC16C5" w:rsidRPr="00AC16C5" w:rsidTr="00C042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FF" w:rsidRDefault="005951FF" w:rsidP="00AC16C5">
            <w:pPr>
              <w:jc w:val="both"/>
            </w:pPr>
            <w:r>
              <w:t>1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FF" w:rsidRPr="0022783E" w:rsidRDefault="005951FF" w:rsidP="006E2A03">
            <w:pPr>
              <w:jc w:val="both"/>
            </w:pPr>
            <w:r w:rsidRPr="0022783E">
              <w:t xml:space="preserve">Введение. Авиамоделизм – первая ступень овладения авиационной техникой. </w:t>
            </w:r>
            <w:r w:rsidR="006E2A03">
              <w:t xml:space="preserve">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FF" w:rsidRDefault="005951FF" w:rsidP="00AC16C5">
            <w:pPr>
              <w:jc w:val="both"/>
            </w:pPr>
            <w:proofErr w:type="spellStart"/>
            <w:r>
              <w:t>Теорети</w:t>
            </w:r>
            <w:proofErr w:type="spellEnd"/>
          </w:p>
          <w:p w:rsidR="005951FF" w:rsidRDefault="005951FF" w:rsidP="00AC16C5">
            <w:pPr>
              <w:jc w:val="both"/>
            </w:pPr>
            <w:proofErr w:type="spellStart"/>
            <w:r>
              <w:t>ческое</w:t>
            </w:r>
            <w:proofErr w:type="spellEnd"/>
            <w:r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FF" w:rsidRDefault="005951FF" w:rsidP="00AC16C5">
            <w:pPr>
              <w:jc w:val="both"/>
            </w:pPr>
            <w:r>
              <w:t xml:space="preserve">  Беседа,</w:t>
            </w:r>
            <w:r w:rsidR="008B21CE">
              <w:t xml:space="preserve"> рассказ,</w:t>
            </w:r>
          </w:p>
          <w:p w:rsidR="005951FF" w:rsidRDefault="008B21CE" w:rsidP="00AC16C5">
            <w:pPr>
              <w:jc w:val="both"/>
            </w:pPr>
            <w:r>
              <w:t>инструктаж</w:t>
            </w:r>
          </w:p>
          <w:p w:rsidR="005951FF" w:rsidRDefault="005951FF" w:rsidP="00AC16C5">
            <w:pPr>
              <w:jc w:val="both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FF" w:rsidRDefault="005951FF" w:rsidP="00AC16C5">
            <w:pPr>
              <w:jc w:val="both"/>
            </w:pPr>
            <w:r>
              <w:t>Плакаты,</w:t>
            </w:r>
          </w:p>
          <w:p w:rsidR="005951FF" w:rsidRDefault="008B21CE" w:rsidP="00AC16C5">
            <w:pPr>
              <w:jc w:val="both"/>
            </w:pPr>
            <w:r>
              <w:t>И</w:t>
            </w:r>
            <w:r w:rsidR="005951FF">
              <w:t>нструкции</w:t>
            </w:r>
            <w:r>
              <w:t>, образцы ранее построенных моделей.</w:t>
            </w:r>
          </w:p>
          <w:p w:rsidR="005951FF" w:rsidRDefault="005951FF" w:rsidP="00AC16C5">
            <w:pPr>
              <w:jc w:val="both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FF" w:rsidRDefault="005951FF" w:rsidP="00AC16C5">
            <w:pPr>
              <w:jc w:val="both"/>
            </w:pPr>
            <w:r>
              <w:t>Верстаки, стулья, тетради, ручка</w:t>
            </w:r>
          </w:p>
          <w:p w:rsidR="005951FF" w:rsidRDefault="005951FF" w:rsidP="00AC16C5">
            <w:pPr>
              <w:jc w:val="both"/>
            </w:pPr>
          </w:p>
          <w:p w:rsidR="005951FF" w:rsidRDefault="005951FF" w:rsidP="00AC16C5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FF" w:rsidRDefault="005951FF" w:rsidP="00AC16C5">
            <w:pPr>
              <w:jc w:val="both"/>
            </w:pPr>
            <w:r>
              <w:t>Техническая викторина</w:t>
            </w:r>
          </w:p>
          <w:p w:rsidR="005951FF" w:rsidRDefault="005951FF" w:rsidP="00AC16C5">
            <w:pPr>
              <w:jc w:val="both"/>
            </w:pPr>
          </w:p>
          <w:p w:rsidR="005951FF" w:rsidRDefault="005951FF" w:rsidP="00AC16C5">
            <w:pPr>
              <w:jc w:val="both"/>
            </w:pPr>
          </w:p>
        </w:tc>
      </w:tr>
      <w:tr w:rsidR="00AC16C5" w:rsidRPr="00AC16C5" w:rsidTr="00C042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FF" w:rsidRDefault="005951FF" w:rsidP="00AC16C5">
            <w:pPr>
              <w:jc w:val="both"/>
            </w:pPr>
            <w:r>
              <w:t>2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FF" w:rsidRPr="0022783E" w:rsidRDefault="005951FF" w:rsidP="00AC16C5">
            <w:pPr>
              <w:jc w:val="both"/>
            </w:pPr>
            <w:r w:rsidRPr="0022783E">
              <w:t>Материалы, применяемые в моделировании, их свойства. Инструменты и их назначение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FF" w:rsidRDefault="005951FF" w:rsidP="00AC16C5">
            <w:pPr>
              <w:jc w:val="both"/>
            </w:pPr>
            <w:proofErr w:type="spellStart"/>
            <w:r>
              <w:t>Теорети</w:t>
            </w:r>
            <w:proofErr w:type="spellEnd"/>
          </w:p>
          <w:p w:rsidR="005951FF" w:rsidRPr="00AC16C5" w:rsidRDefault="005951FF" w:rsidP="00AC16C5">
            <w:pPr>
              <w:jc w:val="both"/>
              <w:rPr>
                <w:b/>
              </w:rPr>
            </w:pPr>
            <w:proofErr w:type="spellStart"/>
            <w:r>
              <w:t>ческое</w:t>
            </w:r>
            <w:proofErr w:type="spellEnd"/>
            <w:r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FF" w:rsidRDefault="005951FF" w:rsidP="00AC16C5">
            <w:pPr>
              <w:jc w:val="both"/>
            </w:pPr>
            <w:r>
              <w:t>Беседа,</w:t>
            </w:r>
            <w:r w:rsidR="008B21CE">
              <w:t xml:space="preserve"> инструктаж, демонстрация, показ</w:t>
            </w:r>
          </w:p>
          <w:p w:rsidR="005951FF" w:rsidRDefault="005951FF" w:rsidP="00AC16C5">
            <w:pPr>
              <w:jc w:val="both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FF" w:rsidRDefault="008B21CE" w:rsidP="00AC16C5">
            <w:pPr>
              <w:jc w:val="both"/>
            </w:pPr>
            <w:r>
              <w:t>Образцы материалов и инструмент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FF" w:rsidRDefault="005951FF" w:rsidP="00AC16C5">
            <w:pPr>
              <w:jc w:val="both"/>
            </w:pPr>
            <w:r>
              <w:t xml:space="preserve">Верстаки, стулья, тетради, ручка, </w:t>
            </w:r>
            <w:r w:rsidR="008B21CE">
              <w:t>столярные и слесарные инструмен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FF" w:rsidRDefault="0079512B" w:rsidP="00AC16C5">
            <w:pPr>
              <w:jc w:val="both"/>
            </w:pPr>
            <w:r>
              <w:t>Игра</w:t>
            </w:r>
          </w:p>
        </w:tc>
      </w:tr>
      <w:tr w:rsidR="00AC16C5" w:rsidRPr="00AC16C5" w:rsidTr="00C042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FF" w:rsidRDefault="005951FF" w:rsidP="00AC16C5">
            <w:pPr>
              <w:jc w:val="both"/>
            </w:pPr>
            <w:r>
              <w:t>3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FF" w:rsidRPr="0022783E" w:rsidRDefault="005951FF" w:rsidP="00AC16C5">
            <w:pPr>
              <w:jc w:val="both"/>
            </w:pPr>
            <w:r w:rsidRPr="0022783E">
              <w:t>Понятие о техническом чертеже. Требования к постройке модели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FF" w:rsidRDefault="005951FF" w:rsidP="00AC16C5">
            <w:pPr>
              <w:jc w:val="both"/>
            </w:pPr>
            <w:proofErr w:type="spellStart"/>
            <w:r>
              <w:t>Теорети</w:t>
            </w:r>
            <w:proofErr w:type="spellEnd"/>
          </w:p>
          <w:p w:rsidR="005951FF" w:rsidRDefault="005951FF" w:rsidP="00AC16C5">
            <w:pPr>
              <w:jc w:val="both"/>
            </w:pPr>
            <w:proofErr w:type="spellStart"/>
            <w:r>
              <w:t>ческое</w:t>
            </w:r>
            <w:proofErr w:type="spellEnd"/>
            <w:r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FF" w:rsidRDefault="005951FF" w:rsidP="00AC16C5">
            <w:pPr>
              <w:jc w:val="both"/>
            </w:pPr>
            <w:r>
              <w:t xml:space="preserve">Беседа, </w:t>
            </w:r>
            <w:r w:rsidR="008B21CE">
              <w:t>рассказ, показ</w:t>
            </w:r>
          </w:p>
          <w:p w:rsidR="005951FF" w:rsidRDefault="005951FF" w:rsidP="00AC16C5">
            <w:pPr>
              <w:jc w:val="both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FF" w:rsidRDefault="008B21CE" w:rsidP="00AC16C5">
            <w:pPr>
              <w:jc w:val="both"/>
            </w:pPr>
            <w:r>
              <w:t>Образцы чертежей, плакат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FF" w:rsidRDefault="005951FF" w:rsidP="00AC16C5">
            <w:pPr>
              <w:jc w:val="both"/>
            </w:pPr>
            <w:r>
              <w:t xml:space="preserve">Верстаки, стулья, тетради, ручка, линейка, карандаш, </w:t>
            </w:r>
            <w:r w:rsidR="008B21CE">
              <w:t>линейка</w:t>
            </w:r>
          </w:p>
          <w:p w:rsidR="005951FF" w:rsidRDefault="005951FF" w:rsidP="00AC16C5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FF" w:rsidRDefault="0079512B" w:rsidP="00AC16C5">
            <w:pPr>
              <w:jc w:val="both"/>
            </w:pPr>
            <w:r>
              <w:t>Индивидуальное собеседование</w:t>
            </w:r>
          </w:p>
        </w:tc>
      </w:tr>
      <w:tr w:rsidR="00AC16C5" w:rsidRPr="00AC16C5" w:rsidTr="00C042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FF" w:rsidRDefault="005951FF" w:rsidP="00AC16C5">
            <w:pPr>
              <w:jc w:val="both"/>
            </w:pPr>
            <w:r>
              <w:t>4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FF" w:rsidRPr="0022783E" w:rsidRDefault="005951FF" w:rsidP="00AC16C5">
            <w:pPr>
              <w:jc w:val="both"/>
            </w:pPr>
            <w:r w:rsidRPr="0022783E">
              <w:t>Основы теории полёт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FF" w:rsidRDefault="005951FF" w:rsidP="00AC16C5">
            <w:pPr>
              <w:jc w:val="both"/>
            </w:pPr>
            <w:proofErr w:type="spellStart"/>
            <w:r>
              <w:t>Теорети</w:t>
            </w:r>
            <w:proofErr w:type="spellEnd"/>
          </w:p>
          <w:p w:rsidR="005951FF" w:rsidRDefault="005951FF" w:rsidP="00AC16C5">
            <w:pPr>
              <w:jc w:val="both"/>
            </w:pPr>
            <w:proofErr w:type="spellStart"/>
            <w:r>
              <w:t>ческое</w:t>
            </w:r>
            <w:proofErr w:type="spellEnd"/>
            <w:r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FF" w:rsidRDefault="005951FF" w:rsidP="00AC16C5">
            <w:pPr>
              <w:jc w:val="both"/>
            </w:pPr>
            <w:r>
              <w:t>Бесе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FF" w:rsidRDefault="008B21CE" w:rsidP="00AC16C5">
            <w:pPr>
              <w:jc w:val="both"/>
            </w:pPr>
            <w:r>
              <w:t>Плакаты, рисунк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FF" w:rsidRDefault="005951FF" w:rsidP="00AC16C5">
            <w:pPr>
              <w:jc w:val="both"/>
            </w:pPr>
            <w:r>
              <w:t>Верстаки, стулья, тетради, ручка, линейка, каранда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FF" w:rsidRDefault="0079512B" w:rsidP="00AC16C5">
            <w:pPr>
              <w:jc w:val="both"/>
            </w:pPr>
            <w:r>
              <w:t>Игра-викторина</w:t>
            </w:r>
          </w:p>
        </w:tc>
      </w:tr>
      <w:tr w:rsidR="00AC16C5" w:rsidRPr="00AC16C5" w:rsidTr="00C042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FF" w:rsidRDefault="005951FF" w:rsidP="00AC16C5">
            <w:pPr>
              <w:jc w:val="both"/>
            </w:pPr>
            <w:r>
              <w:t>5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FF" w:rsidRPr="0022783E" w:rsidRDefault="005951FF" w:rsidP="00AC16C5">
            <w:pPr>
              <w:jc w:val="both"/>
            </w:pPr>
            <w:r w:rsidRPr="0022783E">
              <w:t>Простейшие авиамодели</w:t>
            </w:r>
            <w:r w:rsidR="00106EE4">
              <w:t xml:space="preserve">. </w:t>
            </w:r>
            <w:r w:rsidR="00106EE4">
              <w:lastRenderedPageBreak/>
              <w:t xml:space="preserve">Воздушные змеи, шары.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FF" w:rsidRDefault="005951FF" w:rsidP="00AC16C5">
            <w:pPr>
              <w:jc w:val="both"/>
            </w:pPr>
            <w:proofErr w:type="spellStart"/>
            <w:r>
              <w:lastRenderedPageBreak/>
              <w:t>Теорети</w:t>
            </w:r>
            <w:proofErr w:type="spellEnd"/>
          </w:p>
          <w:p w:rsidR="005951FF" w:rsidRDefault="005951FF" w:rsidP="00AC16C5">
            <w:pPr>
              <w:jc w:val="both"/>
            </w:pPr>
            <w:proofErr w:type="spellStart"/>
            <w:r>
              <w:t>ческое</w:t>
            </w:r>
            <w:proofErr w:type="spellEnd"/>
            <w:r>
              <w:t xml:space="preserve"> и</w:t>
            </w:r>
          </w:p>
          <w:p w:rsidR="005951FF" w:rsidRDefault="005951FF" w:rsidP="00AC16C5">
            <w:pPr>
              <w:jc w:val="both"/>
            </w:pPr>
            <w:proofErr w:type="spellStart"/>
            <w:r>
              <w:lastRenderedPageBreak/>
              <w:t>практиче</w:t>
            </w:r>
            <w:proofErr w:type="spellEnd"/>
          </w:p>
          <w:p w:rsidR="005951FF" w:rsidRDefault="005951FF" w:rsidP="00AC16C5">
            <w:pPr>
              <w:jc w:val="both"/>
            </w:pPr>
            <w:proofErr w:type="spellStart"/>
            <w:r>
              <w:t>ское</w:t>
            </w:r>
            <w:proofErr w:type="spellEnd"/>
          </w:p>
          <w:p w:rsidR="005951FF" w:rsidRDefault="005951FF" w:rsidP="00AC16C5">
            <w:pPr>
              <w:jc w:val="both"/>
            </w:pPr>
          </w:p>
          <w:p w:rsidR="005951FF" w:rsidRDefault="005951FF" w:rsidP="00AC16C5">
            <w:pPr>
              <w:jc w:val="both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FF" w:rsidRDefault="005951FF" w:rsidP="00AC16C5">
            <w:pPr>
              <w:jc w:val="both"/>
            </w:pPr>
            <w:r>
              <w:lastRenderedPageBreak/>
              <w:t xml:space="preserve">Беседа, инструктаж, </w:t>
            </w:r>
            <w:r>
              <w:lastRenderedPageBreak/>
              <w:t>демонстрация, практическая работа</w:t>
            </w:r>
          </w:p>
          <w:p w:rsidR="005951FF" w:rsidRDefault="005951FF" w:rsidP="00AC16C5">
            <w:pPr>
              <w:jc w:val="both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FF" w:rsidRDefault="008B21CE" w:rsidP="00AC16C5">
            <w:pPr>
              <w:jc w:val="both"/>
            </w:pPr>
            <w:r>
              <w:lastRenderedPageBreak/>
              <w:t xml:space="preserve">Образцы  бумажных </w:t>
            </w:r>
            <w:r>
              <w:lastRenderedPageBreak/>
              <w:t>авиамодел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FF" w:rsidRDefault="00C31BE5" w:rsidP="00AC16C5">
            <w:pPr>
              <w:jc w:val="both"/>
            </w:pPr>
            <w:r>
              <w:lastRenderedPageBreak/>
              <w:t xml:space="preserve">Верстаки, стулья, </w:t>
            </w:r>
            <w:r>
              <w:lastRenderedPageBreak/>
              <w:t>тетради, ручка, линейка, карандаш, ножницы, клей, бума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FF" w:rsidRDefault="005951FF" w:rsidP="00AC16C5">
            <w:pPr>
              <w:jc w:val="both"/>
            </w:pPr>
            <w:r>
              <w:lastRenderedPageBreak/>
              <w:t xml:space="preserve">Анализ моделей по </w:t>
            </w:r>
            <w:r>
              <w:lastRenderedPageBreak/>
              <w:t>итогам соревнований.</w:t>
            </w:r>
          </w:p>
        </w:tc>
      </w:tr>
      <w:tr w:rsidR="00AC16C5" w:rsidRPr="00AC16C5" w:rsidTr="00C042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FF" w:rsidRPr="00AC16C5" w:rsidRDefault="005951FF" w:rsidP="00AC16C5">
            <w:pPr>
              <w:jc w:val="both"/>
              <w:rPr>
                <w:b/>
              </w:rPr>
            </w:pPr>
            <w:r w:rsidRPr="00AC16C5">
              <w:rPr>
                <w:b/>
              </w:rPr>
              <w:lastRenderedPageBreak/>
              <w:t>6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FF" w:rsidRPr="0022783E" w:rsidRDefault="00106EE4" w:rsidP="00AC16C5">
            <w:pPr>
              <w:jc w:val="both"/>
            </w:pPr>
            <w:proofErr w:type="spellStart"/>
            <w:r>
              <w:t>Автотрнаспорт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FF" w:rsidRDefault="005951FF" w:rsidP="00AC16C5">
            <w:pPr>
              <w:jc w:val="both"/>
            </w:pPr>
            <w:proofErr w:type="spellStart"/>
            <w:r>
              <w:t>Теорети</w:t>
            </w:r>
            <w:proofErr w:type="spellEnd"/>
          </w:p>
          <w:p w:rsidR="005951FF" w:rsidRDefault="005951FF" w:rsidP="00AC16C5">
            <w:pPr>
              <w:jc w:val="both"/>
            </w:pPr>
            <w:proofErr w:type="spellStart"/>
            <w:r>
              <w:t>ческое</w:t>
            </w:r>
            <w:proofErr w:type="spellEnd"/>
            <w:r>
              <w:t xml:space="preserve"> и</w:t>
            </w:r>
          </w:p>
          <w:p w:rsidR="005951FF" w:rsidRDefault="005951FF" w:rsidP="00AC16C5">
            <w:pPr>
              <w:jc w:val="both"/>
            </w:pPr>
            <w:proofErr w:type="spellStart"/>
            <w:r>
              <w:t>практиче</w:t>
            </w:r>
            <w:proofErr w:type="spellEnd"/>
          </w:p>
          <w:p w:rsidR="005951FF" w:rsidRDefault="005951FF" w:rsidP="00AC16C5">
            <w:pPr>
              <w:jc w:val="both"/>
            </w:pPr>
            <w:proofErr w:type="spellStart"/>
            <w:r>
              <w:t>ское</w:t>
            </w:r>
            <w:proofErr w:type="spellEnd"/>
          </w:p>
          <w:p w:rsidR="005951FF" w:rsidRDefault="005951FF" w:rsidP="00AC16C5">
            <w:pPr>
              <w:jc w:val="both"/>
            </w:pPr>
          </w:p>
          <w:p w:rsidR="005951FF" w:rsidRDefault="005951FF" w:rsidP="00AC16C5">
            <w:pPr>
              <w:jc w:val="both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FF" w:rsidRDefault="005951FF" w:rsidP="00AC16C5">
            <w:pPr>
              <w:jc w:val="both"/>
            </w:pPr>
            <w:r>
              <w:t>Беседа, инструктаж, демонстрация, практическая работа</w:t>
            </w:r>
          </w:p>
          <w:p w:rsidR="005951FF" w:rsidRDefault="005951FF" w:rsidP="00AC16C5">
            <w:pPr>
              <w:jc w:val="both"/>
            </w:pPr>
          </w:p>
          <w:p w:rsidR="005951FF" w:rsidRDefault="005951FF" w:rsidP="00AC16C5">
            <w:pPr>
              <w:jc w:val="both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FF" w:rsidRDefault="00106EE4" w:rsidP="00AC16C5">
            <w:pPr>
              <w:jc w:val="both"/>
            </w:pPr>
            <w:r>
              <w:t>Образцы моделей.</w:t>
            </w:r>
          </w:p>
          <w:p w:rsidR="005951FF" w:rsidRDefault="005951FF" w:rsidP="00AC16C5">
            <w:pPr>
              <w:jc w:val="both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FF" w:rsidRDefault="00C31BE5" w:rsidP="00AC16C5">
            <w:pPr>
              <w:jc w:val="both"/>
            </w:pPr>
            <w:r>
              <w:t>Верстаки, стулья, тетради, ручка, линейка, карандаш, ножницы, клей, бумага, деревянные рейк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FF" w:rsidRDefault="005951FF" w:rsidP="00AC16C5">
            <w:pPr>
              <w:jc w:val="both"/>
            </w:pPr>
            <w:r>
              <w:t>Анализ моделей по итогам соревнований</w:t>
            </w:r>
          </w:p>
        </w:tc>
      </w:tr>
      <w:tr w:rsidR="00AC16C5" w:rsidRPr="00AC16C5" w:rsidTr="00C042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FF" w:rsidRDefault="005951FF" w:rsidP="00AC16C5">
            <w:pPr>
              <w:jc w:val="both"/>
            </w:pPr>
            <w:r>
              <w:t>7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FF" w:rsidRPr="0022783E" w:rsidRDefault="00106EE4" w:rsidP="00AC16C5">
            <w:pPr>
              <w:jc w:val="both"/>
            </w:pPr>
            <w:r>
              <w:t>Судоходство. Речные пароходы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FF" w:rsidRDefault="005951FF" w:rsidP="00AC16C5">
            <w:pPr>
              <w:jc w:val="both"/>
            </w:pPr>
            <w:proofErr w:type="spellStart"/>
            <w:r>
              <w:t>Теорети</w:t>
            </w:r>
            <w:proofErr w:type="spellEnd"/>
          </w:p>
          <w:p w:rsidR="005951FF" w:rsidRDefault="005951FF" w:rsidP="00AC16C5">
            <w:pPr>
              <w:jc w:val="both"/>
            </w:pPr>
            <w:proofErr w:type="spellStart"/>
            <w:r>
              <w:t>ческое</w:t>
            </w:r>
            <w:proofErr w:type="spellEnd"/>
            <w:r>
              <w:t xml:space="preserve"> и</w:t>
            </w:r>
          </w:p>
          <w:p w:rsidR="005951FF" w:rsidRDefault="005951FF" w:rsidP="00AC16C5">
            <w:pPr>
              <w:jc w:val="both"/>
            </w:pPr>
            <w:proofErr w:type="spellStart"/>
            <w:r>
              <w:t>практиче</w:t>
            </w:r>
            <w:proofErr w:type="spellEnd"/>
          </w:p>
          <w:p w:rsidR="005951FF" w:rsidRDefault="005951FF" w:rsidP="00AC16C5">
            <w:pPr>
              <w:jc w:val="both"/>
            </w:pPr>
            <w:proofErr w:type="spellStart"/>
            <w:r>
              <w:t>ское</w:t>
            </w:r>
            <w:proofErr w:type="spellEnd"/>
          </w:p>
          <w:p w:rsidR="005951FF" w:rsidRDefault="005951FF" w:rsidP="00AC16C5">
            <w:pPr>
              <w:jc w:val="both"/>
            </w:pPr>
          </w:p>
          <w:p w:rsidR="005951FF" w:rsidRDefault="005951FF" w:rsidP="00AC16C5">
            <w:pPr>
              <w:jc w:val="both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FF" w:rsidRDefault="005951FF" w:rsidP="00AC16C5">
            <w:pPr>
              <w:jc w:val="both"/>
            </w:pPr>
            <w:r>
              <w:t>Беседа, инструктаж, демонстрация, практическая работа</w:t>
            </w:r>
          </w:p>
          <w:p w:rsidR="005951FF" w:rsidRDefault="005951FF" w:rsidP="00AC16C5">
            <w:pPr>
              <w:jc w:val="both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FF" w:rsidRDefault="00C31BE5" w:rsidP="00AC16C5">
            <w:pPr>
              <w:jc w:val="both"/>
            </w:pPr>
            <w:r>
              <w:t>Образцы моделей воздушных шаров</w:t>
            </w:r>
          </w:p>
          <w:p w:rsidR="005951FF" w:rsidRDefault="005951FF" w:rsidP="00AC16C5">
            <w:pPr>
              <w:jc w:val="both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FF" w:rsidRDefault="00C31BE5" w:rsidP="00AC16C5">
            <w:pPr>
              <w:jc w:val="both"/>
            </w:pPr>
            <w:r>
              <w:t>Верстаки, стулья, тетради, ручка, линейка, карандаш, ножницы, клей, бума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FF" w:rsidRDefault="005951FF" w:rsidP="00AC16C5">
            <w:pPr>
              <w:jc w:val="both"/>
            </w:pPr>
            <w:r>
              <w:t>Анализ моделей по итогам соревнований</w:t>
            </w:r>
          </w:p>
        </w:tc>
      </w:tr>
      <w:tr w:rsidR="00AC16C5" w:rsidRPr="00AC16C5" w:rsidTr="00C042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FF" w:rsidRDefault="005951FF" w:rsidP="00AC16C5">
            <w:pPr>
              <w:jc w:val="both"/>
            </w:pPr>
            <w:r>
              <w:t>8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FF" w:rsidRPr="0022783E" w:rsidRDefault="005951FF" w:rsidP="00AC16C5">
            <w:pPr>
              <w:jc w:val="both"/>
            </w:pPr>
            <w:r>
              <w:t>Схематические модели планеров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FF" w:rsidRDefault="005951FF" w:rsidP="00AC16C5">
            <w:pPr>
              <w:jc w:val="both"/>
            </w:pPr>
            <w:proofErr w:type="spellStart"/>
            <w:r>
              <w:t>Теорети</w:t>
            </w:r>
            <w:proofErr w:type="spellEnd"/>
          </w:p>
          <w:p w:rsidR="005951FF" w:rsidRDefault="005951FF" w:rsidP="00AC16C5">
            <w:pPr>
              <w:jc w:val="both"/>
            </w:pPr>
            <w:proofErr w:type="spellStart"/>
            <w:r>
              <w:t>ческое</w:t>
            </w:r>
            <w:proofErr w:type="spellEnd"/>
            <w:r>
              <w:t xml:space="preserve"> и</w:t>
            </w:r>
          </w:p>
          <w:p w:rsidR="005951FF" w:rsidRDefault="005951FF" w:rsidP="00AC16C5">
            <w:pPr>
              <w:jc w:val="both"/>
            </w:pPr>
            <w:proofErr w:type="spellStart"/>
            <w:r>
              <w:t>практиче</w:t>
            </w:r>
            <w:proofErr w:type="spellEnd"/>
          </w:p>
          <w:p w:rsidR="005951FF" w:rsidRDefault="005951FF" w:rsidP="00AC16C5">
            <w:pPr>
              <w:jc w:val="both"/>
            </w:pPr>
            <w:proofErr w:type="spellStart"/>
            <w:r>
              <w:t>ское</w:t>
            </w:r>
            <w:proofErr w:type="spellEnd"/>
          </w:p>
          <w:p w:rsidR="005951FF" w:rsidRDefault="005951FF" w:rsidP="00AC16C5">
            <w:pPr>
              <w:jc w:val="both"/>
            </w:pPr>
          </w:p>
          <w:p w:rsidR="005951FF" w:rsidRDefault="005951FF" w:rsidP="00AC16C5">
            <w:pPr>
              <w:jc w:val="both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FF" w:rsidRDefault="005951FF" w:rsidP="00AC16C5">
            <w:pPr>
              <w:jc w:val="both"/>
            </w:pPr>
            <w:r>
              <w:t xml:space="preserve">Беседа, инструктаж, </w:t>
            </w:r>
            <w:r w:rsidR="00B93BE2">
              <w:t>демонстрация, практическая работа.</w:t>
            </w:r>
          </w:p>
          <w:p w:rsidR="005951FF" w:rsidRDefault="005951FF" w:rsidP="00AC16C5">
            <w:pPr>
              <w:jc w:val="both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E2" w:rsidRDefault="00B93BE2" w:rsidP="00AC16C5">
            <w:pPr>
              <w:jc w:val="both"/>
            </w:pPr>
            <w:r>
              <w:t>Образцы моделей планеров</w:t>
            </w:r>
          </w:p>
          <w:p w:rsidR="005951FF" w:rsidRDefault="005951FF" w:rsidP="00AC16C5">
            <w:pPr>
              <w:jc w:val="both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FF" w:rsidRDefault="00B93BE2" w:rsidP="00AC16C5">
            <w:pPr>
              <w:jc w:val="both"/>
            </w:pPr>
            <w:r>
              <w:t>Верстаки, стулья, тетради, ручка, линейка, карандаш, ножницы, клей, бумага, дерево, столярный и слесарный инструмен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FF" w:rsidRDefault="005951FF" w:rsidP="00AC16C5">
            <w:pPr>
              <w:jc w:val="both"/>
            </w:pPr>
            <w:r>
              <w:t>Анализ моделей по итогам соревнований</w:t>
            </w:r>
          </w:p>
        </w:tc>
      </w:tr>
      <w:tr w:rsidR="00AC16C5" w:rsidRPr="00AC16C5" w:rsidTr="00C042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FF" w:rsidRDefault="005951FF" w:rsidP="00AC16C5">
            <w:pPr>
              <w:jc w:val="both"/>
            </w:pPr>
            <w:r>
              <w:t>9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FF" w:rsidRDefault="005951FF" w:rsidP="00106EE4">
            <w:pPr>
              <w:jc w:val="both"/>
            </w:pPr>
            <w:r>
              <w:t>С</w:t>
            </w:r>
            <w:r w:rsidR="00106EE4">
              <w:t xml:space="preserve">тендовые </w:t>
            </w:r>
            <w:r>
              <w:t>модели самолётов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FF" w:rsidRDefault="005951FF" w:rsidP="00AC16C5">
            <w:pPr>
              <w:jc w:val="both"/>
            </w:pPr>
            <w:proofErr w:type="spellStart"/>
            <w:r>
              <w:t>Теорети</w:t>
            </w:r>
            <w:proofErr w:type="spellEnd"/>
            <w:r>
              <w:t>-</w:t>
            </w:r>
          </w:p>
          <w:p w:rsidR="005951FF" w:rsidRDefault="005951FF" w:rsidP="00AC16C5">
            <w:pPr>
              <w:jc w:val="both"/>
            </w:pPr>
            <w:proofErr w:type="spellStart"/>
            <w:r>
              <w:t>ческое</w:t>
            </w:r>
            <w:proofErr w:type="spellEnd"/>
            <w:r>
              <w:t xml:space="preserve"> и</w:t>
            </w:r>
          </w:p>
          <w:p w:rsidR="005951FF" w:rsidRDefault="005951FF" w:rsidP="00AC16C5">
            <w:pPr>
              <w:jc w:val="both"/>
            </w:pPr>
            <w:proofErr w:type="spellStart"/>
            <w:proofErr w:type="gramStart"/>
            <w:r>
              <w:t>практи-ческое</w:t>
            </w:r>
            <w:proofErr w:type="spellEnd"/>
            <w:proofErr w:type="gramEnd"/>
          </w:p>
          <w:p w:rsidR="005951FF" w:rsidRDefault="005951FF" w:rsidP="00AC16C5">
            <w:pPr>
              <w:jc w:val="both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E2" w:rsidRDefault="00B93BE2" w:rsidP="00AC16C5">
            <w:pPr>
              <w:jc w:val="both"/>
            </w:pPr>
            <w:r>
              <w:t>Беседа, инструктаж, демонстрация, практическая работа.</w:t>
            </w:r>
          </w:p>
          <w:p w:rsidR="005951FF" w:rsidRDefault="005951FF" w:rsidP="00AC16C5">
            <w:pPr>
              <w:jc w:val="both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E2" w:rsidRDefault="00B93BE2" w:rsidP="00AC16C5">
            <w:pPr>
              <w:jc w:val="both"/>
            </w:pPr>
            <w:r>
              <w:t>Образцы моделей самолётов</w:t>
            </w:r>
          </w:p>
          <w:p w:rsidR="005951FF" w:rsidRDefault="005951FF" w:rsidP="00AC16C5">
            <w:pPr>
              <w:jc w:val="both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FF" w:rsidRDefault="00B93BE2" w:rsidP="00AC16C5">
            <w:pPr>
              <w:jc w:val="both"/>
            </w:pPr>
            <w:r>
              <w:t xml:space="preserve">Верстаки, стулья, тетради, ручка, линейка, карандаш, ножницы, клей, бумага, дерево, резина, </w:t>
            </w:r>
            <w:r>
              <w:lastRenderedPageBreak/>
              <w:t>столярный и слесарный инструмен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FF" w:rsidRDefault="005951FF" w:rsidP="00AC16C5">
            <w:pPr>
              <w:jc w:val="both"/>
            </w:pPr>
            <w:r>
              <w:lastRenderedPageBreak/>
              <w:t>Анализ моделей по итогам соревнований</w:t>
            </w:r>
          </w:p>
        </w:tc>
      </w:tr>
      <w:tr w:rsidR="00AC16C5" w:rsidRPr="00AC16C5" w:rsidTr="00C042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FF" w:rsidRDefault="005951FF" w:rsidP="00AC16C5">
            <w:pPr>
              <w:jc w:val="both"/>
            </w:pPr>
            <w:r>
              <w:t>10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FF" w:rsidRDefault="005951FF" w:rsidP="00AC16C5">
            <w:pPr>
              <w:jc w:val="both"/>
            </w:pPr>
            <w:r>
              <w:t>Простейшие модели вертолётов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E2" w:rsidRDefault="00B93BE2" w:rsidP="00AC16C5">
            <w:pPr>
              <w:jc w:val="both"/>
            </w:pPr>
            <w:proofErr w:type="spellStart"/>
            <w:r>
              <w:t>Теорети</w:t>
            </w:r>
            <w:proofErr w:type="spellEnd"/>
            <w:r>
              <w:t>-</w:t>
            </w:r>
          </w:p>
          <w:p w:rsidR="00B93BE2" w:rsidRDefault="00B93BE2" w:rsidP="00AC16C5">
            <w:pPr>
              <w:jc w:val="both"/>
            </w:pPr>
            <w:proofErr w:type="spellStart"/>
            <w:r>
              <w:t>ческое</w:t>
            </w:r>
            <w:proofErr w:type="spellEnd"/>
            <w:r>
              <w:t xml:space="preserve"> и</w:t>
            </w:r>
          </w:p>
          <w:p w:rsidR="00B93BE2" w:rsidRDefault="00B93BE2" w:rsidP="00AC16C5">
            <w:pPr>
              <w:jc w:val="both"/>
            </w:pPr>
            <w:proofErr w:type="spellStart"/>
            <w:proofErr w:type="gramStart"/>
            <w:r>
              <w:t>практи-ческое</w:t>
            </w:r>
            <w:proofErr w:type="spellEnd"/>
            <w:proofErr w:type="gramEnd"/>
          </w:p>
          <w:p w:rsidR="005951FF" w:rsidRDefault="005951FF" w:rsidP="00AC16C5">
            <w:pPr>
              <w:jc w:val="both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E2" w:rsidRDefault="00B93BE2" w:rsidP="00AC16C5">
            <w:pPr>
              <w:jc w:val="both"/>
            </w:pPr>
            <w:r>
              <w:t>Беседа, инструктаж, демонстрация, практическая работа.</w:t>
            </w:r>
          </w:p>
          <w:p w:rsidR="005951FF" w:rsidRDefault="005951FF" w:rsidP="00AC16C5">
            <w:pPr>
              <w:jc w:val="both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E2" w:rsidRDefault="00B93BE2" w:rsidP="00AC16C5">
            <w:pPr>
              <w:jc w:val="both"/>
            </w:pPr>
            <w:r>
              <w:t>Образцы моделей вертолётов</w:t>
            </w:r>
          </w:p>
          <w:p w:rsidR="005951FF" w:rsidRDefault="005951FF" w:rsidP="00AC16C5">
            <w:pPr>
              <w:jc w:val="both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FF" w:rsidRDefault="00B93BE2" w:rsidP="00AC16C5">
            <w:pPr>
              <w:jc w:val="both"/>
            </w:pPr>
            <w:r>
              <w:t>Верстаки, стулья, тетради, ручка, линейка, карандаш, ножницы, клей, бумага, дерево, резина, столярный и слесарный инструмен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FF" w:rsidRDefault="005951FF" w:rsidP="00AC16C5">
            <w:pPr>
              <w:jc w:val="both"/>
            </w:pPr>
            <w:r>
              <w:t>Анализ моделей по итогам соревнований</w:t>
            </w:r>
          </w:p>
        </w:tc>
      </w:tr>
      <w:tr w:rsidR="00AC16C5" w:rsidRPr="00AC16C5" w:rsidTr="00C042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E2" w:rsidRDefault="00B93BE2" w:rsidP="00AC16C5">
            <w:pPr>
              <w:jc w:val="both"/>
            </w:pPr>
            <w:r>
              <w:t>11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E2" w:rsidRDefault="00B93BE2" w:rsidP="00AC16C5">
            <w:pPr>
              <w:jc w:val="both"/>
            </w:pPr>
            <w:r>
              <w:t>Организация соревнований с построенными моделями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E2" w:rsidRDefault="00B93BE2" w:rsidP="00AC16C5">
            <w:pPr>
              <w:jc w:val="both"/>
            </w:pPr>
            <w:proofErr w:type="spellStart"/>
            <w:r>
              <w:t>Теорети</w:t>
            </w:r>
            <w:proofErr w:type="spellEnd"/>
            <w:r>
              <w:t>-</w:t>
            </w:r>
          </w:p>
          <w:p w:rsidR="00B93BE2" w:rsidRDefault="00B93BE2" w:rsidP="00AC16C5">
            <w:pPr>
              <w:jc w:val="both"/>
            </w:pPr>
            <w:proofErr w:type="spellStart"/>
            <w:r>
              <w:t>ческое</w:t>
            </w:r>
            <w:proofErr w:type="spellEnd"/>
            <w:r>
              <w:t xml:space="preserve"> и</w:t>
            </w:r>
          </w:p>
          <w:p w:rsidR="00B93BE2" w:rsidRDefault="00B93BE2" w:rsidP="00AC16C5">
            <w:pPr>
              <w:jc w:val="both"/>
            </w:pPr>
            <w:proofErr w:type="spellStart"/>
            <w:proofErr w:type="gramStart"/>
            <w:r>
              <w:t>практи-ческое</w:t>
            </w:r>
            <w:proofErr w:type="spellEnd"/>
            <w:proofErr w:type="gramEnd"/>
          </w:p>
          <w:p w:rsidR="00B93BE2" w:rsidRDefault="00B93BE2" w:rsidP="00AC16C5">
            <w:pPr>
              <w:jc w:val="both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E2" w:rsidRDefault="00B93BE2" w:rsidP="00AC16C5">
            <w:pPr>
              <w:jc w:val="both"/>
            </w:pPr>
            <w:r>
              <w:t>Беседа, инструктаж, демонстрация,</w:t>
            </w:r>
            <w:r w:rsidR="00961A5E">
              <w:t xml:space="preserve"> показ,</w:t>
            </w:r>
            <w:r>
              <w:t xml:space="preserve"> </w:t>
            </w:r>
            <w:proofErr w:type="spellStart"/>
            <w:r>
              <w:t>соревнгования</w:t>
            </w:r>
            <w:proofErr w:type="spellEnd"/>
          </w:p>
          <w:p w:rsidR="00B93BE2" w:rsidRDefault="00B93BE2" w:rsidP="00AC16C5">
            <w:pPr>
              <w:jc w:val="both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E2" w:rsidRDefault="00B93BE2" w:rsidP="00AC16C5">
            <w:pPr>
              <w:jc w:val="both"/>
            </w:pPr>
            <w:r>
              <w:t>Образцы моделей, готовых к соревнованиям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E2" w:rsidRDefault="00B93BE2" w:rsidP="00AC16C5">
            <w:pPr>
              <w:jc w:val="both"/>
            </w:pPr>
            <w:r>
              <w:t>Площадка для проведения запусков и соревновани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E2" w:rsidRDefault="00B93BE2" w:rsidP="00AC16C5">
            <w:pPr>
              <w:jc w:val="both"/>
            </w:pPr>
            <w:r>
              <w:t>Анализ моделей по итогам соревнований</w:t>
            </w:r>
          </w:p>
        </w:tc>
      </w:tr>
      <w:tr w:rsidR="00AC16C5" w:rsidRPr="00AC16C5" w:rsidTr="00C042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E2" w:rsidRDefault="00B93BE2" w:rsidP="00AC16C5">
            <w:pPr>
              <w:jc w:val="both"/>
            </w:pPr>
            <w:r>
              <w:t>12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E2" w:rsidRDefault="00B93BE2" w:rsidP="00AC16C5">
            <w:pPr>
              <w:jc w:val="both"/>
            </w:pPr>
            <w:r>
              <w:t>Итоговое занятие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E2" w:rsidRDefault="00B93BE2" w:rsidP="00AC16C5">
            <w:pPr>
              <w:jc w:val="both"/>
            </w:pPr>
            <w:proofErr w:type="spellStart"/>
            <w:r>
              <w:t>Теорети</w:t>
            </w:r>
            <w:proofErr w:type="spellEnd"/>
            <w:r>
              <w:t>-</w:t>
            </w:r>
          </w:p>
          <w:p w:rsidR="00B93BE2" w:rsidRDefault="00B93BE2" w:rsidP="00AC16C5">
            <w:pPr>
              <w:jc w:val="both"/>
            </w:pPr>
            <w:proofErr w:type="spellStart"/>
            <w:r>
              <w:t>ческое</w:t>
            </w:r>
            <w:proofErr w:type="spellEnd"/>
            <w:r>
              <w:t xml:space="preserve"> и</w:t>
            </w:r>
          </w:p>
          <w:p w:rsidR="00B93BE2" w:rsidRDefault="00B93BE2" w:rsidP="00AC16C5">
            <w:pPr>
              <w:jc w:val="both"/>
            </w:pPr>
            <w:proofErr w:type="spellStart"/>
            <w:proofErr w:type="gramStart"/>
            <w:r>
              <w:t>практи-ческое</w:t>
            </w:r>
            <w:proofErr w:type="spellEnd"/>
            <w:proofErr w:type="gramEnd"/>
          </w:p>
          <w:p w:rsidR="00B93BE2" w:rsidRDefault="00B93BE2" w:rsidP="00AC16C5">
            <w:pPr>
              <w:jc w:val="both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E2" w:rsidRDefault="00B93BE2" w:rsidP="00AC16C5">
            <w:pPr>
              <w:jc w:val="both"/>
            </w:pPr>
            <w:r>
              <w:t>Беседа, демонстрация, выставка, награждение</w:t>
            </w:r>
          </w:p>
          <w:p w:rsidR="00B93BE2" w:rsidRDefault="00B93BE2" w:rsidP="00AC16C5">
            <w:pPr>
              <w:jc w:val="both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E2" w:rsidRDefault="00961A5E" w:rsidP="00AC16C5">
            <w:pPr>
              <w:jc w:val="both"/>
            </w:pPr>
            <w:r>
              <w:t>Выставочные образцы модел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E2" w:rsidRDefault="00961A5E" w:rsidP="00AC16C5">
            <w:pPr>
              <w:jc w:val="both"/>
            </w:pPr>
            <w:r>
              <w:t>Столы, стулья, помещение для выставк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BE2" w:rsidRDefault="00B93BE2" w:rsidP="00AC16C5">
            <w:pPr>
              <w:jc w:val="both"/>
            </w:pPr>
            <w:r>
              <w:t>Анализ работы обучающихся за учебный год</w:t>
            </w:r>
          </w:p>
        </w:tc>
      </w:tr>
    </w:tbl>
    <w:p w:rsidR="00A27367" w:rsidRDefault="00A27367" w:rsidP="00531E9E">
      <w:pPr>
        <w:jc w:val="both"/>
        <w:rPr>
          <w:b/>
        </w:rPr>
      </w:pPr>
    </w:p>
    <w:p w:rsidR="00A27367" w:rsidRDefault="00A27367" w:rsidP="00531E9E">
      <w:pPr>
        <w:jc w:val="both"/>
      </w:pPr>
    </w:p>
    <w:p w:rsidR="006C1310" w:rsidRDefault="006C1310" w:rsidP="00531E9E">
      <w:pPr>
        <w:ind w:left="360"/>
        <w:jc w:val="both"/>
        <w:rPr>
          <w:b/>
        </w:rPr>
      </w:pPr>
    </w:p>
    <w:p w:rsidR="00BA0793" w:rsidRDefault="00BA0793" w:rsidP="00531E9E">
      <w:pPr>
        <w:ind w:left="360"/>
        <w:jc w:val="both"/>
        <w:rPr>
          <w:b/>
          <w:sz w:val="22"/>
          <w:szCs w:val="22"/>
        </w:rPr>
        <w:sectPr w:rsidR="00BA0793" w:rsidSect="007644A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C1310" w:rsidRDefault="001F3497" w:rsidP="006C224A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Учебно-тематический план</w:t>
      </w:r>
    </w:p>
    <w:p w:rsidR="001F3497" w:rsidRPr="006C224A" w:rsidRDefault="005643C5" w:rsidP="006C224A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1F3497">
        <w:rPr>
          <w:b/>
          <w:sz w:val="26"/>
          <w:szCs w:val="26"/>
        </w:rPr>
        <w:t>торой год обучения</w:t>
      </w:r>
    </w:p>
    <w:p w:rsidR="006C1310" w:rsidRDefault="006C1310" w:rsidP="00531E9E">
      <w:pPr>
        <w:ind w:left="360"/>
        <w:jc w:val="both"/>
        <w:rPr>
          <w:b/>
          <w:sz w:val="20"/>
          <w:szCs w:val="20"/>
        </w:rPr>
      </w:pPr>
    </w:p>
    <w:p w:rsidR="006C1310" w:rsidRDefault="006C1310" w:rsidP="00531E9E">
      <w:pPr>
        <w:ind w:left="360"/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3729"/>
        <w:gridCol w:w="1228"/>
        <w:gridCol w:w="1189"/>
        <w:gridCol w:w="1075"/>
        <w:gridCol w:w="1893"/>
      </w:tblGrid>
      <w:tr w:rsidR="0032046B" w:rsidRPr="00AC16C5" w:rsidTr="00153489">
        <w:trPr>
          <w:trHeight w:val="300"/>
        </w:trPr>
        <w:tc>
          <w:tcPr>
            <w:tcW w:w="0" w:type="auto"/>
            <w:vMerge w:val="restart"/>
            <w:shd w:val="clear" w:color="auto" w:fill="auto"/>
          </w:tcPr>
          <w:p w:rsidR="0032046B" w:rsidRPr="0022783E" w:rsidRDefault="0032046B" w:rsidP="00AC16C5">
            <w:pPr>
              <w:jc w:val="both"/>
            </w:pPr>
            <w:r w:rsidRPr="0022783E">
              <w:t>№</w:t>
            </w:r>
          </w:p>
          <w:p w:rsidR="0032046B" w:rsidRPr="0022783E" w:rsidRDefault="0032046B" w:rsidP="00AC16C5">
            <w:pPr>
              <w:jc w:val="both"/>
            </w:pPr>
            <w:r w:rsidRPr="0022783E">
              <w:t>темы</w:t>
            </w:r>
          </w:p>
        </w:tc>
        <w:tc>
          <w:tcPr>
            <w:tcW w:w="3729" w:type="dxa"/>
            <w:vMerge w:val="restart"/>
            <w:shd w:val="clear" w:color="auto" w:fill="auto"/>
          </w:tcPr>
          <w:p w:rsidR="0032046B" w:rsidRPr="0022783E" w:rsidRDefault="0032046B" w:rsidP="00AC16C5">
            <w:pPr>
              <w:jc w:val="both"/>
            </w:pPr>
            <w:r w:rsidRPr="0022783E">
              <w:t>Наименование и содержание темы</w:t>
            </w:r>
          </w:p>
        </w:tc>
        <w:tc>
          <w:tcPr>
            <w:tcW w:w="3492" w:type="dxa"/>
            <w:gridSpan w:val="3"/>
            <w:shd w:val="clear" w:color="auto" w:fill="auto"/>
          </w:tcPr>
          <w:p w:rsidR="0032046B" w:rsidRPr="0022783E" w:rsidRDefault="0032046B" w:rsidP="00AC16C5">
            <w:pPr>
              <w:jc w:val="both"/>
            </w:pPr>
            <w:r w:rsidRPr="0022783E">
              <w:t>Количество часов</w:t>
            </w:r>
          </w:p>
        </w:tc>
        <w:tc>
          <w:tcPr>
            <w:tcW w:w="1893" w:type="dxa"/>
            <w:vMerge w:val="restart"/>
            <w:shd w:val="clear" w:color="auto" w:fill="auto"/>
          </w:tcPr>
          <w:p w:rsidR="0032046B" w:rsidRPr="0022783E" w:rsidRDefault="0032046B" w:rsidP="0032046B">
            <w:pPr>
              <w:jc w:val="both"/>
            </w:pPr>
            <w:r>
              <w:t>Форма контроля</w:t>
            </w:r>
          </w:p>
        </w:tc>
      </w:tr>
      <w:tr w:rsidR="00031D1B" w:rsidRPr="00AC16C5" w:rsidTr="00153489">
        <w:trPr>
          <w:trHeight w:val="255"/>
        </w:trPr>
        <w:tc>
          <w:tcPr>
            <w:tcW w:w="0" w:type="auto"/>
            <w:vMerge/>
            <w:shd w:val="clear" w:color="auto" w:fill="auto"/>
          </w:tcPr>
          <w:p w:rsidR="0032046B" w:rsidRPr="0022783E" w:rsidRDefault="0032046B" w:rsidP="00AC16C5">
            <w:pPr>
              <w:jc w:val="both"/>
            </w:pPr>
          </w:p>
        </w:tc>
        <w:tc>
          <w:tcPr>
            <w:tcW w:w="3729" w:type="dxa"/>
            <w:vMerge/>
            <w:shd w:val="clear" w:color="auto" w:fill="auto"/>
          </w:tcPr>
          <w:p w:rsidR="0032046B" w:rsidRPr="0022783E" w:rsidRDefault="0032046B" w:rsidP="00AC16C5">
            <w:pPr>
              <w:jc w:val="both"/>
            </w:pPr>
          </w:p>
        </w:tc>
        <w:tc>
          <w:tcPr>
            <w:tcW w:w="1228" w:type="dxa"/>
            <w:shd w:val="clear" w:color="auto" w:fill="auto"/>
          </w:tcPr>
          <w:p w:rsidR="0032046B" w:rsidRPr="0022783E" w:rsidRDefault="00321BAE" w:rsidP="00AC16C5">
            <w:pPr>
              <w:jc w:val="both"/>
            </w:pPr>
            <w:r>
              <w:t>Теория</w:t>
            </w:r>
          </w:p>
        </w:tc>
        <w:tc>
          <w:tcPr>
            <w:tcW w:w="1189" w:type="dxa"/>
            <w:shd w:val="clear" w:color="auto" w:fill="auto"/>
          </w:tcPr>
          <w:p w:rsidR="0032046B" w:rsidRPr="0022783E" w:rsidRDefault="00321BAE" w:rsidP="00AC16C5">
            <w:pPr>
              <w:jc w:val="both"/>
            </w:pPr>
            <w:r>
              <w:t>Практика</w:t>
            </w:r>
          </w:p>
        </w:tc>
        <w:tc>
          <w:tcPr>
            <w:tcW w:w="1075" w:type="dxa"/>
            <w:shd w:val="clear" w:color="auto" w:fill="auto"/>
          </w:tcPr>
          <w:p w:rsidR="0032046B" w:rsidRPr="0022783E" w:rsidRDefault="0032046B" w:rsidP="00AC16C5">
            <w:pPr>
              <w:jc w:val="both"/>
            </w:pPr>
            <w:r w:rsidRPr="0022783E">
              <w:t>ВСЕГО</w:t>
            </w:r>
          </w:p>
        </w:tc>
        <w:tc>
          <w:tcPr>
            <w:tcW w:w="1893" w:type="dxa"/>
            <w:vMerge/>
            <w:shd w:val="clear" w:color="auto" w:fill="auto"/>
          </w:tcPr>
          <w:p w:rsidR="0032046B" w:rsidRPr="0022783E" w:rsidRDefault="0032046B" w:rsidP="0032046B">
            <w:pPr>
              <w:jc w:val="both"/>
            </w:pPr>
          </w:p>
        </w:tc>
      </w:tr>
      <w:tr w:rsidR="00031D1B" w:rsidRPr="00AC16C5" w:rsidTr="00153489">
        <w:tc>
          <w:tcPr>
            <w:tcW w:w="0" w:type="auto"/>
            <w:shd w:val="clear" w:color="auto" w:fill="auto"/>
          </w:tcPr>
          <w:p w:rsidR="0032046B" w:rsidRPr="0022783E" w:rsidRDefault="0032046B" w:rsidP="00AC16C5">
            <w:pPr>
              <w:jc w:val="both"/>
            </w:pPr>
            <w:r w:rsidRPr="0022783E">
              <w:t>1.</w:t>
            </w:r>
          </w:p>
        </w:tc>
        <w:tc>
          <w:tcPr>
            <w:tcW w:w="3729" w:type="dxa"/>
            <w:shd w:val="clear" w:color="auto" w:fill="auto"/>
          </w:tcPr>
          <w:p w:rsidR="0032046B" w:rsidRPr="006C224A" w:rsidRDefault="0032046B" w:rsidP="006C224A">
            <w:pPr>
              <w:jc w:val="both"/>
              <w:rPr>
                <w:sz w:val="26"/>
                <w:szCs w:val="26"/>
              </w:rPr>
            </w:pPr>
            <w:r w:rsidRPr="006C224A">
              <w:rPr>
                <w:sz w:val="26"/>
                <w:szCs w:val="26"/>
              </w:rPr>
              <w:t xml:space="preserve">Введение. Основные этапы развития авиамоделизма. </w:t>
            </w:r>
            <w:r>
              <w:rPr>
                <w:sz w:val="26"/>
                <w:szCs w:val="26"/>
              </w:rPr>
              <w:t xml:space="preserve"> </w:t>
            </w:r>
          </w:p>
          <w:p w:rsidR="0032046B" w:rsidRPr="006C224A" w:rsidRDefault="0032046B" w:rsidP="006C22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32046B" w:rsidRPr="006C224A" w:rsidRDefault="00555E7F" w:rsidP="006C22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89" w:type="dxa"/>
            <w:shd w:val="clear" w:color="auto" w:fill="auto"/>
          </w:tcPr>
          <w:p w:rsidR="0032046B" w:rsidRPr="006C224A" w:rsidRDefault="0032046B" w:rsidP="006C224A">
            <w:pPr>
              <w:jc w:val="both"/>
              <w:rPr>
                <w:sz w:val="26"/>
                <w:szCs w:val="26"/>
              </w:rPr>
            </w:pPr>
            <w:r w:rsidRPr="006C224A">
              <w:rPr>
                <w:sz w:val="26"/>
                <w:szCs w:val="26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32046B" w:rsidRPr="006C224A" w:rsidRDefault="00555E7F" w:rsidP="006C22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93" w:type="dxa"/>
            <w:shd w:val="clear" w:color="auto" w:fill="auto"/>
          </w:tcPr>
          <w:p w:rsidR="0032046B" w:rsidRPr="006C224A" w:rsidRDefault="0032046B" w:rsidP="0032046B">
            <w:pPr>
              <w:jc w:val="both"/>
              <w:rPr>
                <w:sz w:val="26"/>
                <w:szCs w:val="26"/>
              </w:rPr>
            </w:pPr>
            <w:r w:rsidRPr="006C224A">
              <w:rPr>
                <w:sz w:val="26"/>
                <w:szCs w:val="26"/>
              </w:rPr>
              <w:t>Техническая викторина</w:t>
            </w:r>
          </w:p>
        </w:tc>
      </w:tr>
      <w:tr w:rsidR="00031D1B" w:rsidRPr="00AC16C5" w:rsidTr="00153489">
        <w:tc>
          <w:tcPr>
            <w:tcW w:w="0" w:type="auto"/>
            <w:shd w:val="clear" w:color="auto" w:fill="auto"/>
          </w:tcPr>
          <w:p w:rsidR="0032046B" w:rsidRPr="0022783E" w:rsidRDefault="0032046B" w:rsidP="00AC16C5">
            <w:pPr>
              <w:jc w:val="both"/>
            </w:pPr>
            <w:r w:rsidRPr="0022783E">
              <w:t>2.</w:t>
            </w:r>
          </w:p>
        </w:tc>
        <w:tc>
          <w:tcPr>
            <w:tcW w:w="3729" w:type="dxa"/>
            <w:shd w:val="clear" w:color="auto" w:fill="auto"/>
          </w:tcPr>
          <w:p w:rsidR="0032046B" w:rsidRPr="006C224A" w:rsidRDefault="0032046B" w:rsidP="006C224A">
            <w:pPr>
              <w:jc w:val="both"/>
              <w:rPr>
                <w:sz w:val="26"/>
                <w:szCs w:val="26"/>
              </w:rPr>
            </w:pPr>
            <w:r w:rsidRPr="006C224A">
              <w:rPr>
                <w:sz w:val="26"/>
                <w:szCs w:val="26"/>
              </w:rPr>
              <w:t>Единая спортивная классификация.</w:t>
            </w:r>
          </w:p>
          <w:p w:rsidR="0032046B" w:rsidRPr="006C224A" w:rsidRDefault="0032046B" w:rsidP="006C22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32046B" w:rsidRPr="006C224A" w:rsidRDefault="00555E7F" w:rsidP="006C22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89" w:type="dxa"/>
            <w:shd w:val="clear" w:color="auto" w:fill="auto"/>
          </w:tcPr>
          <w:p w:rsidR="0032046B" w:rsidRPr="006C224A" w:rsidRDefault="0032046B" w:rsidP="006C224A">
            <w:pPr>
              <w:jc w:val="both"/>
              <w:rPr>
                <w:sz w:val="26"/>
                <w:szCs w:val="26"/>
              </w:rPr>
            </w:pPr>
            <w:r w:rsidRPr="006C224A">
              <w:rPr>
                <w:sz w:val="26"/>
                <w:szCs w:val="26"/>
              </w:rPr>
              <w:t>-</w:t>
            </w:r>
          </w:p>
        </w:tc>
        <w:tc>
          <w:tcPr>
            <w:tcW w:w="1075" w:type="dxa"/>
            <w:shd w:val="clear" w:color="auto" w:fill="auto"/>
          </w:tcPr>
          <w:p w:rsidR="0032046B" w:rsidRPr="006C224A" w:rsidRDefault="00555E7F" w:rsidP="006C22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2B30EC" w:rsidRPr="006C224A" w:rsidRDefault="002B30EC" w:rsidP="002B30EC">
            <w:pPr>
              <w:tabs>
                <w:tab w:val="left" w:pos="142"/>
                <w:tab w:val="left" w:pos="284"/>
                <w:tab w:val="left" w:pos="709"/>
                <w:tab w:val="left" w:pos="993"/>
              </w:tabs>
              <w:jc w:val="both"/>
              <w:rPr>
                <w:sz w:val="26"/>
                <w:szCs w:val="26"/>
              </w:rPr>
            </w:pPr>
            <w:r w:rsidRPr="006C224A">
              <w:rPr>
                <w:sz w:val="26"/>
                <w:szCs w:val="26"/>
              </w:rPr>
              <w:t>Собеседование</w:t>
            </w:r>
          </w:p>
          <w:p w:rsidR="0032046B" w:rsidRPr="006C224A" w:rsidRDefault="0032046B" w:rsidP="0032046B">
            <w:pPr>
              <w:jc w:val="both"/>
              <w:rPr>
                <w:sz w:val="26"/>
                <w:szCs w:val="26"/>
              </w:rPr>
            </w:pPr>
          </w:p>
        </w:tc>
      </w:tr>
      <w:tr w:rsidR="00031D1B" w:rsidRPr="00AC16C5" w:rsidTr="00153489">
        <w:tc>
          <w:tcPr>
            <w:tcW w:w="0" w:type="auto"/>
            <w:shd w:val="clear" w:color="auto" w:fill="auto"/>
          </w:tcPr>
          <w:p w:rsidR="0032046B" w:rsidRPr="0022783E" w:rsidRDefault="0032046B" w:rsidP="00AC16C5">
            <w:pPr>
              <w:jc w:val="both"/>
            </w:pPr>
            <w:r w:rsidRPr="0022783E">
              <w:t>3.</w:t>
            </w:r>
          </w:p>
        </w:tc>
        <w:tc>
          <w:tcPr>
            <w:tcW w:w="3729" w:type="dxa"/>
            <w:shd w:val="clear" w:color="auto" w:fill="auto"/>
          </w:tcPr>
          <w:p w:rsidR="0032046B" w:rsidRPr="006C224A" w:rsidRDefault="0032046B" w:rsidP="006C224A">
            <w:pPr>
              <w:jc w:val="both"/>
              <w:rPr>
                <w:sz w:val="26"/>
                <w:szCs w:val="26"/>
              </w:rPr>
            </w:pPr>
            <w:r w:rsidRPr="006C224A">
              <w:rPr>
                <w:sz w:val="26"/>
                <w:szCs w:val="26"/>
              </w:rPr>
              <w:t>Аэродинамика малых скоростей</w:t>
            </w:r>
          </w:p>
          <w:p w:rsidR="0032046B" w:rsidRPr="006C224A" w:rsidRDefault="0032046B" w:rsidP="006C22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32046B" w:rsidRPr="006C224A" w:rsidRDefault="00555E7F" w:rsidP="006C22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89" w:type="dxa"/>
            <w:shd w:val="clear" w:color="auto" w:fill="auto"/>
          </w:tcPr>
          <w:p w:rsidR="0032046B" w:rsidRPr="006C224A" w:rsidRDefault="0032046B" w:rsidP="006C224A">
            <w:pPr>
              <w:jc w:val="both"/>
              <w:rPr>
                <w:sz w:val="26"/>
                <w:szCs w:val="26"/>
              </w:rPr>
            </w:pPr>
            <w:r w:rsidRPr="006C224A">
              <w:rPr>
                <w:sz w:val="26"/>
                <w:szCs w:val="26"/>
              </w:rPr>
              <w:t>-</w:t>
            </w:r>
          </w:p>
        </w:tc>
        <w:tc>
          <w:tcPr>
            <w:tcW w:w="1075" w:type="dxa"/>
            <w:shd w:val="clear" w:color="auto" w:fill="auto"/>
          </w:tcPr>
          <w:p w:rsidR="0032046B" w:rsidRPr="006C224A" w:rsidRDefault="00555E7F" w:rsidP="006C22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2B30EC" w:rsidRPr="006C224A" w:rsidRDefault="002B30EC" w:rsidP="002B30EC">
            <w:pPr>
              <w:tabs>
                <w:tab w:val="left" w:pos="142"/>
                <w:tab w:val="left" w:pos="284"/>
                <w:tab w:val="left" w:pos="709"/>
                <w:tab w:val="left" w:pos="993"/>
              </w:tabs>
              <w:jc w:val="both"/>
              <w:rPr>
                <w:sz w:val="26"/>
                <w:szCs w:val="26"/>
              </w:rPr>
            </w:pPr>
            <w:r w:rsidRPr="006C224A">
              <w:rPr>
                <w:sz w:val="26"/>
                <w:szCs w:val="26"/>
              </w:rPr>
              <w:t>Собеседование</w:t>
            </w:r>
          </w:p>
          <w:p w:rsidR="0032046B" w:rsidRPr="006C224A" w:rsidRDefault="0032046B" w:rsidP="0032046B">
            <w:pPr>
              <w:jc w:val="both"/>
              <w:rPr>
                <w:sz w:val="26"/>
                <w:szCs w:val="26"/>
              </w:rPr>
            </w:pPr>
          </w:p>
        </w:tc>
      </w:tr>
      <w:tr w:rsidR="00031D1B" w:rsidRPr="00AC16C5" w:rsidTr="00153489">
        <w:tc>
          <w:tcPr>
            <w:tcW w:w="0" w:type="auto"/>
            <w:shd w:val="clear" w:color="auto" w:fill="auto"/>
          </w:tcPr>
          <w:p w:rsidR="0032046B" w:rsidRPr="0022783E" w:rsidRDefault="0032046B" w:rsidP="00AC16C5">
            <w:pPr>
              <w:jc w:val="both"/>
            </w:pPr>
            <w:r w:rsidRPr="0022783E">
              <w:t>4.</w:t>
            </w:r>
          </w:p>
        </w:tc>
        <w:tc>
          <w:tcPr>
            <w:tcW w:w="3729" w:type="dxa"/>
            <w:shd w:val="clear" w:color="auto" w:fill="auto"/>
          </w:tcPr>
          <w:p w:rsidR="0032046B" w:rsidRPr="006C224A" w:rsidRDefault="0032046B" w:rsidP="006C224A">
            <w:pPr>
              <w:jc w:val="both"/>
              <w:rPr>
                <w:sz w:val="26"/>
                <w:szCs w:val="26"/>
              </w:rPr>
            </w:pPr>
            <w:r w:rsidRPr="006C224A">
              <w:rPr>
                <w:sz w:val="26"/>
                <w:szCs w:val="26"/>
              </w:rPr>
              <w:t>Модели планеров типа А-1</w:t>
            </w:r>
          </w:p>
          <w:p w:rsidR="0032046B" w:rsidRPr="006C224A" w:rsidRDefault="0032046B" w:rsidP="006C22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32046B" w:rsidRPr="006C224A" w:rsidRDefault="00555E7F" w:rsidP="006C22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89" w:type="dxa"/>
            <w:shd w:val="clear" w:color="auto" w:fill="auto"/>
          </w:tcPr>
          <w:p w:rsidR="0032046B" w:rsidRPr="006C224A" w:rsidRDefault="00555E7F" w:rsidP="006C22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075" w:type="dxa"/>
            <w:shd w:val="clear" w:color="auto" w:fill="auto"/>
          </w:tcPr>
          <w:p w:rsidR="0032046B" w:rsidRPr="006C224A" w:rsidRDefault="00555E7F" w:rsidP="006C22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893" w:type="dxa"/>
            <w:shd w:val="clear" w:color="auto" w:fill="auto"/>
          </w:tcPr>
          <w:p w:rsidR="0032046B" w:rsidRPr="006C224A" w:rsidRDefault="002B30EC" w:rsidP="00E65D84">
            <w:pPr>
              <w:tabs>
                <w:tab w:val="left" w:pos="142"/>
                <w:tab w:val="left" w:pos="709"/>
                <w:tab w:val="left" w:pos="993"/>
              </w:tabs>
              <w:jc w:val="both"/>
              <w:rPr>
                <w:sz w:val="26"/>
                <w:szCs w:val="26"/>
              </w:rPr>
            </w:pPr>
            <w:r w:rsidRPr="006C224A">
              <w:rPr>
                <w:sz w:val="26"/>
                <w:szCs w:val="26"/>
              </w:rPr>
              <w:t>Анализ моделей по итогам пробных запусков.</w:t>
            </w:r>
          </w:p>
        </w:tc>
      </w:tr>
      <w:tr w:rsidR="00031D1B" w:rsidRPr="00AC16C5" w:rsidTr="00153489">
        <w:tc>
          <w:tcPr>
            <w:tcW w:w="0" w:type="auto"/>
            <w:shd w:val="clear" w:color="auto" w:fill="auto"/>
          </w:tcPr>
          <w:p w:rsidR="0032046B" w:rsidRPr="0022783E" w:rsidRDefault="0032046B" w:rsidP="00AC16C5">
            <w:pPr>
              <w:jc w:val="both"/>
            </w:pPr>
            <w:r w:rsidRPr="0022783E">
              <w:t>5.</w:t>
            </w:r>
          </w:p>
        </w:tc>
        <w:tc>
          <w:tcPr>
            <w:tcW w:w="3729" w:type="dxa"/>
            <w:shd w:val="clear" w:color="auto" w:fill="auto"/>
          </w:tcPr>
          <w:p w:rsidR="0032046B" w:rsidRPr="006C224A" w:rsidRDefault="0032046B" w:rsidP="006C224A">
            <w:pPr>
              <w:jc w:val="both"/>
              <w:rPr>
                <w:sz w:val="26"/>
                <w:szCs w:val="26"/>
              </w:rPr>
            </w:pPr>
            <w:r w:rsidRPr="006C224A">
              <w:rPr>
                <w:sz w:val="26"/>
                <w:szCs w:val="26"/>
              </w:rPr>
              <w:t>Двигатели летающих моделей</w:t>
            </w:r>
          </w:p>
          <w:p w:rsidR="0032046B" w:rsidRPr="006C224A" w:rsidRDefault="0032046B" w:rsidP="006C22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32046B" w:rsidRPr="006C224A" w:rsidRDefault="00555E7F" w:rsidP="006C22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89" w:type="dxa"/>
            <w:shd w:val="clear" w:color="auto" w:fill="auto"/>
          </w:tcPr>
          <w:p w:rsidR="0032046B" w:rsidRPr="006C224A" w:rsidRDefault="00555E7F" w:rsidP="006C22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075" w:type="dxa"/>
            <w:shd w:val="clear" w:color="auto" w:fill="auto"/>
          </w:tcPr>
          <w:p w:rsidR="0032046B" w:rsidRPr="006C224A" w:rsidRDefault="00555E7F" w:rsidP="006C22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893" w:type="dxa"/>
            <w:shd w:val="clear" w:color="auto" w:fill="auto"/>
          </w:tcPr>
          <w:p w:rsidR="0032046B" w:rsidRPr="006C224A" w:rsidRDefault="00031D1B" w:rsidP="00E65D84">
            <w:pPr>
              <w:tabs>
                <w:tab w:val="left" w:pos="142"/>
                <w:tab w:val="left" w:pos="709"/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ализ </w:t>
            </w:r>
            <w:r w:rsidRPr="006C224A">
              <w:rPr>
                <w:sz w:val="26"/>
                <w:szCs w:val="26"/>
              </w:rPr>
              <w:t>запусков двигателя.</w:t>
            </w:r>
          </w:p>
        </w:tc>
      </w:tr>
      <w:tr w:rsidR="00031D1B" w:rsidRPr="00AC16C5" w:rsidTr="00153489">
        <w:tc>
          <w:tcPr>
            <w:tcW w:w="0" w:type="auto"/>
            <w:shd w:val="clear" w:color="auto" w:fill="auto"/>
          </w:tcPr>
          <w:p w:rsidR="0032046B" w:rsidRPr="0022783E" w:rsidRDefault="00153489" w:rsidP="00AC16C5">
            <w:pPr>
              <w:jc w:val="both"/>
            </w:pPr>
            <w:r>
              <w:t>6</w:t>
            </w:r>
            <w:r w:rsidR="0032046B">
              <w:t>.</w:t>
            </w:r>
          </w:p>
        </w:tc>
        <w:tc>
          <w:tcPr>
            <w:tcW w:w="3729" w:type="dxa"/>
            <w:shd w:val="clear" w:color="auto" w:fill="auto"/>
          </w:tcPr>
          <w:p w:rsidR="0032046B" w:rsidRPr="006C224A" w:rsidRDefault="0032046B" w:rsidP="006C224A">
            <w:pPr>
              <w:jc w:val="both"/>
              <w:rPr>
                <w:sz w:val="26"/>
                <w:szCs w:val="26"/>
              </w:rPr>
            </w:pPr>
            <w:r w:rsidRPr="006C224A">
              <w:rPr>
                <w:sz w:val="26"/>
                <w:szCs w:val="26"/>
              </w:rPr>
              <w:t>Свободнолетающие модели</w:t>
            </w:r>
          </w:p>
          <w:p w:rsidR="0032046B" w:rsidRPr="006C224A" w:rsidRDefault="0032046B" w:rsidP="006C22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32046B" w:rsidRPr="006C224A" w:rsidRDefault="00555E7F" w:rsidP="006C22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89" w:type="dxa"/>
            <w:shd w:val="clear" w:color="auto" w:fill="auto"/>
          </w:tcPr>
          <w:p w:rsidR="0032046B" w:rsidRPr="006C224A" w:rsidRDefault="00555E7F" w:rsidP="006C22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075" w:type="dxa"/>
            <w:shd w:val="clear" w:color="auto" w:fill="auto"/>
          </w:tcPr>
          <w:p w:rsidR="0032046B" w:rsidRPr="006C224A" w:rsidRDefault="00E65D84" w:rsidP="006C22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893" w:type="dxa"/>
            <w:shd w:val="clear" w:color="auto" w:fill="auto"/>
          </w:tcPr>
          <w:p w:rsidR="0032046B" w:rsidRPr="006C224A" w:rsidRDefault="00031D1B" w:rsidP="00E65D84">
            <w:pPr>
              <w:tabs>
                <w:tab w:val="left" w:pos="142"/>
                <w:tab w:val="left" w:pos="709"/>
                <w:tab w:val="left" w:pos="993"/>
              </w:tabs>
              <w:jc w:val="both"/>
              <w:rPr>
                <w:sz w:val="26"/>
                <w:szCs w:val="26"/>
              </w:rPr>
            </w:pPr>
            <w:r w:rsidRPr="006C224A">
              <w:rPr>
                <w:sz w:val="26"/>
                <w:szCs w:val="26"/>
              </w:rPr>
              <w:t>Анализ моделей по итогам запусков.</w:t>
            </w:r>
          </w:p>
        </w:tc>
      </w:tr>
      <w:tr w:rsidR="00031D1B" w:rsidRPr="00AC16C5" w:rsidTr="00153489">
        <w:tc>
          <w:tcPr>
            <w:tcW w:w="0" w:type="auto"/>
            <w:shd w:val="clear" w:color="auto" w:fill="auto"/>
          </w:tcPr>
          <w:p w:rsidR="0032046B" w:rsidRPr="0022783E" w:rsidRDefault="00153489" w:rsidP="00AC16C5">
            <w:pPr>
              <w:jc w:val="both"/>
            </w:pPr>
            <w:r>
              <w:t>7</w:t>
            </w:r>
            <w:r w:rsidR="0032046B">
              <w:t>.</w:t>
            </w:r>
          </w:p>
        </w:tc>
        <w:tc>
          <w:tcPr>
            <w:tcW w:w="3729" w:type="dxa"/>
            <w:shd w:val="clear" w:color="auto" w:fill="auto"/>
          </w:tcPr>
          <w:p w:rsidR="0032046B" w:rsidRPr="006C224A" w:rsidRDefault="0032046B" w:rsidP="006C224A">
            <w:pPr>
              <w:jc w:val="both"/>
              <w:rPr>
                <w:sz w:val="26"/>
                <w:szCs w:val="26"/>
              </w:rPr>
            </w:pPr>
            <w:r w:rsidRPr="006C224A">
              <w:rPr>
                <w:sz w:val="26"/>
                <w:szCs w:val="26"/>
              </w:rPr>
              <w:t xml:space="preserve">Кордовые модели самолетов </w:t>
            </w:r>
          </w:p>
          <w:p w:rsidR="0032046B" w:rsidRPr="006C224A" w:rsidRDefault="0032046B" w:rsidP="006C22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32046B" w:rsidRPr="006C224A" w:rsidRDefault="00555E7F" w:rsidP="006C22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89" w:type="dxa"/>
            <w:shd w:val="clear" w:color="auto" w:fill="auto"/>
          </w:tcPr>
          <w:p w:rsidR="0032046B" w:rsidRPr="006C224A" w:rsidRDefault="00555E7F" w:rsidP="006C22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075" w:type="dxa"/>
            <w:shd w:val="clear" w:color="auto" w:fill="auto"/>
          </w:tcPr>
          <w:p w:rsidR="0032046B" w:rsidRPr="006C224A" w:rsidRDefault="00555E7F" w:rsidP="006C22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893" w:type="dxa"/>
            <w:shd w:val="clear" w:color="auto" w:fill="auto"/>
          </w:tcPr>
          <w:p w:rsidR="00031D1B" w:rsidRPr="006C224A" w:rsidRDefault="00031D1B" w:rsidP="00031D1B">
            <w:pPr>
              <w:tabs>
                <w:tab w:val="left" w:pos="142"/>
                <w:tab w:val="left" w:pos="709"/>
                <w:tab w:val="left" w:pos="993"/>
              </w:tabs>
              <w:jc w:val="both"/>
              <w:rPr>
                <w:sz w:val="26"/>
                <w:szCs w:val="26"/>
              </w:rPr>
            </w:pPr>
            <w:r w:rsidRPr="006C224A">
              <w:rPr>
                <w:sz w:val="26"/>
                <w:szCs w:val="26"/>
              </w:rPr>
              <w:t>Анализ моделей по итогам запусков.</w:t>
            </w:r>
          </w:p>
          <w:p w:rsidR="0032046B" w:rsidRPr="006C224A" w:rsidRDefault="0032046B" w:rsidP="0032046B">
            <w:pPr>
              <w:jc w:val="both"/>
              <w:rPr>
                <w:sz w:val="26"/>
                <w:szCs w:val="26"/>
              </w:rPr>
            </w:pPr>
          </w:p>
        </w:tc>
      </w:tr>
      <w:tr w:rsidR="00031D1B" w:rsidRPr="00AC16C5" w:rsidTr="00153489">
        <w:tc>
          <w:tcPr>
            <w:tcW w:w="0" w:type="auto"/>
            <w:shd w:val="clear" w:color="auto" w:fill="auto"/>
          </w:tcPr>
          <w:p w:rsidR="0032046B" w:rsidRPr="0022783E" w:rsidRDefault="00153489" w:rsidP="00AC16C5">
            <w:pPr>
              <w:jc w:val="both"/>
            </w:pPr>
            <w:r>
              <w:t>8</w:t>
            </w:r>
            <w:r w:rsidR="0032046B">
              <w:t>.</w:t>
            </w:r>
          </w:p>
        </w:tc>
        <w:tc>
          <w:tcPr>
            <w:tcW w:w="3729" w:type="dxa"/>
            <w:shd w:val="clear" w:color="auto" w:fill="auto"/>
          </w:tcPr>
          <w:p w:rsidR="0032046B" w:rsidRPr="006C224A" w:rsidRDefault="0032046B" w:rsidP="006C224A">
            <w:pPr>
              <w:jc w:val="both"/>
              <w:rPr>
                <w:sz w:val="26"/>
                <w:szCs w:val="26"/>
              </w:rPr>
            </w:pPr>
            <w:r w:rsidRPr="006C224A">
              <w:rPr>
                <w:sz w:val="26"/>
                <w:szCs w:val="26"/>
              </w:rPr>
              <w:t>Регулировочные и тренировочные запуски</w:t>
            </w:r>
          </w:p>
          <w:p w:rsidR="0032046B" w:rsidRPr="006C224A" w:rsidRDefault="0032046B" w:rsidP="006C22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32046B" w:rsidRPr="006C224A" w:rsidRDefault="00555E7F" w:rsidP="006C22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89" w:type="dxa"/>
            <w:shd w:val="clear" w:color="auto" w:fill="auto"/>
          </w:tcPr>
          <w:p w:rsidR="0032046B" w:rsidRPr="006C224A" w:rsidRDefault="00E65D84" w:rsidP="006C22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075" w:type="dxa"/>
            <w:shd w:val="clear" w:color="auto" w:fill="auto"/>
          </w:tcPr>
          <w:p w:rsidR="0032046B" w:rsidRPr="006C224A" w:rsidRDefault="00555E7F" w:rsidP="006C22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893" w:type="dxa"/>
            <w:shd w:val="clear" w:color="auto" w:fill="auto"/>
          </w:tcPr>
          <w:p w:rsidR="00031D1B" w:rsidRPr="006C224A" w:rsidRDefault="00031D1B" w:rsidP="00031D1B">
            <w:pPr>
              <w:tabs>
                <w:tab w:val="left" w:pos="426"/>
                <w:tab w:val="left" w:pos="709"/>
                <w:tab w:val="left" w:pos="993"/>
              </w:tabs>
              <w:jc w:val="both"/>
              <w:rPr>
                <w:sz w:val="26"/>
                <w:szCs w:val="26"/>
              </w:rPr>
            </w:pPr>
            <w:r w:rsidRPr="006C224A">
              <w:rPr>
                <w:sz w:val="26"/>
                <w:szCs w:val="26"/>
              </w:rPr>
              <w:t>Анализ моделей по итогам запусков.</w:t>
            </w:r>
          </w:p>
          <w:p w:rsidR="0032046B" w:rsidRPr="006C224A" w:rsidRDefault="0032046B" w:rsidP="0032046B">
            <w:pPr>
              <w:jc w:val="both"/>
              <w:rPr>
                <w:sz w:val="26"/>
                <w:szCs w:val="26"/>
              </w:rPr>
            </w:pPr>
          </w:p>
        </w:tc>
      </w:tr>
      <w:tr w:rsidR="00031D1B" w:rsidRPr="00AC16C5" w:rsidTr="00153489">
        <w:tc>
          <w:tcPr>
            <w:tcW w:w="0" w:type="auto"/>
            <w:shd w:val="clear" w:color="auto" w:fill="auto"/>
          </w:tcPr>
          <w:p w:rsidR="0032046B" w:rsidRDefault="00153489" w:rsidP="00AC16C5">
            <w:pPr>
              <w:jc w:val="both"/>
            </w:pPr>
            <w:r>
              <w:t>9</w:t>
            </w:r>
            <w:r w:rsidR="0032046B">
              <w:t>.</w:t>
            </w:r>
          </w:p>
        </w:tc>
        <w:tc>
          <w:tcPr>
            <w:tcW w:w="3729" w:type="dxa"/>
            <w:shd w:val="clear" w:color="auto" w:fill="auto"/>
          </w:tcPr>
          <w:p w:rsidR="0032046B" w:rsidRPr="006C224A" w:rsidRDefault="0032046B" w:rsidP="006C224A">
            <w:pPr>
              <w:jc w:val="both"/>
              <w:rPr>
                <w:sz w:val="26"/>
                <w:szCs w:val="26"/>
              </w:rPr>
            </w:pPr>
            <w:r w:rsidRPr="006C224A">
              <w:rPr>
                <w:sz w:val="26"/>
                <w:szCs w:val="26"/>
              </w:rPr>
              <w:t>Организация соревнований, выставок с построенными моделями.</w:t>
            </w:r>
          </w:p>
          <w:p w:rsidR="0032046B" w:rsidRPr="006C224A" w:rsidRDefault="0032046B" w:rsidP="006C22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32046B" w:rsidRPr="006C224A" w:rsidRDefault="0032046B" w:rsidP="006C224A">
            <w:pPr>
              <w:jc w:val="both"/>
              <w:rPr>
                <w:sz w:val="26"/>
                <w:szCs w:val="26"/>
              </w:rPr>
            </w:pPr>
            <w:r w:rsidRPr="006C224A">
              <w:rPr>
                <w:sz w:val="26"/>
                <w:szCs w:val="26"/>
              </w:rPr>
              <w:t>1</w:t>
            </w:r>
          </w:p>
        </w:tc>
        <w:tc>
          <w:tcPr>
            <w:tcW w:w="1189" w:type="dxa"/>
            <w:shd w:val="clear" w:color="auto" w:fill="auto"/>
          </w:tcPr>
          <w:p w:rsidR="0032046B" w:rsidRPr="006C224A" w:rsidRDefault="00555E7F" w:rsidP="006C22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075" w:type="dxa"/>
            <w:shd w:val="clear" w:color="auto" w:fill="auto"/>
          </w:tcPr>
          <w:p w:rsidR="0032046B" w:rsidRPr="006C224A" w:rsidRDefault="00555E7F" w:rsidP="006C22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893" w:type="dxa"/>
            <w:shd w:val="clear" w:color="auto" w:fill="auto"/>
          </w:tcPr>
          <w:p w:rsidR="00031D1B" w:rsidRPr="006C224A" w:rsidRDefault="00031D1B" w:rsidP="00031D1B">
            <w:pPr>
              <w:tabs>
                <w:tab w:val="left" w:pos="426"/>
                <w:tab w:val="left" w:pos="709"/>
                <w:tab w:val="left" w:pos="993"/>
              </w:tabs>
              <w:jc w:val="both"/>
              <w:rPr>
                <w:sz w:val="26"/>
                <w:szCs w:val="26"/>
              </w:rPr>
            </w:pPr>
            <w:r w:rsidRPr="006C224A">
              <w:rPr>
                <w:sz w:val="26"/>
                <w:szCs w:val="26"/>
              </w:rPr>
              <w:t>Анализ моделей по итогам соревнований.</w:t>
            </w:r>
          </w:p>
          <w:p w:rsidR="0032046B" w:rsidRPr="006C224A" w:rsidRDefault="0032046B" w:rsidP="0032046B">
            <w:pPr>
              <w:jc w:val="both"/>
              <w:rPr>
                <w:sz w:val="26"/>
                <w:szCs w:val="26"/>
              </w:rPr>
            </w:pPr>
          </w:p>
        </w:tc>
      </w:tr>
      <w:tr w:rsidR="00031D1B" w:rsidRPr="00AC16C5" w:rsidTr="00153489">
        <w:tc>
          <w:tcPr>
            <w:tcW w:w="0" w:type="auto"/>
            <w:shd w:val="clear" w:color="auto" w:fill="auto"/>
          </w:tcPr>
          <w:p w:rsidR="0032046B" w:rsidRDefault="00153489" w:rsidP="00AC16C5">
            <w:pPr>
              <w:jc w:val="both"/>
            </w:pPr>
            <w:r>
              <w:t>10</w:t>
            </w:r>
            <w:r w:rsidR="0032046B">
              <w:t>.</w:t>
            </w:r>
          </w:p>
        </w:tc>
        <w:tc>
          <w:tcPr>
            <w:tcW w:w="3729" w:type="dxa"/>
            <w:shd w:val="clear" w:color="auto" w:fill="auto"/>
          </w:tcPr>
          <w:p w:rsidR="0032046B" w:rsidRPr="006C224A" w:rsidRDefault="0032046B" w:rsidP="006C224A">
            <w:pPr>
              <w:jc w:val="both"/>
              <w:rPr>
                <w:sz w:val="26"/>
                <w:szCs w:val="26"/>
              </w:rPr>
            </w:pPr>
            <w:r w:rsidRPr="006C224A">
              <w:rPr>
                <w:sz w:val="26"/>
                <w:szCs w:val="26"/>
              </w:rPr>
              <w:t>Итоговое занятие.</w:t>
            </w:r>
          </w:p>
          <w:p w:rsidR="0032046B" w:rsidRPr="006C224A" w:rsidRDefault="0032046B" w:rsidP="006C22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32046B" w:rsidRPr="006C224A" w:rsidRDefault="00555E7F" w:rsidP="006C22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89" w:type="dxa"/>
            <w:shd w:val="clear" w:color="auto" w:fill="auto"/>
          </w:tcPr>
          <w:p w:rsidR="0032046B" w:rsidRPr="006C224A" w:rsidRDefault="00555E7F" w:rsidP="006C22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75" w:type="dxa"/>
            <w:shd w:val="clear" w:color="auto" w:fill="auto"/>
          </w:tcPr>
          <w:p w:rsidR="0032046B" w:rsidRPr="006C224A" w:rsidRDefault="00555E7F" w:rsidP="006C22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93" w:type="dxa"/>
            <w:shd w:val="clear" w:color="auto" w:fill="auto"/>
          </w:tcPr>
          <w:p w:rsidR="00031D1B" w:rsidRPr="006C224A" w:rsidRDefault="00F413E7" w:rsidP="00031D1B">
            <w:pPr>
              <w:tabs>
                <w:tab w:val="left" w:pos="426"/>
                <w:tab w:val="left" w:pos="709"/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ведение итогов</w:t>
            </w:r>
          </w:p>
          <w:p w:rsidR="0032046B" w:rsidRPr="006C224A" w:rsidRDefault="0032046B" w:rsidP="0032046B">
            <w:pPr>
              <w:jc w:val="both"/>
              <w:rPr>
                <w:sz w:val="26"/>
                <w:szCs w:val="26"/>
              </w:rPr>
            </w:pPr>
          </w:p>
        </w:tc>
      </w:tr>
      <w:tr w:rsidR="00031D1B" w:rsidRPr="00AC16C5" w:rsidTr="00153489">
        <w:tc>
          <w:tcPr>
            <w:tcW w:w="0" w:type="auto"/>
            <w:shd w:val="clear" w:color="auto" w:fill="auto"/>
          </w:tcPr>
          <w:p w:rsidR="0032046B" w:rsidRDefault="0032046B" w:rsidP="00AC16C5">
            <w:pPr>
              <w:jc w:val="both"/>
            </w:pPr>
          </w:p>
        </w:tc>
        <w:tc>
          <w:tcPr>
            <w:tcW w:w="3729" w:type="dxa"/>
            <w:shd w:val="clear" w:color="auto" w:fill="auto"/>
          </w:tcPr>
          <w:p w:rsidR="0032046B" w:rsidRPr="006C224A" w:rsidRDefault="0032046B" w:rsidP="006C224A">
            <w:pPr>
              <w:jc w:val="both"/>
              <w:rPr>
                <w:b/>
                <w:sz w:val="26"/>
                <w:szCs w:val="26"/>
              </w:rPr>
            </w:pPr>
            <w:r w:rsidRPr="006C224A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228" w:type="dxa"/>
            <w:shd w:val="clear" w:color="auto" w:fill="auto"/>
          </w:tcPr>
          <w:p w:rsidR="0032046B" w:rsidRPr="006C224A" w:rsidRDefault="008F23C0" w:rsidP="006C224A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189" w:type="dxa"/>
            <w:shd w:val="clear" w:color="auto" w:fill="auto"/>
          </w:tcPr>
          <w:p w:rsidR="0032046B" w:rsidRPr="006C224A" w:rsidRDefault="008F23C0" w:rsidP="006C224A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2</w:t>
            </w:r>
          </w:p>
        </w:tc>
        <w:tc>
          <w:tcPr>
            <w:tcW w:w="1075" w:type="dxa"/>
            <w:shd w:val="clear" w:color="auto" w:fill="auto"/>
          </w:tcPr>
          <w:p w:rsidR="0032046B" w:rsidRPr="006C224A" w:rsidRDefault="008F23C0" w:rsidP="006C224A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2</w:t>
            </w:r>
          </w:p>
        </w:tc>
        <w:tc>
          <w:tcPr>
            <w:tcW w:w="1893" w:type="dxa"/>
            <w:shd w:val="clear" w:color="auto" w:fill="auto"/>
          </w:tcPr>
          <w:p w:rsidR="0032046B" w:rsidRPr="006C224A" w:rsidRDefault="0032046B" w:rsidP="0032046B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6C1310" w:rsidRPr="0034213F" w:rsidRDefault="006C1310" w:rsidP="00531E9E">
      <w:pPr>
        <w:ind w:left="360"/>
        <w:jc w:val="both"/>
        <w:rPr>
          <w:b/>
          <w:sz w:val="20"/>
          <w:szCs w:val="20"/>
        </w:rPr>
      </w:pPr>
    </w:p>
    <w:p w:rsidR="00153489" w:rsidRDefault="00153489" w:rsidP="00321BAE">
      <w:pPr>
        <w:tabs>
          <w:tab w:val="left" w:pos="142"/>
          <w:tab w:val="left" w:pos="709"/>
          <w:tab w:val="left" w:pos="993"/>
        </w:tabs>
        <w:jc w:val="center"/>
        <w:rPr>
          <w:b/>
          <w:sz w:val="26"/>
          <w:szCs w:val="26"/>
        </w:rPr>
      </w:pPr>
    </w:p>
    <w:p w:rsidR="00153489" w:rsidRDefault="00153489" w:rsidP="00321BAE">
      <w:pPr>
        <w:tabs>
          <w:tab w:val="left" w:pos="142"/>
          <w:tab w:val="left" w:pos="709"/>
          <w:tab w:val="left" w:pos="993"/>
        </w:tabs>
        <w:jc w:val="center"/>
        <w:rPr>
          <w:b/>
          <w:sz w:val="26"/>
          <w:szCs w:val="26"/>
        </w:rPr>
      </w:pPr>
    </w:p>
    <w:p w:rsidR="00D22802" w:rsidRPr="00D22802" w:rsidRDefault="00D22802" w:rsidP="00321BAE">
      <w:pPr>
        <w:tabs>
          <w:tab w:val="left" w:pos="142"/>
          <w:tab w:val="left" w:pos="709"/>
          <w:tab w:val="left" w:pos="993"/>
        </w:tabs>
        <w:jc w:val="center"/>
        <w:rPr>
          <w:b/>
          <w:sz w:val="26"/>
          <w:szCs w:val="26"/>
        </w:rPr>
      </w:pPr>
      <w:r w:rsidRPr="00D22802">
        <w:rPr>
          <w:b/>
          <w:sz w:val="26"/>
          <w:szCs w:val="26"/>
        </w:rPr>
        <w:lastRenderedPageBreak/>
        <w:t>Содержание программы</w:t>
      </w:r>
    </w:p>
    <w:p w:rsidR="00335075" w:rsidRDefault="00D22802" w:rsidP="00153489">
      <w:pPr>
        <w:tabs>
          <w:tab w:val="left" w:pos="142"/>
          <w:tab w:val="left" w:pos="709"/>
          <w:tab w:val="left" w:pos="993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торо</w:t>
      </w:r>
      <w:r w:rsidRPr="00D22802">
        <w:rPr>
          <w:b/>
          <w:sz w:val="26"/>
          <w:szCs w:val="26"/>
        </w:rPr>
        <w:t>й год обучения</w:t>
      </w:r>
      <w:r>
        <w:rPr>
          <w:b/>
          <w:sz w:val="26"/>
          <w:szCs w:val="26"/>
        </w:rPr>
        <w:t xml:space="preserve"> </w:t>
      </w:r>
    </w:p>
    <w:p w:rsidR="00153489" w:rsidRPr="006C224A" w:rsidRDefault="00153489" w:rsidP="00153489">
      <w:pPr>
        <w:tabs>
          <w:tab w:val="left" w:pos="142"/>
          <w:tab w:val="left" w:pos="709"/>
          <w:tab w:val="left" w:pos="993"/>
        </w:tabs>
        <w:jc w:val="center"/>
        <w:rPr>
          <w:b/>
          <w:sz w:val="26"/>
          <w:szCs w:val="26"/>
        </w:rPr>
      </w:pPr>
    </w:p>
    <w:p w:rsidR="006C1310" w:rsidRPr="00321BAE" w:rsidRDefault="006C1310" w:rsidP="00321BAE">
      <w:pPr>
        <w:pStyle w:val="a8"/>
        <w:tabs>
          <w:tab w:val="left" w:pos="142"/>
          <w:tab w:val="left" w:pos="709"/>
          <w:tab w:val="left" w:pos="993"/>
          <w:tab w:val="left" w:pos="1440"/>
        </w:tabs>
        <w:jc w:val="both"/>
        <w:rPr>
          <w:b/>
          <w:sz w:val="26"/>
          <w:szCs w:val="26"/>
        </w:rPr>
      </w:pPr>
      <w:r w:rsidRPr="006C224A">
        <w:rPr>
          <w:b/>
          <w:sz w:val="26"/>
          <w:szCs w:val="26"/>
        </w:rPr>
        <w:t>Тема 1.</w:t>
      </w:r>
      <w:r w:rsidRPr="006C224A">
        <w:rPr>
          <w:sz w:val="26"/>
          <w:szCs w:val="26"/>
        </w:rPr>
        <w:t xml:space="preserve"> </w:t>
      </w:r>
      <w:r w:rsidRPr="006C224A">
        <w:rPr>
          <w:b/>
          <w:sz w:val="26"/>
          <w:szCs w:val="26"/>
        </w:rPr>
        <w:t>Введен</w:t>
      </w:r>
      <w:r w:rsidR="00A566D7" w:rsidRPr="006C224A">
        <w:rPr>
          <w:b/>
          <w:sz w:val="26"/>
          <w:szCs w:val="26"/>
        </w:rPr>
        <w:t xml:space="preserve">ие. Основные этапы развития </w:t>
      </w:r>
      <w:proofErr w:type="gramStart"/>
      <w:r w:rsidR="00A566D7" w:rsidRPr="006C224A">
        <w:rPr>
          <w:b/>
          <w:sz w:val="26"/>
          <w:szCs w:val="26"/>
        </w:rPr>
        <w:t>авиамоделизма.–</w:t>
      </w:r>
      <w:proofErr w:type="gramEnd"/>
      <w:r w:rsidR="00A566D7" w:rsidRPr="006C224A">
        <w:rPr>
          <w:b/>
          <w:sz w:val="26"/>
          <w:szCs w:val="26"/>
        </w:rPr>
        <w:t xml:space="preserve"> </w:t>
      </w:r>
      <w:r w:rsidR="008F23C0">
        <w:rPr>
          <w:b/>
          <w:sz w:val="26"/>
          <w:szCs w:val="26"/>
        </w:rPr>
        <w:t>2</w:t>
      </w:r>
      <w:r w:rsidRPr="006C224A">
        <w:rPr>
          <w:b/>
          <w:sz w:val="26"/>
          <w:szCs w:val="26"/>
        </w:rPr>
        <w:t xml:space="preserve"> часа.</w:t>
      </w:r>
    </w:p>
    <w:p w:rsidR="00321BAE" w:rsidRDefault="006C1310" w:rsidP="00321BAE">
      <w:pPr>
        <w:tabs>
          <w:tab w:val="left" w:pos="142"/>
          <w:tab w:val="left" w:pos="709"/>
          <w:tab w:val="left" w:pos="993"/>
        </w:tabs>
        <w:jc w:val="both"/>
        <w:rPr>
          <w:sz w:val="26"/>
          <w:szCs w:val="26"/>
          <w:u w:val="single"/>
        </w:rPr>
      </w:pPr>
      <w:r w:rsidRPr="006C224A">
        <w:rPr>
          <w:sz w:val="26"/>
          <w:szCs w:val="26"/>
          <w:u w:val="single"/>
        </w:rPr>
        <w:t>Теор</w:t>
      </w:r>
      <w:r w:rsidR="00321BAE">
        <w:rPr>
          <w:sz w:val="26"/>
          <w:szCs w:val="26"/>
          <w:u w:val="single"/>
        </w:rPr>
        <w:t>ия:</w:t>
      </w:r>
    </w:p>
    <w:p w:rsidR="006C1310" w:rsidRPr="006C224A" w:rsidRDefault="00321BAE" w:rsidP="00321BAE">
      <w:pPr>
        <w:tabs>
          <w:tab w:val="left" w:pos="142"/>
          <w:tab w:val="left" w:pos="709"/>
          <w:tab w:val="left" w:pos="993"/>
        </w:tabs>
        <w:jc w:val="both"/>
        <w:rPr>
          <w:sz w:val="26"/>
          <w:szCs w:val="26"/>
        </w:rPr>
      </w:pPr>
      <w:r w:rsidRPr="006C224A">
        <w:rPr>
          <w:sz w:val="26"/>
          <w:szCs w:val="26"/>
        </w:rPr>
        <w:t xml:space="preserve"> </w:t>
      </w:r>
      <w:r w:rsidR="006C1310" w:rsidRPr="006C224A">
        <w:rPr>
          <w:sz w:val="26"/>
          <w:szCs w:val="26"/>
        </w:rPr>
        <w:t>«</w:t>
      </w:r>
      <w:r w:rsidR="00DA6C6E" w:rsidRPr="006C224A">
        <w:rPr>
          <w:sz w:val="26"/>
          <w:szCs w:val="26"/>
        </w:rPr>
        <w:t>Основные этапы развития авиамоделизма в России</w:t>
      </w:r>
      <w:r w:rsidR="006C1310" w:rsidRPr="006C224A">
        <w:rPr>
          <w:sz w:val="26"/>
          <w:szCs w:val="26"/>
        </w:rPr>
        <w:t xml:space="preserve">»; </w:t>
      </w:r>
    </w:p>
    <w:p w:rsidR="006C1310" w:rsidRPr="006C224A" w:rsidRDefault="006C1310" w:rsidP="00944A30">
      <w:pPr>
        <w:numPr>
          <w:ilvl w:val="0"/>
          <w:numId w:val="5"/>
        </w:numPr>
        <w:tabs>
          <w:tab w:val="clear" w:pos="1080"/>
          <w:tab w:val="left" w:pos="142"/>
          <w:tab w:val="num" w:pos="709"/>
        </w:tabs>
        <w:ind w:left="851" w:hanging="425"/>
        <w:jc w:val="both"/>
        <w:rPr>
          <w:sz w:val="26"/>
          <w:szCs w:val="26"/>
        </w:rPr>
      </w:pPr>
      <w:r w:rsidRPr="006C224A">
        <w:rPr>
          <w:sz w:val="26"/>
          <w:szCs w:val="26"/>
        </w:rPr>
        <w:t xml:space="preserve">«Цель, задачи и содержание работы детского объединения на учебный год.  </w:t>
      </w:r>
    </w:p>
    <w:p w:rsidR="006C1310" w:rsidRPr="006C224A" w:rsidRDefault="006C1310" w:rsidP="00944A30">
      <w:pPr>
        <w:numPr>
          <w:ilvl w:val="0"/>
          <w:numId w:val="5"/>
        </w:numPr>
        <w:tabs>
          <w:tab w:val="clear" w:pos="1080"/>
          <w:tab w:val="left" w:pos="142"/>
          <w:tab w:val="num" w:pos="709"/>
        </w:tabs>
        <w:ind w:left="851" w:hanging="425"/>
        <w:jc w:val="both"/>
        <w:rPr>
          <w:sz w:val="26"/>
          <w:szCs w:val="26"/>
        </w:rPr>
      </w:pPr>
      <w:r w:rsidRPr="006C224A">
        <w:rPr>
          <w:sz w:val="26"/>
          <w:szCs w:val="26"/>
        </w:rPr>
        <w:t>Демонстрация ранее построенных моделей.</w:t>
      </w:r>
    </w:p>
    <w:p w:rsidR="006C1310" w:rsidRPr="006C224A" w:rsidRDefault="006C1310" w:rsidP="00944A30">
      <w:pPr>
        <w:numPr>
          <w:ilvl w:val="0"/>
          <w:numId w:val="5"/>
        </w:numPr>
        <w:tabs>
          <w:tab w:val="clear" w:pos="1080"/>
          <w:tab w:val="left" w:pos="142"/>
          <w:tab w:val="num" w:pos="709"/>
        </w:tabs>
        <w:ind w:left="851" w:hanging="425"/>
        <w:jc w:val="both"/>
        <w:rPr>
          <w:sz w:val="26"/>
          <w:szCs w:val="26"/>
        </w:rPr>
      </w:pPr>
      <w:r w:rsidRPr="006C224A">
        <w:rPr>
          <w:sz w:val="26"/>
          <w:szCs w:val="26"/>
        </w:rPr>
        <w:t>Инструктаж «Правила поведения в Доме детского творчества и в детском объединении»;</w:t>
      </w:r>
    </w:p>
    <w:p w:rsidR="006C1310" w:rsidRPr="006C224A" w:rsidRDefault="006C1310" w:rsidP="00944A30">
      <w:pPr>
        <w:numPr>
          <w:ilvl w:val="0"/>
          <w:numId w:val="6"/>
        </w:numPr>
        <w:tabs>
          <w:tab w:val="clear" w:pos="1080"/>
          <w:tab w:val="left" w:pos="142"/>
          <w:tab w:val="num" w:pos="709"/>
        </w:tabs>
        <w:ind w:left="851" w:hanging="425"/>
        <w:jc w:val="both"/>
        <w:rPr>
          <w:sz w:val="26"/>
          <w:szCs w:val="26"/>
        </w:rPr>
      </w:pPr>
      <w:r w:rsidRPr="006C224A">
        <w:rPr>
          <w:sz w:val="26"/>
          <w:szCs w:val="26"/>
        </w:rPr>
        <w:t xml:space="preserve">Инструктаж </w:t>
      </w:r>
      <w:r w:rsidR="006B092C">
        <w:rPr>
          <w:sz w:val="26"/>
          <w:szCs w:val="26"/>
        </w:rPr>
        <w:t>по охране труда;</w:t>
      </w:r>
    </w:p>
    <w:p w:rsidR="006C1310" w:rsidRPr="006C224A" w:rsidRDefault="006C1310" w:rsidP="00944A30">
      <w:pPr>
        <w:numPr>
          <w:ilvl w:val="0"/>
          <w:numId w:val="6"/>
        </w:numPr>
        <w:tabs>
          <w:tab w:val="clear" w:pos="1080"/>
          <w:tab w:val="left" w:pos="142"/>
          <w:tab w:val="num" w:pos="709"/>
        </w:tabs>
        <w:ind w:left="851" w:hanging="425"/>
        <w:jc w:val="both"/>
        <w:rPr>
          <w:sz w:val="26"/>
          <w:szCs w:val="26"/>
        </w:rPr>
      </w:pPr>
      <w:r w:rsidRPr="006C224A">
        <w:rPr>
          <w:sz w:val="26"/>
          <w:szCs w:val="26"/>
        </w:rPr>
        <w:t>«Санитарно-гигиенические требования к обучающимся в детск</w:t>
      </w:r>
      <w:r w:rsidR="00327A81">
        <w:rPr>
          <w:sz w:val="26"/>
          <w:szCs w:val="26"/>
        </w:rPr>
        <w:t>ом объединении</w:t>
      </w:r>
      <w:r w:rsidRPr="006C224A">
        <w:rPr>
          <w:sz w:val="26"/>
          <w:szCs w:val="26"/>
        </w:rPr>
        <w:t>».</w:t>
      </w:r>
    </w:p>
    <w:p w:rsidR="0085258E" w:rsidRPr="006C224A" w:rsidRDefault="0085258E" w:rsidP="00502DF2">
      <w:pPr>
        <w:tabs>
          <w:tab w:val="left" w:pos="142"/>
          <w:tab w:val="left" w:pos="709"/>
          <w:tab w:val="left" w:pos="993"/>
        </w:tabs>
        <w:jc w:val="both"/>
        <w:rPr>
          <w:sz w:val="26"/>
          <w:szCs w:val="26"/>
          <w:u w:val="single"/>
        </w:rPr>
      </w:pPr>
      <w:r w:rsidRPr="006C224A">
        <w:rPr>
          <w:sz w:val="26"/>
          <w:szCs w:val="26"/>
          <w:u w:val="single"/>
        </w:rPr>
        <w:t>Прак</w:t>
      </w:r>
      <w:r w:rsidR="00321BAE">
        <w:rPr>
          <w:sz w:val="26"/>
          <w:szCs w:val="26"/>
          <w:u w:val="single"/>
        </w:rPr>
        <w:t>тика:</w:t>
      </w:r>
    </w:p>
    <w:p w:rsidR="0085258E" w:rsidRPr="006C224A" w:rsidRDefault="0085258E" w:rsidP="00944A30">
      <w:pPr>
        <w:numPr>
          <w:ilvl w:val="0"/>
          <w:numId w:val="13"/>
        </w:numPr>
        <w:tabs>
          <w:tab w:val="clear" w:pos="1620"/>
          <w:tab w:val="left" w:pos="142"/>
          <w:tab w:val="left" w:pos="709"/>
        </w:tabs>
        <w:ind w:left="851" w:hanging="425"/>
        <w:jc w:val="both"/>
        <w:rPr>
          <w:sz w:val="26"/>
          <w:szCs w:val="26"/>
        </w:rPr>
      </w:pPr>
      <w:r w:rsidRPr="006C224A">
        <w:rPr>
          <w:sz w:val="26"/>
          <w:szCs w:val="26"/>
        </w:rPr>
        <w:t>Отработка безопасных приемов работы столярным и слесарным инструментом.</w:t>
      </w:r>
    </w:p>
    <w:p w:rsidR="006C1310" w:rsidRPr="006C224A" w:rsidRDefault="006C1310" w:rsidP="006C224A">
      <w:pPr>
        <w:tabs>
          <w:tab w:val="left" w:pos="142"/>
          <w:tab w:val="left" w:pos="709"/>
          <w:tab w:val="left" w:pos="993"/>
        </w:tabs>
        <w:jc w:val="both"/>
        <w:rPr>
          <w:sz w:val="26"/>
          <w:szCs w:val="26"/>
        </w:rPr>
      </w:pPr>
    </w:p>
    <w:p w:rsidR="006C1310" w:rsidRPr="006C224A" w:rsidRDefault="006C1310" w:rsidP="006C224A">
      <w:pPr>
        <w:tabs>
          <w:tab w:val="left" w:pos="142"/>
          <w:tab w:val="left" w:pos="709"/>
          <w:tab w:val="left" w:pos="993"/>
        </w:tabs>
        <w:jc w:val="both"/>
        <w:rPr>
          <w:sz w:val="26"/>
          <w:szCs w:val="26"/>
          <w:u w:val="single"/>
        </w:rPr>
      </w:pPr>
      <w:r w:rsidRPr="006C224A">
        <w:rPr>
          <w:sz w:val="26"/>
          <w:szCs w:val="26"/>
          <w:u w:val="single"/>
        </w:rPr>
        <w:t>Проверочное задание</w:t>
      </w:r>
    </w:p>
    <w:p w:rsidR="006C1310" w:rsidRPr="006C224A" w:rsidRDefault="0032046B" w:rsidP="00153489">
      <w:pPr>
        <w:tabs>
          <w:tab w:val="left" w:pos="142"/>
          <w:tab w:val="left" w:pos="709"/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C1310" w:rsidRPr="006C224A">
        <w:rPr>
          <w:sz w:val="26"/>
          <w:szCs w:val="26"/>
        </w:rPr>
        <w:t>Техническая викторина</w:t>
      </w:r>
    </w:p>
    <w:p w:rsidR="00DA6C6E" w:rsidRPr="006C224A" w:rsidRDefault="00DA6C6E" w:rsidP="006C224A">
      <w:pPr>
        <w:tabs>
          <w:tab w:val="left" w:pos="142"/>
          <w:tab w:val="left" w:pos="709"/>
          <w:tab w:val="left" w:pos="993"/>
        </w:tabs>
        <w:ind w:left="2149"/>
        <w:jc w:val="both"/>
        <w:rPr>
          <w:sz w:val="26"/>
          <w:szCs w:val="26"/>
        </w:rPr>
      </w:pPr>
    </w:p>
    <w:p w:rsidR="006C1310" w:rsidRPr="006C224A" w:rsidRDefault="006C1310" w:rsidP="006C224A">
      <w:pPr>
        <w:pStyle w:val="a4"/>
        <w:tabs>
          <w:tab w:val="left" w:pos="142"/>
          <w:tab w:val="left" w:pos="709"/>
          <w:tab w:val="left" w:pos="993"/>
        </w:tabs>
        <w:spacing w:before="0" w:beforeAutospacing="0" w:after="0" w:afterAutospacing="0"/>
        <w:ind w:left="357"/>
        <w:jc w:val="both"/>
        <w:rPr>
          <w:b/>
          <w:color w:val="000000"/>
          <w:sz w:val="26"/>
          <w:szCs w:val="26"/>
        </w:rPr>
      </w:pPr>
      <w:r w:rsidRPr="006C224A">
        <w:rPr>
          <w:b/>
          <w:sz w:val="26"/>
          <w:szCs w:val="26"/>
        </w:rPr>
        <w:t xml:space="preserve">Тема 2. </w:t>
      </w:r>
      <w:r w:rsidR="00327A81">
        <w:rPr>
          <w:b/>
          <w:color w:val="000000"/>
          <w:sz w:val="26"/>
          <w:szCs w:val="26"/>
        </w:rPr>
        <w:t>Единая спортивная классификация.</w:t>
      </w:r>
      <w:r w:rsidRPr="006C224A">
        <w:rPr>
          <w:b/>
          <w:color w:val="000000"/>
          <w:sz w:val="26"/>
          <w:szCs w:val="26"/>
        </w:rPr>
        <w:t xml:space="preserve"> –</w:t>
      </w:r>
      <w:r w:rsidR="00321BAE">
        <w:rPr>
          <w:b/>
          <w:color w:val="000000"/>
          <w:sz w:val="26"/>
          <w:szCs w:val="26"/>
        </w:rPr>
        <w:t xml:space="preserve"> </w:t>
      </w:r>
      <w:r w:rsidR="008F23C0">
        <w:rPr>
          <w:b/>
          <w:color w:val="000000"/>
          <w:sz w:val="26"/>
          <w:szCs w:val="26"/>
        </w:rPr>
        <w:t>1</w:t>
      </w:r>
      <w:r w:rsidR="00A566D7" w:rsidRPr="006C224A">
        <w:rPr>
          <w:b/>
          <w:color w:val="000000"/>
          <w:sz w:val="26"/>
          <w:szCs w:val="26"/>
        </w:rPr>
        <w:t xml:space="preserve"> </w:t>
      </w:r>
      <w:r w:rsidR="008F23C0">
        <w:rPr>
          <w:b/>
          <w:color w:val="000000"/>
          <w:sz w:val="26"/>
          <w:szCs w:val="26"/>
        </w:rPr>
        <w:t>час</w:t>
      </w:r>
    </w:p>
    <w:p w:rsidR="006C1310" w:rsidRPr="006C224A" w:rsidRDefault="006C1310" w:rsidP="00321BAE">
      <w:pPr>
        <w:tabs>
          <w:tab w:val="left" w:pos="142"/>
          <w:tab w:val="left" w:pos="709"/>
          <w:tab w:val="left" w:pos="993"/>
        </w:tabs>
        <w:jc w:val="both"/>
        <w:rPr>
          <w:sz w:val="26"/>
          <w:szCs w:val="26"/>
        </w:rPr>
      </w:pPr>
    </w:p>
    <w:p w:rsidR="00321BAE" w:rsidRDefault="006C1310" w:rsidP="00321BAE">
      <w:pPr>
        <w:tabs>
          <w:tab w:val="left" w:pos="142"/>
          <w:tab w:val="left" w:pos="709"/>
          <w:tab w:val="left" w:pos="993"/>
        </w:tabs>
        <w:jc w:val="both"/>
        <w:rPr>
          <w:sz w:val="26"/>
          <w:szCs w:val="26"/>
          <w:u w:val="single"/>
        </w:rPr>
      </w:pPr>
      <w:r w:rsidRPr="006C224A">
        <w:rPr>
          <w:sz w:val="26"/>
          <w:szCs w:val="26"/>
          <w:u w:val="single"/>
        </w:rPr>
        <w:t>Теор</w:t>
      </w:r>
      <w:r w:rsidR="00321BAE">
        <w:rPr>
          <w:sz w:val="26"/>
          <w:szCs w:val="26"/>
          <w:u w:val="single"/>
        </w:rPr>
        <w:t>ия:</w:t>
      </w:r>
    </w:p>
    <w:p w:rsidR="006C1310" w:rsidRPr="006C224A" w:rsidRDefault="00DA6C6E" w:rsidP="00321BAE">
      <w:pPr>
        <w:tabs>
          <w:tab w:val="left" w:pos="142"/>
          <w:tab w:val="left" w:pos="709"/>
          <w:tab w:val="left" w:pos="993"/>
        </w:tabs>
        <w:jc w:val="both"/>
        <w:rPr>
          <w:sz w:val="26"/>
          <w:szCs w:val="26"/>
        </w:rPr>
      </w:pPr>
      <w:r w:rsidRPr="006C224A">
        <w:rPr>
          <w:sz w:val="26"/>
          <w:szCs w:val="26"/>
        </w:rPr>
        <w:t xml:space="preserve"> «Единая спортивная классификация</w:t>
      </w:r>
      <w:r w:rsidR="006C1310" w:rsidRPr="006C224A">
        <w:rPr>
          <w:sz w:val="26"/>
          <w:szCs w:val="26"/>
        </w:rPr>
        <w:t>»;</w:t>
      </w:r>
    </w:p>
    <w:p w:rsidR="006C1310" w:rsidRPr="006C224A" w:rsidRDefault="00BB5DF3" w:rsidP="00944A30">
      <w:pPr>
        <w:numPr>
          <w:ilvl w:val="0"/>
          <w:numId w:val="5"/>
        </w:numPr>
        <w:tabs>
          <w:tab w:val="left" w:pos="142"/>
          <w:tab w:val="left" w:pos="709"/>
          <w:tab w:val="left" w:pos="1134"/>
        </w:tabs>
        <w:ind w:hanging="1080"/>
        <w:jc w:val="both"/>
        <w:rPr>
          <w:sz w:val="26"/>
          <w:szCs w:val="26"/>
        </w:rPr>
      </w:pPr>
      <w:r w:rsidRPr="006C224A">
        <w:rPr>
          <w:sz w:val="26"/>
          <w:szCs w:val="26"/>
        </w:rPr>
        <w:t xml:space="preserve"> «</w:t>
      </w:r>
      <w:r w:rsidR="0085258E" w:rsidRPr="006C224A">
        <w:rPr>
          <w:sz w:val="26"/>
          <w:szCs w:val="26"/>
        </w:rPr>
        <w:t>Технические требования к летающим моделям</w:t>
      </w:r>
      <w:r w:rsidR="006C1310" w:rsidRPr="006C224A">
        <w:rPr>
          <w:sz w:val="26"/>
          <w:szCs w:val="26"/>
        </w:rPr>
        <w:t>»;</w:t>
      </w:r>
    </w:p>
    <w:p w:rsidR="006C1310" w:rsidRPr="006C224A" w:rsidRDefault="00BB5DF3" w:rsidP="00944A30">
      <w:pPr>
        <w:numPr>
          <w:ilvl w:val="0"/>
          <w:numId w:val="5"/>
        </w:numPr>
        <w:tabs>
          <w:tab w:val="left" w:pos="142"/>
          <w:tab w:val="left" w:pos="709"/>
          <w:tab w:val="left" w:pos="1134"/>
        </w:tabs>
        <w:ind w:hanging="1080"/>
        <w:jc w:val="both"/>
        <w:rPr>
          <w:sz w:val="26"/>
          <w:szCs w:val="26"/>
        </w:rPr>
      </w:pPr>
      <w:r w:rsidRPr="006C224A">
        <w:rPr>
          <w:sz w:val="26"/>
          <w:szCs w:val="26"/>
        </w:rPr>
        <w:t xml:space="preserve"> </w:t>
      </w:r>
      <w:r w:rsidR="0085258E" w:rsidRPr="006C224A">
        <w:rPr>
          <w:sz w:val="26"/>
          <w:szCs w:val="26"/>
        </w:rPr>
        <w:t>«Правила проведения соревнований по авиамодельному спорту»;</w:t>
      </w:r>
    </w:p>
    <w:p w:rsidR="006C1310" w:rsidRPr="006C224A" w:rsidRDefault="00BB5DF3" w:rsidP="00944A30">
      <w:pPr>
        <w:numPr>
          <w:ilvl w:val="0"/>
          <w:numId w:val="6"/>
        </w:numPr>
        <w:tabs>
          <w:tab w:val="left" w:pos="142"/>
          <w:tab w:val="left" w:pos="709"/>
          <w:tab w:val="left" w:pos="1134"/>
        </w:tabs>
        <w:ind w:hanging="1080"/>
        <w:jc w:val="both"/>
        <w:rPr>
          <w:sz w:val="26"/>
          <w:szCs w:val="26"/>
          <w:u w:val="single"/>
        </w:rPr>
      </w:pPr>
      <w:r w:rsidRPr="006C224A">
        <w:rPr>
          <w:sz w:val="26"/>
          <w:szCs w:val="26"/>
        </w:rPr>
        <w:t xml:space="preserve"> </w:t>
      </w:r>
      <w:r w:rsidR="0085258E" w:rsidRPr="006C224A">
        <w:rPr>
          <w:sz w:val="26"/>
          <w:szCs w:val="26"/>
        </w:rPr>
        <w:t>«Условия присвоения спортивных званий и разрядов»</w:t>
      </w:r>
    </w:p>
    <w:p w:rsidR="00BB5DF3" w:rsidRPr="006C224A" w:rsidRDefault="00BB5DF3" w:rsidP="00502DF2">
      <w:pPr>
        <w:tabs>
          <w:tab w:val="left" w:pos="142"/>
          <w:tab w:val="left" w:pos="709"/>
          <w:tab w:val="left" w:pos="993"/>
        </w:tabs>
        <w:jc w:val="both"/>
        <w:rPr>
          <w:sz w:val="26"/>
          <w:szCs w:val="26"/>
          <w:u w:val="single"/>
        </w:rPr>
      </w:pPr>
    </w:p>
    <w:p w:rsidR="006C1310" w:rsidRPr="006C224A" w:rsidRDefault="006C1310" w:rsidP="006C224A">
      <w:pPr>
        <w:tabs>
          <w:tab w:val="left" w:pos="142"/>
          <w:tab w:val="left" w:pos="709"/>
          <w:tab w:val="left" w:pos="993"/>
        </w:tabs>
        <w:jc w:val="both"/>
        <w:rPr>
          <w:sz w:val="26"/>
          <w:szCs w:val="26"/>
          <w:u w:val="single"/>
        </w:rPr>
      </w:pPr>
      <w:r w:rsidRPr="006C224A">
        <w:rPr>
          <w:sz w:val="26"/>
          <w:szCs w:val="26"/>
          <w:u w:val="single"/>
        </w:rPr>
        <w:t>Проверочное задание</w:t>
      </w:r>
    </w:p>
    <w:p w:rsidR="006C1310" w:rsidRPr="006C224A" w:rsidRDefault="006648A1" w:rsidP="00944A30">
      <w:pPr>
        <w:numPr>
          <w:ilvl w:val="0"/>
          <w:numId w:val="8"/>
        </w:numPr>
        <w:tabs>
          <w:tab w:val="clear" w:pos="2509"/>
          <w:tab w:val="left" w:pos="142"/>
          <w:tab w:val="left" w:pos="284"/>
          <w:tab w:val="left" w:pos="709"/>
          <w:tab w:val="left" w:pos="993"/>
        </w:tabs>
        <w:ind w:left="0" w:firstLine="142"/>
        <w:jc w:val="both"/>
        <w:rPr>
          <w:sz w:val="26"/>
          <w:szCs w:val="26"/>
        </w:rPr>
      </w:pPr>
      <w:r w:rsidRPr="006C224A">
        <w:rPr>
          <w:sz w:val="26"/>
          <w:szCs w:val="26"/>
        </w:rPr>
        <w:t>Собеседование</w:t>
      </w:r>
    </w:p>
    <w:p w:rsidR="006C1310" w:rsidRPr="006C224A" w:rsidRDefault="006C1310" w:rsidP="006C224A">
      <w:pPr>
        <w:tabs>
          <w:tab w:val="left" w:pos="142"/>
          <w:tab w:val="left" w:pos="709"/>
          <w:tab w:val="left" w:pos="993"/>
        </w:tabs>
        <w:ind w:left="2149"/>
        <w:jc w:val="both"/>
        <w:rPr>
          <w:sz w:val="26"/>
          <w:szCs w:val="26"/>
        </w:rPr>
      </w:pPr>
    </w:p>
    <w:p w:rsidR="006C1310" w:rsidRPr="00321BAE" w:rsidRDefault="006C1310" w:rsidP="00321BAE">
      <w:pPr>
        <w:pStyle w:val="a4"/>
        <w:tabs>
          <w:tab w:val="left" w:pos="142"/>
          <w:tab w:val="left" w:pos="709"/>
          <w:tab w:val="left" w:pos="993"/>
        </w:tabs>
        <w:spacing w:before="0" w:beforeAutospacing="0" w:after="0" w:afterAutospacing="0"/>
        <w:ind w:left="357"/>
        <w:jc w:val="both"/>
        <w:rPr>
          <w:b/>
          <w:color w:val="000000"/>
          <w:sz w:val="26"/>
          <w:szCs w:val="26"/>
        </w:rPr>
      </w:pPr>
      <w:r w:rsidRPr="006C224A">
        <w:rPr>
          <w:b/>
          <w:color w:val="000000"/>
          <w:sz w:val="26"/>
          <w:szCs w:val="26"/>
        </w:rPr>
        <w:t xml:space="preserve">Тема </w:t>
      </w:r>
      <w:r w:rsidR="00327A81">
        <w:rPr>
          <w:b/>
          <w:color w:val="000000"/>
          <w:sz w:val="26"/>
          <w:szCs w:val="26"/>
        </w:rPr>
        <w:t>3. Аэродинамика малых скоростей.</w:t>
      </w:r>
      <w:r w:rsidRPr="006C224A">
        <w:rPr>
          <w:b/>
          <w:color w:val="000000"/>
          <w:sz w:val="26"/>
          <w:szCs w:val="26"/>
        </w:rPr>
        <w:t xml:space="preserve"> –   </w:t>
      </w:r>
      <w:r w:rsidR="008F23C0">
        <w:rPr>
          <w:b/>
          <w:color w:val="000000"/>
          <w:sz w:val="26"/>
          <w:szCs w:val="26"/>
        </w:rPr>
        <w:t>1 час</w:t>
      </w:r>
      <w:r w:rsidRPr="006C224A">
        <w:rPr>
          <w:b/>
          <w:color w:val="000000"/>
          <w:sz w:val="26"/>
          <w:szCs w:val="26"/>
        </w:rPr>
        <w:t>.</w:t>
      </w:r>
    </w:p>
    <w:p w:rsidR="00321BAE" w:rsidRDefault="006C1310" w:rsidP="00321BAE">
      <w:pPr>
        <w:tabs>
          <w:tab w:val="left" w:pos="142"/>
          <w:tab w:val="left" w:pos="709"/>
          <w:tab w:val="left" w:pos="993"/>
        </w:tabs>
        <w:jc w:val="both"/>
        <w:rPr>
          <w:sz w:val="26"/>
          <w:szCs w:val="26"/>
          <w:u w:val="single"/>
        </w:rPr>
      </w:pPr>
      <w:r w:rsidRPr="006C224A">
        <w:rPr>
          <w:sz w:val="26"/>
          <w:szCs w:val="26"/>
          <w:u w:val="single"/>
        </w:rPr>
        <w:t>Теор</w:t>
      </w:r>
      <w:r w:rsidR="00321BAE">
        <w:rPr>
          <w:sz w:val="26"/>
          <w:szCs w:val="26"/>
          <w:u w:val="single"/>
        </w:rPr>
        <w:t>ия:</w:t>
      </w:r>
    </w:p>
    <w:p w:rsidR="006C1310" w:rsidRPr="006C224A" w:rsidRDefault="00321BAE" w:rsidP="00321BAE">
      <w:pPr>
        <w:tabs>
          <w:tab w:val="left" w:pos="142"/>
          <w:tab w:val="left" w:pos="709"/>
          <w:tab w:val="left" w:pos="993"/>
        </w:tabs>
        <w:jc w:val="both"/>
        <w:rPr>
          <w:sz w:val="26"/>
          <w:szCs w:val="26"/>
        </w:rPr>
      </w:pPr>
      <w:r w:rsidRPr="006C224A">
        <w:rPr>
          <w:sz w:val="26"/>
          <w:szCs w:val="26"/>
        </w:rPr>
        <w:t xml:space="preserve"> </w:t>
      </w:r>
      <w:r w:rsidR="00C7132D" w:rsidRPr="006C224A">
        <w:rPr>
          <w:sz w:val="26"/>
          <w:szCs w:val="26"/>
        </w:rPr>
        <w:t>«Понятие о сопротивлении воздуха</w:t>
      </w:r>
      <w:r w:rsidR="006C1310" w:rsidRPr="006C224A">
        <w:rPr>
          <w:sz w:val="26"/>
          <w:szCs w:val="26"/>
        </w:rPr>
        <w:t>»;</w:t>
      </w:r>
    </w:p>
    <w:p w:rsidR="006C1310" w:rsidRPr="006C224A" w:rsidRDefault="00C7132D" w:rsidP="00944A30">
      <w:pPr>
        <w:numPr>
          <w:ilvl w:val="0"/>
          <w:numId w:val="5"/>
        </w:numPr>
        <w:tabs>
          <w:tab w:val="left" w:pos="426"/>
          <w:tab w:val="left" w:pos="709"/>
        </w:tabs>
        <w:ind w:hanging="1080"/>
        <w:jc w:val="both"/>
        <w:rPr>
          <w:sz w:val="26"/>
          <w:szCs w:val="26"/>
        </w:rPr>
      </w:pPr>
      <w:r w:rsidRPr="006C224A">
        <w:rPr>
          <w:sz w:val="26"/>
          <w:szCs w:val="26"/>
        </w:rPr>
        <w:t xml:space="preserve">«Число </w:t>
      </w:r>
      <w:proofErr w:type="spellStart"/>
      <w:r w:rsidRPr="006C224A">
        <w:rPr>
          <w:sz w:val="26"/>
          <w:szCs w:val="26"/>
        </w:rPr>
        <w:t>Рейнольдса</w:t>
      </w:r>
      <w:proofErr w:type="spellEnd"/>
      <w:r w:rsidR="006C1310" w:rsidRPr="006C224A">
        <w:rPr>
          <w:sz w:val="26"/>
          <w:szCs w:val="26"/>
        </w:rPr>
        <w:t>»;</w:t>
      </w:r>
    </w:p>
    <w:p w:rsidR="00C7132D" w:rsidRPr="006C224A" w:rsidRDefault="00C7132D" w:rsidP="00944A30">
      <w:pPr>
        <w:numPr>
          <w:ilvl w:val="0"/>
          <w:numId w:val="5"/>
        </w:numPr>
        <w:tabs>
          <w:tab w:val="left" w:pos="426"/>
          <w:tab w:val="left" w:pos="709"/>
        </w:tabs>
        <w:ind w:hanging="1080"/>
        <w:jc w:val="both"/>
        <w:rPr>
          <w:sz w:val="26"/>
          <w:szCs w:val="26"/>
        </w:rPr>
      </w:pPr>
      <w:r w:rsidRPr="006C224A">
        <w:rPr>
          <w:sz w:val="26"/>
          <w:szCs w:val="26"/>
        </w:rPr>
        <w:t>«Подъемная сила. Поляра крыла. Профиль крыла»;</w:t>
      </w:r>
    </w:p>
    <w:p w:rsidR="00C7132D" w:rsidRPr="006C224A" w:rsidRDefault="00C7132D" w:rsidP="00944A30">
      <w:pPr>
        <w:numPr>
          <w:ilvl w:val="0"/>
          <w:numId w:val="5"/>
        </w:numPr>
        <w:tabs>
          <w:tab w:val="left" w:pos="426"/>
          <w:tab w:val="left" w:pos="709"/>
        </w:tabs>
        <w:ind w:hanging="1080"/>
        <w:jc w:val="both"/>
        <w:rPr>
          <w:sz w:val="26"/>
          <w:szCs w:val="26"/>
        </w:rPr>
      </w:pPr>
      <w:r w:rsidRPr="006C224A">
        <w:rPr>
          <w:sz w:val="26"/>
          <w:szCs w:val="26"/>
        </w:rPr>
        <w:t>«Виды полета».</w:t>
      </w:r>
    </w:p>
    <w:p w:rsidR="00C7132D" w:rsidRPr="006C224A" w:rsidRDefault="00C7132D" w:rsidP="006C224A">
      <w:pPr>
        <w:tabs>
          <w:tab w:val="left" w:pos="142"/>
          <w:tab w:val="left" w:pos="709"/>
          <w:tab w:val="left" w:pos="993"/>
        </w:tabs>
        <w:jc w:val="both"/>
        <w:rPr>
          <w:sz w:val="26"/>
          <w:szCs w:val="26"/>
          <w:u w:val="single"/>
        </w:rPr>
      </w:pPr>
    </w:p>
    <w:p w:rsidR="006C1310" w:rsidRPr="006C224A" w:rsidRDefault="006C1310" w:rsidP="006C224A">
      <w:pPr>
        <w:tabs>
          <w:tab w:val="left" w:pos="142"/>
          <w:tab w:val="left" w:pos="709"/>
          <w:tab w:val="left" w:pos="993"/>
        </w:tabs>
        <w:jc w:val="both"/>
        <w:rPr>
          <w:sz w:val="26"/>
          <w:szCs w:val="26"/>
          <w:u w:val="single"/>
        </w:rPr>
      </w:pPr>
      <w:r w:rsidRPr="006C224A">
        <w:rPr>
          <w:sz w:val="26"/>
          <w:szCs w:val="26"/>
          <w:u w:val="single"/>
        </w:rPr>
        <w:t>Проверочное задание.</w:t>
      </w:r>
    </w:p>
    <w:p w:rsidR="006C1310" w:rsidRPr="006C224A" w:rsidRDefault="00B94319" w:rsidP="00944A30">
      <w:pPr>
        <w:numPr>
          <w:ilvl w:val="0"/>
          <w:numId w:val="8"/>
        </w:numPr>
        <w:tabs>
          <w:tab w:val="left" w:pos="142"/>
          <w:tab w:val="left" w:pos="426"/>
          <w:tab w:val="left" w:pos="709"/>
          <w:tab w:val="left" w:pos="993"/>
        </w:tabs>
        <w:ind w:hanging="2367"/>
        <w:jc w:val="both"/>
        <w:rPr>
          <w:sz w:val="26"/>
          <w:szCs w:val="26"/>
        </w:rPr>
      </w:pPr>
      <w:r w:rsidRPr="006C224A">
        <w:rPr>
          <w:sz w:val="26"/>
          <w:szCs w:val="26"/>
        </w:rPr>
        <w:t>Собеседование</w:t>
      </w:r>
    </w:p>
    <w:p w:rsidR="006C1310" w:rsidRPr="006C224A" w:rsidRDefault="006C1310" w:rsidP="006C224A">
      <w:pPr>
        <w:tabs>
          <w:tab w:val="left" w:pos="142"/>
          <w:tab w:val="left" w:pos="709"/>
          <w:tab w:val="left" w:pos="993"/>
        </w:tabs>
        <w:ind w:left="2149"/>
        <w:jc w:val="both"/>
        <w:rPr>
          <w:sz w:val="26"/>
          <w:szCs w:val="26"/>
        </w:rPr>
      </w:pPr>
    </w:p>
    <w:p w:rsidR="006C1310" w:rsidRPr="006C224A" w:rsidRDefault="006C1310" w:rsidP="006C224A">
      <w:pPr>
        <w:pStyle w:val="a4"/>
        <w:tabs>
          <w:tab w:val="left" w:pos="142"/>
          <w:tab w:val="left" w:pos="709"/>
          <w:tab w:val="left" w:pos="993"/>
        </w:tabs>
        <w:spacing w:before="0" w:beforeAutospacing="0" w:after="0" w:afterAutospacing="0"/>
        <w:ind w:left="357"/>
        <w:jc w:val="both"/>
        <w:rPr>
          <w:b/>
          <w:color w:val="000000"/>
          <w:sz w:val="26"/>
          <w:szCs w:val="26"/>
        </w:rPr>
      </w:pPr>
      <w:r w:rsidRPr="006C224A">
        <w:rPr>
          <w:b/>
          <w:color w:val="000000"/>
          <w:sz w:val="26"/>
          <w:szCs w:val="26"/>
        </w:rPr>
        <w:t xml:space="preserve">Тема </w:t>
      </w:r>
      <w:r w:rsidR="00327A81">
        <w:rPr>
          <w:b/>
          <w:color w:val="000000"/>
          <w:sz w:val="26"/>
          <w:szCs w:val="26"/>
        </w:rPr>
        <w:t>4. Модели планеров типа</w:t>
      </w:r>
      <w:r w:rsidR="00A566D7" w:rsidRPr="006C224A">
        <w:rPr>
          <w:b/>
          <w:color w:val="000000"/>
          <w:sz w:val="26"/>
          <w:szCs w:val="26"/>
        </w:rPr>
        <w:t xml:space="preserve"> А-1</w:t>
      </w:r>
      <w:r w:rsidR="00327A81">
        <w:rPr>
          <w:b/>
          <w:color w:val="000000"/>
          <w:sz w:val="26"/>
          <w:szCs w:val="26"/>
        </w:rPr>
        <w:t>.</w:t>
      </w:r>
      <w:r w:rsidRPr="006C224A">
        <w:rPr>
          <w:b/>
          <w:color w:val="000000"/>
          <w:sz w:val="26"/>
          <w:szCs w:val="26"/>
        </w:rPr>
        <w:t xml:space="preserve"> –   </w:t>
      </w:r>
      <w:proofErr w:type="gramStart"/>
      <w:r w:rsidR="008F23C0">
        <w:rPr>
          <w:b/>
          <w:color w:val="000000"/>
          <w:sz w:val="26"/>
          <w:szCs w:val="26"/>
        </w:rPr>
        <w:t>18</w:t>
      </w:r>
      <w:r w:rsidR="00321BAE">
        <w:rPr>
          <w:b/>
          <w:color w:val="000000"/>
          <w:sz w:val="26"/>
          <w:szCs w:val="26"/>
        </w:rPr>
        <w:t xml:space="preserve"> </w:t>
      </w:r>
      <w:r w:rsidR="00A566D7" w:rsidRPr="006C224A">
        <w:rPr>
          <w:b/>
          <w:color w:val="000000"/>
          <w:sz w:val="26"/>
          <w:szCs w:val="26"/>
        </w:rPr>
        <w:t xml:space="preserve"> часов</w:t>
      </w:r>
      <w:proofErr w:type="gramEnd"/>
      <w:r w:rsidRPr="006C224A">
        <w:rPr>
          <w:b/>
          <w:color w:val="000000"/>
          <w:sz w:val="26"/>
          <w:szCs w:val="26"/>
        </w:rPr>
        <w:t>.</w:t>
      </w:r>
    </w:p>
    <w:p w:rsidR="00321BAE" w:rsidRDefault="006C1310" w:rsidP="00321BAE">
      <w:pPr>
        <w:tabs>
          <w:tab w:val="left" w:pos="142"/>
          <w:tab w:val="left" w:pos="709"/>
          <w:tab w:val="left" w:pos="993"/>
        </w:tabs>
        <w:jc w:val="both"/>
        <w:rPr>
          <w:sz w:val="26"/>
          <w:szCs w:val="26"/>
          <w:u w:val="single"/>
        </w:rPr>
      </w:pPr>
      <w:r w:rsidRPr="006C224A">
        <w:rPr>
          <w:sz w:val="26"/>
          <w:szCs w:val="26"/>
          <w:u w:val="single"/>
        </w:rPr>
        <w:t>Теор</w:t>
      </w:r>
      <w:r w:rsidR="00321BAE">
        <w:rPr>
          <w:sz w:val="26"/>
          <w:szCs w:val="26"/>
          <w:u w:val="single"/>
        </w:rPr>
        <w:t>ия:</w:t>
      </w:r>
    </w:p>
    <w:p w:rsidR="006C1310" w:rsidRPr="006C224A" w:rsidRDefault="00321BAE" w:rsidP="00321BAE">
      <w:pPr>
        <w:tabs>
          <w:tab w:val="left" w:pos="142"/>
          <w:tab w:val="left" w:pos="709"/>
          <w:tab w:val="left" w:pos="993"/>
        </w:tabs>
        <w:jc w:val="both"/>
        <w:rPr>
          <w:sz w:val="26"/>
          <w:szCs w:val="26"/>
        </w:rPr>
      </w:pPr>
      <w:r w:rsidRPr="006C224A">
        <w:rPr>
          <w:sz w:val="26"/>
          <w:szCs w:val="26"/>
        </w:rPr>
        <w:t xml:space="preserve"> </w:t>
      </w:r>
      <w:r w:rsidR="00C7132D" w:rsidRPr="006C224A">
        <w:rPr>
          <w:sz w:val="26"/>
          <w:szCs w:val="26"/>
        </w:rPr>
        <w:t>«Понятие о парящем полете</w:t>
      </w:r>
      <w:r w:rsidR="006C1310" w:rsidRPr="006C224A">
        <w:rPr>
          <w:sz w:val="26"/>
          <w:szCs w:val="26"/>
        </w:rPr>
        <w:t>»;</w:t>
      </w:r>
    </w:p>
    <w:p w:rsidR="00321BAE" w:rsidRDefault="006C1310" w:rsidP="00944A30">
      <w:pPr>
        <w:numPr>
          <w:ilvl w:val="0"/>
          <w:numId w:val="5"/>
        </w:numPr>
        <w:tabs>
          <w:tab w:val="left" w:pos="142"/>
          <w:tab w:val="left" w:pos="709"/>
          <w:tab w:val="left" w:pos="993"/>
        </w:tabs>
        <w:ind w:hanging="1080"/>
        <w:jc w:val="both"/>
        <w:rPr>
          <w:sz w:val="26"/>
          <w:szCs w:val="26"/>
        </w:rPr>
      </w:pPr>
      <w:r w:rsidRPr="006C224A">
        <w:rPr>
          <w:sz w:val="26"/>
          <w:szCs w:val="26"/>
        </w:rPr>
        <w:t>«В</w:t>
      </w:r>
      <w:r w:rsidR="00C7132D" w:rsidRPr="006C224A">
        <w:rPr>
          <w:sz w:val="26"/>
          <w:szCs w:val="26"/>
        </w:rPr>
        <w:t>лияние геометрических форм модели на качес</w:t>
      </w:r>
      <w:r w:rsidR="00321BAE">
        <w:rPr>
          <w:sz w:val="26"/>
          <w:szCs w:val="26"/>
        </w:rPr>
        <w:t xml:space="preserve">тво полета. </w:t>
      </w:r>
    </w:p>
    <w:p w:rsidR="006C1310" w:rsidRPr="006C224A" w:rsidRDefault="00321BAE" w:rsidP="00944A30">
      <w:pPr>
        <w:numPr>
          <w:ilvl w:val="0"/>
          <w:numId w:val="5"/>
        </w:numPr>
        <w:tabs>
          <w:tab w:val="left" w:pos="142"/>
          <w:tab w:val="left" w:pos="709"/>
          <w:tab w:val="left" w:pos="993"/>
        </w:tabs>
        <w:ind w:hanging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фили для моделей </w:t>
      </w:r>
      <w:r w:rsidR="00C7132D" w:rsidRPr="006C224A">
        <w:rPr>
          <w:sz w:val="26"/>
          <w:szCs w:val="26"/>
        </w:rPr>
        <w:t>планеров</w:t>
      </w:r>
      <w:r w:rsidR="006C1310" w:rsidRPr="006C224A">
        <w:rPr>
          <w:sz w:val="26"/>
          <w:szCs w:val="26"/>
        </w:rPr>
        <w:t>»;</w:t>
      </w:r>
    </w:p>
    <w:p w:rsidR="006C1310" w:rsidRPr="006C224A" w:rsidRDefault="006C1310" w:rsidP="00944A30">
      <w:pPr>
        <w:numPr>
          <w:ilvl w:val="0"/>
          <w:numId w:val="5"/>
        </w:numPr>
        <w:tabs>
          <w:tab w:val="left" w:pos="142"/>
          <w:tab w:val="left" w:pos="709"/>
          <w:tab w:val="left" w:pos="993"/>
        </w:tabs>
        <w:ind w:hanging="1080"/>
        <w:jc w:val="both"/>
        <w:rPr>
          <w:sz w:val="26"/>
          <w:szCs w:val="26"/>
        </w:rPr>
      </w:pPr>
      <w:r w:rsidRPr="006C224A">
        <w:rPr>
          <w:sz w:val="26"/>
          <w:szCs w:val="26"/>
        </w:rPr>
        <w:t>«</w:t>
      </w:r>
      <w:r w:rsidR="00C7132D" w:rsidRPr="006C224A">
        <w:rPr>
          <w:sz w:val="26"/>
          <w:szCs w:val="26"/>
        </w:rPr>
        <w:t>Технические требования к моделям планеров типа А-1»</w:t>
      </w:r>
      <w:r w:rsidRPr="006C224A">
        <w:rPr>
          <w:sz w:val="26"/>
          <w:szCs w:val="26"/>
        </w:rPr>
        <w:t>;</w:t>
      </w:r>
    </w:p>
    <w:p w:rsidR="006C1310" w:rsidRPr="006C224A" w:rsidRDefault="00C7132D" w:rsidP="00944A30">
      <w:pPr>
        <w:numPr>
          <w:ilvl w:val="0"/>
          <w:numId w:val="5"/>
        </w:numPr>
        <w:tabs>
          <w:tab w:val="left" w:pos="142"/>
          <w:tab w:val="left" w:pos="709"/>
          <w:tab w:val="left" w:pos="993"/>
        </w:tabs>
        <w:ind w:hanging="1080"/>
        <w:jc w:val="both"/>
        <w:rPr>
          <w:sz w:val="26"/>
          <w:szCs w:val="26"/>
        </w:rPr>
      </w:pPr>
      <w:r w:rsidRPr="006C224A">
        <w:rPr>
          <w:sz w:val="26"/>
          <w:szCs w:val="26"/>
        </w:rPr>
        <w:t>«Шаблоны и стапели, облегчающие процесс изготовления моделей</w:t>
      </w:r>
      <w:r w:rsidR="006C1310" w:rsidRPr="006C224A">
        <w:rPr>
          <w:sz w:val="26"/>
          <w:szCs w:val="26"/>
        </w:rPr>
        <w:t>»;</w:t>
      </w:r>
    </w:p>
    <w:p w:rsidR="006C1310" w:rsidRPr="006C224A" w:rsidRDefault="00ED59FE" w:rsidP="00944A30">
      <w:pPr>
        <w:numPr>
          <w:ilvl w:val="0"/>
          <w:numId w:val="5"/>
        </w:numPr>
        <w:tabs>
          <w:tab w:val="left" w:pos="142"/>
          <w:tab w:val="left" w:pos="709"/>
          <w:tab w:val="left" w:pos="993"/>
        </w:tabs>
        <w:ind w:hanging="1080"/>
        <w:jc w:val="both"/>
        <w:rPr>
          <w:sz w:val="26"/>
          <w:szCs w:val="26"/>
        </w:rPr>
      </w:pPr>
      <w:r w:rsidRPr="006C224A">
        <w:rPr>
          <w:sz w:val="26"/>
          <w:szCs w:val="26"/>
        </w:rPr>
        <w:lastRenderedPageBreak/>
        <w:t>«Способы обтяжки и отделки моделей</w:t>
      </w:r>
      <w:r w:rsidR="006C1310" w:rsidRPr="006C224A">
        <w:rPr>
          <w:sz w:val="26"/>
          <w:szCs w:val="26"/>
        </w:rPr>
        <w:t>»;</w:t>
      </w:r>
    </w:p>
    <w:p w:rsidR="006C1310" w:rsidRPr="006C224A" w:rsidRDefault="00ED59FE" w:rsidP="00944A30">
      <w:pPr>
        <w:numPr>
          <w:ilvl w:val="0"/>
          <w:numId w:val="5"/>
        </w:numPr>
        <w:tabs>
          <w:tab w:val="left" w:pos="142"/>
          <w:tab w:val="left" w:pos="709"/>
          <w:tab w:val="left" w:pos="993"/>
        </w:tabs>
        <w:ind w:hanging="1080"/>
        <w:jc w:val="both"/>
        <w:rPr>
          <w:sz w:val="26"/>
          <w:szCs w:val="26"/>
        </w:rPr>
      </w:pPr>
      <w:r w:rsidRPr="006C224A">
        <w:rPr>
          <w:sz w:val="26"/>
          <w:szCs w:val="26"/>
        </w:rPr>
        <w:t>«Правила запуска моделей планеров</w:t>
      </w:r>
      <w:r w:rsidR="006C1310" w:rsidRPr="006C224A">
        <w:rPr>
          <w:sz w:val="26"/>
          <w:szCs w:val="26"/>
        </w:rPr>
        <w:t>».</w:t>
      </w:r>
    </w:p>
    <w:p w:rsidR="00ED59FE" w:rsidRPr="006C224A" w:rsidRDefault="00327A81" w:rsidP="00944A30">
      <w:pPr>
        <w:numPr>
          <w:ilvl w:val="0"/>
          <w:numId w:val="5"/>
        </w:numPr>
        <w:tabs>
          <w:tab w:val="left" w:pos="142"/>
          <w:tab w:val="left" w:pos="709"/>
          <w:tab w:val="left" w:pos="993"/>
        </w:tabs>
        <w:ind w:hanging="1080"/>
        <w:jc w:val="both"/>
        <w:rPr>
          <w:sz w:val="26"/>
          <w:szCs w:val="26"/>
        </w:rPr>
      </w:pPr>
      <w:r>
        <w:rPr>
          <w:sz w:val="26"/>
          <w:szCs w:val="26"/>
        </w:rPr>
        <w:t>Инструктаж по охране труда</w:t>
      </w:r>
      <w:r w:rsidR="00ED59FE" w:rsidRPr="006C224A">
        <w:rPr>
          <w:sz w:val="26"/>
          <w:szCs w:val="26"/>
        </w:rPr>
        <w:t>.</w:t>
      </w:r>
    </w:p>
    <w:p w:rsidR="00ED59FE" w:rsidRPr="006C224A" w:rsidRDefault="00ED59FE" w:rsidP="006C224A">
      <w:pPr>
        <w:tabs>
          <w:tab w:val="left" w:pos="142"/>
          <w:tab w:val="left" w:pos="709"/>
          <w:tab w:val="left" w:pos="993"/>
        </w:tabs>
        <w:ind w:left="720"/>
        <w:jc w:val="both"/>
        <w:rPr>
          <w:sz w:val="26"/>
          <w:szCs w:val="26"/>
        </w:rPr>
      </w:pPr>
    </w:p>
    <w:p w:rsidR="00ED59FE" w:rsidRPr="006C224A" w:rsidRDefault="00ED59FE" w:rsidP="00502DF2">
      <w:pPr>
        <w:tabs>
          <w:tab w:val="left" w:pos="142"/>
          <w:tab w:val="left" w:pos="709"/>
          <w:tab w:val="left" w:pos="993"/>
        </w:tabs>
        <w:jc w:val="both"/>
        <w:rPr>
          <w:sz w:val="26"/>
          <w:szCs w:val="26"/>
          <w:u w:val="single"/>
        </w:rPr>
      </w:pPr>
      <w:r w:rsidRPr="006C224A">
        <w:rPr>
          <w:sz w:val="26"/>
          <w:szCs w:val="26"/>
          <w:u w:val="single"/>
        </w:rPr>
        <w:t>Практи</w:t>
      </w:r>
      <w:r w:rsidR="00321BAE">
        <w:rPr>
          <w:sz w:val="26"/>
          <w:szCs w:val="26"/>
          <w:u w:val="single"/>
        </w:rPr>
        <w:t>ка:</w:t>
      </w:r>
    </w:p>
    <w:p w:rsidR="00ED59FE" w:rsidRPr="006C224A" w:rsidRDefault="00ED59FE" w:rsidP="00944A30">
      <w:pPr>
        <w:numPr>
          <w:ilvl w:val="0"/>
          <w:numId w:val="8"/>
        </w:numPr>
        <w:tabs>
          <w:tab w:val="left" w:pos="426"/>
          <w:tab w:val="left" w:pos="709"/>
          <w:tab w:val="left" w:pos="993"/>
        </w:tabs>
        <w:ind w:hanging="2367"/>
        <w:jc w:val="both"/>
        <w:rPr>
          <w:sz w:val="26"/>
          <w:szCs w:val="26"/>
        </w:rPr>
      </w:pPr>
      <w:r w:rsidRPr="006C224A">
        <w:rPr>
          <w:sz w:val="26"/>
          <w:szCs w:val="26"/>
        </w:rPr>
        <w:t xml:space="preserve">Изготовление модели планера типа А-1: </w:t>
      </w:r>
    </w:p>
    <w:p w:rsidR="00ED59FE" w:rsidRPr="006C224A" w:rsidRDefault="00ED59FE" w:rsidP="00944A30">
      <w:pPr>
        <w:numPr>
          <w:ilvl w:val="0"/>
          <w:numId w:val="9"/>
        </w:numPr>
        <w:tabs>
          <w:tab w:val="left" w:pos="142"/>
          <w:tab w:val="left" w:pos="709"/>
          <w:tab w:val="left" w:pos="993"/>
        </w:tabs>
        <w:ind w:hanging="1620"/>
        <w:jc w:val="both"/>
        <w:rPr>
          <w:sz w:val="26"/>
          <w:szCs w:val="26"/>
          <w:u w:val="single"/>
        </w:rPr>
      </w:pPr>
      <w:r w:rsidRPr="006C224A">
        <w:rPr>
          <w:sz w:val="26"/>
          <w:szCs w:val="26"/>
        </w:rPr>
        <w:t>Вычерчивание рабочего чертежа;</w:t>
      </w:r>
    </w:p>
    <w:p w:rsidR="00ED59FE" w:rsidRPr="006C224A" w:rsidRDefault="00ED59FE" w:rsidP="00944A30">
      <w:pPr>
        <w:numPr>
          <w:ilvl w:val="0"/>
          <w:numId w:val="9"/>
        </w:numPr>
        <w:tabs>
          <w:tab w:val="left" w:pos="142"/>
          <w:tab w:val="left" w:pos="709"/>
          <w:tab w:val="left" w:pos="993"/>
        </w:tabs>
        <w:ind w:hanging="1620"/>
        <w:jc w:val="both"/>
        <w:rPr>
          <w:sz w:val="26"/>
          <w:szCs w:val="26"/>
          <w:u w:val="single"/>
        </w:rPr>
      </w:pPr>
      <w:r w:rsidRPr="006C224A">
        <w:rPr>
          <w:sz w:val="26"/>
          <w:szCs w:val="26"/>
        </w:rPr>
        <w:t>Заготовка материала, изготовление деталей и углов;</w:t>
      </w:r>
    </w:p>
    <w:p w:rsidR="00ED59FE" w:rsidRPr="006C224A" w:rsidRDefault="00ED59FE" w:rsidP="00944A30">
      <w:pPr>
        <w:numPr>
          <w:ilvl w:val="0"/>
          <w:numId w:val="9"/>
        </w:numPr>
        <w:tabs>
          <w:tab w:val="left" w:pos="142"/>
          <w:tab w:val="left" w:pos="709"/>
          <w:tab w:val="left" w:pos="993"/>
        </w:tabs>
        <w:ind w:hanging="1620"/>
        <w:jc w:val="both"/>
        <w:rPr>
          <w:sz w:val="26"/>
          <w:szCs w:val="26"/>
          <w:u w:val="single"/>
        </w:rPr>
      </w:pPr>
      <w:r w:rsidRPr="006C224A">
        <w:rPr>
          <w:sz w:val="26"/>
          <w:szCs w:val="26"/>
        </w:rPr>
        <w:t>Сборка частей модели;</w:t>
      </w:r>
    </w:p>
    <w:p w:rsidR="00ED59FE" w:rsidRPr="006C224A" w:rsidRDefault="00ED59FE" w:rsidP="00944A30">
      <w:pPr>
        <w:numPr>
          <w:ilvl w:val="0"/>
          <w:numId w:val="9"/>
        </w:numPr>
        <w:tabs>
          <w:tab w:val="left" w:pos="142"/>
          <w:tab w:val="left" w:pos="709"/>
          <w:tab w:val="left" w:pos="993"/>
        </w:tabs>
        <w:ind w:hanging="1620"/>
        <w:jc w:val="both"/>
        <w:rPr>
          <w:sz w:val="26"/>
          <w:szCs w:val="26"/>
          <w:u w:val="single"/>
        </w:rPr>
      </w:pPr>
      <w:r w:rsidRPr="006C224A">
        <w:rPr>
          <w:sz w:val="26"/>
          <w:szCs w:val="26"/>
        </w:rPr>
        <w:t>Обтяжка поверхностей;</w:t>
      </w:r>
    </w:p>
    <w:p w:rsidR="00ED59FE" w:rsidRPr="006C224A" w:rsidRDefault="00ED59FE" w:rsidP="00944A30">
      <w:pPr>
        <w:numPr>
          <w:ilvl w:val="0"/>
          <w:numId w:val="9"/>
        </w:numPr>
        <w:tabs>
          <w:tab w:val="left" w:pos="142"/>
          <w:tab w:val="left" w:pos="709"/>
          <w:tab w:val="left" w:pos="993"/>
        </w:tabs>
        <w:ind w:hanging="1478"/>
        <w:jc w:val="both"/>
        <w:rPr>
          <w:sz w:val="26"/>
          <w:szCs w:val="26"/>
          <w:u w:val="single"/>
        </w:rPr>
      </w:pPr>
      <w:r w:rsidRPr="006C224A">
        <w:rPr>
          <w:sz w:val="26"/>
          <w:szCs w:val="26"/>
        </w:rPr>
        <w:t>Отделка моделей;</w:t>
      </w:r>
    </w:p>
    <w:p w:rsidR="00ED59FE" w:rsidRPr="006C224A" w:rsidRDefault="00ED59FE" w:rsidP="00944A30">
      <w:pPr>
        <w:numPr>
          <w:ilvl w:val="0"/>
          <w:numId w:val="9"/>
        </w:numPr>
        <w:tabs>
          <w:tab w:val="left" w:pos="142"/>
          <w:tab w:val="left" w:pos="709"/>
          <w:tab w:val="left" w:pos="993"/>
        </w:tabs>
        <w:ind w:hanging="1478"/>
        <w:jc w:val="both"/>
        <w:rPr>
          <w:sz w:val="26"/>
          <w:szCs w:val="26"/>
          <w:u w:val="single"/>
        </w:rPr>
      </w:pPr>
      <w:r w:rsidRPr="006C224A">
        <w:rPr>
          <w:sz w:val="26"/>
          <w:szCs w:val="26"/>
        </w:rPr>
        <w:t>Пробные запуски, устранение обнаруженных недостатков;</w:t>
      </w:r>
    </w:p>
    <w:p w:rsidR="00ED59FE" w:rsidRPr="006C224A" w:rsidRDefault="00ED59FE" w:rsidP="006C224A">
      <w:pPr>
        <w:tabs>
          <w:tab w:val="left" w:pos="142"/>
          <w:tab w:val="left" w:pos="709"/>
          <w:tab w:val="left" w:pos="993"/>
        </w:tabs>
        <w:ind w:left="1080"/>
        <w:jc w:val="both"/>
        <w:rPr>
          <w:sz w:val="26"/>
          <w:szCs w:val="26"/>
        </w:rPr>
      </w:pPr>
    </w:p>
    <w:p w:rsidR="006C1310" w:rsidRPr="006C224A" w:rsidRDefault="006C1310" w:rsidP="006C224A">
      <w:pPr>
        <w:tabs>
          <w:tab w:val="left" w:pos="142"/>
          <w:tab w:val="left" w:pos="709"/>
          <w:tab w:val="left" w:pos="993"/>
        </w:tabs>
        <w:jc w:val="both"/>
        <w:rPr>
          <w:sz w:val="26"/>
          <w:szCs w:val="26"/>
          <w:u w:val="single"/>
        </w:rPr>
      </w:pPr>
      <w:r w:rsidRPr="006C224A">
        <w:rPr>
          <w:sz w:val="26"/>
          <w:szCs w:val="26"/>
          <w:u w:val="single"/>
        </w:rPr>
        <w:t>Проверочное задание.</w:t>
      </w:r>
    </w:p>
    <w:p w:rsidR="006C1310" w:rsidRDefault="00B94319" w:rsidP="00944A30">
      <w:pPr>
        <w:numPr>
          <w:ilvl w:val="0"/>
          <w:numId w:val="8"/>
        </w:numPr>
        <w:tabs>
          <w:tab w:val="left" w:pos="142"/>
          <w:tab w:val="left" w:pos="709"/>
          <w:tab w:val="left" w:pos="993"/>
        </w:tabs>
        <w:ind w:hanging="2367"/>
        <w:jc w:val="both"/>
        <w:rPr>
          <w:sz w:val="26"/>
          <w:szCs w:val="26"/>
        </w:rPr>
      </w:pPr>
      <w:r w:rsidRPr="006C224A">
        <w:rPr>
          <w:sz w:val="26"/>
          <w:szCs w:val="26"/>
        </w:rPr>
        <w:t>Анализ моделей по итогам пробных запусков.</w:t>
      </w:r>
    </w:p>
    <w:p w:rsidR="006C1310" w:rsidRPr="006C224A" w:rsidRDefault="006C1310" w:rsidP="006C224A">
      <w:pPr>
        <w:tabs>
          <w:tab w:val="left" w:pos="142"/>
          <w:tab w:val="left" w:pos="709"/>
          <w:tab w:val="left" w:pos="993"/>
        </w:tabs>
        <w:jc w:val="both"/>
        <w:rPr>
          <w:sz w:val="26"/>
          <w:szCs w:val="26"/>
        </w:rPr>
      </w:pPr>
    </w:p>
    <w:p w:rsidR="006C1310" w:rsidRPr="006C224A" w:rsidRDefault="006C1310" w:rsidP="006C224A">
      <w:pPr>
        <w:pStyle w:val="a4"/>
        <w:tabs>
          <w:tab w:val="left" w:pos="142"/>
          <w:tab w:val="left" w:pos="709"/>
          <w:tab w:val="left" w:pos="993"/>
        </w:tabs>
        <w:spacing w:before="0" w:beforeAutospacing="0" w:after="0" w:afterAutospacing="0"/>
        <w:ind w:left="357"/>
        <w:jc w:val="both"/>
        <w:rPr>
          <w:b/>
          <w:color w:val="000000"/>
          <w:sz w:val="26"/>
          <w:szCs w:val="26"/>
        </w:rPr>
      </w:pPr>
      <w:r w:rsidRPr="006C224A">
        <w:rPr>
          <w:b/>
          <w:color w:val="000000"/>
          <w:sz w:val="26"/>
          <w:szCs w:val="26"/>
        </w:rPr>
        <w:t xml:space="preserve">Тема </w:t>
      </w:r>
      <w:r w:rsidR="002B30EC">
        <w:rPr>
          <w:b/>
          <w:color w:val="000000"/>
          <w:sz w:val="26"/>
          <w:szCs w:val="26"/>
        </w:rPr>
        <w:t>5. Двигатели летающих моделе</w:t>
      </w:r>
      <w:r w:rsidR="00327A81">
        <w:rPr>
          <w:b/>
          <w:color w:val="000000"/>
          <w:sz w:val="26"/>
          <w:szCs w:val="26"/>
        </w:rPr>
        <w:t>й.</w:t>
      </w:r>
      <w:r w:rsidRPr="006C224A">
        <w:rPr>
          <w:b/>
          <w:color w:val="000000"/>
          <w:sz w:val="26"/>
          <w:szCs w:val="26"/>
        </w:rPr>
        <w:t xml:space="preserve"> – </w:t>
      </w:r>
      <w:r w:rsidR="00A566D7" w:rsidRPr="006C224A">
        <w:rPr>
          <w:b/>
          <w:color w:val="000000"/>
          <w:sz w:val="26"/>
          <w:szCs w:val="26"/>
        </w:rPr>
        <w:t xml:space="preserve">  </w:t>
      </w:r>
      <w:r w:rsidR="008F23C0">
        <w:rPr>
          <w:b/>
          <w:color w:val="000000"/>
          <w:sz w:val="26"/>
          <w:szCs w:val="26"/>
        </w:rPr>
        <w:t>15</w:t>
      </w:r>
      <w:r w:rsidR="00A566D7" w:rsidRPr="006C224A">
        <w:rPr>
          <w:b/>
          <w:color w:val="000000"/>
          <w:sz w:val="26"/>
          <w:szCs w:val="26"/>
        </w:rPr>
        <w:t xml:space="preserve"> часов</w:t>
      </w:r>
      <w:r w:rsidRPr="006C224A">
        <w:rPr>
          <w:b/>
          <w:color w:val="000000"/>
          <w:sz w:val="26"/>
          <w:szCs w:val="26"/>
        </w:rPr>
        <w:t>.</w:t>
      </w:r>
    </w:p>
    <w:p w:rsidR="006C1310" w:rsidRPr="006C224A" w:rsidRDefault="006C1310" w:rsidP="006C224A">
      <w:pPr>
        <w:tabs>
          <w:tab w:val="left" w:pos="142"/>
          <w:tab w:val="left" w:pos="709"/>
          <w:tab w:val="left" w:pos="993"/>
        </w:tabs>
        <w:jc w:val="both"/>
        <w:rPr>
          <w:sz w:val="26"/>
          <w:szCs w:val="26"/>
          <w:u w:val="single"/>
        </w:rPr>
      </w:pPr>
      <w:r w:rsidRPr="006C224A">
        <w:rPr>
          <w:sz w:val="26"/>
          <w:szCs w:val="26"/>
          <w:u w:val="single"/>
        </w:rPr>
        <w:t>Теор</w:t>
      </w:r>
      <w:r w:rsidR="00321BAE">
        <w:rPr>
          <w:sz w:val="26"/>
          <w:szCs w:val="26"/>
          <w:u w:val="single"/>
        </w:rPr>
        <w:t>ия:</w:t>
      </w:r>
    </w:p>
    <w:p w:rsidR="006C1310" w:rsidRPr="006C224A" w:rsidRDefault="00ED59FE" w:rsidP="00944A30">
      <w:pPr>
        <w:numPr>
          <w:ilvl w:val="0"/>
          <w:numId w:val="5"/>
        </w:numPr>
        <w:tabs>
          <w:tab w:val="clear" w:pos="1080"/>
          <w:tab w:val="num" w:pos="142"/>
          <w:tab w:val="left" w:pos="567"/>
        </w:tabs>
        <w:ind w:left="709" w:hanging="425"/>
        <w:jc w:val="both"/>
        <w:rPr>
          <w:sz w:val="26"/>
          <w:szCs w:val="26"/>
        </w:rPr>
      </w:pPr>
      <w:r w:rsidRPr="006C224A">
        <w:rPr>
          <w:sz w:val="26"/>
          <w:szCs w:val="26"/>
        </w:rPr>
        <w:t>«Понятие о типах двигателей</w:t>
      </w:r>
      <w:r w:rsidR="00B6452F" w:rsidRPr="006C224A">
        <w:rPr>
          <w:sz w:val="26"/>
          <w:szCs w:val="26"/>
        </w:rPr>
        <w:t>, используемых в авиамоделизме. Классификация модельных двигателей</w:t>
      </w:r>
      <w:r w:rsidR="006C1310" w:rsidRPr="006C224A">
        <w:rPr>
          <w:sz w:val="26"/>
          <w:szCs w:val="26"/>
        </w:rPr>
        <w:t>»;</w:t>
      </w:r>
    </w:p>
    <w:p w:rsidR="006C1310" w:rsidRPr="006C224A" w:rsidRDefault="00B6452F" w:rsidP="00944A30">
      <w:pPr>
        <w:numPr>
          <w:ilvl w:val="0"/>
          <w:numId w:val="5"/>
        </w:numPr>
        <w:tabs>
          <w:tab w:val="clear" w:pos="1080"/>
          <w:tab w:val="num" w:pos="142"/>
          <w:tab w:val="left" w:pos="567"/>
        </w:tabs>
        <w:ind w:left="709" w:hanging="425"/>
        <w:jc w:val="both"/>
        <w:rPr>
          <w:sz w:val="26"/>
          <w:szCs w:val="26"/>
        </w:rPr>
      </w:pPr>
      <w:r w:rsidRPr="006C224A">
        <w:rPr>
          <w:sz w:val="26"/>
          <w:szCs w:val="26"/>
        </w:rPr>
        <w:t>«Резиновый двигатель. Свойства резины. Приемы изготовления резиновых двигателей, работающих на скручивание. Эксплуатация и хранение резиновых двигателей</w:t>
      </w:r>
      <w:r w:rsidR="006C1310" w:rsidRPr="006C224A">
        <w:rPr>
          <w:sz w:val="26"/>
          <w:szCs w:val="26"/>
        </w:rPr>
        <w:t>»;</w:t>
      </w:r>
    </w:p>
    <w:p w:rsidR="006C1310" w:rsidRPr="006C224A" w:rsidRDefault="00B6452F" w:rsidP="00944A30">
      <w:pPr>
        <w:numPr>
          <w:ilvl w:val="0"/>
          <w:numId w:val="5"/>
        </w:numPr>
        <w:tabs>
          <w:tab w:val="clear" w:pos="1080"/>
          <w:tab w:val="num" w:pos="142"/>
          <w:tab w:val="left" w:pos="567"/>
        </w:tabs>
        <w:ind w:left="709" w:hanging="425"/>
        <w:jc w:val="both"/>
        <w:rPr>
          <w:sz w:val="26"/>
          <w:szCs w:val="26"/>
        </w:rPr>
      </w:pPr>
      <w:r w:rsidRPr="006C224A">
        <w:rPr>
          <w:sz w:val="26"/>
          <w:szCs w:val="26"/>
        </w:rPr>
        <w:t>«Устройство двухтактных микролитражных двигателей внутреннего сгорания. Принцип работы двигателей. Охлаждение, смазка, система питания топливом, воспламенение рабочей смеси. Конструкция топливных бачков</w:t>
      </w:r>
      <w:r w:rsidR="006C1310" w:rsidRPr="006C224A">
        <w:rPr>
          <w:sz w:val="26"/>
          <w:szCs w:val="26"/>
        </w:rPr>
        <w:t>»;</w:t>
      </w:r>
    </w:p>
    <w:p w:rsidR="00B6452F" w:rsidRPr="006C224A" w:rsidRDefault="00B6452F" w:rsidP="00944A30">
      <w:pPr>
        <w:numPr>
          <w:ilvl w:val="0"/>
          <w:numId w:val="5"/>
        </w:numPr>
        <w:tabs>
          <w:tab w:val="clear" w:pos="1080"/>
          <w:tab w:val="num" w:pos="142"/>
          <w:tab w:val="left" w:pos="567"/>
        </w:tabs>
        <w:ind w:left="709" w:hanging="425"/>
        <w:jc w:val="both"/>
        <w:rPr>
          <w:sz w:val="26"/>
          <w:szCs w:val="26"/>
        </w:rPr>
      </w:pPr>
      <w:r w:rsidRPr="006C224A">
        <w:rPr>
          <w:sz w:val="26"/>
          <w:szCs w:val="26"/>
        </w:rPr>
        <w:t>«Топливные смеси. Порядок их составления и хранения»;</w:t>
      </w:r>
    </w:p>
    <w:p w:rsidR="00B6452F" w:rsidRPr="006C224A" w:rsidRDefault="00B6452F" w:rsidP="00944A30">
      <w:pPr>
        <w:numPr>
          <w:ilvl w:val="0"/>
          <w:numId w:val="5"/>
        </w:numPr>
        <w:tabs>
          <w:tab w:val="clear" w:pos="1080"/>
          <w:tab w:val="num" w:pos="142"/>
          <w:tab w:val="left" w:pos="567"/>
        </w:tabs>
        <w:ind w:left="709" w:hanging="425"/>
        <w:jc w:val="both"/>
        <w:rPr>
          <w:sz w:val="26"/>
          <w:szCs w:val="26"/>
        </w:rPr>
      </w:pPr>
      <w:r w:rsidRPr="006C224A">
        <w:rPr>
          <w:sz w:val="26"/>
          <w:szCs w:val="26"/>
        </w:rPr>
        <w:t>«Правила эксплуатации двигателей».</w:t>
      </w:r>
    </w:p>
    <w:p w:rsidR="006C1310" w:rsidRPr="006C224A" w:rsidRDefault="006C1310" w:rsidP="00944A30">
      <w:pPr>
        <w:numPr>
          <w:ilvl w:val="0"/>
          <w:numId w:val="5"/>
        </w:numPr>
        <w:tabs>
          <w:tab w:val="clear" w:pos="1080"/>
          <w:tab w:val="num" w:pos="142"/>
          <w:tab w:val="left" w:pos="567"/>
        </w:tabs>
        <w:ind w:left="709" w:hanging="425"/>
        <w:jc w:val="both"/>
        <w:rPr>
          <w:sz w:val="26"/>
          <w:szCs w:val="26"/>
        </w:rPr>
      </w:pPr>
      <w:r w:rsidRPr="006C224A">
        <w:rPr>
          <w:sz w:val="26"/>
          <w:szCs w:val="26"/>
        </w:rPr>
        <w:t>Ин</w:t>
      </w:r>
      <w:r w:rsidR="00A82461">
        <w:rPr>
          <w:sz w:val="26"/>
          <w:szCs w:val="26"/>
        </w:rPr>
        <w:t>структаж по охране труда</w:t>
      </w:r>
      <w:r w:rsidRPr="006C224A">
        <w:rPr>
          <w:sz w:val="26"/>
          <w:szCs w:val="26"/>
        </w:rPr>
        <w:t>.</w:t>
      </w:r>
    </w:p>
    <w:p w:rsidR="006C1310" w:rsidRPr="006C224A" w:rsidRDefault="006C1310" w:rsidP="006C224A">
      <w:pPr>
        <w:tabs>
          <w:tab w:val="left" w:pos="142"/>
          <w:tab w:val="left" w:pos="709"/>
          <w:tab w:val="left" w:pos="993"/>
        </w:tabs>
        <w:ind w:left="720"/>
        <w:jc w:val="both"/>
        <w:rPr>
          <w:sz w:val="26"/>
          <w:szCs w:val="26"/>
        </w:rPr>
      </w:pPr>
    </w:p>
    <w:p w:rsidR="006C1310" w:rsidRPr="006C224A" w:rsidRDefault="006C1310" w:rsidP="00DC6C4C">
      <w:pPr>
        <w:tabs>
          <w:tab w:val="left" w:pos="142"/>
          <w:tab w:val="left" w:pos="709"/>
          <w:tab w:val="left" w:pos="993"/>
        </w:tabs>
        <w:jc w:val="both"/>
        <w:rPr>
          <w:sz w:val="26"/>
          <w:szCs w:val="26"/>
          <w:u w:val="single"/>
        </w:rPr>
      </w:pPr>
      <w:r w:rsidRPr="006C224A">
        <w:rPr>
          <w:sz w:val="26"/>
          <w:szCs w:val="26"/>
          <w:u w:val="single"/>
        </w:rPr>
        <w:t>Практи</w:t>
      </w:r>
      <w:r w:rsidR="00321BAE">
        <w:rPr>
          <w:sz w:val="26"/>
          <w:szCs w:val="26"/>
          <w:u w:val="single"/>
        </w:rPr>
        <w:t>ка:</w:t>
      </w:r>
    </w:p>
    <w:p w:rsidR="006C1310" w:rsidRPr="006C224A" w:rsidRDefault="00B6452F" w:rsidP="00944A30">
      <w:pPr>
        <w:numPr>
          <w:ilvl w:val="0"/>
          <w:numId w:val="8"/>
        </w:numPr>
        <w:tabs>
          <w:tab w:val="left" w:pos="142"/>
          <w:tab w:val="left" w:pos="709"/>
          <w:tab w:val="left" w:pos="993"/>
        </w:tabs>
        <w:ind w:hanging="2225"/>
        <w:jc w:val="both"/>
        <w:rPr>
          <w:sz w:val="26"/>
          <w:szCs w:val="26"/>
        </w:rPr>
      </w:pPr>
      <w:r w:rsidRPr="006C224A">
        <w:rPr>
          <w:sz w:val="26"/>
          <w:szCs w:val="26"/>
        </w:rPr>
        <w:t>Освоение навыков запуска и регулировки</w:t>
      </w:r>
      <w:r w:rsidR="00A527D8" w:rsidRPr="006C224A">
        <w:rPr>
          <w:sz w:val="26"/>
          <w:szCs w:val="26"/>
        </w:rPr>
        <w:t xml:space="preserve"> двигателя.</w:t>
      </w:r>
    </w:p>
    <w:p w:rsidR="006C1310" w:rsidRPr="006C224A" w:rsidRDefault="006C1310" w:rsidP="006C224A">
      <w:pPr>
        <w:tabs>
          <w:tab w:val="left" w:pos="142"/>
          <w:tab w:val="left" w:pos="709"/>
          <w:tab w:val="left" w:pos="993"/>
        </w:tabs>
        <w:jc w:val="both"/>
        <w:rPr>
          <w:sz w:val="26"/>
          <w:szCs w:val="26"/>
        </w:rPr>
      </w:pPr>
    </w:p>
    <w:p w:rsidR="006C1310" w:rsidRPr="006C224A" w:rsidRDefault="006C1310" w:rsidP="006C224A">
      <w:pPr>
        <w:tabs>
          <w:tab w:val="left" w:pos="142"/>
          <w:tab w:val="left" w:pos="709"/>
          <w:tab w:val="left" w:pos="993"/>
        </w:tabs>
        <w:jc w:val="both"/>
        <w:rPr>
          <w:sz w:val="26"/>
          <w:szCs w:val="26"/>
          <w:u w:val="single"/>
        </w:rPr>
      </w:pPr>
      <w:r w:rsidRPr="006C224A">
        <w:rPr>
          <w:sz w:val="26"/>
          <w:szCs w:val="26"/>
          <w:u w:val="single"/>
        </w:rPr>
        <w:t>Проверочное задание.</w:t>
      </w:r>
    </w:p>
    <w:p w:rsidR="006C1310" w:rsidRDefault="00BB7B17" w:rsidP="00944A30">
      <w:pPr>
        <w:numPr>
          <w:ilvl w:val="0"/>
          <w:numId w:val="8"/>
        </w:numPr>
        <w:tabs>
          <w:tab w:val="left" w:pos="142"/>
          <w:tab w:val="left" w:pos="709"/>
          <w:tab w:val="left" w:pos="993"/>
        </w:tabs>
        <w:ind w:hanging="2225"/>
        <w:jc w:val="both"/>
        <w:rPr>
          <w:sz w:val="26"/>
          <w:szCs w:val="26"/>
        </w:rPr>
      </w:pPr>
      <w:r w:rsidRPr="006C224A">
        <w:rPr>
          <w:sz w:val="26"/>
          <w:szCs w:val="26"/>
        </w:rPr>
        <w:t>Анализ запусков двигателя</w:t>
      </w:r>
      <w:r w:rsidR="006C1310" w:rsidRPr="006C224A">
        <w:rPr>
          <w:sz w:val="26"/>
          <w:szCs w:val="26"/>
        </w:rPr>
        <w:t>.</w:t>
      </w:r>
    </w:p>
    <w:p w:rsidR="00CA4553" w:rsidRPr="006C224A" w:rsidRDefault="00CA4553" w:rsidP="00DC6C4C">
      <w:pPr>
        <w:pStyle w:val="a4"/>
        <w:tabs>
          <w:tab w:val="left" w:pos="142"/>
          <w:tab w:val="left" w:pos="709"/>
          <w:tab w:val="left" w:pos="993"/>
        </w:tabs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p w:rsidR="006C1310" w:rsidRPr="00321BAE" w:rsidRDefault="006C1310" w:rsidP="00321BAE">
      <w:pPr>
        <w:pStyle w:val="a4"/>
        <w:tabs>
          <w:tab w:val="left" w:pos="142"/>
          <w:tab w:val="left" w:pos="709"/>
          <w:tab w:val="left" w:pos="993"/>
        </w:tabs>
        <w:spacing w:before="0" w:beforeAutospacing="0" w:after="0" w:afterAutospacing="0"/>
        <w:ind w:left="357"/>
        <w:jc w:val="both"/>
        <w:rPr>
          <w:b/>
          <w:color w:val="000000"/>
          <w:sz w:val="26"/>
          <w:szCs w:val="26"/>
        </w:rPr>
      </w:pPr>
      <w:r w:rsidRPr="006C224A">
        <w:rPr>
          <w:b/>
          <w:color w:val="000000"/>
          <w:sz w:val="26"/>
          <w:szCs w:val="26"/>
        </w:rPr>
        <w:t xml:space="preserve">Тема </w:t>
      </w:r>
      <w:r w:rsidR="00153489">
        <w:rPr>
          <w:b/>
          <w:color w:val="000000"/>
          <w:sz w:val="26"/>
          <w:szCs w:val="26"/>
        </w:rPr>
        <w:t>6</w:t>
      </w:r>
      <w:r w:rsidR="00A82461">
        <w:rPr>
          <w:b/>
          <w:color w:val="000000"/>
          <w:sz w:val="26"/>
          <w:szCs w:val="26"/>
        </w:rPr>
        <w:t>. Свободнолетающие модели.</w:t>
      </w:r>
      <w:r w:rsidRPr="006C224A">
        <w:rPr>
          <w:b/>
          <w:color w:val="000000"/>
          <w:sz w:val="26"/>
          <w:szCs w:val="26"/>
        </w:rPr>
        <w:t xml:space="preserve"> – </w:t>
      </w:r>
      <w:r w:rsidR="00321BAE">
        <w:rPr>
          <w:b/>
          <w:color w:val="000000"/>
          <w:sz w:val="26"/>
          <w:szCs w:val="26"/>
        </w:rPr>
        <w:t xml:space="preserve">  </w:t>
      </w:r>
      <w:r w:rsidR="008F23C0">
        <w:rPr>
          <w:b/>
          <w:color w:val="000000"/>
          <w:sz w:val="26"/>
          <w:szCs w:val="26"/>
        </w:rPr>
        <w:t>8</w:t>
      </w:r>
      <w:r w:rsidRPr="006C224A">
        <w:rPr>
          <w:b/>
          <w:color w:val="000000"/>
          <w:sz w:val="26"/>
          <w:szCs w:val="26"/>
        </w:rPr>
        <w:t xml:space="preserve"> часов.</w:t>
      </w:r>
    </w:p>
    <w:p w:rsidR="00321BAE" w:rsidRDefault="006C1310" w:rsidP="00321BAE">
      <w:pPr>
        <w:tabs>
          <w:tab w:val="left" w:pos="142"/>
          <w:tab w:val="left" w:pos="709"/>
          <w:tab w:val="left" w:pos="993"/>
        </w:tabs>
        <w:jc w:val="both"/>
        <w:rPr>
          <w:sz w:val="26"/>
          <w:szCs w:val="26"/>
          <w:u w:val="single"/>
        </w:rPr>
      </w:pPr>
      <w:r w:rsidRPr="006C224A">
        <w:rPr>
          <w:sz w:val="26"/>
          <w:szCs w:val="26"/>
          <w:u w:val="single"/>
        </w:rPr>
        <w:t>Теор</w:t>
      </w:r>
      <w:r w:rsidR="00321BAE">
        <w:rPr>
          <w:sz w:val="26"/>
          <w:szCs w:val="26"/>
          <w:u w:val="single"/>
        </w:rPr>
        <w:t>ия:</w:t>
      </w:r>
    </w:p>
    <w:p w:rsidR="006C1310" w:rsidRPr="006C224A" w:rsidRDefault="00321BAE" w:rsidP="00321BAE">
      <w:pPr>
        <w:tabs>
          <w:tab w:val="left" w:pos="142"/>
          <w:tab w:val="left" w:pos="709"/>
          <w:tab w:val="left" w:pos="993"/>
        </w:tabs>
        <w:jc w:val="both"/>
        <w:rPr>
          <w:sz w:val="26"/>
          <w:szCs w:val="26"/>
        </w:rPr>
      </w:pPr>
      <w:r w:rsidRPr="006C224A">
        <w:rPr>
          <w:sz w:val="26"/>
          <w:szCs w:val="26"/>
        </w:rPr>
        <w:t xml:space="preserve"> </w:t>
      </w:r>
      <w:r w:rsidR="006C1310" w:rsidRPr="006C224A">
        <w:rPr>
          <w:sz w:val="26"/>
          <w:szCs w:val="26"/>
        </w:rPr>
        <w:t>«</w:t>
      </w:r>
      <w:r w:rsidR="00A527D8" w:rsidRPr="006C224A">
        <w:rPr>
          <w:sz w:val="26"/>
          <w:szCs w:val="26"/>
        </w:rPr>
        <w:t>Технические требования к свободнолетающим моделям</w:t>
      </w:r>
      <w:r w:rsidR="006C1310" w:rsidRPr="006C224A">
        <w:rPr>
          <w:sz w:val="26"/>
          <w:szCs w:val="26"/>
        </w:rPr>
        <w:t>»;</w:t>
      </w:r>
    </w:p>
    <w:p w:rsidR="00A527D8" w:rsidRPr="006C224A" w:rsidRDefault="00A527D8" w:rsidP="00944A30">
      <w:pPr>
        <w:numPr>
          <w:ilvl w:val="0"/>
          <w:numId w:val="5"/>
        </w:numPr>
        <w:tabs>
          <w:tab w:val="left" w:pos="142"/>
          <w:tab w:val="left" w:pos="709"/>
          <w:tab w:val="left" w:pos="993"/>
        </w:tabs>
        <w:ind w:hanging="796"/>
        <w:jc w:val="both"/>
        <w:rPr>
          <w:sz w:val="26"/>
          <w:szCs w:val="26"/>
        </w:rPr>
      </w:pPr>
      <w:r w:rsidRPr="006C224A">
        <w:rPr>
          <w:sz w:val="26"/>
          <w:szCs w:val="26"/>
        </w:rPr>
        <w:t>«Воздушный винт – движитель модели. Геометрические величины, характеризующие воздушный винт, диаметр и шаг винта. Принцип работы лопастей винта. Силы, действующие на лопасти винта при вращении»;</w:t>
      </w:r>
    </w:p>
    <w:p w:rsidR="006C1310" w:rsidRPr="006C224A" w:rsidRDefault="006C1310" w:rsidP="00944A30">
      <w:pPr>
        <w:numPr>
          <w:ilvl w:val="0"/>
          <w:numId w:val="5"/>
        </w:numPr>
        <w:tabs>
          <w:tab w:val="left" w:pos="142"/>
          <w:tab w:val="left" w:pos="709"/>
          <w:tab w:val="left" w:pos="993"/>
        </w:tabs>
        <w:ind w:hanging="796"/>
        <w:jc w:val="both"/>
        <w:rPr>
          <w:sz w:val="26"/>
          <w:szCs w:val="26"/>
        </w:rPr>
      </w:pPr>
      <w:r w:rsidRPr="006C224A">
        <w:rPr>
          <w:sz w:val="26"/>
          <w:szCs w:val="26"/>
        </w:rPr>
        <w:t>Ин</w:t>
      </w:r>
      <w:r w:rsidR="00A82461">
        <w:rPr>
          <w:sz w:val="26"/>
          <w:szCs w:val="26"/>
        </w:rPr>
        <w:t>структаж по охране труда</w:t>
      </w:r>
      <w:r w:rsidRPr="006C224A">
        <w:rPr>
          <w:sz w:val="26"/>
          <w:szCs w:val="26"/>
        </w:rPr>
        <w:t>.</w:t>
      </w:r>
    </w:p>
    <w:p w:rsidR="006C1310" w:rsidRPr="006C224A" w:rsidRDefault="006C1310" w:rsidP="006C224A">
      <w:pPr>
        <w:tabs>
          <w:tab w:val="left" w:pos="142"/>
          <w:tab w:val="left" w:pos="709"/>
          <w:tab w:val="left" w:pos="993"/>
        </w:tabs>
        <w:ind w:left="720"/>
        <w:jc w:val="both"/>
        <w:rPr>
          <w:sz w:val="26"/>
          <w:szCs w:val="26"/>
        </w:rPr>
      </w:pPr>
    </w:p>
    <w:p w:rsidR="006C1310" w:rsidRPr="006C224A" w:rsidRDefault="006C1310" w:rsidP="00CC2CEF">
      <w:pPr>
        <w:tabs>
          <w:tab w:val="left" w:pos="142"/>
          <w:tab w:val="left" w:pos="709"/>
          <w:tab w:val="left" w:pos="993"/>
        </w:tabs>
        <w:jc w:val="both"/>
        <w:rPr>
          <w:sz w:val="26"/>
          <w:szCs w:val="26"/>
          <w:u w:val="single"/>
        </w:rPr>
      </w:pPr>
      <w:r w:rsidRPr="006C224A">
        <w:rPr>
          <w:sz w:val="26"/>
          <w:szCs w:val="26"/>
          <w:u w:val="single"/>
        </w:rPr>
        <w:t>Практи</w:t>
      </w:r>
      <w:r w:rsidR="00321BAE">
        <w:rPr>
          <w:sz w:val="26"/>
          <w:szCs w:val="26"/>
          <w:u w:val="single"/>
        </w:rPr>
        <w:t>ка:</w:t>
      </w:r>
    </w:p>
    <w:p w:rsidR="006C1310" w:rsidRPr="006C224A" w:rsidRDefault="00A527D8" w:rsidP="00944A30">
      <w:pPr>
        <w:numPr>
          <w:ilvl w:val="0"/>
          <w:numId w:val="8"/>
        </w:numPr>
        <w:tabs>
          <w:tab w:val="left" w:pos="142"/>
          <w:tab w:val="left" w:pos="709"/>
          <w:tab w:val="left" w:pos="993"/>
        </w:tabs>
        <w:ind w:hanging="2225"/>
        <w:jc w:val="both"/>
        <w:rPr>
          <w:sz w:val="26"/>
          <w:szCs w:val="26"/>
        </w:rPr>
      </w:pPr>
      <w:r w:rsidRPr="006C224A">
        <w:rPr>
          <w:sz w:val="26"/>
          <w:szCs w:val="26"/>
        </w:rPr>
        <w:t>Постройка  свободнолетающей модели</w:t>
      </w:r>
      <w:r w:rsidR="006C1310" w:rsidRPr="006C224A">
        <w:rPr>
          <w:sz w:val="26"/>
          <w:szCs w:val="26"/>
        </w:rPr>
        <w:t xml:space="preserve">: </w:t>
      </w:r>
    </w:p>
    <w:p w:rsidR="006C1310" w:rsidRPr="006C224A" w:rsidRDefault="00A527D8" w:rsidP="00944A30">
      <w:pPr>
        <w:numPr>
          <w:ilvl w:val="0"/>
          <w:numId w:val="9"/>
        </w:numPr>
        <w:tabs>
          <w:tab w:val="left" w:pos="142"/>
          <w:tab w:val="left" w:pos="709"/>
          <w:tab w:val="left" w:pos="993"/>
        </w:tabs>
        <w:ind w:hanging="1336"/>
        <w:jc w:val="both"/>
        <w:rPr>
          <w:sz w:val="26"/>
          <w:szCs w:val="26"/>
          <w:u w:val="single"/>
        </w:rPr>
      </w:pPr>
      <w:r w:rsidRPr="006C224A">
        <w:rPr>
          <w:sz w:val="26"/>
          <w:szCs w:val="26"/>
        </w:rPr>
        <w:t>Выбор моделей для постройки</w:t>
      </w:r>
      <w:r w:rsidR="006C1310" w:rsidRPr="006C224A">
        <w:rPr>
          <w:sz w:val="26"/>
          <w:szCs w:val="26"/>
        </w:rPr>
        <w:t>;</w:t>
      </w:r>
    </w:p>
    <w:p w:rsidR="00A527D8" w:rsidRPr="006C224A" w:rsidRDefault="00A527D8" w:rsidP="00944A30">
      <w:pPr>
        <w:numPr>
          <w:ilvl w:val="0"/>
          <w:numId w:val="9"/>
        </w:numPr>
        <w:tabs>
          <w:tab w:val="left" w:pos="142"/>
          <w:tab w:val="left" w:pos="709"/>
          <w:tab w:val="left" w:pos="993"/>
        </w:tabs>
        <w:ind w:hanging="1336"/>
        <w:jc w:val="both"/>
        <w:rPr>
          <w:sz w:val="26"/>
          <w:szCs w:val="26"/>
          <w:u w:val="single"/>
        </w:rPr>
      </w:pPr>
      <w:r w:rsidRPr="006C224A">
        <w:rPr>
          <w:sz w:val="26"/>
          <w:szCs w:val="26"/>
        </w:rPr>
        <w:t>Вычерчивание рабочих чертежей моделей;</w:t>
      </w:r>
    </w:p>
    <w:p w:rsidR="00A527D8" w:rsidRPr="006C224A" w:rsidRDefault="00A527D8" w:rsidP="00944A30">
      <w:pPr>
        <w:numPr>
          <w:ilvl w:val="0"/>
          <w:numId w:val="9"/>
        </w:numPr>
        <w:tabs>
          <w:tab w:val="left" w:pos="142"/>
          <w:tab w:val="left" w:pos="709"/>
          <w:tab w:val="left" w:pos="993"/>
        </w:tabs>
        <w:ind w:hanging="1336"/>
        <w:jc w:val="both"/>
        <w:rPr>
          <w:sz w:val="26"/>
          <w:szCs w:val="26"/>
          <w:u w:val="single"/>
        </w:rPr>
      </w:pPr>
      <w:r w:rsidRPr="006C224A">
        <w:rPr>
          <w:sz w:val="26"/>
          <w:szCs w:val="26"/>
        </w:rPr>
        <w:lastRenderedPageBreak/>
        <w:t>Изготовление моделей;</w:t>
      </w:r>
    </w:p>
    <w:p w:rsidR="00A527D8" w:rsidRPr="006C224A" w:rsidRDefault="00A527D8" w:rsidP="00944A30">
      <w:pPr>
        <w:numPr>
          <w:ilvl w:val="0"/>
          <w:numId w:val="9"/>
        </w:numPr>
        <w:tabs>
          <w:tab w:val="left" w:pos="142"/>
          <w:tab w:val="left" w:pos="709"/>
          <w:tab w:val="left" w:pos="993"/>
        </w:tabs>
        <w:ind w:hanging="1336"/>
        <w:jc w:val="both"/>
        <w:rPr>
          <w:sz w:val="26"/>
          <w:szCs w:val="26"/>
          <w:u w:val="single"/>
        </w:rPr>
      </w:pPr>
      <w:r w:rsidRPr="006C224A">
        <w:rPr>
          <w:sz w:val="26"/>
          <w:szCs w:val="26"/>
        </w:rPr>
        <w:t>Испытания моделей;</w:t>
      </w:r>
    </w:p>
    <w:p w:rsidR="006C1310" w:rsidRPr="006C224A" w:rsidRDefault="00A527D8" w:rsidP="00944A30">
      <w:pPr>
        <w:numPr>
          <w:ilvl w:val="0"/>
          <w:numId w:val="9"/>
        </w:numPr>
        <w:tabs>
          <w:tab w:val="left" w:pos="142"/>
          <w:tab w:val="left" w:pos="709"/>
          <w:tab w:val="left" w:pos="993"/>
        </w:tabs>
        <w:ind w:hanging="1336"/>
        <w:jc w:val="both"/>
        <w:rPr>
          <w:sz w:val="26"/>
          <w:szCs w:val="26"/>
          <w:u w:val="single"/>
        </w:rPr>
      </w:pPr>
      <w:r w:rsidRPr="006C224A">
        <w:rPr>
          <w:sz w:val="26"/>
          <w:szCs w:val="26"/>
        </w:rPr>
        <w:t>Устранение замеченных недостатков</w:t>
      </w:r>
      <w:r w:rsidR="00CC2CEF">
        <w:rPr>
          <w:sz w:val="26"/>
          <w:szCs w:val="26"/>
        </w:rPr>
        <w:t>.</w:t>
      </w:r>
    </w:p>
    <w:p w:rsidR="00BB7B17" w:rsidRPr="006C224A" w:rsidRDefault="00BB7B17" w:rsidP="006C224A">
      <w:pPr>
        <w:tabs>
          <w:tab w:val="left" w:pos="142"/>
          <w:tab w:val="left" w:pos="709"/>
          <w:tab w:val="left" w:pos="993"/>
        </w:tabs>
        <w:jc w:val="both"/>
        <w:rPr>
          <w:sz w:val="26"/>
          <w:szCs w:val="26"/>
          <w:u w:val="single"/>
        </w:rPr>
      </w:pPr>
    </w:p>
    <w:p w:rsidR="006C1310" w:rsidRPr="006C224A" w:rsidRDefault="006C1310" w:rsidP="006C224A">
      <w:pPr>
        <w:tabs>
          <w:tab w:val="left" w:pos="142"/>
          <w:tab w:val="left" w:pos="709"/>
          <w:tab w:val="left" w:pos="993"/>
        </w:tabs>
        <w:jc w:val="both"/>
        <w:rPr>
          <w:sz w:val="26"/>
          <w:szCs w:val="26"/>
          <w:u w:val="single"/>
        </w:rPr>
      </w:pPr>
      <w:r w:rsidRPr="006C224A">
        <w:rPr>
          <w:sz w:val="26"/>
          <w:szCs w:val="26"/>
          <w:u w:val="single"/>
        </w:rPr>
        <w:t>Проверочное задание.</w:t>
      </w:r>
    </w:p>
    <w:p w:rsidR="006C1310" w:rsidRPr="006C224A" w:rsidRDefault="006C1310" w:rsidP="00944A30">
      <w:pPr>
        <w:numPr>
          <w:ilvl w:val="0"/>
          <w:numId w:val="8"/>
        </w:numPr>
        <w:tabs>
          <w:tab w:val="left" w:pos="142"/>
          <w:tab w:val="left" w:pos="709"/>
          <w:tab w:val="left" w:pos="993"/>
        </w:tabs>
        <w:ind w:hanging="2225"/>
        <w:jc w:val="both"/>
        <w:rPr>
          <w:sz w:val="26"/>
          <w:szCs w:val="26"/>
        </w:rPr>
      </w:pPr>
      <w:r w:rsidRPr="006C224A">
        <w:rPr>
          <w:sz w:val="26"/>
          <w:szCs w:val="26"/>
        </w:rPr>
        <w:t>Анализ моделей п</w:t>
      </w:r>
      <w:r w:rsidR="00BB7B17" w:rsidRPr="006C224A">
        <w:rPr>
          <w:sz w:val="26"/>
          <w:szCs w:val="26"/>
        </w:rPr>
        <w:t>о итогам запусков</w:t>
      </w:r>
      <w:r w:rsidRPr="006C224A">
        <w:rPr>
          <w:sz w:val="26"/>
          <w:szCs w:val="26"/>
        </w:rPr>
        <w:t>.</w:t>
      </w:r>
    </w:p>
    <w:p w:rsidR="006C1310" w:rsidRPr="006C224A" w:rsidRDefault="006C1310" w:rsidP="006C224A">
      <w:pPr>
        <w:tabs>
          <w:tab w:val="left" w:pos="142"/>
          <w:tab w:val="left" w:pos="709"/>
          <w:tab w:val="left" w:pos="993"/>
        </w:tabs>
        <w:ind w:left="2149"/>
        <w:jc w:val="both"/>
        <w:rPr>
          <w:sz w:val="26"/>
          <w:szCs w:val="26"/>
        </w:rPr>
      </w:pPr>
    </w:p>
    <w:p w:rsidR="006C1310" w:rsidRPr="006C224A" w:rsidRDefault="006C1310" w:rsidP="00691E74">
      <w:pPr>
        <w:pStyle w:val="a4"/>
        <w:tabs>
          <w:tab w:val="left" w:pos="142"/>
          <w:tab w:val="left" w:pos="709"/>
          <w:tab w:val="left" w:pos="993"/>
        </w:tabs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6C224A">
        <w:rPr>
          <w:b/>
          <w:color w:val="000000"/>
          <w:sz w:val="26"/>
          <w:szCs w:val="26"/>
        </w:rPr>
        <w:t xml:space="preserve">Тема </w:t>
      </w:r>
      <w:r w:rsidR="00153489">
        <w:rPr>
          <w:b/>
          <w:color w:val="000000"/>
          <w:sz w:val="26"/>
          <w:szCs w:val="26"/>
        </w:rPr>
        <w:t>7</w:t>
      </w:r>
      <w:r w:rsidR="00CC2CEF">
        <w:rPr>
          <w:b/>
          <w:color w:val="000000"/>
          <w:sz w:val="26"/>
          <w:szCs w:val="26"/>
        </w:rPr>
        <w:t>. Кордовые модели самолетов.</w:t>
      </w:r>
      <w:r w:rsidRPr="006C224A">
        <w:rPr>
          <w:b/>
          <w:color w:val="000000"/>
          <w:sz w:val="26"/>
          <w:szCs w:val="26"/>
        </w:rPr>
        <w:t xml:space="preserve"> </w:t>
      </w:r>
      <w:proofErr w:type="gramStart"/>
      <w:r w:rsidRPr="006C224A">
        <w:rPr>
          <w:b/>
          <w:color w:val="000000"/>
          <w:sz w:val="26"/>
          <w:szCs w:val="26"/>
        </w:rPr>
        <w:t xml:space="preserve">– </w:t>
      </w:r>
      <w:r w:rsidR="00321BAE">
        <w:rPr>
          <w:b/>
          <w:color w:val="000000"/>
          <w:sz w:val="26"/>
          <w:szCs w:val="26"/>
        </w:rPr>
        <w:t xml:space="preserve"> </w:t>
      </w:r>
      <w:r w:rsidR="008F23C0">
        <w:rPr>
          <w:b/>
          <w:color w:val="000000"/>
          <w:sz w:val="26"/>
          <w:szCs w:val="26"/>
        </w:rPr>
        <w:t>8</w:t>
      </w:r>
      <w:proofErr w:type="gramEnd"/>
      <w:r w:rsidR="00DA6C6E" w:rsidRPr="006C224A">
        <w:rPr>
          <w:b/>
          <w:color w:val="000000"/>
          <w:sz w:val="26"/>
          <w:szCs w:val="26"/>
        </w:rPr>
        <w:t xml:space="preserve"> час</w:t>
      </w:r>
      <w:r w:rsidR="008F23C0">
        <w:rPr>
          <w:b/>
          <w:color w:val="000000"/>
          <w:sz w:val="26"/>
          <w:szCs w:val="26"/>
        </w:rPr>
        <w:t>ов</w:t>
      </w:r>
      <w:r w:rsidRPr="006C224A">
        <w:rPr>
          <w:b/>
          <w:color w:val="000000"/>
          <w:sz w:val="26"/>
          <w:szCs w:val="26"/>
        </w:rPr>
        <w:t>.</w:t>
      </w:r>
    </w:p>
    <w:p w:rsidR="006C1310" w:rsidRPr="006C224A" w:rsidRDefault="006C1310" w:rsidP="00321BAE">
      <w:pPr>
        <w:tabs>
          <w:tab w:val="left" w:pos="142"/>
          <w:tab w:val="left" w:pos="709"/>
          <w:tab w:val="left" w:pos="993"/>
        </w:tabs>
        <w:jc w:val="both"/>
        <w:rPr>
          <w:sz w:val="26"/>
          <w:szCs w:val="26"/>
        </w:rPr>
      </w:pPr>
    </w:p>
    <w:p w:rsidR="00321BAE" w:rsidRDefault="006C1310" w:rsidP="00321BAE">
      <w:pPr>
        <w:tabs>
          <w:tab w:val="left" w:pos="142"/>
          <w:tab w:val="left" w:pos="709"/>
          <w:tab w:val="left" w:pos="993"/>
        </w:tabs>
        <w:jc w:val="both"/>
        <w:rPr>
          <w:sz w:val="26"/>
          <w:szCs w:val="26"/>
          <w:u w:val="single"/>
        </w:rPr>
      </w:pPr>
      <w:r w:rsidRPr="006C224A">
        <w:rPr>
          <w:sz w:val="26"/>
          <w:szCs w:val="26"/>
          <w:u w:val="single"/>
        </w:rPr>
        <w:t>Теор</w:t>
      </w:r>
      <w:r w:rsidR="00321BAE">
        <w:rPr>
          <w:sz w:val="26"/>
          <w:szCs w:val="26"/>
          <w:u w:val="single"/>
        </w:rPr>
        <w:t>ия:</w:t>
      </w:r>
    </w:p>
    <w:p w:rsidR="006C1310" w:rsidRPr="006C224A" w:rsidRDefault="00321BAE" w:rsidP="00321BAE">
      <w:pPr>
        <w:tabs>
          <w:tab w:val="left" w:pos="142"/>
          <w:tab w:val="left" w:pos="709"/>
          <w:tab w:val="left" w:pos="993"/>
        </w:tabs>
        <w:jc w:val="both"/>
        <w:rPr>
          <w:sz w:val="26"/>
          <w:szCs w:val="26"/>
        </w:rPr>
      </w:pPr>
      <w:r w:rsidRPr="006C224A">
        <w:rPr>
          <w:sz w:val="26"/>
          <w:szCs w:val="26"/>
        </w:rPr>
        <w:t xml:space="preserve"> </w:t>
      </w:r>
      <w:r w:rsidR="00796CFE" w:rsidRPr="006C224A">
        <w:rPr>
          <w:sz w:val="26"/>
          <w:szCs w:val="26"/>
        </w:rPr>
        <w:t>«Классы и назначение кордовых моделей</w:t>
      </w:r>
      <w:r w:rsidR="006C1310" w:rsidRPr="006C224A">
        <w:rPr>
          <w:sz w:val="26"/>
          <w:szCs w:val="26"/>
        </w:rPr>
        <w:t>»;</w:t>
      </w:r>
    </w:p>
    <w:p w:rsidR="00796CFE" w:rsidRPr="006C224A" w:rsidRDefault="00796CFE" w:rsidP="00944A30">
      <w:pPr>
        <w:numPr>
          <w:ilvl w:val="0"/>
          <w:numId w:val="5"/>
        </w:numPr>
        <w:tabs>
          <w:tab w:val="left" w:pos="142"/>
          <w:tab w:val="left" w:pos="709"/>
          <w:tab w:val="left" w:pos="993"/>
        </w:tabs>
        <w:ind w:hanging="796"/>
        <w:jc w:val="both"/>
        <w:rPr>
          <w:sz w:val="26"/>
          <w:szCs w:val="26"/>
        </w:rPr>
      </w:pPr>
      <w:r w:rsidRPr="006C224A">
        <w:rPr>
          <w:sz w:val="26"/>
          <w:szCs w:val="26"/>
        </w:rPr>
        <w:t>«Приемы управления полетом кордовой модели»;</w:t>
      </w:r>
    </w:p>
    <w:p w:rsidR="00796CFE" w:rsidRPr="006C224A" w:rsidRDefault="00796CFE" w:rsidP="00944A30">
      <w:pPr>
        <w:numPr>
          <w:ilvl w:val="0"/>
          <w:numId w:val="5"/>
        </w:numPr>
        <w:tabs>
          <w:tab w:val="left" w:pos="142"/>
          <w:tab w:val="left" w:pos="709"/>
          <w:tab w:val="left" w:pos="993"/>
        </w:tabs>
        <w:ind w:hanging="796"/>
        <w:jc w:val="both"/>
        <w:rPr>
          <w:sz w:val="26"/>
          <w:szCs w:val="26"/>
        </w:rPr>
      </w:pPr>
      <w:r w:rsidRPr="006C224A">
        <w:rPr>
          <w:sz w:val="26"/>
          <w:szCs w:val="26"/>
        </w:rPr>
        <w:t>«Силы, действующие на модель в полете на корде»;</w:t>
      </w:r>
    </w:p>
    <w:p w:rsidR="00796CFE" w:rsidRPr="006C224A" w:rsidRDefault="00796CFE" w:rsidP="00944A30">
      <w:pPr>
        <w:numPr>
          <w:ilvl w:val="0"/>
          <w:numId w:val="5"/>
        </w:numPr>
        <w:tabs>
          <w:tab w:val="left" w:pos="142"/>
          <w:tab w:val="left" w:pos="709"/>
          <w:tab w:val="left" w:pos="993"/>
        </w:tabs>
        <w:ind w:hanging="796"/>
        <w:jc w:val="both"/>
        <w:rPr>
          <w:sz w:val="26"/>
          <w:szCs w:val="26"/>
        </w:rPr>
      </w:pPr>
      <w:r w:rsidRPr="006C224A">
        <w:rPr>
          <w:sz w:val="26"/>
          <w:szCs w:val="26"/>
        </w:rPr>
        <w:t>«Технические требования к кордовым моделям»;</w:t>
      </w:r>
    </w:p>
    <w:p w:rsidR="006C1310" w:rsidRPr="006C224A" w:rsidRDefault="006C1310" w:rsidP="00944A30">
      <w:pPr>
        <w:numPr>
          <w:ilvl w:val="0"/>
          <w:numId w:val="5"/>
        </w:numPr>
        <w:tabs>
          <w:tab w:val="left" w:pos="142"/>
          <w:tab w:val="left" w:pos="709"/>
          <w:tab w:val="left" w:pos="993"/>
        </w:tabs>
        <w:ind w:hanging="796"/>
        <w:jc w:val="both"/>
        <w:rPr>
          <w:sz w:val="26"/>
          <w:szCs w:val="26"/>
        </w:rPr>
      </w:pPr>
      <w:r w:rsidRPr="006C224A">
        <w:rPr>
          <w:sz w:val="26"/>
          <w:szCs w:val="26"/>
        </w:rPr>
        <w:t>Ин</w:t>
      </w:r>
      <w:r w:rsidR="00CC2CEF">
        <w:rPr>
          <w:sz w:val="26"/>
          <w:szCs w:val="26"/>
        </w:rPr>
        <w:t>структаж по охране труда</w:t>
      </w:r>
      <w:r w:rsidRPr="006C224A">
        <w:rPr>
          <w:sz w:val="26"/>
          <w:szCs w:val="26"/>
        </w:rPr>
        <w:t>.</w:t>
      </w:r>
    </w:p>
    <w:p w:rsidR="006C1310" w:rsidRPr="006C224A" w:rsidRDefault="006C1310" w:rsidP="006C224A">
      <w:pPr>
        <w:tabs>
          <w:tab w:val="left" w:pos="142"/>
          <w:tab w:val="left" w:pos="709"/>
          <w:tab w:val="left" w:pos="993"/>
        </w:tabs>
        <w:ind w:left="720"/>
        <w:jc w:val="both"/>
        <w:rPr>
          <w:sz w:val="26"/>
          <w:szCs w:val="26"/>
        </w:rPr>
      </w:pPr>
    </w:p>
    <w:p w:rsidR="006C1310" w:rsidRPr="006C224A" w:rsidRDefault="006C1310" w:rsidP="00CC2CEF">
      <w:pPr>
        <w:tabs>
          <w:tab w:val="left" w:pos="142"/>
          <w:tab w:val="left" w:pos="709"/>
          <w:tab w:val="left" w:pos="993"/>
        </w:tabs>
        <w:jc w:val="both"/>
        <w:rPr>
          <w:sz w:val="26"/>
          <w:szCs w:val="26"/>
          <w:u w:val="single"/>
        </w:rPr>
      </w:pPr>
      <w:r w:rsidRPr="006C224A">
        <w:rPr>
          <w:sz w:val="26"/>
          <w:szCs w:val="26"/>
          <w:u w:val="single"/>
        </w:rPr>
        <w:t>Практи</w:t>
      </w:r>
      <w:r w:rsidR="00321BAE">
        <w:rPr>
          <w:sz w:val="26"/>
          <w:szCs w:val="26"/>
          <w:u w:val="single"/>
        </w:rPr>
        <w:t>ка:</w:t>
      </w:r>
    </w:p>
    <w:p w:rsidR="006C1310" w:rsidRPr="006C224A" w:rsidRDefault="006C1310" w:rsidP="00944A30">
      <w:pPr>
        <w:numPr>
          <w:ilvl w:val="0"/>
          <w:numId w:val="8"/>
        </w:numPr>
        <w:tabs>
          <w:tab w:val="left" w:pos="142"/>
          <w:tab w:val="left" w:pos="709"/>
          <w:tab w:val="left" w:pos="993"/>
        </w:tabs>
        <w:ind w:hanging="2225"/>
        <w:jc w:val="both"/>
        <w:rPr>
          <w:sz w:val="26"/>
          <w:szCs w:val="26"/>
        </w:rPr>
      </w:pPr>
      <w:r w:rsidRPr="006C224A">
        <w:rPr>
          <w:sz w:val="26"/>
          <w:szCs w:val="26"/>
        </w:rPr>
        <w:t>Пост</w:t>
      </w:r>
      <w:r w:rsidR="00796CFE" w:rsidRPr="006C224A">
        <w:rPr>
          <w:sz w:val="26"/>
          <w:szCs w:val="26"/>
        </w:rPr>
        <w:t>ройка кордовой модели самолета:</w:t>
      </w:r>
    </w:p>
    <w:p w:rsidR="00796CFE" w:rsidRPr="006C224A" w:rsidRDefault="00796CFE" w:rsidP="00944A30">
      <w:pPr>
        <w:numPr>
          <w:ilvl w:val="0"/>
          <w:numId w:val="15"/>
        </w:numPr>
        <w:tabs>
          <w:tab w:val="left" w:pos="142"/>
          <w:tab w:val="left" w:pos="709"/>
          <w:tab w:val="left" w:pos="993"/>
        </w:tabs>
        <w:ind w:hanging="2225"/>
        <w:jc w:val="both"/>
        <w:rPr>
          <w:sz w:val="26"/>
          <w:szCs w:val="26"/>
        </w:rPr>
      </w:pPr>
      <w:r w:rsidRPr="006C224A">
        <w:rPr>
          <w:sz w:val="26"/>
          <w:szCs w:val="26"/>
        </w:rPr>
        <w:t>Выполнение рабочих чертежей моделей;</w:t>
      </w:r>
    </w:p>
    <w:p w:rsidR="00796CFE" w:rsidRPr="006C224A" w:rsidRDefault="00796CFE" w:rsidP="00944A30">
      <w:pPr>
        <w:numPr>
          <w:ilvl w:val="0"/>
          <w:numId w:val="15"/>
        </w:numPr>
        <w:tabs>
          <w:tab w:val="left" w:pos="142"/>
          <w:tab w:val="left" w:pos="709"/>
          <w:tab w:val="left" w:pos="993"/>
        </w:tabs>
        <w:ind w:hanging="2225"/>
        <w:jc w:val="both"/>
        <w:rPr>
          <w:sz w:val="26"/>
          <w:szCs w:val="26"/>
        </w:rPr>
      </w:pPr>
      <w:r w:rsidRPr="006C224A">
        <w:rPr>
          <w:sz w:val="26"/>
          <w:szCs w:val="26"/>
        </w:rPr>
        <w:t>Подготовка материалов;</w:t>
      </w:r>
    </w:p>
    <w:p w:rsidR="00796CFE" w:rsidRPr="006C224A" w:rsidRDefault="00796CFE" w:rsidP="00944A30">
      <w:pPr>
        <w:numPr>
          <w:ilvl w:val="0"/>
          <w:numId w:val="15"/>
        </w:numPr>
        <w:tabs>
          <w:tab w:val="left" w:pos="142"/>
          <w:tab w:val="left" w:pos="709"/>
          <w:tab w:val="left" w:pos="993"/>
        </w:tabs>
        <w:ind w:hanging="2225"/>
        <w:jc w:val="both"/>
        <w:rPr>
          <w:sz w:val="26"/>
          <w:szCs w:val="26"/>
        </w:rPr>
      </w:pPr>
      <w:r w:rsidRPr="006C224A">
        <w:rPr>
          <w:sz w:val="26"/>
          <w:szCs w:val="26"/>
        </w:rPr>
        <w:t>Изготовление шаблонов;</w:t>
      </w:r>
    </w:p>
    <w:p w:rsidR="00796CFE" w:rsidRPr="006C224A" w:rsidRDefault="00796CFE" w:rsidP="00944A30">
      <w:pPr>
        <w:numPr>
          <w:ilvl w:val="0"/>
          <w:numId w:val="15"/>
        </w:numPr>
        <w:tabs>
          <w:tab w:val="left" w:pos="142"/>
          <w:tab w:val="left" w:pos="709"/>
          <w:tab w:val="left" w:pos="993"/>
        </w:tabs>
        <w:ind w:hanging="2225"/>
        <w:jc w:val="both"/>
        <w:rPr>
          <w:sz w:val="26"/>
          <w:szCs w:val="26"/>
        </w:rPr>
      </w:pPr>
      <w:r w:rsidRPr="006C224A">
        <w:rPr>
          <w:sz w:val="26"/>
          <w:szCs w:val="26"/>
        </w:rPr>
        <w:t>Изготовление деталей моделей;</w:t>
      </w:r>
    </w:p>
    <w:p w:rsidR="00796CFE" w:rsidRPr="006C224A" w:rsidRDefault="00796CFE" w:rsidP="00944A30">
      <w:pPr>
        <w:numPr>
          <w:ilvl w:val="0"/>
          <w:numId w:val="15"/>
        </w:numPr>
        <w:tabs>
          <w:tab w:val="left" w:pos="142"/>
          <w:tab w:val="left" w:pos="709"/>
          <w:tab w:val="left" w:pos="993"/>
        </w:tabs>
        <w:ind w:hanging="2225"/>
        <w:jc w:val="both"/>
        <w:rPr>
          <w:sz w:val="26"/>
          <w:szCs w:val="26"/>
        </w:rPr>
      </w:pPr>
      <w:r w:rsidRPr="006C224A">
        <w:rPr>
          <w:sz w:val="26"/>
          <w:szCs w:val="26"/>
        </w:rPr>
        <w:t>Сборка моделей;</w:t>
      </w:r>
    </w:p>
    <w:p w:rsidR="00796CFE" w:rsidRPr="006C224A" w:rsidRDefault="00796CFE" w:rsidP="00944A30">
      <w:pPr>
        <w:numPr>
          <w:ilvl w:val="0"/>
          <w:numId w:val="15"/>
        </w:numPr>
        <w:tabs>
          <w:tab w:val="left" w:pos="142"/>
          <w:tab w:val="left" w:pos="709"/>
          <w:tab w:val="left" w:pos="993"/>
        </w:tabs>
        <w:ind w:hanging="2225"/>
        <w:jc w:val="both"/>
        <w:rPr>
          <w:sz w:val="26"/>
          <w:szCs w:val="26"/>
        </w:rPr>
      </w:pPr>
      <w:r w:rsidRPr="006C224A">
        <w:rPr>
          <w:sz w:val="26"/>
          <w:szCs w:val="26"/>
        </w:rPr>
        <w:t>Пробные полеты;</w:t>
      </w:r>
    </w:p>
    <w:p w:rsidR="00796CFE" w:rsidRPr="006C224A" w:rsidRDefault="00796CFE" w:rsidP="00944A30">
      <w:pPr>
        <w:numPr>
          <w:ilvl w:val="0"/>
          <w:numId w:val="15"/>
        </w:numPr>
        <w:tabs>
          <w:tab w:val="left" w:pos="142"/>
          <w:tab w:val="left" w:pos="709"/>
          <w:tab w:val="left" w:pos="993"/>
        </w:tabs>
        <w:ind w:hanging="2225"/>
        <w:jc w:val="both"/>
        <w:rPr>
          <w:sz w:val="26"/>
          <w:szCs w:val="26"/>
        </w:rPr>
      </w:pPr>
      <w:r w:rsidRPr="006C224A">
        <w:rPr>
          <w:sz w:val="26"/>
          <w:szCs w:val="26"/>
        </w:rPr>
        <w:t>Устранение обнаруженных недостатков;</w:t>
      </w:r>
    </w:p>
    <w:p w:rsidR="009F1722" w:rsidRPr="006C224A" w:rsidRDefault="009F1722" w:rsidP="00944A30">
      <w:pPr>
        <w:numPr>
          <w:ilvl w:val="0"/>
          <w:numId w:val="15"/>
        </w:numPr>
        <w:tabs>
          <w:tab w:val="left" w:pos="142"/>
          <w:tab w:val="left" w:pos="709"/>
          <w:tab w:val="left" w:pos="993"/>
        </w:tabs>
        <w:ind w:hanging="2225"/>
        <w:jc w:val="both"/>
        <w:rPr>
          <w:sz w:val="26"/>
          <w:szCs w:val="26"/>
        </w:rPr>
      </w:pPr>
      <w:r w:rsidRPr="006C224A">
        <w:rPr>
          <w:sz w:val="26"/>
          <w:szCs w:val="26"/>
        </w:rPr>
        <w:t>Обучение упра</w:t>
      </w:r>
      <w:r w:rsidR="00FD3F6A">
        <w:rPr>
          <w:sz w:val="26"/>
          <w:szCs w:val="26"/>
        </w:rPr>
        <w:t>влению полетом кордовых моделей.</w:t>
      </w:r>
    </w:p>
    <w:p w:rsidR="006C1310" w:rsidRPr="006C224A" w:rsidRDefault="006C1310" w:rsidP="006C224A">
      <w:pPr>
        <w:tabs>
          <w:tab w:val="left" w:pos="142"/>
          <w:tab w:val="left" w:pos="709"/>
          <w:tab w:val="left" w:pos="993"/>
        </w:tabs>
        <w:jc w:val="both"/>
        <w:rPr>
          <w:sz w:val="26"/>
          <w:szCs w:val="26"/>
        </w:rPr>
      </w:pPr>
    </w:p>
    <w:p w:rsidR="006C1310" w:rsidRPr="006C224A" w:rsidRDefault="006C1310" w:rsidP="006C224A">
      <w:pPr>
        <w:tabs>
          <w:tab w:val="left" w:pos="142"/>
          <w:tab w:val="left" w:pos="709"/>
          <w:tab w:val="left" w:pos="993"/>
        </w:tabs>
        <w:jc w:val="both"/>
        <w:rPr>
          <w:sz w:val="26"/>
          <w:szCs w:val="26"/>
          <w:u w:val="single"/>
        </w:rPr>
      </w:pPr>
      <w:r w:rsidRPr="006C224A">
        <w:rPr>
          <w:sz w:val="26"/>
          <w:szCs w:val="26"/>
          <w:u w:val="single"/>
        </w:rPr>
        <w:t>Проверочное задание.</w:t>
      </w:r>
    </w:p>
    <w:p w:rsidR="006C1310" w:rsidRPr="006C224A" w:rsidRDefault="006C1310" w:rsidP="00944A30">
      <w:pPr>
        <w:numPr>
          <w:ilvl w:val="0"/>
          <w:numId w:val="8"/>
        </w:numPr>
        <w:tabs>
          <w:tab w:val="left" w:pos="142"/>
          <w:tab w:val="left" w:pos="709"/>
          <w:tab w:val="left" w:pos="993"/>
        </w:tabs>
        <w:ind w:hanging="2083"/>
        <w:jc w:val="both"/>
        <w:rPr>
          <w:sz w:val="26"/>
          <w:szCs w:val="26"/>
        </w:rPr>
      </w:pPr>
      <w:r w:rsidRPr="006C224A">
        <w:rPr>
          <w:sz w:val="26"/>
          <w:szCs w:val="26"/>
        </w:rPr>
        <w:t>Анализ моделей п</w:t>
      </w:r>
      <w:r w:rsidR="00BB7B17" w:rsidRPr="006C224A">
        <w:rPr>
          <w:sz w:val="26"/>
          <w:szCs w:val="26"/>
        </w:rPr>
        <w:t>о итогам запусков</w:t>
      </w:r>
      <w:r w:rsidRPr="006C224A">
        <w:rPr>
          <w:sz w:val="26"/>
          <w:szCs w:val="26"/>
        </w:rPr>
        <w:t>.</w:t>
      </w:r>
    </w:p>
    <w:p w:rsidR="00DC6C4C" w:rsidRPr="006C224A" w:rsidRDefault="00DC6C4C" w:rsidP="00691E74">
      <w:pPr>
        <w:pStyle w:val="a4"/>
        <w:tabs>
          <w:tab w:val="left" w:pos="142"/>
          <w:tab w:val="left" w:pos="709"/>
          <w:tab w:val="left" w:pos="993"/>
        </w:tabs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p w:rsidR="006C1310" w:rsidRPr="00321BAE" w:rsidRDefault="006C1310" w:rsidP="00321BAE">
      <w:pPr>
        <w:pStyle w:val="a4"/>
        <w:tabs>
          <w:tab w:val="left" w:pos="142"/>
          <w:tab w:val="left" w:pos="709"/>
          <w:tab w:val="left" w:pos="993"/>
        </w:tabs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6C224A">
        <w:rPr>
          <w:b/>
          <w:color w:val="000000"/>
          <w:sz w:val="26"/>
          <w:szCs w:val="26"/>
        </w:rPr>
        <w:t xml:space="preserve">Тема </w:t>
      </w:r>
      <w:r w:rsidR="00153489">
        <w:rPr>
          <w:b/>
          <w:color w:val="000000"/>
          <w:sz w:val="26"/>
          <w:szCs w:val="26"/>
        </w:rPr>
        <w:t>8</w:t>
      </w:r>
      <w:r w:rsidR="00FD3F6A">
        <w:rPr>
          <w:b/>
          <w:color w:val="000000"/>
          <w:sz w:val="26"/>
          <w:szCs w:val="26"/>
        </w:rPr>
        <w:t>. Регулировочные и тренировочные запуски.</w:t>
      </w:r>
      <w:r w:rsidRPr="006C224A">
        <w:rPr>
          <w:b/>
          <w:color w:val="000000"/>
          <w:sz w:val="26"/>
          <w:szCs w:val="26"/>
        </w:rPr>
        <w:t xml:space="preserve"> – </w:t>
      </w:r>
      <w:r w:rsidR="00DA6C6E" w:rsidRPr="006C224A">
        <w:rPr>
          <w:b/>
          <w:color w:val="000000"/>
          <w:sz w:val="26"/>
          <w:szCs w:val="26"/>
        </w:rPr>
        <w:t xml:space="preserve">  </w:t>
      </w:r>
      <w:r w:rsidR="008F23C0">
        <w:rPr>
          <w:b/>
          <w:color w:val="000000"/>
          <w:sz w:val="26"/>
          <w:szCs w:val="26"/>
        </w:rPr>
        <w:t>9</w:t>
      </w:r>
      <w:r w:rsidRPr="006C224A">
        <w:rPr>
          <w:b/>
          <w:color w:val="000000"/>
          <w:sz w:val="26"/>
          <w:szCs w:val="26"/>
        </w:rPr>
        <w:t xml:space="preserve"> час</w:t>
      </w:r>
      <w:r w:rsidR="00DA6C6E" w:rsidRPr="006C224A">
        <w:rPr>
          <w:b/>
          <w:color w:val="000000"/>
          <w:sz w:val="26"/>
          <w:szCs w:val="26"/>
        </w:rPr>
        <w:t>ов</w:t>
      </w:r>
      <w:r w:rsidRPr="006C224A">
        <w:rPr>
          <w:b/>
          <w:color w:val="000000"/>
          <w:sz w:val="26"/>
          <w:szCs w:val="26"/>
        </w:rPr>
        <w:t>.</w:t>
      </w:r>
    </w:p>
    <w:p w:rsidR="00321BAE" w:rsidRDefault="006C1310" w:rsidP="00321BAE">
      <w:pPr>
        <w:tabs>
          <w:tab w:val="left" w:pos="142"/>
          <w:tab w:val="left" w:pos="709"/>
          <w:tab w:val="left" w:pos="993"/>
        </w:tabs>
        <w:jc w:val="both"/>
        <w:rPr>
          <w:sz w:val="26"/>
          <w:szCs w:val="26"/>
          <w:u w:val="single"/>
        </w:rPr>
      </w:pPr>
      <w:r w:rsidRPr="006C224A">
        <w:rPr>
          <w:sz w:val="26"/>
          <w:szCs w:val="26"/>
          <w:u w:val="single"/>
        </w:rPr>
        <w:t>Теор</w:t>
      </w:r>
      <w:r w:rsidR="00321BAE">
        <w:rPr>
          <w:sz w:val="26"/>
          <w:szCs w:val="26"/>
          <w:u w:val="single"/>
        </w:rPr>
        <w:t>ия:</w:t>
      </w:r>
    </w:p>
    <w:p w:rsidR="006C1310" w:rsidRPr="006C224A" w:rsidRDefault="00321BAE" w:rsidP="00321BAE">
      <w:pPr>
        <w:tabs>
          <w:tab w:val="left" w:pos="142"/>
          <w:tab w:val="left" w:pos="709"/>
          <w:tab w:val="left" w:pos="993"/>
        </w:tabs>
        <w:jc w:val="both"/>
        <w:rPr>
          <w:sz w:val="26"/>
          <w:szCs w:val="26"/>
        </w:rPr>
      </w:pPr>
      <w:r w:rsidRPr="006C224A">
        <w:rPr>
          <w:sz w:val="26"/>
          <w:szCs w:val="26"/>
        </w:rPr>
        <w:t xml:space="preserve"> </w:t>
      </w:r>
      <w:r w:rsidR="009F1722" w:rsidRPr="006C224A">
        <w:rPr>
          <w:sz w:val="26"/>
          <w:szCs w:val="26"/>
        </w:rPr>
        <w:t>«Правила запуска моделей свободнолетающих и кордовых моделей</w:t>
      </w:r>
      <w:r w:rsidR="006C1310" w:rsidRPr="006C224A">
        <w:rPr>
          <w:sz w:val="26"/>
          <w:szCs w:val="26"/>
        </w:rPr>
        <w:t>»;</w:t>
      </w:r>
    </w:p>
    <w:p w:rsidR="006C1310" w:rsidRPr="006C224A" w:rsidRDefault="006C1310" w:rsidP="00944A30">
      <w:pPr>
        <w:numPr>
          <w:ilvl w:val="0"/>
          <w:numId w:val="5"/>
        </w:numPr>
        <w:tabs>
          <w:tab w:val="left" w:pos="284"/>
          <w:tab w:val="left" w:pos="709"/>
          <w:tab w:val="left" w:pos="993"/>
        </w:tabs>
        <w:ind w:hanging="1080"/>
        <w:jc w:val="both"/>
        <w:rPr>
          <w:sz w:val="26"/>
          <w:szCs w:val="26"/>
        </w:rPr>
      </w:pPr>
      <w:r w:rsidRPr="006C224A">
        <w:rPr>
          <w:sz w:val="26"/>
          <w:szCs w:val="26"/>
        </w:rPr>
        <w:t>Ин</w:t>
      </w:r>
      <w:r w:rsidR="00FD3F6A">
        <w:rPr>
          <w:sz w:val="26"/>
          <w:szCs w:val="26"/>
        </w:rPr>
        <w:t>структаж по охране труда</w:t>
      </w:r>
      <w:r w:rsidRPr="006C224A">
        <w:rPr>
          <w:sz w:val="26"/>
          <w:szCs w:val="26"/>
        </w:rPr>
        <w:t>.</w:t>
      </w:r>
    </w:p>
    <w:p w:rsidR="006C1310" w:rsidRPr="006C224A" w:rsidRDefault="006C1310" w:rsidP="006C224A">
      <w:pPr>
        <w:tabs>
          <w:tab w:val="left" w:pos="142"/>
          <w:tab w:val="left" w:pos="709"/>
          <w:tab w:val="left" w:pos="993"/>
        </w:tabs>
        <w:ind w:left="720"/>
        <w:jc w:val="both"/>
        <w:rPr>
          <w:sz w:val="26"/>
          <w:szCs w:val="26"/>
        </w:rPr>
      </w:pPr>
    </w:p>
    <w:p w:rsidR="006C1310" w:rsidRPr="006C224A" w:rsidRDefault="006C1310" w:rsidP="00321BAE">
      <w:pPr>
        <w:tabs>
          <w:tab w:val="left" w:pos="142"/>
          <w:tab w:val="left" w:pos="709"/>
          <w:tab w:val="left" w:pos="993"/>
        </w:tabs>
        <w:jc w:val="both"/>
        <w:rPr>
          <w:sz w:val="26"/>
          <w:szCs w:val="26"/>
          <w:u w:val="single"/>
        </w:rPr>
      </w:pPr>
      <w:r w:rsidRPr="006C224A">
        <w:rPr>
          <w:sz w:val="26"/>
          <w:szCs w:val="26"/>
          <w:u w:val="single"/>
        </w:rPr>
        <w:t>Практи</w:t>
      </w:r>
      <w:r w:rsidR="00321BAE">
        <w:rPr>
          <w:sz w:val="26"/>
          <w:szCs w:val="26"/>
          <w:u w:val="single"/>
        </w:rPr>
        <w:t>ка:</w:t>
      </w:r>
    </w:p>
    <w:p w:rsidR="006C1310" w:rsidRPr="006C224A" w:rsidRDefault="009F1722" w:rsidP="00944A30">
      <w:pPr>
        <w:numPr>
          <w:ilvl w:val="0"/>
          <w:numId w:val="8"/>
        </w:numPr>
        <w:tabs>
          <w:tab w:val="left" w:pos="426"/>
          <w:tab w:val="left" w:pos="709"/>
          <w:tab w:val="left" w:pos="993"/>
        </w:tabs>
        <w:ind w:hanging="2509"/>
        <w:jc w:val="both"/>
        <w:rPr>
          <w:sz w:val="26"/>
          <w:szCs w:val="26"/>
        </w:rPr>
      </w:pPr>
      <w:r w:rsidRPr="006C224A">
        <w:rPr>
          <w:sz w:val="26"/>
          <w:szCs w:val="26"/>
        </w:rPr>
        <w:t>Регулировочные запуски моделей и устранение замеченных недостатков;</w:t>
      </w:r>
    </w:p>
    <w:p w:rsidR="009F1722" w:rsidRPr="006C224A" w:rsidRDefault="009F1722" w:rsidP="00944A30">
      <w:pPr>
        <w:numPr>
          <w:ilvl w:val="0"/>
          <w:numId w:val="8"/>
        </w:numPr>
        <w:tabs>
          <w:tab w:val="left" w:pos="426"/>
          <w:tab w:val="left" w:pos="709"/>
          <w:tab w:val="left" w:pos="993"/>
        </w:tabs>
        <w:ind w:hanging="2509"/>
        <w:jc w:val="both"/>
        <w:rPr>
          <w:sz w:val="26"/>
          <w:szCs w:val="26"/>
        </w:rPr>
      </w:pPr>
      <w:r w:rsidRPr="006C224A">
        <w:rPr>
          <w:sz w:val="26"/>
          <w:szCs w:val="26"/>
        </w:rPr>
        <w:t>Обучение пилотированию кордовых моделей;</w:t>
      </w:r>
    </w:p>
    <w:p w:rsidR="009F1722" w:rsidRPr="006C224A" w:rsidRDefault="009F1722" w:rsidP="00944A30">
      <w:pPr>
        <w:numPr>
          <w:ilvl w:val="0"/>
          <w:numId w:val="8"/>
        </w:numPr>
        <w:tabs>
          <w:tab w:val="left" w:pos="426"/>
          <w:tab w:val="left" w:pos="709"/>
          <w:tab w:val="left" w:pos="993"/>
        </w:tabs>
        <w:ind w:hanging="2509"/>
        <w:jc w:val="both"/>
        <w:rPr>
          <w:sz w:val="26"/>
          <w:szCs w:val="26"/>
        </w:rPr>
      </w:pPr>
      <w:r w:rsidRPr="006C224A">
        <w:rPr>
          <w:sz w:val="26"/>
          <w:szCs w:val="26"/>
        </w:rPr>
        <w:t>Тренировки в пилотаже.</w:t>
      </w:r>
    </w:p>
    <w:p w:rsidR="006C1310" w:rsidRPr="006C224A" w:rsidRDefault="006C1310" w:rsidP="006C224A">
      <w:pPr>
        <w:tabs>
          <w:tab w:val="left" w:pos="142"/>
          <w:tab w:val="left" w:pos="709"/>
          <w:tab w:val="left" w:pos="993"/>
        </w:tabs>
        <w:jc w:val="both"/>
        <w:rPr>
          <w:sz w:val="26"/>
          <w:szCs w:val="26"/>
        </w:rPr>
      </w:pPr>
    </w:p>
    <w:p w:rsidR="006C1310" w:rsidRPr="006C224A" w:rsidRDefault="006C1310" w:rsidP="006C224A">
      <w:pPr>
        <w:tabs>
          <w:tab w:val="left" w:pos="142"/>
          <w:tab w:val="left" w:pos="709"/>
          <w:tab w:val="left" w:pos="993"/>
        </w:tabs>
        <w:jc w:val="both"/>
        <w:rPr>
          <w:sz w:val="26"/>
          <w:szCs w:val="26"/>
          <w:u w:val="single"/>
        </w:rPr>
      </w:pPr>
      <w:r w:rsidRPr="006C224A">
        <w:rPr>
          <w:sz w:val="26"/>
          <w:szCs w:val="26"/>
          <w:u w:val="single"/>
        </w:rPr>
        <w:t>Проверочное задание.</w:t>
      </w:r>
    </w:p>
    <w:p w:rsidR="006C1310" w:rsidRPr="006C224A" w:rsidRDefault="006C1310" w:rsidP="00944A30">
      <w:pPr>
        <w:numPr>
          <w:ilvl w:val="0"/>
          <w:numId w:val="8"/>
        </w:numPr>
        <w:tabs>
          <w:tab w:val="left" w:pos="426"/>
          <w:tab w:val="left" w:pos="709"/>
          <w:tab w:val="left" w:pos="993"/>
        </w:tabs>
        <w:ind w:hanging="2509"/>
        <w:jc w:val="both"/>
        <w:rPr>
          <w:sz w:val="26"/>
          <w:szCs w:val="26"/>
        </w:rPr>
      </w:pPr>
      <w:r w:rsidRPr="006C224A">
        <w:rPr>
          <w:sz w:val="26"/>
          <w:szCs w:val="26"/>
        </w:rPr>
        <w:t>Анализ моделей п</w:t>
      </w:r>
      <w:r w:rsidR="00F178C3" w:rsidRPr="006C224A">
        <w:rPr>
          <w:sz w:val="26"/>
          <w:szCs w:val="26"/>
        </w:rPr>
        <w:t>о итогам запусков</w:t>
      </w:r>
      <w:r w:rsidRPr="006C224A">
        <w:rPr>
          <w:sz w:val="26"/>
          <w:szCs w:val="26"/>
        </w:rPr>
        <w:t>.</w:t>
      </w:r>
    </w:p>
    <w:p w:rsidR="006C1310" w:rsidRPr="006C224A" w:rsidRDefault="006C1310" w:rsidP="006C224A">
      <w:pPr>
        <w:tabs>
          <w:tab w:val="left" w:pos="142"/>
          <w:tab w:val="left" w:pos="709"/>
          <w:tab w:val="left" w:pos="993"/>
        </w:tabs>
        <w:jc w:val="both"/>
        <w:rPr>
          <w:sz w:val="26"/>
          <w:szCs w:val="26"/>
        </w:rPr>
      </w:pPr>
    </w:p>
    <w:p w:rsidR="006C1310" w:rsidRPr="00321BAE" w:rsidRDefault="00691E74" w:rsidP="00321BAE">
      <w:pPr>
        <w:tabs>
          <w:tab w:val="left" w:pos="142"/>
          <w:tab w:val="left" w:pos="709"/>
          <w:tab w:val="left" w:pos="993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Тема </w:t>
      </w:r>
      <w:r w:rsidR="00153489">
        <w:rPr>
          <w:b/>
          <w:sz w:val="26"/>
          <w:szCs w:val="26"/>
        </w:rPr>
        <w:t>9</w:t>
      </w:r>
      <w:r w:rsidR="00FD3F6A">
        <w:rPr>
          <w:b/>
          <w:sz w:val="26"/>
          <w:szCs w:val="26"/>
        </w:rPr>
        <w:t>. Организация соревнований с построенными моделями.</w:t>
      </w:r>
      <w:r w:rsidR="006C1310" w:rsidRPr="006C224A">
        <w:rPr>
          <w:b/>
          <w:sz w:val="26"/>
          <w:szCs w:val="26"/>
        </w:rPr>
        <w:t xml:space="preserve"> </w:t>
      </w:r>
      <w:proofErr w:type="gramStart"/>
      <w:r w:rsidR="006C1310" w:rsidRPr="006C224A">
        <w:rPr>
          <w:b/>
          <w:sz w:val="26"/>
          <w:szCs w:val="26"/>
        </w:rPr>
        <w:t xml:space="preserve">–  </w:t>
      </w:r>
      <w:r w:rsidR="008F23C0">
        <w:rPr>
          <w:b/>
          <w:sz w:val="26"/>
          <w:szCs w:val="26"/>
        </w:rPr>
        <w:t>8</w:t>
      </w:r>
      <w:proofErr w:type="gramEnd"/>
      <w:r w:rsidR="006C1310" w:rsidRPr="006C224A">
        <w:rPr>
          <w:b/>
          <w:sz w:val="26"/>
          <w:szCs w:val="26"/>
        </w:rPr>
        <w:t xml:space="preserve"> часов.</w:t>
      </w:r>
    </w:p>
    <w:p w:rsidR="00321BAE" w:rsidRPr="006C224A" w:rsidRDefault="006C1310" w:rsidP="006C224A">
      <w:pPr>
        <w:tabs>
          <w:tab w:val="left" w:pos="142"/>
          <w:tab w:val="left" w:pos="709"/>
          <w:tab w:val="left" w:pos="993"/>
        </w:tabs>
        <w:jc w:val="both"/>
        <w:rPr>
          <w:sz w:val="26"/>
          <w:szCs w:val="26"/>
          <w:u w:val="single"/>
        </w:rPr>
      </w:pPr>
      <w:r w:rsidRPr="006C224A">
        <w:rPr>
          <w:sz w:val="26"/>
          <w:szCs w:val="26"/>
          <w:u w:val="single"/>
        </w:rPr>
        <w:t>Теор</w:t>
      </w:r>
      <w:r w:rsidR="00321BAE">
        <w:rPr>
          <w:sz w:val="26"/>
          <w:szCs w:val="26"/>
          <w:u w:val="single"/>
        </w:rPr>
        <w:t>ия:</w:t>
      </w:r>
    </w:p>
    <w:p w:rsidR="006C1310" w:rsidRPr="006C224A" w:rsidRDefault="006C1310" w:rsidP="00944A30">
      <w:pPr>
        <w:numPr>
          <w:ilvl w:val="0"/>
          <w:numId w:val="5"/>
        </w:numPr>
        <w:tabs>
          <w:tab w:val="left" w:pos="142"/>
          <w:tab w:val="left" w:pos="709"/>
          <w:tab w:val="left" w:pos="993"/>
        </w:tabs>
        <w:ind w:hanging="1080"/>
        <w:jc w:val="both"/>
        <w:rPr>
          <w:sz w:val="26"/>
          <w:szCs w:val="26"/>
        </w:rPr>
      </w:pPr>
      <w:r w:rsidRPr="006C224A">
        <w:rPr>
          <w:sz w:val="26"/>
          <w:szCs w:val="26"/>
        </w:rPr>
        <w:t>«Виды и правила соревнований в авиамодельном спорте»;</w:t>
      </w:r>
    </w:p>
    <w:p w:rsidR="006C1310" w:rsidRPr="006C224A" w:rsidRDefault="006C1310" w:rsidP="00944A30">
      <w:pPr>
        <w:numPr>
          <w:ilvl w:val="0"/>
          <w:numId w:val="5"/>
        </w:numPr>
        <w:tabs>
          <w:tab w:val="left" w:pos="142"/>
          <w:tab w:val="left" w:pos="709"/>
          <w:tab w:val="left" w:pos="993"/>
        </w:tabs>
        <w:ind w:hanging="1080"/>
        <w:jc w:val="both"/>
        <w:rPr>
          <w:sz w:val="26"/>
          <w:szCs w:val="26"/>
        </w:rPr>
      </w:pPr>
      <w:r w:rsidRPr="006C224A">
        <w:rPr>
          <w:sz w:val="26"/>
          <w:szCs w:val="26"/>
        </w:rPr>
        <w:t>«Технические требования к модели, предназначенной для участия в соревнованиях»;</w:t>
      </w:r>
    </w:p>
    <w:p w:rsidR="006C1310" w:rsidRPr="006C224A" w:rsidRDefault="006C1310" w:rsidP="00944A30">
      <w:pPr>
        <w:numPr>
          <w:ilvl w:val="0"/>
          <w:numId w:val="5"/>
        </w:numPr>
        <w:tabs>
          <w:tab w:val="left" w:pos="142"/>
          <w:tab w:val="left" w:pos="709"/>
          <w:tab w:val="left" w:pos="993"/>
        </w:tabs>
        <w:ind w:hanging="1080"/>
        <w:jc w:val="both"/>
        <w:rPr>
          <w:sz w:val="26"/>
          <w:szCs w:val="26"/>
        </w:rPr>
      </w:pPr>
      <w:r w:rsidRPr="006C224A">
        <w:rPr>
          <w:sz w:val="26"/>
          <w:szCs w:val="26"/>
        </w:rPr>
        <w:t>«Маркировка модели. Документация»;</w:t>
      </w:r>
    </w:p>
    <w:p w:rsidR="006C1310" w:rsidRPr="006C224A" w:rsidRDefault="006C1310" w:rsidP="00944A30">
      <w:pPr>
        <w:numPr>
          <w:ilvl w:val="0"/>
          <w:numId w:val="5"/>
        </w:numPr>
        <w:tabs>
          <w:tab w:val="left" w:pos="142"/>
          <w:tab w:val="left" w:pos="709"/>
          <w:tab w:val="left" w:pos="993"/>
        </w:tabs>
        <w:ind w:hanging="1080"/>
        <w:jc w:val="both"/>
        <w:rPr>
          <w:sz w:val="26"/>
          <w:szCs w:val="26"/>
        </w:rPr>
      </w:pPr>
      <w:r w:rsidRPr="006C224A">
        <w:rPr>
          <w:sz w:val="26"/>
          <w:szCs w:val="26"/>
        </w:rPr>
        <w:lastRenderedPageBreak/>
        <w:t>Ин</w:t>
      </w:r>
      <w:r w:rsidR="00FD3F6A">
        <w:rPr>
          <w:sz w:val="26"/>
          <w:szCs w:val="26"/>
        </w:rPr>
        <w:t>структаж по охране труда</w:t>
      </w:r>
      <w:r w:rsidRPr="006C224A">
        <w:rPr>
          <w:sz w:val="26"/>
          <w:szCs w:val="26"/>
        </w:rPr>
        <w:t>.</w:t>
      </w:r>
    </w:p>
    <w:p w:rsidR="006C1310" w:rsidRPr="006C224A" w:rsidRDefault="006C1310" w:rsidP="006C224A">
      <w:pPr>
        <w:tabs>
          <w:tab w:val="left" w:pos="142"/>
          <w:tab w:val="left" w:pos="709"/>
          <w:tab w:val="left" w:pos="993"/>
        </w:tabs>
        <w:ind w:left="720"/>
        <w:jc w:val="both"/>
        <w:rPr>
          <w:sz w:val="26"/>
          <w:szCs w:val="26"/>
        </w:rPr>
      </w:pPr>
    </w:p>
    <w:p w:rsidR="006C1310" w:rsidRPr="006C224A" w:rsidRDefault="006C1310" w:rsidP="00321BAE">
      <w:pPr>
        <w:tabs>
          <w:tab w:val="left" w:pos="142"/>
          <w:tab w:val="left" w:pos="709"/>
          <w:tab w:val="left" w:pos="993"/>
        </w:tabs>
        <w:jc w:val="both"/>
        <w:rPr>
          <w:sz w:val="26"/>
          <w:szCs w:val="26"/>
          <w:u w:val="single"/>
        </w:rPr>
      </w:pPr>
      <w:r w:rsidRPr="006C224A">
        <w:rPr>
          <w:sz w:val="26"/>
          <w:szCs w:val="26"/>
          <w:u w:val="single"/>
        </w:rPr>
        <w:t>Практи</w:t>
      </w:r>
      <w:r w:rsidR="00321BAE">
        <w:rPr>
          <w:sz w:val="26"/>
          <w:szCs w:val="26"/>
          <w:u w:val="single"/>
        </w:rPr>
        <w:t>ка:</w:t>
      </w:r>
    </w:p>
    <w:p w:rsidR="006C1310" w:rsidRPr="006C224A" w:rsidRDefault="006C1310" w:rsidP="00944A30">
      <w:pPr>
        <w:numPr>
          <w:ilvl w:val="0"/>
          <w:numId w:val="8"/>
        </w:numPr>
        <w:tabs>
          <w:tab w:val="left" w:pos="426"/>
          <w:tab w:val="left" w:pos="709"/>
          <w:tab w:val="left" w:pos="993"/>
        </w:tabs>
        <w:ind w:hanging="2509"/>
        <w:jc w:val="both"/>
        <w:rPr>
          <w:sz w:val="26"/>
          <w:szCs w:val="26"/>
        </w:rPr>
      </w:pPr>
      <w:r w:rsidRPr="006C224A">
        <w:rPr>
          <w:sz w:val="26"/>
          <w:szCs w:val="26"/>
        </w:rPr>
        <w:t>Подготовка модели к соревнован</w:t>
      </w:r>
      <w:r w:rsidR="00FD3F6A">
        <w:rPr>
          <w:sz w:val="26"/>
          <w:szCs w:val="26"/>
        </w:rPr>
        <w:t>иям, регулировка.</w:t>
      </w:r>
    </w:p>
    <w:p w:rsidR="006C1310" w:rsidRPr="006C224A" w:rsidRDefault="006C1310" w:rsidP="00944A30">
      <w:pPr>
        <w:numPr>
          <w:ilvl w:val="0"/>
          <w:numId w:val="8"/>
        </w:numPr>
        <w:tabs>
          <w:tab w:val="left" w:pos="426"/>
          <w:tab w:val="left" w:pos="709"/>
          <w:tab w:val="left" w:pos="993"/>
        </w:tabs>
        <w:ind w:hanging="2509"/>
        <w:jc w:val="both"/>
        <w:rPr>
          <w:sz w:val="26"/>
          <w:szCs w:val="26"/>
        </w:rPr>
      </w:pPr>
      <w:r w:rsidRPr="006C224A">
        <w:rPr>
          <w:sz w:val="26"/>
          <w:szCs w:val="26"/>
        </w:rPr>
        <w:t>Технический осмотр моделей с целью проверки соответствия техни</w:t>
      </w:r>
      <w:r w:rsidR="00FD3F6A">
        <w:rPr>
          <w:sz w:val="26"/>
          <w:szCs w:val="26"/>
        </w:rPr>
        <w:t>ческим требованиям и маркировки.</w:t>
      </w:r>
    </w:p>
    <w:p w:rsidR="006C1310" w:rsidRPr="006C224A" w:rsidRDefault="00FD3F6A" w:rsidP="00944A30">
      <w:pPr>
        <w:numPr>
          <w:ilvl w:val="0"/>
          <w:numId w:val="8"/>
        </w:numPr>
        <w:tabs>
          <w:tab w:val="left" w:pos="426"/>
          <w:tab w:val="left" w:pos="709"/>
          <w:tab w:val="left" w:pos="993"/>
        </w:tabs>
        <w:ind w:hanging="2509"/>
        <w:jc w:val="both"/>
        <w:rPr>
          <w:sz w:val="26"/>
          <w:szCs w:val="26"/>
        </w:rPr>
      </w:pPr>
      <w:r>
        <w:rPr>
          <w:sz w:val="26"/>
          <w:szCs w:val="26"/>
        </w:rPr>
        <w:t>Оформление документов.</w:t>
      </w:r>
    </w:p>
    <w:p w:rsidR="006C1310" w:rsidRPr="006C224A" w:rsidRDefault="00FD3F6A" w:rsidP="00944A30">
      <w:pPr>
        <w:numPr>
          <w:ilvl w:val="0"/>
          <w:numId w:val="8"/>
        </w:numPr>
        <w:tabs>
          <w:tab w:val="left" w:pos="426"/>
          <w:tab w:val="left" w:pos="709"/>
          <w:tab w:val="left" w:pos="993"/>
        </w:tabs>
        <w:ind w:hanging="2509"/>
        <w:jc w:val="both"/>
        <w:rPr>
          <w:sz w:val="26"/>
          <w:szCs w:val="26"/>
        </w:rPr>
      </w:pPr>
      <w:r>
        <w:rPr>
          <w:sz w:val="26"/>
          <w:szCs w:val="26"/>
        </w:rPr>
        <w:t>Тренировочные запуски.</w:t>
      </w:r>
    </w:p>
    <w:p w:rsidR="006C1310" w:rsidRPr="006C224A" w:rsidRDefault="006C1310" w:rsidP="00944A30">
      <w:pPr>
        <w:numPr>
          <w:ilvl w:val="0"/>
          <w:numId w:val="8"/>
        </w:numPr>
        <w:tabs>
          <w:tab w:val="left" w:pos="426"/>
          <w:tab w:val="left" w:pos="709"/>
          <w:tab w:val="left" w:pos="993"/>
        </w:tabs>
        <w:ind w:hanging="2509"/>
        <w:jc w:val="both"/>
        <w:rPr>
          <w:sz w:val="26"/>
          <w:szCs w:val="26"/>
        </w:rPr>
      </w:pPr>
      <w:r w:rsidRPr="006C224A">
        <w:rPr>
          <w:sz w:val="26"/>
          <w:szCs w:val="26"/>
        </w:rPr>
        <w:t>Участие в соревнованиях с построенными моделями.</w:t>
      </w:r>
    </w:p>
    <w:p w:rsidR="006C1310" w:rsidRPr="00DC6C4C" w:rsidRDefault="006C1310" w:rsidP="006C224A">
      <w:pPr>
        <w:tabs>
          <w:tab w:val="left" w:pos="142"/>
          <w:tab w:val="left" w:pos="709"/>
          <w:tab w:val="left" w:pos="993"/>
        </w:tabs>
        <w:jc w:val="both"/>
        <w:rPr>
          <w:sz w:val="22"/>
          <w:szCs w:val="26"/>
        </w:rPr>
      </w:pPr>
    </w:p>
    <w:p w:rsidR="006C1310" w:rsidRPr="006C224A" w:rsidRDefault="006C1310" w:rsidP="006C224A">
      <w:pPr>
        <w:tabs>
          <w:tab w:val="left" w:pos="142"/>
          <w:tab w:val="left" w:pos="709"/>
          <w:tab w:val="left" w:pos="993"/>
        </w:tabs>
        <w:jc w:val="both"/>
        <w:rPr>
          <w:sz w:val="26"/>
          <w:szCs w:val="26"/>
          <w:u w:val="single"/>
        </w:rPr>
      </w:pPr>
      <w:r w:rsidRPr="006C224A">
        <w:rPr>
          <w:sz w:val="26"/>
          <w:szCs w:val="26"/>
          <w:u w:val="single"/>
        </w:rPr>
        <w:t>Проверочное задание.</w:t>
      </w:r>
    </w:p>
    <w:p w:rsidR="006C1310" w:rsidRPr="006C224A" w:rsidRDefault="006C1310" w:rsidP="00944A30">
      <w:pPr>
        <w:numPr>
          <w:ilvl w:val="0"/>
          <w:numId w:val="8"/>
        </w:numPr>
        <w:tabs>
          <w:tab w:val="left" w:pos="426"/>
          <w:tab w:val="left" w:pos="709"/>
          <w:tab w:val="left" w:pos="993"/>
        </w:tabs>
        <w:ind w:hanging="2509"/>
        <w:jc w:val="both"/>
        <w:rPr>
          <w:sz w:val="26"/>
          <w:szCs w:val="26"/>
        </w:rPr>
      </w:pPr>
      <w:r w:rsidRPr="006C224A">
        <w:rPr>
          <w:sz w:val="26"/>
          <w:szCs w:val="26"/>
        </w:rPr>
        <w:t>Анализ моделей по итогам соревнований.</w:t>
      </w:r>
    </w:p>
    <w:p w:rsidR="006C1310" w:rsidRPr="006C224A" w:rsidRDefault="006C1310" w:rsidP="006C224A">
      <w:pPr>
        <w:pStyle w:val="a4"/>
        <w:tabs>
          <w:tab w:val="left" w:pos="142"/>
          <w:tab w:val="left" w:pos="709"/>
          <w:tab w:val="left" w:pos="993"/>
        </w:tabs>
        <w:spacing w:before="0" w:beforeAutospacing="0" w:after="0" w:afterAutospacing="0"/>
        <w:ind w:left="357"/>
        <w:jc w:val="both"/>
        <w:rPr>
          <w:b/>
          <w:sz w:val="26"/>
          <w:szCs w:val="26"/>
        </w:rPr>
      </w:pPr>
    </w:p>
    <w:p w:rsidR="006C1310" w:rsidRPr="00321BAE" w:rsidRDefault="006C1310" w:rsidP="00691E74">
      <w:pPr>
        <w:pStyle w:val="a4"/>
        <w:tabs>
          <w:tab w:val="left" w:pos="142"/>
          <w:tab w:val="left" w:pos="709"/>
          <w:tab w:val="left" w:pos="993"/>
        </w:tabs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6C224A">
        <w:rPr>
          <w:b/>
          <w:sz w:val="26"/>
          <w:szCs w:val="26"/>
        </w:rPr>
        <w:t xml:space="preserve">Тема </w:t>
      </w:r>
      <w:r w:rsidR="00153489">
        <w:rPr>
          <w:b/>
          <w:sz w:val="26"/>
          <w:szCs w:val="26"/>
        </w:rPr>
        <w:t>10</w:t>
      </w:r>
      <w:r w:rsidR="00DA6C6E" w:rsidRPr="006C224A">
        <w:rPr>
          <w:b/>
          <w:sz w:val="26"/>
          <w:szCs w:val="26"/>
        </w:rPr>
        <w:t xml:space="preserve">. </w:t>
      </w:r>
      <w:r w:rsidR="00FD3F6A">
        <w:rPr>
          <w:b/>
          <w:sz w:val="26"/>
          <w:szCs w:val="26"/>
        </w:rPr>
        <w:t xml:space="preserve"> Итоговое занятие.</w:t>
      </w:r>
      <w:r w:rsidR="00DA6C6E" w:rsidRPr="006C224A">
        <w:rPr>
          <w:b/>
          <w:sz w:val="26"/>
          <w:szCs w:val="26"/>
        </w:rPr>
        <w:t xml:space="preserve"> –   3</w:t>
      </w:r>
      <w:r w:rsidRPr="006C224A">
        <w:rPr>
          <w:b/>
          <w:sz w:val="26"/>
          <w:szCs w:val="26"/>
        </w:rPr>
        <w:t xml:space="preserve"> часа.</w:t>
      </w:r>
    </w:p>
    <w:p w:rsidR="00321BAE" w:rsidRDefault="006C1310" w:rsidP="00321BAE">
      <w:pPr>
        <w:tabs>
          <w:tab w:val="left" w:pos="142"/>
          <w:tab w:val="left" w:pos="709"/>
          <w:tab w:val="left" w:pos="993"/>
        </w:tabs>
        <w:jc w:val="both"/>
        <w:rPr>
          <w:sz w:val="26"/>
          <w:szCs w:val="26"/>
          <w:u w:val="single"/>
        </w:rPr>
      </w:pPr>
      <w:r w:rsidRPr="006C224A">
        <w:rPr>
          <w:sz w:val="26"/>
          <w:szCs w:val="26"/>
          <w:u w:val="single"/>
        </w:rPr>
        <w:t>Теор</w:t>
      </w:r>
      <w:r w:rsidR="00321BAE">
        <w:rPr>
          <w:sz w:val="26"/>
          <w:szCs w:val="26"/>
          <w:u w:val="single"/>
        </w:rPr>
        <w:t>ия:</w:t>
      </w:r>
    </w:p>
    <w:p w:rsidR="00DC6C4C" w:rsidRDefault="006C1310" w:rsidP="00321BAE">
      <w:pPr>
        <w:tabs>
          <w:tab w:val="left" w:pos="142"/>
          <w:tab w:val="left" w:pos="709"/>
          <w:tab w:val="left" w:pos="993"/>
        </w:tabs>
        <w:jc w:val="both"/>
        <w:rPr>
          <w:sz w:val="26"/>
          <w:szCs w:val="26"/>
        </w:rPr>
      </w:pPr>
      <w:r w:rsidRPr="006C224A">
        <w:rPr>
          <w:sz w:val="26"/>
          <w:szCs w:val="26"/>
        </w:rPr>
        <w:t>Итоги работы детей за учебный год.</w:t>
      </w:r>
    </w:p>
    <w:p w:rsidR="006C1310" w:rsidRPr="00321BAE" w:rsidRDefault="006C1310" w:rsidP="00321BAE">
      <w:pPr>
        <w:numPr>
          <w:ilvl w:val="0"/>
          <w:numId w:val="14"/>
        </w:numPr>
        <w:tabs>
          <w:tab w:val="left" w:pos="567"/>
          <w:tab w:val="left" w:pos="709"/>
          <w:tab w:val="left" w:pos="993"/>
        </w:tabs>
        <w:ind w:hanging="2040"/>
        <w:jc w:val="both"/>
        <w:rPr>
          <w:sz w:val="26"/>
          <w:szCs w:val="26"/>
        </w:rPr>
      </w:pPr>
      <w:r w:rsidRPr="00DC6C4C">
        <w:rPr>
          <w:sz w:val="26"/>
          <w:szCs w:val="26"/>
        </w:rPr>
        <w:t>Задания на летний период (самостоя</w:t>
      </w:r>
      <w:r w:rsidR="00321BAE">
        <w:rPr>
          <w:sz w:val="26"/>
          <w:szCs w:val="26"/>
        </w:rPr>
        <w:t xml:space="preserve">тельное  выполнение творческих </w:t>
      </w:r>
      <w:r w:rsidRPr="00DC6C4C">
        <w:rPr>
          <w:sz w:val="26"/>
          <w:szCs w:val="26"/>
        </w:rPr>
        <w:t>заданий).</w:t>
      </w:r>
    </w:p>
    <w:p w:rsidR="006C1310" w:rsidRPr="006C224A" w:rsidRDefault="006C1310" w:rsidP="00DC6C4C">
      <w:pPr>
        <w:tabs>
          <w:tab w:val="left" w:pos="142"/>
          <w:tab w:val="left" w:pos="709"/>
          <w:tab w:val="left" w:pos="993"/>
        </w:tabs>
        <w:jc w:val="both"/>
        <w:rPr>
          <w:sz w:val="26"/>
          <w:szCs w:val="26"/>
          <w:u w:val="single"/>
        </w:rPr>
      </w:pPr>
      <w:r w:rsidRPr="006C224A">
        <w:rPr>
          <w:sz w:val="26"/>
          <w:szCs w:val="26"/>
          <w:u w:val="single"/>
        </w:rPr>
        <w:t>Практи</w:t>
      </w:r>
      <w:r w:rsidR="00321BAE">
        <w:rPr>
          <w:sz w:val="26"/>
          <w:szCs w:val="26"/>
          <w:u w:val="single"/>
        </w:rPr>
        <w:t>ка:</w:t>
      </w:r>
    </w:p>
    <w:p w:rsidR="006C1310" w:rsidRPr="006C224A" w:rsidRDefault="006C1310" w:rsidP="00944A30">
      <w:pPr>
        <w:numPr>
          <w:ilvl w:val="1"/>
          <w:numId w:val="12"/>
        </w:numPr>
        <w:tabs>
          <w:tab w:val="left" w:pos="567"/>
          <w:tab w:val="left" w:pos="709"/>
          <w:tab w:val="left" w:pos="993"/>
        </w:tabs>
        <w:ind w:hanging="2340"/>
        <w:jc w:val="both"/>
        <w:rPr>
          <w:sz w:val="26"/>
          <w:szCs w:val="26"/>
        </w:rPr>
      </w:pPr>
      <w:r w:rsidRPr="006C224A">
        <w:rPr>
          <w:sz w:val="26"/>
          <w:szCs w:val="26"/>
        </w:rPr>
        <w:t>Оформление выставки «Наши достижения».</w:t>
      </w:r>
    </w:p>
    <w:p w:rsidR="006C1310" w:rsidRPr="006C224A" w:rsidRDefault="006C1310" w:rsidP="00944A30">
      <w:pPr>
        <w:numPr>
          <w:ilvl w:val="1"/>
          <w:numId w:val="12"/>
        </w:numPr>
        <w:tabs>
          <w:tab w:val="left" w:pos="567"/>
          <w:tab w:val="left" w:pos="709"/>
          <w:tab w:val="left" w:pos="993"/>
        </w:tabs>
        <w:ind w:hanging="2340"/>
        <w:jc w:val="both"/>
        <w:rPr>
          <w:sz w:val="26"/>
          <w:szCs w:val="26"/>
        </w:rPr>
      </w:pPr>
      <w:r w:rsidRPr="006C224A">
        <w:rPr>
          <w:sz w:val="26"/>
          <w:szCs w:val="26"/>
        </w:rPr>
        <w:t>Награждение обучающихся за личные достижения.</w:t>
      </w:r>
    </w:p>
    <w:p w:rsidR="006C1310" w:rsidRPr="006C224A" w:rsidRDefault="006C1310" w:rsidP="006C224A">
      <w:pPr>
        <w:tabs>
          <w:tab w:val="left" w:pos="142"/>
          <w:tab w:val="left" w:pos="709"/>
          <w:tab w:val="left" w:pos="993"/>
        </w:tabs>
        <w:ind w:left="900"/>
        <w:jc w:val="both"/>
        <w:rPr>
          <w:sz w:val="26"/>
          <w:szCs w:val="26"/>
        </w:rPr>
      </w:pPr>
    </w:p>
    <w:p w:rsidR="006C1310" w:rsidRPr="006C224A" w:rsidRDefault="006C1310" w:rsidP="00DC6C4C">
      <w:pPr>
        <w:tabs>
          <w:tab w:val="left" w:pos="142"/>
          <w:tab w:val="left" w:pos="709"/>
          <w:tab w:val="left" w:pos="993"/>
        </w:tabs>
        <w:jc w:val="both"/>
        <w:rPr>
          <w:sz w:val="26"/>
          <w:szCs w:val="26"/>
          <w:u w:val="single"/>
        </w:rPr>
      </w:pPr>
      <w:r w:rsidRPr="006C224A">
        <w:rPr>
          <w:sz w:val="26"/>
          <w:szCs w:val="26"/>
          <w:u w:val="single"/>
        </w:rPr>
        <w:t>Проверочные задания.</w:t>
      </w:r>
    </w:p>
    <w:p w:rsidR="006C1310" w:rsidRDefault="006C1310" w:rsidP="00944A30">
      <w:pPr>
        <w:numPr>
          <w:ilvl w:val="0"/>
          <w:numId w:val="13"/>
        </w:numPr>
        <w:tabs>
          <w:tab w:val="left" w:pos="567"/>
          <w:tab w:val="left" w:pos="709"/>
          <w:tab w:val="left" w:pos="993"/>
        </w:tabs>
        <w:ind w:hanging="1620"/>
        <w:jc w:val="both"/>
        <w:rPr>
          <w:sz w:val="26"/>
          <w:szCs w:val="26"/>
        </w:rPr>
      </w:pPr>
      <w:r w:rsidRPr="006C224A">
        <w:rPr>
          <w:sz w:val="26"/>
          <w:szCs w:val="26"/>
        </w:rPr>
        <w:t>Подведение итогов.</w:t>
      </w:r>
    </w:p>
    <w:p w:rsidR="00E422BD" w:rsidRDefault="00E422BD" w:rsidP="00153489">
      <w:pPr>
        <w:tabs>
          <w:tab w:val="left" w:pos="567"/>
          <w:tab w:val="left" w:pos="709"/>
          <w:tab w:val="left" w:pos="993"/>
        </w:tabs>
        <w:jc w:val="both"/>
        <w:rPr>
          <w:sz w:val="26"/>
          <w:szCs w:val="26"/>
        </w:rPr>
      </w:pPr>
    </w:p>
    <w:p w:rsidR="00E422BD" w:rsidRPr="006C224A" w:rsidRDefault="00E422BD" w:rsidP="00E422BD">
      <w:pPr>
        <w:tabs>
          <w:tab w:val="left" w:pos="567"/>
          <w:tab w:val="left" w:pos="709"/>
          <w:tab w:val="left" w:pos="993"/>
        </w:tabs>
        <w:ind w:left="1620"/>
        <w:jc w:val="both"/>
        <w:rPr>
          <w:sz w:val="26"/>
          <w:szCs w:val="26"/>
        </w:rPr>
      </w:pPr>
    </w:p>
    <w:p w:rsidR="00DC6C4C" w:rsidRDefault="00DC6C4C" w:rsidP="006C224A">
      <w:pPr>
        <w:tabs>
          <w:tab w:val="left" w:pos="142"/>
          <w:tab w:val="left" w:pos="709"/>
          <w:tab w:val="left" w:pos="993"/>
        </w:tabs>
        <w:jc w:val="both"/>
        <w:outlineLvl w:val="0"/>
        <w:rPr>
          <w:b/>
          <w:sz w:val="26"/>
          <w:szCs w:val="26"/>
        </w:rPr>
      </w:pPr>
    </w:p>
    <w:p w:rsidR="006C1310" w:rsidRPr="006C224A" w:rsidRDefault="006C1310" w:rsidP="00DC6C4C">
      <w:pPr>
        <w:tabs>
          <w:tab w:val="left" w:pos="142"/>
          <w:tab w:val="left" w:pos="709"/>
          <w:tab w:val="left" w:pos="993"/>
        </w:tabs>
        <w:jc w:val="center"/>
        <w:outlineLvl w:val="0"/>
        <w:rPr>
          <w:b/>
          <w:sz w:val="26"/>
          <w:szCs w:val="26"/>
        </w:rPr>
      </w:pPr>
      <w:r w:rsidRPr="006C224A">
        <w:rPr>
          <w:b/>
          <w:sz w:val="26"/>
          <w:szCs w:val="26"/>
        </w:rPr>
        <w:t>Ожидаемый результат</w:t>
      </w:r>
    </w:p>
    <w:p w:rsidR="006C1310" w:rsidRPr="006C224A" w:rsidRDefault="006C1310" w:rsidP="00DC6C4C">
      <w:pPr>
        <w:tabs>
          <w:tab w:val="left" w:pos="142"/>
          <w:tab w:val="left" w:pos="709"/>
          <w:tab w:val="left" w:pos="993"/>
        </w:tabs>
        <w:jc w:val="center"/>
        <w:rPr>
          <w:b/>
          <w:sz w:val="26"/>
          <w:szCs w:val="26"/>
        </w:rPr>
      </w:pPr>
      <w:r w:rsidRPr="006C224A">
        <w:rPr>
          <w:b/>
          <w:sz w:val="26"/>
          <w:szCs w:val="26"/>
        </w:rPr>
        <w:t>реализации дополнительной образовательной программы</w:t>
      </w:r>
    </w:p>
    <w:p w:rsidR="006C1310" w:rsidRDefault="00BA0793" w:rsidP="00DC6C4C">
      <w:pPr>
        <w:tabs>
          <w:tab w:val="left" w:pos="142"/>
          <w:tab w:val="left" w:pos="709"/>
          <w:tab w:val="left" w:pos="993"/>
        </w:tabs>
        <w:jc w:val="center"/>
        <w:rPr>
          <w:b/>
        </w:rPr>
      </w:pPr>
      <w:r w:rsidRPr="006C224A">
        <w:rPr>
          <w:b/>
          <w:sz w:val="26"/>
          <w:szCs w:val="26"/>
        </w:rPr>
        <w:t>Второй</w:t>
      </w:r>
      <w:r w:rsidR="006C1310" w:rsidRPr="006C224A">
        <w:rPr>
          <w:b/>
          <w:sz w:val="26"/>
          <w:szCs w:val="26"/>
        </w:rPr>
        <w:t xml:space="preserve"> год обучения.</w:t>
      </w:r>
    </w:p>
    <w:p w:rsidR="006C1310" w:rsidRDefault="006C1310" w:rsidP="00531E9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437"/>
        <w:gridCol w:w="2608"/>
        <w:gridCol w:w="2352"/>
        <w:gridCol w:w="1918"/>
      </w:tblGrid>
      <w:tr w:rsidR="00AC16C5" w:rsidRPr="00AC16C5" w:rsidTr="00AC16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10" w:rsidRDefault="006C1310" w:rsidP="00AC16C5">
            <w:pPr>
              <w:jc w:val="both"/>
            </w:pPr>
            <w:r>
              <w:t>№</w:t>
            </w:r>
          </w:p>
          <w:p w:rsidR="006C1310" w:rsidRDefault="006C1310" w:rsidP="00AC16C5">
            <w:pPr>
              <w:jc w:val="both"/>
            </w:pPr>
            <w:r>
              <w:t>п\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10" w:rsidRDefault="006C1310" w:rsidP="00AC16C5">
            <w:pPr>
              <w:jc w:val="both"/>
            </w:pPr>
            <w:r>
              <w:t>Раздел</w:t>
            </w:r>
          </w:p>
          <w:p w:rsidR="006C1310" w:rsidRDefault="006C1310" w:rsidP="00AC16C5">
            <w:pPr>
              <w:jc w:val="both"/>
            </w:pPr>
            <w: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10" w:rsidRDefault="006C1310" w:rsidP="00AC16C5">
            <w:pPr>
              <w:jc w:val="both"/>
            </w:pPr>
            <w:r>
              <w:t>Обучающиеся должны зна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10" w:rsidRDefault="006C1310" w:rsidP="00AC16C5">
            <w:pPr>
              <w:jc w:val="both"/>
            </w:pPr>
            <w:r>
              <w:t>Обучающиеся</w:t>
            </w:r>
          </w:p>
          <w:p w:rsidR="006C1310" w:rsidRDefault="006C1310" w:rsidP="00AC16C5">
            <w:pPr>
              <w:jc w:val="both"/>
            </w:pPr>
            <w:r>
              <w:t>должны уме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10" w:rsidRDefault="006C1310" w:rsidP="00AC16C5">
            <w:pPr>
              <w:jc w:val="both"/>
            </w:pPr>
            <w:r>
              <w:t>Способы проверки</w:t>
            </w:r>
          </w:p>
        </w:tc>
      </w:tr>
      <w:tr w:rsidR="00AC16C5" w:rsidRPr="00AC16C5" w:rsidTr="00AC16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10" w:rsidRDefault="006C1310" w:rsidP="00AC16C5">
            <w:pPr>
              <w:jc w:val="both"/>
            </w:pPr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10" w:rsidRPr="0022783E" w:rsidRDefault="00F178C3" w:rsidP="00FD3F6A">
            <w:pPr>
              <w:jc w:val="both"/>
            </w:pPr>
            <w:r>
              <w:t>Введение. Основные этапы развития авиамоделизма</w:t>
            </w:r>
            <w:r w:rsidR="006C1310" w:rsidRPr="0022783E">
              <w:t xml:space="preserve">. </w:t>
            </w:r>
            <w:r w:rsidR="00FD3F6A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10D" w:rsidRDefault="007D710D" w:rsidP="00AC16C5">
            <w:pPr>
              <w:jc w:val="both"/>
            </w:pPr>
            <w:r>
              <w:t xml:space="preserve">Основные этапы развития </w:t>
            </w:r>
            <w:proofErr w:type="spellStart"/>
            <w:r>
              <w:t>авиамоделирования</w:t>
            </w:r>
            <w:proofErr w:type="spellEnd"/>
            <w:r>
              <w:t xml:space="preserve"> </w:t>
            </w:r>
          </w:p>
          <w:p w:rsidR="006C1310" w:rsidRDefault="007D710D" w:rsidP="00AC16C5">
            <w:pPr>
              <w:jc w:val="both"/>
            </w:pPr>
            <w:r>
              <w:t>в России</w:t>
            </w:r>
            <w:r w:rsidR="006C1310">
              <w:t>;</w:t>
            </w:r>
          </w:p>
          <w:p w:rsidR="006C1310" w:rsidRDefault="006C1310" w:rsidP="00AC16C5">
            <w:pPr>
              <w:jc w:val="both"/>
            </w:pPr>
            <w:r>
              <w:t xml:space="preserve">Правила охраны труда, </w:t>
            </w:r>
          </w:p>
          <w:p w:rsidR="007D710D" w:rsidRDefault="006C1310" w:rsidP="00AC16C5">
            <w:pPr>
              <w:jc w:val="both"/>
            </w:pPr>
            <w:r>
              <w:t xml:space="preserve">Правила поведения в </w:t>
            </w:r>
            <w:r w:rsidR="00FD3F6A">
              <w:t xml:space="preserve"> Центре дополнительного образования</w:t>
            </w:r>
            <w: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10" w:rsidRDefault="006C1310" w:rsidP="00AC16C5">
            <w:pPr>
              <w:jc w:val="both"/>
            </w:pPr>
            <w:r>
              <w:t xml:space="preserve">Правильно вести себя в </w:t>
            </w:r>
            <w:r w:rsidR="00FD3F6A">
              <w:t xml:space="preserve">Центре дополнительного образования </w:t>
            </w:r>
            <w:r>
              <w:t>и в детском объединении;</w:t>
            </w:r>
          </w:p>
          <w:p w:rsidR="006C1310" w:rsidRDefault="006C1310" w:rsidP="00FD3F6A">
            <w:pPr>
              <w:pStyle w:val="a8"/>
              <w:tabs>
                <w:tab w:val="left" w:pos="1440"/>
              </w:tabs>
              <w:ind w:left="0"/>
              <w:jc w:val="both"/>
            </w:pPr>
            <w:r>
              <w:t xml:space="preserve">Пользоваться правилами </w:t>
            </w:r>
            <w:r w:rsidR="00FD3F6A">
              <w:t xml:space="preserve"> охраны труда</w:t>
            </w:r>
          </w:p>
          <w:p w:rsidR="006C1310" w:rsidRDefault="006C1310" w:rsidP="00AC16C5">
            <w:pPr>
              <w:jc w:val="both"/>
            </w:pPr>
            <w:r>
              <w:t>Соблюдать личную гигиену.</w:t>
            </w:r>
          </w:p>
          <w:p w:rsidR="006C1310" w:rsidRDefault="006C1310" w:rsidP="00AC16C5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10" w:rsidRDefault="006C1310" w:rsidP="00AC16C5">
            <w:pPr>
              <w:jc w:val="both"/>
            </w:pPr>
            <w:r>
              <w:t>Техническая викторина</w:t>
            </w:r>
          </w:p>
          <w:p w:rsidR="006C1310" w:rsidRDefault="006C1310" w:rsidP="00AC16C5">
            <w:pPr>
              <w:jc w:val="both"/>
            </w:pPr>
          </w:p>
          <w:p w:rsidR="006C1310" w:rsidRDefault="006C1310" w:rsidP="00AC16C5">
            <w:pPr>
              <w:jc w:val="both"/>
            </w:pPr>
          </w:p>
        </w:tc>
      </w:tr>
      <w:tr w:rsidR="00AC16C5" w:rsidRPr="00AC16C5" w:rsidTr="00AC16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10" w:rsidRDefault="006C1310" w:rsidP="00AC16C5">
            <w:pPr>
              <w:jc w:val="both"/>
            </w:pPr>
            <w: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10" w:rsidRPr="0022783E" w:rsidRDefault="00F178C3" w:rsidP="00AC16C5">
            <w:pPr>
              <w:jc w:val="both"/>
            </w:pPr>
            <w:r>
              <w:t>Единая спортивная классифик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10" w:rsidRDefault="007D710D" w:rsidP="00AC16C5">
            <w:pPr>
              <w:jc w:val="both"/>
            </w:pPr>
            <w:r>
              <w:t>Технические требования к летающим моделям.</w:t>
            </w:r>
          </w:p>
          <w:p w:rsidR="007D710D" w:rsidRDefault="007D710D" w:rsidP="00AC16C5">
            <w:pPr>
              <w:jc w:val="both"/>
            </w:pPr>
            <w:r>
              <w:t xml:space="preserve">Правила проведения соревнований по </w:t>
            </w:r>
            <w:r>
              <w:lastRenderedPageBreak/>
              <w:t>авиамодельному спорт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10" w:rsidRDefault="007D710D" w:rsidP="00AC16C5">
            <w:pPr>
              <w:jc w:val="both"/>
            </w:pPr>
            <w:r>
              <w:lastRenderedPageBreak/>
              <w:t>Выполнить запуски модели по правилам соревн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10" w:rsidRDefault="002F053B" w:rsidP="00AC16C5">
            <w:pPr>
              <w:jc w:val="both"/>
            </w:pPr>
            <w:r>
              <w:t xml:space="preserve">Собеседование </w:t>
            </w:r>
          </w:p>
        </w:tc>
      </w:tr>
      <w:tr w:rsidR="00AC16C5" w:rsidRPr="00AC16C5" w:rsidTr="00AC16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10" w:rsidRDefault="006C1310" w:rsidP="00AC16C5">
            <w:pPr>
              <w:jc w:val="both"/>
            </w:pPr>
            <w: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10" w:rsidRPr="0022783E" w:rsidRDefault="00F178C3" w:rsidP="00AC16C5">
            <w:pPr>
              <w:jc w:val="both"/>
            </w:pPr>
            <w:r>
              <w:t>Аэродинамика малых скоро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10" w:rsidRDefault="007D710D" w:rsidP="00AC16C5">
            <w:pPr>
              <w:jc w:val="both"/>
            </w:pPr>
            <w:r>
              <w:t>Основные понятия аэродинамики, виды поле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10" w:rsidRDefault="007D710D" w:rsidP="00AC16C5">
            <w:pPr>
              <w:jc w:val="both"/>
            </w:pPr>
            <w:r>
              <w:t>Рассчитать подъемную силу крыл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10" w:rsidRDefault="002F053B" w:rsidP="00AC16C5">
            <w:pPr>
              <w:jc w:val="both"/>
            </w:pPr>
            <w:r>
              <w:t xml:space="preserve">Собеседование </w:t>
            </w:r>
          </w:p>
        </w:tc>
      </w:tr>
      <w:tr w:rsidR="00AC16C5" w:rsidRPr="00AC16C5" w:rsidTr="00AC16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10" w:rsidRDefault="006C1310" w:rsidP="00AC16C5">
            <w:pPr>
              <w:jc w:val="both"/>
            </w:pPr>
            <w: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10" w:rsidRPr="0022783E" w:rsidRDefault="00F178C3" w:rsidP="00AC16C5">
            <w:pPr>
              <w:jc w:val="both"/>
            </w:pPr>
            <w:r>
              <w:t>Модели планеров типа А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10" w:rsidRDefault="007D710D" w:rsidP="00AC16C5">
            <w:pPr>
              <w:jc w:val="both"/>
            </w:pPr>
            <w:r>
              <w:t>Технологию изготовления планера типа А-1.</w:t>
            </w:r>
          </w:p>
          <w:p w:rsidR="007D710D" w:rsidRDefault="007D710D" w:rsidP="00AC16C5">
            <w:pPr>
              <w:jc w:val="both"/>
            </w:pPr>
            <w:r>
              <w:t>Правила запуска моделей плане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10" w:rsidRDefault="007D710D" w:rsidP="00AC16C5">
            <w:pPr>
              <w:jc w:val="both"/>
            </w:pPr>
            <w:r>
              <w:t>Построить модель планера. Сделать пробные запуски и устранить недостат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10" w:rsidRDefault="009F2521" w:rsidP="00AC16C5">
            <w:pPr>
              <w:jc w:val="both"/>
            </w:pPr>
            <w:r>
              <w:t>Анализ моделей по итогам пробных запусков</w:t>
            </w:r>
          </w:p>
        </w:tc>
      </w:tr>
      <w:tr w:rsidR="00AC16C5" w:rsidRPr="00AC16C5" w:rsidTr="00AC16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10" w:rsidRDefault="006C1310" w:rsidP="00AC16C5">
            <w:pPr>
              <w:jc w:val="both"/>
            </w:pPr>
            <w: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10" w:rsidRPr="0022783E" w:rsidRDefault="00F178C3" w:rsidP="00AC16C5">
            <w:pPr>
              <w:jc w:val="both"/>
            </w:pPr>
            <w:r>
              <w:t>Двигатели летающих мод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10" w:rsidRDefault="007D710D" w:rsidP="00AC16C5">
            <w:pPr>
              <w:jc w:val="both"/>
            </w:pPr>
            <w:r>
              <w:t>Типы двигателей и их устройство. Топливные смеси. Правила эксплуатации двигател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10" w:rsidRDefault="007D710D" w:rsidP="00AC16C5">
            <w:pPr>
              <w:jc w:val="both"/>
            </w:pPr>
            <w:r>
              <w:t>Запускать и регулировать двигател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10" w:rsidRDefault="009F2521" w:rsidP="00AC16C5">
            <w:pPr>
              <w:jc w:val="both"/>
            </w:pPr>
            <w:r>
              <w:t xml:space="preserve">Анализ запуска двигателей </w:t>
            </w:r>
          </w:p>
        </w:tc>
      </w:tr>
      <w:tr w:rsidR="00AC16C5" w:rsidRPr="00AC16C5" w:rsidTr="00AC16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10" w:rsidRDefault="006C1310" w:rsidP="00AC16C5">
            <w:pPr>
              <w:jc w:val="both"/>
            </w:pPr>
            <w: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10" w:rsidRPr="0022783E" w:rsidRDefault="00632713" w:rsidP="00AC16C5">
            <w:pPr>
              <w:jc w:val="both"/>
            </w:pPr>
            <w:r>
              <w:t>Свободнолетающие мод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10" w:rsidRDefault="00381829" w:rsidP="00AC16C5">
            <w:pPr>
              <w:jc w:val="both"/>
            </w:pPr>
            <w:r>
              <w:t>Технические требования к свободнолетающим модел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10" w:rsidRDefault="00381829" w:rsidP="00AC16C5">
            <w:pPr>
              <w:jc w:val="both"/>
            </w:pPr>
            <w:r>
              <w:t>Построить и запустить модел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10" w:rsidRDefault="006C1310" w:rsidP="00AC16C5">
            <w:pPr>
              <w:jc w:val="both"/>
            </w:pPr>
            <w:r>
              <w:t>Анали</w:t>
            </w:r>
            <w:r w:rsidR="009F2521">
              <w:t>з моделей по итогам запусков</w:t>
            </w:r>
          </w:p>
        </w:tc>
      </w:tr>
      <w:tr w:rsidR="00AC16C5" w:rsidRPr="00AC16C5" w:rsidTr="00AC16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10" w:rsidRDefault="006C1310" w:rsidP="00AC16C5">
            <w:pPr>
              <w:jc w:val="both"/>
            </w:pPr>
            <w: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10" w:rsidRPr="0022783E" w:rsidRDefault="00632713" w:rsidP="00AC16C5">
            <w:pPr>
              <w:jc w:val="both"/>
            </w:pPr>
            <w:r>
              <w:t>Кордовые модели самол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10" w:rsidRDefault="00381829" w:rsidP="00AC16C5">
            <w:pPr>
              <w:jc w:val="both"/>
            </w:pPr>
            <w:r>
              <w:t>Классы и назначение кордовых моделей. Приемы управления полетом кордовых модел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10" w:rsidRDefault="00381829" w:rsidP="00AC16C5">
            <w:pPr>
              <w:jc w:val="both"/>
            </w:pPr>
            <w:r>
              <w:t>Построить модель. Управлять полетом кордовой модел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10" w:rsidRDefault="006C1310" w:rsidP="00AC16C5">
            <w:pPr>
              <w:jc w:val="both"/>
            </w:pPr>
            <w:r>
              <w:t>Анали</w:t>
            </w:r>
            <w:r w:rsidR="009F2521">
              <w:t>з моделей по итогам запусков</w:t>
            </w:r>
          </w:p>
        </w:tc>
      </w:tr>
      <w:tr w:rsidR="00AC16C5" w:rsidRPr="00AC16C5" w:rsidTr="00AC16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13" w:rsidRDefault="00632713" w:rsidP="00AC16C5">
            <w:pPr>
              <w:jc w:val="both"/>
            </w:pPr>
            <w: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13" w:rsidRDefault="00632713" w:rsidP="00AC16C5">
            <w:pPr>
              <w:jc w:val="both"/>
            </w:pPr>
            <w:r>
              <w:t>Регулировочные и тренировочные запус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13" w:rsidRDefault="00381829" w:rsidP="00AC16C5">
            <w:pPr>
              <w:jc w:val="both"/>
            </w:pPr>
            <w:r>
              <w:t>Правила запуска моделей. Приемы пилотир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13" w:rsidRDefault="00381829" w:rsidP="00AC16C5">
            <w:pPr>
              <w:jc w:val="both"/>
            </w:pPr>
            <w:r>
              <w:t>Запустить модель и устранить замеченные недостатки.</w:t>
            </w:r>
          </w:p>
          <w:p w:rsidR="00381829" w:rsidRDefault="00381829" w:rsidP="00AC16C5">
            <w:pPr>
              <w:jc w:val="both"/>
            </w:pPr>
            <w:r>
              <w:t>Пилотировать модел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13" w:rsidRDefault="009F2521" w:rsidP="00AC16C5">
            <w:pPr>
              <w:jc w:val="both"/>
            </w:pPr>
            <w:r>
              <w:t>Анализ моделей по итогам запусков</w:t>
            </w:r>
          </w:p>
        </w:tc>
      </w:tr>
      <w:tr w:rsidR="00AC16C5" w:rsidRPr="00AC16C5" w:rsidTr="00AC16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10" w:rsidRDefault="009F2521" w:rsidP="00AC16C5">
            <w:pPr>
              <w:jc w:val="both"/>
            </w:pPr>
            <w:r>
              <w:t>9</w:t>
            </w:r>
            <w:r w:rsidR="006C1310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10" w:rsidRDefault="006C1310" w:rsidP="00AC16C5">
            <w:pPr>
              <w:jc w:val="both"/>
            </w:pPr>
            <w:r>
              <w:t>Организация соревнований с построенными модел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10" w:rsidRDefault="006C1310" w:rsidP="00AC16C5">
            <w:pPr>
              <w:jc w:val="both"/>
            </w:pPr>
            <w:r>
              <w:t>Виды и правила соревнований;</w:t>
            </w:r>
          </w:p>
          <w:p w:rsidR="006C1310" w:rsidRDefault="006C1310" w:rsidP="00AC16C5">
            <w:pPr>
              <w:jc w:val="both"/>
            </w:pPr>
            <w:r>
              <w:t>Технические требования и маркировку модел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10" w:rsidRDefault="006C1310" w:rsidP="00AC16C5">
            <w:pPr>
              <w:jc w:val="both"/>
            </w:pPr>
            <w:r>
              <w:t>Регулировать, запускать модели.</w:t>
            </w:r>
          </w:p>
          <w:p w:rsidR="00381829" w:rsidRDefault="00381829" w:rsidP="00AC16C5">
            <w:pPr>
              <w:jc w:val="both"/>
            </w:pPr>
            <w:r>
              <w:t>Пилотировать модели по условиям соревн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10" w:rsidRDefault="006C1310" w:rsidP="00AC16C5">
            <w:pPr>
              <w:jc w:val="both"/>
            </w:pPr>
            <w:r>
              <w:t>Анализ моделей по итогам соревнований</w:t>
            </w:r>
            <w:r w:rsidR="009F2521">
              <w:t xml:space="preserve"> </w:t>
            </w:r>
          </w:p>
        </w:tc>
      </w:tr>
      <w:tr w:rsidR="00AC16C5" w:rsidRPr="00AC16C5" w:rsidTr="00AC16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10" w:rsidRDefault="009F2521" w:rsidP="00AC16C5">
            <w:pPr>
              <w:jc w:val="both"/>
            </w:pPr>
            <w:r>
              <w:t>10</w:t>
            </w:r>
            <w:r w:rsidR="006C1310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10" w:rsidRDefault="006C1310" w:rsidP="00AC16C5">
            <w:pPr>
              <w:jc w:val="both"/>
            </w:pPr>
            <w:r>
              <w:t>Итоговое занят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10" w:rsidRDefault="006C1310" w:rsidP="00AC16C5">
            <w:pPr>
              <w:jc w:val="both"/>
            </w:pPr>
            <w:r>
              <w:t>Итоги, успехи и достижения работы детского объединения  за учебный год;</w:t>
            </w:r>
          </w:p>
          <w:p w:rsidR="006C1310" w:rsidRDefault="006C1310" w:rsidP="00AC16C5">
            <w:pPr>
              <w:jc w:val="both"/>
            </w:pPr>
            <w:r>
              <w:t>Творческое задание на лето.</w:t>
            </w:r>
          </w:p>
          <w:p w:rsidR="006C1310" w:rsidRDefault="006C1310" w:rsidP="00AC16C5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10" w:rsidRDefault="006C1310" w:rsidP="00AC16C5">
            <w:pPr>
              <w:jc w:val="both"/>
            </w:pPr>
            <w:r>
              <w:t>Подготовить модель к итоговой выстав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10" w:rsidRDefault="009F2521" w:rsidP="00AC16C5">
            <w:pPr>
              <w:jc w:val="both"/>
            </w:pPr>
            <w:r>
              <w:t>Подведение итогов работы за учебный год</w:t>
            </w:r>
          </w:p>
        </w:tc>
      </w:tr>
    </w:tbl>
    <w:p w:rsidR="006C1310" w:rsidRDefault="006C1310" w:rsidP="00531E9E">
      <w:pPr>
        <w:jc w:val="both"/>
      </w:pPr>
    </w:p>
    <w:p w:rsidR="006C1310" w:rsidRDefault="006C1310" w:rsidP="00531E9E">
      <w:pPr>
        <w:jc w:val="both"/>
      </w:pPr>
    </w:p>
    <w:p w:rsidR="006C1310" w:rsidRDefault="006C1310" w:rsidP="00531E9E">
      <w:pPr>
        <w:jc w:val="both"/>
      </w:pPr>
    </w:p>
    <w:p w:rsidR="008821C3" w:rsidRDefault="008821C3" w:rsidP="00531E9E">
      <w:pPr>
        <w:jc w:val="both"/>
        <w:outlineLvl w:val="0"/>
        <w:rPr>
          <w:b/>
        </w:rPr>
        <w:sectPr w:rsidR="008821C3" w:rsidSect="00321BAE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BA0793" w:rsidRPr="00DC6C4C" w:rsidRDefault="00BA0793" w:rsidP="00DC6C4C">
      <w:pPr>
        <w:jc w:val="center"/>
        <w:outlineLvl w:val="0"/>
        <w:rPr>
          <w:b/>
          <w:sz w:val="26"/>
          <w:szCs w:val="26"/>
        </w:rPr>
      </w:pPr>
      <w:r w:rsidRPr="00DC6C4C">
        <w:rPr>
          <w:b/>
          <w:sz w:val="26"/>
          <w:szCs w:val="26"/>
        </w:rPr>
        <w:lastRenderedPageBreak/>
        <w:t>Методическое обеспечение</w:t>
      </w:r>
    </w:p>
    <w:p w:rsidR="00BA0793" w:rsidRPr="00DC6C4C" w:rsidRDefault="00BA0793" w:rsidP="00DC6C4C">
      <w:pPr>
        <w:jc w:val="center"/>
        <w:rPr>
          <w:b/>
          <w:sz w:val="26"/>
          <w:szCs w:val="26"/>
        </w:rPr>
      </w:pPr>
      <w:r w:rsidRPr="00DC6C4C">
        <w:rPr>
          <w:b/>
          <w:sz w:val="26"/>
          <w:szCs w:val="26"/>
        </w:rPr>
        <w:t>дополнительной образовательной программы.</w:t>
      </w:r>
    </w:p>
    <w:p w:rsidR="00BA0793" w:rsidRPr="00DC6C4C" w:rsidRDefault="00BA0793" w:rsidP="00DC6C4C">
      <w:pPr>
        <w:jc w:val="center"/>
        <w:rPr>
          <w:b/>
          <w:sz w:val="26"/>
          <w:szCs w:val="26"/>
        </w:rPr>
      </w:pPr>
      <w:r w:rsidRPr="00DC6C4C">
        <w:rPr>
          <w:b/>
          <w:sz w:val="26"/>
          <w:szCs w:val="26"/>
        </w:rPr>
        <w:t>Второй год обучения</w:t>
      </w:r>
    </w:p>
    <w:p w:rsidR="000B61F5" w:rsidRPr="00DC6C4C" w:rsidRDefault="000B61F5" w:rsidP="00531E9E">
      <w:pPr>
        <w:jc w:val="both"/>
        <w:rPr>
          <w:b/>
          <w:sz w:val="26"/>
          <w:szCs w:val="26"/>
        </w:rPr>
      </w:pPr>
    </w:p>
    <w:p w:rsidR="000B61F5" w:rsidRPr="00DC6C4C" w:rsidRDefault="000B61F5" w:rsidP="00531E9E">
      <w:pPr>
        <w:ind w:left="-540" w:firstLine="900"/>
        <w:jc w:val="both"/>
        <w:rPr>
          <w:sz w:val="26"/>
          <w:szCs w:val="26"/>
        </w:rPr>
      </w:pPr>
      <w:r w:rsidRPr="00DC6C4C">
        <w:rPr>
          <w:sz w:val="26"/>
          <w:szCs w:val="26"/>
        </w:rPr>
        <w:t>Занятия по данной программе предусматривают как теоретическую, так и практическую часть. Каждая тема включает сообщение теоретических сведений, формирование умений и навыков в выполнении различных технологических операций, закрепление полученных знаний и навыков при самостоятельной работе над моделью, проверку полученных знаний и умений.</w:t>
      </w:r>
    </w:p>
    <w:p w:rsidR="000B61F5" w:rsidRPr="00DC6C4C" w:rsidRDefault="000B61F5" w:rsidP="00531E9E">
      <w:pPr>
        <w:ind w:left="-540" w:firstLine="900"/>
        <w:jc w:val="both"/>
        <w:rPr>
          <w:sz w:val="26"/>
          <w:szCs w:val="26"/>
        </w:rPr>
      </w:pPr>
      <w:r w:rsidRPr="00DC6C4C">
        <w:rPr>
          <w:sz w:val="26"/>
          <w:szCs w:val="26"/>
        </w:rPr>
        <w:t>В работе детского объединения учитываются личные интересы и способности обучающихся, поддерживаются самостоятельность и инициатива.</w:t>
      </w:r>
    </w:p>
    <w:p w:rsidR="000B61F5" w:rsidRPr="00DC6C4C" w:rsidRDefault="000B61F5" w:rsidP="00531E9E">
      <w:pPr>
        <w:ind w:left="-540" w:firstLine="900"/>
        <w:jc w:val="both"/>
        <w:rPr>
          <w:sz w:val="26"/>
          <w:szCs w:val="26"/>
        </w:rPr>
      </w:pPr>
      <w:r w:rsidRPr="00DC6C4C">
        <w:rPr>
          <w:sz w:val="26"/>
          <w:szCs w:val="26"/>
        </w:rPr>
        <w:t>В учебном процессе применяются различные формы и методы работы. При изложении теоретического материала – рассказ, беседа, инструктаж, консультация, демонстрация наглядных пособий, объяснение чертежей, назначения и использования шаблонов. При выполнении практических работ – самостоятельное выполнение операций, предусмотренных технологией изготовления модели, работа с чертежами, справочниками, подготовка модели к выставке и соревнованиям, участие в них.</w:t>
      </w:r>
    </w:p>
    <w:p w:rsidR="000B61F5" w:rsidRPr="00DC6C4C" w:rsidRDefault="000B61F5" w:rsidP="00531E9E">
      <w:pPr>
        <w:ind w:left="-540" w:firstLine="900"/>
        <w:jc w:val="both"/>
        <w:rPr>
          <w:sz w:val="26"/>
          <w:szCs w:val="26"/>
        </w:rPr>
      </w:pPr>
      <w:r w:rsidRPr="00DC6C4C">
        <w:rPr>
          <w:sz w:val="26"/>
          <w:szCs w:val="26"/>
        </w:rPr>
        <w:t>Программа основана на изложении материала в доступной  форме. В конце занятий  подводятся итоги  труда. Организуется проверка освоенных знаний и умений в процессе проведения текущего и тематического контроля в форме викторин, игр, собеседований, анализа выполненной работы.</w:t>
      </w:r>
    </w:p>
    <w:p w:rsidR="000B61F5" w:rsidRPr="004321E5" w:rsidRDefault="000B61F5" w:rsidP="00531E9E">
      <w:pPr>
        <w:jc w:val="both"/>
        <w:rPr>
          <w:b/>
          <w:sz w:val="2"/>
        </w:rPr>
      </w:pPr>
    </w:p>
    <w:tbl>
      <w:tblPr>
        <w:tblpPr w:leftFromText="180" w:rightFromText="180" w:vertAnchor="text" w:horzAnchor="margin" w:tblpY="71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088"/>
        <w:gridCol w:w="1149"/>
        <w:gridCol w:w="1711"/>
        <w:gridCol w:w="1460"/>
        <w:gridCol w:w="1440"/>
        <w:gridCol w:w="1440"/>
      </w:tblGrid>
      <w:tr w:rsidR="00AC16C5" w:rsidRPr="00AC16C5" w:rsidTr="00AC16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93" w:rsidRDefault="00BA0793" w:rsidP="00AC16C5">
            <w:pPr>
              <w:jc w:val="both"/>
            </w:pPr>
            <w:r>
              <w:t>№</w:t>
            </w:r>
          </w:p>
          <w:p w:rsidR="00BA0793" w:rsidRDefault="00BA0793" w:rsidP="00AC16C5">
            <w:pPr>
              <w:jc w:val="both"/>
            </w:pPr>
            <w:r>
              <w:t>п/п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93" w:rsidRDefault="00BA0793" w:rsidP="00AC16C5">
            <w:pPr>
              <w:jc w:val="both"/>
            </w:pPr>
            <w:r>
              <w:t xml:space="preserve">   Тем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93" w:rsidRDefault="00BA0793" w:rsidP="00AC16C5">
            <w:pPr>
              <w:jc w:val="both"/>
            </w:pPr>
            <w:r>
              <w:t>Форма</w:t>
            </w:r>
          </w:p>
          <w:p w:rsidR="00BA0793" w:rsidRDefault="00BA0793" w:rsidP="00AC16C5">
            <w:pPr>
              <w:jc w:val="both"/>
            </w:pPr>
            <w:r>
              <w:t>занят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93" w:rsidRDefault="00BA0793" w:rsidP="00AC16C5">
            <w:pPr>
              <w:jc w:val="both"/>
            </w:pPr>
            <w:r>
              <w:t>Приемы и мет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93" w:rsidRDefault="00BA0793" w:rsidP="00AC16C5">
            <w:pPr>
              <w:jc w:val="both"/>
            </w:pPr>
            <w:proofErr w:type="spellStart"/>
            <w:proofErr w:type="gramStart"/>
            <w:r>
              <w:t>Дидактичес</w:t>
            </w:r>
            <w:proofErr w:type="spellEnd"/>
            <w:r>
              <w:t>-кие</w:t>
            </w:r>
            <w:proofErr w:type="gramEnd"/>
          </w:p>
          <w:p w:rsidR="00BA0793" w:rsidRDefault="00BA0793" w:rsidP="00AC16C5">
            <w:pPr>
              <w:jc w:val="both"/>
            </w:pPr>
            <w:r>
              <w:t>материал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93" w:rsidRDefault="00BA0793" w:rsidP="00AC16C5">
            <w:pPr>
              <w:jc w:val="both"/>
            </w:pPr>
            <w:proofErr w:type="gramStart"/>
            <w:r>
              <w:t>Технологи-</w:t>
            </w:r>
            <w:proofErr w:type="spellStart"/>
            <w:r>
              <w:t>ческое</w:t>
            </w:r>
            <w:proofErr w:type="spellEnd"/>
            <w:proofErr w:type="gramEnd"/>
          </w:p>
          <w:p w:rsidR="00BA0793" w:rsidRDefault="00BA0793" w:rsidP="00AC16C5">
            <w:pPr>
              <w:jc w:val="both"/>
            </w:pPr>
            <w:r>
              <w:t>оснащ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93" w:rsidRDefault="00BA0793" w:rsidP="00AC16C5">
            <w:pPr>
              <w:jc w:val="both"/>
            </w:pPr>
            <w:r>
              <w:t xml:space="preserve">Форма </w:t>
            </w:r>
            <w:proofErr w:type="spellStart"/>
            <w:proofErr w:type="gramStart"/>
            <w:r>
              <w:t>подведе-ния</w:t>
            </w:r>
            <w:proofErr w:type="spellEnd"/>
            <w:proofErr w:type="gramEnd"/>
            <w:r>
              <w:t xml:space="preserve"> итогов</w:t>
            </w:r>
          </w:p>
        </w:tc>
      </w:tr>
      <w:tr w:rsidR="00AC16C5" w:rsidRPr="00AC16C5" w:rsidTr="00AC16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21" w:rsidRDefault="009F2521" w:rsidP="00AC16C5">
            <w:pPr>
              <w:jc w:val="both"/>
            </w:pPr>
            <w:r>
              <w:t>1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21" w:rsidRPr="0022783E" w:rsidRDefault="009F2521" w:rsidP="00D95152">
            <w:pPr>
              <w:jc w:val="both"/>
            </w:pPr>
            <w:r>
              <w:t>Введение. Основные этапы развития авиамоделизма</w:t>
            </w:r>
            <w:r w:rsidRPr="0022783E">
              <w:t xml:space="preserve">. </w:t>
            </w:r>
            <w:r w:rsidR="00D95152">
              <w:t xml:space="preserve">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21" w:rsidRDefault="009F2521" w:rsidP="00AC16C5">
            <w:pPr>
              <w:jc w:val="both"/>
            </w:pPr>
            <w:proofErr w:type="spellStart"/>
            <w:r>
              <w:t>Теорети</w:t>
            </w:r>
            <w:proofErr w:type="spellEnd"/>
          </w:p>
          <w:p w:rsidR="009F2521" w:rsidRDefault="009F2521" w:rsidP="00AC16C5">
            <w:pPr>
              <w:jc w:val="both"/>
            </w:pPr>
            <w:proofErr w:type="spellStart"/>
            <w:r>
              <w:t>ческое</w:t>
            </w:r>
            <w:proofErr w:type="spellEnd"/>
            <w:r>
              <w:t xml:space="preserve"> </w:t>
            </w:r>
            <w:r w:rsidR="00381829">
              <w:t>и практическо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21" w:rsidRDefault="009F2521" w:rsidP="00AC16C5">
            <w:pPr>
              <w:jc w:val="both"/>
            </w:pPr>
            <w:r>
              <w:t xml:space="preserve">  Беседа, </w:t>
            </w:r>
            <w:r w:rsidR="00E43868">
              <w:t>демонстрация, показ,</w:t>
            </w:r>
          </w:p>
          <w:p w:rsidR="009F2521" w:rsidRDefault="00E43868" w:rsidP="00AC16C5">
            <w:pPr>
              <w:jc w:val="both"/>
            </w:pPr>
            <w:r>
              <w:t>и</w:t>
            </w:r>
            <w:r w:rsidR="009F2521">
              <w:t>нструктаж</w:t>
            </w:r>
            <w:r>
              <w:t>, викторина</w:t>
            </w:r>
          </w:p>
          <w:p w:rsidR="009F2521" w:rsidRDefault="009F2521" w:rsidP="00AC16C5">
            <w:pPr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21" w:rsidRDefault="009F2521" w:rsidP="00AC16C5">
            <w:pPr>
              <w:jc w:val="both"/>
            </w:pPr>
            <w:r>
              <w:t>Инструкции, об</w:t>
            </w:r>
            <w:r w:rsidR="00E43868">
              <w:t>разцы ранее построенных моделей и инструментов.</w:t>
            </w:r>
          </w:p>
          <w:p w:rsidR="009F2521" w:rsidRDefault="009F2521" w:rsidP="00AC16C5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21" w:rsidRDefault="009F2521" w:rsidP="00AC16C5">
            <w:pPr>
              <w:jc w:val="both"/>
            </w:pPr>
            <w:r>
              <w:t>Верстаки, стулья, тетради, ручка</w:t>
            </w:r>
            <w:r w:rsidR="00E43868">
              <w:t>, столярный и слесарный инструмен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21" w:rsidRDefault="009F2521" w:rsidP="00AC16C5">
            <w:pPr>
              <w:jc w:val="both"/>
            </w:pPr>
            <w:r>
              <w:t>Техническая викторина</w:t>
            </w:r>
          </w:p>
          <w:p w:rsidR="009F2521" w:rsidRDefault="009F2521" w:rsidP="00AC16C5">
            <w:pPr>
              <w:jc w:val="both"/>
            </w:pPr>
          </w:p>
          <w:p w:rsidR="009F2521" w:rsidRDefault="009F2521" w:rsidP="00AC16C5">
            <w:pPr>
              <w:jc w:val="both"/>
            </w:pPr>
          </w:p>
        </w:tc>
      </w:tr>
      <w:tr w:rsidR="00AC16C5" w:rsidRPr="00AC16C5" w:rsidTr="00AC16C5">
        <w:trPr>
          <w:trHeight w:val="13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21" w:rsidRDefault="009F2521" w:rsidP="00AC16C5">
            <w:pPr>
              <w:jc w:val="both"/>
            </w:pPr>
            <w:r>
              <w:t>2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21" w:rsidRPr="0022783E" w:rsidRDefault="009F2521" w:rsidP="00AC16C5">
            <w:pPr>
              <w:jc w:val="both"/>
            </w:pPr>
            <w:r>
              <w:t>Единая спортивная классификац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21" w:rsidRDefault="009F2521" w:rsidP="00AC16C5">
            <w:pPr>
              <w:jc w:val="both"/>
            </w:pPr>
            <w:proofErr w:type="spellStart"/>
            <w:r>
              <w:t>Теорети</w:t>
            </w:r>
            <w:proofErr w:type="spellEnd"/>
          </w:p>
          <w:p w:rsidR="009F2521" w:rsidRPr="00AC16C5" w:rsidRDefault="009F2521" w:rsidP="00AC16C5">
            <w:pPr>
              <w:jc w:val="both"/>
              <w:rPr>
                <w:b/>
              </w:rPr>
            </w:pPr>
            <w:proofErr w:type="spellStart"/>
            <w:r>
              <w:t>ческое</w:t>
            </w:r>
            <w:proofErr w:type="spellEnd"/>
            <w:r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21" w:rsidRDefault="00E43868" w:rsidP="00AC16C5">
            <w:pPr>
              <w:jc w:val="both"/>
            </w:pPr>
            <w:r>
              <w:t>Беседа.</w:t>
            </w:r>
          </w:p>
          <w:p w:rsidR="009F2521" w:rsidRDefault="009F2521" w:rsidP="00AC16C5">
            <w:pPr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21" w:rsidRDefault="00E43868" w:rsidP="00AC16C5">
            <w:pPr>
              <w:jc w:val="both"/>
            </w:pPr>
            <w:r>
              <w:t xml:space="preserve">Плакат, </w:t>
            </w:r>
            <w:r w:rsidR="009F2521">
              <w:t>Образцы м</w:t>
            </w:r>
            <w:r>
              <w:t>оде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21" w:rsidRDefault="009F2521" w:rsidP="00AC16C5">
            <w:pPr>
              <w:jc w:val="both"/>
            </w:pPr>
            <w:r>
              <w:t>Верстаки, стулья, тетради, ручка</w:t>
            </w:r>
            <w:r w:rsidR="00E43868"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21" w:rsidRDefault="009F2521" w:rsidP="00AC16C5">
            <w:pPr>
              <w:jc w:val="both"/>
            </w:pPr>
            <w:r>
              <w:t xml:space="preserve">Собеседование </w:t>
            </w:r>
          </w:p>
        </w:tc>
      </w:tr>
      <w:tr w:rsidR="00AC16C5" w:rsidRPr="00AC16C5" w:rsidTr="00AC16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21" w:rsidRDefault="009F2521" w:rsidP="00AC16C5">
            <w:pPr>
              <w:jc w:val="both"/>
            </w:pPr>
            <w:r>
              <w:t>3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21" w:rsidRPr="0022783E" w:rsidRDefault="009F2521" w:rsidP="00AC16C5">
            <w:pPr>
              <w:jc w:val="both"/>
            </w:pPr>
            <w:r>
              <w:t>Аэродинамика малых скоросте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21" w:rsidRDefault="009F2521" w:rsidP="00AC16C5">
            <w:pPr>
              <w:jc w:val="both"/>
            </w:pPr>
            <w:proofErr w:type="spellStart"/>
            <w:r>
              <w:t>Теорети</w:t>
            </w:r>
            <w:proofErr w:type="spellEnd"/>
          </w:p>
          <w:p w:rsidR="009F2521" w:rsidRDefault="009F2521" w:rsidP="00AC16C5">
            <w:pPr>
              <w:jc w:val="both"/>
            </w:pPr>
            <w:proofErr w:type="spellStart"/>
            <w:r>
              <w:t>ческое</w:t>
            </w:r>
            <w:proofErr w:type="spellEnd"/>
            <w:r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21" w:rsidRDefault="00E43868" w:rsidP="00AC16C5">
            <w:pPr>
              <w:jc w:val="both"/>
            </w:pPr>
            <w:r>
              <w:t>Беседа, рассказ</w:t>
            </w:r>
          </w:p>
          <w:p w:rsidR="009F2521" w:rsidRDefault="009F2521" w:rsidP="00AC16C5">
            <w:pPr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21" w:rsidRDefault="00E43868" w:rsidP="00AC16C5">
            <w:pPr>
              <w:jc w:val="both"/>
            </w:pPr>
            <w:r>
              <w:t>Плакат, о</w:t>
            </w:r>
            <w:r w:rsidR="009F2521">
              <w:t xml:space="preserve">бразцы </w:t>
            </w:r>
            <w:r>
              <w:t xml:space="preserve">моделей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21" w:rsidRDefault="009F2521" w:rsidP="00AC16C5">
            <w:pPr>
              <w:jc w:val="both"/>
            </w:pPr>
            <w:r>
              <w:t>Верстаки, стулья, тетради, ручка, линейка, карандаш, линей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21" w:rsidRDefault="009F2521" w:rsidP="00AC16C5">
            <w:pPr>
              <w:jc w:val="both"/>
            </w:pPr>
            <w:r>
              <w:t xml:space="preserve">Собеседование </w:t>
            </w:r>
          </w:p>
        </w:tc>
      </w:tr>
      <w:tr w:rsidR="00AC16C5" w:rsidRPr="00AC16C5" w:rsidTr="00AC16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21" w:rsidRDefault="009F2521" w:rsidP="00AC16C5">
            <w:pPr>
              <w:jc w:val="both"/>
            </w:pPr>
            <w:r>
              <w:t>4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21" w:rsidRPr="0022783E" w:rsidRDefault="009F2521" w:rsidP="00AC16C5">
            <w:pPr>
              <w:jc w:val="both"/>
            </w:pPr>
            <w:r>
              <w:t>Модели планеров типа А-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21" w:rsidRDefault="009F2521" w:rsidP="00AC16C5">
            <w:pPr>
              <w:jc w:val="both"/>
            </w:pPr>
            <w:proofErr w:type="spellStart"/>
            <w:r>
              <w:t>Теорети</w:t>
            </w:r>
            <w:proofErr w:type="spellEnd"/>
          </w:p>
          <w:p w:rsidR="009F2521" w:rsidRDefault="009F2521" w:rsidP="00AC16C5">
            <w:pPr>
              <w:jc w:val="both"/>
            </w:pPr>
            <w:proofErr w:type="spellStart"/>
            <w:r>
              <w:t>ческое</w:t>
            </w:r>
            <w:proofErr w:type="spellEnd"/>
            <w:r>
              <w:t xml:space="preserve"> </w:t>
            </w:r>
            <w:r w:rsidR="00381829">
              <w:t xml:space="preserve">и </w:t>
            </w:r>
            <w:r w:rsidR="00381829">
              <w:lastRenderedPageBreak/>
              <w:t>практическо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21" w:rsidRDefault="009F2521" w:rsidP="00AC16C5">
            <w:pPr>
              <w:jc w:val="both"/>
            </w:pPr>
            <w:r>
              <w:lastRenderedPageBreak/>
              <w:t>Беседа</w:t>
            </w:r>
            <w:r w:rsidR="00E43868">
              <w:t xml:space="preserve">, инструктаж, </w:t>
            </w:r>
            <w:r w:rsidR="00E43868">
              <w:lastRenderedPageBreak/>
              <w:t>демонстрация, показ, практическая рабо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21" w:rsidRDefault="00E43868" w:rsidP="00AC16C5">
            <w:pPr>
              <w:jc w:val="both"/>
            </w:pPr>
            <w:r>
              <w:lastRenderedPageBreak/>
              <w:t xml:space="preserve">Плакаты, чертежи, </w:t>
            </w:r>
            <w:r>
              <w:lastRenderedPageBreak/>
              <w:t>образцы моде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21" w:rsidRDefault="009F2521" w:rsidP="00AC16C5">
            <w:pPr>
              <w:jc w:val="both"/>
            </w:pPr>
            <w:r>
              <w:lastRenderedPageBreak/>
              <w:t xml:space="preserve">Верстаки, стулья, </w:t>
            </w:r>
            <w:r>
              <w:lastRenderedPageBreak/>
              <w:t>тетради, ручка, линейка, карандаш</w:t>
            </w:r>
            <w:r w:rsidR="00E43868">
              <w:t>, шаблоны, конструкционный материал, столярный и слесарный инструмен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21" w:rsidRDefault="009F2521" w:rsidP="00AC16C5">
            <w:pPr>
              <w:jc w:val="both"/>
            </w:pPr>
            <w:r>
              <w:lastRenderedPageBreak/>
              <w:t xml:space="preserve">Анализ моделей по </w:t>
            </w:r>
            <w:r>
              <w:lastRenderedPageBreak/>
              <w:t>итогам пробных запусков</w:t>
            </w:r>
          </w:p>
        </w:tc>
      </w:tr>
      <w:tr w:rsidR="00AC16C5" w:rsidRPr="00AC16C5" w:rsidTr="00AC16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21" w:rsidRDefault="009F2521" w:rsidP="00AC16C5">
            <w:pPr>
              <w:jc w:val="both"/>
            </w:pPr>
            <w:r>
              <w:lastRenderedPageBreak/>
              <w:t>5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21" w:rsidRPr="0022783E" w:rsidRDefault="009F2521" w:rsidP="00AC16C5">
            <w:pPr>
              <w:jc w:val="both"/>
            </w:pPr>
            <w:r>
              <w:t>Двигатели летающих моделе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21" w:rsidRDefault="009F2521" w:rsidP="00AC16C5">
            <w:pPr>
              <w:jc w:val="both"/>
            </w:pPr>
            <w:proofErr w:type="spellStart"/>
            <w:r>
              <w:t>Теорети</w:t>
            </w:r>
            <w:proofErr w:type="spellEnd"/>
          </w:p>
          <w:p w:rsidR="009F2521" w:rsidRDefault="009F2521" w:rsidP="00AC16C5">
            <w:pPr>
              <w:jc w:val="both"/>
            </w:pPr>
            <w:proofErr w:type="spellStart"/>
            <w:r>
              <w:t>ческое</w:t>
            </w:r>
            <w:proofErr w:type="spellEnd"/>
            <w:r>
              <w:t xml:space="preserve"> и</w:t>
            </w:r>
          </w:p>
          <w:p w:rsidR="009F2521" w:rsidRDefault="009F2521" w:rsidP="00AC16C5">
            <w:pPr>
              <w:jc w:val="both"/>
            </w:pPr>
            <w:proofErr w:type="spellStart"/>
            <w:r>
              <w:t>практиче</w:t>
            </w:r>
            <w:proofErr w:type="spellEnd"/>
          </w:p>
          <w:p w:rsidR="009F2521" w:rsidRDefault="009F2521" w:rsidP="00AC16C5">
            <w:pPr>
              <w:jc w:val="both"/>
            </w:pPr>
            <w:proofErr w:type="spellStart"/>
            <w:r>
              <w:t>ское</w:t>
            </w:r>
            <w:proofErr w:type="spellEnd"/>
          </w:p>
          <w:p w:rsidR="009F2521" w:rsidRDefault="009F2521" w:rsidP="00AC16C5">
            <w:pPr>
              <w:jc w:val="both"/>
            </w:pPr>
          </w:p>
          <w:p w:rsidR="009F2521" w:rsidRDefault="009F2521" w:rsidP="00AC16C5">
            <w:pPr>
              <w:jc w:val="both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21" w:rsidRDefault="009F2521" w:rsidP="00AC16C5">
            <w:pPr>
              <w:jc w:val="both"/>
            </w:pPr>
            <w:r>
              <w:t>Беседа, инструктаж, демонстрация, практическая работа</w:t>
            </w:r>
          </w:p>
          <w:p w:rsidR="009F2521" w:rsidRDefault="009F2521" w:rsidP="00AC16C5">
            <w:pPr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21" w:rsidRDefault="00FA5793" w:rsidP="00AC16C5">
            <w:pPr>
              <w:jc w:val="both"/>
            </w:pPr>
            <w:r>
              <w:t>Образцы  двигателей, плака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21" w:rsidRDefault="009F2521" w:rsidP="00AC16C5">
            <w:pPr>
              <w:jc w:val="both"/>
            </w:pPr>
            <w:r>
              <w:t>Верстаки, стулья, тетрад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21" w:rsidRDefault="009F2521" w:rsidP="00AC16C5">
            <w:pPr>
              <w:jc w:val="both"/>
            </w:pPr>
            <w:r>
              <w:t xml:space="preserve">Анализ запуска двигателей </w:t>
            </w:r>
          </w:p>
        </w:tc>
      </w:tr>
      <w:tr w:rsidR="00AC16C5" w:rsidRPr="00AC16C5" w:rsidTr="00AC16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21" w:rsidRPr="00AC16C5" w:rsidRDefault="009F2521" w:rsidP="00AC16C5">
            <w:pPr>
              <w:jc w:val="both"/>
              <w:rPr>
                <w:b/>
              </w:rPr>
            </w:pPr>
            <w:r w:rsidRPr="00AC16C5">
              <w:rPr>
                <w:b/>
              </w:rPr>
              <w:t>6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21" w:rsidRPr="0022783E" w:rsidRDefault="009F2521" w:rsidP="00AC16C5">
            <w:pPr>
              <w:jc w:val="both"/>
            </w:pPr>
            <w:r>
              <w:t>Свободнолетающие модел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21" w:rsidRDefault="009F2521" w:rsidP="00AC16C5">
            <w:pPr>
              <w:jc w:val="both"/>
            </w:pPr>
            <w:proofErr w:type="spellStart"/>
            <w:r>
              <w:t>Теорети</w:t>
            </w:r>
            <w:proofErr w:type="spellEnd"/>
          </w:p>
          <w:p w:rsidR="009F2521" w:rsidRDefault="009F2521" w:rsidP="00AC16C5">
            <w:pPr>
              <w:jc w:val="both"/>
            </w:pPr>
            <w:proofErr w:type="spellStart"/>
            <w:r>
              <w:t>ческое</w:t>
            </w:r>
            <w:proofErr w:type="spellEnd"/>
            <w:r>
              <w:t xml:space="preserve"> и</w:t>
            </w:r>
          </w:p>
          <w:p w:rsidR="009F2521" w:rsidRDefault="009F2521" w:rsidP="00AC16C5">
            <w:pPr>
              <w:jc w:val="both"/>
            </w:pPr>
            <w:proofErr w:type="spellStart"/>
            <w:r>
              <w:t>практиче</w:t>
            </w:r>
            <w:proofErr w:type="spellEnd"/>
          </w:p>
          <w:p w:rsidR="009F2521" w:rsidRDefault="009F2521" w:rsidP="00AC16C5">
            <w:pPr>
              <w:jc w:val="both"/>
            </w:pPr>
            <w:proofErr w:type="spellStart"/>
            <w:r>
              <w:t>ское</w:t>
            </w:r>
            <w:proofErr w:type="spellEnd"/>
          </w:p>
          <w:p w:rsidR="009F2521" w:rsidRDefault="009F2521" w:rsidP="00AC16C5">
            <w:pPr>
              <w:jc w:val="both"/>
            </w:pPr>
          </w:p>
          <w:p w:rsidR="009F2521" w:rsidRDefault="009F2521" w:rsidP="00AC16C5">
            <w:pPr>
              <w:jc w:val="both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21" w:rsidRDefault="009F2521" w:rsidP="00AC16C5">
            <w:pPr>
              <w:jc w:val="both"/>
            </w:pPr>
            <w:r>
              <w:t>Беседа, инструктаж, демонстрация, практическая работа</w:t>
            </w:r>
          </w:p>
          <w:p w:rsidR="009F2521" w:rsidRDefault="009F2521" w:rsidP="00AC16C5">
            <w:pPr>
              <w:jc w:val="both"/>
            </w:pPr>
          </w:p>
          <w:p w:rsidR="009F2521" w:rsidRDefault="009F2521" w:rsidP="00AC16C5">
            <w:pPr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21" w:rsidRDefault="00FA5793" w:rsidP="00AC16C5">
            <w:pPr>
              <w:jc w:val="both"/>
            </w:pPr>
            <w:r>
              <w:t>Образцы моделей, плакаты, чертежи</w:t>
            </w:r>
          </w:p>
          <w:p w:rsidR="009F2521" w:rsidRDefault="009F2521" w:rsidP="00AC16C5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21" w:rsidRDefault="009F2521" w:rsidP="00AC16C5">
            <w:pPr>
              <w:jc w:val="both"/>
            </w:pPr>
            <w:r>
              <w:t>Верстаки, стулья, тетради, ручка, линейка, к</w:t>
            </w:r>
            <w:r w:rsidR="00FA5793">
              <w:t>арандаш, клей, конструкционные материалы, столярный и слесарный инструмен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21" w:rsidRDefault="009F2521" w:rsidP="00AC16C5">
            <w:pPr>
              <w:jc w:val="both"/>
            </w:pPr>
            <w:r>
              <w:t>Анализ моделей по итогам запусков</w:t>
            </w:r>
          </w:p>
        </w:tc>
      </w:tr>
      <w:tr w:rsidR="00AC16C5" w:rsidRPr="00AC16C5" w:rsidTr="00AC16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21" w:rsidRDefault="009F2521" w:rsidP="00AC16C5">
            <w:pPr>
              <w:jc w:val="both"/>
            </w:pPr>
            <w:r>
              <w:t>7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21" w:rsidRPr="0022783E" w:rsidRDefault="009F2521" w:rsidP="00AC16C5">
            <w:pPr>
              <w:jc w:val="both"/>
            </w:pPr>
            <w:r>
              <w:t>Кордовые модели самолет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21" w:rsidRDefault="009F2521" w:rsidP="00AC16C5">
            <w:pPr>
              <w:jc w:val="both"/>
            </w:pPr>
            <w:proofErr w:type="spellStart"/>
            <w:r>
              <w:t>Теорети</w:t>
            </w:r>
            <w:proofErr w:type="spellEnd"/>
          </w:p>
          <w:p w:rsidR="009F2521" w:rsidRDefault="009F2521" w:rsidP="00AC16C5">
            <w:pPr>
              <w:jc w:val="both"/>
            </w:pPr>
            <w:proofErr w:type="spellStart"/>
            <w:r>
              <w:t>ческое</w:t>
            </w:r>
            <w:proofErr w:type="spellEnd"/>
            <w:r>
              <w:t xml:space="preserve"> и</w:t>
            </w:r>
          </w:p>
          <w:p w:rsidR="009F2521" w:rsidRDefault="009F2521" w:rsidP="00AC16C5">
            <w:pPr>
              <w:jc w:val="both"/>
            </w:pPr>
            <w:proofErr w:type="spellStart"/>
            <w:r>
              <w:t>практиче</w:t>
            </w:r>
            <w:proofErr w:type="spellEnd"/>
          </w:p>
          <w:p w:rsidR="009F2521" w:rsidRDefault="009F2521" w:rsidP="00AC16C5">
            <w:pPr>
              <w:jc w:val="both"/>
            </w:pPr>
            <w:proofErr w:type="spellStart"/>
            <w:r>
              <w:t>ское</w:t>
            </w:r>
            <w:proofErr w:type="spellEnd"/>
          </w:p>
          <w:p w:rsidR="009F2521" w:rsidRDefault="009F2521" w:rsidP="00AC16C5">
            <w:pPr>
              <w:jc w:val="both"/>
            </w:pPr>
          </w:p>
          <w:p w:rsidR="009F2521" w:rsidRDefault="009F2521" w:rsidP="00AC16C5">
            <w:pPr>
              <w:jc w:val="both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21" w:rsidRDefault="009F2521" w:rsidP="00AC16C5">
            <w:pPr>
              <w:jc w:val="both"/>
            </w:pPr>
            <w:r>
              <w:t>Беседа, инструктаж, демонстрация, практическая работа</w:t>
            </w:r>
          </w:p>
          <w:p w:rsidR="009F2521" w:rsidRDefault="009F2521" w:rsidP="00AC16C5">
            <w:pPr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793" w:rsidRDefault="00FA5793" w:rsidP="00AC16C5">
            <w:pPr>
              <w:jc w:val="both"/>
            </w:pPr>
            <w:r>
              <w:t>Образцы моделей, плакаты, чертежи</w:t>
            </w:r>
          </w:p>
          <w:p w:rsidR="009F2521" w:rsidRDefault="009F2521" w:rsidP="00AC16C5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21" w:rsidRDefault="00FA5793" w:rsidP="00AC16C5">
            <w:pPr>
              <w:jc w:val="both"/>
            </w:pPr>
            <w:r>
              <w:t>Верстаки, стулья, тетради, ручка, линейка, карандаш, клей, конструкционные материалы, столярный и слесарный инструмен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21" w:rsidRDefault="009F2521" w:rsidP="00AC16C5">
            <w:pPr>
              <w:jc w:val="both"/>
            </w:pPr>
            <w:r>
              <w:t>Анализ моделей по итогам запусков</w:t>
            </w:r>
          </w:p>
        </w:tc>
      </w:tr>
      <w:tr w:rsidR="00AC16C5" w:rsidRPr="00AC16C5" w:rsidTr="00AC16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21" w:rsidRDefault="009F2521" w:rsidP="00AC16C5">
            <w:pPr>
              <w:jc w:val="both"/>
            </w:pPr>
            <w:r>
              <w:t>8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21" w:rsidRDefault="009F2521" w:rsidP="00AC16C5">
            <w:pPr>
              <w:jc w:val="both"/>
            </w:pPr>
            <w:r>
              <w:t>Регулировочные и тренировочные запуск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21" w:rsidRDefault="009F2521" w:rsidP="00AC16C5">
            <w:pPr>
              <w:jc w:val="both"/>
            </w:pPr>
            <w:proofErr w:type="spellStart"/>
            <w:r>
              <w:t>Теорети</w:t>
            </w:r>
            <w:proofErr w:type="spellEnd"/>
          </w:p>
          <w:p w:rsidR="009F2521" w:rsidRDefault="009F2521" w:rsidP="00AC16C5">
            <w:pPr>
              <w:jc w:val="both"/>
            </w:pPr>
            <w:proofErr w:type="spellStart"/>
            <w:r>
              <w:t>ческое</w:t>
            </w:r>
            <w:proofErr w:type="spellEnd"/>
            <w:r>
              <w:t xml:space="preserve"> и</w:t>
            </w:r>
          </w:p>
          <w:p w:rsidR="009F2521" w:rsidRDefault="009F2521" w:rsidP="00AC16C5">
            <w:pPr>
              <w:jc w:val="both"/>
            </w:pPr>
            <w:proofErr w:type="spellStart"/>
            <w:r>
              <w:t>практиче</w:t>
            </w:r>
            <w:proofErr w:type="spellEnd"/>
          </w:p>
          <w:p w:rsidR="009F2521" w:rsidRDefault="009F2521" w:rsidP="00AC16C5">
            <w:pPr>
              <w:jc w:val="both"/>
            </w:pPr>
            <w:proofErr w:type="spellStart"/>
            <w:r>
              <w:t>ское</w:t>
            </w:r>
            <w:proofErr w:type="spellEnd"/>
          </w:p>
          <w:p w:rsidR="009F2521" w:rsidRDefault="009F2521" w:rsidP="00AC16C5">
            <w:pPr>
              <w:jc w:val="both"/>
            </w:pPr>
          </w:p>
          <w:p w:rsidR="009F2521" w:rsidRDefault="009F2521" w:rsidP="00AC16C5">
            <w:pPr>
              <w:jc w:val="both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21" w:rsidRDefault="00FA5793" w:rsidP="00AC16C5">
            <w:pPr>
              <w:jc w:val="both"/>
            </w:pPr>
            <w:r>
              <w:lastRenderedPageBreak/>
              <w:t>Беседа, инструктаж, показ</w:t>
            </w:r>
            <w:r w:rsidR="009F2521">
              <w:t>, практическая работа.</w:t>
            </w:r>
          </w:p>
          <w:p w:rsidR="009F2521" w:rsidRDefault="009F2521" w:rsidP="00AC16C5">
            <w:pPr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21" w:rsidRDefault="00FA5793" w:rsidP="00AC16C5">
            <w:pPr>
              <w:jc w:val="both"/>
            </w:pPr>
            <w:r>
              <w:lastRenderedPageBreak/>
              <w:t>Образцы моделей</w:t>
            </w:r>
          </w:p>
          <w:p w:rsidR="009F2521" w:rsidRDefault="009F2521" w:rsidP="00AC16C5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21" w:rsidRDefault="00FA5793" w:rsidP="00AC16C5">
            <w:pPr>
              <w:jc w:val="both"/>
            </w:pPr>
            <w:r>
              <w:t xml:space="preserve">Модели, площадка для запуска, ручка, </w:t>
            </w:r>
            <w:r>
              <w:lastRenderedPageBreak/>
              <w:t>тетрад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21" w:rsidRDefault="009F2521" w:rsidP="00AC16C5">
            <w:pPr>
              <w:jc w:val="both"/>
            </w:pPr>
            <w:r>
              <w:lastRenderedPageBreak/>
              <w:t>Анализ моделей по итогам запусков</w:t>
            </w:r>
          </w:p>
        </w:tc>
      </w:tr>
      <w:tr w:rsidR="00AC16C5" w:rsidRPr="00AC16C5" w:rsidTr="00AC16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21" w:rsidRDefault="009F2521" w:rsidP="00AC16C5">
            <w:pPr>
              <w:jc w:val="both"/>
            </w:pPr>
            <w:r>
              <w:t>9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21" w:rsidRDefault="009F2521" w:rsidP="00AC16C5">
            <w:pPr>
              <w:jc w:val="both"/>
            </w:pPr>
            <w:r>
              <w:t>Организация соревнований с построенными моделями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21" w:rsidRDefault="009F2521" w:rsidP="00AC16C5">
            <w:pPr>
              <w:jc w:val="both"/>
            </w:pPr>
            <w:proofErr w:type="spellStart"/>
            <w:r>
              <w:t>Теорети</w:t>
            </w:r>
            <w:proofErr w:type="spellEnd"/>
            <w:r>
              <w:t>-</w:t>
            </w:r>
          </w:p>
          <w:p w:rsidR="009F2521" w:rsidRDefault="009F2521" w:rsidP="00AC16C5">
            <w:pPr>
              <w:jc w:val="both"/>
            </w:pPr>
            <w:proofErr w:type="spellStart"/>
            <w:r>
              <w:t>ческое</w:t>
            </w:r>
            <w:proofErr w:type="spellEnd"/>
            <w:r>
              <w:t xml:space="preserve"> и</w:t>
            </w:r>
          </w:p>
          <w:p w:rsidR="009F2521" w:rsidRDefault="009F2521" w:rsidP="00AC16C5">
            <w:pPr>
              <w:jc w:val="both"/>
            </w:pPr>
            <w:proofErr w:type="spellStart"/>
            <w:proofErr w:type="gramStart"/>
            <w:r>
              <w:t>практи-ческое</w:t>
            </w:r>
            <w:proofErr w:type="spellEnd"/>
            <w:proofErr w:type="gramEnd"/>
          </w:p>
          <w:p w:rsidR="009F2521" w:rsidRDefault="009F2521" w:rsidP="00AC16C5">
            <w:pPr>
              <w:jc w:val="both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21" w:rsidRDefault="009F2521" w:rsidP="00AC16C5">
            <w:pPr>
              <w:jc w:val="both"/>
            </w:pPr>
            <w:r>
              <w:t>Беседа,</w:t>
            </w:r>
            <w:r w:rsidR="00FA5793">
              <w:t xml:space="preserve"> инструктаж</w:t>
            </w:r>
            <w:r>
              <w:t xml:space="preserve">, </w:t>
            </w:r>
            <w:proofErr w:type="spellStart"/>
            <w:r>
              <w:t>соревнгования</w:t>
            </w:r>
            <w:proofErr w:type="spellEnd"/>
          </w:p>
          <w:p w:rsidR="009F2521" w:rsidRDefault="009F2521" w:rsidP="00AC16C5">
            <w:pPr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21" w:rsidRDefault="009F2521" w:rsidP="00AC16C5">
            <w:pPr>
              <w:jc w:val="both"/>
            </w:pPr>
            <w:r>
              <w:t>Образцы моделей, готовых к соревнования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21" w:rsidRDefault="009F2521" w:rsidP="00AC16C5">
            <w:pPr>
              <w:jc w:val="both"/>
            </w:pPr>
            <w:r>
              <w:t>Площадка для проведения запусков и соревновани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21" w:rsidRDefault="009F2521" w:rsidP="00AC16C5">
            <w:pPr>
              <w:jc w:val="both"/>
            </w:pPr>
            <w:r>
              <w:t xml:space="preserve">Анализ моделей по итогам соревнований </w:t>
            </w:r>
          </w:p>
        </w:tc>
      </w:tr>
      <w:tr w:rsidR="00AC16C5" w:rsidRPr="00AC16C5" w:rsidTr="00AC16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21" w:rsidRDefault="009F2521" w:rsidP="00AC16C5">
            <w:pPr>
              <w:jc w:val="both"/>
            </w:pPr>
            <w:r>
              <w:t>10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21" w:rsidRDefault="009F2521" w:rsidP="00AC16C5">
            <w:pPr>
              <w:jc w:val="both"/>
            </w:pPr>
            <w:r>
              <w:t>Итоговое занятие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21" w:rsidRDefault="009F2521" w:rsidP="00AC16C5">
            <w:pPr>
              <w:jc w:val="both"/>
            </w:pPr>
            <w:proofErr w:type="spellStart"/>
            <w:r>
              <w:t>Теорети</w:t>
            </w:r>
            <w:proofErr w:type="spellEnd"/>
            <w:r>
              <w:t>-</w:t>
            </w:r>
          </w:p>
          <w:p w:rsidR="009F2521" w:rsidRDefault="009F2521" w:rsidP="00AC16C5">
            <w:pPr>
              <w:jc w:val="both"/>
            </w:pPr>
            <w:proofErr w:type="spellStart"/>
            <w:r>
              <w:t>ческое</w:t>
            </w:r>
            <w:proofErr w:type="spellEnd"/>
            <w:r>
              <w:t xml:space="preserve"> и</w:t>
            </w:r>
          </w:p>
          <w:p w:rsidR="009F2521" w:rsidRDefault="009F2521" w:rsidP="00AC16C5">
            <w:pPr>
              <w:jc w:val="both"/>
            </w:pPr>
            <w:proofErr w:type="spellStart"/>
            <w:proofErr w:type="gramStart"/>
            <w:r>
              <w:t>практи-ческое</w:t>
            </w:r>
            <w:proofErr w:type="spellEnd"/>
            <w:proofErr w:type="gramEnd"/>
          </w:p>
          <w:p w:rsidR="009F2521" w:rsidRDefault="009F2521" w:rsidP="00AC16C5">
            <w:pPr>
              <w:jc w:val="both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21" w:rsidRDefault="00FA5793" w:rsidP="00AC16C5">
            <w:pPr>
              <w:jc w:val="both"/>
            </w:pPr>
            <w:r>
              <w:t>Рассказ</w:t>
            </w:r>
            <w:r w:rsidR="009F2521">
              <w:t>, демонстрация, выставка, награждение</w:t>
            </w:r>
          </w:p>
          <w:p w:rsidR="009F2521" w:rsidRDefault="009F2521" w:rsidP="00AC16C5">
            <w:pPr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21" w:rsidRDefault="009F2521" w:rsidP="00AC16C5">
            <w:pPr>
              <w:jc w:val="both"/>
            </w:pPr>
            <w:r>
              <w:t>Выставочные образцы моде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21" w:rsidRDefault="009F2521" w:rsidP="00AC16C5">
            <w:pPr>
              <w:jc w:val="both"/>
            </w:pPr>
            <w:r>
              <w:t>Столы, стулья, помещение для выставк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21" w:rsidRDefault="009F2521" w:rsidP="00AC16C5">
            <w:pPr>
              <w:jc w:val="both"/>
            </w:pPr>
            <w:r>
              <w:t>Подведение итогов работы за учебный год</w:t>
            </w:r>
          </w:p>
        </w:tc>
      </w:tr>
    </w:tbl>
    <w:p w:rsidR="00BA0793" w:rsidRDefault="00BA0793" w:rsidP="00531E9E">
      <w:pPr>
        <w:jc w:val="both"/>
        <w:rPr>
          <w:b/>
        </w:rPr>
      </w:pPr>
    </w:p>
    <w:p w:rsidR="00BA0793" w:rsidRDefault="00BA0793" w:rsidP="00531E9E">
      <w:pPr>
        <w:jc w:val="both"/>
      </w:pPr>
    </w:p>
    <w:p w:rsidR="00153489" w:rsidRDefault="003D75CB" w:rsidP="003D75CB">
      <w:pPr>
        <w:jc w:val="center"/>
        <w:rPr>
          <w:rFonts w:eastAsia="Calibri"/>
          <w:b/>
          <w:szCs w:val="28"/>
          <w:lang w:eastAsia="en-US"/>
        </w:rPr>
      </w:pPr>
      <w:r w:rsidRPr="004C2DB5">
        <w:rPr>
          <w:rFonts w:eastAsia="Calibri"/>
          <w:b/>
          <w:szCs w:val="28"/>
          <w:lang w:eastAsia="en-US"/>
        </w:rPr>
        <w:t>Календарный учебный график</w:t>
      </w:r>
      <w:r w:rsidR="00153489">
        <w:rPr>
          <w:rFonts w:eastAsia="Calibri"/>
          <w:b/>
          <w:szCs w:val="28"/>
          <w:lang w:eastAsia="en-US"/>
        </w:rPr>
        <w:t xml:space="preserve"> </w:t>
      </w:r>
    </w:p>
    <w:p w:rsidR="003D75CB" w:rsidRDefault="003D75CB" w:rsidP="003D75CB">
      <w:pPr>
        <w:widowControl w:val="0"/>
        <w:numPr>
          <w:ilvl w:val="0"/>
          <w:numId w:val="24"/>
        </w:numPr>
        <w:suppressAutoHyphens/>
        <w:ind w:left="0" w:hanging="357"/>
        <w:contextualSpacing/>
        <w:jc w:val="both"/>
        <w:rPr>
          <w:szCs w:val="28"/>
        </w:rPr>
      </w:pPr>
      <w:r w:rsidRPr="004C2DB5">
        <w:rPr>
          <w:szCs w:val="28"/>
        </w:rPr>
        <w:t>Продолжительность учебного года:</w:t>
      </w:r>
    </w:p>
    <w:p w:rsidR="003D75CB" w:rsidRPr="004C2DB5" w:rsidRDefault="003D75CB" w:rsidP="003D75CB">
      <w:pPr>
        <w:widowControl w:val="0"/>
        <w:suppressAutoHyphens/>
        <w:contextualSpacing/>
        <w:jc w:val="both"/>
        <w:rPr>
          <w:rFonts w:cstheme="minorBidi"/>
          <w:szCs w:val="28"/>
        </w:rPr>
      </w:pPr>
      <w:r w:rsidRPr="004C2DB5">
        <w:rPr>
          <w:rFonts w:cstheme="minorBidi"/>
          <w:szCs w:val="28"/>
        </w:rPr>
        <w:t xml:space="preserve">01 </w:t>
      </w:r>
      <w:proofErr w:type="gramStart"/>
      <w:r w:rsidRPr="004C2DB5">
        <w:rPr>
          <w:rFonts w:cstheme="minorBidi"/>
          <w:szCs w:val="28"/>
        </w:rPr>
        <w:t>сентября  -</w:t>
      </w:r>
      <w:proofErr w:type="gramEnd"/>
      <w:r w:rsidRPr="004C2DB5">
        <w:rPr>
          <w:rFonts w:cstheme="minorBidi"/>
          <w:szCs w:val="28"/>
        </w:rPr>
        <w:t xml:space="preserve"> 31 декабря</w:t>
      </w:r>
    </w:p>
    <w:p w:rsidR="003D75CB" w:rsidRPr="004C2DB5" w:rsidRDefault="003D75CB" w:rsidP="00153489">
      <w:pPr>
        <w:widowControl w:val="0"/>
        <w:numPr>
          <w:ilvl w:val="0"/>
          <w:numId w:val="24"/>
        </w:numPr>
        <w:suppressAutoHyphens/>
        <w:ind w:left="0" w:hanging="357"/>
        <w:contextualSpacing/>
        <w:jc w:val="both"/>
        <w:rPr>
          <w:szCs w:val="28"/>
        </w:rPr>
      </w:pPr>
      <w:r w:rsidRPr="004C2DB5">
        <w:rPr>
          <w:szCs w:val="28"/>
        </w:rPr>
        <w:t xml:space="preserve">Количество учебных недель – </w:t>
      </w:r>
      <w:r w:rsidR="00153489">
        <w:rPr>
          <w:szCs w:val="28"/>
        </w:rPr>
        <w:t>36</w:t>
      </w:r>
    </w:p>
    <w:p w:rsidR="003D75CB" w:rsidRPr="004C2DB5" w:rsidRDefault="003D75CB" w:rsidP="003D75CB">
      <w:pPr>
        <w:widowControl w:val="0"/>
        <w:numPr>
          <w:ilvl w:val="0"/>
          <w:numId w:val="24"/>
        </w:numPr>
        <w:suppressAutoHyphens/>
        <w:ind w:left="0" w:hanging="357"/>
        <w:contextualSpacing/>
        <w:jc w:val="both"/>
        <w:rPr>
          <w:szCs w:val="28"/>
        </w:rPr>
      </w:pPr>
      <w:r w:rsidRPr="004C2DB5">
        <w:rPr>
          <w:szCs w:val="28"/>
        </w:rPr>
        <w:t>Сроки летних каникул – с 01 июня по 31 августа</w:t>
      </w:r>
    </w:p>
    <w:p w:rsidR="003D75CB" w:rsidRDefault="003D75CB" w:rsidP="003D75CB">
      <w:pPr>
        <w:widowControl w:val="0"/>
        <w:numPr>
          <w:ilvl w:val="0"/>
          <w:numId w:val="24"/>
        </w:numPr>
        <w:suppressAutoHyphens/>
        <w:ind w:left="0" w:hanging="357"/>
        <w:contextualSpacing/>
        <w:jc w:val="both"/>
        <w:rPr>
          <w:szCs w:val="28"/>
        </w:rPr>
      </w:pPr>
      <w:r w:rsidRPr="004C2DB5">
        <w:rPr>
          <w:szCs w:val="28"/>
        </w:rPr>
        <w:t>Промежуточная аттестация проводи</w:t>
      </w:r>
      <w:r>
        <w:rPr>
          <w:szCs w:val="28"/>
        </w:rPr>
        <w:t>тся в декабре, итоговая – в мае.</w:t>
      </w:r>
    </w:p>
    <w:p w:rsidR="003D75CB" w:rsidRDefault="00174DBC" w:rsidP="003D75CB">
      <w:pPr>
        <w:widowControl w:val="0"/>
        <w:suppressAutoHyphens/>
        <w:contextualSpacing/>
        <w:jc w:val="both"/>
        <w:rPr>
          <w:szCs w:val="28"/>
        </w:rPr>
      </w:pPr>
      <w:r>
        <w:rPr>
          <w:szCs w:val="28"/>
        </w:rPr>
        <w:t xml:space="preserve">Занятия проводятся 1 раз в неделю по 2 часа. </w:t>
      </w:r>
    </w:p>
    <w:p w:rsidR="00153489" w:rsidRDefault="00153489" w:rsidP="00153489">
      <w:pPr>
        <w:jc w:val="center"/>
        <w:rPr>
          <w:rFonts w:eastAsia="Calibri"/>
          <w:b/>
          <w:szCs w:val="28"/>
          <w:lang w:eastAsia="en-US"/>
        </w:rPr>
      </w:pPr>
    </w:p>
    <w:p w:rsidR="00153489" w:rsidRPr="004C2DB5" w:rsidRDefault="00153489" w:rsidP="00153489"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1 год обучения </w:t>
      </w:r>
    </w:p>
    <w:p w:rsidR="003D75CB" w:rsidRPr="003D75CB" w:rsidRDefault="003D75CB" w:rsidP="003D75CB">
      <w:pPr>
        <w:tabs>
          <w:tab w:val="left" w:pos="0"/>
        </w:tabs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25"/>
        <w:gridCol w:w="577"/>
        <w:gridCol w:w="894"/>
        <w:gridCol w:w="1080"/>
        <w:gridCol w:w="720"/>
        <w:gridCol w:w="3401"/>
        <w:gridCol w:w="1276"/>
        <w:gridCol w:w="1134"/>
      </w:tblGrid>
      <w:tr w:rsidR="003D75CB" w:rsidRPr="003D75CB" w:rsidTr="003D75CB">
        <w:tc>
          <w:tcPr>
            <w:tcW w:w="1125" w:type="dxa"/>
          </w:tcPr>
          <w:p w:rsidR="003D75CB" w:rsidRPr="003D75CB" w:rsidRDefault="003D75CB" w:rsidP="003D75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577" w:type="dxa"/>
          </w:tcPr>
          <w:p w:rsidR="003D75CB" w:rsidRPr="003D75CB" w:rsidRDefault="003D75CB" w:rsidP="003D75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894" w:type="dxa"/>
          </w:tcPr>
          <w:p w:rsidR="003D75CB" w:rsidRPr="003D75CB" w:rsidRDefault="003D75CB" w:rsidP="003D75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Время</w:t>
            </w:r>
          </w:p>
        </w:tc>
        <w:tc>
          <w:tcPr>
            <w:tcW w:w="1080" w:type="dxa"/>
          </w:tcPr>
          <w:p w:rsidR="003D75CB" w:rsidRPr="003D75CB" w:rsidRDefault="003D75CB" w:rsidP="003D75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Форма занятия</w:t>
            </w:r>
          </w:p>
        </w:tc>
        <w:tc>
          <w:tcPr>
            <w:tcW w:w="720" w:type="dxa"/>
          </w:tcPr>
          <w:p w:rsidR="003D75CB" w:rsidRPr="003D75CB" w:rsidRDefault="003D75CB" w:rsidP="003D75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Кол-во часов</w:t>
            </w:r>
          </w:p>
        </w:tc>
        <w:tc>
          <w:tcPr>
            <w:tcW w:w="3401" w:type="dxa"/>
          </w:tcPr>
          <w:p w:rsidR="003D75CB" w:rsidRPr="003D75CB" w:rsidRDefault="003D75CB" w:rsidP="003D75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1276" w:type="dxa"/>
          </w:tcPr>
          <w:p w:rsidR="003D75CB" w:rsidRPr="003D75CB" w:rsidRDefault="003D75CB" w:rsidP="003D75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Место проведения</w:t>
            </w:r>
          </w:p>
        </w:tc>
        <w:tc>
          <w:tcPr>
            <w:tcW w:w="1134" w:type="dxa"/>
          </w:tcPr>
          <w:p w:rsidR="003D75CB" w:rsidRPr="003D75CB" w:rsidRDefault="003D75CB" w:rsidP="003D75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Формы контроля</w:t>
            </w:r>
          </w:p>
        </w:tc>
      </w:tr>
      <w:tr w:rsidR="003D75CB" w:rsidRPr="003D75CB" w:rsidTr="003D75CB">
        <w:trPr>
          <w:trHeight w:val="687"/>
        </w:trPr>
        <w:tc>
          <w:tcPr>
            <w:tcW w:w="1125" w:type="dxa"/>
          </w:tcPr>
          <w:p w:rsidR="003D75CB" w:rsidRPr="003D75CB" w:rsidRDefault="003D75CB" w:rsidP="003D75C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577" w:type="dxa"/>
          </w:tcPr>
          <w:p w:rsidR="003D75CB" w:rsidRPr="003D75CB" w:rsidRDefault="003D75CB" w:rsidP="003D75C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94" w:type="dxa"/>
          </w:tcPr>
          <w:p w:rsidR="003D75CB" w:rsidRPr="003D75CB" w:rsidRDefault="003D75CB" w:rsidP="003D75C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15,00-</w:t>
            </w:r>
          </w:p>
          <w:p w:rsidR="003D75CB" w:rsidRPr="003D75CB" w:rsidRDefault="003D75CB" w:rsidP="003D75C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16,45</w:t>
            </w:r>
          </w:p>
        </w:tc>
        <w:tc>
          <w:tcPr>
            <w:tcW w:w="1080" w:type="dxa"/>
          </w:tcPr>
          <w:p w:rsidR="003D75CB" w:rsidRPr="003D75CB" w:rsidRDefault="003A3DF1" w:rsidP="003D75C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кция</w:t>
            </w:r>
          </w:p>
        </w:tc>
        <w:tc>
          <w:tcPr>
            <w:tcW w:w="720" w:type="dxa"/>
          </w:tcPr>
          <w:p w:rsidR="003D75CB" w:rsidRPr="003D75CB" w:rsidRDefault="003D75CB" w:rsidP="003D75C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1" w:type="dxa"/>
          </w:tcPr>
          <w:p w:rsidR="003D75CB" w:rsidRPr="003D75CB" w:rsidRDefault="003A3DF1" w:rsidP="003D75C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. Авиамоделизм. Материалы, применяемые в моделировании.</w:t>
            </w:r>
          </w:p>
        </w:tc>
        <w:tc>
          <w:tcPr>
            <w:tcW w:w="1276" w:type="dxa"/>
          </w:tcPr>
          <w:p w:rsidR="003D75CB" w:rsidRPr="003D75CB" w:rsidRDefault="00631CDC" w:rsidP="003D75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ый кабинет </w:t>
            </w:r>
          </w:p>
        </w:tc>
        <w:tc>
          <w:tcPr>
            <w:tcW w:w="1134" w:type="dxa"/>
          </w:tcPr>
          <w:p w:rsidR="003D75CB" w:rsidRPr="003D75CB" w:rsidRDefault="003A3DF1" w:rsidP="003D75C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кторина</w:t>
            </w:r>
          </w:p>
        </w:tc>
      </w:tr>
      <w:tr w:rsidR="003D75CB" w:rsidRPr="003D75CB" w:rsidTr="003D75CB">
        <w:tc>
          <w:tcPr>
            <w:tcW w:w="1125" w:type="dxa"/>
          </w:tcPr>
          <w:p w:rsidR="003D75CB" w:rsidRPr="003D75CB" w:rsidRDefault="003D75CB" w:rsidP="003D75C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577" w:type="dxa"/>
          </w:tcPr>
          <w:p w:rsidR="003D75CB" w:rsidRPr="003D75CB" w:rsidRDefault="003D75CB" w:rsidP="003D75C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94" w:type="dxa"/>
          </w:tcPr>
          <w:p w:rsidR="003D75CB" w:rsidRPr="003D75CB" w:rsidRDefault="003D75CB" w:rsidP="003D75C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15,00-</w:t>
            </w:r>
          </w:p>
          <w:p w:rsidR="003D75CB" w:rsidRPr="003D75CB" w:rsidRDefault="003D75CB" w:rsidP="003D75C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16,45</w:t>
            </w:r>
          </w:p>
        </w:tc>
        <w:tc>
          <w:tcPr>
            <w:tcW w:w="1080" w:type="dxa"/>
          </w:tcPr>
          <w:p w:rsidR="003D75CB" w:rsidRPr="003D75CB" w:rsidRDefault="003D75CB" w:rsidP="003D75C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беседа</w:t>
            </w:r>
          </w:p>
        </w:tc>
        <w:tc>
          <w:tcPr>
            <w:tcW w:w="720" w:type="dxa"/>
          </w:tcPr>
          <w:p w:rsidR="003D75CB" w:rsidRPr="003D75CB" w:rsidRDefault="003D75CB" w:rsidP="003D75C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1" w:type="dxa"/>
          </w:tcPr>
          <w:p w:rsidR="003D75CB" w:rsidRPr="003D75CB" w:rsidRDefault="003A3DF1" w:rsidP="00631CD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ятие о техническом чертеже. Основы теории полета. </w:t>
            </w:r>
          </w:p>
        </w:tc>
        <w:tc>
          <w:tcPr>
            <w:tcW w:w="1276" w:type="dxa"/>
          </w:tcPr>
          <w:p w:rsidR="003D75CB" w:rsidRPr="003D75CB" w:rsidRDefault="00631CDC" w:rsidP="003D75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кабинет</w:t>
            </w:r>
          </w:p>
        </w:tc>
        <w:tc>
          <w:tcPr>
            <w:tcW w:w="1134" w:type="dxa"/>
          </w:tcPr>
          <w:p w:rsidR="003D75CB" w:rsidRDefault="003A3DF1" w:rsidP="003D75C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гра </w:t>
            </w:r>
          </w:p>
          <w:p w:rsidR="003A3DF1" w:rsidRPr="003D75CB" w:rsidRDefault="003A3DF1" w:rsidP="003D75C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беседование </w:t>
            </w:r>
          </w:p>
        </w:tc>
      </w:tr>
      <w:tr w:rsidR="00631CDC" w:rsidRPr="003D75CB" w:rsidTr="003D75CB">
        <w:trPr>
          <w:trHeight w:val="803"/>
        </w:trPr>
        <w:tc>
          <w:tcPr>
            <w:tcW w:w="1125" w:type="dxa"/>
            <w:tcBorders>
              <w:bottom w:val="single" w:sz="4" w:space="0" w:color="auto"/>
            </w:tcBorders>
          </w:tcPr>
          <w:p w:rsidR="00631CDC" w:rsidRPr="003D75CB" w:rsidRDefault="00631CDC" w:rsidP="00631C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631CDC" w:rsidRPr="003D75CB" w:rsidRDefault="00631CDC" w:rsidP="00631C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631CDC" w:rsidRPr="003D75CB" w:rsidRDefault="00631CDC" w:rsidP="00631C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15,00-</w:t>
            </w:r>
          </w:p>
          <w:p w:rsidR="00631CDC" w:rsidRPr="003D75CB" w:rsidRDefault="00631CDC" w:rsidP="00631C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16,4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31CDC" w:rsidRPr="003D75CB" w:rsidRDefault="005A200F" w:rsidP="00631C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31CDC" w:rsidRPr="003D75CB" w:rsidRDefault="00631CDC" w:rsidP="00631C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5A200F" w:rsidRDefault="005A200F" w:rsidP="005A200F">
            <w:pPr>
              <w:tabs>
                <w:tab w:val="left" w:pos="42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стейшие авиамодели.</w:t>
            </w:r>
          </w:p>
          <w:p w:rsidR="00631CDC" w:rsidRPr="005A200F" w:rsidRDefault="005A200F" w:rsidP="005A200F">
            <w:pPr>
              <w:tabs>
                <w:tab w:val="left" w:pos="426"/>
              </w:tabs>
              <w:rPr>
                <w:sz w:val="20"/>
                <w:szCs w:val="26"/>
              </w:rPr>
            </w:pPr>
            <w:r w:rsidRPr="005A200F">
              <w:rPr>
                <w:sz w:val="20"/>
                <w:szCs w:val="26"/>
              </w:rPr>
              <w:t>Основные части простейших авиамоделей»;</w:t>
            </w:r>
            <w:r>
              <w:rPr>
                <w:sz w:val="20"/>
                <w:szCs w:val="26"/>
              </w:rPr>
              <w:t xml:space="preserve"> </w:t>
            </w:r>
            <w:r w:rsidRPr="005A200F">
              <w:rPr>
                <w:sz w:val="20"/>
                <w:szCs w:val="26"/>
              </w:rPr>
              <w:t>«Условия, обеспечивающие полёт, центр тяжести, угол атаки»;</w:t>
            </w:r>
            <w:r>
              <w:rPr>
                <w:sz w:val="20"/>
                <w:szCs w:val="26"/>
              </w:rPr>
              <w:t xml:space="preserve"> </w:t>
            </w:r>
            <w:r w:rsidRPr="005A200F">
              <w:rPr>
                <w:sz w:val="20"/>
                <w:szCs w:val="26"/>
              </w:rPr>
              <w:t>«Способы летания в природ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1CDC" w:rsidRDefault="00631CDC" w:rsidP="00631CDC">
            <w:r w:rsidRPr="0053259D">
              <w:rPr>
                <w:sz w:val="20"/>
                <w:szCs w:val="20"/>
              </w:rPr>
              <w:t xml:space="preserve">Учебный кабинет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1CDC" w:rsidRPr="003D75CB" w:rsidRDefault="00631CDC" w:rsidP="00631C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</w:tr>
      <w:tr w:rsidR="00631CDC" w:rsidRPr="003D75CB" w:rsidTr="003D75CB">
        <w:trPr>
          <w:trHeight w:val="927"/>
        </w:trPr>
        <w:tc>
          <w:tcPr>
            <w:tcW w:w="1125" w:type="dxa"/>
            <w:tcBorders>
              <w:top w:val="single" w:sz="4" w:space="0" w:color="auto"/>
            </w:tcBorders>
          </w:tcPr>
          <w:p w:rsidR="00631CDC" w:rsidRPr="003D75CB" w:rsidRDefault="00631CDC" w:rsidP="00631CD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577" w:type="dxa"/>
            <w:tcBorders>
              <w:top w:val="single" w:sz="4" w:space="0" w:color="auto"/>
            </w:tcBorders>
          </w:tcPr>
          <w:p w:rsidR="00631CDC" w:rsidRPr="003D75CB" w:rsidRDefault="00631CDC" w:rsidP="008C6FB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2</w:t>
            </w:r>
            <w:r w:rsidR="008C6FB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</w:tcBorders>
          </w:tcPr>
          <w:p w:rsidR="00631CDC" w:rsidRPr="003D75CB" w:rsidRDefault="00631CDC" w:rsidP="00631CD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631CDC" w:rsidRPr="003D75CB" w:rsidRDefault="005A200F" w:rsidP="00631CD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актическая работа 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31CDC" w:rsidRPr="003D75CB" w:rsidRDefault="00631CDC" w:rsidP="00631CD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5A200F" w:rsidRPr="005A200F" w:rsidRDefault="005A200F" w:rsidP="005A200F">
            <w:pPr>
              <w:tabs>
                <w:tab w:val="left" w:pos="426"/>
              </w:tabs>
              <w:jc w:val="both"/>
              <w:rPr>
                <w:sz w:val="20"/>
                <w:szCs w:val="26"/>
              </w:rPr>
            </w:pPr>
            <w:r w:rsidRPr="005A200F">
              <w:rPr>
                <w:sz w:val="20"/>
                <w:szCs w:val="26"/>
              </w:rPr>
              <w:t xml:space="preserve">Изготовление бумажных и летающих моделей: </w:t>
            </w:r>
          </w:p>
          <w:p w:rsidR="00631CDC" w:rsidRPr="005A200F" w:rsidRDefault="005A200F" w:rsidP="005A200F">
            <w:pPr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jc w:val="both"/>
              <w:rPr>
                <w:sz w:val="20"/>
                <w:szCs w:val="26"/>
                <w:u w:val="single"/>
              </w:rPr>
            </w:pPr>
            <w:r w:rsidRPr="005A200F">
              <w:rPr>
                <w:sz w:val="20"/>
                <w:szCs w:val="26"/>
              </w:rPr>
              <w:t>Простейшего планера, змея, ша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31CDC" w:rsidRDefault="00631CDC" w:rsidP="00631CDC">
            <w:r w:rsidRPr="0053259D">
              <w:rPr>
                <w:sz w:val="20"/>
                <w:szCs w:val="20"/>
              </w:rPr>
              <w:t xml:space="preserve">Учебный кабинет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31CDC" w:rsidRPr="003D75CB" w:rsidRDefault="005A200F" w:rsidP="00631CD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</w:tr>
      <w:tr w:rsidR="00631CDC" w:rsidRPr="003D75CB" w:rsidTr="003D75CB">
        <w:tc>
          <w:tcPr>
            <w:tcW w:w="1125" w:type="dxa"/>
          </w:tcPr>
          <w:p w:rsidR="00631CDC" w:rsidRPr="003D75CB" w:rsidRDefault="008C6FB3" w:rsidP="00631C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ктябрь </w:t>
            </w:r>
          </w:p>
        </w:tc>
        <w:tc>
          <w:tcPr>
            <w:tcW w:w="577" w:type="dxa"/>
          </w:tcPr>
          <w:p w:rsidR="00631CDC" w:rsidRPr="003D75CB" w:rsidRDefault="00631CDC" w:rsidP="008C6FB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94" w:type="dxa"/>
          </w:tcPr>
          <w:p w:rsidR="00631CDC" w:rsidRPr="003D75CB" w:rsidRDefault="00631CDC" w:rsidP="00631C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15,00-</w:t>
            </w:r>
          </w:p>
          <w:p w:rsidR="00631CDC" w:rsidRPr="003D75CB" w:rsidRDefault="00631CDC" w:rsidP="00631C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16,45</w:t>
            </w:r>
          </w:p>
        </w:tc>
        <w:tc>
          <w:tcPr>
            <w:tcW w:w="1080" w:type="dxa"/>
          </w:tcPr>
          <w:p w:rsidR="00631CDC" w:rsidRPr="003D75CB" w:rsidRDefault="005A200F" w:rsidP="00631C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720" w:type="dxa"/>
          </w:tcPr>
          <w:p w:rsidR="00631CDC" w:rsidRPr="003D75CB" w:rsidRDefault="00631CDC" w:rsidP="00631C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1" w:type="dxa"/>
          </w:tcPr>
          <w:p w:rsidR="005A200F" w:rsidRPr="005A200F" w:rsidRDefault="005A200F" w:rsidP="005A200F">
            <w:pPr>
              <w:numPr>
                <w:ilvl w:val="0"/>
                <w:numId w:val="10"/>
              </w:numPr>
              <w:tabs>
                <w:tab w:val="left" w:pos="426"/>
              </w:tabs>
              <w:ind w:left="0" w:firstLine="0"/>
              <w:jc w:val="both"/>
              <w:rPr>
                <w:sz w:val="20"/>
                <w:szCs w:val="26"/>
              </w:rPr>
            </w:pPr>
            <w:r w:rsidRPr="005A200F">
              <w:rPr>
                <w:sz w:val="20"/>
                <w:szCs w:val="26"/>
              </w:rPr>
              <w:t>«Посадка на точность приземления»;</w:t>
            </w:r>
          </w:p>
          <w:p w:rsidR="005A200F" w:rsidRPr="005A200F" w:rsidRDefault="005A200F" w:rsidP="005A200F">
            <w:pPr>
              <w:numPr>
                <w:ilvl w:val="0"/>
                <w:numId w:val="10"/>
              </w:numPr>
              <w:tabs>
                <w:tab w:val="left" w:pos="426"/>
              </w:tabs>
              <w:ind w:left="0" w:firstLine="0"/>
              <w:jc w:val="both"/>
              <w:rPr>
                <w:sz w:val="20"/>
                <w:szCs w:val="26"/>
              </w:rPr>
            </w:pPr>
            <w:r w:rsidRPr="005A200F">
              <w:rPr>
                <w:sz w:val="20"/>
                <w:szCs w:val="26"/>
              </w:rPr>
              <w:t>«Дальность полёта»;</w:t>
            </w:r>
          </w:p>
          <w:p w:rsidR="005A200F" w:rsidRPr="005A200F" w:rsidRDefault="005A200F" w:rsidP="005A200F">
            <w:pPr>
              <w:numPr>
                <w:ilvl w:val="0"/>
                <w:numId w:val="10"/>
              </w:numPr>
              <w:tabs>
                <w:tab w:val="left" w:pos="426"/>
              </w:tabs>
              <w:ind w:left="0" w:firstLine="0"/>
              <w:jc w:val="both"/>
              <w:rPr>
                <w:sz w:val="20"/>
                <w:szCs w:val="26"/>
              </w:rPr>
            </w:pPr>
            <w:r w:rsidRPr="005A200F">
              <w:rPr>
                <w:sz w:val="20"/>
                <w:szCs w:val="26"/>
              </w:rPr>
              <w:t>«Петля Нестерова».</w:t>
            </w:r>
          </w:p>
          <w:p w:rsidR="00631CDC" w:rsidRPr="003D75CB" w:rsidRDefault="00631CDC" w:rsidP="00631CD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1CDC" w:rsidRDefault="00631CDC" w:rsidP="00631CDC">
            <w:r w:rsidRPr="0053259D">
              <w:rPr>
                <w:sz w:val="20"/>
                <w:szCs w:val="20"/>
              </w:rPr>
              <w:t xml:space="preserve">Учебный кабинет </w:t>
            </w:r>
          </w:p>
        </w:tc>
        <w:tc>
          <w:tcPr>
            <w:tcW w:w="1134" w:type="dxa"/>
          </w:tcPr>
          <w:p w:rsidR="00631CDC" w:rsidRPr="003D75CB" w:rsidRDefault="005A200F" w:rsidP="00631C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</w:tr>
      <w:tr w:rsidR="00631CDC" w:rsidRPr="003D75CB" w:rsidTr="003D75CB">
        <w:tc>
          <w:tcPr>
            <w:tcW w:w="1125" w:type="dxa"/>
          </w:tcPr>
          <w:p w:rsidR="00631CDC" w:rsidRPr="003D75CB" w:rsidRDefault="008C6FB3" w:rsidP="00631C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ктябрь </w:t>
            </w:r>
          </w:p>
        </w:tc>
        <w:tc>
          <w:tcPr>
            <w:tcW w:w="577" w:type="dxa"/>
          </w:tcPr>
          <w:p w:rsidR="00631CDC" w:rsidRPr="003D75CB" w:rsidRDefault="00631CDC" w:rsidP="00631C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94" w:type="dxa"/>
          </w:tcPr>
          <w:p w:rsidR="00631CDC" w:rsidRPr="003D75CB" w:rsidRDefault="00631CDC" w:rsidP="00631C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15,00-</w:t>
            </w:r>
          </w:p>
          <w:p w:rsidR="00631CDC" w:rsidRPr="003D75CB" w:rsidRDefault="00631CDC" w:rsidP="00631C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16,45</w:t>
            </w:r>
          </w:p>
        </w:tc>
        <w:tc>
          <w:tcPr>
            <w:tcW w:w="1080" w:type="dxa"/>
          </w:tcPr>
          <w:p w:rsidR="00631CDC" w:rsidRPr="003D75CB" w:rsidRDefault="00631CDC" w:rsidP="00631C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720" w:type="dxa"/>
          </w:tcPr>
          <w:p w:rsidR="00631CDC" w:rsidRPr="003D75CB" w:rsidRDefault="00631CDC" w:rsidP="00631C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1" w:type="dxa"/>
          </w:tcPr>
          <w:p w:rsidR="005A200F" w:rsidRPr="005A200F" w:rsidRDefault="005A200F" w:rsidP="005A200F">
            <w:pPr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jc w:val="both"/>
              <w:rPr>
                <w:sz w:val="20"/>
                <w:szCs w:val="26"/>
                <w:u w:val="single"/>
              </w:rPr>
            </w:pPr>
            <w:r w:rsidRPr="005A200F">
              <w:rPr>
                <w:sz w:val="20"/>
                <w:szCs w:val="26"/>
              </w:rPr>
              <w:t>Планера для фигурного полета;</w:t>
            </w:r>
          </w:p>
          <w:p w:rsidR="005A200F" w:rsidRPr="005A200F" w:rsidRDefault="005A200F" w:rsidP="005A200F">
            <w:pPr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jc w:val="both"/>
              <w:rPr>
                <w:sz w:val="20"/>
                <w:szCs w:val="26"/>
                <w:u w:val="single"/>
              </w:rPr>
            </w:pPr>
            <w:r w:rsidRPr="005A200F">
              <w:rPr>
                <w:sz w:val="20"/>
                <w:szCs w:val="26"/>
              </w:rPr>
              <w:t>Планера с подкосами;</w:t>
            </w:r>
          </w:p>
          <w:p w:rsidR="005A200F" w:rsidRDefault="005A200F" w:rsidP="005A200F">
            <w:pPr>
              <w:tabs>
                <w:tab w:val="left" w:pos="426"/>
              </w:tabs>
              <w:jc w:val="both"/>
              <w:rPr>
                <w:sz w:val="20"/>
                <w:szCs w:val="26"/>
              </w:rPr>
            </w:pPr>
            <w:r w:rsidRPr="005A200F">
              <w:rPr>
                <w:sz w:val="20"/>
                <w:szCs w:val="26"/>
              </w:rPr>
              <w:t xml:space="preserve">Планера со свободнонесущим крылом. </w:t>
            </w:r>
          </w:p>
          <w:p w:rsidR="00631CDC" w:rsidRPr="005A200F" w:rsidRDefault="005A200F" w:rsidP="005A200F">
            <w:pPr>
              <w:tabs>
                <w:tab w:val="left" w:pos="426"/>
              </w:tabs>
              <w:jc w:val="both"/>
              <w:rPr>
                <w:sz w:val="20"/>
                <w:szCs w:val="26"/>
              </w:rPr>
            </w:pPr>
            <w:r w:rsidRPr="005A200F">
              <w:rPr>
                <w:sz w:val="20"/>
                <w:szCs w:val="26"/>
              </w:rPr>
              <w:t>Игры и со</w:t>
            </w:r>
            <w:r>
              <w:rPr>
                <w:sz w:val="20"/>
                <w:szCs w:val="26"/>
              </w:rPr>
              <w:t>ревнования с бумажными моделями</w:t>
            </w:r>
          </w:p>
        </w:tc>
        <w:tc>
          <w:tcPr>
            <w:tcW w:w="1276" w:type="dxa"/>
          </w:tcPr>
          <w:p w:rsidR="00631CDC" w:rsidRDefault="00631CDC" w:rsidP="00631CDC">
            <w:r w:rsidRPr="0053259D">
              <w:rPr>
                <w:sz w:val="20"/>
                <w:szCs w:val="20"/>
              </w:rPr>
              <w:t xml:space="preserve">Учебный кабинет </w:t>
            </w:r>
          </w:p>
        </w:tc>
        <w:tc>
          <w:tcPr>
            <w:tcW w:w="1134" w:type="dxa"/>
          </w:tcPr>
          <w:p w:rsidR="00631CDC" w:rsidRPr="003D75CB" w:rsidRDefault="00631CDC" w:rsidP="00631C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</w:tr>
      <w:tr w:rsidR="00631CDC" w:rsidRPr="003D75CB" w:rsidTr="003D75CB">
        <w:tc>
          <w:tcPr>
            <w:tcW w:w="1125" w:type="dxa"/>
          </w:tcPr>
          <w:p w:rsidR="00631CDC" w:rsidRPr="003D75CB" w:rsidRDefault="00631CDC" w:rsidP="00631C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577" w:type="dxa"/>
          </w:tcPr>
          <w:p w:rsidR="00631CDC" w:rsidRPr="003D75CB" w:rsidRDefault="008C6FB3" w:rsidP="00631C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94" w:type="dxa"/>
          </w:tcPr>
          <w:p w:rsidR="00631CDC" w:rsidRPr="003D75CB" w:rsidRDefault="00631CDC" w:rsidP="00631C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15,00-</w:t>
            </w:r>
          </w:p>
          <w:p w:rsidR="00631CDC" w:rsidRPr="003D75CB" w:rsidRDefault="00631CDC" w:rsidP="00631C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16,45</w:t>
            </w:r>
          </w:p>
        </w:tc>
        <w:tc>
          <w:tcPr>
            <w:tcW w:w="1080" w:type="dxa"/>
          </w:tcPr>
          <w:p w:rsidR="00631CDC" w:rsidRPr="003D75CB" w:rsidRDefault="005A200F" w:rsidP="00631C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кция</w:t>
            </w:r>
          </w:p>
        </w:tc>
        <w:tc>
          <w:tcPr>
            <w:tcW w:w="720" w:type="dxa"/>
          </w:tcPr>
          <w:p w:rsidR="00631CDC" w:rsidRPr="003D75CB" w:rsidRDefault="008C6FB3" w:rsidP="00631C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1" w:type="dxa"/>
          </w:tcPr>
          <w:p w:rsidR="005A200F" w:rsidRPr="005A200F" w:rsidRDefault="005A200F" w:rsidP="005A200F">
            <w:pPr>
              <w:tabs>
                <w:tab w:val="left" w:pos="426"/>
              </w:tabs>
              <w:jc w:val="both"/>
              <w:rPr>
                <w:sz w:val="20"/>
                <w:szCs w:val="26"/>
              </w:rPr>
            </w:pPr>
            <w:r w:rsidRPr="005A200F">
              <w:rPr>
                <w:sz w:val="20"/>
                <w:szCs w:val="26"/>
              </w:rPr>
              <w:t>«История развития автотранспорта»</w:t>
            </w:r>
          </w:p>
          <w:p w:rsidR="00631CDC" w:rsidRPr="005A200F" w:rsidRDefault="00631CDC" w:rsidP="005A200F">
            <w:pPr>
              <w:tabs>
                <w:tab w:val="left" w:pos="426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1CDC" w:rsidRDefault="00631CDC" w:rsidP="00631CDC">
            <w:r w:rsidRPr="0053259D">
              <w:rPr>
                <w:sz w:val="20"/>
                <w:szCs w:val="20"/>
              </w:rPr>
              <w:t xml:space="preserve">Учебный кабинет </w:t>
            </w:r>
          </w:p>
        </w:tc>
        <w:tc>
          <w:tcPr>
            <w:tcW w:w="1134" w:type="dxa"/>
          </w:tcPr>
          <w:p w:rsidR="00631CDC" w:rsidRPr="003D75CB" w:rsidRDefault="005A200F" w:rsidP="00631C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седа </w:t>
            </w:r>
          </w:p>
        </w:tc>
      </w:tr>
      <w:tr w:rsidR="00631CDC" w:rsidRPr="003D75CB" w:rsidTr="003D75CB">
        <w:tc>
          <w:tcPr>
            <w:tcW w:w="1125" w:type="dxa"/>
          </w:tcPr>
          <w:p w:rsidR="00631CDC" w:rsidRPr="003D75CB" w:rsidRDefault="00631CDC" w:rsidP="00631C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lastRenderedPageBreak/>
              <w:t>октябрь</w:t>
            </w:r>
          </w:p>
        </w:tc>
        <w:tc>
          <w:tcPr>
            <w:tcW w:w="577" w:type="dxa"/>
          </w:tcPr>
          <w:p w:rsidR="00631CDC" w:rsidRPr="003D75CB" w:rsidRDefault="008C6FB3" w:rsidP="008C6FB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94" w:type="dxa"/>
          </w:tcPr>
          <w:p w:rsidR="00631CDC" w:rsidRPr="003D75CB" w:rsidRDefault="00631CDC" w:rsidP="00631C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15,00-</w:t>
            </w:r>
          </w:p>
          <w:p w:rsidR="00631CDC" w:rsidRPr="003D75CB" w:rsidRDefault="00631CDC" w:rsidP="00631C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16,45</w:t>
            </w:r>
          </w:p>
        </w:tc>
        <w:tc>
          <w:tcPr>
            <w:tcW w:w="1080" w:type="dxa"/>
          </w:tcPr>
          <w:p w:rsidR="00631CDC" w:rsidRPr="003D75CB" w:rsidRDefault="005A200F" w:rsidP="00631C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ия </w:t>
            </w:r>
          </w:p>
        </w:tc>
        <w:tc>
          <w:tcPr>
            <w:tcW w:w="720" w:type="dxa"/>
          </w:tcPr>
          <w:p w:rsidR="00631CDC" w:rsidRPr="003D75CB" w:rsidRDefault="00631CDC" w:rsidP="00631C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1" w:type="dxa"/>
          </w:tcPr>
          <w:p w:rsidR="005A200F" w:rsidRPr="005A200F" w:rsidRDefault="005A200F" w:rsidP="005A200F">
            <w:pPr>
              <w:tabs>
                <w:tab w:val="left" w:pos="426"/>
              </w:tabs>
              <w:jc w:val="both"/>
              <w:rPr>
                <w:sz w:val="20"/>
                <w:szCs w:val="26"/>
              </w:rPr>
            </w:pPr>
            <w:r w:rsidRPr="005A200F">
              <w:rPr>
                <w:sz w:val="20"/>
                <w:szCs w:val="26"/>
              </w:rPr>
              <w:t>«Сведения об автотранспорте. Аэродинамические силы, действующие на транспорт»</w:t>
            </w:r>
          </w:p>
          <w:p w:rsidR="00631CDC" w:rsidRPr="005A200F" w:rsidRDefault="00631CDC" w:rsidP="005A200F">
            <w:pPr>
              <w:tabs>
                <w:tab w:val="left" w:pos="426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1CDC" w:rsidRDefault="00631CDC" w:rsidP="00631CDC">
            <w:r w:rsidRPr="0053259D">
              <w:rPr>
                <w:sz w:val="20"/>
                <w:szCs w:val="20"/>
              </w:rPr>
              <w:t xml:space="preserve">Учебный кабинет </w:t>
            </w:r>
          </w:p>
        </w:tc>
        <w:tc>
          <w:tcPr>
            <w:tcW w:w="1134" w:type="dxa"/>
          </w:tcPr>
          <w:p w:rsidR="00631CDC" w:rsidRPr="003D75CB" w:rsidRDefault="005A200F" w:rsidP="00631C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ализ моделей </w:t>
            </w:r>
          </w:p>
        </w:tc>
      </w:tr>
      <w:tr w:rsidR="00631CDC" w:rsidRPr="003D75CB" w:rsidTr="003D75CB">
        <w:tc>
          <w:tcPr>
            <w:tcW w:w="1125" w:type="dxa"/>
          </w:tcPr>
          <w:p w:rsidR="00631CDC" w:rsidRPr="003D75CB" w:rsidRDefault="00631CDC" w:rsidP="00631C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577" w:type="dxa"/>
          </w:tcPr>
          <w:p w:rsidR="008C6FB3" w:rsidRDefault="008C6FB3" w:rsidP="00631C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  <w:p w:rsidR="00631CDC" w:rsidRPr="003D75CB" w:rsidRDefault="00631CDC" w:rsidP="00631C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</w:tcPr>
          <w:p w:rsidR="00631CDC" w:rsidRPr="003D75CB" w:rsidRDefault="00631CDC" w:rsidP="00631C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15,00-</w:t>
            </w:r>
          </w:p>
          <w:p w:rsidR="00631CDC" w:rsidRPr="003D75CB" w:rsidRDefault="00631CDC" w:rsidP="00631C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16,45</w:t>
            </w:r>
          </w:p>
        </w:tc>
        <w:tc>
          <w:tcPr>
            <w:tcW w:w="1080" w:type="dxa"/>
          </w:tcPr>
          <w:p w:rsidR="00631CDC" w:rsidRPr="003D75CB" w:rsidRDefault="00631CDC" w:rsidP="00631C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720" w:type="dxa"/>
          </w:tcPr>
          <w:p w:rsidR="00631CDC" w:rsidRPr="003D75CB" w:rsidRDefault="00631CDC" w:rsidP="00631C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1" w:type="dxa"/>
          </w:tcPr>
          <w:p w:rsidR="00631CDC" w:rsidRPr="005A200F" w:rsidRDefault="005A200F" w:rsidP="005A200F">
            <w:pPr>
              <w:tabs>
                <w:tab w:val="left" w:pos="426"/>
              </w:tabs>
              <w:jc w:val="both"/>
              <w:rPr>
                <w:sz w:val="20"/>
                <w:szCs w:val="26"/>
              </w:rPr>
            </w:pPr>
            <w:r w:rsidRPr="005A200F">
              <w:rPr>
                <w:sz w:val="20"/>
                <w:szCs w:val="26"/>
              </w:rPr>
              <w:t xml:space="preserve">Постройка модели </w:t>
            </w:r>
          </w:p>
        </w:tc>
        <w:tc>
          <w:tcPr>
            <w:tcW w:w="1276" w:type="dxa"/>
          </w:tcPr>
          <w:p w:rsidR="00631CDC" w:rsidRDefault="00631CDC" w:rsidP="00631CDC">
            <w:r w:rsidRPr="0053259D">
              <w:rPr>
                <w:sz w:val="20"/>
                <w:szCs w:val="20"/>
              </w:rPr>
              <w:t xml:space="preserve">Учебный кабинет </w:t>
            </w:r>
          </w:p>
        </w:tc>
        <w:tc>
          <w:tcPr>
            <w:tcW w:w="1134" w:type="dxa"/>
          </w:tcPr>
          <w:p w:rsidR="00631CDC" w:rsidRPr="003D75CB" w:rsidRDefault="005A200F" w:rsidP="00631C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из моделей</w:t>
            </w:r>
          </w:p>
        </w:tc>
      </w:tr>
      <w:tr w:rsidR="008C6FB3" w:rsidRPr="003D75CB" w:rsidTr="003D75CB">
        <w:tc>
          <w:tcPr>
            <w:tcW w:w="1125" w:type="dxa"/>
          </w:tcPr>
          <w:p w:rsidR="008C6FB3" w:rsidRPr="003D75CB" w:rsidRDefault="008C6FB3" w:rsidP="008C6FB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ябрь </w:t>
            </w:r>
          </w:p>
        </w:tc>
        <w:tc>
          <w:tcPr>
            <w:tcW w:w="577" w:type="dxa"/>
          </w:tcPr>
          <w:p w:rsidR="008C6FB3" w:rsidRDefault="008C6FB3" w:rsidP="008C6FB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94" w:type="dxa"/>
          </w:tcPr>
          <w:p w:rsidR="008C6FB3" w:rsidRPr="003D75CB" w:rsidRDefault="008C6FB3" w:rsidP="008C6FB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15,00-</w:t>
            </w:r>
          </w:p>
          <w:p w:rsidR="008C6FB3" w:rsidRPr="003D75CB" w:rsidRDefault="008C6FB3" w:rsidP="008C6FB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16,45</w:t>
            </w:r>
          </w:p>
        </w:tc>
        <w:tc>
          <w:tcPr>
            <w:tcW w:w="1080" w:type="dxa"/>
          </w:tcPr>
          <w:p w:rsidR="008C6FB3" w:rsidRPr="003D75CB" w:rsidRDefault="008C6FB3" w:rsidP="008C6FB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720" w:type="dxa"/>
          </w:tcPr>
          <w:p w:rsidR="008C6FB3" w:rsidRPr="003D75CB" w:rsidRDefault="008C6FB3" w:rsidP="008C6FB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1" w:type="dxa"/>
          </w:tcPr>
          <w:p w:rsidR="008C6FB3" w:rsidRPr="005A200F" w:rsidRDefault="008C6FB3" w:rsidP="008C6FB3">
            <w:pPr>
              <w:tabs>
                <w:tab w:val="left" w:pos="426"/>
              </w:tabs>
              <w:jc w:val="both"/>
              <w:rPr>
                <w:sz w:val="20"/>
                <w:szCs w:val="26"/>
              </w:rPr>
            </w:pPr>
            <w:r w:rsidRPr="005A200F">
              <w:rPr>
                <w:sz w:val="20"/>
                <w:szCs w:val="26"/>
              </w:rPr>
              <w:t>Постройка модели</w:t>
            </w:r>
          </w:p>
          <w:p w:rsidR="008C6FB3" w:rsidRPr="005A200F" w:rsidRDefault="008C6FB3" w:rsidP="008C6FB3">
            <w:pPr>
              <w:tabs>
                <w:tab w:val="left" w:pos="426"/>
              </w:tabs>
              <w:jc w:val="both"/>
              <w:rPr>
                <w:sz w:val="20"/>
                <w:szCs w:val="26"/>
              </w:rPr>
            </w:pPr>
          </w:p>
        </w:tc>
        <w:tc>
          <w:tcPr>
            <w:tcW w:w="1276" w:type="dxa"/>
          </w:tcPr>
          <w:p w:rsidR="008C6FB3" w:rsidRPr="003D75CB" w:rsidRDefault="008C6FB3" w:rsidP="008C6FB3">
            <w:pPr>
              <w:jc w:val="both"/>
              <w:rPr>
                <w:sz w:val="20"/>
                <w:szCs w:val="20"/>
              </w:rPr>
            </w:pPr>
            <w:r w:rsidRPr="0053259D">
              <w:rPr>
                <w:sz w:val="20"/>
                <w:szCs w:val="20"/>
              </w:rPr>
              <w:t>Учебный кабинет</w:t>
            </w:r>
          </w:p>
        </w:tc>
        <w:tc>
          <w:tcPr>
            <w:tcW w:w="1134" w:type="dxa"/>
          </w:tcPr>
          <w:p w:rsidR="008C6FB3" w:rsidRPr="003D75CB" w:rsidRDefault="008C6FB3" w:rsidP="008C6FB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из моделей</w:t>
            </w:r>
          </w:p>
        </w:tc>
      </w:tr>
      <w:tr w:rsidR="008C6FB3" w:rsidRPr="003D75CB" w:rsidTr="008C6FB3">
        <w:trPr>
          <w:trHeight w:val="1208"/>
        </w:trPr>
        <w:tc>
          <w:tcPr>
            <w:tcW w:w="1125" w:type="dxa"/>
          </w:tcPr>
          <w:p w:rsidR="008C6FB3" w:rsidRPr="003D75CB" w:rsidRDefault="008C6FB3" w:rsidP="008C6FB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577" w:type="dxa"/>
          </w:tcPr>
          <w:p w:rsidR="008C6FB3" w:rsidRPr="003D75CB" w:rsidRDefault="008C6FB3" w:rsidP="008C6FB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94" w:type="dxa"/>
          </w:tcPr>
          <w:p w:rsidR="008C6FB3" w:rsidRPr="003D75CB" w:rsidRDefault="008C6FB3" w:rsidP="008C6FB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15,00-</w:t>
            </w:r>
          </w:p>
          <w:p w:rsidR="008C6FB3" w:rsidRPr="003D75CB" w:rsidRDefault="008C6FB3" w:rsidP="008C6FB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16,45</w:t>
            </w:r>
          </w:p>
        </w:tc>
        <w:tc>
          <w:tcPr>
            <w:tcW w:w="1080" w:type="dxa"/>
          </w:tcPr>
          <w:p w:rsidR="008C6FB3" w:rsidRPr="003D75CB" w:rsidRDefault="008C6FB3" w:rsidP="008C6FB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кция</w:t>
            </w:r>
          </w:p>
        </w:tc>
        <w:tc>
          <w:tcPr>
            <w:tcW w:w="720" w:type="dxa"/>
          </w:tcPr>
          <w:p w:rsidR="008C6FB3" w:rsidRPr="003D75CB" w:rsidRDefault="008C6FB3" w:rsidP="008C6FB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1" w:type="dxa"/>
          </w:tcPr>
          <w:p w:rsidR="008C6FB3" w:rsidRDefault="008C6FB3" w:rsidP="008C6FB3">
            <w:pPr>
              <w:tabs>
                <w:tab w:val="left" w:pos="426"/>
              </w:tabs>
              <w:jc w:val="both"/>
              <w:rPr>
                <w:sz w:val="20"/>
                <w:szCs w:val="26"/>
              </w:rPr>
            </w:pPr>
            <w:r w:rsidRPr="008C6FB3">
              <w:rPr>
                <w:sz w:val="20"/>
                <w:szCs w:val="26"/>
              </w:rPr>
              <w:t>История судовождения</w:t>
            </w:r>
          </w:p>
          <w:p w:rsidR="008C6FB3" w:rsidRPr="008C6FB3" w:rsidRDefault="008C6FB3" w:rsidP="008C6FB3">
            <w:pPr>
              <w:tabs>
                <w:tab w:val="left" w:pos="426"/>
              </w:tabs>
              <w:jc w:val="both"/>
              <w:rPr>
                <w:sz w:val="20"/>
                <w:szCs w:val="26"/>
              </w:rPr>
            </w:pPr>
            <w:r w:rsidRPr="008C6FB3">
              <w:rPr>
                <w:sz w:val="20"/>
                <w:szCs w:val="26"/>
              </w:rPr>
              <w:t>Понятие о законе Архимеда</w:t>
            </w:r>
            <w:r>
              <w:rPr>
                <w:sz w:val="20"/>
                <w:szCs w:val="26"/>
              </w:rPr>
              <w:t>».</w:t>
            </w:r>
            <w:r w:rsidRPr="008C6FB3">
              <w:rPr>
                <w:sz w:val="20"/>
                <w:szCs w:val="26"/>
              </w:rPr>
              <w:t xml:space="preserve"> «Основы плавания судоходных пароходов</w:t>
            </w:r>
            <w:r>
              <w:rPr>
                <w:sz w:val="20"/>
                <w:szCs w:val="26"/>
              </w:rPr>
              <w:t xml:space="preserve">». </w:t>
            </w:r>
            <w:r w:rsidRPr="008C6FB3">
              <w:rPr>
                <w:sz w:val="20"/>
                <w:szCs w:val="26"/>
              </w:rPr>
              <w:t>«Технология изготовления моделей</w:t>
            </w:r>
            <w:r>
              <w:rPr>
                <w:sz w:val="20"/>
                <w:szCs w:val="26"/>
              </w:rPr>
              <w:t>».</w:t>
            </w:r>
          </w:p>
        </w:tc>
        <w:tc>
          <w:tcPr>
            <w:tcW w:w="1276" w:type="dxa"/>
          </w:tcPr>
          <w:p w:rsidR="008C6FB3" w:rsidRPr="003D75CB" w:rsidRDefault="008C6FB3" w:rsidP="008C6F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ый кабинет </w:t>
            </w:r>
          </w:p>
        </w:tc>
        <w:tc>
          <w:tcPr>
            <w:tcW w:w="1134" w:type="dxa"/>
          </w:tcPr>
          <w:p w:rsidR="008C6FB3" w:rsidRPr="003D75CB" w:rsidRDefault="008C6FB3" w:rsidP="008C6FB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седа </w:t>
            </w:r>
          </w:p>
        </w:tc>
      </w:tr>
      <w:tr w:rsidR="008C6FB3" w:rsidRPr="003D75CB" w:rsidTr="003D75CB">
        <w:tc>
          <w:tcPr>
            <w:tcW w:w="1125" w:type="dxa"/>
          </w:tcPr>
          <w:p w:rsidR="008C6FB3" w:rsidRPr="003D75CB" w:rsidRDefault="008C6FB3" w:rsidP="008C6FB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577" w:type="dxa"/>
          </w:tcPr>
          <w:p w:rsidR="008C6FB3" w:rsidRPr="003D75CB" w:rsidRDefault="008C6FB3" w:rsidP="008C6FB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94" w:type="dxa"/>
          </w:tcPr>
          <w:p w:rsidR="008C6FB3" w:rsidRPr="003D75CB" w:rsidRDefault="008C6FB3" w:rsidP="008C6FB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15,00-</w:t>
            </w:r>
          </w:p>
          <w:p w:rsidR="008C6FB3" w:rsidRPr="003D75CB" w:rsidRDefault="008C6FB3" w:rsidP="008C6FB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16,45</w:t>
            </w:r>
          </w:p>
        </w:tc>
        <w:tc>
          <w:tcPr>
            <w:tcW w:w="1080" w:type="dxa"/>
          </w:tcPr>
          <w:p w:rsidR="008C6FB3" w:rsidRPr="003D75CB" w:rsidRDefault="008C6FB3" w:rsidP="008C6FB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720" w:type="dxa"/>
          </w:tcPr>
          <w:p w:rsidR="008C6FB3" w:rsidRDefault="008C6FB3" w:rsidP="008C6FB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1" w:type="dxa"/>
          </w:tcPr>
          <w:p w:rsidR="008C6FB3" w:rsidRPr="008C6FB3" w:rsidRDefault="008C6FB3" w:rsidP="008C6FB3">
            <w:pPr>
              <w:tabs>
                <w:tab w:val="left" w:pos="426"/>
              </w:tabs>
              <w:jc w:val="both"/>
              <w:rPr>
                <w:sz w:val="20"/>
                <w:szCs w:val="26"/>
              </w:rPr>
            </w:pPr>
            <w:r w:rsidRPr="008C6FB3">
              <w:rPr>
                <w:sz w:val="20"/>
                <w:szCs w:val="26"/>
              </w:rPr>
              <w:t>Постройка парохода</w:t>
            </w:r>
          </w:p>
          <w:p w:rsidR="008C6FB3" w:rsidRPr="003D75CB" w:rsidRDefault="008C6FB3" w:rsidP="008C6FB3">
            <w:pPr>
              <w:tabs>
                <w:tab w:val="left" w:pos="426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6FB3" w:rsidRPr="003D75CB" w:rsidRDefault="008C6FB3" w:rsidP="008C6F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кабинет</w:t>
            </w:r>
          </w:p>
        </w:tc>
        <w:tc>
          <w:tcPr>
            <w:tcW w:w="1134" w:type="dxa"/>
          </w:tcPr>
          <w:p w:rsidR="008C6FB3" w:rsidRPr="003D75CB" w:rsidRDefault="004C5D3E" w:rsidP="008C6FB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из моделей</w:t>
            </w:r>
          </w:p>
        </w:tc>
      </w:tr>
      <w:tr w:rsidR="008C6FB3" w:rsidRPr="003D75CB" w:rsidTr="003D75CB">
        <w:tc>
          <w:tcPr>
            <w:tcW w:w="1125" w:type="dxa"/>
          </w:tcPr>
          <w:p w:rsidR="008C6FB3" w:rsidRPr="003D75CB" w:rsidRDefault="008C6FB3" w:rsidP="008C6FB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ябрь </w:t>
            </w:r>
          </w:p>
        </w:tc>
        <w:tc>
          <w:tcPr>
            <w:tcW w:w="577" w:type="dxa"/>
          </w:tcPr>
          <w:p w:rsidR="008C6FB3" w:rsidRPr="003D75CB" w:rsidRDefault="008C6FB3" w:rsidP="008C6FB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94" w:type="dxa"/>
          </w:tcPr>
          <w:p w:rsidR="004C5D3E" w:rsidRPr="003D75CB" w:rsidRDefault="004C5D3E" w:rsidP="004C5D3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15,00-</w:t>
            </w:r>
          </w:p>
          <w:p w:rsidR="008C6FB3" w:rsidRPr="003D75CB" w:rsidRDefault="004C5D3E" w:rsidP="004C5D3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16,45</w:t>
            </w:r>
          </w:p>
        </w:tc>
        <w:tc>
          <w:tcPr>
            <w:tcW w:w="1080" w:type="dxa"/>
          </w:tcPr>
          <w:p w:rsidR="008C6FB3" w:rsidRDefault="008C6FB3" w:rsidP="008C6FB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C6FB3"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720" w:type="dxa"/>
          </w:tcPr>
          <w:p w:rsidR="008C6FB3" w:rsidRDefault="008C6FB3" w:rsidP="008C6FB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1" w:type="dxa"/>
          </w:tcPr>
          <w:p w:rsidR="008C6FB3" w:rsidRPr="008C6FB3" w:rsidRDefault="008C6FB3" w:rsidP="008C6FB3">
            <w:pPr>
              <w:tabs>
                <w:tab w:val="left" w:pos="426"/>
              </w:tabs>
              <w:jc w:val="both"/>
              <w:rPr>
                <w:sz w:val="20"/>
                <w:szCs w:val="26"/>
              </w:rPr>
            </w:pPr>
            <w:r w:rsidRPr="008C6FB3">
              <w:rPr>
                <w:sz w:val="20"/>
                <w:szCs w:val="26"/>
              </w:rPr>
              <w:t>Постройка парохода</w:t>
            </w:r>
          </w:p>
          <w:p w:rsidR="008C6FB3" w:rsidRPr="008C6FB3" w:rsidRDefault="008C6FB3" w:rsidP="008C6FB3">
            <w:pPr>
              <w:tabs>
                <w:tab w:val="left" w:pos="426"/>
              </w:tabs>
              <w:jc w:val="both"/>
              <w:rPr>
                <w:sz w:val="20"/>
                <w:szCs w:val="26"/>
              </w:rPr>
            </w:pPr>
          </w:p>
        </w:tc>
        <w:tc>
          <w:tcPr>
            <w:tcW w:w="1276" w:type="dxa"/>
          </w:tcPr>
          <w:p w:rsidR="008C6FB3" w:rsidRDefault="004C5D3E" w:rsidP="008C6F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кабинет</w:t>
            </w:r>
          </w:p>
        </w:tc>
        <w:tc>
          <w:tcPr>
            <w:tcW w:w="1134" w:type="dxa"/>
          </w:tcPr>
          <w:p w:rsidR="008C6FB3" w:rsidRDefault="004C5D3E" w:rsidP="008C6FB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из моделей</w:t>
            </w:r>
          </w:p>
        </w:tc>
      </w:tr>
      <w:tr w:rsidR="008C6FB3" w:rsidRPr="003D75CB" w:rsidTr="003D75CB">
        <w:tc>
          <w:tcPr>
            <w:tcW w:w="1125" w:type="dxa"/>
          </w:tcPr>
          <w:p w:rsidR="008C6FB3" w:rsidRPr="003D75CB" w:rsidRDefault="008C6FB3" w:rsidP="008C6FB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кабрь </w:t>
            </w:r>
          </w:p>
        </w:tc>
        <w:tc>
          <w:tcPr>
            <w:tcW w:w="577" w:type="dxa"/>
          </w:tcPr>
          <w:p w:rsidR="008C6FB3" w:rsidRPr="003D75CB" w:rsidRDefault="008C6FB3" w:rsidP="008C6FB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94" w:type="dxa"/>
          </w:tcPr>
          <w:p w:rsidR="004C5D3E" w:rsidRPr="003D75CB" w:rsidRDefault="004C5D3E" w:rsidP="004C5D3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15,00-</w:t>
            </w:r>
          </w:p>
          <w:p w:rsidR="008C6FB3" w:rsidRPr="003D75CB" w:rsidRDefault="004C5D3E" w:rsidP="004C5D3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16,45</w:t>
            </w:r>
          </w:p>
        </w:tc>
        <w:tc>
          <w:tcPr>
            <w:tcW w:w="1080" w:type="dxa"/>
          </w:tcPr>
          <w:p w:rsidR="008C6FB3" w:rsidRDefault="008C6FB3" w:rsidP="008C6FB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ревнование </w:t>
            </w:r>
          </w:p>
        </w:tc>
        <w:tc>
          <w:tcPr>
            <w:tcW w:w="720" w:type="dxa"/>
          </w:tcPr>
          <w:p w:rsidR="008C6FB3" w:rsidRDefault="008C6FB3" w:rsidP="008C6FB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1" w:type="dxa"/>
          </w:tcPr>
          <w:p w:rsidR="008C6FB3" w:rsidRPr="008C6FB3" w:rsidRDefault="008C6FB3" w:rsidP="008C6FB3">
            <w:pPr>
              <w:tabs>
                <w:tab w:val="left" w:pos="426"/>
              </w:tabs>
              <w:jc w:val="both"/>
              <w:rPr>
                <w:sz w:val="20"/>
                <w:szCs w:val="26"/>
              </w:rPr>
            </w:pPr>
            <w:r w:rsidRPr="008C6FB3">
              <w:rPr>
                <w:sz w:val="20"/>
                <w:szCs w:val="26"/>
              </w:rPr>
              <w:t>Запуск модели;</w:t>
            </w:r>
          </w:p>
          <w:p w:rsidR="008C6FB3" w:rsidRPr="008C6FB3" w:rsidRDefault="008C6FB3" w:rsidP="008C6FB3">
            <w:pPr>
              <w:tabs>
                <w:tab w:val="left" w:pos="426"/>
              </w:tabs>
              <w:jc w:val="both"/>
              <w:rPr>
                <w:sz w:val="20"/>
                <w:szCs w:val="26"/>
              </w:rPr>
            </w:pPr>
            <w:r w:rsidRPr="008C6FB3">
              <w:rPr>
                <w:sz w:val="20"/>
                <w:szCs w:val="26"/>
              </w:rPr>
              <w:t>Игры и соревнования</w:t>
            </w:r>
          </w:p>
        </w:tc>
        <w:tc>
          <w:tcPr>
            <w:tcW w:w="1276" w:type="dxa"/>
          </w:tcPr>
          <w:p w:rsidR="008C6FB3" w:rsidRDefault="004C5D3E" w:rsidP="008C6F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кабинет</w:t>
            </w:r>
          </w:p>
        </w:tc>
        <w:tc>
          <w:tcPr>
            <w:tcW w:w="1134" w:type="dxa"/>
          </w:tcPr>
          <w:p w:rsidR="008C6FB3" w:rsidRDefault="008C6FB3" w:rsidP="008C6FB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из моделей</w:t>
            </w:r>
          </w:p>
        </w:tc>
      </w:tr>
      <w:tr w:rsidR="004C5D3E" w:rsidRPr="003D75CB" w:rsidTr="003D75CB">
        <w:tc>
          <w:tcPr>
            <w:tcW w:w="1125" w:type="dxa"/>
          </w:tcPr>
          <w:p w:rsidR="004C5D3E" w:rsidRPr="003D75CB" w:rsidRDefault="004C5D3E" w:rsidP="004C5D3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кабрь </w:t>
            </w:r>
          </w:p>
        </w:tc>
        <w:tc>
          <w:tcPr>
            <w:tcW w:w="577" w:type="dxa"/>
          </w:tcPr>
          <w:p w:rsidR="004C5D3E" w:rsidRPr="003D75CB" w:rsidRDefault="004C5D3E" w:rsidP="004C5D3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94" w:type="dxa"/>
          </w:tcPr>
          <w:p w:rsidR="004C5D3E" w:rsidRPr="003D75CB" w:rsidRDefault="004C5D3E" w:rsidP="004C5D3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15,00-</w:t>
            </w:r>
          </w:p>
          <w:p w:rsidR="004C5D3E" w:rsidRPr="003D75CB" w:rsidRDefault="004C5D3E" w:rsidP="004C5D3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16,45</w:t>
            </w:r>
          </w:p>
        </w:tc>
        <w:tc>
          <w:tcPr>
            <w:tcW w:w="1080" w:type="dxa"/>
          </w:tcPr>
          <w:p w:rsidR="004C5D3E" w:rsidRPr="003D75CB" w:rsidRDefault="004C5D3E" w:rsidP="004C5D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</w:t>
            </w:r>
          </w:p>
        </w:tc>
        <w:tc>
          <w:tcPr>
            <w:tcW w:w="720" w:type="dxa"/>
          </w:tcPr>
          <w:p w:rsidR="004C5D3E" w:rsidRPr="003D75CB" w:rsidRDefault="004C5D3E" w:rsidP="004C5D3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1" w:type="dxa"/>
          </w:tcPr>
          <w:p w:rsidR="004C5D3E" w:rsidRDefault="004C5D3E" w:rsidP="004C5D3E">
            <w:pPr>
              <w:tabs>
                <w:tab w:val="left" w:pos="426"/>
              </w:tabs>
              <w:jc w:val="both"/>
              <w:rPr>
                <w:sz w:val="20"/>
                <w:szCs w:val="26"/>
              </w:rPr>
            </w:pPr>
            <w:r w:rsidRPr="004C5D3E">
              <w:rPr>
                <w:sz w:val="20"/>
                <w:szCs w:val="26"/>
              </w:rPr>
              <w:t>История планеризма</w:t>
            </w:r>
            <w:r>
              <w:rPr>
                <w:sz w:val="20"/>
                <w:szCs w:val="26"/>
              </w:rPr>
              <w:t xml:space="preserve">. </w:t>
            </w:r>
          </w:p>
          <w:p w:rsidR="004C5D3E" w:rsidRPr="004C5D3E" w:rsidRDefault="004C5D3E" w:rsidP="004C5D3E">
            <w:pPr>
              <w:tabs>
                <w:tab w:val="left" w:pos="426"/>
              </w:tabs>
              <w:jc w:val="both"/>
              <w:rPr>
                <w:sz w:val="14"/>
                <w:szCs w:val="26"/>
              </w:rPr>
            </w:pPr>
            <w:r w:rsidRPr="004C5D3E">
              <w:rPr>
                <w:sz w:val="20"/>
                <w:szCs w:val="26"/>
              </w:rPr>
              <w:t>«Силы, действующие на планер в полете. Дальность планирования. Угол планирования. Скорость снижения</w:t>
            </w:r>
            <w:r>
              <w:rPr>
                <w:sz w:val="20"/>
                <w:szCs w:val="26"/>
              </w:rPr>
              <w:t>.</w:t>
            </w:r>
          </w:p>
          <w:p w:rsidR="004C5D3E" w:rsidRPr="003D75CB" w:rsidRDefault="004C5D3E" w:rsidP="004C5D3E">
            <w:pPr>
              <w:tabs>
                <w:tab w:val="left" w:pos="426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5D3E" w:rsidRPr="003D75CB" w:rsidRDefault="004C5D3E" w:rsidP="004C5D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ый кабинет </w:t>
            </w:r>
          </w:p>
        </w:tc>
        <w:tc>
          <w:tcPr>
            <w:tcW w:w="1134" w:type="dxa"/>
          </w:tcPr>
          <w:p w:rsidR="004C5D3E" w:rsidRPr="003D75CB" w:rsidRDefault="004C5D3E" w:rsidP="004C5D3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седа </w:t>
            </w:r>
          </w:p>
        </w:tc>
      </w:tr>
      <w:tr w:rsidR="004C5D3E" w:rsidRPr="003D75CB" w:rsidTr="003D75CB">
        <w:tc>
          <w:tcPr>
            <w:tcW w:w="1125" w:type="dxa"/>
          </w:tcPr>
          <w:p w:rsidR="004C5D3E" w:rsidRPr="003D75CB" w:rsidRDefault="004C5D3E" w:rsidP="004C5D3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577" w:type="dxa"/>
          </w:tcPr>
          <w:p w:rsidR="004C5D3E" w:rsidRPr="003D75CB" w:rsidRDefault="004C5D3E" w:rsidP="004C5D3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94" w:type="dxa"/>
          </w:tcPr>
          <w:p w:rsidR="004C5D3E" w:rsidRPr="003D75CB" w:rsidRDefault="004C5D3E" w:rsidP="004C5D3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15,00-</w:t>
            </w:r>
          </w:p>
          <w:p w:rsidR="004C5D3E" w:rsidRPr="003D75CB" w:rsidRDefault="004C5D3E" w:rsidP="004C5D3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16,45</w:t>
            </w:r>
          </w:p>
        </w:tc>
        <w:tc>
          <w:tcPr>
            <w:tcW w:w="1080" w:type="dxa"/>
          </w:tcPr>
          <w:p w:rsidR="004C5D3E" w:rsidRPr="003D75CB" w:rsidRDefault="004C5D3E" w:rsidP="004C5D3E">
            <w:pPr>
              <w:jc w:val="both"/>
              <w:rPr>
                <w:sz w:val="20"/>
                <w:szCs w:val="20"/>
              </w:rPr>
            </w:pPr>
            <w:r w:rsidRPr="003D75CB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720" w:type="dxa"/>
          </w:tcPr>
          <w:p w:rsidR="004C5D3E" w:rsidRPr="003D75CB" w:rsidRDefault="004C5D3E" w:rsidP="004C5D3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1" w:type="dxa"/>
          </w:tcPr>
          <w:p w:rsidR="004C5D3E" w:rsidRPr="00691330" w:rsidRDefault="004C5D3E" w:rsidP="004C5D3E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691330">
              <w:rPr>
                <w:sz w:val="20"/>
                <w:szCs w:val="20"/>
              </w:rPr>
              <w:t>Постройка схематических моделей планеров. Вычерчивание рабочих чертежей в натуральную величину. Изготовление частей и деталей моделей планеров.</w:t>
            </w:r>
          </w:p>
          <w:p w:rsidR="004C5D3E" w:rsidRPr="00691330" w:rsidRDefault="004C5D3E" w:rsidP="004C5D3E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C5D3E" w:rsidRPr="003D75CB" w:rsidRDefault="004C5D3E" w:rsidP="004C5D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кабинет</w:t>
            </w:r>
          </w:p>
        </w:tc>
        <w:tc>
          <w:tcPr>
            <w:tcW w:w="1134" w:type="dxa"/>
          </w:tcPr>
          <w:p w:rsidR="004C5D3E" w:rsidRPr="003D75CB" w:rsidRDefault="004C5D3E" w:rsidP="004C5D3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из моделей</w:t>
            </w:r>
          </w:p>
        </w:tc>
      </w:tr>
      <w:tr w:rsidR="00E422BD" w:rsidRPr="003D75CB" w:rsidTr="003D75CB">
        <w:tc>
          <w:tcPr>
            <w:tcW w:w="1125" w:type="dxa"/>
          </w:tcPr>
          <w:p w:rsidR="00E422BD" w:rsidRPr="003D75CB" w:rsidRDefault="00E422BD" w:rsidP="00E42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577" w:type="dxa"/>
          </w:tcPr>
          <w:p w:rsidR="00E422BD" w:rsidRPr="003D75CB" w:rsidRDefault="00E422BD" w:rsidP="00E42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94" w:type="dxa"/>
          </w:tcPr>
          <w:p w:rsidR="00E422BD" w:rsidRPr="003D75CB" w:rsidRDefault="00E422BD" w:rsidP="00E42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15,00-</w:t>
            </w:r>
          </w:p>
          <w:p w:rsidR="00E422BD" w:rsidRPr="003D75CB" w:rsidRDefault="00E422BD" w:rsidP="00E42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16,45</w:t>
            </w:r>
          </w:p>
        </w:tc>
        <w:tc>
          <w:tcPr>
            <w:tcW w:w="1080" w:type="dxa"/>
          </w:tcPr>
          <w:p w:rsidR="00E422BD" w:rsidRPr="003D75CB" w:rsidRDefault="00E422BD" w:rsidP="00E422BD">
            <w:pPr>
              <w:jc w:val="both"/>
              <w:rPr>
                <w:sz w:val="20"/>
                <w:szCs w:val="20"/>
              </w:rPr>
            </w:pPr>
            <w:r w:rsidRPr="003D75CB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720" w:type="dxa"/>
          </w:tcPr>
          <w:p w:rsidR="00E422BD" w:rsidRPr="003D75CB" w:rsidRDefault="00E422BD" w:rsidP="00E42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1" w:type="dxa"/>
          </w:tcPr>
          <w:p w:rsidR="00E422BD" w:rsidRPr="00691330" w:rsidRDefault="00E422BD" w:rsidP="00E422BD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691330">
              <w:rPr>
                <w:sz w:val="20"/>
                <w:szCs w:val="20"/>
              </w:rPr>
              <w:t>Изготовление нервюр крыла.</w:t>
            </w:r>
          </w:p>
          <w:p w:rsidR="00E422BD" w:rsidRPr="00691330" w:rsidRDefault="00E422BD" w:rsidP="00E422BD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691330">
              <w:rPr>
                <w:sz w:val="20"/>
                <w:szCs w:val="20"/>
              </w:rPr>
              <w:t>Сборка крыла</w:t>
            </w:r>
          </w:p>
          <w:p w:rsidR="00E422BD" w:rsidRPr="00691330" w:rsidRDefault="00E422BD" w:rsidP="00E422BD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422BD" w:rsidRPr="003D75CB" w:rsidRDefault="00E422BD" w:rsidP="00E422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кабинет</w:t>
            </w:r>
          </w:p>
        </w:tc>
        <w:tc>
          <w:tcPr>
            <w:tcW w:w="1134" w:type="dxa"/>
          </w:tcPr>
          <w:p w:rsidR="00E422BD" w:rsidRPr="003D75CB" w:rsidRDefault="00E422BD" w:rsidP="00E42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из моделей</w:t>
            </w:r>
          </w:p>
        </w:tc>
      </w:tr>
      <w:tr w:rsidR="00E422BD" w:rsidRPr="003D75CB" w:rsidTr="003D75CB">
        <w:trPr>
          <w:trHeight w:val="611"/>
        </w:trPr>
        <w:tc>
          <w:tcPr>
            <w:tcW w:w="1125" w:type="dxa"/>
          </w:tcPr>
          <w:p w:rsidR="00E422BD" w:rsidRPr="003D75CB" w:rsidRDefault="00E422BD" w:rsidP="00E42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577" w:type="dxa"/>
          </w:tcPr>
          <w:p w:rsidR="00E422BD" w:rsidRPr="003D75CB" w:rsidRDefault="00E422BD" w:rsidP="00E42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894" w:type="dxa"/>
          </w:tcPr>
          <w:p w:rsidR="00E422BD" w:rsidRPr="003D75CB" w:rsidRDefault="00E422BD" w:rsidP="00E42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15,00-</w:t>
            </w:r>
          </w:p>
          <w:p w:rsidR="00E422BD" w:rsidRPr="003D75CB" w:rsidRDefault="00E422BD" w:rsidP="00E42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16,45</w:t>
            </w:r>
          </w:p>
        </w:tc>
        <w:tc>
          <w:tcPr>
            <w:tcW w:w="1080" w:type="dxa"/>
          </w:tcPr>
          <w:p w:rsidR="00E422BD" w:rsidRPr="003D75CB" w:rsidRDefault="00E422BD" w:rsidP="00E422BD">
            <w:pPr>
              <w:jc w:val="both"/>
              <w:rPr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720" w:type="dxa"/>
          </w:tcPr>
          <w:p w:rsidR="00E422BD" w:rsidRPr="003D75CB" w:rsidRDefault="00E422BD" w:rsidP="00E42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1" w:type="dxa"/>
          </w:tcPr>
          <w:p w:rsidR="00E422BD" w:rsidRPr="00691330" w:rsidRDefault="00E422BD" w:rsidP="00E422BD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691330">
              <w:rPr>
                <w:sz w:val="20"/>
                <w:szCs w:val="20"/>
              </w:rPr>
              <w:t xml:space="preserve">Изготовление кабанчика, </w:t>
            </w:r>
            <w:proofErr w:type="spellStart"/>
            <w:r w:rsidRPr="00691330">
              <w:rPr>
                <w:sz w:val="20"/>
                <w:szCs w:val="20"/>
              </w:rPr>
              <w:t>подкосиков</w:t>
            </w:r>
            <w:proofErr w:type="spellEnd"/>
            <w:r w:rsidRPr="00691330">
              <w:rPr>
                <w:sz w:val="20"/>
                <w:szCs w:val="20"/>
              </w:rPr>
              <w:t xml:space="preserve"> для крепления крыла к фюзеляжу.</w:t>
            </w:r>
          </w:p>
          <w:p w:rsidR="00E422BD" w:rsidRPr="00691330" w:rsidRDefault="00E422BD" w:rsidP="00E422BD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422BD" w:rsidRPr="003D75CB" w:rsidRDefault="00E422BD" w:rsidP="00E422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кабинет</w:t>
            </w:r>
          </w:p>
        </w:tc>
        <w:tc>
          <w:tcPr>
            <w:tcW w:w="1134" w:type="dxa"/>
          </w:tcPr>
          <w:p w:rsidR="00E422BD" w:rsidRPr="003D75CB" w:rsidRDefault="00E422BD" w:rsidP="00E42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из моделей</w:t>
            </w:r>
          </w:p>
        </w:tc>
      </w:tr>
      <w:tr w:rsidR="00E422BD" w:rsidRPr="003D75CB" w:rsidTr="003D75CB">
        <w:tc>
          <w:tcPr>
            <w:tcW w:w="1125" w:type="dxa"/>
          </w:tcPr>
          <w:p w:rsidR="00E422BD" w:rsidRPr="003D75CB" w:rsidRDefault="00E422BD" w:rsidP="00E42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577" w:type="dxa"/>
          </w:tcPr>
          <w:p w:rsidR="00E422BD" w:rsidRPr="003D75CB" w:rsidRDefault="00E422BD" w:rsidP="00E42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94" w:type="dxa"/>
          </w:tcPr>
          <w:p w:rsidR="00E422BD" w:rsidRPr="003D75CB" w:rsidRDefault="00E422BD" w:rsidP="00E42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15,00-</w:t>
            </w:r>
          </w:p>
          <w:p w:rsidR="00E422BD" w:rsidRPr="003D75CB" w:rsidRDefault="00E422BD" w:rsidP="00E422BD">
            <w:pPr>
              <w:rPr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16,45</w:t>
            </w:r>
          </w:p>
        </w:tc>
        <w:tc>
          <w:tcPr>
            <w:tcW w:w="1080" w:type="dxa"/>
          </w:tcPr>
          <w:p w:rsidR="00E422BD" w:rsidRPr="003D75CB" w:rsidRDefault="00E422BD" w:rsidP="00E422BD">
            <w:pPr>
              <w:jc w:val="both"/>
              <w:rPr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720" w:type="dxa"/>
          </w:tcPr>
          <w:p w:rsidR="00E422BD" w:rsidRPr="003D75CB" w:rsidRDefault="00E422BD" w:rsidP="00E42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1" w:type="dxa"/>
          </w:tcPr>
          <w:p w:rsidR="00E422BD" w:rsidRPr="00691330" w:rsidRDefault="00E422BD" w:rsidP="00E422BD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691330">
              <w:rPr>
                <w:sz w:val="20"/>
                <w:szCs w:val="20"/>
              </w:rPr>
              <w:t>Обтяжка поверхностей: стабилизатора, крыла и киля;</w:t>
            </w:r>
          </w:p>
          <w:p w:rsidR="00E422BD" w:rsidRPr="00691330" w:rsidRDefault="00E422BD" w:rsidP="00E422BD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422BD" w:rsidRPr="003D75CB" w:rsidRDefault="00E422BD" w:rsidP="00E422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кабинет</w:t>
            </w:r>
          </w:p>
        </w:tc>
        <w:tc>
          <w:tcPr>
            <w:tcW w:w="1134" w:type="dxa"/>
          </w:tcPr>
          <w:p w:rsidR="00E422BD" w:rsidRPr="003D75CB" w:rsidRDefault="00E422BD" w:rsidP="00E42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из моделей</w:t>
            </w:r>
          </w:p>
        </w:tc>
      </w:tr>
      <w:tr w:rsidR="00E422BD" w:rsidRPr="003D75CB" w:rsidTr="003D75CB">
        <w:tc>
          <w:tcPr>
            <w:tcW w:w="1125" w:type="dxa"/>
          </w:tcPr>
          <w:p w:rsidR="00E422BD" w:rsidRPr="003D75CB" w:rsidRDefault="00E422BD" w:rsidP="00E42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577" w:type="dxa"/>
          </w:tcPr>
          <w:p w:rsidR="00E422BD" w:rsidRPr="003D75CB" w:rsidRDefault="00E422BD" w:rsidP="00E42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94" w:type="dxa"/>
          </w:tcPr>
          <w:p w:rsidR="00E422BD" w:rsidRPr="003D75CB" w:rsidRDefault="00E422BD" w:rsidP="00E42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15,00-</w:t>
            </w:r>
          </w:p>
          <w:p w:rsidR="00E422BD" w:rsidRPr="003D75CB" w:rsidRDefault="00E422BD" w:rsidP="00E422BD">
            <w:pPr>
              <w:rPr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16,45</w:t>
            </w:r>
          </w:p>
        </w:tc>
        <w:tc>
          <w:tcPr>
            <w:tcW w:w="1080" w:type="dxa"/>
          </w:tcPr>
          <w:p w:rsidR="00E422BD" w:rsidRPr="003D75CB" w:rsidRDefault="00E422BD" w:rsidP="00E422BD">
            <w:pPr>
              <w:jc w:val="both"/>
              <w:rPr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720" w:type="dxa"/>
          </w:tcPr>
          <w:p w:rsidR="00E422BD" w:rsidRPr="003D75CB" w:rsidRDefault="00E422BD" w:rsidP="00E42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1" w:type="dxa"/>
          </w:tcPr>
          <w:p w:rsidR="00E422BD" w:rsidRPr="00691330" w:rsidRDefault="00E422BD" w:rsidP="00E422BD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691330">
              <w:rPr>
                <w:sz w:val="20"/>
                <w:szCs w:val="20"/>
              </w:rPr>
              <w:t>Определение центра тяжести модели.</w:t>
            </w:r>
          </w:p>
          <w:p w:rsidR="00E422BD" w:rsidRPr="00691330" w:rsidRDefault="00E422BD" w:rsidP="00E422BD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691330">
              <w:rPr>
                <w:sz w:val="20"/>
                <w:szCs w:val="20"/>
              </w:rPr>
              <w:t>Регулировка и запуск моделей, устранение замеченных недостатков</w:t>
            </w:r>
          </w:p>
        </w:tc>
        <w:tc>
          <w:tcPr>
            <w:tcW w:w="1276" w:type="dxa"/>
          </w:tcPr>
          <w:p w:rsidR="00E422BD" w:rsidRPr="003D75CB" w:rsidRDefault="00E422BD" w:rsidP="00E422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кабинет</w:t>
            </w:r>
          </w:p>
        </w:tc>
        <w:tc>
          <w:tcPr>
            <w:tcW w:w="1134" w:type="dxa"/>
          </w:tcPr>
          <w:p w:rsidR="00E422BD" w:rsidRPr="003D75CB" w:rsidRDefault="00E422BD" w:rsidP="00E42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из моделей</w:t>
            </w:r>
          </w:p>
        </w:tc>
      </w:tr>
      <w:tr w:rsidR="00E422BD" w:rsidRPr="003D75CB" w:rsidTr="003D75CB">
        <w:tc>
          <w:tcPr>
            <w:tcW w:w="1125" w:type="dxa"/>
          </w:tcPr>
          <w:p w:rsidR="00E422BD" w:rsidRPr="003D75CB" w:rsidRDefault="00E422BD" w:rsidP="00E42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577" w:type="dxa"/>
          </w:tcPr>
          <w:p w:rsidR="00E422BD" w:rsidRPr="003D75CB" w:rsidRDefault="00E422BD" w:rsidP="00E42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894" w:type="dxa"/>
          </w:tcPr>
          <w:p w:rsidR="00E422BD" w:rsidRPr="003D75CB" w:rsidRDefault="00E422BD" w:rsidP="00E42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15,00-</w:t>
            </w:r>
          </w:p>
          <w:p w:rsidR="00E422BD" w:rsidRPr="003D75CB" w:rsidRDefault="00E422BD" w:rsidP="00E422BD">
            <w:pPr>
              <w:rPr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16,45</w:t>
            </w:r>
          </w:p>
        </w:tc>
        <w:tc>
          <w:tcPr>
            <w:tcW w:w="1080" w:type="dxa"/>
          </w:tcPr>
          <w:p w:rsidR="00E422BD" w:rsidRPr="003D75CB" w:rsidRDefault="00153489" w:rsidP="00E422BD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екция </w:t>
            </w:r>
          </w:p>
        </w:tc>
        <w:tc>
          <w:tcPr>
            <w:tcW w:w="720" w:type="dxa"/>
          </w:tcPr>
          <w:p w:rsidR="00E422BD" w:rsidRPr="003D75CB" w:rsidRDefault="00E422BD" w:rsidP="00E42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1" w:type="dxa"/>
          </w:tcPr>
          <w:p w:rsidR="00E422BD" w:rsidRPr="004C5D3E" w:rsidRDefault="00153489" w:rsidP="00E422BD">
            <w:pPr>
              <w:tabs>
                <w:tab w:val="left" w:pos="426"/>
              </w:tabs>
              <w:jc w:val="both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Стендовые модели самолетов. </w:t>
            </w:r>
            <w:r w:rsidRPr="00153489">
              <w:rPr>
                <w:sz w:val="20"/>
                <w:szCs w:val="26"/>
              </w:rPr>
              <w:t>«История развития авиации Устройство учебного самолёта ЯК-18. Технология изготовления схематической модели самолёта»</w:t>
            </w:r>
            <w:r>
              <w:rPr>
                <w:sz w:val="20"/>
                <w:szCs w:val="26"/>
              </w:rPr>
              <w:t>.</w:t>
            </w:r>
          </w:p>
        </w:tc>
        <w:tc>
          <w:tcPr>
            <w:tcW w:w="1276" w:type="dxa"/>
          </w:tcPr>
          <w:p w:rsidR="00E422BD" w:rsidRPr="003D75CB" w:rsidRDefault="00153489" w:rsidP="00E422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кабинет</w:t>
            </w:r>
          </w:p>
        </w:tc>
        <w:tc>
          <w:tcPr>
            <w:tcW w:w="1134" w:type="dxa"/>
          </w:tcPr>
          <w:p w:rsidR="00E422BD" w:rsidRPr="003D75CB" w:rsidRDefault="00153489" w:rsidP="00E42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седа </w:t>
            </w:r>
          </w:p>
        </w:tc>
      </w:tr>
      <w:tr w:rsidR="00153489" w:rsidRPr="003D75CB" w:rsidTr="003D75CB">
        <w:tc>
          <w:tcPr>
            <w:tcW w:w="1125" w:type="dxa"/>
          </w:tcPr>
          <w:p w:rsidR="00153489" w:rsidRPr="003D75CB" w:rsidRDefault="00153489" w:rsidP="0015348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евраль </w:t>
            </w:r>
          </w:p>
        </w:tc>
        <w:tc>
          <w:tcPr>
            <w:tcW w:w="577" w:type="dxa"/>
          </w:tcPr>
          <w:p w:rsidR="00153489" w:rsidRPr="003D75CB" w:rsidRDefault="00153489" w:rsidP="0015348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94" w:type="dxa"/>
          </w:tcPr>
          <w:p w:rsidR="00153489" w:rsidRPr="003D75CB" w:rsidRDefault="00153489" w:rsidP="0015348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15,00-</w:t>
            </w:r>
          </w:p>
          <w:p w:rsidR="00153489" w:rsidRPr="003D75CB" w:rsidRDefault="00153489" w:rsidP="00153489">
            <w:pPr>
              <w:rPr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16,45</w:t>
            </w:r>
          </w:p>
        </w:tc>
        <w:tc>
          <w:tcPr>
            <w:tcW w:w="1080" w:type="dxa"/>
          </w:tcPr>
          <w:p w:rsidR="00153489" w:rsidRPr="003D75CB" w:rsidRDefault="00153489" w:rsidP="00153489">
            <w:pPr>
              <w:jc w:val="both"/>
              <w:rPr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720" w:type="dxa"/>
          </w:tcPr>
          <w:p w:rsidR="00153489" w:rsidRPr="003D75CB" w:rsidRDefault="00153489" w:rsidP="0015348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1" w:type="dxa"/>
          </w:tcPr>
          <w:p w:rsidR="00153489" w:rsidRPr="00153489" w:rsidRDefault="00153489" w:rsidP="00153489">
            <w:pPr>
              <w:tabs>
                <w:tab w:val="left" w:pos="426"/>
              </w:tabs>
              <w:jc w:val="both"/>
              <w:rPr>
                <w:sz w:val="20"/>
                <w:szCs w:val="26"/>
              </w:rPr>
            </w:pPr>
            <w:r w:rsidRPr="00153489">
              <w:rPr>
                <w:sz w:val="20"/>
                <w:szCs w:val="26"/>
              </w:rPr>
              <w:t>Вычерчивание рабочих чертежей в натуральную величину</w:t>
            </w:r>
          </w:p>
        </w:tc>
        <w:tc>
          <w:tcPr>
            <w:tcW w:w="1276" w:type="dxa"/>
          </w:tcPr>
          <w:p w:rsidR="00153489" w:rsidRDefault="00153489" w:rsidP="00153489">
            <w:r w:rsidRPr="00D10E9B">
              <w:rPr>
                <w:sz w:val="20"/>
                <w:szCs w:val="20"/>
              </w:rPr>
              <w:t>Учебный кабинет</w:t>
            </w:r>
          </w:p>
        </w:tc>
        <w:tc>
          <w:tcPr>
            <w:tcW w:w="1134" w:type="dxa"/>
          </w:tcPr>
          <w:p w:rsidR="00153489" w:rsidRPr="003D75CB" w:rsidRDefault="00153489" w:rsidP="0015348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из моделей</w:t>
            </w:r>
          </w:p>
        </w:tc>
      </w:tr>
      <w:tr w:rsidR="00153489" w:rsidRPr="003D75CB" w:rsidTr="003D75CB">
        <w:tc>
          <w:tcPr>
            <w:tcW w:w="1125" w:type="dxa"/>
          </w:tcPr>
          <w:p w:rsidR="00153489" w:rsidRPr="003D75CB" w:rsidRDefault="00153489" w:rsidP="0015348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</w:tcPr>
          <w:p w:rsidR="00153489" w:rsidRPr="003D75CB" w:rsidRDefault="00153489" w:rsidP="0015348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94" w:type="dxa"/>
          </w:tcPr>
          <w:p w:rsidR="00153489" w:rsidRPr="003D75CB" w:rsidRDefault="00153489" w:rsidP="0015348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15,00-</w:t>
            </w:r>
          </w:p>
          <w:p w:rsidR="00153489" w:rsidRPr="003D75CB" w:rsidRDefault="00153489" w:rsidP="0015348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16,45</w:t>
            </w:r>
          </w:p>
        </w:tc>
        <w:tc>
          <w:tcPr>
            <w:tcW w:w="1080" w:type="dxa"/>
          </w:tcPr>
          <w:p w:rsidR="00153489" w:rsidRPr="003D75CB" w:rsidRDefault="00153489" w:rsidP="0015348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720" w:type="dxa"/>
          </w:tcPr>
          <w:p w:rsidR="00153489" w:rsidRPr="003D75CB" w:rsidRDefault="00153489" w:rsidP="0015348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1" w:type="dxa"/>
          </w:tcPr>
          <w:p w:rsidR="00153489" w:rsidRPr="00153489" w:rsidRDefault="00B75ADC" w:rsidP="00153489">
            <w:pPr>
              <w:tabs>
                <w:tab w:val="left" w:pos="426"/>
              </w:tabs>
              <w:jc w:val="both"/>
              <w:rPr>
                <w:sz w:val="20"/>
                <w:szCs w:val="26"/>
              </w:rPr>
            </w:pPr>
            <w:r w:rsidRPr="00153489">
              <w:rPr>
                <w:sz w:val="20"/>
                <w:szCs w:val="26"/>
              </w:rPr>
              <w:t>Постройка схематических моделей самолётов</w:t>
            </w:r>
            <w:r>
              <w:rPr>
                <w:sz w:val="20"/>
                <w:szCs w:val="26"/>
              </w:rPr>
              <w:t>.</w:t>
            </w:r>
            <w:r w:rsidRPr="00074DC4">
              <w:rPr>
                <w:sz w:val="26"/>
                <w:szCs w:val="26"/>
              </w:rPr>
              <w:t xml:space="preserve"> </w:t>
            </w:r>
            <w:r w:rsidR="00153489" w:rsidRPr="00153489">
              <w:rPr>
                <w:sz w:val="20"/>
                <w:szCs w:val="26"/>
              </w:rPr>
              <w:t>Изготовление частей и деталей моделей самолётов: рейки-</w:t>
            </w:r>
            <w:r w:rsidR="00153489" w:rsidRPr="00153489">
              <w:rPr>
                <w:sz w:val="20"/>
                <w:szCs w:val="26"/>
              </w:rPr>
              <w:lastRenderedPageBreak/>
              <w:t>фюзеляжа, кромок и нервюр крыла, закруглений, киля и стабилизатора</w:t>
            </w:r>
          </w:p>
        </w:tc>
        <w:tc>
          <w:tcPr>
            <w:tcW w:w="1276" w:type="dxa"/>
          </w:tcPr>
          <w:p w:rsidR="00153489" w:rsidRDefault="00153489" w:rsidP="00153489">
            <w:r w:rsidRPr="00D10E9B">
              <w:rPr>
                <w:sz w:val="20"/>
                <w:szCs w:val="20"/>
              </w:rPr>
              <w:lastRenderedPageBreak/>
              <w:t>Учебный кабинет</w:t>
            </w:r>
          </w:p>
        </w:tc>
        <w:tc>
          <w:tcPr>
            <w:tcW w:w="1134" w:type="dxa"/>
          </w:tcPr>
          <w:p w:rsidR="00153489" w:rsidRPr="003D75CB" w:rsidRDefault="00153489" w:rsidP="0015348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из моделей</w:t>
            </w:r>
          </w:p>
        </w:tc>
      </w:tr>
      <w:tr w:rsidR="00E422BD" w:rsidRPr="003D75CB" w:rsidTr="003D75CB">
        <w:tc>
          <w:tcPr>
            <w:tcW w:w="1125" w:type="dxa"/>
          </w:tcPr>
          <w:p w:rsidR="00E422BD" w:rsidRPr="003D75CB" w:rsidRDefault="00E422BD" w:rsidP="00E42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577" w:type="dxa"/>
          </w:tcPr>
          <w:p w:rsidR="00E422BD" w:rsidRPr="003D75CB" w:rsidRDefault="00E422BD" w:rsidP="00E42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94" w:type="dxa"/>
          </w:tcPr>
          <w:p w:rsidR="00E422BD" w:rsidRPr="003D75CB" w:rsidRDefault="00E422BD" w:rsidP="00E42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15,00-</w:t>
            </w:r>
          </w:p>
          <w:p w:rsidR="00E422BD" w:rsidRPr="003D75CB" w:rsidRDefault="00E422BD" w:rsidP="00E422BD">
            <w:pPr>
              <w:rPr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16,45</w:t>
            </w:r>
          </w:p>
        </w:tc>
        <w:tc>
          <w:tcPr>
            <w:tcW w:w="1080" w:type="dxa"/>
          </w:tcPr>
          <w:p w:rsidR="00E422BD" w:rsidRPr="003D75CB" w:rsidRDefault="00E422BD" w:rsidP="00E422BD">
            <w:pPr>
              <w:jc w:val="both"/>
              <w:rPr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720" w:type="dxa"/>
          </w:tcPr>
          <w:p w:rsidR="00E422BD" w:rsidRPr="003D75CB" w:rsidRDefault="00E422BD" w:rsidP="00E42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1" w:type="dxa"/>
          </w:tcPr>
          <w:p w:rsidR="00E422BD" w:rsidRPr="00B75ADC" w:rsidRDefault="00153489" w:rsidP="00B75ADC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 w:rsidRPr="00B75ADC">
              <w:rPr>
                <w:sz w:val="20"/>
                <w:szCs w:val="26"/>
              </w:rPr>
              <w:t xml:space="preserve">Регулировка и запуск моделей, устранение замеченных недостатков. </w:t>
            </w:r>
            <w:r w:rsidR="00B75ADC" w:rsidRPr="00B75ADC">
              <w:rPr>
                <w:sz w:val="20"/>
                <w:szCs w:val="26"/>
              </w:rPr>
              <w:t xml:space="preserve">Тренировочные запуски с </w:t>
            </w:r>
            <w:r w:rsidR="00B75ADC" w:rsidRPr="00B75ADC">
              <w:rPr>
                <w:sz w:val="20"/>
                <w:szCs w:val="26"/>
              </w:rPr>
              <w:t xml:space="preserve">полным заводом </w:t>
            </w:r>
            <w:proofErr w:type="spellStart"/>
            <w:r w:rsidR="00B75ADC" w:rsidRPr="00B75ADC">
              <w:rPr>
                <w:sz w:val="20"/>
                <w:szCs w:val="26"/>
              </w:rPr>
              <w:t>резиномотора</w:t>
            </w:r>
            <w:proofErr w:type="spellEnd"/>
            <w:r w:rsidR="00B75ADC" w:rsidRPr="00B75ADC">
              <w:rPr>
                <w:sz w:val="20"/>
                <w:szCs w:val="26"/>
              </w:rPr>
              <w:t>.</w:t>
            </w:r>
          </w:p>
        </w:tc>
        <w:tc>
          <w:tcPr>
            <w:tcW w:w="1276" w:type="dxa"/>
          </w:tcPr>
          <w:p w:rsidR="00E422BD" w:rsidRPr="003D75CB" w:rsidRDefault="00B75ADC" w:rsidP="00E422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овый зал </w:t>
            </w:r>
          </w:p>
        </w:tc>
        <w:tc>
          <w:tcPr>
            <w:tcW w:w="1134" w:type="dxa"/>
            <w:vMerge w:val="restart"/>
          </w:tcPr>
          <w:p w:rsidR="00E422BD" w:rsidRPr="003D75CB" w:rsidRDefault="00B75ADC" w:rsidP="00E42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ревнования </w:t>
            </w:r>
          </w:p>
        </w:tc>
      </w:tr>
      <w:tr w:rsidR="00E422BD" w:rsidRPr="003D75CB" w:rsidTr="003D75CB">
        <w:tc>
          <w:tcPr>
            <w:tcW w:w="1125" w:type="dxa"/>
          </w:tcPr>
          <w:p w:rsidR="00E422BD" w:rsidRPr="003D75CB" w:rsidRDefault="00E422BD" w:rsidP="00E42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577" w:type="dxa"/>
          </w:tcPr>
          <w:p w:rsidR="00E422BD" w:rsidRPr="003D75CB" w:rsidRDefault="00E422BD" w:rsidP="00E42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94" w:type="dxa"/>
          </w:tcPr>
          <w:p w:rsidR="00E422BD" w:rsidRPr="003D75CB" w:rsidRDefault="00E422BD" w:rsidP="00E42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15,00-</w:t>
            </w:r>
          </w:p>
          <w:p w:rsidR="00E422BD" w:rsidRPr="003D75CB" w:rsidRDefault="00E422BD" w:rsidP="00E42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16,45</w:t>
            </w:r>
          </w:p>
        </w:tc>
        <w:tc>
          <w:tcPr>
            <w:tcW w:w="1080" w:type="dxa"/>
          </w:tcPr>
          <w:p w:rsidR="00E422BD" w:rsidRPr="003D75CB" w:rsidRDefault="00E422BD" w:rsidP="00E422BD">
            <w:pPr>
              <w:jc w:val="both"/>
              <w:rPr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720" w:type="dxa"/>
          </w:tcPr>
          <w:p w:rsidR="00E422BD" w:rsidRPr="003D75CB" w:rsidRDefault="00153489" w:rsidP="00E42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1" w:type="dxa"/>
          </w:tcPr>
          <w:p w:rsidR="00E422BD" w:rsidRPr="00B75ADC" w:rsidRDefault="00153489" w:rsidP="00B75ADC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 w:rsidRPr="00B75ADC">
              <w:rPr>
                <w:sz w:val="20"/>
                <w:szCs w:val="26"/>
              </w:rPr>
              <w:t xml:space="preserve">Соревнования с построенными моделями на продолжительность </w:t>
            </w:r>
            <w:r w:rsidRPr="00B75ADC">
              <w:rPr>
                <w:sz w:val="20"/>
                <w:szCs w:val="20"/>
              </w:rPr>
              <w:t>полёта.</w:t>
            </w:r>
          </w:p>
        </w:tc>
        <w:tc>
          <w:tcPr>
            <w:tcW w:w="1276" w:type="dxa"/>
          </w:tcPr>
          <w:p w:rsidR="00E422BD" w:rsidRPr="003D75CB" w:rsidRDefault="00E422BD" w:rsidP="00E422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422BD" w:rsidRPr="003D75CB" w:rsidRDefault="00E422BD" w:rsidP="00E422BD">
            <w:pPr>
              <w:rPr>
                <w:color w:val="000000"/>
                <w:sz w:val="20"/>
                <w:szCs w:val="20"/>
              </w:rPr>
            </w:pPr>
          </w:p>
        </w:tc>
      </w:tr>
      <w:tr w:rsidR="00E422BD" w:rsidRPr="003D75CB" w:rsidTr="003D75CB">
        <w:tc>
          <w:tcPr>
            <w:tcW w:w="1125" w:type="dxa"/>
          </w:tcPr>
          <w:p w:rsidR="00E422BD" w:rsidRPr="003D75CB" w:rsidRDefault="00E422BD" w:rsidP="00E42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577" w:type="dxa"/>
          </w:tcPr>
          <w:p w:rsidR="00E422BD" w:rsidRPr="003D75CB" w:rsidRDefault="00E422BD" w:rsidP="00E42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94" w:type="dxa"/>
          </w:tcPr>
          <w:p w:rsidR="00E422BD" w:rsidRPr="003D75CB" w:rsidRDefault="00E422BD" w:rsidP="00E42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15,00-</w:t>
            </w:r>
          </w:p>
          <w:p w:rsidR="00E422BD" w:rsidRPr="003D75CB" w:rsidRDefault="00E422BD" w:rsidP="00E42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16,45</w:t>
            </w:r>
          </w:p>
        </w:tc>
        <w:tc>
          <w:tcPr>
            <w:tcW w:w="1080" w:type="dxa"/>
          </w:tcPr>
          <w:p w:rsidR="00E422BD" w:rsidRPr="003D75CB" w:rsidRDefault="00B75ADC" w:rsidP="00E422BD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екция </w:t>
            </w:r>
          </w:p>
        </w:tc>
        <w:tc>
          <w:tcPr>
            <w:tcW w:w="720" w:type="dxa"/>
          </w:tcPr>
          <w:p w:rsidR="00E422BD" w:rsidRPr="003D75CB" w:rsidRDefault="00E422BD" w:rsidP="00E42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1" w:type="dxa"/>
          </w:tcPr>
          <w:p w:rsidR="00E422BD" w:rsidRPr="003D75CB" w:rsidRDefault="00B75ADC" w:rsidP="00B75AD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стейшие модели вертолётов. </w:t>
            </w:r>
            <w:r w:rsidRPr="00B75ADC">
              <w:rPr>
                <w:sz w:val="20"/>
                <w:szCs w:val="26"/>
              </w:rPr>
              <w:t>История вертолётостроения</w:t>
            </w:r>
            <w:r w:rsidRPr="00B75ADC">
              <w:rPr>
                <w:sz w:val="20"/>
                <w:szCs w:val="26"/>
              </w:rPr>
              <w:t xml:space="preserve">. </w:t>
            </w:r>
            <w:r w:rsidRPr="00B75ADC">
              <w:rPr>
                <w:sz w:val="20"/>
                <w:szCs w:val="26"/>
              </w:rPr>
              <w:t>Главная деталь вертолёта</w:t>
            </w:r>
          </w:p>
        </w:tc>
        <w:tc>
          <w:tcPr>
            <w:tcW w:w="1276" w:type="dxa"/>
          </w:tcPr>
          <w:p w:rsidR="00E422BD" w:rsidRPr="003D75CB" w:rsidRDefault="00B75ADC" w:rsidP="00E422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ый кабинет </w:t>
            </w:r>
          </w:p>
        </w:tc>
        <w:tc>
          <w:tcPr>
            <w:tcW w:w="1134" w:type="dxa"/>
            <w:vMerge/>
            <w:vAlign w:val="center"/>
          </w:tcPr>
          <w:p w:rsidR="00E422BD" w:rsidRPr="003D75CB" w:rsidRDefault="00E422BD" w:rsidP="00E422BD">
            <w:pPr>
              <w:rPr>
                <w:color w:val="000000"/>
                <w:sz w:val="20"/>
                <w:szCs w:val="20"/>
              </w:rPr>
            </w:pPr>
          </w:p>
        </w:tc>
      </w:tr>
      <w:tr w:rsidR="00E422BD" w:rsidRPr="003D75CB" w:rsidTr="003D75CB">
        <w:tc>
          <w:tcPr>
            <w:tcW w:w="1125" w:type="dxa"/>
          </w:tcPr>
          <w:p w:rsidR="00E422BD" w:rsidRPr="003D75CB" w:rsidRDefault="00E422BD" w:rsidP="00E42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577" w:type="dxa"/>
          </w:tcPr>
          <w:p w:rsidR="00E422BD" w:rsidRPr="003D75CB" w:rsidRDefault="00E422BD" w:rsidP="00E42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94" w:type="dxa"/>
          </w:tcPr>
          <w:p w:rsidR="00E422BD" w:rsidRPr="003D75CB" w:rsidRDefault="00E422BD" w:rsidP="00E42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15,00-</w:t>
            </w:r>
          </w:p>
          <w:p w:rsidR="00E422BD" w:rsidRPr="003D75CB" w:rsidRDefault="00E422BD" w:rsidP="00E422BD">
            <w:pPr>
              <w:rPr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16,45</w:t>
            </w:r>
          </w:p>
        </w:tc>
        <w:tc>
          <w:tcPr>
            <w:tcW w:w="1080" w:type="dxa"/>
          </w:tcPr>
          <w:p w:rsidR="00E422BD" w:rsidRPr="003D75CB" w:rsidRDefault="00E422BD" w:rsidP="00E42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720" w:type="dxa"/>
          </w:tcPr>
          <w:p w:rsidR="00E422BD" w:rsidRPr="003D75CB" w:rsidRDefault="00E422BD" w:rsidP="00E42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1" w:type="dxa"/>
          </w:tcPr>
          <w:p w:rsidR="00B75ADC" w:rsidRPr="00B75ADC" w:rsidRDefault="00B75ADC" w:rsidP="00B75ADC">
            <w:pPr>
              <w:tabs>
                <w:tab w:val="left" w:pos="426"/>
              </w:tabs>
              <w:jc w:val="both"/>
              <w:rPr>
                <w:sz w:val="20"/>
                <w:szCs w:val="26"/>
              </w:rPr>
            </w:pPr>
            <w:r w:rsidRPr="00B75ADC">
              <w:rPr>
                <w:sz w:val="20"/>
                <w:szCs w:val="26"/>
              </w:rPr>
              <w:t>Вычерчивание рабочих чертежей;</w:t>
            </w:r>
          </w:p>
          <w:p w:rsidR="00E422BD" w:rsidRPr="00B75ADC" w:rsidRDefault="00B75ADC" w:rsidP="00B75ADC">
            <w:pPr>
              <w:tabs>
                <w:tab w:val="left" w:pos="426"/>
              </w:tabs>
              <w:jc w:val="both"/>
              <w:rPr>
                <w:sz w:val="20"/>
                <w:szCs w:val="26"/>
              </w:rPr>
            </w:pPr>
            <w:r w:rsidRPr="00B75ADC">
              <w:rPr>
                <w:sz w:val="20"/>
                <w:szCs w:val="26"/>
              </w:rPr>
              <w:t>Изготовление каркаса, несущего винта, резинового двигателя.</w:t>
            </w:r>
          </w:p>
        </w:tc>
        <w:tc>
          <w:tcPr>
            <w:tcW w:w="1276" w:type="dxa"/>
          </w:tcPr>
          <w:p w:rsidR="00E422BD" w:rsidRPr="003D75CB" w:rsidRDefault="00E422BD" w:rsidP="00E422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422BD" w:rsidRPr="003D75CB" w:rsidRDefault="00B75ADC" w:rsidP="00E42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седа </w:t>
            </w:r>
          </w:p>
        </w:tc>
      </w:tr>
      <w:tr w:rsidR="00E422BD" w:rsidRPr="003D75CB" w:rsidTr="003D75CB">
        <w:tc>
          <w:tcPr>
            <w:tcW w:w="1125" w:type="dxa"/>
          </w:tcPr>
          <w:p w:rsidR="00E422BD" w:rsidRPr="003D75CB" w:rsidRDefault="00E422BD" w:rsidP="00E42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577" w:type="dxa"/>
          </w:tcPr>
          <w:p w:rsidR="00E422BD" w:rsidRPr="003D75CB" w:rsidRDefault="00E422BD" w:rsidP="00E42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94" w:type="dxa"/>
          </w:tcPr>
          <w:p w:rsidR="00E422BD" w:rsidRPr="003D75CB" w:rsidRDefault="00E422BD" w:rsidP="00E42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15,00-</w:t>
            </w:r>
          </w:p>
          <w:p w:rsidR="00E422BD" w:rsidRPr="003D75CB" w:rsidRDefault="00E422BD" w:rsidP="00E42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16,45</w:t>
            </w:r>
          </w:p>
        </w:tc>
        <w:tc>
          <w:tcPr>
            <w:tcW w:w="1080" w:type="dxa"/>
          </w:tcPr>
          <w:p w:rsidR="00E422BD" w:rsidRPr="003D75CB" w:rsidRDefault="00E422BD" w:rsidP="00E422BD">
            <w:pPr>
              <w:jc w:val="both"/>
              <w:rPr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720" w:type="dxa"/>
          </w:tcPr>
          <w:p w:rsidR="00E422BD" w:rsidRPr="003D75CB" w:rsidRDefault="00E422BD" w:rsidP="00E42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1" w:type="dxa"/>
          </w:tcPr>
          <w:p w:rsidR="00B75ADC" w:rsidRPr="00B75ADC" w:rsidRDefault="00B75ADC" w:rsidP="00B75ADC">
            <w:pPr>
              <w:tabs>
                <w:tab w:val="left" w:pos="426"/>
              </w:tabs>
              <w:jc w:val="both"/>
              <w:rPr>
                <w:sz w:val="20"/>
                <w:szCs w:val="26"/>
              </w:rPr>
            </w:pPr>
            <w:r w:rsidRPr="00B75ADC">
              <w:rPr>
                <w:sz w:val="20"/>
                <w:szCs w:val="26"/>
              </w:rPr>
              <w:t>Постройка простейшей модели вертолёта «Бабочка»</w:t>
            </w:r>
          </w:p>
          <w:p w:rsidR="00E422BD" w:rsidRPr="003D75CB" w:rsidRDefault="00E422BD" w:rsidP="00E422B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22BD" w:rsidRPr="003D75CB" w:rsidRDefault="00E422BD" w:rsidP="00E422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422BD" w:rsidRPr="003D75CB" w:rsidRDefault="00B75ADC" w:rsidP="00E42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седа </w:t>
            </w:r>
          </w:p>
        </w:tc>
      </w:tr>
      <w:tr w:rsidR="00E422BD" w:rsidRPr="003D75CB" w:rsidTr="003D75CB">
        <w:tc>
          <w:tcPr>
            <w:tcW w:w="1125" w:type="dxa"/>
          </w:tcPr>
          <w:p w:rsidR="00E422BD" w:rsidRPr="003D75CB" w:rsidRDefault="00E422BD" w:rsidP="00E42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577" w:type="dxa"/>
          </w:tcPr>
          <w:p w:rsidR="00E422BD" w:rsidRPr="003D75CB" w:rsidRDefault="00E422BD" w:rsidP="00E42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94" w:type="dxa"/>
          </w:tcPr>
          <w:p w:rsidR="00E422BD" w:rsidRPr="003D75CB" w:rsidRDefault="00E422BD" w:rsidP="00E42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15,00-</w:t>
            </w:r>
          </w:p>
          <w:p w:rsidR="00E422BD" w:rsidRPr="003D75CB" w:rsidRDefault="00E422BD" w:rsidP="00E422BD">
            <w:pPr>
              <w:rPr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16,45</w:t>
            </w:r>
          </w:p>
        </w:tc>
        <w:tc>
          <w:tcPr>
            <w:tcW w:w="1080" w:type="dxa"/>
          </w:tcPr>
          <w:p w:rsidR="00E422BD" w:rsidRPr="003D75CB" w:rsidRDefault="00B75ADC" w:rsidP="00E422BD">
            <w:pPr>
              <w:jc w:val="both"/>
              <w:rPr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720" w:type="dxa"/>
          </w:tcPr>
          <w:p w:rsidR="00E422BD" w:rsidRPr="003D75CB" w:rsidRDefault="00E422BD" w:rsidP="00E42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1" w:type="dxa"/>
          </w:tcPr>
          <w:p w:rsidR="00B75ADC" w:rsidRPr="00B75ADC" w:rsidRDefault="00B75ADC" w:rsidP="00B75ADC">
            <w:pPr>
              <w:tabs>
                <w:tab w:val="left" w:pos="426"/>
              </w:tabs>
              <w:jc w:val="both"/>
              <w:rPr>
                <w:sz w:val="20"/>
                <w:szCs w:val="26"/>
              </w:rPr>
            </w:pPr>
            <w:r w:rsidRPr="00B75ADC">
              <w:rPr>
                <w:sz w:val="20"/>
                <w:szCs w:val="26"/>
              </w:rPr>
              <w:t>Тренировочные запуски.</w:t>
            </w:r>
          </w:p>
          <w:p w:rsidR="00E422BD" w:rsidRPr="00B75ADC" w:rsidRDefault="00E422BD" w:rsidP="00E422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422BD" w:rsidRPr="003D75CB" w:rsidRDefault="00B75ADC" w:rsidP="00E422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овый зал </w:t>
            </w:r>
          </w:p>
        </w:tc>
        <w:tc>
          <w:tcPr>
            <w:tcW w:w="1134" w:type="dxa"/>
          </w:tcPr>
          <w:p w:rsidR="00E422BD" w:rsidRPr="003D75CB" w:rsidRDefault="00B75ADC" w:rsidP="00E42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из моделей</w:t>
            </w:r>
          </w:p>
        </w:tc>
      </w:tr>
      <w:tr w:rsidR="00E422BD" w:rsidRPr="003D75CB" w:rsidTr="003D75CB">
        <w:tc>
          <w:tcPr>
            <w:tcW w:w="1125" w:type="dxa"/>
          </w:tcPr>
          <w:p w:rsidR="00E422BD" w:rsidRPr="003D75CB" w:rsidRDefault="00E422BD" w:rsidP="00E42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577" w:type="dxa"/>
          </w:tcPr>
          <w:p w:rsidR="00E422BD" w:rsidRPr="003D75CB" w:rsidRDefault="00E422BD" w:rsidP="00E42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94" w:type="dxa"/>
          </w:tcPr>
          <w:p w:rsidR="00E422BD" w:rsidRPr="003D75CB" w:rsidRDefault="00E422BD" w:rsidP="00E42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15,00-</w:t>
            </w:r>
          </w:p>
          <w:p w:rsidR="00E422BD" w:rsidRPr="003D75CB" w:rsidRDefault="00E422BD" w:rsidP="00E42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16,45</w:t>
            </w:r>
          </w:p>
        </w:tc>
        <w:tc>
          <w:tcPr>
            <w:tcW w:w="1080" w:type="dxa"/>
          </w:tcPr>
          <w:p w:rsidR="00E422BD" w:rsidRPr="003D75CB" w:rsidRDefault="00E422BD" w:rsidP="00E422BD">
            <w:pPr>
              <w:jc w:val="both"/>
              <w:rPr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720" w:type="dxa"/>
          </w:tcPr>
          <w:p w:rsidR="00E422BD" w:rsidRPr="003D75CB" w:rsidRDefault="00E422BD" w:rsidP="00E42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1" w:type="dxa"/>
          </w:tcPr>
          <w:p w:rsidR="00B75ADC" w:rsidRPr="00B75ADC" w:rsidRDefault="00B75ADC" w:rsidP="00B75ADC">
            <w:pPr>
              <w:tabs>
                <w:tab w:val="left" w:pos="426"/>
              </w:tabs>
              <w:jc w:val="both"/>
              <w:rPr>
                <w:sz w:val="20"/>
                <w:szCs w:val="26"/>
              </w:rPr>
            </w:pPr>
            <w:r w:rsidRPr="00B75ADC">
              <w:rPr>
                <w:sz w:val="20"/>
                <w:szCs w:val="26"/>
              </w:rPr>
              <w:t>Соревнования с построенными моделями.</w:t>
            </w:r>
          </w:p>
          <w:p w:rsidR="00E422BD" w:rsidRPr="00B75ADC" w:rsidRDefault="00E422BD" w:rsidP="00E422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422BD" w:rsidRPr="003D75CB" w:rsidRDefault="00B75ADC" w:rsidP="00E422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овый зал </w:t>
            </w:r>
          </w:p>
        </w:tc>
        <w:tc>
          <w:tcPr>
            <w:tcW w:w="1134" w:type="dxa"/>
          </w:tcPr>
          <w:p w:rsidR="00E422BD" w:rsidRPr="003D75CB" w:rsidRDefault="00B75ADC" w:rsidP="00E42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из моделей</w:t>
            </w:r>
          </w:p>
        </w:tc>
      </w:tr>
      <w:tr w:rsidR="00E422BD" w:rsidRPr="003D75CB" w:rsidTr="003D75CB">
        <w:tc>
          <w:tcPr>
            <w:tcW w:w="1125" w:type="dxa"/>
          </w:tcPr>
          <w:p w:rsidR="00E422BD" w:rsidRPr="003D75CB" w:rsidRDefault="00E422BD" w:rsidP="00E42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апрель</w:t>
            </w:r>
          </w:p>
          <w:p w:rsidR="00E422BD" w:rsidRPr="003D75CB" w:rsidRDefault="00E422BD" w:rsidP="00E42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577" w:type="dxa"/>
          </w:tcPr>
          <w:p w:rsidR="00E422BD" w:rsidRPr="003D75CB" w:rsidRDefault="00E422BD" w:rsidP="00E42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94" w:type="dxa"/>
          </w:tcPr>
          <w:p w:rsidR="00E422BD" w:rsidRPr="003D75CB" w:rsidRDefault="00E422BD" w:rsidP="00E42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15,00-</w:t>
            </w:r>
          </w:p>
          <w:p w:rsidR="00E422BD" w:rsidRPr="003D75CB" w:rsidRDefault="00E422BD" w:rsidP="00E422BD">
            <w:pPr>
              <w:rPr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16,45</w:t>
            </w:r>
          </w:p>
        </w:tc>
        <w:tc>
          <w:tcPr>
            <w:tcW w:w="1080" w:type="dxa"/>
          </w:tcPr>
          <w:p w:rsidR="00E422BD" w:rsidRPr="003D75CB" w:rsidRDefault="00E422BD" w:rsidP="00E422BD">
            <w:pPr>
              <w:jc w:val="both"/>
              <w:rPr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720" w:type="dxa"/>
          </w:tcPr>
          <w:p w:rsidR="00E422BD" w:rsidRPr="003D75CB" w:rsidRDefault="00B75ADC" w:rsidP="00E42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1" w:type="dxa"/>
          </w:tcPr>
          <w:p w:rsidR="00E422BD" w:rsidRPr="003D75CB" w:rsidRDefault="00B75ADC" w:rsidP="00E422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соревнований с построенными моделями</w:t>
            </w:r>
          </w:p>
        </w:tc>
        <w:tc>
          <w:tcPr>
            <w:tcW w:w="1276" w:type="dxa"/>
          </w:tcPr>
          <w:p w:rsidR="00E422BD" w:rsidRPr="003D75CB" w:rsidRDefault="00B75ADC" w:rsidP="00E422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пространство</w:t>
            </w:r>
          </w:p>
        </w:tc>
        <w:tc>
          <w:tcPr>
            <w:tcW w:w="1134" w:type="dxa"/>
          </w:tcPr>
          <w:p w:rsidR="00E422BD" w:rsidRPr="003D75CB" w:rsidRDefault="00E422BD" w:rsidP="00E42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</w:tr>
      <w:tr w:rsidR="00E422BD" w:rsidRPr="003D75CB" w:rsidTr="003D75CB">
        <w:tc>
          <w:tcPr>
            <w:tcW w:w="1125" w:type="dxa"/>
          </w:tcPr>
          <w:p w:rsidR="00E422BD" w:rsidRPr="003D75CB" w:rsidRDefault="00E422BD" w:rsidP="00E42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577" w:type="dxa"/>
          </w:tcPr>
          <w:p w:rsidR="00E422BD" w:rsidRPr="003D75CB" w:rsidRDefault="00E422BD" w:rsidP="00E42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94" w:type="dxa"/>
          </w:tcPr>
          <w:p w:rsidR="00E422BD" w:rsidRPr="003D75CB" w:rsidRDefault="00E422BD" w:rsidP="00E42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15,00-</w:t>
            </w:r>
          </w:p>
          <w:p w:rsidR="00E422BD" w:rsidRPr="003D75CB" w:rsidRDefault="00E422BD" w:rsidP="00E42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16,45</w:t>
            </w:r>
          </w:p>
        </w:tc>
        <w:tc>
          <w:tcPr>
            <w:tcW w:w="1080" w:type="dxa"/>
          </w:tcPr>
          <w:p w:rsidR="00E422BD" w:rsidRPr="003D75CB" w:rsidRDefault="00E422BD" w:rsidP="00E42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соревнования</w:t>
            </w:r>
          </w:p>
        </w:tc>
        <w:tc>
          <w:tcPr>
            <w:tcW w:w="720" w:type="dxa"/>
          </w:tcPr>
          <w:p w:rsidR="00E422BD" w:rsidRPr="003D75CB" w:rsidRDefault="00E422BD" w:rsidP="00E42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1" w:type="dxa"/>
          </w:tcPr>
          <w:p w:rsidR="00E422BD" w:rsidRPr="003D75CB" w:rsidRDefault="00E422BD" w:rsidP="00E42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 xml:space="preserve"> </w:t>
            </w:r>
            <w:r w:rsidR="00B75ADC">
              <w:rPr>
                <w:sz w:val="20"/>
                <w:szCs w:val="20"/>
              </w:rPr>
              <w:t>Организация соревнований с построенными моделями</w:t>
            </w:r>
          </w:p>
        </w:tc>
        <w:tc>
          <w:tcPr>
            <w:tcW w:w="1276" w:type="dxa"/>
          </w:tcPr>
          <w:p w:rsidR="00E422BD" w:rsidRPr="003D75CB" w:rsidRDefault="00B75ADC" w:rsidP="00E422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пространство</w:t>
            </w:r>
          </w:p>
        </w:tc>
        <w:tc>
          <w:tcPr>
            <w:tcW w:w="1134" w:type="dxa"/>
          </w:tcPr>
          <w:p w:rsidR="00E422BD" w:rsidRPr="003D75CB" w:rsidRDefault="00E422BD" w:rsidP="00E422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соревнования</w:t>
            </w:r>
          </w:p>
        </w:tc>
      </w:tr>
      <w:tr w:rsidR="00B75ADC" w:rsidRPr="003D75CB" w:rsidTr="003D75CB">
        <w:tc>
          <w:tcPr>
            <w:tcW w:w="1125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577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94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15,00-</w:t>
            </w:r>
          </w:p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16,45</w:t>
            </w:r>
          </w:p>
        </w:tc>
        <w:tc>
          <w:tcPr>
            <w:tcW w:w="1080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соревнования</w:t>
            </w:r>
          </w:p>
        </w:tc>
        <w:tc>
          <w:tcPr>
            <w:tcW w:w="720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1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соревнований с построенными моделями</w:t>
            </w:r>
          </w:p>
        </w:tc>
        <w:tc>
          <w:tcPr>
            <w:tcW w:w="1276" w:type="dxa"/>
          </w:tcPr>
          <w:p w:rsidR="00B75ADC" w:rsidRPr="003D75CB" w:rsidRDefault="00B75ADC" w:rsidP="00B75A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пространство</w:t>
            </w:r>
          </w:p>
        </w:tc>
        <w:tc>
          <w:tcPr>
            <w:tcW w:w="1134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Итоговый контроль</w:t>
            </w:r>
          </w:p>
        </w:tc>
      </w:tr>
      <w:tr w:rsidR="00B75ADC" w:rsidRPr="003D75CB" w:rsidTr="003D75CB">
        <w:tc>
          <w:tcPr>
            <w:tcW w:w="1125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й </w:t>
            </w:r>
          </w:p>
        </w:tc>
        <w:tc>
          <w:tcPr>
            <w:tcW w:w="577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94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15,00-</w:t>
            </w:r>
          </w:p>
          <w:p w:rsidR="00B75ADC" w:rsidRPr="003D75CB" w:rsidRDefault="00B75ADC" w:rsidP="00B75ADC">
            <w:pPr>
              <w:rPr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16,45</w:t>
            </w:r>
          </w:p>
        </w:tc>
        <w:tc>
          <w:tcPr>
            <w:tcW w:w="1080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Заключительное занятие</w:t>
            </w:r>
          </w:p>
        </w:tc>
        <w:tc>
          <w:tcPr>
            <w:tcW w:w="720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</w:tcPr>
          <w:p w:rsidR="00B75ADC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тавка «Наши достижения». Присвоение званий лучшим обучающимся. Итоги обучения </w:t>
            </w:r>
          </w:p>
        </w:tc>
        <w:tc>
          <w:tcPr>
            <w:tcW w:w="1276" w:type="dxa"/>
          </w:tcPr>
          <w:p w:rsidR="00B75ADC" w:rsidRPr="003D75CB" w:rsidRDefault="00B75ADC" w:rsidP="00B75A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ый кабинет </w:t>
            </w:r>
          </w:p>
        </w:tc>
        <w:tc>
          <w:tcPr>
            <w:tcW w:w="1134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седа </w:t>
            </w:r>
          </w:p>
        </w:tc>
      </w:tr>
      <w:tr w:rsidR="00B75ADC" w:rsidRPr="003D75CB" w:rsidTr="003D75CB">
        <w:tc>
          <w:tcPr>
            <w:tcW w:w="1125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3D75CB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20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401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5ADC" w:rsidRPr="003D75CB" w:rsidRDefault="00B75ADC" w:rsidP="00B75AD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4C5D3E" w:rsidRPr="00074DC4" w:rsidRDefault="004C5D3E" w:rsidP="004C5D3E">
      <w:pPr>
        <w:tabs>
          <w:tab w:val="left" w:pos="426"/>
        </w:tabs>
        <w:jc w:val="both"/>
        <w:rPr>
          <w:sz w:val="26"/>
          <w:szCs w:val="26"/>
        </w:rPr>
      </w:pPr>
    </w:p>
    <w:p w:rsidR="003D75CB" w:rsidRDefault="003D75CB" w:rsidP="003D75CB">
      <w:pPr>
        <w:widowControl w:val="0"/>
        <w:suppressAutoHyphens/>
        <w:contextualSpacing/>
        <w:jc w:val="both"/>
        <w:rPr>
          <w:szCs w:val="28"/>
        </w:rPr>
      </w:pPr>
    </w:p>
    <w:p w:rsidR="00B75ADC" w:rsidRDefault="00B75ADC" w:rsidP="003D75CB">
      <w:pPr>
        <w:widowControl w:val="0"/>
        <w:suppressAutoHyphens/>
        <w:contextualSpacing/>
        <w:jc w:val="both"/>
        <w:rPr>
          <w:szCs w:val="28"/>
        </w:rPr>
      </w:pPr>
    </w:p>
    <w:p w:rsidR="00B75ADC" w:rsidRDefault="00B75ADC" w:rsidP="003D75CB">
      <w:pPr>
        <w:widowControl w:val="0"/>
        <w:suppressAutoHyphens/>
        <w:contextualSpacing/>
        <w:jc w:val="both"/>
        <w:rPr>
          <w:szCs w:val="28"/>
        </w:rPr>
      </w:pPr>
    </w:p>
    <w:p w:rsidR="00B75ADC" w:rsidRPr="004C2DB5" w:rsidRDefault="00B75ADC" w:rsidP="00B75ADC"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2</w:t>
      </w:r>
      <w:r>
        <w:rPr>
          <w:rFonts w:eastAsia="Calibri"/>
          <w:b/>
          <w:szCs w:val="28"/>
          <w:lang w:eastAsia="en-US"/>
        </w:rPr>
        <w:t xml:space="preserve"> год обучения </w:t>
      </w:r>
    </w:p>
    <w:p w:rsidR="00B75ADC" w:rsidRPr="003D75CB" w:rsidRDefault="00B75ADC" w:rsidP="00B75ADC">
      <w:pPr>
        <w:tabs>
          <w:tab w:val="left" w:pos="0"/>
        </w:tabs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25"/>
        <w:gridCol w:w="577"/>
        <w:gridCol w:w="894"/>
        <w:gridCol w:w="1080"/>
        <w:gridCol w:w="720"/>
        <w:gridCol w:w="3401"/>
        <w:gridCol w:w="1276"/>
        <w:gridCol w:w="1134"/>
      </w:tblGrid>
      <w:tr w:rsidR="00B75ADC" w:rsidRPr="003D75CB" w:rsidTr="00A55AFA">
        <w:tc>
          <w:tcPr>
            <w:tcW w:w="1125" w:type="dxa"/>
          </w:tcPr>
          <w:p w:rsidR="00B75ADC" w:rsidRPr="003D75CB" w:rsidRDefault="00B75ADC" w:rsidP="00A55A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577" w:type="dxa"/>
          </w:tcPr>
          <w:p w:rsidR="00B75ADC" w:rsidRPr="003D75CB" w:rsidRDefault="00B75ADC" w:rsidP="00A55A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894" w:type="dxa"/>
          </w:tcPr>
          <w:p w:rsidR="00B75ADC" w:rsidRPr="003D75CB" w:rsidRDefault="00B75ADC" w:rsidP="00A55A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Время</w:t>
            </w:r>
          </w:p>
        </w:tc>
        <w:tc>
          <w:tcPr>
            <w:tcW w:w="1080" w:type="dxa"/>
          </w:tcPr>
          <w:p w:rsidR="00B75ADC" w:rsidRPr="003D75CB" w:rsidRDefault="00B75ADC" w:rsidP="00A55A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Форма занятия</w:t>
            </w:r>
          </w:p>
        </w:tc>
        <w:tc>
          <w:tcPr>
            <w:tcW w:w="720" w:type="dxa"/>
          </w:tcPr>
          <w:p w:rsidR="00B75ADC" w:rsidRPr="003D75CB" w:rsidRDefault="00B75ADC" w:rsidP="00A55A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Кол-во часов</w:t>
            </w:r>
          </w:p>
        </w:tc>
        <w:tc>
          <w:tcPr>
            <w:tcW w:w="3401" w:type="dxa"/>
          </w:tcPr>
          <w:p w:rsidR="00B75ADC" w:rsidRPr="003D75CB" w:rsidRDefault="00B75ADC" w:rsidP="00A55A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1276" w:type="dxa"/>
          </w:tcPr>
          <w:p w:rsidR="00B75ADC" w:rsidRPr="003D75CB" w:rsidRDefault="00B75ADC" w:rsidP="00A55A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Место проведения</w:t>
            </w:r>
          </w:p>
        </w:tc>
        <w:tc>
          <w:tcPr>
            <w:tcW w:w="1134" w:type="dxa"/>
          </w:tcPr>
          <w:p w:rsidR="00B75ADC" w:rsidRPr="003D75CB" w:rsidRDefault="00B75ADC" w:rsidP="00A55A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Формы контроля</w:t>
            </w:r>
          </w:p>
        </w:tc>
      </w:tr>
      <w:tr w:rsidR="00B75ADC" w:rsidRPr="003D75CB" w:rsidTr="00A55AFA">
        <w:trPr>
          <w:trHeight w:val="687"/>
        </w:trPr>
        <w:tc>
          <w:tcPr>
            <w:tcW w:w="1125" w:type="dxa"/>
          </w:tcPr>
          <w:p w:rsidR="00B75ADC" w:rsidRPr="003D75CB" w:rsidRDefault="00B75ADC" w:rsidP="00A55AF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577" w:type="dxa"/>
          </w:tcPr>
          <w:p w:rsidR="00B75ADC" w:rsidRPr="003D75CB" w:rsidRDefault="00B75ADC" w:rsidP="00A55AF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94" w:type="dxa"/>
          </w:tcPr>
          <w:p w:rsidR="00B75ADC" w:rsidRPr="003D75CB" w:rsidRDefault="00B75ADC" w:rsidP="00A55AF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0-18.45</w:t>
            </w:r>
          </w:p>
        </w:tc>
        <w:tc>
          <w:tcPr>
            <w:tcW w:w="1080" w:type="dxa"/>
          </w:tcPr>
          <w:p w:rsidR="00B75ADC" w:rsidRPr="003D75CB" w:rsidRDefault="00B75ADC" w:rsidP="00A55AF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кция</w:t>
            </w:r>
          </w:p>
        </w:tc>
        <w:tc>
          <w:tcPr>
            <w:tcW w:w="720" w:type="dxa"/>
          </w:tcPr>
          <w:p w:rsidR="00B75ADC" w:rsidRPr="003D75CB" w:rsidRDefault="00B75ADC" w:rsidP="00A55AF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1" w:type="dxa"/>
          </w:tcPr>
          <w:p w:rsidR="00B75ADC" w:rsidRPr="003D75CB" w:rsidRDefault="00B75ADC" w:rsidP="00B75AD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едение. </w:t>
            </w:r>
            <w:r>
              <w:rPr>
                <w:sz w:val="20"/>
                <w:szCs w:val="20"/>
              </w:rPr>
              <w:t xml:space="preserve">Основные этапы развития авиамоделизма </w:t>
            </w:r>
          </w:p>
        </w:tc>
        <w:tc>
          <w:tcPr>
            <w:tcW w:w="1276" w:type="dxa"/>
          </w:tcPr>
          <w:p w:rsidR="00B75ADC" w:rsidRPr="003D75CB" w:rsidRDefault="00B75ADC" w:rsidP="00A55A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ый кабинет </w:t>
            </w:r>
          </w:p>
        </w:tc>
        <w:tc>
          <w:tcPr>
            <w:tcW w:w="1134" w:type="dxa"/>
          </w:tcPr>
          <w:p w:rsidR="00B75ADC" w:rsidRPr="003D75CB" w:rsidRDefault="00B75ADC" w:rsidP="00A55AF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кторина</w:t>
            </w:r>
          </w:p>
        </w:tc>
      </w:tr>
      <w:tr w:rsidR="00B75ADC" w:rsidRPr="003D75CB" w:rsidTr="00A55AFA">
        <w:tc>
          <w:tcPr>
            <w:tcW w:w="1125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577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94" w:type="dxa"/>
          </w:tcPr>
          <w:p w:rsidR="00B75ADC" w:rsidRDefault="00B75ADC" w:rsidP="00B75ADC">
            <w:r w:rsidRPr="006159B3">
              <w:rPr>
                <w:color w:val="000000"/>
                <w:sz w:val="20"/>
                <w:szCs w:val="20"/>
              </w:rPr>
              <w:t>17.00-18.45</w:t>
            </w:r>
          </w:p>
        </w:tc>
        <w:tc>
          <w:tcPr>
            <w:tcW w:w="1080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беседа</w:t>
            </w:r>
          </w:p>
        </w:tc>
        <w:tc>
          <w:tcPr>
            <w:tcW w:w="720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1" w:type="dxa"/>
          </w:tcPr>
          <w:p w:rsidR="00B75ADC" w:rsidRDefault="00B75ADC" w:rsidP="00B75AD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ая спортивная квалификация </w:t>
            </w:r>
            <w:r>
              <w:rPr>
                <w:sz w:val="20"/>
                <w:szCs w:val="20"/>
              </w:rPr>
              <w:t xml:space="preserve"> </w:t>
            </w:r>
          </w:p>
          <w:p w:rsidR="00B75ADC" w:rsidRPr="003D75CB" w:rsidRDefault="00B75ADC" w:rsidP="00B75AD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эродинамика малых скоростей </w:t>
            </w:r>
          </w:p>
        </w:tc>
        <w:tc>
          <w:tcPr>
            <w:tcW w:w="1276" w:type="dxa"/>
          </w:tcPr>
          <w:p w:rsidR="00B75ADC" w:rsidRPr="003D75CB" w:rsidRDefault="00B75ADC" w:rsidP="00B75A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кабинет</w:t>
            </w:r>
          </w:p>
        </w:tc>
        <w:tc>
          <w:tcPr>
            <w:tcW w:w="1134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беседование </w:t>
            </w:r>
          </w:p>
        </w:tc>
      </w:tr>
      <w:tr w:rsidR="00B75ADC" w:rsidRPr="003D75CB" w:rsidTr="00A55AFA">
        <w:trPr>
          <w:trHeight w:val="803"/>
        </w:trPr>
        <w:tc>
          <w:tcPr>
            <w:tcW w:w="1125" w:type="dxa"/>
            <w:tcBorders>
              <w:bottom w:val="single" w:sz="4" w:space="0" w:color="auto"/>
            </w:tcBorders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B75ADC" w:rsidRDefault="00B75ADC" w:rsidP="00B75ADC">
            <w:r w:rsidRPr="006159B3">
              <w:rPr>
                <w:color w:val="000000"/>
                <w:sz w:val="20"/>
                <w:szCs w:val="20"/>
              </w:rPr>
              <w:t>17.00-18.4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75ADC" w:rsidRDefault="00E35ED8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  <w:r w:rsidR="00B75ADC">
              <w:rPr>
                <w:color w:val="000000"/>
                <w:sz w:val="20"/>
                <w:szCs w:val="20"/>
              </w:rPr>
              <w:t>еседа</w:t>
            </w:r>
          </w:p>
          <w:p w:rsidR="00E35ED8" w:rsidRPr="003D75CB" w:rsidRDefault="00E35ED8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екция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B75ADC" w:rsidRPr="005A200F" w:rsidRDefault="00E35ED8" w:rsidP="00E35ED8">
            <w:pPr>
              <w:tabs>
                <w:tab w:val="left" w:pos="426"/>
              </w:tabs>
              <w:jc w:val="both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Модели планеров типа А- 1.</w:t>
            </w:r>
            <w:r w:rsidRPr="006C224A">
              <w:rPr>
                <w:sz w:val="26"/>
                <w:szCs w:val="26"/>
              </w:rPr>
              <w:t xml:space="preserve"> </w:t>
            </w:r>
            <w:r w:rsidRPr="00E35ED8">
              <w:rPr>
                <w:sz w:val="20"/>
                <w:szCs w:val="26"/>
              </w:rPr>
              <w:t>Влияние геометрических форм модели на качество полета</w:t>
            </w:r>
            <w:r w:rsidRPr="00E35ED8">
              <w:rPr>
                <w:sz w:val="20"/>
                <w:szCs w:val="26"/>
              </w:rPr>
              <w:t xml:space="preserve">. </w:t>
            </w:r>
            <w:r w:rsidRPr="00E35ED8">
              <w:rPr>
                <w:sz w:val="20"/>
                <w:szCs w:val="26"/>
              </w:rPr>
              <w:t xml:space="preserve">Профили для моделей </w:t>
            </w:r>
            <w:proofErr w:type="spellStart"/>
            <w:r w:rsidRPr="00E35ED8">
              <w:rPr>
                <w:sz w:val="20"/>
                <w:szCs w:val="26"/>
              </w:rPr>
              <w:t>планеров</w:t>
            </w:r>
            <w:r w:rsidRPr="00E35ED8">
              <w:rPr>
                <w:sz w:val="20"/>
                <w:szCs w:val="26"/>
              </w:rPr>
              <w:t>.</w:t>
            </w:r>
            <w:r w:rsidRPr="00E35ED8">
              <w:rPr>
                <w:sz w:val="20"/>
                <w:szCs w:val="26"/>
              </w:rPr>
              <w:t>Технические</w:t>
            </w:r>
            <w:proofErr w:type="spellEnd"/>
            <w:r w:rsidRPr="00E35ED8">
              <w:rPr>
                <w:sz w:val="20"/>
                <w:szCs w:val="26"/>
              </w:rPr>
              <w:t xml:space="preserve"> требования к моделям планеров типа А-1»</w:t>
            </w:r>
            <w:r w:rsidRPr="00E35ED8">
              <w:rPr>
                <w:sz w:val="20"/>
                <w:szCs w:val="26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5ADC" w:rsidRDefault="00B75ADC" w:rsidP="00B75ADC">
            <w:r w:rsidRPr="0053259D">
              <w:rPr>
                <w:sz w:val="20"/>
                <w:szCs w:val="20"/>
              </w:rPr>
              <w:t xml:space="preserve">Учебный кабинет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5ADC" w:rsidRPr="003D75CB" w:rsidRDefault="00E35ED8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</w:p>
        </w:tc>
      </w:tr>
      <w:tr w:rsidR="00B75ADC" w:rsidRPr="003D75CB" w:rsidTr="00A55AFA">
        <w:trPr>
          <w:trHeight w:val="927"/>
        </w:trPr>
        <w:tc>
          <w:tcPr>
            <w:tcW w:w="1125" w:type="dxa"/>
            <w:tcBorders>
              <w:top w:val="single" w:sz="4" w:space="0" w:color="auto"/>
            </w:tcBorders>
          </w:tcPr>
          <w:p w:rsidR="00B75ADC" w:rsidRPr="003D75CB" w:rsidRDefault="00B75ADC" w:rsidP="00B75AD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lastRenderedPageBreak/>
              <w:t>сентябрь</w:t>
            </w:r>
          </w:p>
        </w:tc>
        <w:tc>
          <w:tcPr>
            <w:tcW w:w="577" w:type="dxa"/>
            <w:tcBorders>
              <w:top w:val="single" w:sz="4" w:space="0" w:color="auto"/>
            </w:tcBorders>
          </w:tcPr>
          <w:p w:rsidR="00B75ADC" w:rsidRPr="003D75CB" w:rsidRDefault="00B75ADC" w:rsidP="00B75AD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</w:tcBorders>
          </w:tcPr>
          <w:p w:rsidR="00B75ADC" w:rsidRDefault="00B75ADC" w:rsidP="00B75ADC">
            <w:r w:rsidRPr="006159B3">
              <w:rPr>
                <w:color w:val="000000"/>
                <w:sz w:val="20"/>
                <w:szCs w:val="20"/>
              </w:rPr>
              <w:t>17.00-18.45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75ADC" w:rsidRPr="003D75CB" w:rsidRDefault="00B75ADC" w:rsidP="00B75AD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актическая работа 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B75ADC" w:rsidRPr="003D75CB" w:rsidRDefault="00B75ADC" w:rsidP="00B75AD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E35ED8" w:rsidRPr="00E35ED8" w:rsidRDefault="00E35ED8" w:rsidP="00E35ED8">
            <w:pPr>
              <w:tabs>
                <w:tab w:val="left" w:pos="142"/>
                <w:tab w:val="left" w:pos="709"/>
                <w:tab w:val="left" w:pos="993"/>
              </w:tabs>
              <w:jc w:val="both"/>
              <w:rPr>
                <w:sz w:val="20"/>
                <w:szCs w:val="26"/>
              </w:rPr>
            </w:pPr>
            <w:r w:rsidRPr="00E35ED8">
              <w:rPr>
                <w:sz w:val="20"/>
                <w:szCs w:val="26"/>
              </w:rPr>
              <w:t>Шаблоны и стапели, облегчающие процесс изготовления моделей</w:t>
            </w:r>
            <w:r>
              <w:rPr>
                <w:sz w:val="20"/>
                <w:szCs w:val="26"/>
              </w:rPr>
              <w:t>».</w:t>
            </w:r>
          </w:p>
          <w:p w:rsidR="00B75ADC" w:rsidRPr="005A200F" w:rsidRDefault="00E35ED8" w:rsidP="00E35ED8">
            <w:pPr>
              <w:tabs>
                <w:tab w:val="left" w:pos="426"/>
              </w:tabs>
              <w:jc w:val="both"/>
              <w:rPr>
                <w:sz w:val="20"/>
                <w:szCs w:val="26"/>
                <w:u w:val="single"/>
              </w:rPr>
            </w:pPr>
            <w:r w:rsidRPr="00E35ED8">
              <w:rPr>
                <w:sz w:val="20"/>
                <w:szCs w:val="26"/>
              </w:rPr>
              <w:t>Способы обтяжки и отделки моделей</w:t>
            </w:r>
            <w:r w:rsidRPr="00E35ED8">
              <w:rPr>
                <w:sz w:val="20"/>
                <w:szCs w:val="26"/>
              </w:rPr>
              <w:t xml:space="preserve"> </w:t>
            </w:r>
            <w:r w:rsidRPr="00E35ED8">
              <w:rPr>
                <w:sz w:val="20"/>
                <w:szCs w:val="26"/>
              </w:rPr>
              <w:t>Правила запуска моделей планеров</w:t>
            </w:r>
            <w:r>
              <w:rPr>
                <w:sz w:val="20"/>
                <w:szCs w:val="2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75ADC" w:rsidRDefault="00B75ADC" w:rsidP="00B75ADC">
            <w:r w:rsidRPr="0053259D">
              <w:rPr>
                <w:sz w:val="20"/>
                <w:szCs w:val="20"/>
              </w:rPr>
              <w:t xml:space="preserve">Учебный кабинет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ADC" w:rsidRPr="003D75CB" w:rsidRDefault="00B75ADC" w:rsidP="00B75AD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</w:tr>
      <w:tr w:rsidR="00B75ADC" w:rsidRPr="003D75CB" w:rsidTr="00A55AFA">
        <w:tc>
          <w:tcPr>
            <w:tcW w:w="1125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ктябрь </w:t>
            </w:r>
          </w:p>
        </w:tc>
        <w:tc>
          <w:tcPr>
            <w:tcW w:w="577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94" w:type="dxa"/>
          </w:tcPr>
          <w:p w:rsidR="00B75ADC" w:rsidRDefault="00B75ADC" w:rsidP="00B75ADC">
            <w:r w:rsidRPr="006159B3">
              <w:rPr>
                <w:color w:val="000000"/>
                <w:sz w:val="20"/>
                <w:szCs w:val="20"/>
              </w:rPr>
              <w:t>17.00-18.45</w:t>
            </w:r>
          </w:p>
        </w:tc>
        <w:tc>
          <w:tcPr>
            <w:tcW w:w="1080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720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1" w:type="dxa"/>
          </w:tcPr>
          <w:p w:rsidR="00E35ED8" w:rsidRPr="00E35ED8" w:rsidRDefault="00E35ED8" w:rsidP="00E35ED8">
            <w:pPr>
              <w:tabs>
                <w:tab w:val="left" w:pos="142"/>
                <w:tab w:val="left" w:pos="709"/>
                <w:tab w:val="left" w:pos="993"/>
              </w:tabs>
              <w:jc w:val="both"/>
              <w:rPr>
                <w:sz w:val="20"/>
                <w:szCs w:val="26"/>
                <w:u w:val="single"/>
              </w:rPr>
            </w:pPr>
            <w:r w:rsidRPr="00E35ED8">
              <w:rPr>
                <w:sz w:val="20"/>
                <w:szCs w:val="26"/>
              </w:rPr>
              <w:t>Вычерчивание рабочего чертежа</w:t>
            </w:r>
            <w:r>
              <w:rPr>
                <w:sz w:val="20"/>
                <w:szCs w:val="26"/>
              </w:rPr>
              <w:t>.</w:t>
            </w:r>
          </w:p>
          <w:p w:rsidR="00B75ADC" w:rsidRPr="003D75CB" w:rsidRDefault="00E35ED8" w:rsidP="00E35ED8">
            <w:pPr>
              <w:tabs>
                <w:tab w:val="left" w:pos="426"/>
              </w:tabs>
              <w:jc w:val="both"/>
              <w:rPr>
                <w:color w:val="000000"/>
                <w:sz w:val="20"/>
                <w:szCs w:val="20"/>
              </w:rPr>
            </w:pPr>
            <w:r w:rsidRPr="00E35ED8">
              <w:rPr>
                <w:sz w:val="20"/>
                <w:szCs w:val="26"/>
              </w:rPr>
              <w:t>Заготовка материала, изготовление деталей и углов</w:t>
            </w:r>
            <w:r>
              <w:rPr>
                <w:sz w:val="20"/>
                <w:szCs w:val="26"/>
              </w:rPr>
              <w:t>.</w:t>
            </w:r>
          </w:p>
        </w:tc>
        <w:tc>
          <w:tcPr>
            <w:tcW w:w="1276" w:type="dxa"/>
          </w:tcPr>
          <w:p w:rsidR="00B75ADC" w:rsidRDefault="00B75ADC" w:rsidP="00B75ADC">
            <w:r w:rsidRPr="0053259D">
              <w:rPr>
                <w:sz w:val="20"/>
                <w:szCs w:val="20"/>
              </w:rPr>
              <w:t xml:space="preserve">Учебный кабинет </w:t>
            </w:r>
          </w:p>
        </w:tc>
        <w:tc>
          <w:tcPr>
            <w:tcW w:w="1134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</w:tr>
      <w:tr w:rsidR="00B75ADC" w:rsidRPr="003D75CB" w:rsidTr="00A55AFA">
        <w:tc>
          <w:tcPr>
            <w:tcW w:w="1125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ктябрь </w:t>
            </w:r>
          </w:p>
        </w:tc>
        <w:tc>
          <w:tcPr>
            <w:tcW w:w="577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94" w:type="dxa"/>
          </w:tcPr>
          <w:p w:rsidR="00B75ADC" w:rsidRDefault="00B75ADC" w:rsidP="00B75ADC">
            <w:r w:rsidRPr="006159B3">
              <w:rPr>
                <w:color w:val="000000"/>
                <w:sz w:val="20"/>
                <w:szCs w:val="20"/>
              </w:rPr>
              <w:t>17.00-18.45</w:t>
            </w:r>
          </w:p>
        </w:tc>
        <w:tc>
          <w:tcPr>
            <w:tcW w:w="1080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720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1" w:type="dxa"/>
          </w:tcPr>
          <w:p w:rsidR="00B75ADC" w:rsidRPr="005A200F" w:rsidRDefault="00E35ED8" w:rsidP="00E35ED8">
            <w:pPr>
              <w:tabs>
                <w:tab w:val="left" w:pos="426"/>
                <w:tab w:val="left" w:pos="709"/>
                <w:tab w:val="left" w:pos="993"/>
              </w:tabs>
              <w:jc w:val="both"/>
              <w:rPr>
                <w:sz w:val="20"/>
                <w:szCs w:val="26"/>
              </w:rPr>
            </w:pPr>
            <w:r w:rsidRPr="00E35ED8">
              <w:rPr>
                <w:sz w:val="20"/>
                <w:szCs w:val="26"/>
              </w:rPr>
              <w:t>Изготовление модели планера типа А-1</w:t>
            </w:r>
          </w:p>
        </w:tc>
        <w:tc>
          <w:tcPr>
            <w:tcW w:w="1276" w:type="dxa"/>
          </w:tcPr>
          <w:p w:rsidR="00B75ADC" w:rsidRDefault="00B75ADC" w:rsidP="00B75ADC">
            <w:r w:rsidRPr="0053259D">
              <w:rPr>
                <w:sz w:val="20"/>
                <w:szCs w:val="20"/>
              </w:rPr>
              <w:t xml:space="preserve">Учебный кабинет </w:t>
            </w:r>
          </w:p>
        </w:tc>
        <w:tc>
          <w:tcPr>
            <w:tcW w:w="1134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</w:tr>
      <w:tr w:rsidR="00E35ED8" w:rsidRPr="003D75CB" w:rsidTr="00A55AFA">
        <w:tc>
          <w:tcPr>
            <w:tcW w:w="1125" w:type="dxa"/>
          </w:tcPr>
          <w:p w:rsidR="00E35ED8" w:rsidRPr="003D75CB" w:rsidRDefault="00E35ED8" w:rsidP="00E35ED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577" w:type="dxa"/>
          </w:tcPr>
          <w:p w:rsidR="00E35ED8" w:rsidRPr="003D75CB" w:rsidRDefault="00E35ED8" w:rsidP="00E35ED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94" w:type="dxa"/>
          </w:tcPr>
          <w:p w:rsidR="00E35ED8" w:rsidRDefault="00E35ED8" w:rsidP="00E35ED8">
            <w:r w:rsidRPr="003B3B24">
              <w:rPr>
                <w:color w:val="000000"/>
                <w:sz w:val="20"/>
                <w:szCs w:val="20"/>
              </w:rPr>
              <w:t>17.00-18.45</w:t>
            </w:r>
          </w:p>
        </w:tc>
        <w:tc>
          <w:tcPr>
            <w:tcW w:w="1080" w:type="dxa"/>
          </w:tcPr>
          <w:p w:rsidR="00E35ED8" w:rsidRDefault="00E35ED8" w:rsidP="00E35ED8">
            <w:r w:rsidRPr="00A06115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720" w:type="dxa"/>
          </w:tcPr>
          <w:p w:rsidR="00E35ED8" w:rsidRPr="003D75CB" w:rsidRDefault="00E35ED8" w:rsidP="00E35ED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1" w:type="dxa"/>
          </w:tcPr>
          <w:p w:rsidR="00E35ED8" w:rsidRPr="00E35ED8" w:rsidRDefault="00E35ED8" w:rsidP="00E35ED8">
            <w:pPr>
              <w:tabs>
                <w:tab w:val="left" w:pos="426"/>
                <w:tab w:val="left" w:pos="709"/>
                <w:tab w:val="left" w:pos="993"/>
              </w:tabs>
              <w:jc w:val="both"/>
              <w:rPr>
                <w:sz w:val="20"/>
                <w:szCs w:val="26"/>
              </w:rPr>
            </w:pPr>
            <w:r w:rsidRPr="00E35ED8">
              <w:rPr>
                <w:sz w:val="20"/>
                <w:szCs w:val="26"/>
              </w:rPr>
              <w:t>Изготовление модели планера типа А-1</w:t>
            </w:r>
            <w:r>
              <w:rPr>
                <w:sz w:val="20"/>
                <w:szCs w:val="26"/>
              </w:rPr>
              <w:t xml:space="preserve">. </w:t>
            </w:r>
            <w:r w:rsidRPr="00E35ED8">
              <w:rPr>
                <w:sz w:val="20"/>
                <w:szCs w:val="26"/>
              </w:rPr>
              <w:t>Сборка частей модели</w:t>
            </w:r>
            <w:r>
              <w:rPr>
                <w:sz w:val="20"/>
                <w:szCs w:val="26"/>
              </w:rPr>
              <w:t>.</w:t>
            </w:r>
          </w:p>
          <w:p w:rsidR="00E35ED8" w:rsidRPr="005A200F" w:rsidRDefault="00E35ED8" w:rsidP="00E35ED8">
            <w:pPr>
              <w:tabs>
                <w:tab w:val="left" w:pos="426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5ED8" w:rsidRDefault="00E35ED8" w:rsidP="00E35ED8">
            <w:r w:rsidRPr="0053259D">
              <w:rPr>
                <w:sz w:val="20"/>
                <w:szCs w:val="20"/>
              </w:rPr>
              <w:t xml:space="preserve">Учебный кабинет </w:t>
            </w:r>
          </w:p>
        </w:tc>
        <w:tc>
          <w:tcPr>
            <w:tcW w:w="1134" w:type="dxa"/>
          </w:tcPr>
          <w:p w:rsidR="00E35ED8" w:rsidRPr="003D75CB" w:rsidRDefault="00E35ED8" w:rsidP="00E35ED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седа </w:t>
            </w:r>
          </w:p>
        </w:tc>
      </w:tr>
      <w:tr w:rsidR="00E35ED8" w:rsidRPr="003D75CB" w:rsidTr="00A55AFA">
        <w:tc>
          <w:tcPr>
            <w:tcW w:w="1125" w:type="dxa"/>
          </w:tcPr>
          <w:p w:rsidR="00E35ED8" w:rsidRPr="003D75CB" w:rsidRDefault="00E35ED8" w:rsidP="00E35ED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577" w:type="dxa"/>
          </w:tcPr>
          <w:p w:rsidR="00E35ED8" w:rsidRPr="003D75CB" w:rsidRDefault="00E35ED8" w:rsidP="00E35ED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94" w:type="dxa"/>
          </w:tcPr>
          <w:p w:rsidR="00E35ED8" w:rsidRDefault="00E35ED8" w:rsidP="00E35ED8">
            <w:r w:rsidRPr="003B3B24">
              <w:rPr>
                <w:color w:val="000000"/>
                <w:sz w:val="20"/>
                <w:szCs w:val="20"/>
              </w:rPr>
              <w:t>17.00-18.45</w:t>
            </w:r>
          </w:p>
        </w:tc>
        <w:tc>
          <w:tcPr>
            <w:tcW w:w="1080" w:type="dxa"/>
          </w:tcPr>
          <w:p w:rsidR="00E35ED8" w:rsidRDefault="00E35ED8" w:rsidP="00E35ED8">
            <w:r w:rsidRPr="00A06115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720" w:type="dxa"/>
          </w:tcPr>
          <w:p w:rsidR="00E35ED8" w:rsidRPr="003D75CB" w:rsidRDefault="00E35ED8" w:rsidP="00E35ED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1" w:type="dxa"/>
          </w:tcPr>
          <w:p w:rsidR="00E35ED8" w:rsidRPr="005A200F" w:rsidRDefault="00E35ED8" w:rsidP="00E35ED8">
            <w:pPr>
              <w:tabs>
                <w:tab w:val="left" w:pos="426"/>
              </w:tabs>
              <w:jc w:val="both"/>
              <w:rPr>
                <w:color w:val="000000"/>
                <w:sz w:val="20"/>
                <w:szCs w:val="20"/>
              </w:rPr>
            </w:pPr>
            <w:r w:rsidRPr="00E35ED8">
              <w:rPr>
                <w:sz w:val="20"/>
                <w:szCs w:val="26"/>
              </w:rPr>
              <w:t>Изготовление модели планера типа А-1</w:t>
            </w:r>
            <w:r>
              <w:rPr>
                <w:sz w:val="20"/>
                <w:szCs w:val="26"/>
              </w:rPr>
              <w:t>.</w:t>
            </w:r>
            <w:r w:rsidRPr="00E35ED8">
              <w:rPr>
                <w:sz w:val="20"/>
                <w:szCs w:val="26"/>
              </w:rPr>
              <w:t>Обтяжка поверхностей</w:t>
            </w:r>
            <w:r>
              <w:rPr>
                <w:sz w:val="20"/>
                <w:szCs w:val="26"/>
              </w:rPr>
              <w:t>.</w:t>
            </w:r>
          </w:p>
        </w:tc>
        <w:tc>
          <w:tcPr>
            <w:tcW w:w="1276" w:type="dxa"/>
          </w:tcPr>
          <w:p w:rsidR="00E35ED8" w:rsidRDefault="00E35ED8" w:rsidP="00E35ED8">
            <w:r w:rsidRPr="0053259D">
              <w:rPr>
                <w:sz w:val="20"/>
                <w:szCs w:val="20"/>
              </w:rPr>
              <w:t xml:space="preserve">Учебный кабинет </w:t>
            </w:r>
          </w:p>
        </w:tc>
        <w:tc>
          <w:tcPr>
            <w:tcW w:w="1134" w:type="dxa"/>
          </w:tcPr>
          <w:p w:rsidR="00E35ED8" w:rsidRPr="003D75CB" w:rsidRDefault="00E35ED8" w:rsidP="00E35ED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ализ моделей </w:t>
            </w:r>
          </w:p>
        </w:tc>
      </w:tr>
      <w:tr w:rsidR="00B75ADC" w:rsidRPr="003D75CB" w:rsidTr="00A55AFA">
        <w:tc>
          <w:tcPr>
            <w:tcW w:w="1125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577" w:type="dxa"/>
          </w:tcPr>
          <w:p w:rsidR="00B75ADC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</w:tcPr>
          <w:p w:rsidR="00B75ADC" w:rsidRDefault="00B75ADC" w:rsidP="00B75ADC">
            <w:r w:rsidRPr="003B3B24">
              <w:rPr>
                <w:color w:val="000000"/>
                <w:sz w:val="20"/>
                <w:szCs w:val="20"/>
              </w:rPr>
              <w:t>17.00-18.45</w:t>
            </w:r>
          </w:p>
        </w:tc>
        <w:tc>
          <w:tcPr>
            <w:tcW w:w="1080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720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1" w:type="dxa"/>
          </w:tcPr>
          <w:p w:rsidR="00E35ED8" w:rsidRPr="006C224A" w:rsidRDefault="00E35ED8" w:rsidP="00E35ED8">
            <w:pPr>
              <w:tabs>
                <w:tab w:val="left" w:pos="142"/>
                <w:tab w:val="left" w:pos="709"/>
                <w:tab w:val="left" w:pos="993"/>
              </w:tabs>
              <w:rPr>
                <w:sz w:val="26"/>
                <w:szCs w:val="26"/>
                <w:u w:val="single"/>
              </w:rPr>
            </w:pPr>
            <w:r w:rsidRPr="00E35ED8">
              <w:rPr>
                <w:sz w:val="20"/>
                <w:szCs w:val="26"/>
              </w:rPr>
              <w:t>Изготовление модели планера типа А-1</w:t>
            </w:r>
            <w:r>
              <w:rPr>
                <w:sz w:val="20"/>
                <w:szCs w:val="26"/>
              </w:rPr>
              <w:t>.</w:t>
            </w:r>
            <w:r w:rsidRPr="006C224A">
              <w:rPr>
                <w:sz w:val="26"/>
                <w:szCs w:val="26"/>
              </w:rPr>
              <w:t xml:space="preserve"> </w:t>
            </w:r>
            <w:r w:rsidRPr="00E35ED8">
              <w:rPr>
                <w:sz w:val="20"/>
                <w:szCs w:val="26"/>
              </w:rPr>
              <w:t>Отделка моделей</w:t>
            </w:r>
            <w:r>
              <w:rPr>
                <w:sz w:val="20"/>
                <w:szCs w:val="26"/>
              </w:rPr>
              <w:t>.</w:t>
            </w:r>
          </w:p>
          <w:p w:rsidR="00B75ADC" w:rsidRPr="005A200F" w:rsidRDefault="00B75ADC" w:rsidP="00B75ADC">
            <w:pPr>
              <w:tabs>
                <w:tab w:val="left" w:pos="426"/>
              </w:tabs>
              <w:jc w:val="both"/>
              <w:rPr>
                <w:sz w:val="20"/>
                <w:szCs w:val="26"/>
              </w:rPr>
            </w:pPr>
          </w:p>
        </w:tc>
        <w:tc>
          <w:tcPr>
            <w:tcW w:w="1276" w:type="dxa"/>
          </w:tcPr>
          <w:p w:rsidR="00B75ADC" w:rsidRDefault="00B75ADC" w:rsidP="00B75ADC">
            <w:r w:rsidRPr="0053259D">
              <w:rPr>
                <w:sz w:val="20"/>
                <w:szCs w:val="20"/>
              </w:rPr>
              <w:t xml:space="preserve">Учебный кабинет </w:t>
            </w:r>
          </w:p>
        </w:tc>
        <w:tc>
          <w:tcPr>
            <w:tcW w:w="1134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из моделей</w:t>
            </w:r>
          </w:p>
        </w:tc>
      </w:tr>
      <w:tr w:rsidR="00B75ADC" w:rsidRPr="003D75CB" w:rsidTr="00A55AFA">
        <w:tc>
          <w:tcPr>
            <w:tcW w:w="1125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ябрь </w:t>
            </w:r>
          </w:p>
        </w:tc>
        <w:tc>
          <w:tcPr>
            <w:tcW w:w="577" w:type="dxa"/>
          </w:tcPr>
          <w:p w:rsidR="00B75ADC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94" w:type="dxa"/>
          </w:tcPr>
          <w:p w:rsidR="00B75ADC" w:rsidRDefault="00B75ADC" w:rsidP="00B75ADC">
            <w:r w:rsidRPr="003B3B24">
              <w:rPr>
                <w:color w:val="000000"/>
                <w:sz w:val="20"/>
                <w:szCs w:val="20"/>
              </w:rPr>
              <w:t>17.00-18.45</w:t>
            </w:r>
          </w:p>
        </w:tc>
        <w:tc>
          <w:tcPr>
            <w:tcW w:w="1080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720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1" w:type="dxa"/>
          </w:tcPr>
          <w:p w:rsidR="00B75ADC" w:rsidRPr="005A200F" w:rsidRDefault="00E35ED8" w:rsidP="00E35ED8">
            <w:pPr>
              <w:tabs>
                <w:tab w:val="left" w:pos="426"/>
              </w:tabs>
              <w:jc w:val="both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Пробные запуски. Устранение недочетов. </w:t>
            </w:r>
          </w:p>
        </w:tc>
        <w:tc>
          <w:tcPr>
            <w:tcW w:w="1276" w:type="dxa"/>
          </w:tcPr>
          <w:p w:rsidR="00B75ADC" w:rsidRPr="003D75CB" w:rsidRDefault="00B75ADC" w:rsidP="00B75ADC">
            <w:pPr>
              <w:jc w:val="both"/>
              <w:rPr>
                <w:sz w:val="20"/>
                <w:szCs w:val="20"/>
              </w:rPr>
            </w:pPr>
            <w:r w:rsidRPr="0053259D">
              <w:rPr>
                <w:sz w:val="20"/>
                <w:szCs w:val="20"/>
              </w:rPr>
              <w:t>Учебный кабинет</w:t>
            </w:r>
          </w:p>
        </w:tc>
        <w:tc>
          <w:tcPr>
            <w:tcW w:w="1134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из моделей</w:t>
            </w:r>
          </w:p>
        </w:tc>
      </w:tr>
      <w:tr w:rsidR="008A4418" w:rsidRPr="003D75CB" w:rsidTr="00A55AFA">
        <w:tc>
          <w:tcPr>
            <w:tcW w:w="1125" w:type="dxa"/>
          </w:tcPr>
          <w:p w:rsidR="008A4418" w:rsidRDefault="008A4418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577" w:type="dxa"/>
          </w:tcPr>
          <w:p w:rsidR="008A4418" w:rsidRDefault="008A4418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94" w:type="dxa"/>
          </w:tcPr>
          <w:p w:rsidR="008A4418" w:rsidRPr="003B3B24" w:rsidRDefault="008A4418" w:rsidP="00B75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-12.00</w:t>
            </w:r>
          </w:p>
        </w:tc>
        <w:tc>
          <w:tcPr>
            <w:tcW w:w="1080" w:type="dxa"/>
          </w:tcPr>
          <w:p w:rsidR="008A4418" w:rsidRPr="003D75CB" w:rsidRDefault="008A4418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5CB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720" w:type="dxa"/>
          </w:tcPr>
          <w:p w:rsidR="008A4418" w:rsidRDefault="008A4418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1" w:type="dxa"/>
          </w:tcPr>
          <w:p w:rsidR="008A4418" w:rsidRDefault="008A4418" w:rsidP="00E35ED8">
            <w:pPr>
              <w:tabs>
                <w:tab w:val="left" w:pos="426"/>
              </w:tabs>
              <w:jc w:val="both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Регулировочные и тренировочные запуски.</w:t>
            </w:r>
          </w:p>
        </w:tc>
        <w:tc>
          <w:tcPr>
            <w:tcW w:w="1276" w:type="dxa"/>
          </w:tcPr>
          <w:p w:rsidR="008A4418" w:rsidRPr="0053259D" w:rsidRDefault="008A4418" w:rsidP="00B75A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пространство</w:t>
            </w:r>
          </w:p>
        </w:tc>
        <w:tc>
          <w:tcPr>
            <w:tcW w:w="1134" w:type="dxa"/>
          </w:tcPr>
          <w:p w:rsidR="008A4418" w:rsidRDefault="008A4418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ализ моделей </w:t>
            </w:r>
          </w:p>
        </w:tc>
      </w:tr>
      <w:tr w:rsidR="00B75ADC" w:rsidRPr="003D75CB" w:rsidTr="00E35ED8">
        <w:trPr>
          <w:trHeight w:val="878"/>
        </w:trPr>
        <w:tc>
          <w:tcPr>
            <w:tcW w:w="1125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577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94" w:type="dxa"/>
          </w:tcPr>
          <w:p w:rsidR="00B75ADC" w:rsidRDefault="00B75ADC" w:rsidP="00B75ADC">
            <w:r w:rsidRPr="003B3B24">
              <w:rPr>
                <w:color w:val="000000"/>
                <w:sz w:val="20"/>
                <w:szCs w:val="20"/>
              </w:rPr>
              <w:t>17.00-18.45</w:t>
            </w:r>
          </w:p>
        </w:tc>
        <w:tc>
          <w:tcPr>
            <w:tcW w:w="1080" w:type="dxa"/>
          </w:tcPr>
          <w:p w:rsidR="00B75ADC" w:rsidRPr="003D75CB" w:rsidRDefault="00E35ED8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актическая работа </w:t>
            </w:r>
          </w:p>
        </w:tc>
        <w:tc>
          <w:tcPr>
            <w:tcW w:w="720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1" w:type="dxa"/>
          </w:tcPr>
          <w:p w:rsidR="00B75ADC" w:rsidRPr="008C6FB3" w:rsidRDefault="00E35ED8" w:rsidP="00B75ADC">
            <w:pPr>
              <w:tabs>
                <w:tab w:val="left" w:pos="426"/>
              </w:tabs>
              <w:jc w:val="both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Соревнования по запускам </w:t>
            </w:r>
          </w:p>
        </w:tc>
        <w:tc>
          <w:tcPr>
            <w:tcW w:w="1276" w:type="dxa"/>
          </w:tcPr>
          <w:p w:rsidR="00B75ADC" w:rsidRPr="003D75CB" w:rsidRDefault="00E35ED8" w:rsidP="00B75A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овый зал </w:t>
            </w:r>
            <w:r w:rsidR="00B75A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75ADC" w:rsidRPr="003D75CB" w:rsidRDefault="00E35ED8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из моделей</w:t>
            </w:r>
          </w:p>
        </w:tc>
      </w:tr>
      <w:tr w:rsidR="00B75ADC" w:rsidRPr="003D75CB" w:rsidTr="00A55AFA">
        <w:tc>
          <w:tcPr>
            <w:tcW w:w="1125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577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94" w:type="dxa"/>
          </w:tcPr>
          <w:p w:rsidR="00B75ADC" w:rsidRDefault="00B75ADC" w:rsidP="00B75ADC">
            <w:r w:rsidRPr="003B3B24">
              <w:rPr>
                <w:color w:val="000000"/>
                <w:sz w:val="20"/>
                <w:szCs w:val="20"/>
              </w:rPr>
              <w:t>17.00-18.45</w:t>
            </w:r>
          </w:p>
        </w:tc>
        <w:tc>
          <w:tcPr>
            <w:tcW w:w="1080" w:type="dxa"/>
          </w:tcPr>
          <w:p w:rsidR="00B75ADC" w:rsidRPr="003D75CB" w:rsidRDefault="00E35ED8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ия </w:t>
            </w:r>
          </w:p>
        </w:tc>
        <w:tc>
          <w:tcPr>
            <w:tcW w:w="720" w:type="dxa"/>
          </w:tcPr>
          <w:p w:rsidR="00B75ADC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1" w:type="dxa"/>
          </w:tcPr>
          <w:p w:rsidR="00B75ADC" w:rsidRPr="003D75CB" w:rsidRDefault="00E35ED8" w:rsidP="00E35ED8">
            <w:pPr>
              <w:tabs>
                <w:tab w:val="left" w:pos="426"/>
              </w:tabs>
              <w:jc w:val="both"/>
              <w:rPr>
                <w:color w:val="000000"/>
                <w:sz w:val="20"/>
                <w:szCs w:val="20"/>
              </w:rPr>
            </w:pPr>
            <w:r w:rsidRPr="00E35ED8">
              <w:rPr>
                <w:sz w:val="20"/>
                <w:szCs w:val="26"/>
              </w:rPr>
              <w:t>Понятие о типах двигателей, используемых в авиамоделизме. Классификация модельных двигателей</w:t>
            </w:r>
            <w:r>
              <w:rPr>
                <w:sz w:val="20"/>
                <w:szCs w:val="26"/>
              </w:rPr>
              <w:t>.</w:t>
            </w:r>
          </w:p>
        </w:tc>
        <w:tc>
          <w:tcPr>
            <w:tcW w:w="1276" w:type="dxa"/>
          </w:tcPr>
          <w:p w:rsidR="00B75ADC" w:rsidRPr="003D75CB" w:rsidRDefault="00B75ADC" w:rsidP="00B75A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кабинет</w:t>
            </w:r>
          </w:p>
        </w:tc>
        <w:tc>
          <w:tcPr>
            <w:tcW w:w="1134" w:type="dxa"/>
          </w:tcPr>
          <w:p w:rsidR="00B75ADC" w:rsidRPr="003D75CB" w:rsidRDefault="00E35ED8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седа </w:t>
            </w:r>
          </w:p>
        </w:tc>
      </w:tr>
      <w:tr w:rsidR="00B75ADC" w:rsidRPr="003D75CB" w:rsidTr="00A55AFA">
        <w:tc>
          <w:tcPr>
            <w:tcW w:w="1125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ябрь </w:t>
            </w:r>
          </w:p>
        </w:tc>
        <w:tc>
          <w:tcPr>
            <w:tcW w:w="577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94" w:type="dxa"/>
          </w:tcPr>
          <w:p w:rsidR="00B75ADC" w:rsidRDefault="00B75ADC" w:rsidP="00B75ADC">
            <w:r w:rsidRPr="003B3B24">
              <w:rPr>
                <w:color w:val="000000"/>
                <w:sz w:val="20"/>
                <w:szCs w:val="20"/>
              </w:rPr>
              <w:t>17.00-18.45</w:t>
            </w:r>
          </w:p>
        </w:tc>
        <w:tc>
          <w:tcPr>
            <w:tcW w:w="1080" w:type="dxa"/>
          </w:tcPr>
          <w:p w:rsidR="00B75ADC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C6FB3"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720" w:type="dxa"/>
          </w:tcPr>
          <w:p w:rsidR="00B75ADC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1" w:type="dxa"/>
          </w:tcPr>
          <w:p w:rsidR="00B75ADC" w:rsidRPr="008C6FB3" w:rsidRDefault="00E35ED8" w:rsidP="00E35ED8">
            <w:pPr>
              <w:tabs>
                <w:tab w:val="left" w:pos="426"/>
              </w:tabs>
              <w:jc w:val="both"/>
              <w:rPr>
                <w:sz w:val="20"/>
                <w:szCs w:val="26"/>
              </w:rPr>
            </w:pPr>
            <w:r w:rsidRPr="00E35ED8">
              <w:rPr>
                <w:sz w:val="20"/>
                <w:szCs w:val="26"/>
              </w:rPr>
              <w:t>Резиновый двигатель. Свойства резины. Приемы изготовления резиновых двигателей, работающих на скручивание. Эксплуатация и хранение резиновых двигателей</w:t>
            </w:r>
            <w:r>
              <w:rPr>
                <w:sz w:val="20"/>
                <w:szCs w:val="26"/>
              </w:rPr>
              <w:t>.</w:t>
            </w:r>
          </w:p>
        </w:tc>
        <w:tc>
          <w:tcPr>
            <w:tcW w:w="1276" w:type="dxa"/>
          </w:tcPr>
          <w:p w:rsidR="00B75ADC" w:rsidRDefault="00B75ADC" w:rsidP="00B75A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кабинет</w:t>
            </w:r>
          </w:p>
        </w:tc>
        <w:tc>
          <w:tcPr>
            <w:tcW w:w="1134" w:type="dxa"/>
          </w:tcPr>
          <w:p w:rsidR="00B75ADC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из моделей</w:t>
            </w:r>
          </w:p>
        </w:tc>
      </w:tr>
      <w:tr w:rsidR="00B75ADC" w:rsidRPr="003D75CB" w:rsidTr="006F57F1">
        <w:trPr>
          <w:trHeight w:val="1729"/>
        </w:trPr>
        <w:tc>
          <w:tcPr>
            <w:tcW w:w="1125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кабрь </w:t>
            </w:r>
          </w:p>
        </w:tc>
        <w:tc>
          <w:tcPr>
            <w:tcW w:w="577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94" w:type="dxa"/>
          </w:tcPr>
          <w:p w:rsidR="00B75ADC" w:rsidRDefault="00B75ADC" w:rsidP="00B75ADC">
            <w:r w:rsidRPr="003B3B24">
              <w:rPr>
                <w:color w:val="000000"/>
                <w:sz w:val="20"/>
                <w:szCs w:val="20"/>
              </w:rPr>
              <w:t>17.00-18.45</w:t>
            </w:r>
          </w:p>
        </w:tc>
        <w:tc>
          <w:tcPr>
            <w:tcW w:w="1080" w:type="dxa"/>
          </w:tcPr>
          <w:p w:rsidR="00B75ADC" w:rsidRDefault="006F57F1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актическая работа </w:t>
            </w:r>
          </w:p>
        </w:tc>
        <w:tc>
          <w:tcPr>
            <w:tcW w:w="720" w:type="dxa"/>
          </w:tcPr>
          <w:p w:rsidR="00B75ADC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1" w:type="dxa"/>
          </w:tcPr>
          <w:p w:rsidR="006F57F1" w:rsidRPr="008C6FB3" w:rsidRDefault="00E35ED8" w:rsidP="006F57F1">
            <w:pPr>
              <w:tabs>
                <w:tab w:val="left" w:pos="458"/>
              </w:tabs>
              <w:ind w:firstLine="33"/>
              <w:jc w:val="both"/>
              <w:rPr>
                <w:sz w:val="20"/>
                <w:szCs w:val="26"/>
              </w:rPr>
            </w:pPr>
            <w:r w:rsidRPr="00E35ED8">
              <w:rPr>
                <w:sz w:val="20"/>
                <w:szCs w:val="26"/>
              </w:rPr>
              <w:t>Устройство двухтактных микролитражных двигателей внутреннего сгорания. Принцип работы двигателей. Охлаждение, смазка, система питания топливом, воспламенение рабочей смеси. Конструкция топливных бачков</w:t>
            </w:r>
            <w:r w:rsidR="006F57F1">
              <w:rPr>
                <w:sz w:val="20"/>
                <w:szCs w:val="26"/>
              </w:rPr>
              <w:t>.</w:t>
            </w:r>
          </w:p>
        </w:tc>
        <w:tc>
          <w:tcPr>
            <w:tcW w:w="1276" w:type="dxa"/>
          </w:tcPr>
          <w:p w:rsidR="00B75ADC" w:rsidRDefault="00B75ADC" w:rsidP="00B75A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кабинет</w:t>
            </w:r>
          </w:p>
        </w:tc>
        <w:tc>
          <w:tcPr>
            <w:tcW w:w="1134" w:type="dxa"/>
          </w:tcPr>
          <w:p w:rsidR="00B75ADC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из моделей</w:t>
            </w:r>
          </w:p>
        </w:tc>
      </w:tr>
      <w:tr w:rsidR="00B75ADC" w:rsidRPr="003D75CB" w:rsidTr="00A55AFA">
        <w:tc>
          <w:tcPr>
            <w:tcW w:w="1125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кабрь </w:t>
            </w:r>
          </w:p>
        </w:tc>
        <w:tc>
          <w:tcPr>
            <w:tcW w:w="577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94" w:type="dxa"/>
          </w:tcPr>
          <w:p w:rsidR="00B75ADC" w:rsidRDefault="00B75ADC" w:rsidP="00B75ADC">
            <w:r w:rsidRPr="003B3B24">
              <w:rPr>
                <w:color w:val="000000"/>
                <w:sz w:val="20"/>
                <w:szCs w:val="20"/>
              </w:rPr>
              <w:t>17.00-18.45</w:t>
            </w:r>
          </w:p>
        </w:tc>
        <w:tc>
          <w:tcPr>
            <w:tcW w:w="1080" w:type="dxa"/>
          </w:tcPr>
          <w:p w:rsidR="00B75ADC" w:rsidRPr="003D75CB" w:rsidRDefault="006F57F1" w:rsidP="00B75A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ая работа </w:t>
            </w:r>
          </w:p>
        </w:tc>
        <w:tc>
          <w:tcPr>
            <w:tcW w:w="720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1" w:type="dxa"/>
          </w:tcPr>
          <w:p w:rsidR="00B75ADC" w:rsidRPr="006F57F1" w:rsidRDefault="006F57F1" w:rsidP="00E35ED8">
            <w:pPr>
              <w:tabs>
                <w:tab w:val="left" w:pos="426"/>
              </w:tabs>
              <w:jc w:val="both"/>
              <w:rPr>
                <w:color w:val="000000"/>
                <w:sz w:val="20"/>
                <w:szCs w:val="20"/>
              </w:rPr>
            </w:pPr>
            <w:r w:rsidRPr="006F57F1">
              <w:rPr>
                <w:sz w:val="20"/>
                <w:szCs w:val="26"/>
              </w:rPr>
              <w:t>Топливные смеси. Порядок их составления и хранения»;</w:t>
            </w:r>
          </w:p>
        </w:tc>
        <w:tc>
          <w:tcPr>
            <w:tcW w:w="1276" w:type="dxa"/>
          </w:tcPr>
          <w:p w:rsidR="00B75ADC" w:rsidRPr="003D75CB" w:rsidRDefault="00B75ADC" w:rsidP="00B75A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ый кабинет </w:t>
            </w:r>
          </w:p>
        </w:tc>
        <w:tc>
          <w:tcPr>
            <w:tcW w:w="1134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седа </w:t>
            </w:r>
          </w:p>
        </w:tc>
      </w:tr>
      <w:tr w:rsidR="00B75ADC" w:rsidRPr="003D75CB" w:rsidTr="00A55AFA">
        <w:tc>
          <w:tcPr>
            <w:tcW w:w="1125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577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94" w:type="dxa"/>
          </w:tcPr>
          <w:p w:rsidR="00B75ADC" w:rsidRDefault="00B75ADC" w:rsidP="00B75ADC">
            <w:r w:rsidRPr="003B3B24">
              <w:rPr>
                <w:color w:val="000000"/>
                <w:sz w:val="20"/>
                <w:szCs w:val="20"/>
              </w:rPr>
              <w:t>17.00-18.45</w:t>
            </w:r>
          </w:p>
        </w:tc>
        <w:tc>
          <w:tcPr>
            <w:tcW w:w="1080" w:type="dxa"/>
          </w:tcPr>
          <w:p w:rsidR="00B75ADC" w:rsidRPr="003D75CB" w:rsidRDefault="00B75ADC" w:rsidP="00B75ADC">
            <w:pPr>
              <w:jc w:val="both"/>
              <w:rPr>
                <w:sz w:val="20"/>
                <w:szCs w:val="20"/>
              </w:rPr>
            </w:pPr>
            <w:r w:rsidRPr="003D75CB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720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1" w:type="dxa"/>
          </w:tcPr>
          <w:p w:rsidR="00B75ADC" w:rsidRPr="006F57F1" w:rsidRDefault="006F57F1" w:rsidP="00E35ED8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6F57F1">
              <w:rPr>
                <w:sz w:val="20"/>
                <w:szCs w:val="26"/>
              </w:rPr>
              <w:t>Правила эксплуатации двигателей</w:t>
            </w:r>
          </w:p>
        </w:tc>
        <w:tc>
          <w:tcPr>
            <w:tcW w:w="1276" w:type="dxa"/>
          </w:tcPr>
          <w:p w:rsidR="00B75ADC" w:rsidRPr="003D75CB" w:rsidRDefault="00B75ADC" w:rsidP="00B75A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кабинет</w:t>
            </w:r>
          </w:p>
        </w:tc>
        <w:tc>
          <w:tcPr>
            <w:tcW w:w="1134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из моделей</w:t>
            </w:r>
          </w:p>
        </w:tc>
      </w:tr>
      <w:tr w:rsidR="00B75ADC" w:rsidRPr="003D75CB" w:rsidTr="00A55AFA">
        <w:tc>
          <w:tcPr>
            <w:tcW w:w="1125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577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94" w:type="dxa"/>
          </w:tcPr>
          <w:p w:rsidR="00B75ADC" w:rsidRDefault="00B75ADC" w:rsidP="00B75ADC">
            <w:r w:rsidRPr="003B3B24">
              <w:rPr>
                <w:color w:val="000000"/>
                <w:sz w:val="20"/>
                <w:szCs w:val="20"/>
              </w:rPr>
              <w:t>17.00-18.45</w:t>
            </w:r>
          </w:p>
        </w:tc>
        <w:tc>
          <w:tcPr>
            <w:tcW w:w="1080" w:type="dxa"/>
          </w:tcPr>
          <w:p w:rsidR="00B75ADC" w:rsidRPr="003D75CB" w:rsidRDefault="00B75ADC" w:rsidP="00B75ADC">
            <w:pPr>
              <w:jc w:val="both"/>
              <w:rPr>
                <w:sz w:val="20"/>
                <w:szCs w:val="20"/>
              </w:rPr>
            </w:pPr>
            <w:r w:rsidRPr="003D75CB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720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1" w:type="dxa"/>
          </w:tcPr>
          <w:p w:rsidR="006F57F1" w:rsidRPr="006F57F1" w:rsidRDefault="006F57F1" w:rsidP="006F57F1">
            <w:pPr>
              <w:tabs>
                <w:tab w:val="left" w:pos="142"/>
                <w:tab w:val="left" w:pos="709"/>
                <w:tab w:val="left" w:pos="993"/>
              </w:tabs>
              <w:jc w:val="both"/>
              <w:rPr>
                <w:sz w:val="20"/>
                <w:szCs w:val="26"/>
              </w:rPr>
            </w:pPr>
            <w:r w:rsidRPr="006F57F1">
              <w:rPr>
                <w:sz w:val="20"/>
                <w:szCs w:val="26"/>
              </w:rPr>
              <w:t>Проверочное задание.</w:t>
            </w:r>
          </w:p>
          <w:p w:rsidR="00B75ADC" w:rsidRPr="006F57F1" w:rsidRDefault="00B75ADC" w:rsidP="00E35ED8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75ADC" w:rsidRPr="003D75CB" w:rsidRDefault="00B75ADC" w:rsidP="00B75A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кабинет</w:t>
            </w:r>
          </w:p>
        </w:tc>
        <w:tc>
          <w:tcPr>
            <w:tcW w:w="1134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из моделей</w:t>
            </w:r>
          </w:p>
        </w:tc>
      </w:tr>
      <w:tr w:rsidR="00B75ADC" w:rsidRPr="003D75CB" w:rsidTr="00A55AFA">
        <w:tc>
          <w:tcPr>
            <w:tcW w:w="1125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577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94" w:type="dxa"/>
          </w:tcPr>
          <w:p w:rsidR="00B75ADC" w:rsidRDefault="00B75ADC" w:rsidP="00B75ADC">
            <w:r w:rsidRPr="003B3B24">
              <w:rPr>
                <w:color w:val="000000"/>
                <w:sz w:val="20"/>
                <w:szCs w:val="20"/>
              </w:rPr>
              <w:t>17.00-18.45</w:t>
            </w:r>
          </w:p>
        </w:tc>
        <w:tc>
          <w:tcPr>
            <w:tcW w:w="1080" w:type="dxa"/>
          </w:tcPr>
          <w:p w:rsidR="00B75ADC" w:rsidRPr="003D75CB" w:rsidRDefault="00B75ADC" w:rsidP="00B75ADC">
            <w:pPr>
              <w:jc w:val="both"/>
              <w:rPr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720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1" w:type="dxa"/>
          </w:tcPr>
          <w:p w:rsidR="006F57F1" w:rsidRPr="006F57F1" w:rsidRDefault="006F57F1" w:rsidP="006F57F1">
            <w:pPr>
              <w:tabs>
                <w:tab w:val="left" w:pos="142"/>
                <w:tab w:val="left" w:pos="709"/>
                <w:tab w:val="left" w:pos="993"/>
              </w:tabs>
              <w:jc w:val="both"/>
              <w:rPr>
                <w:sz w:val="20"/>
                <w:szCs w:val="26"/>
              </w:rPr>
            </w:pPr>
            <w:r w:rsidRPr="006F57F1">
              <w:rPr>
                <w:sz w:val="20"/>
                <w:szCs w:val="26"/>
              </w:rPr>
              <w:t>Проверочное задание.</w:t>
            </w:r>
          </w:p>
          <w:p w:rsidR="00B75ADC" w:rsidRPr="006F57F1" w:rsidRDefault="00B75ADC" w:rsidP="00E35ED8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75ADC" w:rsidRPr="003D75CB" w:rsidRDefault="00B75ADC" w:rsidP="00B75A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кабинет</w:t>
            </w:r>
          </w:p>
        </w:tc>
        <w:tc>
          <w:tcPr>
            <w:tcW w:w="1134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из моделей</w:t>
            </w:r>
          </w:p>
        </w:tc>
      </w:tr>
      <w:tr w:rsidR="00B75ADC" w:rsidRPr="003D75CB" w:rsidTr="00A55AFA">
        <w:tc>
          <w:tcPr>
            <w:tcW w:w="1125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577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94" w:type="dxa"/>
          </w:tcPr>
          <w:p w:rsidR="00B75ADC" w:rsidRDefault="00B75ADC" w:rsidP="00B75ADC">
            <w:r w:rsidRPr="00943E77">
              <w:rPr>
                <w:color w:val="000000"/>
                <w:sz w:val="20"/>
                <w:szCs w:val="20"/>
              </w:rPr>
              <w:t>17.00-18.45</w:t>
            </w:r>
          </w:p>
        </w:tc>
        <w:tc>
          <w:tcPr>
            <w:tcW w:w="1080" w:type="dxa"/>
          </w:tcPr>
          <w:p w:rsidR="00B75ADC" w:rsidRPr="003D75CB" w:rsidRDefault="006F57F1" w:rsidP="00B75ADC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екция </w:t>
            </w:r>
          </w:p>
        </w:tc>
        <w:tc>
          <w:tcPr>
            <w:tcW w:w="720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1" w:type="dxa"/>
          </w:tcPr>
          <w:p w:rsidR="00B75ADC" w:rsidRPr="00691330" w:rsidRDefault="006F57F1" w:rsidP="00B75ADC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боднолетающие модели. </w:t>
            </w:r>
            <w:r w:rsidRPr="006F57F1">
              <w:rPr>
                <w:sz w:val="20"/>
                <w:szCs w:val="26"/>
              </w:rPr>
              <w:t xml:space="preserve">Технические требования к </w:t>
            </w:r>
            <w:r w:rsidRPr="006F57F1">
              <w:rPr>
                <w:sz w:val="20"/>
                <w:szCs w:val="26"/>
              </w:rPr>
              <w:lastRenderedPageBreak/>
              <w:t>свободнолетающим моделям</w:t>
            </w:r>
          </w:p>
        </w:tc>
        <w:tc>
          <w:tcPr>
            <w:tcW w:w="1276" w:type="dxa"/>
          </w:tcPr>
          <w:p w:rsidR="00B75ADC" w:rsidRPr="003D75CB" w:rsidRDefault="00B75ADC" w:rsidP="00B75A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ебный кабинет</w:t>
            </w:r>
          </w:p>
        </w:tc>
        <w:tc>
          <w:tcPr>
            <w:tcW w:w="1134" w:type="dxa"/>
          </w:tcPr>
          <w:p w:rsidR="00B75ADC" w:rsidRPr="003D75CB" w:rsidRDefault="006F57F1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седа </w:t>
            </w:r>
          </w:p>
        </w:tc>
      </w:tr>
      <w:tr w:rsidR="00B75ADC" w:rsidRPr="003D75CB" w:rsidTr="00A55AFA">
        <w:tc>
          <w:tcPr>
            <w:tcW w:w="1125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577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894" w:type="dxa"/>
          </w:tcPr>
          <w:p w:rsidR="00B75ADC" w:rsidRDefault="00B75ADC" w:rsidP="00B75ADC">
            <w:r w:rsidRPr="00943E77">
              <w:rPr>
                <w:color w:val="000000"/>
                <w:sz w:val="20"/>
                <w:szCs w:val="20"/>
              </w:rPr>
              <w:t>17.00-18.45</w:t>
            </w:r>
          </w:p>
        </w:tc>
        <w:tc>
          <w:tcPr>
            <w:tcW w:w="1080" w:type="dxa"/>
          </w:tcPr>
          <w:p w:rsidR="00B75ADC" w:rsidRPr="003D75CB" w:rsidRDefault="006F57F1" w:rsidP="006F57F1">
            <w:pPr>
              <w:jc w:val="both"/>
              <w:rPr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Практическая работ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1" w:type="dxa"/>
          </w:tcPr>
          <w:p w:rsidR="00B75ADC" w:rsidRPr="004C5D3E" w:rsidRDefault="006F57F1" w:rsidP="006F57F1">
            <w:pPr>
              <w:tabs>
                <w:tab w:val="left" w:pos="426"/>
              </w:tabs>
              <w:jc w:val="both"/>
              <w:rPr>
                <w:sz w:val="20"/>
                <w:szCs w:val="26"/>
              </w:rPr>
            </w:pPr>
            <w:r w:rsidRPr="006F57F1">
              <w:rPr>
                <w:sz w:val="20"/>
                <w:szCs w:val="26"/>
              </w:rPr>
              <w:t>Выбор моделей для постройки</w:t>
            </w:r>
            <w:r w:rsidRPr="006F57F1">
              <w:rPr>
                <w:sz w:val="20"/>
                <w:szCs w:val="26"/>
              </w:rPr>
              <w:t>. Постройка свободнолетающей</w:t>
            </w:r>
            <w:r w:rsidRPr="006F57F1">
              <w:rPr>
                <w:sz w:val="20"/>
                <w:szCs w:val="26"/>
              </w:rPr>
              <w:t xml:space="preserve"> модели</w:t>
            </w:r>
            <w:r w:rsidRPr="006F57F1">
              <w:rPr>
                <w:sz w:val="20"/>
                <w:szCs w:val="26"/>
              </w:rPr>
              <w:t>.</w:t>
            </w:r>
          </w:p>
        </w:tc>
        <w:tc>
          <w:tcPr>
            <w:tcW w:w="1276" w:type="dxa"/>
          </w:tcPr>
          <w:p w:rsidR="00B75ADC" w:rsidRPr="003D75CB" w:rsidRDefault="00B75ADC" w:rsidP="00B75A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кабинет</w:t>
            </w:r>
          </w:p>
        </w:tc>
        <w:tc>
          <w:tcPr>
            <w:tcW w:w="1134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седа </w:t>
            </w:r>
          </w:p>
        </w:tc>
      </w:tr>
      <w:tr w:rsidR="00B75ADC" w:rsidRPr="003D75CB" w:rsidTr="00A55AFA">
        <w:tc>
          <w:tcPr>
            <w:tcW w:w="1125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евраль </w:t>
            </w:r>
          </w:p>
        </w:tc>
        <w:tc>
          <w:tcPr>
            <w:tcW w:w="577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94" w:type="dxa"/>
          </w:tcPr>
          <w:p w:rsidR="00B75ADC" w:rsidRDefault="00B75ADC" w:rsidP="00B75ADC">
            <w:r w:rsidRPr="00943E77">
              <w:rPr>
                <w:color w:val="000000"/>
                <w:sz w:val="20"/>
                <w:szCs w:val="20"/>
              </w:rPr>
              <w:t>17.00-18.45</w:t>
            </w:r>
          </w:p>
        </w:tc>
        <w:tc>
          <w:tcPr>
            <w:tcW w:w="1080" w:type="dxa"/>
          </w:tcPr>
          <w:p w:rsidR="00B75ADC" w:rsidRPr="003D75CB" w:rsidRDefault="00B75ADC" w:rsidP="00B75ADC">
            <w:pPr>
              <w:jc w:val="both"/>
              <w:rPr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720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1" w:type="dxa"/>
          </w:tcPr>
          <w:p w:rsidR="006F57F1" w:rsidRPr="006F57F1" w:rsidRDefault="006F57F1" w:rsidP="006F57F1">
            <w:pPr>
              <w:tabs>
                <w:tab w:val="left" w:pos="142"/>
                <w:tab w:val="left" w:pos="709"/>
                <w:tab w:val="left" w:pos="993"/>
              </w:tabs>
              <w:jc w:val="both"/>
              <w:rPr>
                <w:sz w:val="20"/>
                <w:szCs w:val="26"/>
                <w:u w:val="single"/>
              </w:rPr>
            </w:pPr>
            <w:r w:rsidRPr="006F57F1">
              <w:rPr>
                <w:sz w:val="20"/>
                <w:szCs w:val="26"/>
              </w:rPr>
              <w:t>Вычерчивание рабочих чертежей моделей</w:t>
            </w:r>
            <w:r>
              <w:rPr>
                <w:sz w:val="20"/>
                <w:szCs w:val="26"/>
              </w:rPr>
              <w:t xml:space="preserve">. </w:t>
            </w:r>
            <w:r w:rsidRPr="006F57F1">
              <w:rPr>
                <w:sz w:val="20"/>
                <w:szCs w:val="26"/>
              </w:rPr>
              <w:t>Изготовление моделей</w:t>
            </w:r>
            <w:r w:rsidRPr="006F57F1">
              <w:rPr>
                <w:sz w:val="20"/>
                <w:szCs w:val="26"/>
              </w:rPr>
              <w:t>.</w:t>
            </w:r>
          </w:p>
          <w:p w:rsidR="00B75ADC" w:rsidRPr="00153489" w:rsidRDefault="00B75ADC" w:rsidP="00B75ADC">
            <w:pPr>
              <w:tabs>
                <w:tab w:val="left" w:pos="426"/>
              </w:tabs>
              <w:jc w:val="both"/>
              <w:rPr>
                <w:sz w:val="20"/>
                <w:szCs w:val="26"/>
              </w:rPr>
            </w:pPr>
          </w:p>
        </w:tc>
        <w:tc>
          <w:tcPr>
            <w:tcW w:w="1276" w:type="dxa"/>
          </w:tcPr>
          <w:p w:rsidR="00B75ADC" w:rsidRDefault="00B75ADC" w:rsidP="00B75ADC">
            <w:r w:rsidRPr="00D10E9B">
              <w:rPr>
                <w:sz w:val="20"/>
                <w:szCs w:val="20"/>
              </w:rPr>
              <w:t>Учебный кабинет</w:t>
            </w:r>
          </w:p>
        </w:tc>
        <w:tc>
          <w:tcPr>
            <w:tcW w:w="1134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из моделей</w:t>
            </w:r>
          </w:p>
        </w:tc>
      </w:tr>
      <w:tr w:rsidR="00B75ADC" w:rsidRPr="003D75CB" w:rsidTr="00A55AFA">
        <w:tc>
          <w:tcPr>
            <w:tcW w:w="1125" w:type="dxa"/>
          </w:tcPr>
          <w:p w:rsidR="00B75ADC" w:rsidRPr="003D75CB" w:rsidRDefault="00DC38A3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577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94" w:type="dxa"/>
          </w:tcPr>
          <w:p w:rsidR="00B75ADC" w:rsidRDefault="00B75ADC" w:rsidP="00B75ADC">
            <w:r w:rsidRPr="00CD3B85">
              <w:rPr>
                <w:color w:val="000000"/>
                <w:sz w:val="20"/>
                <w:szCs w:val="20"/>
              </w:rPr>
              <w:t>17.00-18.45</w:t>
            </w:r>
          </w:p>
        </w:tc>
        <w:tc>
          <w:tcPr>
            <w:tcW w:w="1080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720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1" w:type="dxa"/>
          </w:tcPr>
          <w:p w:rsidR="006F57F1" w:rsidRPr="006F57F1" w:rsidRDefault="006F57F1" w:rsidP="006F57F1">
            <w:pPr>
              <w:tabs>
                <w:tab w:val="left" w:pos="142"/>
                <w:tab w:val="left" w:pos="709"/>
                <w:tab w:val="left" w:pos="993"/>
              </w:tabs>
              <w:jc w:val="both"/>
              <w:rPr>
                <w:sz w:val="20"/>
                <w:szCs w:val="26"/>
                <w:u w:val="single"/>
              </w:rPr>
            </w:pPr>
            <w:r w:rsidRPr="006F57F1">
              <w:rPr>
                <w:sz w:val="20"/>
                <w:szCs w:val="26"/>
              </w:rPr>
              <w:t>Испытания моделей</w:t>
            </w:r>
            <w:r>
              <w:rPr>
                <w:sz w:val="20"/>
                <w:szCs w:val="26"/>
              </w:rPr>
              <w:t xml:space="preserve">. </w:t>
            </w:r>
            <w:r w:rsidRPr="006F57F1">
              <w:rPr>
                <w:sz w:val="20"/>
                <w:szCs w:val="26"/>
              </w:rPr>
              <w:t>Устранение замеченных недостатков.</w:t>
            </w:r>
          </w:p>
          <w:p w:rsidR="00B75ADC" w:rsidRPr="00153489" w:rsidRDefault="00B75ADC" w:rsidP="00B75ADC">
            <w:pPr>
              <w:tabs>
                <w:tab w:val="left" w:pos="426"/>
              </w:tabs>
              <w:jc w:val="both"/>
              <w:rPr>
                <w:sz w:val="20"/>
                <w:szCs w:val="26"/>
              </w:rPr>
            </w:pPr>
          </w:p>
        </w:tc>
        <w:tc>
          <w:tcPr>
            <w:tcW w:w="1276" w:type="dxa"/>
          </w:tcPr>
          <w:p w:rsidR="00B75ADC" w:rsidRDefault="006F57F1" w:rsidP="00B75ADC">
            <w:r>
              <w:rPr>
                <w:sz w:val="20"/>
                <w:szCs w:val="20"/>
              </w:rPr>
              <w:t>Актовый зал</w:t>
            </w:r>
          </w:p>
        </w:tc>
        <w:tc>
          <w:tcPr>
            <w:tcW w:w="1134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из моделей</w:t>
            </w:r>
          </w:p>
        </w:tc>
      </w:tr>
      <w:tr w:rsidR="00B75ADC" w:rsidRPr="003D75CB" w:rsidTr="00A55AFA">
        <w:tc>
          <w:tcPr>
            <w:tcW w:w="1125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577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94" w:type="dxa"/>
          </w:tcPr>
          <w:p w:rsidR="00B75ADC" w:rsidRDefault="00B75ADC" w:rsidP="00B75ADC">
            <w:r w:rsidRPr="00CD3B85">
              <w:rPr>
                <w:color w:val="000000"/>
                <w:sz w:val="20"/>
                <w:szCs w:val="20"/>
              </w:rPr>
              <w:t>17.00-18.45</w:t>
            </w:r>
          </w:p>
        </w:tc>
        <w:tc>
          <w:tcPr>
            <w:tcW w:w="1080" w:type="dxa"/>
          </w:tcPr>
          <w:p w:rsidR="00B75ADC" w:rsidRPr="003D75CB" w:rsidRDefault="00B75ADC" w:rsidP="00B75ADC">
            <w:pPr>
              <w:jc w:val="both"/>
              <w:rPr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720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1" w:type="dxa"/>
          </w:tcPr>
          <w:p w:rsidR="00B75ADC" w:rsidRPr="00B75ADC" w:rsidRDefault="006F57F1" w:rsidP="00B75ADC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 w:rsidRPr="006F57F1">
              <w:rPr>
                <w:sz w:val="20"/>
                <w:szCs w:val="26"/>
              </w:rPr>
              <w:t xml:space="preserve">Соревнования </w:t>
            </w:r>
          </w:p>
        </w:tc>
        <w:tc>
          <w:tcPr>
            <w:tcW w:w="1276" w:type="dxa"/>
          </w:tcPr>
          <w:p w:rsidR="00B75ADC" w:rsidRPr="003D75CB" w:rsidRDefault="006F57F1" w:rsidP="00B75A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пространство</w:t>
            </w:r>
            <w:r w:rsidR="00B75A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ревнования </w:t>
            </w:r>
          </w:p>
        </w:tc>
      </w:tr>
      <w:tr w:rsidR="00B75ADC" w:rsidRPr="003D75CB" w:rsidTr="00A55AFA">
        <w:tc>
          <w:tcPr>
            <w:tcW w:w="1125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577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94" w:type="dxa"/>
          </w:tcPr>
          <w:p w:rsidR="00B75ADC" w:rsidRDefault="00B75ADC" w:rsidP="00B75ADC">
            <w:r w:rsidRPr="00CD3B85">
              <w:rPr>
                <w:color w:val="000000"/>
                <w:sz w:val="20"/>
                <w:szCs w:val="20"/>
              </w:rPr>
              <w:t>17.00-18.45</w:t>
            </w:r>
          </w:p>
        </w:tc>
        <w:tc>
          <w:tcPr>
            <w:tcW w:w="1080" w:type="dxa"/>
          </w:tcPr>
          <w:p w:rsidR="00B75ADC" w:rsidRPr="003D75CB" w:rsidRDefault="00B75ADC" w:rsidP="00B75ADC">
            <w:pPr>
              <w:jc w:val="both"/>
              <w:rPr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720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1" w:type="dxa"/>
          </w:tcPr>
          <w:p w:rsidR="00B75ADC" w:rsidRPr="006F57F1" w:rsidRDefault="006F57F1" w:rsidP="00B75ADC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6F57F1">
              <w:rPr>
                <w:sz w:val="20"/>
                <w:szCs w:val="20"/>
              </w:rPr>
              <w:t>Кордовые модели самолетов</w:t>
            </w:r>
            <w:r w:rsidRPr="006F57F1">
              <w:rPr>
                <w:sz w:val="20"/>
                <w:szCs w:val="20"/>
              </w:rPr>
              <w:t xml:space="preserve">. </w:t>
            </w:r>
            <w:r w:rsidRPr="006F57F1">
              <w:rPr>
                <w:sz w:val="20"/>
                <w:szCs w:val="20"/>
              </w:rPr>
              <w:t>Приемы управления полетом кордовой модели</w:t>
            </w:r>
            <w:r w:rsidRPr="006F57F1">
              <w:rPr>
                <w:sz w:val="20"/>
                <w:szCs w:val="20"/>
              </w:rPr>
              <w:t xml:space="preserve">. </w:t>
            </w:r>
            <w:r w:rsidRPr="006F57F1">
              <w:rPr>
                <w:sz w:val="20"/>
                <w:szCs w:val="20"/>
              </w:rPr>
              <w:t>Технические требования к кордовым моделям</w:t>
            </w:r>
            <w:r w:rsidRPr="006F57F1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B75ADC" w:rsidRPr="003D75CB" w:rsidRDefault="00B75ADC" w:rsidP="00B75A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75ADC" w:rsidRPr="003D75CB" w:rsidRDefault="00B75ADC" w:rsidP="00B75ADC">
            <w:pPr>
              <w:rPr>
                <w:color w:val="000000"/>
                <w:sz w:val="20"/>
                <w:szCs w:val="20"/>
              </w:rPr>
            </w:pPr>
          </w:p>
        </w:tc>
      </w:tr>
      <w:tr w:rsidR="00B75ADC" w:rsidRPr="003D75CB" w:rsidTr="00A55AFA">
        <w:tc>
          <w:tcPr>
            <w:tcW w:w="1125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577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94" w:type="dxa"/>
          </w:tcPr>
          <w:p w:rsidR="00B75ADC" w:rsidRDefault="00B75ADC" w:rsidP="00B75ADC">
            <w:r w:rsidRPr="00CD3B85">
              <w:rPr>
                <w:color w:val="000000"/>
                <w:sz w:val="20"/>
                <w:szCs w:val="20"/>
              </w:rPr>
              <w:t>17.00-18.45</w:t>
            </w:r>
          </w:p>
        </w:tc>
        <w:tc>
          <w:tcPr>
            <w:tcW w:w="1080" w:type="dxa"/>
          </w:tcPr>
          <w:p w:rsidR="00B75ADC" w:rsidRPr="003D75CB" w:rsidRDefault="00B75ADC" w:rsidP="00B75ADC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екция </w:t>
            </w:r>
          </w:p>
        </w:tc>
        <w:tc>
          <w:tcPr>
            <w:tcW w:w="720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1" w:type="dxa"/>
          </w:tcPr>
          <w:p w:rsidR="00B75ADC" w:rsidRPr="006F57F1" w:rsidRDefault="006F57F1" w:rsidP="00B75ADC">
            <w:pPr>
              <w:jc w:val="both"/>
              <w:rPr>
                <w:color w:val="000000"/>
                <w:sz w:val="20"/>
                <w:szCs w:val="20"/>
              </w:rPr>
            </w:pPr>
            <w:r w:rsidRPr="006F57F1">
              <w:rPr>
                <w:sz w:val="20"/>
                <w:szCs w:val="20"/>
              </w:rPr>
              <w:t>Постройка кордовой модели самолета</w:t>
            </w:r>
            <w:r w:rsidRPr="006F57F1">
              <w:rPr>
                <w:sz w:val="20"/>
                <w:szCs w:val="20"/>
              </w:rPr>
              <w:t xml:space="preserve">. </w:t>
            </w:r>
            <w:r w:rsidRPr="006F57F1">
              <w:rPr>
                <w:sz w:val="20"/>
                <w:szCs w:val="20"/>
              </w:rPr>
              <w:t>Выполнение рабочих чертежей моделей</w:t>
            </w:r>
          </w:p>
        </w:tc>
        <w:tc>
          <w:tcPr>
            <w:tcW w:w="1276" w:type="dxa"/>
          </w:tcPr>
          <w:p w:rsidR="00B75ADC" w:rsidRPr="003D75CB" w:rsidRDefault="00B75ADC" w:rsidP="00B75A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ый кабинет </w:t>
            </w:r>
          </w:p>
        </w:tc>
        <w:tc>
          <w:tcPr>
            <w:tcW w:w="1134" w:type="dxa"/>
            <w:vMerge/>
            <w:vAlign w:val="center"/>
          </w:tcPr>
          <w:p w:rsidR="00B75ADC" w:rsidRPr="003D75CB" w:rsidRDefault="00B75ADC" w:rsidP="00B75ADC">
            <w:pPr>
              <w:rPr>
                <w:color w:val="000000"/>
                <w:sz w:val="20"/>
                <w:szCs w:val="20"/>
              </w:rPr>
            </w:pPr>
          </w:p>
        </w:tc>
      </w:tr>
      <w:tr w:rsidR="00B75ADC" w:rsidRPr="003D75CB" w:rsidTr="00A55AFA">
        <w:tc>
          <w:tcPr>
            <w:tcW w:w="1125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577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94" w:type="dxa"/>
          </w:tcPr>
          <w:p w:rsidR="00B75ADC" w:rsidRDefault="00B75ADC" w:rsidP="00B75ADC">
            <w:r w:rsidRPr="00CD3B85">
              <w:rPr>
                <w:color w:val="000000"/>
                <w:sz w:val="20"/>
                <w:szCs w:val="20"/>
              </w:rPr>
              <w:t>17.00-18.45</w:t>
            </w:r>
          </w:p>
        </w:tc>
        <w:tc>
          <w:tcPr>
            <w:tcW w:w="1080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720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1" w:type="dxa"/>
          </w:tcPr>
          <w:p w:rsidR="006F57F1" w:rsidRPr="006F57F1" w:rsidRDefault="006F57F1" w:rsidP="006F57F1">
            <w:pPr>
              <w:tabs>
                <w:tab w:val="left" w:pos="142"/>
                <w:tab w:val="left" w:pos="709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6F57F1">
              <w:rPr>
                <w:sz w:val="20"/>
                <w:szCs w:val="20"/>
              </w:rPr>
              <w:t>Подготовка материалов.</w:t>
            </w:r>
          </w:p>
          <w:p w:rsidR="00B75ADC" w:rsidRPr="006F57F1" w:rsidRDefault="006F57F1" w:rsidP="00DC38A3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6F57F1">
              <w:rPr>
                <w:sz w:val="20"/>
                <w:szCs w:val="20"/>
              </w:rPr>
              <w:t>Изготовление шаблонов</w:t>
            </w:r>
            <w:r w:rsidRPr="006F57F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</w:tcPr>
          <w:p w:rsidR="00B75ADC" w:rsidRPr="003D75CB" w:rsidRDefault="00DC38A3" w:rsidP="00B75A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кабинет</w:t>
            </w:r>
          </w:p>
        </w:tc>
        <w:tc>
          <w:tcPr>
            <w:tcW w:w="1134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седа </w:t>
            </w:r>
          </w:p>
        </w:tc>
      </w:tr>
      <w:tr w:rsidR="00DC38A3" w:rsidRPr="003D75CB" w:rsidTr="00A55AFA">
        <w:tc>
          <w:tcPr>
            <w:tcW w:w="1125" w:type="dxa"/>
          </w:tcPr>
          <w:p w:rsidR="00DC38A3" w:rsidRPr="003D75CB" w:rsidRDefault="00DC38A3" w:rsidP="00DC38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577" w:type="dxa"/>
          </w:tcPr>
          <w:p w:rsidR="00DC38A3" w:rsidRPr="003D75CB" w:rsidRDefault="00DC38A3" w:rsidP="00DC38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94" w:type="dxa"/>
          </w:tcPr>
          <w:p w:rsidR="00DC38A3" w:rsidRDefault="00DC38A3" w:rsidP="00DC38A3">
            <w:r w:rsidRPr="00CD3B85">
              <w:rPr>
                <w:color w:val="000000"/>
                <w:sz w:val="20"/>
                <w:szCs w:val="20"/>
              </w:rPr>
              <w:t>17.00-18.45</w:t>
            </w:r>
          </w:p>
        </w:tc>
        <w:tc>
          <w:tcPr>
            <w:tcW w:w="1080" w:type="dxa"/>
          </w:tcPr>
          <w:p w:rsidR="00DC38A3" w:rsidRPr="003D75CB" w:rsidRDefault="00DC38A3" w:rsidP="00DC38A3">
            <w:pPr>
              <w:jc w:val="both"/>
              <w:rPr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720" w:type="dxa"/>
          </w:tcPr>
          <w:p w:rsidR="00DC38A3" w:rsidRPr="003D75CB" w:rsidRDefault="00DC38A3" w:rsidP="00DC38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1" w:type="dxa"/>
          </w:tcPr>
          <w:p w:rsidR="00DC38A3" w:rsidRPr="006F57F1" w:rsidRDefault="00DC38A3" w:rsidP="00DC38A3">
            <w:pPr>
              <w:tabs>
                <w:tab w:val="left" w:pos="426"/>
              </w:tabs>
              <w:jc w:val="both"/>
              <w:rPr>
                <w:color w:val="000000"/>
                <w:sz w:val="20"/>
                <w:szCs w:val="20"/>
              </w:rPr>
            </w:pPr>
            <w:r w:rsidRPr="006F57F1">
              <w:rPr>
                <w:sz w:val="20"/>
                <w:szCs w:val="20"/>
              </w:rPr>
              <w:t>Сборка моделей.</w:t>
            </w:r>
          </w:p>
        </w:tc>
        <w:tc>
          <w:tcPr>
            <w:tcW w:w="1276" w:type="dxa"/>
          </w:tcPr>
          <w:p w:rsidR="00DC38A3" w:rsidRDefault="00DC38A3" w:rsidP="00DC38A3">
            <w:r w:rsidRPr="00406F03">
              <w:rPr>
                <w:sz w:val="20"/>
                <w:szCs w:val="20"/>
              </w:rPr>
              <w:t xml:space="preserve">Учебный кабинет </w:t>
            </w:r>
          </w:p>
        </w:tc>
        <w:tc>
          <w:tcPr>
            <w:tcW w:w="1134" w:type="dxa"/>
          </w:tcPr>
          <w:p w:rsidR="00DC38A3" w:rsidRPr="003D75CB" w:rsidRDefault="00DC38A3" w:rsidP="00DC38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седа </w:t>
            </w:r>
          </w:p>
        </w:tc>
      </w:tr>
      <w:tr w:rsidR="00DC38A3" w:rsidRPr="003D75CB" w:rsidTr="00A55AFA">
        <w:tc>
          <w:tcPr>
            <w:tcW w:w="1125" w:type="dxa"/>
          </w:tcPr>
          <w:p w:rsidR="00DC38A3" w:rsidRPr="003D75CB" w:rsidRDefault="00DC38A3" w:rsidP="00DC38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577" w:type="dxa"/>
          </w:tcPr>
          <w:p w:rsidR="00DC38A3" w:rsidRPr="003D75CB" w:rsidRDefault="00DC38A3" w:rsidP="00DC38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94" w:type="dxa"/>
          </w:tcPr>
          <w:p w:rsidR="00DC38A3" w:rsidRDefault="00DC38A3" w:rsidP="00DC38A3">
            <w:r w:rsidRPr="00CD3B85">
              <w:rPr>
                <w:color w:val="000000"/>
                <w:sz w:val="20"/>
                <w:szCs w:val="20"/>
              </w:rPr>
              <w:t>17.00-</w:t>
            </w:r>
            <w:r>
              <w:rPr>
                <w:color w:val="000000"/>
                <w:sz w:val="20"/>
                <w:szCs w:val="20"/>
              </w:rPr>
              <w:t>20.00</w:t>
            </w:r>
          </w:p>
        </w:tc>
        <w:tc>
          <w:tcPr>
            <w:tcW w:w="1080" w:type="dxa"/>
          </w:tcPr>
          <w:p w:rsidR="00DC38A3" w:rsidRPr="003D75CB" w:rsidRDefault="00DC38A3" w:rsidP="00DC38A3">
            <w:pPr>
              <w:jc w:val="both"/>
              <w:rPr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720" w:type="dxa"/>
          </w:tcPr>
          <w:p w:rsidR="00DC38A3" w:rsidRPr="003D75CB" w:rsidRDefault="00DC38A3" w:rsidP="00DC38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1" w:type="dxa"/>
          </w:tcPr>
          <w:p w:rsidR="00DC38A3" w:rsidRPr="00B75ADC" w:rsidRDefault="00DC38A3" w:rsidP="00DC38A3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6F57F1">
              <w:rPr>
                <w:sz w:val="20"/>
                <w:szCs w:val="20"/>
              </w:rPr>
              <w:t>Сборка моделей.</w:t>
            </w:r>
          </w:p>
        </w:tc>
        <w:tc>
          <w:tcPr>
            <w:tcW w:w="1276" w:type="dxa"/>
          </w:tcPr>
          <w:p w:rsidR="00DC38A3" w:rsidRDefault="00DC38A3" w:rsidP="00DC38A3">
            <w:r w:rsidRPr="00406F03">
              <w:rPr>
                <w:sz w:val="20"/>
                <w:szCs w:val="20"/>
              </w:rPr>
              <w:t xml:space="preserve">Учебный кабинет </w:t>
            </w:r>
          </w:p>
        </w:tc>
        <w:tc>
          <w:tcPr>
            <w:tcW w:w="1134" w:type="dxa"/>
          </w:tcPr>
          <w:p w:rsidR="00DC38A3" w:rsidRPr="003D75CB" w:rsidRDefault="00DC38A3" w:rsidP="00DC38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из моделей</w:t>
            </w:r>
          </w:p>
        </w:tc>
      </w:tr>
      <w:tr w:rsidR="00DC38A3" w:rsidRPr="003D75CB" w:rsidTr="00A55AFA">
        <w:tc>
          <w:tcPr>
            <w:tcW w:w="1125" w:type="dxa"/>
          </w:tcPr>
          <w:p w:rsidR="00DC38A3" w:rsidRPr="003D75CB" w:rsidRDefault="00DC38A3" w:rsidP="00DC38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577" w:type="dxa"/>
          </w:tcPr>
          <w:p w:rsidR="00DC38A3" w:rsidRPr="003D75CB" w:rsidRDefault="00DC38A3" w:rsidP="00DC38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94" w:type="dxa"/>
          </w:tcPr>
          <w:p w:rsidR="00DC38A3" w:rsidRDefault="00DC38A3" w:rsidP="00DC38A3">
            <w:r w:rsidRPr="00CD3B85">
              <w:rPr>
                <w:color w:val="000000"/>
                <w:sz w:val="20"/>
                <w:szCs w:val="20"/>
              </w:rPr>
              <w:t>17.00-18.45</w:t>
            </w:r>
          </w:p>
        </w:tc>
        <w:tc>
          <w:tcPr>
            <w:tcW w:w="1080" w:type="dxa"/>
          </w:tcPr>
          <w:p w:rsidR="00DC38A3" w:rsidRPr="003D75CB" w:rsidRDefault="00DC38A3" w:rsidP="00DC38A3">
            <w:pPr>
              <w:jc w:val="both"/>
              <w:rPr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720" w:type="dxa"/>
          </w:tcPr>
          <w:p w:rsidR="00DC38A3" w:rsidRPr="003D75CB" w:rsidRDefault="00DC38A3" w:rsidP="00DC38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401" w:type="dxa"/>
          </w:tcPr>
          <w:p w:rsidR="00DC38A3" w:rsidRDefault="00DC38A3" w:rsidP="00DC38A3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6F57F1">
              <w:rPr>
                <w:sz w:val="20"/>
                <w:szCs w:val="20"/>
              </w:rPr>
              <w:t>Пробные полеты.</w:t>
            </w:r>
          </w:p>
          <w:p w:rsidR="00DC38A3" w:rsidRPr="00B75ADC" w:rsidRDefault="00DC38A3" w:rsidP="00DC38A3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очные тренировочные запуски</w:t>
            </w:r>
          </w:p>
        </w:tc>
        <w:tc>
          <w:tcPr>
            <w:tcW w:w="1276" w:type="dxa"/>
          </w:tcPr>
          <w:p w:rsidR="00DC38A3" w:rsidRDefault="00DC38A3" w:rsidP="00DC38A3">
            <w:r w:rsidRPr="00406F03">
              <w:rPr>
                <w:sz w:val="20"/>
                <w:szCs w:val="20"/>
              </w:rPr>
              <w:t xml:space="preserve">Учебный кабинет </w:t>
            </w:r>
          </w:p>
        </w:tc>
        <w:tc>
          <w:tcPr>
            <w:tcW w:w="1134" w:type="dxa"/>
          </w:tcPr>
          <w:p w:rsidR="00DC38A3" w:rsidRPr="003D75CB" w:rsidRDefault="00DC38A3" w:rsidP="00DC38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из моделей</w:t>
            </w:r>
          </w:p>
        </w:tc>
      </w:tr>
      <w:tr w:rsidR="00B75ADC" w:rsidRPr="003D75CB" w:rsidTr="00A55AFA">
        <w:tc>
          <w:tcPr>
            <w:tcW w:w="1125" w:type="dxa"/>
          </w:tcPr>
          <w:p w:rsidR="00B75ADC" w:rsidRPr="003D75CB" w:rsidRDefault="008A4418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="00B75ADC" w:rsidRPr="003D75CB">
              <w:rPr>
                <w:color w:val="000000"/>
                <w:sz w:val="20"/>
                <w:szCs w:val="20"/>
              </w:rPr>
              <w:t>ай</w:t>
            </w:r>
          </w:p>
        </w:tc>
        <w:tc>
          <w:tcPr>
            <w:tcW w:w="577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94" w:type="dxa"/>
          </w:tcPr>
          <w:p w:rsidR="00B75ADC" w:rsidRDefault="00B75ADC" w:rsidP="00B75ADC">
            <w:r w:rsidRPr="00CD3B85">
              <w:rPr>
                <w:color w:val="000000"/>
                <w:sz w:val="20"/>
                <w:szCs w:val="20"/>
              </w:rPr>
              <w:t>17.00-18.45</w:t>
            </w:r>
          </w:p>
        </w:tc>
        <w:tc>
          <w:tcPr>
            <w:tcW w:w="1080" w:type="dxa"/>
          </w:tcPr>
          <w:p w:rsidR="00B75ADC" w:rsidRPr="003D75CB" w:rsidRDefault="00B75ADC" w:rsidP="00B75ADC">
            <w:pPr>
              <w:jc w:val="both"/>
              <w:rPr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720" w:type="dxa"/>
          </w:tcPr>
          <w:p w:rsidR="00B75ADC" w:rsidRPr="003D75CB" w:rsidRDefault="00DC38A3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401" w:type="dxa"/>
          </w:tcPr>
          <w:p w:rsidR="00DC38A3" w:rsidRPr="00B75ADC" w:rsidRDefault="00DC38A3" w:rsidP="00DC38A3">
            <w:pPr>
              <w:tabs>
                <w:tab w:val="left" w:pos="426"/>
              </w:tabs>
              <w:jc w:val="both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Соревнования</w:t>
            </w:r>
            <w:r w:rsidRPr="00B75ADC">
              <w:rPr>
                <w:sz w:val="20"/>
                <w:szCs w:val="26"/>
              </w:rPr>
              <w:t>.</w:t>
            </w:r>
          </w:p>
          <w:p w:rsidR="00B75ADC" w:rsidRPr="003D75CB" w:rsidRDefault="00B75ADC" w:rsidP="00B75A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75ADC" w:rsidRPr="003D75CB" w:rsidRDefault="00B75ADC" w:rsidP="00B75A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пространство</w:t>
            </w:r>
          </w:p>
        </w:tc>
        <w:tc>
          <w:tcPr>
            <w:tcW w:w="1134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</w:tr>
      <w:tr w:rsidR="00B75ADC" w:rsidRPr="003D75CB" w:rsidTr="00A55AFA">
        <w:tc>
          <w:tcPr>
            <w:tcW w:w="1125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577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94" w:type="dxa"/>
          </w:tcPr>
          <w:p w:rsidR="00B75ADC" w:rsidRDefault="00B75ADC" w:rsidP="00B75ADC">
            <w:r w:rsidRPr="00CD3B85">
              <w:rPr>
                <w:color w:val="000000"/>
                <w:sz w:val="20"/>
                <w:szCs w:val="20"/>
              </w:rPr>
              <w:t>17.00-18.45</w:t>
            </w:r>
          </w:p>
        </w:tc>
        <w:tc>
          <w:tcPr>
            <w:tcW w:w="1080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соревнования</w:t>
            </w:r>
          </w:p>
        </w:tc>
        <w:tc>
          <w:tcPr>
            <w:tcW w:w="720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1" w:type="dxa"/>
          </w:tcPr>
          <w:p w:rsidR="00B75ADC" w:rsidRPr="003D75CB" w:rsidRDefault="00B75ADC" w:rsidP="006F57F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 xml:space="preserve"> </w:t>
            </w:r>
            <w:r w:rsidR="008A4418">
              <w:rPr>
                <w:sz w:val="20"/>
                <w:szCs w:val="20"/>
              </w:rPr>
              <w:t>Выставка «Наши достижения».</w:t>
            </w:r>
          </w:p>
        </w:tc>
        <w:tc>
          <w:tcPr>
            <w:tcW w:w="1276" w:type="dxa"/>
          </w:tcPr>
          <w:p w:rsidR="00B75ADC" w:rsidRPr="003D75CB" w:rsidRDefault="00B75ADC" w:rsidP="00B75A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пространство</w:t>
            </w:r>
          </w:p>
        </w:tc>
        <w:tc>
          <w:tcPr>
            <w:tcW w:w="1134" w:type="dxa"/>
          </w:tcPr>
          <w:p w:rsidR="00B75ADC" w:rsidRPr="003D75CB" w:rsidRDefault="00B75ADC" w:rsidP="00B75A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соревнования</w:t>
            </w:r>
          </w:p>
        </w:tc>
      </w:tr>
      <w:tr w:rsidR="008A4418" w:rsidRPr="003D75CB" w:rsidTr="00A55AFA">
        <w:tc>
          <w:tcPr>
            <w:tcW w:w="1125" w:type="dxa"/>
          </w:tcPr>
          <w:p w:rsidR="008A4418" w:rsidRPr="003D75CB" w:rsidRDefault="008A4418" w:rsidP="008A441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577" w:type="dxa"/>
          </w:tcPr>
          <w:p w:rsidR="008A4418" w:rsidRPr="003D75CB" w:rsidRDefault="008A4418" w:rsidP="008A441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94" w:type="dxa"/>
          </w:tcPr>
          <w:p w:rsidR="008A4418" w:rsidRDefault="008A4418" w:rsidP="008A4418">
            <w:r w:rsidRPr="00CD3B85">
              <w:rPr>
                <w:color w:val="000000"/>
                <w:sz w:val="20"/>
                <w:szCs w:val="20"/>
              </w:rPr>
              <w:t>17.00-18.45</w:t>
            </w:r>
          </w:p>
        </w:tc>
        <w:tc>
          <w:tcPr>
            <w:tcW w:w="1080" w:type="dxa"/>
          </w:tcPr>
          <w:p w:rsidR="008A4418" w:rsidRPr="003D75CB" w:rsidRDefault="008A4418" w:rsidP="008A441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Заключительное занятие</w:t>
            </w:r>
          </w:p>
        </w:tc>
        <w:tc>
          <w:tcPr>
            <w:tcW w:w="720" w:type="dxa"/>
          </w:tcPr>
          <w:p w:rsidR="008A4418" w:rsidRPr="003D75CB" w:rsidRDefault="008A4418" w:rsidP="008A441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01" w:type="dxa"/>
          </w:tcPr>
          <w:p w:rsidR="008A4418" w:rsidRDefault="008A4418" w:rsidP="008A441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своение званий лучшим обучающимся. Итоги обучения </w:t>
            </w:r>
          </w:p>
        </w:tc>
        <w:tc>
          <w:tcPr>
            <w:tcW w:w="1276" w:type="dxa"/>
          </w:tcPr>
          <w:p w:rsidR="008A4418" w:rsidRPr="003D75CB" w:rsidRDefault="008A4418" w:rsidP="008A44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ый кабинет </w:t>
            </w:r>
          </w:p>
        </w:tc>
        <w:tc>
          <w:tcPr>
            <w:tcW w:w="1134" w:type="dxa"/>
          </w:tcPr>
          <w:p w:rsidR="008A4418" w:rsidRPr="003D75CB" w:rsidRDefault="008A4418" w:rsidP="008A441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седа </w:t>
            </w:r>
          </w:p>
        </w:tc>
      </w:tr>
      <w:tr w:rsidR="008A4418" w:rsidRPr="003D75CB" w:rsidTr="00A55AFA">
        <w:tc>
          <w:tcPr>
            <w:tcW w:w="1125" w:type="dxa"/>
          </w:tcPr>
          <w:p w:rsidR="008A4418" w:rsidRPr="003D75CB" w:rsidRDefault="008A4418" w:rsidP="008A441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</w:tcPr>
          <w:p w:rsidR="008A4418" w:rsidRPr="003D75CB" w:rsidRDefault="008A4418" w:rsidP="008A441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</w:tcPr>
          <w:p w:rsidR="008A4418" w:rsidRPr="003D75CB" w:rsidRDefault="008A4418" w:rsidP="008A441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8A4418" w:rsidRPr="003D75CB" w:rsidRDefault="008A4418" w:rsidP="008A441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3D75CB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20" w:type="dxa"/>
          </w:tcPr>
          <w:p w:rsidR="008A4418" w:rsidRPr="003D75CB" w:rsidRDefault="008A4418" w:rsidP="008A441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D75CB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401" w:type="dxa"/>
          </w:tcPr>
          <w:p w:rsidR="008A4418" w:rsidRPr="003D75CB" w:rsidRDefault="008A4418" w:rsidP="008A441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4418" w:rsidRPr="003D75CB" w:rsidRDefault="008A4418" w:rsidP="008A44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4418" w:rsidRPr="003D75CB" w:rsidRDefault="008A4418" w:rsidP="008A441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DC38A3" w:rsidRDefault="00DC38A3" w:rsidP="00B75ADC">
      <w:pPr>
        <w:widowControl w:val="0"/>
        <w:suppressAutoHyphens/>
        <w:contextualSpacing/>
        <w:jc w:val="both"/>
        <w:rPr>
          <w:szCs w:val="28"/>
        </w:rPr>
      </w:pPr>
    </w:p>
    <w:p w:rsidR="00DC38A3" w:rsidRDefault="00DC38A3" w:rsidP="00B75ADC">
      <w:pPr>
        <w:widowControl w:val="0"/>
        <w:suppressAutoHyphens/>
        <w:contextualSpacing/>
        <w:jc w:val="both"/>
        <w:rPr>
          <w:szCs w:val="28"/>
        </w:rPr>
      </w:pPr>
    </w:p>
    <w:p w:rsidR="00DC38A3" w:rsidRPr="00DC38A3" w:rsidRDefault="00DC38A3" w:rsidP="00DC38A3">
      <w:pPr>
        <w:jc w:val="center"/>
        <w:rPr>
          <w:b/>
        </w:rPr>
      </w:pPr>
      <w:r>
        <w:rPr>
          <w:b/>
        </w:rPr>
        <w:t>Условия реализации программы</w:t>
      </w:r>
    </w:p>
    <w:p w:rsidR="00DC38A3" w:rsidRPr="004C2DB5" w:rsidRDefault="00DC38A3" w:rsidP="00DC38A3">
      <w:pPr>
        <w:tabs>
          <w:tab w:val="left" w:pos="284"/>
        </w:tabs>
        <w:jc w:val="both"/>
      </w:pPr>
      <w:r>
        <w:tab/>
      </w:r>
      <w:r w:rsidRPr="004C2DB5">
        <w:t xml:space="preserve">Учебный кабинет, оснащенный: </w:t>
      </w:r>
    </w:p>
    <w:p w:rsidR="00DC38A3" w:rsidRPr="004C2DB5" w:rsidRDefault="00DC38A3" w:rsidP="00DC38A3">
      <w:pPr>
        <w:tabs>
          <w:tab w:val="left" w:pos="284"/>
        </w:tabs>
        <w:jc w:val="both"/>
      </w:pPr>
      <w:r w:rsidRPr="004C2DB5">
        <w:t xml:space="preserve">- столами, </w:t>
      </w:r>
    </w:p>
    <w:p w:rsidR="00DC38A3" w:rsidRPr="004C2DB5" w:rsidRDefault="00DC38A3" w:rsidP="00DC38A3">
      <w:pPr>
        <w:tabs>
          <w:tab w:val="left" w:pos="284"/>
        </w:tabs>
        <w:jc w:val="both"/>
      </w:pPr>
      <w:r w:rsidRPr="004C2DB5">
        <w:t xml:space="preserve">- стульями, </w:t>
      </w:r>
    </w:p>
    <w:p w:rsidR="00DC38A3" w:rsidRPr="004C2DB5" w:rsidRDefault="00DC38A3" w:rsidP="00DC38A3">
      <w:pPr>
        <w:tabs>
          <w:tab w:val="left" w:pos="284"/>
        </w:tabs>
        <w:jc w:val="both"/>
      </w:pPr>
      <w:r w:rsidRPr="004C2DB5">
        <w:t xml:space="preserve">- учебной доской, </w:t>
      </w:r>
    </w:p>
    <w:p w:rsidR="00DC38A3" w:rsidRPr="004C2DB5" w:rsidRDefault="00DC38A3" w:rsidP="00DC38A3">
      <w:pPr>
        <w:tabs>
          <w:tab w:val="left" w:pos="284"/>
        </w:tabs>
        <w:jc w:val="both"/>
      </w:pPr>
      <w:r w:rsidRPr="004C2DB5">
        <w:t>- компьютером с выходом в Интернет.</w:t>
      </w:r>
    </w:p>
    <w:p w:rsidR="00DC38A3" w:rsidRPr="004C2DB5" w:rsidRDefault="00DC38A3" w:rsidP="00DC38A3">
      <w:pPr>
        <w:tabs>
          <w:tab w:val="left" w:pos="284"/>
        </w:tabs>
        <w:jc w:val="both"/>
      </w:pPr>
    </w:p>
    <w:p w:rsidR="00DC38A3" w:rsidRPr="004C2DB5" w:rsidRDefault="00DC38A3" w:rsidP="00DC38A3">
      <w:pPr>
        <w:tabs>
          <w:tab w:val="left" w:pos="284"/>
        </w:tabs>
        <w:jc w:val="both"/>
      </w:pPr>
      <w:r w:rsidRPr="004C2DB5">
        <w:t xml:space="preserve">Станочное оборудование: </w:t>
      </w:r>
    </w:p>
    <w:p w:rsidR="00DC38A3" w:rsidRPr="004C2DB5" w:rsidRDefault="00DC38A3" w:rsidP="00DC38A3">
      <w:pPr>
        <w:numPr>
          <w:ilvl w:val="0"/>
          <w:numId w:val="46"/>
        </w:numPr>
        <w:tabs>
          <w:tab w:val="left" w:pos="284"/>
        </w:tabs>
        <w:ind w:left="0" w:firstLine="0"/>
        <w:jc w:val="both"/>
      </w:pPr>
      <w:r w:rsidRPr="004C2DB5">
        <w:t xml:space="preserve">станок токарно-винторезный; </w:t>
      </w:r>
    </w:p>
    <w:p w:rsidR="00DC38A3" w:rsidRPr="004C2DB5" w:rsidRDefault="00DC38A3" w:rsidP="00DC38A3">
      <w:pPr>
        <w:numPr>
          <w:ilvl w:val="0"/>
          <w:numId w:val="46"/>
        </w:numPr>
        <w:tabs>
          <w:tab w:val="left" w:pos="284"/>
        </w:tabs>
        <w:ind w:left="0" w:firstLine="0"/>
        <w:jc w:val="both"/>
      </w:pPr>
      <w:r w:rsidRPr="004C2DB5">
        <w:t>станок сверлильный;</w:t>
      </w:r>
    </w:p>
    <w:p w:rsidR="00DC38A3" w:rsidRPr="004C2DB5" w:rsidRDefault="00DC38A3" w:rsidP="00DC38A3">
      <w:pPr>
        <w:numPr>
          <w:ilvl w:val="0"/>
          <w:numId w:val="46"/>
        </w:numPr>
        <w:tabs>
          <w:tab w:val="left" w:pos="284"/>
        </w:tabs>
        <w:ind w:left="0" w:firstLine="0"/>
        <w:jc w:val="both"/>
      </w:pPr>
      <w:r w:rsidRPr="004C2DB5">
        <w:t>станок заточной;</w:t>
      </w:r>
    </w:p>
    <w:p w:rsidR="00DC38A3" w:rsidRPr="004C2DB5" w:rsidRDefault="00DC38A3" w:rsidP="00DC38A3">
      <w:pPr>
        <w:numPr>
          <w:ilvl w:val="0"/>
          <w:numId w:val="46"/>
        </w:numPr>
        <w:tabs>
          <w:tab w:val="left" w:pos="284"/>
        </w:tabs>
        <w:ind w:left="0" w:firstLine="0"/>
        <w:jc w:val="both"/>
      </w:pPr>
      <w:r w:rsidRPr="004C2DB5">
        <w:t>циркулярная (дисковая) пила.</w:t>
      </w:r>
    </w:p>
    <w:p w:rsidR="00DC38A3" w:rsidRDefault="00DC38A3" w:rsidP="00DC38A3">
      <w:pPr>
        <w:tabs>
          <w:tab w:val="left" w:pos="5566"/>
        </w:tabs>
      </w:pPr>
    </w:p>
    <w:p w:rsidR="00DC38A3" w:rsidRPr="004C2DB5" w:rsidRDefault="00DC38A3" w:rsidP="00DC38A3">
      <w:pPr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4C2DB5">
        <w:lastRenderedPageBreak/>
        <w:t>Слесарное оборудование и инструмент: верстаки, слесарные тисы, приспособления для обработки металлов, напильники, ножовки, наждачная бумага.</w:t>
      </w:r>
    </w:p>
    <w:p w:rsidR="00DC38A3" w:rsidRPr="004C2DB5" w:rsidRDefault="00DC38A3" w:rsidP="00DC38A3">
      <w:pPr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4C2DB5">
        <w:t>Специальное оборудование: электропаяльники, шаблоны, ножницы для резки листового металла.</w:t>
      </w:r>
    </w:p>
    <w:p w:rsidR="00DC38A3" w:rsidRPr="004C2DB5" w:rsidRDefault="00DC38A3" w:rsidP="00DC38A3">
      <w:pPr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4C2DB5">
        <w:t>Инструменты:</w:t>
      </w:r>
    </w:p>
    <w:p w:rsidR="00DC38A3" w:rsidRPr="004C2DB5" w:rsidRDefault="00DC38A3" w:rsidP="00DC38A3">
      <w:pPr>
        <w:numPr>
          <w:ilvl w:val="1"/>
          <w:numId w:val="1"/>
        </w:numPr>
        <w:tabs>
          <w:tab w:val="left" w:pos="284"/>
        </w:tabs>
        <w:ind w:left="0" w:firstLine="0"/>
        <w:jc w:val="both"/>
      </w:pPr>
      <w:r w:rsidRPr="004C2DB5">
        <w:t>Мерительный (</w:t>
      </w:r>
      <w:proofErr w:type="spellStart"/>
      <w:r w:rsidRPr="004C2DB5">
        <w:t>штангельциркуль</w:t>
      </w:r>
      <w:proofErr w:type="spellEnd"/>
      <w:r w:rsidRPr="004C2DB5">
        <w:t xml:space="preserve">, микрометр, </w:t>
      </w:r>
      <w:proofErr w:type="spellStart"/>
      <w:r w:rsidRPr="004C2DB5">
        <w:t>нутрометр</w:t>
      </w:r>
      <w:proofErr w:type="spellEnd"/>
      <w:r w:rsidRPr="004C2DB5">
        <w:t>, угломеры, линейки металлические, набор концевых мер, индикаторы рычажного и концевого типа);</w:t>
      </w:r>
    </w:p>
    <w:p w:rsidR="00DC38A3" w:rsidRPr="004C2DB5" w:rsidRDefault="00DC38A3" w:rsidP="00DC38A3">
      <w:pPr>
        <w:numPr>
          <w:ilvl w:val="1"/>
          <w:numId w:val="1"/>
        </w:numPr>
        <w:tabs>
          <w:tab w:val="left" w:pos="284"/>
        </w:tabs>
        <w:ind w:left="0" w:firstLine="0"/>
        <w:jc w:val="both"/>
      </w:pPr>
      <w:r w:rsidRPr="004C2DB5">
        <w:t xml:space="preserve">Металлорежущий инструмент (набор сверл от 0,5 мм до 20 </w:t>
      </w:r>
      <w:proofErr w:type="gramStart"/>
      <w:r w:rsidRPr="004C2DB5">
        <w:t>мм.,</w:t>
      </w:r>
      <w:proofErr w:type="gramEnd"/>
      <w:r w:rsidRPr="004C2DB5">
        <w:t xml:space="preserve"> набор напильников, набор резцов для всех видов обработки); ножовки;</w:t>
      </w:r>
    </w:p>
    <w:p w:rsidR="004C2DB5" w:rsidRPr="004C2DB5" w:rsidRDefault="00DC38A3" w:rsidP="004C2DB5">
      <w:pPr>
        <w:numPr>
          <w:ilvl w:val="1"/>
          <w:numId w:val="1"/>
        </w:numPr>
        <w:tabs>
          <w:tab w:val="left" w:pos="284"/>
        </w:tabs>
        <w:ind w:left="0" w:firstLine="0"/>
        <w:jc w:val="both"/>
      </w:pPr>
      <w:r w:rsidRPr="004C2DB5">
        <w:t>Столярный инструмент: ножовки, рубанки, лобзики; шлифовальная бумага;</w:t>
      </w:r>
    </w:p>
    <w:p w:rsidR="004C2DB5" w:rsidRPr="004C2DB5" w:rsidRDefault="004C2DB5" w:rsidP="004C2DB5">
      <w:pPr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4C2DB5">
        <w:t>Используемые материалы:</w:t>
      </w:r>
    </w:p>
    <w:p w:rsidR="004C2DB5" w:rsidRPr="004C2DB5" w:rsidRDefault="004C2DB5" w:rsidP="004C2DB5">
      <w:pPr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b/>
        </w:rPr>
      </w:pPr>
      <w:r w:rsidRPr="004C2DB5">
        <w:t>Металлические различные сплавы алюминия, меди, железа, свинца, олова (припой), Серебра, меди (припой), различные стали; проволока стальная диаметром 0,5, 1 мм;</w:t>
      </w:r>
    </w:p>
    <w:p w:rsidR="004C2DB5" w:rsidRPr="004C2DB5" w:rsidRDefault="004C2DB5" w:rsidP="004C2DB5">
      <w:pPr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b/>
        </w:rPr>
      </w:pPr>
      <w:r w:rsidRPr="004C2DB5">
        <w:t xml:space="preserve">Неметаллические материалы (древесина-липа, бальза, береза, осина, фанера 9 мм, 6 мм, 3 </w:t>
      </w:r>
      <w:proofErr w:type="gramStart"/>
      <w:r w:rsidRPr="004C2DB5">
        <w:t>мм )</w:t>
      </w:r>
      <w:proofErr w:type="gramEnd"/>
      <w:r w:rsidRPr="004C2DB5">
        <w:t xml:space="preserve">, картон,  бумага, лавсановая пленка, пенопласт, различные пластмассы (текстолит, различные полиамиды); эпоксидные смолы и др.: клеи, стеклоткань, </w:t>
      </w:r>
      <w:proofErr w:type="spellStart"/>
      <w:r w:rsidRPr="004C2DB5">
        <w:t>углеткань</w:t>
      </w:r>
      <w:proofErr w:type="spellEnd"/>
      <w:r w:rsidRPr="004C2DB5">
        <w:t xml:space="preserve">; красящие материалы (нитроэмаль, алкидные и </w:t>
      </w:r>
      <w:proofErr w:type="spellStart"/>
      <w:r w:rsidRPr="004C2DB5">
        <w:t>меламиновые</w:t>
      </w:r>
      <w:proofErr w:type="spellEnd"/>
      <w:r w:rsidRPr="004C2DB5">
        <w:t xml:space="preserve"> краски), резина авиамодельная;</w:t>
      </w:r>
    </w:p>
    <w:p w:rsidR="004C2DB5" w:rsidRPr="004C2DB5" w:rsidRDefault="004C2DB5" w:rsidP="004C2DB5">
      <w:pPr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b/>
        </w:rPr>
      </w:pPr>
      <w:r w:rsidRPr="004C2DB5">
        <w:t>Электродвигатели авиамодельные;</w:t>
      </w:r>
    </w:p>
    <w:p w:rsidR="004C2DB5" w:rsidRPr="00DC38A3" w:rsidRDefault="004C2DB5" w:rsidP="004C2DB5">
      <w:pPr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b/>
        </w:rPr>
      </w:pPr>
      <w:r w:rsidRPr="004C2DB5">
        <w:t>Авиамодельные двигатели внутреннего сгорания;</w:t>
      </w:r>
    </w:p>
    <w:p w:rsidR="004C2DB5" w:rsidRPr="00DC38A3" w:rsidRDefault="004C2DB5" w:rsidP="00DC38A3">
      <w:pPr>
        <w:pStyle w:val="af1"/>
        <w:numPr>
          <w:ilvl w:val="0"/>
          <w:numId w:val="1"/>
        </w:numPr>
        <w:tabs>
          <w:tab w:val="left" w:pos="284"/>
        </w:tabs>
        <w:ind w:left="0" w:firstLine="0"/>
        <w:rPr>
          <w:szCs w:val="26"/>
        </w:rPr>
      </w:pPr>
      <w:proofErr w:type="gramStart"/>
      <w:r w:rsidRPr="004C2DB5">
        <w:rPr>
          <w:szCs w:val="26"/>
        </w:rPr>
        <w:t>Дидактические  материалы</w:t>
      </w:r>
      <w:proofErr w:type="gramEnd"/>
      <w:r w:rsidRPr="004C2DB5">
        <w:rPr>
          <w:szCs w:val="26"/>
        </w:rPr>
        <w:t>:</w:t>
      </w:r>
    </w:p>
    <w:p w:rsidR="004C2DB5" w:rsidRPr="00D5787B" w:rsidRDefault="004C2DB5" w:rsidP="004C2DB5">
      <w:pPr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147C0">
        <w:rPr>
          <w:sz w:val="26"/>
          <w:szCs w:val="26"/>
        </w:rPr>
        <w:t>Демонстрационные действующие образцы моделей летательных аппаратов;</w:t>
      </w:r>
    </w:p>
    <w:p w:rsidR="004C2DB5" w:rsidRPr="00D5787B" w:rsidRDefault="004C2DB5" w:rsidP="004C2DB5">
      <w:pPr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147C0">
        <w:rPr>
          <w:sz w:val="26"/>
          <w:szCs w:val="26"/>
        </w:rPr>
        <w:t>Демонстрационные стендовые модели самолетов;</w:t>
      </w:r>
    </w:p>
    <w:p w:rsidR="004C2DB5" w:rsidRPr="001A0B7C" w:rsidRDefault="004C2DB5" w:rsidP="004C2DB5">
      <w:pPr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147C0">
        <w:rPr>
          <w:sz w:val="26"/>
          <w:szCs w:val="26"/>
        </w:rPr>
        <w:t>Плакаты и чертежи:</w:t>
      </w:r>
    </w:p>
    <w:p w:rsidR="004C2DB5" w:rsidRPr="001A0B7C" w:rsidRDefault="004C2DB5" w:rsidP="004C2DB5">
      <w:pPr>
        <w:numPr>
          <w:ilvl w:val="0"/>
          <w:numId w:val="16"/>
        </w:numPr>
        <w:tabs>
          <w:tab w:val="left" w:pos="284"/>
          <w:tab w:val="num" w:pos="567"/>
        </w:tabs>
        <w:ind w:left="0" w:firstLine="0"/>
        <w:jc w:val="both"/>
        <w:rPr>
          <w:sz w:val="26"/>
          <w:szCs w:val="26"/>
        </w:rPr>
      </w:pPr>
      <w:r w:rsidRPr="005147C0">
        <w:rPr>
          <w:sz w:val="26"/>
          <w:szCs w:val="26"/>
        </w:rPr>
        <w:t>Учебная модель планера;</w:t>
      </w:r>
    </w:p>
    <w:p w:rsidR="004C2DB5" w:rsidRPr="001A0B7C" w:rsidRDefault="004C2DB5" w:rsidP="004C2DB5">
      <w:pPr>
        <w:numPr>
          <w:ilvl w:val="0"/>
          <w:numId w:val="16"/>
        </w:numPr>
        <w:tabs>
          <w:tab w:val="left" w:pos="284"/>
          <w:tab w:val="num" w:pos="567"/>
        </w:tabs>
        <w:ind w:left="0" w:firstLine="0"/>
        <w:jc w:val="both"/>
        <w:rPr>
          <w:sz w:val="26"/>
          <w:szCs w:val="26"/>
        </w:rPr>
      </w:pPr>
      <w:r w:rsidRPr="005147C0">
        <w:rPr>
          <w:sz w:val="26"/>
          <w:szCs w:val="26"/>
        </w:rPr>
        <w:t>Кордовая модель самолета;</w:t>
      </w:r>
    </w:p>
    <w:p w:rsidR="004C2DB5" w:rsidRPr="001A0B7C" w:rsidRDefault="004C2DB5" w:rsidP="004C2DB5">
      <w:pPr>
        <w:numPr>
          <w:ilvl w:val="0"/>
          <w:numId w:val="16"/>
        </w:numPr>
        <w:tabs>
          <w:tab w:val="left" w:pos="284"/>
          <w:tab w:val="num" w:pos="567"/>
        </w:tabs>
        <w:ind w:left="0" w:firstLine="0"/>
        <w:jc w:val="both"/>
        <w:rPr>
          <w:sz w:val="26"/>
          <w:szCs w:val="26"/>
        </w:rPr>
      </w:pPr>
      <w:r w:rsidRPr="005147C0">
        <w:rPr>
          <w:sz w:val="26"/>
          <w:szCs w:val="26"/>
        </w:rPr>
        <w:t>Радиоуправляемая модель самолета;</w:t>
      </w:r>
    </w:p>
    <w:p w:rsidR="004C2DB5" w:rsidRPr="001A0B7C" w:rsidRDefault="004C2DB5" w:rsidP="004C2DB5">
      <w:pPr>
        <w:numPr>
          <w:ilvl w:val="0"/>
          <w:numId w:val="16"/>
        </w:numPr>
        <w:tabs>
          <w:tab w:val="left" w:pos="284"/>
          <w:tab w:val="num" w:pos="567"/>
        </w:tabs>
        <w:ind w:left="0" w:firstLine="0"/>
        <w:jc w:val="both"/>
        <w:rPr>
          <w:sz w:val="26"/>
          <w:szCs w:val="26"/>
        </w:rPr>
      </w:pPr>
      <w:r w:rsidRPr="005147C0">
        <w:rPr>
          <w:sz w:val="26"/>
          <w:szCs w:val="26"/>
        </w:rPr>
        <w:t>Самолет и модель;</w:t>
      </w:r>
    </w:p>
    <w:p w:rsidR="004C2DB5" w:rsidRPr="001A0B7C" w:rsidRDefault="004C2DB5" w:rsidP="004C2DB5">
      <w:pPr>
        <w:numPr>
          <w:ilvl w:val="0"/>
          <w:numId w:val="16"/>
        </w:numPr>
        <w:tabs>
          <w:tab w:val="left" w:pos="284"/>
          <w:tab w:val="num" w:pos="567"/>
        </w:tabs>
        <w:ind w:left="0" w:firstLine="0"/>
        <w:jc w:val="both"/>
        <w:rPr>
          <w:sz w:val="26"/>
          <w:szCs w:val="26"/>
        </w:rPr>
      </w:pPr>
      <w:r w:rsidRPr="005147C0">
        <w:rPr>
          <w:sz w:val="26"/>
          <w:szCs w:val="26"/>
        </w:rPr>
        <w:t>Схематические модели класса А-3;</w:t>
      </w:r>
    </w:p>
    <w:p w:rsidR="004C2DB5" w:rsidRPr="00D5787B" w:rsidRDefault="004C2DB5" w:rsidP="004C2DB5">
      <w:pPr>
        <w:numPr>
          <w:ilvl w:val="0"/>
          <w:numId w:val="16"/>
        </w:numPr>
        <w:tabs>
          <w:tab w:val="num" w:pos="567"/>
        </w:tabs>
        <w:ind w:left="0" w:firstLine="284"/>
        <w:jc w:val="both"/>
        <w:rPr>
          <w:sz w:val="26"/>
          <w:szCs w:val="26"/>
        </w:rPr>
      </w:pPr>
      <w:r w:rsidRPr="005147C0">
        <w:rPr>
          <w:sz w:val="26"/>
          <w:szCs w:val="26"/>
        </w:rPr>
        <w:t>Аэродинамические схемы и сопряжения;</w:t>
      </w:r>
    </w:p>
    <w:p w:rsidR="004C2DB5" w:rsidRPr="001A0B7C" w:rsidRDefault="004C2DB5" w:rsidP="004C2DB5">
      <w:p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147C0">
        <w:rPr>
          <w:sz w:val="26"/>
          <w:szCs w:val="26"/>
        </w:rPr>
        <w:t>Журналы:</w:t>
      </w:r>
    </w:p>
    <w:p w:rsidR="004C2DB5" w:rsidRPr="001A0B7C" w:rsidRDefault="004C2DB5" w:rsidP="004C2DB5">
      <w:pPr>
        <w:numPr>
          <w:ilvl w:val="0"/>
          <w:numId w:val="17"/>
        </w:numPr>
        <w:tabs>
          <w:tab w:val="num" w:pos="567"/>
        </w:tabs>
        <w:ind w:left="0" w:firstLine="284"/>
        <w:jc w:val="both"/>
        <w:rPr>
          <w:sz w:val="26"/>
          <w:szCs w:val="26"/>
        </w:rPr>
      </w:pPr>
      <w:r w:rsidRPr="005147C0">
        <w:rPr>
          <w:sz w:val="26"/>
          <w:szCs w:val="26"/>
        </w:rPr>
        <w:t>Моделист-конструктор;</w:t>
      </w:r>
    </w:p>
    <w:p w:rsidR="004C2DB5" w:rsidRPr="00D5787B" w:rsidRDefault="004C2DB5" w:rsidP="004C2DB5">
      <w:pPr>
        <w:numPr>
          <w:ilvl w:val="0"/>
          <w:numId w:val="17"/>
        </w:numPr>
        <w:tabs>
          <w:tab w:val="num" w:pos="567"/>
        </w:tabs>
        <w:ind w:left="0" w:firstLine="284"/>
        <w:jc w:val="both"/>
        <w:rPr>
          <w:sz w:val="26"/>
          <w:szCs w:val="26"/>
        </w:rPr>
      </w:pPr>
      <w:r w:rsidRPr="005147C0">
        <w:rPr>
          <w:sz w:val="26"/>
          <w:szCs w:val="26"/>
        </w:rPr>
        <w:t>Авиация и космонавтика;</w:t>
      </w:r>
    </w:p>
    <w:p w:rsidR="004C2DB5" w:rsidRPr="00DC38A3" w:rsidRDefault="004C2DB5" w:rsidP="00DC38A3">
      <w:pPr>
        <w:pStyle w:val="af1"/>
        <w:numPr>
          <w:ilvl w:val="0"/>
          <w:numId w:val="1"/>
        </w:numPr>
        <w:jc w:val="both"/>
        <w:rPr>
          <w:sz w:val="26"/>
          <w:szCs w:val="26"/>
        </w:rPr>
      </w:pPr>
      <w:r w:rsidRPr="00DC38A3">
        <w:rPr>
          <w:sz w:val="26"/>
          <w:szCs w:val="26"/>
        </w:rPr>
        <w:t>Образцы конструкционных материалов.</w:t>
      </w:r>
    </w:p>
    <w:p w:rsidR="004C2DB5" w:rsidRDefault="004C2DB5" w:rsidP="004C2DB5">
      <w:pPr>
        <w:jc w:val="both"/>
      </w:pPr>
    </w:p>
    <w:p w:rsidR="004C2DB5" w:rsidRPr="004C2DB5" w:rsidRDefault="004C2DB5" w:rsidP="004C2DB5">
      <w:pPr>
        <w:jc w:val="both"/>
      </w:pPr>
    </w:p>
    <w:p w:rsidR="004C2DB5" w:rsidRPr="004C2DB5" w:rsidRDefault="004C2DB5" w:rsidP="007F1AC6">
      <w:pPr>
        <w:keepNext/>
        <w:keepLines/>
        <w:spacing w:line="276" w:lineRule="auto"/>
        <w:outlineLvl w:val="1"/>
        <w:rPr>
          <w:rFonts w:eastAsia="Calibri"/>
          <w:b/>
          <w:bCs/>
        </w:rPr>
      </w:pPr>
      <w:r w:rsidRPr="004C2DB5">
        <w:rPr>
          <w:rFonts w:eastAsia="Calibri"/>
          <w:b/>
          <w:bCs/>
        </w:rPr>
        <w:t>Требования к подготовке педагога:</w:t>
      </w:r>
    </w:p>
    <w:p w:rsidR="004C2DB5" w:rsidRPr="004C2DB5" w:rsidRDefault="004C2DB5" w:rsidP="007F1AC6">
      <w:pPr>
        <w:tabs>
          <w:tab w:val="left" w:pos="8364"/>
        </w:tabs>
        <w:spacing w:line="276" w:lineRule="auto"/>
        <w:jc w:val="both"/>
      </w:pPr>
      <w:r w:rsidRPr="004C2DB5">
        <w:t>Программу реализует педагог дополнительного образования, имеющий знания в обл</w:t>
      </w:r>
      <w:r w:rsidR="00631CDC">
        <w:t>асти технического моделирования</w:t>
      </w:r>
      <w:r w:rsidRPr="004C2DB5">
        <w:t xml:space="preserve">, соответствующий Профессиональному стандарту «Педагог дополнительного образования детей и взрослых» (утверждён приказом Министерства труда и социальной защиты РФ от 05.05.2018 № 298н). </w:t>
      </w:r>
    </w:p>
    <w:p w:rsidR="004C2DB5" w:rsidRDefault="004C2DB5" w:rsidP="007F1AC6">
      <w:pPr>
        <w:spacing w:line="276" w:lineRule="auto"/>
      </w:pPr>
    </w:p>
    <w:p w:rsidR="00631CDC" w:rsidRPr="00631CDC" w:rsidRDefault="00631CDC" w:rsidP="007F1AC6">
      <w:pPr>
        <w:spacing w:line="276" w:lineRule="auto"/>
        <w:jc w:val="both"/>
      </w:pPr>
      <w:r w:rsidRPr="00631CDC">
        <w:t xml:space="preserve">Для детей улучённых способностей (одарённых) предусмотрена возможность обучения по индивидуальным образовательным маршрутам. </w:t>
      </w:r>
    </w:p>
    <w:p w:rsidR="004C2DB5" w:rsidRDefault="004C2DB5" w:rsidP="004C2DB5"/>
    <w:p w:rsidR="004C2DB5" w:rsidRDefault="004C2DB5" w:rsidP="004C2DB5"/>
    <w:p w:rsidR="004C2DB5" w:rsidRPr="004C2DB5" w:rsidRDefault="004C2DB5" w:rsidP="004C2DB5"/>
    <w:p w:rsidR="004C2DB5" w:rsidRDefault="004C2DB5" w:rsidP="007F1AC6">
      <w:pPr>
        <w:rPr>
          <w:sz w:val="26"/>
          <w:szCs w:val="26"/>
        </w:rPr>
      </w:pPr>
    </w:p>
    <w:p w:rsidR="004C2DB5" w:rsidRPr="007F1AC6" w:rsidRDefault="004C2DB5" w:rsidP="007F1AC6">
      <w:pPr>
        <w:spacing w:line="276" w:lineRule="auto"/>
        <w:ind w:firstLine="709"/>
        <w:jc w:val="center"/>
        <w:rPr>
          <w:sz w:val="26"/>
          <w:szCs w:val="26"/>
        </w:rPr>
      </w:pPr>
    </w:p>
    <w:p w:rsidR="007F1AC6" w:rsidRPr="007F1AC6" w:rsidRDefault="007F1AC6" w:rsidP="007F1AC6">
      <w:pPr>
        <w:spacing w:line="276" w:lineRule="auto"/>
        <w:ind w:left="709"/>
        <w:jc w:val="center"/>
        <w:rPr>
          <w:b/>
        </w:rPr>
      </w:pPr>
      <w:r w:rsidRPr="007F1AC6">
        <w:rPr>
          <w:b/>
        </w:rPr>
        <w:lastRenderedPageBreak/>
        <w:t>«Воспитательная деятельность»</w:t>
      </w:r>
    </w:p>
    <w:p w:rsidR="007F1AC6" w:rsidRPr="007F1AC6" w:rsidRDefault="007F1AC6" w:rsidP="007F1AC6">
      <w:pPr>
        <w:spacing w:line="276" w:lineRule="auto"/>
        <w:ind w:left="709"/>
        <w:jc w:val="both"/>
        <w:rPr>
          <w:b/>
        </w:rPr>
      </w:pPr>
      <w:r w:rsidRPr="007F1AC6">
        <w:rPr>
          <w:b/>
        </w:rPr>
        <w:t>I.</w:t>
      </w:r>
      <w:r w:rsidRPr="007F1AC6">
        <w:rPr>
          <w:b/>
        </w:rPr>
        <w:tab/>
        <w:t>Цель, задачи, целевые ориентиры воспитания</w:t>
      </w:r>
    </w:p>
    <w:p w:rsidR="007F1AC6" w:rsidRPr="007F1AC6" w:rsidRDefault="007F1AC6" w:rsidP="007F1AC6">
      <w:pPr>
        <w:spacing w:line="276" w:lineRule="auto"/>
        <w:ind w:firstLine="284"/>
        <w:jc w:val="both"/>
      </w:pPr>
      <w:r w:rsidRPr="007F1AC6">
        <w:t>В соответствии с законодательством Российской Федерации общей целью воспитания является самоопределение и социализация детей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; взаимного уважения; бережного отношения к культурному наследию и традициям многонационального народа Российской Федерации, природе и окружающей среде (Федеральный закон от 29.12.2012 № 273-ФЗ «Об образовании в Российской Федерации», ст. 2, п. 2).</w:t>
      </w:r>
    </w:p>
    <w:p w:rsidR="007F1AC6" w:rsidRPr="007F1AC6" w:rsidRDefault="007F1AC6" w:rsidP="007F1AC6">
      <w:pPr>
        <w:spacing w:line="276" w:lineRule="auto"/>
        <w:ind w:left="709"/>
        <w:rPr>
          <w:b/>
        </w:rPr>
      </w:pPr>
      <w:r w:rsidRPr="007F1AC6">
        <w:rPr>
          <w:b/>
        </w:rPr>
        <w:t>Задачами воспитания по программе являются:</w:t>
      </w:r>
    </w:p>
    <w:p w:rsidR="007F1AC6" w:rsidRPr="007F1AC6" w:rsidRDefault="007F1AC6" w:rsidP="007F1AC6">
      <w:pPr>
        <w:widowControl w:val="0"/>
        <w:numPr>
          <w:ilvl w:val="0"/>
          <w:numId w:val="36"/>
        </w:numPr>
        <w:tabs>
          <w:tab w:val="left" w:pos="783"/>
        </w:tabs>
        <w:autoSpaceDE w:val="0"/>
        <w:autoSpaceDN w:val="0"/>
        <w:spacing w:line="276" w:lineRule="auto"/>
        <w:ind w:right="122"/>
        <w:jc w:val="both"/>
        <w:rPr>
          <w:lang w:eastAsia="en-US"/>
        </w:rPr>
      </w:pPr>
      <w:r w:rsidRPr="007F1AC6">
        <w:rPr>
          <w:lang w:eastAsia="en-US"/>
        </w:rPr>
        <w:t>Усвоение</w:t>
      </w:r>
      <w:r w:rsidRPr="007F1AC6">
        <w:rPr>
          <w:spacing w:val="1"/>
          <w:lang w:eastAsia="en-US"/>
        </w:rPr>
        <w:t xml:space="preserve"> </w:t>
      </w:r>
      <w:r w:rsidRPr="007F1AC6">
        <w:rPr>
          <w:lang w:eastAsia="en-US"/>
        </w:rPr>
        <w:t>детьми</w:t>
      </w:r>
      <w:r w:rsidRPr="007F1AC6">
        <w:rPr>
          <w:spacing w:val="1"/>
          <w:lang w:eastAsia="en-US"/>
        </w:rPr>
        <w:t xml:space="preserve"> </w:t>
      </w:r>
      <w:r w:rsidRPr="007F1AC6">
        <w:rPr>
          <w:lang w:eastAsia="en-US"/>
        </w:rPr>
        <w:t>знаний</w:t>
      </w:r>
      <w:r w:rsidRPr="007F1AC6">
        <w:rPr>
          <w:spacing w:val="1"/>
          <w:lang w:eastAsia="en-US"/>
        </w:rPr>
        <w:t xml:space="preserve"> </w:t>
      </w:r>
      <w:r w:rsidRPr="007F1AC6">
        <w:rPr>
          <w:lang w:eastAsia="en-US"/>
        </w:rPr>
        <w:t>норм,</w:t>
      </w:r>
      <w:r w:rsidRPr="007F1AC6">
        <w:rPr>
          <w:spacing w:val="1"/>
          <w:lang w:eastAsia="en-US"/>
        </w:rPr>
        <w:t xml:space="preserve"> </w:t>
      </w:r>
      <w:r w:rsidRPr="007F1AC6">
        <w:rPr>
          <w:lang w:eastAsia="en-US"/>
        </w:rPr>
        <w:t>духовно-нравственных</w:t>
      </w:r>
      <w:r w:rsidRPr="007F1AC6">
        <w:rPr>
          <w:spacing w:val="1"/>
          <w:lang w:eastAsia="en-US"/>
        </w:rPr>
        <w:t xml:space="preserve"> </w:t>
      </w:r>
      <w:r w:rsidRPr="007F1AC6">
        <w:rPr>
          <w:lang w:eastAsia="en-US"/>
        </w:rPr>
        <w:t>ценностей,</w:t>
      </w:r>
      <w:r w:rsidRPr="007F1AC6">
        <w:rPr>
          <w:spacing w:val="1"/>
          <w:lang w:eastAsia="en-US"/>
        </w:rPr>
        <w:t xml:space="preserve"> </w:t>
      </w:r>
      <w:r w:rsidRPr="007F1AC6">
        <w:rPr>
          <w:lang w:eastAsia="en-US"/>
        </w:rPr>
        <w:t>традиций,</w:t>
      </w:r>
      <w:r w:rsidRPr="007F1AC6">
        <w:rPr>
          <w:spacing w:val="-2"/>
          <w:lang w:eastAsia="en-US"/>
        </w:rPr>
        <w:t xml:space="preserve"> </w:t>
      </w:r>
      <w:r w:rsidRPr="007F1AC6">
        <w:rPr>
          <w:lang w:eastAsia="en-US"/>
        </w:rPr>
        <w:t>которые</w:t>
      </w:r>
      <w:r w:rsidRPr="007F1AC6">
        <w:rPr>
          <w:spacing w:val="-2"/>
          <w:lang w:eastAsia="en-US"/>
        </w:rPr>
        <w:t xml:space="preserve"> </w:t>
      </w:r>
      <w:r w:rsidRPr="007F1AC6">
        <w:rPr>
          <w:lang w:eastAsia="en-US"/>
        </w:rPr>
        <w:t>выработало российское общество:</w:t>
      </w:r>
    </w:p>
    <w:p w:rsidR="007F1AC6" w:rsidRPr="007F1AC6" w:rsidRDefault="007F1AC6" w:rsidP="007F1AC6">
      <w:pPr>
        <w:widowControl w:val="0"/>
        <w:numPr>
          <w:ilvl w:val="1"/>
          <w:numId w:val="36"/>
        </w:numPr>
        <w:tabs>
          <w:tab w:val="left" w:pos="741"/>
        </w:tabs>
        <w:autoSpaceDE w:val="0"/>
        <w:autoSpaceDN w:val="0"/>
        <w:spacing w:line="276" w:lineRule="auto"/>
        <w:ind w:left="709" w:right="122"/>
        <w:jc w:val="both"/>
        <w:rPr>
          <w:i/>
          <w:lang w:eastAsia="en-US"/>
        </w:rPr>
      </w:pPr>
      <w:r w:rsidRPr="007F1AC6">
        <w:rPr>
          <w:i/>
          <w:lang w:eastAsia="en-US"/>
        </w:rPr>
        <w:t>ориентации на осознанный выбор профессиональной деятельности в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российском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обществе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с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учетом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личных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жизненных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планов,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потребностей семьи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и</w:t>
      </w:r>
      <w:r w:rsidRPr="007F1AC6">
        <w:rPr>
          <w:i/>
          <w:spacing w:val="-3"/>
          <w:lang w:eastAsia="en-US"/>
        </w:rPr>
        <w:t xml:space="preserve"> </w:t>
      </w:r>
      <w:r w:rsidRPr="007F1AC6">
        <w:rPr>
          <w:i/>
          <w:lang w:eastAsia="en-US"/>
        </w:rPr>
        <w:t>общества;</w:t>
      </w:r>
    </w:p>
    <w:p w:rsidR="007F1AC6" w:rsidRPr="007F1AC6" w:rsidRDefault="007F1AC6" w:rsidP="007F1AC6">
      <w:pPr>
        <w:widowControl w:val="0"/>
        <w:numPr>
          <w:ilvl w:val="1"/>
          <w:numId w:val="36"/>
        </w:numPr>
        <w:tabs>
          <w:tab w:val="left" w:pos="741"/>
        </w:tabs>
        <w:autoSpaceDE w:val="0"/>
        <w:autoSpaceDN w:val="0"/>
        <w:spacing w:line="276" w:lineRule="auto"/>
        <w:ind w:left="709" w:right="125"/>
        <w:jc w:val="both"/>
        <w:rPr>
          <w:i/>
          <w:lang w:eastAsia="en-US"/>
        </w:rPr>
      </w:pPr>
      <w:r w:rsidRPr="007F1AC6">
        <w:rPr>
          <w:i/>
          <w:lang w:eastAsia="en-US"/>
        </w:rPr>
        <w:t>познавательных интересов в разных областях знания, представлений о</w:t>
      </w:r>
      <w:r w:rsidRPr="007F1AC6">
        <w:rPr>
          <w:i/>
          <w:spacing w:val="-67"/>
          <w:lang w:eastAsia="en-US"/>
        </w:rPr>
        <w:t xml:space="preserve"> </w:t>
      </w:r>
      <w:r w:rsidRPr="007F1AC6">
        <w:rPr>
          <w:i/>
          <w:lang w:eastAsia="en-US"/>
        </w:rPr>
        <w:t>современной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научной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картине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мира,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достижениях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российской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и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мировой науки</w:t>
      </w:r>
      <w:r w:rsidRPr="007F1AC6">
        <w:rPr>
          <w:i/>
          <w:spacing w:val="-3"/>
          <w:lang w:eastAsia="en-US"/>
        </w:rPr>
        <w:t xml:space="preserve"> </w:t>
      </w:r>
      <w:r w:rsidRPr="007F1AC6">
        <w:rPr>
          <w:i/>
          <w:lang w:eastAsia="en-US"/>
        </w:rPr>
        <w:t>и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техники;</w:t>
      </w:r>
    </w:p>
    <w:p w:rsidR="007F1AC6" w:rsidRPr="007F1AC6" w:rsidRDefault="007F1AC6" w:rsidP="007F1AC6">
      <w:pPr>
        <w:widowControl w:val="0"/>
        <w:numPr>
          <w:ilvl w:val="1"/>
          <w:numId w:val="36"/>
        </w:numPr>
        <w:tabs>
          <w:tab w:val="left" w:pos="741"/>
        </w:tabs>
        <w:autoSpaceDE w:val="0"/>
        <w:autoSpaceDN w:val="0"/>
        <w:spacing w:before="74" w:line="276" w:lineRule="auto"/>
        <w:ind w:left="709" w:right="124"/>
        <w:jc w:val="both"/>
        <w:rPr>
          <w:i/>
          <w:lang w:eastAsia="en-US"/>
        </w:rPr>
      </w:pPr>
      <w:r w:rsidRPr="007F1AC6">
        <w:rPr>
          <w:i/>
          <w:lang w:eastAsia="en-US"/>
        </w:rPr>
        <w:t>навыков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наблюдений,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накопления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и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систематизации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фактов,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осмысления опыта в разных областях познания, в исследовательской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деятельности;</w:t>
      </w:r>
    </w:p>
    <w:p w:rsidR="007F1AC6" w:rsidRPr="007F1AC6" w:rsidRDefault="007F1AC6" w:rsidP="007F1AC6">
      <w:pPr>
        <w:widowControl w:val="0"/>
        <w:numPr>
          <w:ilvl w:val="1"/>
          <w:numId w:val="36"/>
        </w:numPr>
        <w:tabs>
          <w:tab w:val="left" w:pos="741"/>
        </w:tabs>
        <w:autoSpaceDE w:val="0"/>
        <w:autoSpaceDN w:val="0"/>
        <w:spacing w:before="1" w:line="276" w:lineRule="auto"/>
        <w:ind w:left="709" w:right="129"/>
        <w:jc w:val="both"/>
        <w:rPr>
          <w:i/>
          <w:lang w:eastAsia="en-US"/>
        </w:rPr>
      </w:pPr>
      <w:r w:rsidRPr="007F1AC6">
        <w:rPr>
          <w:i/>
          <w:lang w:eastAsia="en-US"/>
        </w:rPr>
        <w:t>навыков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критического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мышления,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определения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достоверной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научной</w:t>
      </w:r>
      <w:r w:rsidRPr="007F1AC6">
        <w:rPr>
          <w:i/>
          <w:spacing w:val="-67"/>
          <w:lang w:eastAsia="en-US"/>
        </w:rPr>
        <w:t xml:space="preserve"> </w:t>
      </w:r>
      <w:r w:rsidRPr="007F1AC6">
        <w:rPr>
          <w:i/>
          <w:lang w:eastAsia="en-US"/>
        </w:rPr>
        <w:t>информации</w:t>
      </w:r>
      <w:r w:rsidRPr="007F1AC6">
        <w:rPr>
          <w:i/>
          <w:spacing w:val="-5"/>
          <w:lang w:eastAsia="en-US"/>
        </w:rPr>
        <w:t xml:space="preserve"> </w:t>
      </w:r>
      <w:r w:rsidRPr="007F1AC6">
        <w:rPr>
          <w:i/>
          <w:lang w:eastAsia="en-US"/>
        </w:rPr>
        <w:t>и обоснованной</w:t>
      </w:r>
      <w:r w:rsidRPr="007F1AC6">
        <w:rPr>
          <w:i/>
          <w:spacing w:val="-4"/>
          <w:lang w:eastAsia="en-US"/>
        </w:rPr>
        <w:t xml:space="preserve"> </w:t>
      </w:r>
      <w:r w:rsidRPr="007F1AC6">
        <w:rPr>
          <w:i/>
          <w:lang w:eastAsia="en-US"/>
        </w:rPr>
        <w:t>критики</w:t>
      </w:r>
      <w:r w:rsidRPr="007F1AC6">
        <w:rPr>
          <w:i/>
          <w:spacing w:val="-4"/>
          <w:lang w:eastAsia="en-US"/>
        </w:rPr>
        <w:t xml:space="preserve"> </w:t>
      </w:r>
      <w:r w:rsidRPr="007F1AC6">
        <w:rPr>
          <w:i/>
          <w:lang w:eastAsia="en-US"/>
        </w:rPr>
        <w:t>антинаучных</w:t>
      </w:r>
      <w:r w:rsidRPr="007F1AC6">
        <w:rPr>
          <w:i/>
          <w:spacing w:val="-4"/>
          <w:lang w:eastAsia="en-US"/>
        </w:rPr>
        <w:t xml:space="preserve"> </w:t>
      </w:r>
      <w:r w:rsidRPr="007F1AC6">
        <w:rPr>
          <w:i/>
          <w:lang w:eastAsia="en-US"/>
        </w:rPr>
        <w:t>представлений.</w:t>
      </w:r>
    </w:p>
    <w:p w:rsidR="007F1AC6" w:rsidRPr="007F1AC6" w:rsidRDefault="007F1AC6" w:rsidP="007F1AC6">
      <w:pPr>
        <w:numPr>
          <w:ilvl w:val="0"/>
          <w:numId w:val="36"/>
        </w:numPr>
        <w:spacing w:line="276" w:lineRule="auto"/>
        <w:ind w:firstLine="44"/>
        <w:jc w:val="both"/>
        <w:rPr>
          <w:b/>
          <w:bCs/>
        </w:rPr>
      </w:pPr>
      <w:r w:rsidRPr="007F1AC6">
        <w:rPr>
          <w:b/>
          <w:bCs/>
        </w:rPr>
        <w:t>Формирование и развитие личностного отношения детей к этим нормам, ценностям, традициям:</w:t>
      </w:r>
    </w:p>
    <w:p w:rsidR="007F1AC6" w:rsidRPr="007F1AC6" w:rsidRDefault="007F1AC6" w:rsidP="007F1AC6">
      <w:pPr>
        <w:widowControl w:val="0"/>
        <w:numPr>
          <w:ilvl w:val="1"/>
          <w:numId w:val="36"/>
        </w:numPr>
        <w:tabs>
          <w:tab w:val="left" w:pos="851"/>
        </w:tabs>
        <w:autoSpaceDE w:val="0"/>
        <w:autoSpaceDN w:val="0"/>
        <w:spacing w:before="1" w:line="276" w:lineRule="auto"/>
        <w:ind w:left="426" w:right="129"/>
        <w:jc w:val="both"/>
        <w:rPr>
          <w:i/>
          <w:lang w:eastAsia="en-US"/>
        </w:rPr>
      </w:pPr>
      <w:r w:rsidRPr="007F1AC6">
        <w:rPr>
          <w:i/>
          <w:lang w:eastAsia="en-US"/>
        </w:rPr>
        <w:t>российской гражданской принадлежности (идентичности), сознания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единства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с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народом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России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и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Российским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государством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в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его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тысячелетней истории и в современности, в настоящем, прошлом и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будущем;</w:t>
      </w:r>
    </w:p>
    <w:p w:rsidR="007F1AC6" w:rsidRPr="007F1AC6" w:rsidRDefault="007F1AC6" w:rsidP="007F1AC6">
      <w:pPr>
        <w:widowControl w:val="0"/>
        <w:numPr>
          <w:ilvl w:val="1"/>
          <w:numId w:val="36"/>
        </w:numPr>
        <w:tabs>
          <w:tab w:val="left" w:pos="851"/>
        </w:tabs>
        <w:autoSpaceDE w:val="0"/>
        <w:autoSpaceDN w:val="0"/>
        <w:spacing w:line="276" w:lineRule="auto"/>
        <w:ind w:left="426" w:right="123"/>
        <w:jc w:val="both"/>
        <w:rPr>
          <w:i/>
          <w:lang w:eastAsia="en-US"/>
        </w:rPr>
      </w:pPr>
      <w:r w:rsidRPr="007F1AC6">
        <w:rPr>
          <w:i/>
          <w:lang w:eastAsia="en-US"/>
        </w:rPr>
        <w:t>готовности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к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защите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Отечества,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способности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отстаивать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суверенитет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и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достоинство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народа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России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и</w:t>
      </w:r>
      <w:r w:rsidRPr="007F1AC6">
        <w:rPr>
          <w:i/>
          <w:spacing w:val="71"/>
          <w:lang w:eastAsia="en-US"/>
        </w:rPr>
        <w:t xml:space="preserve"> </w:t>
      </w:r>
      <w:r w:rsidRPr="007F1AC6">
        <w:rPr>
          <w:i/>
          <w:lang w:eastAsia="en-US"/>
        </w:rPr>
        <w:t>Российского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государства,</w:t>
      </w:r>
      <w:r w:rsidRPr="007F1AC6">
        <w:rPr>
          <w:i/>
          <w:spacing w:val="-3"/>
          <w:lang w:eastAsia="en-US"/>
        </w:rPr>
        <w:t xml:space="preserve"> </w:t>
      </w:r>
      <w:r w:rsidRPr="007F1AC6">
        <w:rPr>
          <w:i/>
          <w:lang w:eastAsia="en-US"/>
        </w:rPr>
        <w:t>сохранять</w:t>
      </w:r>
      <w:r w:rsidRPr="007F1AC6">
        <w:rPr>
          <w:i/>
          <w:spacing w:val="-2"/>
          <w:lang w:eastAsia="en-US"/>
        </w:rPr>
        <w:t xml:space="preserve"> </w:t>
      </w:r>
      <w:r w:rsidRPr="007F1AC6">
        <w:rPr>
          <w:i/>
          <w:lang w:eastAsia="en-US"/>
        </w:rPr>
        <w:t>и защищать</w:t>
      </w:r>
      <w:r w:rsidRPr="007F1AC6">
        <w:rPr>
          <w:i/>
          <w:spacing w:val="-2"/>
          <w:lang w:eastAsia="en-US"/>
        </w:rPr>
        <w:t xml:space="preserve"> </w:t>
      </w:r>
      <w:r w:rsidRPr="007F1AC6">
        <w:rPr>
          <w:i/>
          <w:lang w:eastAsia="en-US"/>
        </w:rPr>
        <w:t>историческую правду;</w:t>
      </w:r>
    </w:p>
    <w:p w:rsidR="007F1AC6" w:rsidRPr="007F1AC6" w:rsidRDefault="007F1AC6" w:rsidP="007F1AC6">
      <w:pPr>
        <w:widowControl w:val="0"/>
        <w:numPr>
          <w:ilvl w:val="1"/>
          <w:numId w:val="36"/>
        </w:numPr>
        <w:tabs>
          <w:tab w:val="left" w:pos="851"/>
          <w:tab w:val="left" w:pos="1172"/>
        </w:tabs>
        <w:autoSpaceDE w:val="0"/>
        <w:autoSpaceDN w:val="0"/>
        <w:spacing w:line="276" w:lineRule="auto"/>
        <w:ind w:left="426" w:right="127"/>
        <w:jc w:val="both"/>
        <w:rPr>
          <w:i/>
          <w:lang w:eastAsia="en-US"/>
        </w:rPr>
      </w:pPr>
      <w:r w:rsidRPr="007F1AC6">
        <w:rPr>
          <w:lang w:eastAsia="en-US"/>
        </w:rPr>
        <w:tab/>
      </w:r>
      <w:r w:rsidRPr="007F1AC6">
        <w:rPr>
          <w:i/>
          <w:lang w:eastAsia="en-US"/>
        </w:rPr>
        <w:t>уважения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прав,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свобод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и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обязанностей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гражданина</w:t>
      </w:r>
      <w:r w:rsidRPr="007F1AC6">
        <w:rPr>
          <w:i/>
          <w:spacing w:val="71"/>
          <w:lang w:eastAsia="en-US"/>
        </w:rPr>
        <w:t xml:space="preserve"> </w:t>
      </w:r>
      <w:r w:rsidRPr="007F1AC6">
        <w:rPr>
          <w:i/>
          <w:lang w:eastAsia="en-US"/>
        </w:rPr>
        <w:t>России,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неприятия любой дискриминации людей по социальным, национальным,</w:t>
      </w:r>
      <w:r w:rsidRPr="007F1AC6">
        <w:rPr>
          <w:i/>
          <w:spacing w:val="-67"/>
          <w:lang w:eastAsia="en-US"/>
        </w:rPr>
        <w:t xml:space="preserve"> </w:t>
      </w:r>
      <w:r w:rsidRPr="007F1AC6">
        <w:rPr>
          <w:i/>
          <w:lang w:eastAsia="en-US"/>
        </w:rPr>
        <w:t>расовым,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религиозным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признакам,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проявлений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экстремизма,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терроризма,</w:t>
      </w:r>
      <w:r w:rsidRPr="007F1AC6">
        <w:rPr>
          <w:i/>
          <w:spacing w:val="-3"/>
          <w:lang w:eastAsia="en-US"/>
        </w:rPr>
        <w:t xml:space="preserve"> </w:t>
      </w:r>
      <w:r w:rsidRPr="007F1AC6">
        <w:rPr>
          <w:i/>
          <w:lang w:eastAsia="en-US"/>
        </w:rPr>
        <w:t>коррупции,</w:t>
      </w:r>
      <w:r w:rsidRPr="007F1AC6">
        <w:rPr>
          <w:i/>
          <w:spacing w:val="-3"/>
          <w:lang w:eastAsia="en-US"/>
        </w:rPr>
        <w:t xml:space="preserve"> </w:t>
      </w:r>
      <w:r w:rsidRPr="007F1AC6">
        <w:rPr>
          <w:i/>
          <w:lang w:eastAsia="en-US"/>
        </w:rPr>
        <w:t>антигосударственной</w:t>
      </w:r>
      <w:r w:rsidRPr="007F1AC6">
        <w:rPr>
          <w:i/>
          <w:spacing w:val="-2"/>
          <w:lang w:eastAsia="en-US"/>
        </w:rPr>
        <w:t xml:space="preserve"> </w:t>
      </w:r>
      <w:r w:rsidRPr="007F1AC6">
        <w:rPr>
          <w:i/>
          <w:lang w:eastAsia="en-US"/>
        </w:rPr>
        <w:t>деятельности;</w:t>
      </w:r>
    </w:p>
    <w:p w:rsidR="007F1AC6" w:rsidRPr="007F1AC6" w:rsidRDefault="007F1AC6" w:rsidP="007F1AC6">
      <w:pPr>
        <w:widowControl w:val="0"/>
        <w:numPr>
          <w:ilvl w:val="1"/>
          <w:numId w:val="36"/>
        </w:numPr>
        <w:tabs>
          <w:tab w:val="left" w:pos="851"/>
        </w:tabs>
        <w:autoSpaceDE w:val="0"/>
        <w:autoSpaceDN w:val="0"/>
        <w:spacing w:line="276" w:lineRule="auto"/>
        <w:ind w:left="426" w:right="133"/>
        <w:jc w:val="both"/>
        <w:rPr>
          <w:i/>
          <w:lang w:eastAsia="en-US"/>
        </w:rPr>
      </w:pPr>
      <w:r w:rsidRPr="007F1AC6">
        <w:rPr>
          <w:i/>
          <w:lang w:eastAsia="en-US"/>
        </w:rPr>
        <w:t>этнической,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национальной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принадлежности,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знания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и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уважения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истории</w:t>
      </w:r>
      <w:r w:rsidRPr="007F1AC6">
        <w:rPr>
          <w:i/>
          <w:spacing w:val="-4"/>
          <w:lang w:eastAsia="en-US"/>
        </w:rPr>
        <w:t xml:space="preserve"> </w:t>
      </w:r>
      <w:r w:rsidRPr="007F1AC6">
        <w:rPr>
          <w:i/>
          <w:lang w:eastAsia="en-US"/>
        </w:rPr>
        <w:t>и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культуры</w:t>
      </w:r>
      <w:r w:rsidRPr="007F1AC6">
        <w:rPr>
          <w:i/>
          <w:spacing w:val="-2"/>
          <w:lang w:eastAsia="en-US"/>
        </w:rPr>
        <w:t xml:space="preserve"> </w:t>
      </w:r>
      <w:r w:rsidRPr="007F1AC6">
        <w:rPr>
          <w:i/>
          <w:lang w:eastAsia="en-US"/>
        </w:rPr>
        <w:t>своего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народа;</w:t>
      </w:r>
    </w:p>
    <w:p w:rsidR="007F1AC6" w:rsidRPr="007F1AC6" w:rsidRDefault="007F1AC6" w:rsidP="007F1AC6">
      <w:pPr>
        <w:widowControl w:val="0"/>
        <w:numPr>
          <w:ilvl w:val="1"/>
          <w:numId w:val="36"/>
        </w:numPr>
        <w:tabs>
          <w:tab w:val="left" w:pos="851"/>
        </w:tabs>
        <w:autoSpaceDE w:val="0"/>
        <w:autoSpaceDN w:val="0"/>
        <w:spacing w:before="1" w:line="276" w:lineRule="auto"/>
        <w:ind w:left="426" w:right="129"/>
        <w:jc w:val="both"/>
        <w:rPr>
          <w:i/>
          <w:lang w:eastAsia="en-US"/>
        </w:rPr>
      </w:pPr>
      <w:r w:rsidRPr="007F1AC6">
        <w:rPr>
          <w:i/>
          <w:lang w:eastAsia="en-US"/>
        </w:rPr>
        <w:t>принадлежности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к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многонациональному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народу</w:t>
      </w:r>
      <w:r w:rsidRPr="007F1AC6">
        <w:rPr>
          <w:i/>
          <w:spacing w:val="71"/>
          <w:lang w:eastAsia="en-US"/>
        </w:rPr>
        <w:t xml:space="preserve"> </w:t>
      </w:r>
      <w:r w:rsidRPr="007F1AC6">
        <w:rPr>
          <w:i/>
          <w:lang w:eastAsia="en-US"/>
        </w:rPr>
        <w:t>Российской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Федерации,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Российскому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Отечеству,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российской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культурной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идентичности;</w:t>
      </w:r>
    </w:p>
    <w:p w:rsidR="007F1AC6" w:rsidRPr="007F1AC6" w:rsidRDefault="007F1AC6" w:rsidP="007F1AC6">
      <w:pPr>
        <w:widowControl w:val="0"/>
        <w:numPr>
          <w:ilvl w:val="1"/>
          <w:numId w:val="36"/>
        </w:numPr>
        <w:tabs>
          <w:tab w:val="left" w:pos="851"/>
        </w:tabs>
        <w:autoSpaceDE w:val="0"/>
        <w:autoSpaceDN w:val="0"/>
        <w:spacing w:line="276" w:lineRule="auto"/>
        <w:ind w:left="426" w:right="127"/>
        <w:jc w:val="both"/>
        <w:rPr>
          <w:i/>
          <w:lang w:eastAsia="en-US"/>
        </w:rPr>
      </w:pPr>
      <w:r w:rsidRPr="007F1AC6">
        <w:rPr>
          <w:i/>
          <w:lang w:eastAsia="en-US"/>
        </w:rPr>
        <w:t>деятельного ценностного отношения к историческому и культурному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наследию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народов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России,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российского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общества,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к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языкам,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литературе,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традициям,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праздникам,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памятникам,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святыням,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религиям</w:t>
      </w:r>
      <w:r w:rsidRPr="007F1AC6">
        <w:rPr>
          <w:i/>
          <w:spacing w:val="47"/>
          <w:lang w:eastAsia="en-US"/>
        </w:rPr>
        <w:t xml:space="preserve"> </w:t>
      </w:r>
      <w:r w:rsidRPr="007F1AC6">
        <w:rPr>
          <w:i/>
          <w:lang w:eastAsia="en-US"/>
        </w:rPr>
        <w:t>народов</w:t>
      </w:r>
      <w:r w:rsidRPr="007F1AC6">
        <w:rPr>
          <w:i/>
          <w:spacing w:val="48"/>
          <w:lang w:eastAsia="en-US"/>
        </w:rPr>
        <w:t xml:space="preserve"> </w:t>
      </w:r>
      <w:r w:rsidRPr="007F1AC6">
        <w:rPr>
          <w:i/>
          <w:lang w:eastAsia="en-US"/>
        </w:rPr>
        <w:t>России,</w:t>
      </w:r>
      <w:r w:rsidRPr="007F1AC6">
        <w:rPr>
          <w:i/>
          <w:spacing w:val="47"/>
          <w:lang w:eastAsia="en-US"/>
        </w:rPr>
        <w:t xml:space="preserve"> </w:t>
      </w:r>
      <w:r w:rsidRPr="007F1AC6">
        <w:rPr>
          <w:i/>
          <w:lang w:eastAsia="en-US"/>
        </w:rPr>
        <w:t>к</w:t>
      </w:r>
      <w:r w:rsidRPr="007F1AC6">
        <w:rPr>
          <w:i/>
          <w:spacing w:val="48"/>
          <w:lang w:eastAsia="en-US"/>
        </w:rPr>
        <w:t xml:space="preserve"> </w:t>
      </w:r>
      <w:r w:rsidRPr="007F1AC6">
        <w:rPr>
          <w:i/>
          <w:lang w:eastAsia="en-US"/>
        </w:rPr>
        <w:t>российским</w:t>
      </w:r>
      <w:r w:rsidRPr="007F1AC6">
        <w:rPr>
          <w:i/>
          <w:spacing w:val="48"/>
          <w:lang w:eastAsia="en-US"/>
        </w:rPr>
        <w:t xml:space="preserve"> </w:t>
      </w:r>
      <w:r w:rsidRPr="007F1AC6">
        <w:rPr>
          <w:i/>
          <w:lang w:eastAsia="en-US"/>
        </w:rPr>
        <w:lastRenderedPageBreak/>
        <w:t>соотечественникам,</w:t>
      </w:r>
      <w:r w:rsidRPr="007F1AC6">
        <w:rPr>
          <w:i/>
          <w:spacing w:val="48"/>
          <w:lang w:eastAsia="en-US"/>
        </w:rPr>
        <w:t xml:space="preserve"> </w:t>
      </w:r>
      <w:r w:rsidRPr="007F1AC6">
        <w:rPr>
          <w:i/>
          <w:lang w:eastAsia="en-US"/>
        </w:rPr>
        <w:t>защите</w:t>
      </w:r>
      <w:r w:rsidRPr="007F1AC6">
        <w:rPr>
          <w:i/>
          <w:spacing w:val="-68"/>
          <w:lang w:eastAsia="en-US"/>
        </w:rPr>
        <w:t xml:space="preserve"> </w:t>
      </w:r>
      <w:r w:rsidRPr="007F1AC6">
        <w:rPr>
          <w:i/>
          <w:lang w:eastAsia="en-US"/>
        </w:rPr>
        <w:t>их</w:t>
      </w:r>
      <w:r w:rsidRPr="007F1AC6">
        <w:rPr>
          <w:i/>
          <w:spacing w:val="-2"/>
          <w:lang w:eastAsia="en-US"/>
        </w:rPr>
        <w:t xml:space="preserve"> </w:t>
      </w:r>
      <w:r w:rsidRPr="007F1AC6">
        <w:rPr>
          <w:i/>
          <w:lang w:eastAsia="en-US"/>
        </w:rPr>
        <w:t>прав</w:t>
      </w:r>
      <w:r w:rsidRPr="007F1AC6">
        <w:rPr>
          <w:i/>
          <w:spacing w:val="-1"/>
          <w:lang w:eastAsia="en-US"/>
        </w:rPr>
        <w:t xml:space="preserve"> </w:t>
      </w:r>
      <w:r w:rsidRPr="007F1AC6">
        <w:rPr>
          <w:i/>
          <w:lang w:eastAsia="en-US"/>
        </w:rPr>
        <w:t>на сохранение</w:t>
      </w:r>
      <w:r w:rsidRPr="007F1AC6">
        <w:rPr>
          <w:i/>
          <w:spacing w:val="-1"/>
          <w:lang w:eastAsia="en-US"/>
        </w:rPr>
        <w:t xml:space="preserve"> </w:t>
      </w:r>
      <w:r w:rsidRPr="007F1AC6">
        <w:rPr>
          <w:i/>
          <w:lang w:eastAsia="en-US"/>
        </w:rPr>
        <w:t>российской культурной</w:t>
      </w:r>
      <w:r w:rsidRPr="007F1AC6">
        <w:rPr>
          <w:i/>
          <w:spacing w:val="-4"/>
          <w:lang w:eastAsia="en-US"/>
        </w:rPr>
        <w:t xml:space="preserve"> </w:t>
      </w:r>
      <w:r w:rsidRPr="007F1AC6">
        <w:rPr>
          <w:i/>
          <w:lang w:eastAsia="en-US"/>
        </w:rPr>
        <w:t>идентичности;</w:t>
      </w:r>
    </w:p>
    <w:p w:rsidR="007F1AC6" w:rsidRPr="007F1AC6" w:rsidRDefault="007F1AC6" w:rsidP="007F1AC6">
      <w:pPr>
        <w:widowControl w:val="0"/>
        <w:numPr>
          <w:ilvl w:val="1"/>
          <w:numId w:val="36"/>
        </w:numPr>
        <w:tabs>
          <w:tab w:val="left" w:pos="851"/>
        </w:tabs>
        <w:autoSpaceDE w:val="0"/>
        <w:autoSpaceDN w:val="0"/>
        <w:spacing w:line="276" w:lineRule="auto"/>
        <w:ind w:left="426" w:right="127"/>
        <w:jc w:val="both"/>
        <w:rPr>
          <w:i/>
          <w:lang w:eastAsia="en-US"/>
        </w:rPr>
      </w:pPr>
      <w:r w:rsidRPr="007F1AC6">
        <w:rPr>
          <w:i/>
          <w:lang w:eastAsia="en-US"/>
        </w:rPr>
        <w:t>уважения к жизни, достоинству, свободе мировоззренческого выбора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каждого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человека,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к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национальному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достоинству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и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религиозным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чувствам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представителей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всех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народов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России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и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традиционных</w:t>
      </w:r>
      <w:r w:rsidRPr="007F1AC6">
        <w:rPr>
          <w:i/>
          <w:spacing w:val="-67"/>
          <w:lang w:eastAsia="en-US"/>
        </w:rPr>
        <w:t xml:space="preserve"> </w:t>
      </w:r>
      <w:r w:rsidRPr="007F1AC6">
        <w:rPr>
          <w:i/>
          <w:lang w:eastAsia="en-US"/>
        </w:rPr>
        <w:t>российских</w:t>
      </w:r>
      <w:r w:rsidRPr="007F1AC6">
        <w:rPr>
          <w:i/>
          <w:spacing w:val="-2"/>
          <w:lang w:eastAsia="en-US"/>
        </w:rPr>
        <w:t xml:space="preserve"> </w:t>
      </w:r>
      <w:r w:rsidRPr="007F1AC6">
        <w:rPr>
          <w:i/>
          <w:lang w:eastAsia="en-US"/>
        </w:rPr>
        <w:t>религий,</w:t>
      </w:r>
      <w:r w:rsidRPr="007F1AC6">
        <w:rPr>
          <w:i/>
          <w:spacing w:val="-4"/>
          <w:lang w:eastAsia="en-US"/>
        </w:rPr>
        <w:t xml:space="preserve"> </w:t>
      </w:r>
      <w:r w:rsidRPr="007F1AC6">
        <w:rPr>
          <w:i/>
          <w:lang w:eastAsia="en-US"/>
        </w:rPr>
        <w:t>уважения</w:t>
      </w:r>
      <w:r w:rsidRPr="007F1AC6">
        <w:rPr>
          <w:i/>
          <w:spacing w:val="-2"/>
          <w:lang w:eastAsia="en-US"/>
        </w:rPr>
        <w:t xml:space="preserve"> </w:t>
      </w:r>
      <w:r w:rsidRPr="007F1AC6">
        <w:rPr>
          <w:i/>
          <w:lang w:eastAsia="en-US"/>
        </w:rPr>
        <w:t>к старшим,</w:t>
      </w:r>
      <w:r w:rsidRPr="007F1AC6">
        <w:rPr>
          <w:i/>
          <w:spacing w:val="-2"/>
          <w:lang w:eastAsia="en-US"/>
        </w:rPr>
        <w:t xml:space="preserve"> </w:t>
      </w:r>
      <w:r w:rsidRPr="007F1AC6">
        <w:rPr>
          <w:i/>
          <w:lang w:eastAsia="en-US"/>
        </w:rPr>
        <w:t>к людям труда;</w:t>
      </w:r>
    </w:p>
    <w:p w:rsidR="007F1AC6" w:rsidRPr="007F1AC6" w:rsidRDefault="007F1AC6" w:rsidP="007F1AC6">
      <w:pPr>
        <w:widowControl w:val="0"/>
        <w:numPr>
          <w:ilvl w:val="1"/>
          <w:numId w:val="36"/>
        </w:numPr>
        <w:tabs>
          <w:tab w:val="left" w:pos="851"/>
        </w:tabs>
        <w:autoSpaceDE w:val="0"/>
        <w:autoSpaceDN w:val="0"/>
        <w:spacing w:line="276" w:lineRule="auto"/>
        <w:ind w:left="426" w:right="132"/>
        <w:jc w:val="both"/>
        <w:rPr>
          <w:i/>
          <w:lang w:eastAsia="en-US"/>
        </w:rPr>
      </w:pPr>
      <w:r w:rsidRPr="007F1AC6">
        <w:rPr>
          <w:i/>
          <w:lang w:eastAsia="en-US"/>
        </w:rPr>
        <w:t>установки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на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солидарность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и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взаимопомощь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людей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в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российском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обществе,</w:t>
      </w:r>
      <w:r w:rsidRPr="007F1AC6">
        <w:rPr>
          <w:i/>
          <w:spacing w:val="-2"/>
          <w:lang w:eastAsia="en-US"/>
        </w:rPr>
        <w:t xml:space="preserve"> </w:t>
      </w:r>
      <w:r w:rsidRPr="007F1AC6">
        <w:rPr>
          <w:i/>
          <w:lang w:eastAsia="en-US"/>
        </w:rPr>
        <w:t>поддержку нуждающихся</w:t>
      </w:r>
      <w:r w:rsidRPr="007F1AC6">
        <w:rPr>
          <w:i/>
          <w:spacing w:val="-1"/>
          <w:lang w:eastAsia="en-US"/>
        </w:rPr>
        <w:t xml:space="preserve"> </w:t>
      </w:r>
      <w:r w:rsidRPr="007F1AC6">
        <w:rPr>
          <w:i/>
          <w:lang w:eastAsia="en-US"/>
        </w:rPr>
        <w:t>в помощи;</w:t>
      </w:r>
    </w:p>
    <w:p w:rsidR="007F1AC6" w:rsidRPr="007F1AC6" w:rsidRDefault="007F1AC6" w:rsidP="007F1AC6">
      <w:pPr>
        <w:widowControl w:val="0"/>
        <w:numPr>
          <w:ilvl w:val="1"/>
          <w:numId w:val="36"/>
        </w:numPr>
        <w:tabs>
          <w:tab w:val="left" w:pos="851"/>
        </w:tabs>
        <w:autoSpaceDE w:val="0"/>
        <w:autoSpaceDN w:val="0"/>
        <w:spacing w:before="74" w:line="276" w:lineRule="auto"/>
        <w:ind w:left="426" w:right="130"/>
        <w:jc w:val="both"/>
        <w:rPr>
          <w:i/>
          <w:lang w:eastAsia="en-US"/>
        </w:rPr>
      </w:pPr>
      <w:r w:rsidRPr="007F1AC6">
        <w:rPr>
          <w:i/>
          <w:lang w:eastAsia="en-US"/>
        </w:rPr>
        <w:t>ориентации на создание устойчивой семьи на основе традиционных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семейных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ценностей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народов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России,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понимания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брака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как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союза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мужчины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и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женщины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для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создания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семьи,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рождения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и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воспитания</w:t>
      </w:r>
      <w:r w:rsidRPr="007F1AC6">
        <w:rPr>
          <w:i/>
          <w:spacing w:val="-67"/>
          <w:lang w:eastAsia="en-US"/>
        </w:rPr>
        <w:t xml:space="preserve"> </w:t>
      </w:r>
      <w:r w:rsidRPr="007F1AC6">
        <w:rPr>
          <w:i/>
          <w:lang w:eastAsia="en-US"/>
        </w:rPr>
        <w:t>детей,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неприятия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насилия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в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семье,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ухода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от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родительской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ответственности;</w:t>
      </w:r>
    </w:p>
    <w:p w:rsidR="007F1AC6" w:rsidRPr="007F1AC6" w:rsidRDefault="007F1AC6" w:rsidP="007F1AC6">
      <w:pPr>
        <w:widowControl w:val="0"/>
        <w:numPr>
          <w:ilvl w:val="1"/>
          <w:numId w:val="36"/>
        </w:numPr>
        <w:tabs>
          <w:tab w:val="left" w:pos="851"/>
        </w:tabs>
        <w:autoSpaceDE w:val="0"/>
        <w:autoSpaceDN w:val="0"/>
        <w:spacing w:before="2" w:line="276" w:lineRule="auto"/>
        <w:ind w:left="426" w:right="129"/>
        <w:jc w:val="both"/>
        <w:rPr>
          <w:i/>
          <w:lang w:eastAsia="en-US"/>
        </w:rPr>
      </w:pPr>
      <w:r w:rsidRPr="007F1AC6">
        <w:rPr>
          <w:i/>
          <w:lang w:eastAsia="en-US"/>
        </w:rPr>
        <w:t>уважения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к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художественной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культуре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народов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России,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мировому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искусству,</w:t>
      </w:r>
      <w:r w:rsidRPr="007F1AC6">
        <w:rPr>
          <w:i/>
          <w:spacing w:val="-1"/>
          <w:lang w:eastAsia="en-US"/>
        </w:rPr>
        <w:t xml:space="preserve"> </w:t>
      </w:r>
      <w:r w:rsidRPr="007F1AC6">
        <w:rPr>
          <w:i/>
          <w:lang w:eastAsia="en-US"/>
        </w:rPr>
        <w:t>культурному наследию;</w:t>
      </w:r>
    </w:p>
    <w:p w:rsidR="007F1AC6" w:rsidRPr="007F1AC6" w:rsidRDefault="007F1AC6" w:rsidP="007F1AC6">
      <w:pPr>
        <w:widowControl w:val="0"/>
        <w:numPr>
          <w:ilvl w:val="1"/>
          <w:numId w:val="36"/>
        </w:numPr>
        <w:tabs>
          <w:tab w:val="left" w:pos="851"/>
        </w:tabs>
        <w:autoSpaceDE w:val="0"/>
        <w:autoSpaceDN w:val="0"/>
        <w:spacing w:line="276" w:lineRule="auto"/>
        <w:ind w:left="426" w:right="129"/>
        <w:jc w:val="both"/>
        <w:rPr>
          <w:i/>
          <w:lang w:eastAsia="en-US"/>
        </w:rPr>
      </w:pPr>
      <w:r w:rsidRPr="007F1AC6">
        <w:rPr>
          <w:i/>
          <w:lang w:eastAsia="en-US"/>
        </w:rPr>
        <w:t>восприимчивости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к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разным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видам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искусства,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ориентации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на</w:t>
      </w:r>
      <w:r w:rsidRPr="007F1AC6">
        <w:rPr>
          <w:i/>
          <w:spacing w:val="-67"/>
          <w:lang w:eastAsia="en-US"/>
        </w:rPr>
        <w:t xml:space="preserve"> </w:t>
      </w:r>
      <w:r w:rsidRPr="007F1AC6">
        <w:rPr>
          <w:i/>
          <w:lang w:eastAsia="en-US"/>
        </w:rPr>
        <w:t>творческое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самовыражение,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реализацию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своих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творческих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способностей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в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искусстве,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на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эстетическое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обустройство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своего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быта в семье,</w:t>
      </w:r>
      <w:r w:rsidRPr="007F1AC6">
        <w:rPr>
          <w:i/>
          <w:spacing w:val="-1"/>
          <w:lang w:eastAsia="en-US"/>
        </w:rPr>
        <w:t xml:space="preserve"> </w:t>
      </w:r>
      <w:r w:rsidRPr="007F1AC6">
        <w:rPr>
          <w:i/>
          <w:lang w:eastAsia="en-US"/>
        </w:rPr>
        <w:t>общественном</w:t>
      </w:r>
      <w:r w:rsidRPr="007F1AC6">
        <w:rPr>
          <w:i/>
          <w:spacing w:val="-1"/>
          <w:lang w:eastAsia="en-US"/>
        </w:rPr>
        <w:t xml:space="preserve"> </w:t>
      </w:r>
      <w:r w:rsidRPr="007F1AC6">
        <w:rPr>
          <w:i/>
          <w:lang w:eastAsia="en-US"/>
        </w:rPr>
        <w:t>пространстве;</w:t>
      </w:r>
    </w:p>
    <w:p w:rsidR="007F1AC6" w:rsidRPr="007F1AC6" w:rsidRDefault="007F1AC6" w:rsidP="007F1AC6">
      <w:pPr>
        <w:widowControl w:val="0"/>
        <w:numPr>
          <w:ilvl w:val="1"/>
          <w:numId w:val="36"/>
        </w:numPr>
        <w:tabs>
          <w:tab w:val="left" w:pos="851"/>
        </w:tabs>
        <w:autoSpaceDE w:val="0"/>
        <w:autoSpaceDN w:val="0"/>
        <w:spacing w:before="2" w:line="276" w:lineRule="auto"/>
        <w:ind w:left="426" w:right="130"/>
        <w:jc w:val="both"/>
        <w:rPr>
          <w:i/>
          <w:lang w:eastAsia="en-US"/>
        </w:rPr>
      </w:pPr>
      <w:r w:rsidRPr="007F1AC6">
        <w:rPr>
          <w:i/>
          <w:lang w:eastAsia="en-US"/>
        </w:rPr>
        <w:t>установки на здоровый образ жизни (здоровое питание, соблюдение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гигиены,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режим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занятий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и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отдыха,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регулярная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физическая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активность),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на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физическое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совершенствование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с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учётом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своих</w:t>
      </w:r>
      <w:r w:rsidRPr="007F1AC6">
        <w:rPr>
          <w:i/>
          <w:spacing w:val="-67"/>
          <w:lang w:eastAsia="en-US"/>
        </w:rPr>
        <w:t xml:space="preserve"> </w:t>
      </w:r>
      <w:r w:rsidRPr="007F1AC6">
        <w:rPr>
          <w:i/>
          <w:lang w:eastAsia="en-US"/>
        </w:rPr>
        <w:t>возможностей и</w:t>
      </w:r>
      <w:r w:rsidRPr="007F1AC6">
        <w:rPr>
          <w:i/>
          <w:spacing w:val="-3"/>
          <w:lang w:eastAsia="en-US"/>
        </w:rPr>
        <w:t xml:space="preserve"> </w:t>
      </w:r>
      <w:r w:rsidRPr="007F1AC6">
        <w:rPr>
          <w:i/>
          <w:lang w:eastAsia="en-US"/>
        </w:rPr>
        <w:t>здоровья;</w:t>
      </w:r>
    </w:p>
    <w:p w:rsidR="007F1AC6" w:rsidRPr="007F1AC6" w:rsidRDefault="007F1AC6" w:rsidP="007F1AC6">
      <w:pPr>
        <w:widowControl w:val="0"/>
        <w:numPr>
          <w:ilvl w:val="1"/>
          <w:numId w:val="36"/>
        </w:numPr>
        <w:tabs>
          <w:tab w:val="left" w:pos="851"/>
        </w:tabs>
        <w:autoSpaceDE w:val="0"/>
        <w:autoSpaceDN w:val="0"/>
        <w:spacing w:line="276" w:lineRule="auto"/>
        <w:ind w:left="426" w:right="131"/>
        <w:jc w:val="both"/>
        <w:rPr>
          <w:i/>
          <w:lang w:eastAsia="en-US"/>
        </w:rPr>
      </w:pPr>
      <w:r w:rsidRPr="007F1AC6">
        <w:rPr>
          <w:i/>
          <w:lang w:eastAsia="en-US"/>
        </w:rPr>
        <w:t>установки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на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соблюдение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и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пропаганду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здорового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образа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жизни,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сознательное неприятие вредных привычек (курение, зависимости от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алкоголя,</w:t>
      </w:r>
      <w:r w:rsidRPr="007F1AC6">
        <w:rPr>
          <w:i/>
          <w:spacing w:val="-2"/>
          <w:lang w:eastAsia="en-US"/>
        </w:rPr>
        <w:t xml:space="preserve"> </w:t>
      </w:r>
      <w:r w:rsidRPr="007F1AC6">
        <w:rPr>
          <w:i/>
          <w:lang w:eastAsia="en-US"/>
        </w:rPr>
        <w:t>наркотиков</w:t>
      </w:r>
      <w:r w:rsidRPr="007F1AC6">
        <w:rPr>
          <w:i/>
          <w:spacing w:val="-3"/>
          <w:lang w:eastAsia="en-US"/>
        </w:rPr>
        <w:t xml:space="preserve"> </w:t>
      </w:r>
      <w:r w:rsidRPr="007F1AC6">
        <w:rPr>
          <w:i/>
          <w:lang w:eastAsia="en-US"/>
        </w:rPr>
        <w:t>и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др.),</w:t>
      </w:r>
      <w:r w:rsidRPr="007F1AC6">
        <w:rPr>
          <w:i/>
          <w:spacing w:val="-2"/>
          <w:lang w:eastAsia="en-US"/>
        </w:rPr>
        <w:t xml:space="preserve"> </w:t>
      </w:r>
      <w:r w:rsidRPr="007F1AC6">
        <w:rPr>
          <w:i/>
          <w:lang w:eastAsia="en-US"/>
        </w:rPr>
        <w:t>понимание</w:t>
      </w:r>
      <w:r w:rsidRPr="007F1AC6">
        <w:rPr>
          <w:i/>
          <w:spacing w:val="-2"/>
          <w:lang w:eastAsia="en-US"/>
        </w:rPr>
        <w:t xml:space="preserve"> </w:t>
      </w:r>
      <w:r w:rsidRPr="007F1AC6">
        <w:rPr>
          <w:i/>
          <w:lang w:eastAsia="en-US"/>
        </w:rPr>
        <w:t>их вреда;</w:t>
      </w:r>
    </w:p>
    <w:p w:rsidR="007F1AC6" w:rsidRPr="007F1AC6" w:rsidRDefault="007F1AC6" w:rsidP="007F1AC6">
      <w:pPr>
        <w:widowControl w:val="0"/>
        <w:numPr>
          <w:ilvl w:val="1"/>
          <w:numId w:val="36"/>
        </w:numPr>
        <w:tabs>
          <w:tab w:val="left" w:pos="851"/>
        </w:tabs>
        <w:autoSpaceDE w:val="0"/>
        <w:autoSpaceDN w:val="0"/>
        <w:spacing w:line="276" w:lineRule="auto"/>
        <w:ind w:left="426" w:right="129"/>
        <w:jc w:val="both"/>
        <w:rPr>
          <w:i/>
          <w:lang w:eastAsia="en-US"/>
        </w:rPr>
      </w:pPr>
      <w:r w:rsidRPr="007F1AC6">
        <w:rPr>
          <w:i/>
          <w:lang w:eastAsia="en-US"/>
        </w:rPr>
        <w:t>уважения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к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труду,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результатам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труда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(своего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и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других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людей),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к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трудовым достижениям своих земляков, российского народа, желания</w:t>
      </w:r>
      <w:r w:rsidRPr="007F1AC6">
        <w:rPr>
          <w:i/>
          <w:spacing w:val="-67"/>
          <w:lang w:eastAsia="en-US"/>
        </w:rPr>
        <w:t xml:space="preserve"> </w:t>
      </w:r>
      <w:r w:rsidRPr="007F1AC6">
        <w:rPr>
          <w:i/>
          <w:lang w:eastAsia="en-US"/>
        </w:rPr>
        <w:t>и способности к творческому созидательному труду в доступных по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возрасту</w:t>
      </w:r>
      <w:r w:rsidRPr="007F1AC6">
        <w:rPr>
          <w:i/>
          <w:spacing w:val="-1"/>
          <w:lang w:eastAsia="en-US"/>
        </w:rPr>
        <w:t xml:space="preserve"> </w:t>
      </w:r>
      <w:r w:rsidRPr="007F1AC6">
        <w:rPr>
          <w:i/>
          <w:lang w:eastAsia="en-US"/>
        </w:rPr>
        <w:t>социально-трудовых ролях;</w:t>
      </w:r>
    </w:p>
    <w:p w:rsidR="007F1AC6" w:rsidRPr="007F1AC6" w:rsidRDefault="007F1AC6" w:rsidP="007F1AC6">
      <w:pPr>
        <w:widowControl w:val="0"/>
        <w:numPr>
          <w:ilvl w:val="1"/>
          <w:numId w:val="36"/>
        </w:numPr>
        <w:tabs>
          <w:tab w:val="left" w:pos="851"/>
        </w:tabs>
        <w:autoSpaceDE w:val="0"/>
        <w:autoSpaceDN w:val="0"/>
        <w:spacing w:line="276" w:lineRule="auto"/>
        <w:ind w:left="426" w:right="130"/>
        <w:jc w:val="both"/>
        <w:rPr>
          <w:i/>
          <w:lang w:eastAsia="en-US"/>
        </w:rPr>
      </w:pPr>
      <w:r w:rsidRPr="007F1AC6">
        <w:rPr>
          <w:i/>
          <w:lang w:eastAsia="en-US"/>
        </w:rPr>
        <w:t>понимания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специфики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регулирования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трудовых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отношений,</w:t>
      </w:r>
      <w:r w:rsidRPr="007F1AC6">
        <w:rPr>
          <w:i/>
          <w:spacing w:val="-67"/>
          <w:lang w:eastAsia="en-US"/>
        </w:rPr>
        <w:t xml:space="preserve"> </w:t>
      </w:r>
      <w:r w:rsidRPr="007F1AC6">
        <w:rPr>
          <w:i/>
          <w:lang w:eastAsia="en-US"/>
        </w:rPr>
        <w:t>самообразования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и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профессиональной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самоподготовки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в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информационном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высокотехнологическом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обществе,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готовности</w:t>
      </w:r>
      <w:r w:rsidRPr="007F1AC6">
        <w:rPr>
          <w:i/>
          <w:spacing w:val="-67"/>
          <w:lang w:eastAsia="en-US"/>
        </w:rPr>
        <w:t xml:space="preserve"> </w:t>
      </w:r>
      <w:r w:rsidRPr="007F1AC6">
        <w:rPr>
          <w:i/>
          <w:lang w:eastAsia="en-US"/>
        </w:rPr>
        <w:t>учиться</w:t>
      </w:r>
      <w:r w:rsidRPr="007F1AC6">
        <w:rPr>
          <w:i/>
          <w:spacing w:val="-2"/>
          <w:lang w:eastAsia="en-US"/>
        </w:rPr>
        <w:t xml:space="preserve"> </w:t>
      </w:r>
      <w:r w:rsidRPr="007F1AC6">
        <w:rPr>
          <w:i/>
          <w:lang w:eastAsia="en-US"/>
        </w:rPr>
        <w:t>и</w:t>
      </w:r>
      <w:r w:rsidRPr="007F1AC6">
        <w:rPr>
          <w:i/>
          <w:spacing w:val="-3"/>
          <w:lang w:eastAsia="en-US"/>
        </w:rPr>
        <w:t xml:space="preserve"> </w:t>
      </w:r>
      <w:r w:rsidRPr="007F1AC6">
        <w:rPr>
          <w:i/>
          <w:lang w:eastAsia="en-US"/>
        </w:rPr>
        <w:t>трудиться</w:t>
      </w:r>
      <w:r w:rsidRPr="007F1AC6">
        <w:rPr>
          <w:i/>
          <w:spacing w:val="-2"/>
          <w:lang w:eastAsia="en-US"/>
        </w:rPr>
        <w:t xml:space="preserve"> </w:t>
      </w:r>
      <w:r w:rsidRPr="007F1AC6">
        <w:rPr>
          <w:i/>
          <w:lang w:eastAsia="en-US"/>
        </w:rPr>
        <w:t>в современном</w:t>
      </w:r>
      <w:r w:rsidRPr="007F1AC6">
        <w:rPr>
          <w:i/>
          <w:spacing w:val="-4"/>
          <w:lang w:eastAsia="en-US"/>
        </w:rPr>
        <w:t xml:space="preserve"> </w:t>
      </w:r>
      <w:r w:rsidRPr="007F1AC6">
        <w:rPr>
          <w:i/>
          <w:lang w:eastAsia="en-US"/>
        </w:rPr>
        <w:t>российском обществе;</w:t>
      </w:r>
    </w:p>
    <w:p w:rsidR="007F1AC6" w:rsidRPr="007F1AC6" w:rsidRDefault="007F1AC6" w:rsidP="007F1AC6">
      <w:pPr>
        <w:widowControl w:val="0"/>
        <w:numPr>
          <w:ilvl w:val="1"/>
          <w:numId w:val="36"/>
        </w:numPr>
        <w:tabs>
          <w:tab w:val="left" w:pos="851"/>
        </w:tabs>
        <w:autoSpaceDE w:val="0"/>
        <w:autoSpaceDN w:val="0"/>
        <w:spacing w:line="276" w:lineRule="auto"/>
        <w:ind w:left="426" w:right="129"/>
        <w:jc w:val="both"/>
        <w:rPr>
          <w:i/>
          <w:lang w:eastAsia="en-US"/>
        </w:rPr>
      </w:pPr>
      <w:r w:rsidRPr="007F1AC6">
        <w:rPr>
          <w:i/>
          <w:lang w:eastAsia="en-US"/>
        </w:rPr>
        <w:t>понимания значения науки и техники в жизни российского общества,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гуманитарном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и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социально-экономическом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развитии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России,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обеспечении</w:t>
      </w:r>
      <w:r w:rsidRPr="007F1AC6">
        <w:rPr>
          <w:i/>
          <w:spacing w:val="-3"/>
          <w:lang w:eastAsia="en-US"/>
        </w:rPr>
        <w:t xml:space="preserve"> </w:t>
      </w:r>
      <w:r w:rsidRPr="007F1AC6">
        <w:rPr>
          <w:i/>
          <w:lang w:eastAsia="en-US"/>
        </w:rPr>
        <w:t>безопасности</w:t>
      </w:r>
      <w:r w:rsidRPr="007F1AC6">
        <w:rPr>
          <w:i/>
          <w:spacing w:val="-2"/>
          <w:lang w:eastAsia="en-US"/>
        </w:rPr>
        <w:t xml:space="preserve"> </w:t>
      </w:r>
      <w:r w:rsidRPr="007F1AC6">
        <w:rPr>
          <w:i/>
          <w:lang w:eastAsia="en-US"/>
        </w:rPr>
        <w:t>народа</w:t>
      </w:r>
      <w:r w:rsidRPr="007F1AC6">
        <w:rPr>
          <w:i/>
          <w:spacing w:val="-5"/>
          <w:lang w:eastAsia="en-US"/>
        </w:rPr>
        <w:t xml:space="preserve"> </w:t>
      </w:r>
      <w:r w:rsidRPr="007F1AC6">
        <w:rPr>
          <w:i/>
          <w:lang w:eastAsia="en-US"/>
        </w:rPr>
        <w:t>России</w:t>
      </w:r>
      <w:r w:rsidRPr="007F1AC6">
        <w:rPr>
          <w:i/>
          <w:spacing w:val="-6"/>
          <w:lang w:eastAsia="en-US"/>
        </w:rPr>
        <w:t xml:space="preserve"> </w:t>
      </w:r>
      <w:r w:rsidRPr="007F1AC6">
        <w:rPr>
          <w:i/>
          <w:lang w:eastAsia="en-US"/>
        </w:rPr>
        <w:t>и</w:t>
      </w:r>
      <w:r w:rsidRPr="007F1AC6">
        <w:rPr>
          <w:i/>
          <w:spacing w:val="-2"/>
          <w:lang w:eastAsia="en-US"/>
        </w:rPr>
        <w:t xml:space="preserve"> </w:t>
      </w:r>
      <w:r w:rsidRPr="007F1AC6">
        <w:rPr>
          <w:i/>
          <w:lang w:eastAsia="en-US"/>
        </w:rPr>
        <w:t>Российского государства.</w:t>
      </w:r>
    </w:p>
    <w:p w:rsidR="007F1AC6" w:rsidRPr="007F1AC6" w:rsidRDefault="007F1AC6" w:rsidP="007F1AC6">
      <w:pPr>
        <w:widowControl w:val="0"/>
        <w:numPr>
          <w:ilvl w:val="0"/>
          <w:numId w:val="36"/>
        </w:numPr>
        <w:tabs>
          <w:tab w:val="left" w:pos="678"/>
        </w:tabs>
        <w:autoSpaceDE w:val="0"/>
        <w:autoSpaceDN w:val="0"/>
        <w:spacing w:line="276" w:lineRule="auto"/>
        <w:ind w:right="127"/>
        <w:jc w:val="both"/>
        <w:outlineLvl w:val="1"/>
        <w:rPr>
          <w:rFonts w:eastAsia="Calibri"/>
          <w:b/>
          <w:bCs/>
          <w:lang w:eastAsia="en-US"/>
        </w:rPr>
      </w:pPr>
      <w:r w:rsidRPr="007F1AC6">
        <w:rPr>
          <w:rFonts w:eastAsia="Calibri"/>
          <w:b/>
          <w:bCs/>
          <w:lang w:eastAsia="en-US"/>
        </w:rPr>
        <w:t>Приобретение соответствующего этим нормам, ценностям, традициям</w:t>
      </w:r>
      <w:r w:rsidRPr="007F1AC6">
        <w:rPr>
          <w:rFonts w:eastAsia="Calibri"/>
          <w:b/>
          <w:bCs/>
          <w:spacing w:val="1"/>
          <w:lang w:eastAsia="en-US"/>
        </w:rPr>
        <w:t xml:space="preserve"> </w:t>
      </w:r>
      <w:r w:rsidRPr="007F1AC6">
        <w:rPr>
          <w:rFonts w:eastAsia="Calibri"/>
          <w:b/>
          <w:bCs/>
          <w:lang w:eastAsia="en-US"/>
        </w:rPr>
        <w:t>социокультурного</w:t>
      </w:r>
      <w:r w:rsidRPr="007F1AC6">
        <w:rPr>
          <w:rFonts w:eastAsia="Calibri"/>
          <w:b/>
          <w:bCs/>
          <w:spacing w:val="1"/>
          <w:lang w:eastAsia="en-US"/>
        </w:rPr>
        <w:t xml:space="preserve"> </w:t>
      </w:r>
      <w:r w:rsidRPr="007F1AC6">
        <w:rPr>
          <w:rFonts w:eastAsia="Calibri"/>
          <w:b/>
          <w:bCs/>
          <w:lang w:eastAsia="en-US"/>
        </w:rPr>
        <w:t>опыта</w:t>
      </w:r>
      <w:r w:rsidRPr="007F1AC6">
        <w:rPr>
          <w:rFonts w:eastAsia="Calibri"/>
          <w:b/>
          <w:bCs/>
          <w:spacing w:val="1"/>
          <w:lang w:eastAsia="en-US"/>
        </w:rPr>
        <w:t xml:space="preserve"> </w:t>
      </w:r>
      <w:r w:rsidRPr="007F1AC6">
        <w:rPr>
          <w:rFonts w:eastAsia="Calibri"/>
          <w:b/>
          <w:bCs/>
          <w:lang w:eastAsia="en-US"/>
        </w:rPr>
        <w:t>поведения,</w:t>
      </w:r>
      <w:r w:rsidRPr="007F1AC6">
        <w:rPr>
          <w:rFonts w:eastAsia="Calibri"/>
          <w:b/>
          <w:bCs/>
          <w:spacing w:val="1"/>
          <w:lang w:eastAsia="en-US"/>
        </w:rPr>
        <w:t xml:space="preserve"> </w:t>
      </w:r>
      <w:r w:rsidRPr="007F1AC6">
        <w:rPr>
          <w:rFonts w:eastAsia="Calibri"/>
          <w:b/>
          <w:bCs/>
          <w:lang w:eastAsia="en-US"/>
        </w:rPr>
        <w:t>общения,</w:t>
      </w:r>
      <w:r w:rsidRPr="007F1AC6">
        <w:rPr>
          <w:rFonts w:eastAsia="Calibri"/>
          <w:b/>
          <w:bCs/>
          <w:spacing w:val="1"/>
          <w:lang w:eastAsia="en-US"/>
        </w:rPr>
        <w:t xml:space="preserve"> </w:t>
      </w:r>
      <w:r w:rsidRPr="007F1AC6">
        <w:rPr>
          <w:rFonts w:eastAsia="Calibri"/>
          <w:b/>
          <w:bCs/>
          <w:lang w:eastAsia="en-US"/>
        </w:rPr>
        <w:t>межличностных</w:t>
      </w:r>
      <w:r w:rsidRPr="007F1AC6">
        <w:rPr>
          <w:rFonts w:eastAsia="Calibri"/>
          <w:b/>
          <w:bCs/>
          <w:spacing w:val="1"/>
          <w:lang w:eastAsia="en-US"/>
        </w:rPr>
        <w:t xml:space="preserve"> </w:t>
      </w:r>
      <w:r w:rsidRPr="007F1AC6">
        <w:rPr>
          <w:rFonts w:eastAsia="Calibri"/>
          <w:b/>
          <w:bCs/>
          <w:lang w:eastAsia="en-US"/>
        </w:rPr>
        <w:t>и</w:t>
      </w:r>
      <w:r w:rsidRPr="007F1AC6">
        <w:rPr>
          <w:rFonts w:eastAsia="Calibri"/>
          <w:b/>
          <w:bCs/>
          <w:spacing w:val="-67"/>
          <w:lang w:eastAsia="en-US"/>
        </w:rPr>
        <w:t xml:space="preserve"> </w:t>
      </w:r>
      <w:r w:rsidRPr="007F1AC6">
        <w:rPr>
          <w:rFonts w:eastAsia="Calibri"/>
          <w:b/>
          <w:bCs/>
          <w:lang w:eastAsia="en-US"/>
        </w:rPr>
        <w:t>социальных</w:t>
      </w:r>
      <w:r w:rsidRPr="007F1AC6">
        <w:rPr>
          <w:rFonts w:eastAsia="Calibri"/>
          <w:b/>
          <w:bCs/>
          <w:spacing w:val="-4"/>
          <w:lang w:eastAsia="en-US"/>
        </w:rPr>
        <w:t xml:space="preserve"> </w:t>
      </w:r>
      <w:r w:rsidRPr="007F1AC6">
        <w:rPr>
          <w:rFonts w:eastAsia="Calibri"/>
          <w:b/>
          <w:bCs/>
          <w:lang w:eastAsia="en-US"/>
        </w:rPr>
        <w:t>отношений,</w:t>
      </w:r>
      <w:r w:rsidRPr="007F1AC6">
        <w:rPr>
          <w:rFonts w:eastAsia="Calibri"/>
          <w:b/>
          <w:bCs/>
          <w:spacing w:val="-1"/>
          <w:lang w:eastAsia="en-US"/>
        </w:rPr>
        <w:t xml:space="preserve"> </w:t>
      </w:r>
      <w:r w:rsidRPr="007F1AC6">
        <w:rPr>
          <w:rFonts w:eastAsia="Calibri"/>
          <w:b/>
          <w:bCs/>
          <w:lang w:eastAsia="en-US"/>
        </w:rPr>
        <w:t>применения полученных</w:t>
      </w:r>
      <w:r w:rsidRPr="007F1AC6">
        <w:rPr>
          <w:rFonts w:eastAsia="Calibri"/>
          <w:b/>
          <w:bCs/>
          <w:spacing w:val="1"/>
          <w:lang w:eastAsia="en-US"/>
        </w:rPr>
        <w:t xml:space="preserve"> </w:t>
      </w:r>
      <w:r w:rsidRPr="007F1AC6">
        <w:rPr>
          <w:rFonts w:eastAsia="Calibri"/>
          <w:b/>
          <w:bCs/>
          <w:lang w:eastAsia="en-US"/>
        </w:rPr>
        <w:t>знаний:</w:t>
      </w:r>
    </w:p>
    <w:p w:rsidR="007F1AC6" w:rsidRPr="007F1AC6" w:rsidRDefault="007F1AC6" w:rsidP="007F1AC6">
      <w:pPr>
        <w:widowControl w:val="0"/>
        <w:numPr>
          <w:ilvl w:val="1"/>
          <w:numId w:val="36"/>
        </w:numPr>
        <w:autoSpaceDE w:val="0"/>
        <w:autoSpaceDN w:val="0"/>
        <w:spacing w:line="276" w:lineRule="auto"/>
        <w:ind w:left="426" w:right="132"/>
        <w:jc w:val="both"/>
        <w:rPr>
          <w:i/>
          <w:lang w:eastAsia="en-US"/>
        </w:rPr>
      </w:pPr>
      <w:r w:rsidRPr="007F1AC6">
        <w:rPr>
          <w:i/>
          <w:lang w:eastAsia="en-US"/>
        </w:rPr>
        <w:t>опыта гражданского участия на основе уважения российского закона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и правопорядка;</w:t>
      </w:r>
    </w:p>
    <w:p w:rsidR="007F1AC6" w:rsidRPr="007F1AC6" w:rsidRDefault="007F1AC6" w:rsidP="007F1AC6">
      <w:pPr>
        <w:widowControl w:val="0"/>
        <w:numPr>
          <w:ilvl w:val="1"/>
          <w:numId w:val="36"/>
        </w:numPr>
        <w:autoSpaceDE w:val="0"/>
        <w:autoSpaceDN w:val="0"/>
        <w:spacing w:before="74" w:line="276" w:lineRule="auto"/>
        <w:ind w:left="426" w:right="123"/>
        <w:jc w:val="both"/>
        <w:rPr>
          <w:i/>
          <w:lang w:eastAsia="en-US"/>
        </w:rPr>
      </w:pPr>
      <w:r w:rsidRPr="007F1AC6">
        <w:rPr>
          <w:i/>
          <w:lang w:eastAsia="en-US"/>
        </w:rPr>
        <w:t>навыков рефлексии своего физического и психологического состояния,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понимания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состояния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других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людей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с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точки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зрения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безопасности,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сознательного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управления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своим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состоянием,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оказания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помощи,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адаптации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к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стрессовым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ситуациям,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природным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и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социальным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условиям;</w:t>
      </w:r>
    </w:p>
    <w:p w:rsidR="007F1AC6" w:rsidRPr="007F1AC6" w:rsidRDefault="007F1AC6" w:rsidP="007F1AC6">
      <w:pPr>
        <w:widowControl w:val="0"/>
        <w:numPr>
          <w:ilvl w:val="1"/>
          <w:numId w:val="36"/>
        </w:numPr>
        <w:autoSpaceDE w:val="0"/>
        <w:autoSpaceDN w:val="0"/>
        <w:spacing w:before="2" w:line="276" w:lineRule="auto"/>
        <w:ind w:left="426" w:right="123"/>
        <w:jc w:val="both"/>
        <w:rPr>
          <w:i/>
          <w:lang w:eastAsia="en-US"/>
        </w:rPr>
      </w:pPr>
      <w:r w:rsidRPr="007F1AC6">
        <w:rPr>
          <w:i/>
          <w:lang w:eastAsia="en-US"/>
        </w:rPr>
        <w:lastRenderedPageBreak/>
        <w:t>применения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научных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знаний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для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рационального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природопользования,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снижения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негативного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воздействия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хозяйственной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и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иной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деятельности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на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окружающую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среду,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для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защиты,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сохранения,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восстановления</w:t>
      </w:r>
      <w:r w:rsidRPr="007F1AC6">
        <w:rPr>
          <w:i/>
          <w:spacing w:val="-2"/>
          <w:lang w:eastAsia="en-US"/>
        </w:rPr>
        <w:t xml:space="preserve"> </w:t>
      </w:r>
      <w:r w:rsidRPr="007F1AC6">
        <w:rPr>
          <w:i/>
          <w:lang w:eastAsia="en-US"/>
        </w:rPr>
        <w:t>природы,</w:t>
      </w:r>
      <w:r w:rsidRPr="007F1AC6">
        <w:rPr>
          <w:i/>
          <w:spacing w:val="-4"/>
          <w:lang w:eastAsia="en-US"/>
        </w:rPr>
        <w:t xml:space="preserve"> </w:t>
      </w:r>
      <w:r w:rsidRPr="007F1AC6">
        <w:rPr>
          <w:i/>
          <w:lang w:eastAsia="en-US"/>
        </w:rPr>
        <w:t>окружающей среды;</w:t>
      </w:r>
    </w:p>
    <w:p w:rsidR="007F1AC6" w:rsidRPr="007F1AC6" w:rsidRDefault="007F1AC6" w:rsidP="007F1AC6">
      <w:pPr>
        <w:widowControl w:val="0"/>
        <w:numPr>
          <w:ilvl w:val="1"/>
          <w:numId w:val="36"/>
        </w:numPr>
        <w:autoSpaceDE w:val="0"/>
        <w:autoSpaceDN w:val="0"/>
        <w:spacing w:line="276" w:lineRule="auto"/>
        <w:ind w:left="426" w:right="125"/>
        <w:jc w:val="both"/>
        <w:rPr>
          <w:i/>
          <w:lang w:eastAsia="en-US"/>
        </w:rPr>
      </w:pPr>
      <w:r w:rsidRPr="007F1AC6">
        <w:rPr>
          <w:i/>
          <w:lang w:eastAsia="en-US"/>
        </w:rPr>
        <w:t>опыта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сохранения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уникального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природного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и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биологического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многообразия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России,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природного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наследия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Российской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Федерации,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ответственного</w:t>
      </w:r>
      <w:r w:rsidRPr="007F1AC6">
        <w:rPr>
          <w:i/>
          <w:spacing w:val="-4"/>
          <w:lang w:eastAsia="en-US"/>
        </w:rPr>
        <w:t xml:space="preserve"> </w:t>
      </w:r>
      <w:r w:rsidRPr="007F1AC6">
        <w:rPr>
          <w:i/>
          <w:lang w:eastAsia="en-US"/>
        </w:rPr>
        <w:t>отношения</w:t>
      </w:r>
      <w:r w:rsidRPr="007F1AC6">
        <w:rPr>
          <w:i/>
          <w:spacing w:val="-1"/>
          <w:lang w:eastAsia="en-US"/>
        </w:rPr>
        <w:t xml:space="preserve"> </w:t>
      </w:r>
      <w:r w:rsidRPr="007F1AC6">
        <w:rPr>
          <w:i/>
          <w:lang w:eastAsia="en-US"/>
        </w:rPr>
        <w:t>к</w:t>
      </w:r>
      <w:r w:rsidRPr="007F1AC6">
        <w:rPr>
          <w:i/>
          <w:spacing w:val="-1"/>
          <w:lang w:eastAsia="en-US"/>
        </w:rPr>
        <w:t xml:space="preserve"> </w:t>
      </w:r>
      <w:r w:rsidRPr="007F1AC6">
        <w:rPr>
          <w:i/>
          <w:lang w:eastAsia="en-US"/>
        </w:rPr>
        <w:t>животным;</w:t>
      </w:r>
    </w:p>
    <w:p w:rsidR="007F1AC6" w:rsidRPr="007F1AC6" w:rsidRDefault="007F1AC6" w:rsidP="007F1AC6">
      <w:pPr>
        <w:widowControl w:val="0"/>
        <w:numPr>
          <w:ilvl w:val="1"/>
          <w:numId w:val="36"/>
        </w:numPr>
        <w:autoSpaceDE w:val="0"/>
        <w:autoSpaceDN w:val="0"/>
        <w:spacing w:before="1" w:line="276" w:lineRule="auto"/>
        <w:ind w:left="426" w:right="129"/>
        <w:jc w:val="both"/>
        <w:rPr>
          <w:i/>
          <w:lang w:eastAsia="en-US"/>
        </w:rPr>
      </w:pPr>
      <w:r w:rsidRPr="007F1AC6">
        <w:rPr>
          <w:i/>
          <w:lang w:eastAsia="en-US"/>
        </w:rPr>
        <w:t>навыков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наблюдений,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накопления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и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систематизации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фактов,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осмысления опыта в разных областях познания, в исследовательской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деятельности;</w:t>
      </w:r>
    </w:p>
    <w:p w:rsidR="007F1AC6" w:rsidRPr="007F1AC6" w:rsidRDefault="007F1AC6" w:rsidP="007F1AC6">
      <w:pPr>
        <w:widowControl w:val="0"/>
        <w:numPr>
          <w:ilvl w:val="1"/>
          <w:numId w:val="36"/>
        </w:numPr>
        <w:autoSpaceDE w:val="0"/>
        <w:autoSpaceDN w:val="0"/>
        <w:spacing w:line="276" w:lineRule="auto"/>
        <w:ind w:left="426" w:right="124"/>
        <w:jc w:val="both"/>
        <w:rPr>
          <w:i/>
          <w:lang w:eastAsia="en-US"/>
        </w:rPr>
      </w:pPr>
      <w:r w:rsidRPr="007F1AC6">
        <w:rPr>
          <w:i/>
          <w:lang w:eastAsia="en-US"/>
        </w:rPr>
        <w:t>навыков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критического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мышления,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определения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достоверной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научной</w:t>
      </w:r>
      <w:r w:rsidRPr="007F1AC6">
        <w:rPr>
          <w:i/>
          <w:spacing w:val="-67"/>
          <w:lang w:eastAsia="en-US"/>
        </w:rPr>
        <w:t xml:space="preserve"> </w:t>
      </w:r>
      <w:r w:rsidRPr="007F1AC6">
        <w:rPr>
          <w:i/>
          <w:lang w:eastAsia="en-US"/>
        </w:rPr>
        <w:t>информации</w:t>
      </w:r>
      <w:r w:rsidRPr="007F1AC6">
        <w:rPr>
          <w:i/>
          <w:spacing w:val="-5"/>
          <w:lang w:eastAsia="en-US"/>
        </w:rPr>
        <w:t xml:space="preserve"> </w:t>
      </w:r>
      <w:r w:rsidRPr="007F1AC6">
        <w:rPr>
          <w:i/>
          <w:lang w:eastAsia="en-US"/>
        </w:rPr>
        <w:t>и</w:t>
      </w:r>
      <w:r w:rsidRPr="007F1AC6">
        <w:rPr>
          <w:i/>
          <w:spacing w:val="-1"/>
          <w:lang w:eastAsia="en-US"/>
        </w:rPr>
        <w:t xml:space="preserve"> </w:t>
      </w:r>
      <w:r w:rsidRPr="007F1AC6">
        <w:rPr>
          <w:i/>
          <w:lang w:eastAsia="en-US"/>
        </w:rPr>
        <w:t>обоснованной</w:t>
      </w:r>
      <w:r w:rsidRPr="007F1AC6">
        <w:rPr>
          <w:i/>
          <w:spacing w:val="-5"/>
          <w:lang w:eastAsia="en-US"/>
        </w:rPr>
        <w:t xml:space="preserve"> </w:t>
      </w:r>
      <w:r w:rsidRPr="007F1AC6">
        <w:rPr>
          <w:i/>
          <w:lang w:eastAsia="en-US"/>
        </w:rPr>
        <w:t>критики</w:t>
      </w:r>
      <w:r w:rsidRPr="007F1AC6">
        <w:rPr>
          <w:i/>
          <w:spacing w:val="-4"/>
          <w:lang w:eastAsia="en-US"/>
        </w:rPr>
        <w:t xml:space="preserve"> </w:t>
      </w:r>
      <w:r w:rsidRPr="007F1AC6">
        <w:rPr>
          <w:i/>
          <w:lang w:eastAsia="en-US"/>
        </w:rPr>
        <w:t>антинаучных</w:t>
      </w:r>
      <w:r w:rsidRPr="007F1AC6">
        <w:rPr>
          <w:i/>
          <w:spacing w:val="-5"/>
          <w:lang w:eastAsia="en-US"/>
        </w:rPr>
        <w:t xml:space="preserve"> </w:t>
      </w:r>
      <w:r w:rsidRPr="007F1AC6">
        <w:rPr>
          <w:i/>
          <w:lang w:eastAsia="en-US"/>
        </w:rPr>
        <w:t>представлений;</w:t>
      </w:r>
    </w:p>
    <w:p w:rsidR="007F1AC6" w:rsidRPr="007F1AC6" w:rsidRDefault="007F1AC6" w:rsidP="007F1AC6">
      <w:pPr>
        <w:widowControl w:val="0"/>
        <w:numPr>
          <w:ilvl w:val="1"/>
          <w:numId w:val="36"/>
        </w:numPr>
        <w:autoSpaceDE w:val="0"/>
        <w:autoSpaceDN w:val="0"/>
        <w:spacing w:line="276" w:lineRule="auto"/>
        <w:ind w:left="426" w:right="122"/>
        <w:jc w:val="both"/>
        <w:rPr>
          <w:i/>
          <w:lang w:eastAsia="en-US"/>
        </w:rPr>
      </w:pPr>
      <w:r w:rsidRPr="007F1AC6">
        <w:rPr>
          <w:i/>
          <w:lang w:eastAsia="en-US"/>
        </w:rPr>
        <w:t>опыта социально значимой деятельности в волонтёрском движении,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экологических,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гражданских,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патриотических,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историко-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краеведческих,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художественных,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производственно-технических,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научно-исследовательских,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туристских,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физкультурно-спортивных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и</w:t>
      </w:r>
      <w:r w:rsidRPr="007F1AC6">
        <w:rPr>
          <w:i/>
          <w:spacing w:val="-67"/>
          <w:lang w:eastAsia="en-US"/>
        </w:rPr>
        <w:t xml:space="preserve"> </w:t>
      </w:r>
      <w:r w:rsidRPr="007F1AC6">
        <w:rPr>
          <w:i/>
          <w:lang w:eastAsia="en-US"/>
        </w:rPr>
        <w:t>др.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объединениях,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акциях,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программах;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опыта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обучения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такой</w:t>
      </w:r>
      <w:r w:rsidRPr="007F1AC6">
        <w:rPr>
          <w:i/>
          <w:spacing w:val="1"/>
          <w:lang w:eastAsia="en-US"/>
        </w:rPr>
        <w:t xml:space="preserve"> </w:t>
      </w:r>
      <w:r w:rsidRPr="007F1AC6">
        <w:rPr>
          <w:i/>
          <w:lang w:eastAsia="en-US"/>
        </w:rPr>
        <w:t>деятельности других людей.</w:t>
      </w:r>
    </w:p>
    <w:p w:rsidR="007F1AC6" w:rsidRPr="007F1AC6" w:rsidRDefault="007F1AC6" w:rsidP="007F1AC6">
      <w:pPr>
        <w:keepNext/>
        <w:keepLines/>
        <w:spacing w:before="200" w:line="276" w:lineRule="auto"/>
        <w:ind w:firstLine="359"/>
        <w:outlineLvl w:val="1"/>
        <w:rPr>
          <w:rFonts w:eastAsia="Calibri"/>
          <w:b/>
          <w:bCs/>
          <w:lang w:eastAsia="en-US"/>
        </w:rPr>
      </w:pPr>
      <w:r w:rsidRPr="007F1AC6">
        <w:rPr>
          <w:rFonts w:eastAsia="Calibri"/>
          <w:b/>
          <w:bCs/>
          <w:lang w:eastAsia="en-US"/>
        </w:rPr>
        <w:t>Целевые</w:t>
      </w:r>
      <w:r w:rsidRPr="007F1AC6">
        <w:rPr>
          <w:rFonts w:eastAsia="Calibri"/>
          <w:b/>
          <w:bCs/>
          <w:spacing w:val="33"/>
          <w:lang w:eastAsia="en-US"/>
        </w:rPr>
        <w:t xml:space="preserve"> </w:t>
      </w:r>
      <w:r w:rsidRPr="007F1AC6">
        <w:rPr>
          <w:rFonts w:eastAsia="Calibri"/>
          <w:b/>
          <w:bCs/>
          <w:lang w:eastAsia="en-US"/>
        </w:rPr>
        <w:t>ориентиры</w:t>
      </w:r>
      <w:r w:rsidRPr="007F1AC6">
        <w:rPr>
          <w:rFonts w:eastAsia="Calibri"/>
          <w:b/>
          <w:bCs/>
          <w:spacing w:val="31"/>
          <w:lang w:eastAsia="en-US"/>
        </w:rPr>
        <w:t xml:space="preserve"> </w:t>
      </w:r>
      <w:r w:rsidRPr="007F1AC6">
        <w:rPr>
          <w:rFonts w:eastAsia="Calibri"/>
          <w:b/>
          <w:bCs/>
          <w:lang w:eastAsia="en-US"/>
        </w:rPr>
        <w:t>воспитания</w:t>
      </w:r>
      <w:r w:rsidRPr="007F1AC6">
        <w:rPr>
          <w:rFonts w:eastAsia="Calibri"/>
          <w:b/>
          <w:bCs/>
          <w:spacing w:val="32"/>
          <w:lang w:eastAsia="en-US"/>
        </w:rPr>
        <w:t xml:space="preserve"> </w:t>
      </w:r>
      <w:r w:rsidRPr="007F1AC6">
        <w:rPr>
          <w:rFonts w:eastAsia="Calibri"/>
          <w:b/>
          <w:bCs/>
          <w:lang w:eastAsia="en-US"/>
        </w:rPr>
        <w:t>детей</w:t>
      </w:r>
      <w:r w:rsidRPr="007F1AC6">
        <w:rPr>
          <w:rFonts w:eastAsia="Calibri"/>
          <w:b/>
          <w:bCs/>
          <w:spacing w:val="32"/>
          <w:lang w:eastAsia="en-US"/>
        </w:rPr>
        <w:t xml:space="preserve"> </w:t>
      </w:r>
      <w:r w:rsidRPr="007F1AC6">
        <w:rPr>
          <w:rFonts w:eastAsia="Calibri"/>
          <w:b/>
          <w:bCs/>
          <w:lang w:eastAsia="en-US"/>
        </w:rPr>
        <w:t>по</w:t>
      </w:r>
      <w:r w:rsidRPr="007F1AC6">
        <w:rPr>
          <w:rFonts w:eastAsia="Calibri"/>
          <w:b/>
          <w:bCs/>
          <w:spacing w:val="33"/>
          <w:lang w:eastAsia="en-US"/>
        </w:rPr>
        <w:t xml:space="preserve"> </w:t>
      </w:r>
      <w:r w:rsidRPr="007F1AC6">
        <w:rPr>
          <w:rFonts w:eastAsia="Calibri"/>
          <w:b/>
          <w:bCs/>
          <w:lang w:eastAsia="en-US"/>
        </w:rPr>
        <w:t>программе</w:t>
      </w:r>
      <w:r w:rsidRPr="007F1AC6">
        <w:rPr>
          <w:rFonts w:eastAsia="Calibri"/>
          <w:b/>
          <w:bCs/>
          <w:spacing w:val="38"/>
          <w:lang w:eastAsia="en-US"/>
        </w:rPr>
        <w:t xml:space="preserve"> </w:t>
      </w:r>
      <w:r w:rsidRPr="007F1AC6">
        <w:rPr>
          <w:rFonts w:eastAsia="Calibri"/>
          <w:b/>
          <w:bCs/>
          <w:lang w:eastAsia="en-US"/>
        </w:rPr>
        <w:t>(ожидаемые</w:t>
      </w:r>
      <w:r w:rsidRPr="007F1AC6">
        <w:rPr>
          <w:rFonts w:eastAsia="Calibri"/>
          <w:b/>
          <w:bCs/>
          <w:spacing w:val="-67"/>
          <w:lang w:eastAsia="en-US"/>
        </w:rPr>
        <w:t xml:space="preserve"> </w:t>
      </w:r>
      <w:r w:rsidRPr="007F1AC6">
        <w:rPr>
          <w:rFonts w:eastAsia="Calibri"/>
          <w:b/>
          <w:bCs/>
          <w:lang w:eastAsia="en-US"/>
        </w:rPr>
        <w:t>результаты):</w:t>
      </w:r>
    </w:p>
    <w:p w:rsidR="007F1AC6" w:rsidRPr="007F1AC6" w:rsidRDefault="007F1AC6" w:rsidP="007F1AC6">
      <w:pPr>
        <w:numPr>
          <w:ilvl w:val="0"/>
          <w:numId w:val="37"/>
        </w:numPr>
        <w:spacing w:line="276" w:lineRule="auto"/>
        <w:jc w:val="both"/>
        <w:rPr>
          <w:i/>
        </w:rPr>
      </w:pPr>
      <w:r w:rsidRPr="007F1AC6">
        <w:rPr>
          <w:i/>
        </w:rPr>
        <w:t>развитие интереса к технической деятельности, истории техники в России и мире, к достижениям российской и мировой технической мысли;</w:t>
      </w:r>
    </w:p>
    <w:p w:rsidR="007F1AC6" w:rsidRPr="007F1AC6" w:rsidRDefault="007F1AC6" w:rsidP="007F1AC6">
      <w:pPr>
        <w:numPr>
          <w:ilvl w:val="0"/>
          <w:numId w:val="37"/>
        </w:numPr>
        <w:spacing w:line="276" w:lineRule="auto"/>
        <w:jc w:val="both"/>
        <w:rPr>
          <w:i/>
        </w:rPr>
      </w:pPr>
      <w:r w:rsidRPr="007F1AC6">
        <w:rPr>
          <w:i/>
        </w:rPr>
        <w:t>понимание значения техники в жизни российского общества;</w:t>
      </w:r>
    </w:p>
    <w:p w:rsidR="007F1AC6" w:rsidRPr="007F1AC6" w:rsidRDefault="007F1AC6" w:rsidP="007F1AC6">
      <w:pPr>
        <w:numPr>
          <w:ilvl w:val="0"/>
          <w:numId w:val="37"/>
        </w:numPr>
        <w:spacing w:line="276" w:lineRule="auto"/>
        <w:jc w:val="both"/>
        <w:rPr>
          <w:i/>
        </w:rPr>
      </w:pPr>
      <w:r w:rsidRPr="007F1AC6">
        <w:rPr>
          <w:i/>
        </w:rPr>
        <w:t>развития</w:t>
      </w:r>
      <w:r w:rsidRPr="007F1AC6">
        <w:rPr>
          <w:i/>
        </w:rPr>
        <w:tab/>
        <w:t>интереса</w:t>
      </w:r>
      <w:r w:rsidRPr="007F1AC6">
        <w:rPr>
          <w:i/>
        </w:rPr>
        <w:tab/>
        <w:t>к</w:t>
      </w:r>
      <w:r w:rsidRPr="007F1AC6">
        <w:rPr>
          <w:i/>
        </w:rPr>
        <w:tab/>
        <w:t>личностям</w:t>
      </w:r>
      <w:r w:rsidRPr="007F1AC6">
        <w:rPr>
          <w:i/>
        </w:rPr>
        <w:tab/>
      </w:r>
      <w:proofErr w:type="gramStart"/>
      <w:r w:rsidRPr="007F1AC6">
        <w:rPr>
          <w:i/>
        </w:rPr>
        <w:t>конструкторов,</w:t>
      </w:r>
      <w:r w:rsidRPr="007F1AC6">
        <w:rPr>
          <w:i/>
        </w:rPr>
        <w:tab/>
      </w:r>
      <w:proofErr w:type="gramEnd"/>
      <w:r w:rsidRPr="007F1AC6">
        <w:rPr>
          <w:i/>
        </w:rPr>
        <w:t>организаторов производства;</w:t>
      </w:r>
    </w:p>
    <w:p w:rsidR="007F1AC6" w:rsidRPr="007F1AC6" w:rsidRDefault="007F1AC6" w:rsidP="007F1AC6">
      <w:pPr>
        <w:numPr>
          <w:ilvl w:val="0"/>
          <w:numId w:val="37"/>
        </w:numPr>
        <w:spacing w:line="276" w:lineRule="auto"/>
        <w:jc w:val="both"/>
        <w:rPr>
          <w:i/>
        </w:rPr>
      </w:pPr>
      <w:r w:rsidRPr="007F1AC6">
        <w:rPr>
          <w:i/>
        </w:rPr>
        <w:t>осознание ценностей авторства и участия в техническом творчестве;</w:t>
      </w:r>
    </w:p>
    <w:p w:rsidR="007F1AC6" w:rsidRPr="007F1AC6" w:rsidRDefault="007F1AC6" w:rsidP="007F1AC6">
      <w:pPr>
        <w:numPr>
          <w:ilvl w:val="0"/>
          <w:numId w:val="37"/>
        </w:numPr>
        <w:spacing w:line="276" w:lineRule="auto"/>
        <w:jc w:val="both"/>
        <w:rPr>
          <w:i/>
        </w:rPr>
      </w:pPr>
      <w:r w:rsidRPr="007F1AC6">
        <w:rPr>
          <w:i/>
        </w:rPr>
        <w:t>формирование</w:t>
      </w:r>
      <w:r w:rsidRPr="007F1AC6">
        <w:rPr>
          <w:i/>
        </w:rPr>
        <w:tab/>
        <w:t>навыков</w:t>
      </w:r>
      <w:r w:rsidRPr="007F1AC6">
        <w:rPr>
          <w:i/>
        </w:rPr>
        <w:tab/>
        <w:t>определения</w:t>
      </w:r>
      <w:r w:rsidRPr="007F1AC6">
        <w:rPr>
          <w:i/>
        </w:rPr>
        <w:tab/>
        <w:t>достоверности</w:t>
      </w:r>
      <w:r w:rsidRPr="007F1AC6">
        <w:rPr>
          <w:i/>
        </w:rPr>
        <w:tab/>
        <w:t>и</w:t>
      </w:r>
      <w:r w:rsidRPr="007F1AC6">
        <w:rPr>
          <w:i/>
        </w:rPr>
        <w:tab/>
        <w:t>этики технических идей;</w:t>
      </w:r>
    </w:p>
    <w:p w:rsidR="007F1AC6" w:rsidRPr="007F1AC6" w:rsidRDefault="007F1AC6" w:rsidP="007F1AC6">
      <w:pPr>
        <w:numPr>
          <w:ilvl w:val="0"/>
          <w:numId w:val="37"/>
        </w:numPr>
        <w:spacing w:line="276" w:lineRule="auto"/>
        <w:jc w:val="both"/>
        <w:rPr>
          <w:i/>
        </w:rPr>
      </w:pPr>
      <w:r w:rsidRPr="007F1AC6">
        <w:rPr>
          <w:i/>
        </w:rPr>
        <w:t>формирование</w:t>
      </w:r>
      <w:r w:rsidRPr="007F1AC6">
        <w:rPr>
          <w:i/>
        </w:rPr>
        <w:tab/>
        <w:t>отношения</w:t>
      </w:r>
      <w:r w:rsidRPr="007F1AC6">
        <w:rPr>
          <w:i/>
        </w:rPr>
        <w:tab/>
        <w:t>к</w:t>
      </w:r>
      <w:r w:rsidRPr="007F1AC6">
        <w:rPr>
          <w:i/>
        </w:rPr>
        <w:tab/>
        <w:t>влиянию</w:t>
      </w:r>
      <w:r w:rsidRPr="007F1AC6">
        <w:rPr>
          <w:i/>
        </w:rPr>
        <w:tab/>
        <w:t>технических</w:t>
      </w:r>
      <w:r w:rsidRPr="007F1AC6">
        <w:rPr>
          <w:i/>
        </w:rPr>
        <w:tab/>
        <w:t xml:space="preserve">процессов на   </w:t>
      </w:r>
    </w:p>
    <w:p w:rsidR="007F1AC6" w:rsidRPr="007F1AC6" w:rsidRDefault="007F1AC6" w:rsidP="007F1AC6">
      <w:pPr>
        <w:numPr>
          <w:ilvl w:val="0"/>
          <w:numId w:val="37"/>
        </w:numPr>
        <w:spacing w:line="276" w:lineRule="auto"/>
        <w:jc w:val="both"/>
        <w:rPr>
          <w:i/>
        </w:rPr>
      </w:pPr>
      <w:r w:rsidRPr="007F1AC6">
        <w:rPr>
          <w:i/>
        </w:rPr>
        <w:t>природу;</w:t>
      </w:r>
    </w:p>
    <w:p w:rsidR="007F1AC6" w:rsidRPr="007F1AC6" w:rsidRDefault="007F1AC6" w:rsidP="007F1AC6">
      <w:pPr>
        <w:numPr>
          <w:ilvl w:val="0"/>
          <w:numId w:val="37"/>
        </w:numPr>
        <w:spacing w:line="276" w:lineRule="auto"/>
        <w:jc w:val="both"/>
        <w:rPr>
          <w:i/>
        </w:rPr>
      </w:pPr>
      <w:r w:rsidRPr="007F1AC6">
        <w:rPr>
          <w:i/>
        </w:rPr>
        <w:t>осознание ценностей технической безопасности и контроля;</w:t>
      </w:r>
    </w:p>
    <w:p w:rsidR="007F1AC6" w:rsidRPr="007F1AC6" w:rsidRDefault="007F1AC6" w:rsidP="007F1AC6">
      <w:pPr>
        <w:numPr>
          <w:ilvl w:val="0"/>
          <w:numId w:val="37"/>
        </w:numPr>
        <w:spacing w:line="276" w:lineRule="auto"/>
        <w:jc w:val="both"/>
        <w:rPr>
          <w:i/>
        </w:rPr>
      </w:pPr>
      <w:r w:rsidRPr="007F1AC6">
        <w:rPr>
          <w:i/>
        </w:rPr>
        <w:t>формирование</w:t>
      </w:r>
      <w:r w:rsidRPr="007F1AC6">
        <w:rPr>
          <w:i/>
        </w:rPr>
        <w:tab/>
        <w:t>отношения</w:t>
      </w:r>
      <w:r w:rsidRPr="007F1AC6">
        <w:rPr>
          <w:i/>
        </w:rPr>
        <w:tab/>
        <w:t>к</w:t>
      </w:r>
      <w:r w:rsidRPr="007F1AC6">
        <w:rPr>
          <w:i/>
        </w:rPr>
        <w:tab/>
        <w:t>угрозам</w:t>
      </w:r>
      <w:r w:rsidRPr="007F1AC6">
        <w:rPr>
          <w:i/>
        </w:rPr>
        <w:tab/>
        <w:t>технического</w:t>
      </w:r>
      <w:r w:rsidRPr="007F1AC6">
        <w:rPr>
          <w:i/>
        </w:rPr>
        <w:tab/>
      </w:r>
      <w:proofErr w:type="gramStart"/>
      <w:r w:rsidRPr="007F1AC6">
        <w:rPr>
          <w:i/>
        </w:rPr>
        <w:t>прогресса,</w:t>
      </w:r>
      <w:r w:rsidRPr="007F1AC6">
        <w:rPr>
          <w:i/>
        </w:rPr>
        <w:tab/>
      </w:r>
      <w:proofErr w:type="gramEnd"/>
      <w:r w:rsidRPr="007F1AC6">
        <w:rPr>
          <w:i/>
        </w:rPr>
        <w:t>к проблемам связей технологического развития России и своего региона;</w:t>
      </w:r>
    </w:p>
    <w:p w:rsidR="007F1AC6" w:rsidRPr="007F1AC6" w:rsidRDefault="007F1AC6" w:rsidP="007F1AC6">
      <w:pPr>
        <w:numPr>
          <w:ilvl w:val="0"/>
          <w:numId w:val="37"/>
        </w:numPr>
        <w:spacing w:line="276" w:lineRule="auto"/>
        <w:jc w:val="both"/>
        <w:rPr>
          <w:i/>
        </w:rPr>
      </w:pPr>
      <w:r w:rsidRPr="007F1AC6">
        <w:rPr>
          <w:i/>
        </w:rPr>
        <w:t>воспитание уважения к достижениям в технике своих земляков;</w:t>
      </w:r>
    </w:p>
    <w:p w:rsidR="007F1AC6" w:rsidRPr="007F1AC6" w:rsidRDefault="007F1AC6" w:rsidP="007F1AC6">
      <w:pPr>
        <w:numPr>
          <w:ilvl w:val="0"/>
          <w:numId w:val="37"/>
        </w:numPr>
        <w:spacing w:line="276" w:lineRule="auto"/>
        <w:jc w:val="both"/>
        <w:rPr>
          <w:i/>
        </w:rPr>
      </w:pPr>
      <w:r w:rsidRPr="007F1AC6">
        <w:rPr>
          <w:i/>
        </w:rPr>
        <w:t>формирование воли, упорства, дисциплинированности в реализации проектов;</w:t>
      </w:r>
    </w:p>
    <w:p w:rsidR="007F1AC6" w:rsidRPr="007F1AC6" w:rsidRDefault="007F1AC6" w:rsidP="007F1AC6">
      <w:pPr>
        <w:numPr>
          <w:ilvl w:val="0"/>
          <w:numId w:val="37"/>
        </w:numPr>
        <w:spacing w:line="276" w:lineRule="auto"/>
        <w:jc w:val="both"/>
        <w:rPr>
          <w:i/>
        </w:rPr>
      </w:pPr>
      <w:r w:rsidRPr="007F1AC6">
        <w:rPr>
          <w:i/>
        </w:rPr>
        <w:t>формирование опыта участия в технических проектах и их оценки и др.</w:t>
      </w:r>
    </w:p>
    <w:p w:rsidR="007F1AC6" w:rsidRPr="007F1AC6" w:rsidRDefault="007F1AC6" w:rsidP="007F1AC6">
      <w:pPr>
        <w:spacing w:line="276" w:lineRule="auto"/>
        <w:ind w:left="709"/>
        <w:rPr>
          <w:i/>
        </w:rPr>
      </w:pPr>
    </w:p>
    <w:p w:rsidR="007F1AC6" w:rsidRPr="007F1AC6" w:rsidRDefault="007F1AC6" w:rsidP="007F1AC6">
      <w:pPr>
        <w:widowControl w:val="0"/>
        <w:tabs>
          <w:tab w:val="left" w:pos="740"/>
        </w:tabs>
        <w:autoSpaceDE w:val="0"/>
        <w:autoSpaceDN w:val="0"/>
        <w:spacing w:line="276" w:lineRule="auto"/>
        <w:ind w:left="739"/>
        <w:jc w:val="both"/>
        <w:outlineLvl w:val="1"/>
        <w:rPr>
          <w:rFonts w:eastAsia="Calibri"/>
          <w:b/>
          <w:bCs/>
          <w:lang w:eastAsia="en-US"/>
        </w:rPr>
      </w:pPr>
      <w:r w:rsidRPr="007F1AC6">
        <w:rPr>
          <w:rFonts w:eastAsia="Calibri"/>
          <w:b/>
          <w:bCs/>
          <w:lang w:val="en-US" w:eastAsia="en-US"/>
        </w:rPr>
        <w:t>II</w:t>
      </w:r>
      <w:r w:rsidRPr="007F1AC6">
        <w:rPr>
          <w:rFonts w:eastAsia="Calibri"/>
          <w:b/>
          <w:bCs/>
          <w:lang w:eastAsia="en-US"/>
        </w:rPr>
        <w:t>. Формы</w:t>
      </w:r>
      <w:r w:rsidRPr="007F1AC6">
        <w:rPr>
          <w:rFonts w:eastAsia="Calibri"/>
          <w:b/>
          <w:bCs/>
          <w:spacing w:val="-2"/>
          <w:lang w:eastAsia="en-US"/>
        </w:rPr>
        <w:t xml:space="preserve"> </w:t>
      </w:r>
      <w:r w:rsidRPr="007F1AC6">
        <w:rPr>
          <w:rFonts w:eastAsia="Calibri"/>
          <w:b/>
          <w:bCs/>
          <w:lang w:eastAsia="en-US"/>
        </w:rPr>
        <w:t>и</w:t>
      </w:r>
      <w:r w:rsidRPr="007F1AC6">
        <w:rPr>
          <w:rFonts w:eastAsia="Calibri"/>
          <w:b/>
          <w:bCs/>
          <w:spacing w:val="-4"/>
          <w:lang w:eastAsia="en-US"/>
        </w:rPr>
        <w:t xml:space="preserve"> </w:t>
      </w:r>
      <w:r w:rsidRPr="007F1AC6">
        <w:rPr>
          <w:rFonts w:eastAsia="Calibri"/>
          <w:b/>
          <w:bCs/>
          <w:lang w:eastAsia="en-US"/>
        </w:rPr>
        <w:t>методы</w:t>
      </w:r>
      <w:r w:rsidRPr="007F1AC6">
        <w:rPr>
          <w:rFonts w:eastAsia="Calibri"/>
          <w:b/>
          <w:bCs/>
          <w:spacing w:val="-2"/>
          <w:lang w:eastAsia="en-US"/>
        </w:rPr>
        <w:t xml:space="preserve"> </w:t>
      </w:r>
      <w:r w:rsidRPr="007F1AC6">
        <w:rPr>
          <w:rFonts w:eastAsia="Calibri"/>
          <w:b/>
          <w:bCs/>
          <w:lang w:eastAsia="en-US"/>
        </w:rPr>
        <w:t>воспитания</w:t>
      </w:r>
    </w:p>
    <w:p w:rsidR="007F1AC6" w:rsidRPr="007F1AC6" w:rsidRDefault="007F1AC6" w:rsidP="007F1AC6">
      <w:pPr>
        <w:spacing w:before="50" w:after="120" w:line="276" w:lineRule="auto"/>
        <w:ind w:right="123" w:firstLine="359"/>
        <w:jc w:val="both"/>
      </w:pPr>
      <w:r w:rsidRPr="007F1AC6">
        <w:t>Усвоение знаний о нормах, духовно-нравственных ценностях, традициях</w:t>
      </w:r>
      <w:r w:rsidRPr="007F1AC6">
        <w:rPr>
          <w:spacing w:val="1"/>
        </w:rPr>
        <w:t xml:space="preserve"> </w:t>
      </w:r>
      <w:r w:rsidRPr="007F1AC6">
        <w:t>обеспечивается</w:t>
      </w:r>
      <w:r w:rsidRPr="007F1AC6">
        <w:rPr>
          <w:spacing w:val="1"/>
        </w:rPr>
        <w:t xml:space="preserve"> </w:t>
      </w:r>
      <w:r w:rsidRPr="007F1AC6">
        <w:t>информированием</w:t>
      </w:r>
      <w:r w:rsidRPr="007F1AC6">
        <w:rPr>
          <w:spacing w:val="1"/>
        </w:rPr>
        <w:t xml:space="preserve"> </w:t>
      </w:r>
      <w:r w:rsidRPr="007F1AC6">
        <w:t>детей</w:t>
      </w:r>
      <w:r w:rsidRPr="007F1AC6">
        <w:rPr>
          <w:spacing w:val="1"/>
        </w:rPr>
        <w:t xml:space="preserve"> </w:t>
      </w:r>
      <w:r w:rsidRPr="007F1AC6">
        <w:t>и</w:t>
      </w:r>
      <w:r w:rsidRPr="007F1AC6">
        <w:rPr>
          <w:spacing w:val="1"/>
        </w:rPr>
        <w:t xml:space="preserve"> </w:t>
      </w:r>
      <w:r w:rsidRPr="007F1AC6">
        <w:t>организацией</w:t>
      </w:r>
      <w:r w:rsidRPr="007F1AC6">
        <w:rPr>
          <w:spacing w:val="1"/>
        </w:rPr>
        <w:t xml:space="preserve"> </w:t>
      </w:r>
      <w:r w:rsidRPr="007F1AC6">
        <w:t>общения</w:t>
      </w:r>
      <w:r w:rsidRPr="007F1AC6">
        <w:rPr>
          <w:spacing w:val="1"/>
        </w:rPr>
        <w:t xml:space="preserve"> </w:t>
      </w:r>
      <w:r w:rsidRPr="007F1AC6">
        <w:t>между</w:t>
      </w:r>
      <w:r w:rsidRPr="007F1AC6">
        <w:rPr>
          <w:spacing w:val="1"/>
        </w:rPr>
        <w:t xml:space="preserve"> </w:t>
      </w:r>
      <w:r w:rsidRPr="007F1AC6">
        <w:t>ними.</w:t>
      </w:r>
      <w:r w:rsidRPr="007F1AC6">
        <w:rPr>
          <w:spacing w:val="2"/>
        </w:rPr>
        <w:t xml:space="preserve"> </w:t>
      </w:r>
      <w:r w:rsidRPr="007F1AC6">
        <w:t>Формирование</w:t>
      </w:r>
      <w:r w:rsidRPr="007F1AC6">
        <w:rPr>
          <w:spacing w:val="3"/>
        </w:rPr>
        <w:t xml:space="preserve"> </w:t>
      </w:r>
      <w:r w:rsidRPr="007F1AC6">
        <w:t>и</w:t>
      </w:r>
      <w:r w:rsidRPr="007F1AC6">
        <w:rPr>
          <w:spacing w:val="3"/>
        </w:rPr>
        <w:t xml:space="preserve"> </w:t>
      </w:r>
      <w:r w:rsidRPr="007F1AC6">
        <w:t>развитие</w:t>
      </w:r>
      <w:r w:rsidRPr="007F1AC6">
        <w:rPr>
          <w:spacing w:val="3"/>
        </w:rPr>
        <w:t xml:space="preserve"> </w:t>
      </w:r>
      <w:r w:rsidRPr="007F1AC6">
        <w:t>личностных</w:t>
      </w:r>
      <w:r w:rsidRPr="007F1AC6">
        <w:rPr>
          <w:spacing w:val="1"/>
        </w:rPr>
        <w:t xml:space="preserve"> </w:t>
      </w:r>
      <w:r w:rsidRPr="007F1AC6">
        <w:t>отношений</w:t>
      </w:r>
      <w:r w:rsidRPr="007F1AC6">
        <w:rPr>
          <w:spacing w:val="13"/>
        </w:rPr>
        <w:t xml:space="preserve"> </w:t>
      </w:r>
      <w:r w:rsidRPr="007F1AC6">
        <w:t>к</w:t>
      </w:r>
      <w:r w:rsidRPr="007F1AC6">
        <w:rPr>
          <w:spacing w:val="3"/>
        </w:rPr>
        <w:t xml:space="preserve"> </w:t>
      </w:r>
      <w:r w:rsidRPr="007F1AC6">
        <w:t>нравственным нормам</w:t>
      </w:r>
      <w:r w:rsidRPr="007F1AC6">
        <w:rPr>
          <w:spacing w:val="1"/>
        </w:rPr>
        <w:t xml:space="preserve"> </w:t>
      </w:r>
      <w:r w:rsidRPr="007F1AC6">
        <w:t>реализуется</w:t>
      </w:r>
      <w:r w:rsidRPr="007F1AC6">
        <w:rPr>
          <w:spacing w:val="1"/>
        </w:rPr>
        <w:t xml:space="preserve"> </w:t>
      </w:r>
      <w:r w:rsidRPr="007F1AC6">
        <w:t>через</w:t>
      </w:r>
      <w:r w:rsidRPr="007F1AC6">
        <w:rPr>
          <w:spacing w:val="1"/>
        </w:rPr>
        <w:t xml:space="preserve"> </w:t>
      </w:r>
      <w:r w:rsidRPr="007F1AC6">
        <w:t>вовлечение</w:t>
      </w:r>
      <w:r w:rsidRPr="007F1AC6">
        <w:rPr>
          <w:spacing w:val="1"/>
        </w:rPr>
        <w:t xml:space="preserve"> </w:t>
      </w:r>
      <w:r w:rsidRPr="007F1AC6">
        <w:t>детей</w:t>
      </w:r>
      <w:r w:rsidRPr="007F1AC6">
        <w:rPr>
          <w:spacing w:val="1"/>
        </w:rPr>
        <w:t xml:space="preserve"> </w:t>
      </w:r>
      <w:r w:rsidRPr="007F1AC6">
        <w:t>в</w:t>
      </w:r>
      <w:r w:rsidRPr="007F1AC6">
        <w:rPr>
          <w:spacing w:val="1"/>
        </w:rPr>
        <w:t xml:space="preserve"> </w:t>
      </w:r>
      <w:r w:rsidRPr="007F1AC6">
        <w:t>различную</w:t>
      </w:r>
      <w:r w:rsidRPr="007F1AC6">
        <w:rPr>
          <w:spacing w:val="1"/>
        </w:rPr>
        <w:t xml:space="preserve"> </w:t>
      </w:r>
      <w:r w:rsidRPr="007F1AC6">
        <w:t>деятельность,</w:t>
      </w:r>
      <w:r w:rsidRPr="007F1AC6">
        <w:rPr>
          <w:spacing w:val="1"/>
        </w:rPr>
        <w:t xml:space="preserve"> </w:t>
      </w:r>
      <w:r w:rsidRPr="007F1AC6">
        <w:t>организацию</w:t>
      </w:r>
      <w:r w:rsidRPr="007F1AC6">
        <w:rPr>
          <w:spacing w:val="1"/>
        </w:rPr>
        <w:t xml:space="preserve"> </w:t>
      </w:r>
      <w:r w:rsidRPr="007F1AC6">
        <w:t>их</w:t>
      </w:r>
      <w:r w:rsidRPr="007F1AC6">
        <w:rPr>
          <w:spacing w:val="1"/>
        </w:rPr>
        <w:t xml:space="preserve"> </w:t>
      </w:r>
      <w:r w:rsidRPr="007F1AC6">
        <w:t>активностей.</w:t>
      </w:r>
      <w:r w:rsidRPr="007F1AC6">
        <w:rPr>
          <w:spacing w:val="1"/>
        </w:rPr>
        <w:t xml:space="preserve"> </w:t>
      </w:r>
      <w:r w:rsidRPr="007F1AC6">
        <w:t>Опыт</w:t>
      </w:r>
      <w:r w:rsidRPr="007F1AC6">
        <w:rPr>
          <w:spacing w:val="1"/>
        </w:rPr>
        <w:t xml:space="preserve"> </w:t>
      </w:r>
      <w:r w:rsidRPr="007F1AC6">
        <w:t>нравственного</w:t>
      </w:r>
      <w:r w:rsidRPr="007F1AC6">
        <w:rPr>
          <w:spacing w:val="1"/>
        </w:rPr>
        <w:t xml:space="preserve"> </w:t>
      </w:r>
      <w:r w:rsidRPr="007F1AC6">
        <w:t>поведения,</w:t>
      </w:r>
      <w:r w:rsidRPr="007F1AC6">
        <w:rPr>
          <w:spacing w:val="1"/>
        </w:rPr>
        <w:t xml:space="preserve"> </w:t>
      </w:r>
      <w:r w:rsidRPr="007F1AC6">
        <w:t>практика</w:t>
      </w:r>
      <w:r w:rsidRPr="007F1AC6">
        <w:rPr>
          <w:spacing w:val="1"/>
        </w:rPr>
        <w:t xml:space="preserve"> </w:t>
      </w:r>
      <w:r w:rsidRPr="007F1AC6">
        <w:t>реализации</w:t>
      </w:r>
      <w:r w:rsidRPr="007F1AC6">
        <w:rPr>
          <w:spacing w:val="1"/>
        </w:rPr>
        <w:t xml:space="preserve"> </w:t>
      </w:r>
      <w:r w:rsidRPr="007F1AC6">
        <w:t>нравственных</w:t>
      </w:r>
      <w:r w:rsidRPr="007F1AC6">
        <w:rPr>
          <w:spacing w:val="1"/>
        </w:rPr>
        <w:t xml:space="preserve"> </w:t>
      </w:r>
      <w:r w:rsidRPr="007F1AC6">
        <w:t>позиций,</w:t>
      </w:r>
      <w:r w:rsidRPr="007F1AC6">
        <w:rPr>
          <w:spacing w:val="1"/>
        </w:rPr>
        <w:t xml:space="preserve"> </w:t>
      </w:r>
      <w:r w:rsidRPr="007F1AC6">
        <w:t>обеспечивают</w:t>
      </w:r>
      <w:r w:rsidRPr="007F1AC6">
        <w:rPr>
          <w:spacing w:val="71"/>
        </w:rPr>
        <w:t xml:space="preserve"> </w:t>
      </w:r>
      <w:r w:rsidRPr="007F1AC6">
        <w:t>формирование</w:t>
      </w:r>
      <w:r w:rsidRPr="007F1AC6">
        <w:rPr>
          <w:spacing w:val="1"/>
        </w:rPr>
        <w:t xml:space="preserve"> </w:t>
      </w:r>
      <w:r w:rsidRPr="007F1AC6">
        <w:t>способности</w:t>
      </w:r>
      <w:r w:rsidRPr="007F1AC6">
        <w:rPr>
          <w:spacing w:val="1"/>
        </w:rPr>
        <w:t xml:space="preserve"> </w:t>
      </w:r>
      <w:r w:rsidRPr="007F1AC6">
        <w:t>к</w:t>
      </w:r>
      <w:r w:rsidRPr="007F1AC6">
        <w:rPr>
          <w:spacing w:val="1"/>
        </w:rPr>
        <w:t xml:space="preserve"> </w:t>
      </w:r>
      <w:r w:rsidRPr="007F1AC6">
        <w:t>нравственному</w:t>
      </w:r>
      <w:r w:rsidRPr="007F1AC6">
        <w:rPr>
          <w:spacing w:val="1"/>
        </w:rPr>
        <w:t xml:space="preserve"> </w:t>
      </w:r>
      <w:r w:rsidRPr="007F1AC6">
        <w:t>отношению</w:t>
      </w:r>
      <w:r w:rsidRPr="007F1AC6">
        <w:rPr>
          <w:spacing w:val="1"/>
        </w:rPr>
        <w:t xml:space="preserve"> </w:t>
      </w:r>
      <w:r w:rsidRPr="007F1AC6">
        <w:t>к</w:t>
      </w:r>
      <w:r w:rsidRPr="007F1AC6">
        <w:rPr>
          <w:spacing w:val="1"/>
        </w:rPr>
        <w:t xml:space="preserve"> </w:t>
      </w:r>
      <w:r w:rsidRPr="007F1AC6">
        <w:t>собственному</w:t>
      </w:r>
      <w:r w:rsidRPr="007F1AC6">
        <w:rPr>
          <w:spacing w:val="1"/>
        </w:rPr>
        <w:t xml:space="preserve"> </w:t>
      </w:r>
      <w:r w:rsidRPr="007F1AC6">
        <w:t>поведению</w:t>
      </w:r>
      <w:r w:rsidRPr="007F1AC6">
        <w:rPr>
          <w:spacing w:val="1"/>
        </w:rPr>
        <w:t xml:space="preserve"> </w:t>
      </w:r>
      <w:r w:rsidRPr="007F1AC6">
        <w:t>и</w:t>
      </w:r>
      <w:r w:rsidRPr="007F1AC6">
        <w:rPr>
          <w:spacing w:val="1"/>
        </w:rPr>
        <w:t xml:space="preserve"> </w:t>
      </w:r>
      <w:r w:rsidRPr="007F1AC6">
        <w:t>действиям</w:t>
      </w:r>
      <w:r w:rsidRPr="007F1AC6">
        <w:rPr>
          <w:spacing w:val="-1"/>
        </w:rPr>
        <w:t xml:space="preserve"> </w:t>
      </w:r>
      <w:r w:rsidRPr="007F1AC6">
        <w:t>других</w:t>
      </w:r>
      <w:r w:rsidRPr="007F1AC6">
        <w:rPr>
          <w:spacing w:val="1"/>
        </w:rPr>
        <w:t xml:space="preserve"> </w:t>
      </w:r>
      <w:r w:rsidRPr="007F1AC6">
        <w:t>людей.</w:t>
      </w:r>
    </w:p>
    <w:p w:rsidR="007F1AC6" w:rsidRPr="007F1AC6" w:rsidRDefault="007F1AC6" w:rsidP="007F1AC6">
      <w:pPr>
        <w:spacing w:before="1" w:after="120" w:line="276" w:lineRule="auto"/>
        <w:ind w:right="125" w:firstLine="359"/>
        <w:jc w:val="both"/>
      </w:pPr>
      <w:r w:rsidRPr="007F1AC6">
        <w:t>Основной формой воспитательной деятельности в детском объединении</w:t>
      </w:r>
      <w:r w:rsidRPr="007F1AC6">
        <w:rPr>
          <w:spacing w:val="1"/>
        </w:rPr>
        <w:t xml:space="preserve"> </w:t>
      </w:r>
      <w:r w:rsidRPr="007F1AC6">
        <w:t>является</w:t>
      </w:r>
      <w:r w:rsidRPr="007F1AC6">
        <w:rPr>
          <w:spacing w:val="1"/>
        </w:rPr>
        <w:t xml:space="preserve"> </w:t>
      </w:r>
      <w:r w:rsidRPr="007F1AC6">
        <w:rPr>
          <w:b/>
        </w:rPr>
        <w:t>учебное</w:t>
      </w:r>
      <w:r w:rsidRPr="007F1AC6">
        <w:rPr>
          <w:b/>
          <w:spacing w:val="1"/>
        </w:rPr>
        <w:t xml:space="preserve"> </w:t>
      </w:r>
      <w:r w:rsidRPr="007F1AC6">
        <w:rPr>
          <w:b/>
        </w:rPr>
        <w:t>занятие.</w:t>
      </w:r>
      <w:r w:rsidRPr="007F1AC6">
        <w:rPr>
          <w:b/>
          <w:spacing w:val="1"/>
        </w:rPr>
        <w:t xml:space="preserve"> </w:t>
      </w:r>
      <w:r w:rsidRPr="007F1AC6">
        <w:t>В</w:t>
      </w:r>
      <w:r w:rsidRPr="007F1AC6">
        <w:rPr>
          <w:spacing w:val="1"/>
        </w:rPr>
        <w:t xml:space="preserve"> </w:t>
      </w:r>
      <w:r w:rsidRPr="007F1AC6">
        <w:t>ходе</w:t>
      </w:r>
      <w:r w:rsidRPr="007F1AC6">
        <w:rPr>
          <w:spacing w:val="1"/>
        </w:rPr>
        <w:t xml:space="preserve"> </w:t>
      </w:r>
      <w:r w:rsidRPr="007F1AC6">
        <w:t>учебных</w:t>
      </w:r>
      <w:r w:rsidRPr="007F1AC6">
        <w:rPr>
          <w:spacing w:val="1"/>
        </w:rPr>
        <w:t xml:space="preserve"> </w:t>
      </w:r>
      <w:r w:rsidRPr="007F1AC6">
        <w:t>занятий</w:t>
      </w:r>
      <w:r w:rsidRPr="007F1AC6">
        <w:rPr>
          <w:spacing w:val="1"/>
        </w:rPr>
        <w:t xml:space="preserve"> </w:t>
      </w:r>
      <w:r w:rsidRPr="007F1AC6">
        <w:t>в</w:t>
      </w:r>
      <w:r w:rsidRPr="007F1AC6">
        <w:rPr>
          <w:spacing w:val="1"/>
        </w:rPr>
        <w:t xml:space="preserve"> </w:t>
      </w:r>
      <w:r w:rsidRPr="007F1AC6">
        <w:t>соответствии</w:t>
      </w:r>
      <w:r w:rsidRPr="007F1AC6">
        <w:rPr>
          <w:spacing w:val="1"/>
        </w:rPr>
        <w:t xml:space="preserve"> </w:t>
      </w:r>
      <w:r w:rsidRPr="007F1AC6">
        <w:t>с</w:t>
      </w:r>
      <w:r w:rsidRPr="007F1AC6">
        <w:rPr>
          <w:spacing w:val="1"/>
        </w:rPr>
        <w:t xml:space="preserve"> </w:t>
      </w:r>
      <w:r w:rsidRPr="007F1AC6">
        <w:t>предметным</w:t>
      </w:r>
      <w:r w:rsidRPr="007F1AC6">
        <w:rPr>
          <w:spacing w:val="1"/>
        </w:rPr>
        <w:t xml:space="preserve"> </w:t>
      </w:r>
      <w:r w:rsidRPr="007F1AC6">
        <w:t>и</w:t>
      </w:r>
      <w:r w:rsidRPr="007F1AC6">
        <w:rPr>
          <w:spacing w:val="1"/>
        </w:rPr>
        <w:t xml:space="preserve"> </w:t>
      </w:r>
      <w:proofErr w:type="spellStart"/>
      <w:r w:rsidRPr="007F1AC6">
        <w:lastRenderedPageBreak/>
        <w:t>метапредметным</w:t>
      </w:r>
      <w:proofErr w:type="spellEnd"/>
      <w:r w:rsidRPr="007F1AC6">
        <w:rPr>
          <w:spacing w:val="1"/>
        </w:rPr>
        <w:t xml:space="preserve"> </w:t>
      </w:r>
      <w:r w:rsidRPr="007F1AC6">
        <w:t>содержанием</w:t>
      </w:r>
      <w:r w:rsidRPr="007F1AC6">
        <w:rPr>
          <w:spacing w:val="1"/>
        </w:rPr>
        <w:t xml:space="preserve"> </w:t>
      </w:r>
      <w:proofErr w:type="gramStart"/>
      <w:r w:rsidRPr="007F1AC6">
        <w:t>программы</w:t>
      </w:r>
      <w:proofErr w:type="gramEnd"/>
      <w:r w:rsidRPr="007F1AC6">
        <w:rPr>
          <w:spacing w:val="1"/>
        </w:rPr>
        <w:t xml:space="preserve"> </w:t>
      </w:r>
      <w:r w:rsidRPr="007F1AC6">
        <w:t>обучающиеся:</w:t>
      </w:r>
      <w:r w:rsidRPr="007F1AC6">
        <w:rPr>
          <w:spacing w:val="1"/>
        </w:rPr>
        <w:t xml:space="preserve"> </w:t>
      </w:r>
      <w:r w:rsidRPr="007F1AC6">
        <w:t>усваивают необходимую информацию, имеющую воспитательное значение;</w:t>
      </w:r>
      <w:r w:rsidRPr="007F1AC6">
        <w:rPr>
          <w:spacing w:val="1"/>
        </w:rPr>
        <w:t xml:space="preserve"> </w:t>
      </w:r>
      <w:r w:rsidRPr="007F1AC6">
        <w:t>получают</w:t>
      </w:r>
      <w:r w:rsidRPr="007F1AC6">
        <w:rPr>
          <w:spacing w:val="1"/>
        </w:rPr>
        <w:t xml:space="preserve"> </w:t>
      </w:r>
      <w:r w:rsidRPr="007F1AC6">
        <w:t>опыт</w:t>
      </w:r>
      <w:r w:rsidRPr="007F1AC6">
        <w:rPr>
          <w:spacing w:val="1"/>
        </w:rPr>
        <w:t xml:space="preserve"> </w:t>
      </w:r>
      <w:r w:rsidRPr="007F1AC6">
        <w:t>деятельности,</w:t>
      </w:r>
      <w:r w:rsidRPr="007F1AC6">
        <w:rPr>
          <w:spacing w:val="1"/>
        </w:rPr>
        <w:t xml:space="preserve"> </w:t>
      </w:r>
      <w:r w:rsidRPr="007F1AC6">
        <w:t>в</w:t>
      </w:r>
      <w:r w:rsidRPr="007F1AC6">
        <w:rPr>
          <w:spacing w:val="1"/>
        </w:rPr>
        <w:t xml:space="preserve"> </w:t>
      </w:r>
      <w:r w:rsidRPr="007F1AC6">
        <w:t>которой</w:t>
      </w:r>
      <w:r w:rsidRPr="007F1AC6">
        <w:rPr>
          <w:spacing w:val="1"/>
        </w:rPr>
        <w:t xml:space="preserve"> </w:t>
      </w:r>
      <w:r w:rsidRPr="007F1AC6">
        <w:t>формируются,</w:t>
      </w:r>
      <w:r w:rsidRPr="007F1AC6">
        <w:rPr>
          <w:spacing w:val="1"/>
        </w:rPr>
        <w:t xml:space="preserve"> </w:t>
      </w:r>
      <w:r w:rsidRPr="007F1AC6">
        <w:t>проявляются</w:t>
      </w:r>
      <w:r w:rsidRPr="007F1AC6">
        <w:rPr>
          <w:spacing w:val="1"/>
        </w:rPr>
        <w:t xml:space="preserve"> </w:t>
      </w:r>
      <w:r w:rsidRPr="007F1AC6">
        <w:t>и</w:t>
      </w:r>
      <w:r w:rsidRPr="007F1AC6">
        <w:rPr>
          <w:spacing w:val="1"/>
        </w:rPr>
        <w:t xml:space="preserve"> </w:t>
      </w:r>
      <w:r w:rsidRPr="007F1AC6">
        <w:t>утверждаются</w:t>
      </w:r>
      <w:r w:rsidRPr="007F1AC6">
        <w:rPr>
          <w:spacing w:val="1"/>
        </w:rPr>
        <w:t xml:space="preserve"> </w:t>
      </w:r>
      <w:r w:rsidRPr="007F1AC6">
        <w:t>ценностные,</w:t>
      </w:r>
      <w:r w:rsidRPr="007F1AC6">
        <w:rPr>
          <w:spacing w:val="1"/>
        </w:rPr>
        <w:t xml:space="preserve"> </w:t>
      </w:r>
      <w:r w:rsidRPr="007F1AC6">
        <w:t>нравственные</w:t>
      </w:r>
      <w:r w:rsidRPr="007F1AC6">
        <w:rPr>
          <w:spacing w:val="1"/>
        </w:rPr>
        <w:t xml:space="preserve"> </w:t>
      </w:r>
      <w:r w:rsidRPr="007F1AC6">
        <w:t>ориентации;</w:t>
      </w:r>
      <w:r w:rsidRPr="007F1AC6">
        <w:rPr>
          <w:spacing w:val="1"/>
        </w:rPr>
        <w:t xml:space="preserve"> </w:t>
      </w:r>
      <w:r w:rsidRPr="007F1AC6">
        <w:t>осознают</w:t>
      </w:r>
      <w:r w:rsidRPr="007F1AC6">
        <w:rPr>
          <w:spacing w:val="1"/>
        </w:rPr>
        <w:t xml:space="preserve"> </w:t>
      </w:r>
      <w:r w:rsidRPr="007F1AC6">
        <w:t>себя</w:t>
      </w:r>
      <w:r w:rsidRPr="007F1AC6">
        <w:rPr>
          <w:spacing w:val="1"/>
        </w:rPr>
        <w:t xml:space="preserve"> </w:t>
      </w:r>
      <w:r w:rsidRPr="007F1AC6">
        <w:t>способными</w:t>
      </w:r>
      <w:r w:rsidRPr="007F1AC6">
        <w:rPr>
          <w:spacing w:val="1"/>
        </w:rPr>
        <w:t xml:space="preserve"> </w:t>
      </w:r>
      <w:r w:rsidRPr="007F1AC6">
        <w:t>к</w:t>
      </w:r>
      <w:r w:rsidRPr="007F1AC6">
        <w:rPr>
          <w:spacing w:val="1"/>
        </w:rPr>
        <w:t xml:space="preserve"> </w:t>
      </w:r>
      <w:r w:rsidRPr="007F1AC6">
        <w:t>нравственному</w:t>
      </w:r>
      <w:r w:rsidRPr="007F1AC6">
        <w:rPr>
          <w:spacing w:val="1"/>
        </w:rPr>
        <w:t xml:space="preserve"> </w:t>
      </w:r>
      <w:r w:rsidRPr="007F1AC6">
        <w:t>выбору;</w:t>
      </w:r>
      <w:r w:rsidRPr="007F1AC6">
        <w:rPr>
          <w:spacing w:val="1"/>
        </w:rPr>
        <w:t xml:space="preserve"> </w:t>
      </w:r>
      <w:r w:rsidRPr="007F1AC6">
        <w:t>участвуют</w:t>
      </w:r>
      <w:r w:rsidRPr="007F1AC6">
        <w:rPr>
          <w:spacing w:val="1"/>
        </w:rPr>
        <w:t xml:space="preserve"> </w:t>
      </w:r>
      <w:r w:rsidRPr="007F1AC6">
        <w:t>в</w:t>
      </w:r>
      <w:r w:rsidRPr="007F1AC6">
        <w:rPr>
          <w:spacing w:val="1"/>
        </w:rPr>
        <w:t xml:space="preserve"> </w:t>
      </w:r>
      <w:r w:rsidRPr="007F1AC6">
        <w:t>освоении</w:t>
      </w:r>
      <w:r w:rsidRPr="007F1AC6">
        <w:rPr>
          <w:spacing w:val="71"/>
        </w:rPr>
        <w:t xml:space="preserve"> </w:t>
      </w:r>
      <w:r w:rsidRPr="007F1AC6">
        <w:t>и</w:t>
      </w:r>
      <w:r w:rsidRPr="007F1AC6">
        <w:rPr>
          <w:spacing w:val="1"/>
        </w:rPr>
        <w:t xml:space="preserve"> </w:t>
      </w:r>
      <w:r w:rsidRPr="007F1AC6">
        <w:t>формировании</w:t>
      </w:r>
      <w:r w:rsidRPr="007F1AC6">
        <w:rPr>
          <w:spacing w:val="1"/>
        </w:rPr>
        <w:t xml:space="preserve"> </w:t>
      </w:r>
      <w:r w:rsidRPr="007F1AC6">
        <w:t>среды</w:t>
      </w:r>
      <w:r w:rsidRPr="007F1AC6">
        <w:rPr>
          <w:spacing w:val="1"/>
        </w:rPr>
        <w:t xml:space="preserve"> </w:t>
      </w:r>
      <w:r w:rsidRPr="007F1AC6">
        <w:t>своего</w:t>
      </w:r>
      <w:r w:rsidRPr="007F1AC6">
        <w:rPr>
          <w:spacing w:val="1"/>
        </w:rPr>
        <w:t xml:space="preserve"> </w:t>
      </w:r>
      <w:r w:rsidRPr="007F1AC6">
        <w:t>личностного</w:t>
      </w:r>
      <w:r w:rsidRPr="007F1AC6">
        <w:rPr>
          <w:spacing w:val="1"/>
        </w:rPr>
        <w:t xml:space="preserve"> </w:t>
      </w:r>
      <w:r w:rsidRPr="007F1AC6">
        <w:t>развития,</w:t>
      </w:r>
      <w:r w:rsidRPr="007F1AC6">
        <w:rPr>
          <w:spacing w:val="1"/>
        </w:rPr>
        <w:t xml:space="preserve"> </w:t>
      </w:r>
      <w:r w:rsidRPr="007F1AC6">
        <w:t>творческой</w:t>
      </w:r>
      <w:r w:rsidRPr="007F1AC6">
        <w:rPr>
          <w:spacing w:val="1"/>
        </w:rPr>
        <w:t xml:space="preserve"> </w:t>
      </w:r>
      <w:r w:rsidRPr="007F1AC6">
        <w:t>самореализации.</w:t>
      </w:r>
    </w:p>
    <w:p w:rsidR="007F1AC6" w:rsidRPr="007F1AC6" w:rsidRDefault="007F1AC6" w:rsidP="007F1AC6">
      <w:pPr>
        <w:spacing w:before="2" w:line="276" w:lineRule="auto"/>
        <w:ind w:right="123" w:firstLine="359"/>
        <w:jc w:val="both"/>
      </w:pPr>
      <w:r w:rsidRPr="007F1AC6">
        <w:t>Получение</w:t>
      </w:r>
      <w:r w:rsidRPr="007F1AC6">
        <w:rPr>
          <w:spacing w:val="1"/>
        </w:rPr>
        <w:t xml:space="preserve"> </w:t>
      </w:r>
      <w:r w:rsidRPr="007F1AC6">
        <w:t>информации</w:t>
      </w:r>
      <w:r w:rsidRPr="007F1AC6">
        <w:rPr>
          <w:spacing w:val="1"/>
        </w:rPr>
        <w:t xml:space="preserve"> </w:t>
      </w:r>
      <w:r w:rsidRPr="007F1AC6">
        <w:t>об открытиях, изобретениях, достижениях в науке, является источником формирования</w:t>
      </w:r>
      <w:r w:rsidRPr="007F1AC6">
        <w:rPr>
          <w:spacing w:val="-67"/>
        </w:rPr>
        <w:t xml:space="preserve"> </w:t>
      </w:r>
      <w:r w:rsidRPr="007F1AC6">
        <w:t>у детей сферы интересов, этических установок, личностных позиций и норм</w:t>
      </w:r>
      <w:r w:rsidRPr="007F1AC6">
        <w:rPr>
          <w:spacing w:val="1"/>
        </w:rPr>
        <w:t xml:space="preserve"> </w:t>
      </w:r>
      <w:r w:rsidRPr="007F1AC6">
        <w:t>поведения.</w:t>
      </w:r>
      <w:r w:rsidRPr="007F1AC6">
        <w:rPr>
          <w:spacing w:val="1"/>
        </w:rPr>
        <w:t xml:space="preserve"> </w:t>
      </w:r>
      <w:r w:rsidRPr="007F1AC6">
        <w:t>Так</w:t>
      </w:r>
      <w:r w:rsidRPr="007F1AC6">
        <w:rPr>
          <w:spacing w:val="1"/>
        </w:rPr>
        <w:t xml:space="preserve"> </w:t>
      </w:r>
      <w:r w:rsidRPr="007F1AC6">
        <w:t>же</w:t>
      </w:r>
      <w:r w:rsidRPr="007F1AC6">
        <w:rPr>
          <w:spacing w:val="1"/>
        </w:rPr>
        <w:t xml:space="preserve"> </w:t>
      </w:r>
      <w:r w:rsidRPr="007F1AC6">
        <w:t>очень</w:t>
      </w:r>
      <w:r w:rsidRPr="007F1AC6">
        <w:rPr>
          <w:spacing w:val="1"/>
        </w:rPr>
        <w:t xml:space="preserve"> </w:t>
      </w:r>
      <w:r w:rsidRPr="007F1AC6">
        <w:t>важно,</w:t>
      </w:r>
      <w:r w:rsidRPr="007F1AC6">
        <w:rPr>
          <w:spacing w:val="1"/>
        </w:rPr>
        <w:t xml:space="preserve"> </w:t>
      </w:r>
      <w:r w:rsidRPr="007F1AC6">
        <w:t>привлекать</w:t>
      </w:r>
      <w:r w:rsidRPr="007F1AC6">
        <w:rPr>
          <w:spacing w:val="1"/>
        </w:rPr>
        <w:t xml:space="preserve"> </w:t>
      </w:r>
      <w:r w:rsidRPr="007F1AC6">
        <w:t>детей</w:t>
      </w:r>
      <w:r w:rsidRPr="007F1AC6">
        <w:rPr>
          <w:spacing w:val="1"/>
        </w:rPr>
        <w:t xml:space="preserve"> </w:t>
      </w:r>
      <w:r w:rsidRPr="007F1AC6">
        <w:t>к</w:t>
      </w:r>
      <w:r w:rsidRPr="007F1AC6">
        <w:rPr>
          <w:spacing w:val="1"/>
        </w:rPr>
        <w:t xml:space="preserve"> </w:t>
      </w:r>
      <w:r w:rsidRPr="007F1AC6">
        <w:t>самостоятельному</w:t>
      </w:r>
      <w:r w:rsidRPr="007F1AC6">
        <w:rPr>
          <w:spacing w:val="1"/>
        </w:rPr>
        <w:t xml:space="preserve"> </w:t>
      </w:r>
      <w:r w:rsidRPr="007F1AC6">
        <w:t>поиску,</w:t>
      </w:r>
      <w:r w:rsidRPr="007F1AC6">
        <w:rPr>
          <w:spacing w:val="-2"/>
        </w:rPr>
        <w:t xml:space="preserve"> </w:t>
      </w:r>
      <w:r w:rsidRPr="007F1AC6">
        <w:t>сбору,</w:t>
      </w:r>
      <w:r w:rsidRPr="007F1AC6">
        <w:rPr>
          <w:spacing w:val="-4"/>
        </w:rPr>
        <w:t xml:space="preserve"> </w:t>
      </w:r>
      <w:r w:rsidRPr="007F1AC6">
        <w:t>обработке,</w:t>
      </w:r>
      <w:r w:rsidRPr="007F1AC6">
        <w:rPr>
          <w:spacing w:val="-2"/>
        </w:rPr>
        <w:t xml:space="preserve"> </w:t>
      </w:r>
      <w:r w:rsidRPr="007F1AC6">
        <w:t>обмену</w:t>
      </w:r>
      <w:r w:rsidRPr="007F1AC6">
        <w:rPr>
          <w:spacing w:val="-3"/>
        </w:rPr>
        <w:t xml:space="preserve"> </w:t>
      </w:r>
      <w:r w:rsidRPr="007F1AC6">
        <w:t>необходимой</w:t>
      </w:r>
      <w:r w:rsidRPr="007F1AC6">
        <w:rPr>
          <w:spacing w:val="-3"/>
        </w:rPr>
        <w:t xml:space="preserve"> </w:t>
      </w:r>
      <w:r w:rsidRPr="007F1AC6">
        <w:t>информации.</w:t>
      </w:r>
    </w:p>
    <w:p w:rsidR="007F1AC6" w:rsidRPr="007F1AC6" w:rsidRDefault="007F1AC6" w:rsidP="007F1AC6">
      <w:pPr>
        <w:spacing w:after="120" w:line="276" w:lineRule="auto"/>
        <w:ind w:right="123" w:firstLine="707"/>
        <w:jc w:val="both"/>
      </w:pPr>
      <w:r w:rsidRPr="007F1AC6">
        <w:rPr>
          <w:b/>
        </w:rPr>
        <w:t>Практические</w:t>
      </w:r>
      <w:r w:rsidRPr="007F1AC6">
        <w:rPr>
          <w:b/>
          <w:spacing w:val="1"/>
        </w:rPr>
        <w:t xml:space="preserve"> </w:t>
      </w:r>
      <w:r w:rsidRPr="007F1AC6">
        <w:rPr>
          <w:b/>
        </w:rPr>
        <w:t>занятия</w:t>
      </w:r>
      <w:r w:rsidRPr="007F1AC6">
        <w:rPr>
          <w:b/>
          <w:spacing w:val="1"/>
        </w:rPr>
        <w:t xml:space="preserve"> </w:t>
      </w:r>
      <w:r w:rsidRPr="007F1AC6">
        <w:t>детей</w:t>
      </w:r>
      <w:r w:rsidRPr="007F1AC6">
        <w:rPr>
          <w:spacing w:val="1"/>
        </w:rPr>
        <w:t xml:space="preserve"> по </w:t>
      </w:r>
      <w:r w:rsidRPr="007F1AC6">
        <w:t>конструированию,</w:t>
      </w:r>
      <w:r w:rsidRPr="007F1AC6">
        <w:rPr>
          <w:spacing w:val="1"/>
        </w:rPr>
        <w:t xml:space="preserve"> </w:t>
      </w:r>
      <w:r w:rsidRPr="007F1AC6">
        <w:t>подготовка</w:t>
      </w:r>
      <w:r w:rsidRPr="007F1AC6">
        <w:rPr>
          <w:spacing w:val="1"/>
        </w:rPr>
        <w:t xml:space="preserve"> </w:t>
      </w:r>
      <w:r w:rsidRPr="007F1AC6">
        <w:t>к</w:t>
      </w:r>
      <w:r w:rsidRPr="007F1AC6">
        <w:rPr>
          <w:spacing w:val="1"/>
        </w:rPr>
        <w:t xml:space="preserve"> </w:t>
      </w:r>
      <w:r w:rsidRPr="007F1AC6">
        <w:t>конкурсам,</w:t>
      </w:r>
      <w:r w:rsidRPr="007F1AC6">
        <w:rPr>
          <w:spacing w:val="1"/>
        </w:rPr>
        <w:t xml:space="preserve"> </w:t>
      </w:r>
      <w:r w:rsidRPr="007F1AC6">
        <w:t>соревнованиям,</w:t>
      </w:r>
      <w:r w:rsidRPr="007F1AC6">
        <w:rPr>
          <w:spacing w:val="1"/>
        </w:rPr>
        <w:t xml:space="preserve"> </w:t>
      </w:r>
      <w:r w:rsidRPr="007F1AC6">
        <w:t>выставкам способствуют</w:t>
      </w:r>
      <w:r w:rsidRPr="007F1AC6">
        <w:rPr>
          <w:spacing w:val="-67"/>
        </w:rPr>
        <w:t xml:space="preserve"> </w:t>
      </w:r>
      <w:r w:rsidRPr="007F1AC6">
        <w:t>усвоению и применению правил поведения и коммуникации, формированию</w:t>
      </w:r>
      <w:r w:rsidRPr="007F1AC6">
        <w:rPr>
          <w:spacing w:val="1"/>
        </w:rPr>
        <w:t xml:space="preserve"> </w:t>
      </w:r>
      <w:r w:rsidRPr="007F1AC6">
        <w:t>позитивного</w:t>
      </w:r>
      <w:r w:rsidRPr="007F1AC6">
        <w:rPr>
          <w:spacing w:val="1"/>
        </w:rPr>
        <w:t xml:space="preserve"> </w:t>
      </w:r>
      <w:r w:rsidRPr="007F1AC6">
        <w:t>и</w:t>
      </w:r>
      <w:r w:rsidRPr="007F1AC6">
        <w:rPr>
          <w:spacing w:val="1"/>
        </w:rPr>
        <w:t xml:space="preserve"> </w:t>
      </w:r>
      <w:r w:rsidRPr="007F1AC6">
        <w:t>конструктивного</w:t>
      </w:r>
      <w:r w:rsidRPr="007F1AC6">
        <w:rPr>
          <w:spacing w:val="1"/>
        </w:rPr>
        <w:t xml:space="preserve"> </w:t>
      </w:r>
      <w:r w:rsidRPr="007F1AC6">
        <w:t>отношения</w:t>
      </w:r>
      <w:r w:rsidRPr="007F1AC6">
        <w:rPr>
          <w:spacing w:val="1"/>
        </w:rPr>
        <w:t xml:space="preserve"> </w:t>
      </w:r>
      <w:r w:rsidRPr="007F1AC6">
        <w:t>к</w:t>
      </w:r>
      <w:r w:rsidRPr="007F1AC6">
        <w:rPr>
          <w:spacing w:val="1"/>
        </w:rPr>
        <w:t xml:space="preserve"> </w:t>
      </w:r>
      <w:r w:rsidRPr="007F1AC6">
        <w:t>событиям,</w:t>
      </w:r>
      <w:r w:rsidRPr="007F1AC6">
        <w:rPr>
          <w:spacing w:val="1"/>
        </w:rPr>
        <w:t xml:space="preserve"> </w:t>
      </w:r>
      <w:r w:rsidRPr="007F1AC6">
        <w:t>в</w:t>
      </w:r>
      <w:r w:rsidRPr="007F1AC6">
        <w:rPr>
          <w:spacing w:val="1"/>
        </w:rPr>
        <w:t xml:space="preserve"> </w:t>
      </w:r>
      <w:r w:rsidRPr="007F1AC6">
        <w:t>которых</w:t>
      </w:r>
      <w:r w:rsidRPr="007F1AC6">
        <w:rPr>
          <w:spacing w:val="1"/>
        </w:rPr>
        <w:t xml:space="preserve"> </w:t>
      </w:r>
      <w:r w:rsidRPr="007F1AC6">
        <w:t>они</w:t>
      </w:r>
      <w:r w:rsidRPr="007F1AC6">
        <w:rPr>
          <w:spacing w:val="1"/>
        </w:rPr>
        <w:t xml:space="preserve"> </w:t>
      </w:r>
      <w:r w:rsidRPr="007F1AC6">
        <w:t>участвуют,</w:t>
      </w:r>
      <w:r w:rsidRPr="007F1AC6">
        <w:rPr>
          <w:spacing w:val="-2"/>
        </w:rPr>
        <w:t xml:space="preserve"> </w:t>
      </w:r>
      <w:r w:rsidRPr="007F1AC6">
        <w:t>к</w:t>
      </w:r>
      <w:r w:rsidRPr="007F1AC6">
        <w:rPr>
          <w:spacing w:val="-1"/>
        </w:rPr>
        <w:t xml:space="preserve"> </w:t>
      </w:r>
      <w:r w:rsidRPr="007F1AC6">
        <w:t>членам своего</w:t>
      </w:r>
      <w:r w:rsidRPr="007F1AC6">
        <w:rPr>
          <w:spacing w:val="1"/>
        </w:rPr>
        <w:t xml:space="preserve"> </w:t>
      </w:r>
      <w:r w:rsidRPr="007F1AC6">
        <w:t>коллектива.</w:t>
      </w:r>
    </w:p>
    <w:p w:rsidR="007F1AC6" w:rsidRPr="007F1AC6" w:rsidRDefault="007F1AC6" w:rsidP="007F1AC6">
      <w:pPr>
        <w:spacing w:after="120" w:line="276" w:lineRule="auto"/>
        <w:ind w:right="125" w:firstLine="707"/>
        <w:jc w:val="both"/>
        <w:rPr>
          <w:spacing w:val="1"/>
        </w:rPr>
      </w:pPr>
      <w:r w:rsidRPr="007F1AC6">
        <w:t>Участие</w:t>
      </w:r>
      <w:r w:rsidRPr="007F1AC6">
        <w:rPr>
          <w:spacing w:val="1"/>
        </w:rPr>
        <w:t xml:space="preserve"> </w:t>
      </w:r>
      <w:r w:rsidRPr="007F1AC6">
        <w:t>в</w:t>
      </w:r>
      <w:r w:rsidRPr="007F1AC6">
        <w:rPr>
          <w:spacing w:val="1"/>
        </w:rPr>
        <w:t xml:space="preserve"> </w:t>
      </w:r>
      <w:r w:rsidRPr="007F1AC6">
        <w:rPr>
          <w:b/>
        </w:rPr>
        <w:t>проектной</w:t>
      </w:r>
      <w:r w:rsidRPr="007F1AC6">
        <w:rPr>
          <w:b/>
          <w:spacing w:val="1"/>
        </w:rPr>
        <w:t xml:space="preserve"> </w:t>
      </w:r>
      <w:r w:rsidRPr="007F1AC6">
        <w:rPr>
          <w:b/>
        </w:rPr>
        <w:t>и</w:t>
      </w:r>
      <w:r w:rsidRPr="007F1AC6">
        <w:rPr>
          <w:b/>
          <w:spacing w:val="1"/>
        </w:rPr>
        <w:t xml:space="preserve"> </w:t>
      </w:r>
      <w:r w:rsidRPr="007F1AC6">
        <w:rPr>
          <w:b/>
        </w:rPr>
        <w:t>исследовательской</w:t>
      </w:r>
      <w:r w:rsidRPr="007F1AC6">
        <w:rPr>
          <w:b/>
          <w:spacing w:val="1"/>
        </w:rPr>
        <w:t xml:space="preserve"> </w:t>
      </w:r>
      <w:r w:rsidRPr="007F1AC6">
        <w:rPr>
          <w:b/>
        </w:rPr>
        <w:t>деятельности</w:t>
      </w:r>
      <w:r w:rsidRPr="007F1AC6">
        <w:rPr>
          <w:b/>
          <w:spacing w:val="1"/>
        </w:rPr>
        <w:t xml:space="preserve"> </w:t>
      </w:r>
      <w:r w:rsidRPr="007F1AC6">
        <w:t>способствует формированию умений в области целеполагания, планирования</w:t>
      </w:r>
      <w:r w:rsidRPr="007F1AC6">
        <w:rPr>
          <w:spacing w:val="-67"/>
        </w:rPr>
        <w:t xml:space="preserve"> </w:t>
      </w:r>
      <w:r w:rsidRPr="007F1AC6">
        <w:t>и рефлексии, укрепляет внутреннюю дисциплину, даёт опыт долгосрочной</w:t>
      </w:r>
      <w:r w:rsidRPr="007F1AC6">
        <w:rPr>
          <w:spacing w:val="1"/>
        </w:rPr>
        <w:t xml:space="preserve"> </w:t>
      </w:r>
      <w:r w:rsidRPr="007F1AC6">
        <w:t>системной</w:t>
      </w:r>
      <w:r w:rsidRPr="007F1AC6">
        <w:rPr>
          <w:spacing w:val="-4"/>
        </w:rPr>
        <w:t xml:space="preserve"> </w:t>
      </w:r>
      <w:r w:rsidRPr="007F1AC6">
        <w:t>деятельности</w:t>
      </w:r>
      <w:r w:rsidRPr="007F1AC6">
        <w:rPr>
          <w:spacing w:val="1"/>
        </w:rPr>
        <w:t>.</w:t>
      </w:r>
    </w:p>
    <w:p w:rsidR="007F1AC6" w:rsidRPr="007F1AC6" w:rsidRDefault="007F1AC6" w:rsidP="007F1AC6">
      <w:pPr>
        <w:widowControl w:val="0"/>
        <w:tabs>
          <w:tab w:val="left" w:pos="851"/>
        </w:tabs>
        <w:autoSpaceDE w:val="0"/>
        <w:autoSpaceDN w:val="0"/>
        <w:spacing w:line="276" w:lineRule="auto"/>
        <w:ind w:left="382"/>
        <w:jc w:val="both"/>
        <w:outlineLvl w:val="1"/>
        <w:rPr>
          <w:rFonts w:eastAsia="Calibri"/>
          <w:b/>
          <w:bCs/>
          <w:lang w:eastAsia="en-US"/>
        </w:rPr>
      </w:pPr>
      <w:r w:rsidRPr="007F1AC6">
        <w:rPr>
          <w:rFonts w:eastAsia="Calibri"/>
          <w:b/>
          <w:bCs/>
          <w:lang w:val="en-US" w:eastAsia="en-US"/>
        </w:rPr>
        <w:t>III</w:t>
      </w:r>
      <w:r w:rsidRPr="007F1AC6">
        <w:rPr>
          <w:rFonts w:eastAsia="Calibri"/>
          <w:b/>
          <w:bCs/>
          <w:lang w:eastAsia="en-US"/>
        </w:rPr>
        <w:t>. Условия</w:t>
      </w:r>
      <w:r w:rsidRPr="007F1AC6">
        <w:rPr>
          <w:rFonts w:eastAsia="Calibri"/>
          <w:b/>
          <w:bCs/>
          <w:spacing w:val="-6"/>
          <w:lang w:eastAsia="en-US"/>
        </w:rPr>
        <w:t xml:space="preserve"> </w:t>
      </w:r>
      <w:r w:rsidRPr="007F1AC6">
        <w:rPr>
          <w:rFonts w:eastAsia="Calibri"/>
          <w:b/>
          <w:bCs/>
          <w:lang w:eastAsia="en-US"/>
        </w:rPr>
        <w:t>воспитания,</w:t>
      </w:r>
      <w:r w:rsidRPr="007F1AC6">
        <w:rPr>
          <w:rFonts w:eastAsia="Calibri"/>
          <w:b/>
          <w:bCs/>
          <w:spacing w:val="-5"/>
          <w:lang w:eastAsia="en-US"/>
        </w:rPr>
        <w:t xml:space="preserve"> </w:t>
      </w:r>
      <w:r w:rsidRPr="007F1AC6">
        <w:rPr>
          <w:rFonts w:eastAsia="Calibri"/>
          <w:b/>
          <w:bCs/>
          <w:lang w:eastAsia="en-US"/>
        </w:rPr>
        <w:t>анализ</w:t>
      </w:r>
      <w:r w:rsidRPr="007F1AC6">
        <w:rPr>
          <w:rFonts w:eastAsia="Calibri"/>
          <w:b/>
          <w:bCs/>
          <w:spacing w:val="-3"/>
          <w:lang w:eastAsia="en-US"/>
        </w:rPr>
        <w:t xml:space="preserve"> </w:t>
      </w:r>
      <w:r w:rsidRPr="007F1AC6">
        <w:rPr>
          <w:rFonts w:eastAsia="Calibri"/>
          <w:b/>
          <w:bCs/>
          <w:lang w:eastAsia="en-US"/>
        </w:rPr>
        <w:t>результатов</w:t>
      </w:r>
    </w:p>
    <w:p w:rsidR="004C2DB5" w:rsidRPr="007F1AC6" w:rsidRDefault="007F1AC6" w:rsidP="007F1AC6">
      <w:pPr>
        <w:spacing w:after="120" w:line="276" w:lineRule="auto"/>
        <w:ind w:right="122" w:firstLine="707"/>
        <w:jc w:val="both"/>
        <w:rPr>
          <w:rFonts w:eastAsia="Calibri"/>
          <w:b/>
          <w:bCs/>
          <w:sz w:val="26"/>
          <w:szCs w:val="26"/>
          <w:lang w:eastAsia="en-US"/>
        </w:rPr>
        <w:sectPr w:rsidR="004C2DB5" w:rsidRPr="007F1AC6" w:rsidSect="003D75CB">
          <w:footerReference w:type="default" r:id="rId13"/>
          <w:footerReference w:type="first" r:id="rId14"/>
          <w:pgSz w:w="11906" w:h="16838"/>
          <w:pgMar w:top="1134" w:right="850" w:bottom="1560" w:left="1701" w:header="708" w:footer="708" w:gutter="0"/>
          <w:cols w:space="708"/>
          <w:titlePg/>
          <w:docGrid w:linePitch="360"/>
        </w:sectPr>
      </w:pPr>
      <w:r w:rsidRPr="007F1AC6">
        <w:t>Воспитательный</w:t>
      </w:r>
      <w:r w:rsidRPr="007F1AC6">
        <w:rPr>
          <w:spacing w:val="1"/>
        </w:rPr>
        <w:t xml:space="preserve"> </w:t>
      </w:r>
      <w:r w:rsidRPr="007F1AC6">
        <w:t>процесс</w:t>
      </w:r>
      <w:r w:rsidRPr="007F1AC6">
        <w:rPr>
          <w:spacing w:val="1"/>
        </w:rPr>
        <w:t xml:space="preserve"> </w:t>
      </w:r>
      <w:r w:rsidRPr="007F1AC6">
        <w:t>осуществляется</w:t>
      </w:r>
      <w:r w:rsidRPr="007F1AC6">
        <w:rPr>
          <w:spacing w:val="1"/>
        </w:rPr>
        <w:t xml:space="preserve"> </w:t>
      </w:r>
      <w:r w:rsidRPr="007F1AC6">
        <w:t>в</w:t>
      </w:r>
      <w:r w:rsidRPr="007F1AC6">
        <w:rPr>
          <w:spacing w:val="1"/>
        </w:rPr>
        <w:t xml:space="preserve"> </w:t>
      </w:r>
      <w:r w:rsidRPr="007F1AC6">
        <w:t>условиях</w:t>
      </w:r>
      <w:r w:rsidRPr="007F1AC6">
        <w:rPr>
          <w:spacing w:val="1"/>
        </w:rPr>
        <w:t xml:space="preserve"> </w:t>
      </w:r>
      <w:r w:rsidRPr="007F1AC6">
        <w:t>организации</w:t>
      </w:r>
      <w:r w:rsidRPr="007F1AC6">
        <w:rPr>
          <w:spacing w:val="-67"/>
        </w:rPr>
        <w:t xml:space="preserve"> </w:t>
      </w:r>
      <w:r w:rsidRPr="007F1AC6">
        <w:t>деятельности детского объединения на базе образовательного учреждения</w:t>
      </w:r>
      <w:r w:rsidRPr="007F1AC6">
        <w:rPr>
          <w:spacing w:val="1"/>
        </w:rPr>
        <w:t xml:space="preserve"> </w:t>
      </w:r>
      <w:r w:rsidRPr="007F1AC6">
        <w:t>в</w:t>
      </w:r>
      <w:r w:rsidRPr="007F1AC6">
        <w:rPr>
          <w:spacing w:val="1"/>
        </w:rPr>
        <w:t xml:space="preserve"> </w:t>
      </w:r>
      <w:r w:rsidRPr="007F1AC6">
        <w:t>соответствии</w:t>
      </w:r>
      <w:r w:rsidRPr="007F1AC6">
        <w:rPr>
          <w:spacing w:val="1"/>
        </w:rPr>
        <w:t xml:space="preserve"> </w:t>
      </w:r>
      <w:r w:rsidRPr="007F1AC6">
        <w:t>с</w:t>
      </w:r>
      <w:r w:rsidRPr="007F1AC6">
        <w:rPr>
          <w:spacing w:val="1"/>
        </w:rPr>
        <w:t xml:space="preserve"> </w:t>
      </w:r>
      <w:r w:rsidRPr="007F1AC6">
        <w:t>нормами</w:t>
      </w:r>
      <w:r w:rsidRPr="007F1AC6">
        <w:rPr>
          <w:spacing w:val="1"/>
        </w:rPr>
        <w:t xml:space="preserve"> </w:t>
      </w:r>
      <w:r w:rsidRPr="007F1AC6">
        <w:t>и</w:t>
      </w:r>
      <w:r w:rsidRPr="007F1AC6">
        <w:rPr>
          <w:spacing w:val="1"/>
        </w:rPr>
        <w:t xml:space="preserve"> </w:t>
      </w:r>
      <w:r w:rsidRPr="007F1AC6">
        <w:t>правилами</w:t>
      </w:r>
      <w:r w:rsidRPr="007F1AC6">
        <w:rPr>
          <w:spacing w:val="1"/>
        </w:rPr>
        <w:t xml:space="preserve"> </w:t>
      </w:r>
      <w:r w:rsidRPr="007F1AC6">
        <w:t>работы</w:t>
      </w:r>
      <w:r w:rsidRPr="007F1AC6">
        <w:rPr>
          <w:spacing w:val="1"/>
        </w:rPr>
        <w:t xml:space="preserve"> </w:t>
      </w:r>
      <w:r w:rsidRPr="007F1AC6">
        <w:t>учреждения</w:t>
      </w:r>
      <w:r w:rsidRPr="007F1AC6">
        <w:rPr>
          <w:spacing w:val="1"/>
        </w:rPr>
        <w:t xml:space="preserve"> </w:t>
      </w:r>
      <w:r w:rsidRPr="007F1AC6">
        <w:t>и</w:t>
      </w:r>
      <w:r w:rsidRPr="007F1AC6">
        <w:rPr>
          <w:spacing w:val="1"/>
        </w:rPr>
        <w:t xml:space="preserve"> </w:t>
      </w:r>
      <w:r w:rsidRPr="007F1AC6">
        <w:t>на</w:t>
      </w:r>
      <w:r w:rsidRPr="007F1AC6">
        <w:rPr>
          <w:spacing w:val="1"/>
        </w:rPr>
        <w:t xml:space="preserve"> </w:t>
      </w:r>
      <w:r w:rsidRPr="007F1AC6">
        <w:t>других</w:t>
      </w:r>
      <w:r w:rsidRPr="007F1AC6">
        <w:rPr>
          <w:spacing w:val="1"/>
        </w:rPr>
        <w:t xml:space="preserve"> </w:t>
      </w:r>
      <w:r w:rsidRPr="007F1AC6">
        <w:t>площадках,</w:t>
      </w:r>
      <w:r w:rsidRPr="007F1AC6">
        <w:rPr>
          <w:spacing w:val="1"/>
        </w:rPr>
        <w:t xml:space="preserve"> </w:t>
      </w:r>
      <w:r w:rsidRPr="007F1AC6">
        <w:t>где</w:t>
      </w:r>
      <w:r w:rsidRPr="007F1AC6">
        <w:rPr>
          <w:spacing w:val="1"/>
        </w:rPr>
        <w:t xml:space="preserve"> </w:t>
      </w:r>
      <w:r w:rsidRPr="007F1AC6">
        <w:t>проводятся</w:t>
      </w:r>
      <w:r w:rsidRPr="007F1AC6">
        <w:rPr>
          <w:spacing w:val="1"/>
        </w:rPr>
        <w:t xml:space="preserve"> </w:t>
      </w:r>
      <w:r w:rsidRPr="007F1AC6">
        <w:t>различные</w:t>
      </w:r>
      <w:r w:rsidRPr="007F1AC6">
        <w:rPr>
          <w:spacing w:val="1"/>
        </w:rPr>
        <w:t xml:space="preserve"> </w:t>
      </w:r>
      <w:r w:rsidRPr="007F1AC6">
        <w:t>мероприятия</w:t>
      </w:r>
      <w:r w:rsidRPr="007F1AC6">
        <w:rPr>
          <w:spacing w:val="1"/>
        </w:rPr>
        <w:t xml:space="preserve"> </w:t>
      </w:r>
      <w:r w:rsidRPr="007F1AC6">
        <w:t>с</w:t>
      </w:r>
      <w:r w:rsidRPr="007F1AC6">
        <w:rPr>
          <w:spacing w:val="1"/>
        </w:rPr>
        <w:t xml:space="preserve"> </w:t>
      </w:r>
      <w:r w:rsidRPr="007F1AC6">
        <w:t>участием</w:t>
      </w:r>
      <w:r w:rsidRPr="007F1AC6">
        <w:rPr>
          <w:spacing w:val="1"/>
        </w:rPr>
        <w:t xml:space="preserve"> </w:t>
      </w:r>
      <w:r w:rsidRPr="007F1AC6">
        <w:t>детского</w:t>
      </w:r>
      <w:r w:rsidRPr="007F1AC6">
        <w:rPr>
          <w:spacing w:val="1"/>
        </w:rPr>
        <w:t xml:space="preserve"> </w:t>
      </w:r>
      <w:r w:rsidRPr="007F1AC6">
        <w:t>объединения, с учетом правил и норм деятельности на этих площадках. Для</w:t>
      </w:r>
      <w:r w:rsidRPr="007F1AC6">
        <w:rPr>
          <w:spacing w:val="1"/>
        </w:rPr>
        <w:t xml:space="preserve"> </w:t>
      </w:r>
      <w:r w:rsidRPr="007F1AC6">
        <w:t>достижения задач воспитания при реализации образовательной программы в</w:t>
      </w:r>
      <w:r w:rsidRPr="007F1AC6">
        <w:rPr>
          <w:spacing w:val="1"/>
        </w:rPr>
        <w:t xml:space="preserve"> </w:t>
      </w:r>
      <w:r w:rsidRPr="007F1AC6">
        <w:t>учреждении</w:t>
      </w:r>
      <w:r w:rsidRPr="007F1AC6">
        <w:rPr>
          <w:spacing w:val="1"/>
        </w:rPr>
        <w:t xml:space="preserve"> </w:t>
      </w:r>
      <w:r w:rsidRPr="007F1AC6">
        <w:t>создаются</w:t>
      </w:r>
      <w:r w:rsidRPr="007F1AC6">
        <w:rPr>
          <w:spacing w:val="1"/>
        </w:rPr>
        <w:t xml:space="preserve"> </w:t>
      </w:r>
      <w:r w:rsidRPr="007F1AC6">
        <w:t>и</w:t>
      </w:r>
      <w:r w:rsidRPr="007F1AC6">
        <w:rPr>
          <w:spacing w:val="1"/>
        </w:rPr>
        <w:t xml:space="preserve"> </w:t>
      </w:r>
      <w:r w:rsidRPr="007F1AC6">
        <w:t>поддерживаются</w:t>
      </w:r>
      <w:r w:rsidRPr="007F1AC6">
        <w:rPr>
          <w:spacing w:val="1"/>
        </w:rPr>
        <w:t xml:space="preserve"> </w:t>
      </w:r>
      <w:r w:rsidRPr="007F1AC6">
        <w:t>все</w:t>
      </w:r>
      <w:r w:rsidRPr="007F1AC6">
        <w:rPr>
          <w:spacing w:val="1"/>
        </w:rPr>
        <w:t xml:space="preserve"> </w:t>
      </w:r>
      <w:r w:rsidRPr="007F1AC6">
        <w:t>необходимые</w:t>
      </w:r>
      <w:r w:rsidRPr="007F1AC6">
        <w:rPr>
          <w:spacing w:val="1"/>
        </w:rPr>
        <w:t xml:space="preserve"> </w:t>
      </w:r>
      <w:r w:rsidRPr="007F1AC6">
        <w:t>условия</w:t>
      </w:r>
      <w:r w:rsidRPr="007F1AC6">
        <w:rPr>
          <w:spacing w:val="1"/>
        </w:rPr>
        <w:t xml:space="preserve"> </w:t>
      </w:r>
      <w:r w:rsidRPr="007F1AC6">
        <w:t>физической безопасности, комфорта, активностей детей и обстоятельств их</w:t>
      </w:r>
      <w:r w:rsidRPr="007F1AC6">
        <w:rPr>
          <w:spacing w:val="1"/>
        </w:rPr>
        <w:t xml:space="preserve"> </w:t>
      </w:r>
      <w:r w:rsidRPr="007F1AC6">
        <w:t>общения,</w:t>
      </w:r>
      <w:r w:rsidRPr="007F1AC6">
        <w:rPr>
          <w:spacing w:val="-1"/>
        </w:rPr>
        <w:t xml:space="preserve"> </w:t>
      </w:r>
      <w:r w:rsidRPr="007F1AC6">
        <w:t>социализации,</w:t>
      </w:r>
      <w:r w:rsidRPr="007F1AC6">
        <w:rPr>
          <w:spacing w:val="-2"/>
        </w:rPr>
        <w:t xml:space="preserve"> </w:t>
      </w:r>
      <w:r w:rsidRPr="007F1AC6">
        <w:t>признания,</w:t>
      </w:r>
      <w:r w:rsidRPr="007F1AC6">
        <w:rPr>
          <w:spacing w:val="-1"/>
        </w:rPr>
        <w:t xml:space="preserve"> </w:t>
      </w:r>
      <w:r w:rsidRPr="007F1AC6">
        <w:t>самореализации,</w:t>
      </w:r>
      <w:r w:rsidRPr="007F1AC6">
        <w:rPr>
          <w:spacing w:val="-1"/>
        </w:rPr>
        <w:t xml:space="preserve"> </w:t>
      </w:r>
      <w:proofErr w:type="spellStart"/>
      <w:r w:rsidRPr="007F1AC6">
        <w:t>творче</w:t>
      </w:r>
      <w:proofErr w:type="spellEnd"/>
    </w:p>
    <w:p w:rsidR="004C2DB5" w:rsidRPr="004C2DB5" w:rsidRDefault="004C2DB5" w:rsidP="004C2DB5">
      <w:pPr>
        <w:keepNext/>
        <w:keepLines/>
        <w:spacing w:before="66" w:line="276" w:lineRule="auto"/>
        <w:ind w:left="659" w:right="757"/>
        <w:jc w:val="center"/>
        <w:outlineLvl w:val="1"/>
        <w:rPr>
          <w:rFonts w:ascii="Cambria" w:eastAsia="Calibri" w:hAnsi="Cambria"/>
          <w:b/>
          <w:bCs/>
          <w:sz w:val="26"/>
          <w:szCs w:val="26"/>
          <w:lang w:eastAsia="en-US"/>
        </w:rPr>
      </w:pPr>
      <w:r w:rsidRPr="004C2DB5">
        <w:rPr>
          <w:rFonts w:ascii="Cambria" w:eastAsia="Calibri" w:hAnsi="Cambria"/>
          <w:b/>
          <w:bCs/>
          <w:sz w:val="26"/>
          <w:szCs w:val="26"/>
          <w:lang w:eastAsia="en-US"/>
        </w:rPr>
        <w:lastRenderedPageBreak/>
        <w:t>Оценочные</w:t>
      </w:r>
      <w:r w:rsidRPr="004C2DB5">
        <w:rPr>
          <w:rFonts w:ascii="Cambria" w:eastAsia="Calibri" w:hAnsi="Cambria"/>
          <w:b/>
          <w:bCs/>
          <w:spacing w:val="-2"/>
          <w:sz w:val="26"/>
          <w:szCs w:val="26"/>
          <w:lang w:eastAsia="en-US"/>
        </w:rPr>
        <w:t xml:space="preserve"> </w:t>
      </w:r>
      <w:r w:rsidRPr="004C2DB5">
        <w:rPr>
          <w:rFonts w:ascii="Cambria" w:eastAsia="Calibri" w:hAnsi="Cambria"/>
          <w:b/>
          <w:bCs/>
          <w:sz w:val="26"/>
          <w:szCs w:val="26"/>
          <w:lang w:eastAsia="en-US"/>
        </w:rPr>
        <w:t>средства</w:t>
      </w:r>
    </w:p>
    <w:p w:rsidR="004C2DB5" w:rsidRPr="004C2DB5" w:rsidRDefault="004C2DB5" w:rsidP="004C2DB5">
      <w:pPr>
        <w:jc w:val="both"/>
        <w:rPr>
          <w:b/>
        </w:rPr>
      </w:pPr>
    </w:p>
    <w:p w:rsidR="004C2DB5" w:rsidRPr="004C2DB5" w:rsidRDefault="004C2DB5" w:rsidP="004C2DB5">
      <w:pPr>
        <w:jc w:val="both"/>
        <w:rPr>
          <w:b/>
        </w:rPr>
      </w:pPr>
    </w:p>
    <w:tbl>
      <w:tblPr>
        <w:tblW w:w="14349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30"/>
        <w:gridCol w:w="1843"/>
        <w:gridCol w:w="7938"/>
        <w:gridCol w:w="2384"/>
        <w:gridCol w:w="27"/>
      </w:tblGrid>
      <w:tr w:rsidR="004C2DB5" w:rsidRPr="004C2DB5" w:rsidTr="003D75CB">
        <w:trPr>
          <w:trHeight w:val="551"/>
        </w:trPr>
        <w:tc>
          <w:tcPr>
            <w:tcW w:w="2127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spacing w:line="275" w:lineRule="exact"/>
              <w:ind w:left="422"/>
              <w:rPr>
                <w:rFonts w:eastAsia="Calibri"/>
                <w:b/>
                <w:szCs w:val="22"/>
                <w:lang w:eastAsia="en-US"/>
              </w:rPr>
            </w:pPr>
            <w:r w:rsidRPr="004C2DB5">
              <w:rPr>
                <w:rFonts w:eastAsia="Calibri"/>
                <w:b/>
                <w:szCs w:val="22"/>
                <w:lang w:eastAsia="en-US"/>
              </w:rPr>
              <w:t>Показатели</w:t>
            </w:r>
          </w:p>
        </w:tc>
        <w:tc>
          <w:tcPr>
            <w:tcW w:w="1873" w:type="dxa"/>
            <w:gridSpan w:val="2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spacing w:line="275" w:lineRule="exact"/>
              <w:ind w:left="311"/>
              <w:rPr>
                <w:rFonts w:eastAsia="Calibri"/>
                <w:b/>
                <w:szCs w:val="22"/>
                <w:lang w:eastAsia="en-US"/>
              </w:rPr>
            </w:pPr>
            <w:r w:rsidRPr="004C2DB5">
              <w:rPr>
                <w:rFonts w:eastAsia="Calibri"/>
                <w:b/>
                <w:szCs w:val="22"/>
                <w:lang w:eastAsia="en-US"/>
              </w:rPr>
              <w:t>Критерии</w:t>
            </w:r>
          </w:p>
        </w:tc>
        <w:tc>
          <w:tcPr>
            <w:tcW w:w="7938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spacing w:line="275" w:lineRule="exact"/>
              <w:ind w:left="1928" w:right="1924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4C2DB5">
              <w:rPr>
                <w:rFonts w:eastAsia="Calibri"/>
                <w:b/>
                <w:szCs w:val="22"/>
                <w:lang w:eastAsia="en-US"/>
              </w:rPr>
              <w:t>Степень</w:t>
            </w:r>
            <w:r w:rsidRPr="004C2DB5">
              <w:rPr>
                <w:rFonts w:eastAsia="Calibri"/>
                <w:b/>
                <w:spacing w:val="-4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b/>
                <w:szCs w:val="22"/>
                <w:lang w:eastAsia="en-US"/>
              </w:rPr>
              <w:t>выраженности</w:t>
            </w:r>
            <w:r w:rsidRPr="004C2DB5">
              <w:rPr>
                <w:rFonts w:eastAsia="Calibri"/>
                <w:b/>
                <w:spacing w:val="-4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b/>
                <w:szCs w:val="22"/>
                <w:lang w:eastAsia="en-US"/>
              </w:rPr>
              <w:t>оцениваемого</w:t>
            </w:r>
            <w:r w:rsidRPr="004C2DB5">
              <w:rPr>
                <w:rFonts w:eastAsia="Calibri"/>
                <w:b/>
                <w:spacing w:val="-4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b/>
                <w:szCs w:val="22"/>
                <w:lang w:eastAsia="en-US"/>
              </w:rPr>
              <w:t>качества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spacing w:line="276" w:lineRule="exact"/>
              <w:ind w:left="510" w:right="483" w:firstLine="254"/>
              <w:rPr>
                <w:rFonts w:eastAsia="Calibri"/>
                <w:b/>
                <w:szCs w:val="22"/>
                <w:lang w:eastAsia="en-US"/>
              </w:rPr>
            </w:pPr>
            <w:r w:rsidRPr="004C2DB5">
              <w:rPr>
                <w:rFonts w:eastAsia="Calibri"/>
                <w:b/>
                <w:szCs w:val="22"/>
                <w:lang w:eastAsia="en-US"/>
              </w:rPr>
              <w:t>Методы</w:t>
            </w:r>
            <w:r w:rsidRPr="004C2DB5">
              <w:rPr>
                <w:rFonts w:eastAsia="Calibri"/>
                <w:b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b/>
                <w:szCs w:val="22"/>
                <w:lang w:eastAsia="en-US"/>
              </w:rPr>
              <w:t>диагностики</w:t>
            </w:r>
          </w:p>
        </w:tc>
      </w:tr>
      <w:tr w:rsidR="004C2DB5" w:rsidRPr="004C2DB5" w:rsidTr="003D75CB">
        <w:trPr>
          <w:gridAfter w:val="1"/>
          <w:wAfter w:w="27" w:type="dxa"/>
          <w:trHeight w:val="275"/>
        </w:trPr>
        <w:tc>
          <w:tcPr>
            <w:tcW w:w="14322" w:type="dxa"/>
            <w:gridSpan w:val="5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spacing w:line="255" w:lineRule="exact"/>
              <w:ind w:left="6090" w:right="6084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4C2DB5">
              <w:rPr>
                <w:rFonts w:eastAsia="Calibri"/>
                <w:b/>
                <w:szCs w:val="22"/>
                <w:lang w:eastAsia="en-US"/>
              </w:rPr>
              <w:t>Воспитательный</w:t>
            </w:r>
            <w:r w:rsidRPr="004C2DB5">
              <w:rPr>
                <w:rFonts w:eastAsia="Calibri"/>
                <w:b/>
                <w:spacing w:val="-4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b/>
                <w:szCs w:val="22"/>
                <w:lang w:eastAsia="en-US"/>
              </w:rPr>
              <w:t>компонент</w:t>
            </w:r>
          </w:p>
        </w:tc>
      </w:tr>
      <w:tr w:rsidR="004C2DB5" w:rsidRPr="004C2DB5" w:rsidTr="003D75CB">
        <w:trPr>
          <w:gridAfter w:val="1"/>
          <w:wAfter w:w="27" w:type="dxa"/>
          <w:trHeight w:val="92"/>
        </w:trPr>
        <w:tc>
          <w:tcPr>
            <w:tcW w:w="2157" w:type="dxa"/>
            <w:gridSpan w:val="2"/>
            <w:shd w:val="clear" w:color="auto" w:fill="auto"/>
          </w:tcPr>
          <w:p w:rsidR="004C2DB5" w:rsidRPr="004C2DB5" w:rsidRDefault="004C2DB5" w:rsidP="004C2DB5">
            <w:pPr>
              <w:widowControl w:val="0"/>
              <w:tabs>
                <w:tab w:val="left" w:pos="1038"/>
                <w:tab w:val="left" w:pos="1304"/>
              </w:tabs>
              <w:autoSpaceDE w:val="0"/>
              <w:autoSpaceDN w:val="0"/>
              <w:ind w:left="107" w:right="96"/>
              <w:rPr>
                <w:rFonts w:eastAsia="Calibri"/>
                <w:szCs w:val="22"/>
                <w:lang w:eastAsia="en-US"/>
              </w:rPr>
            </w:pPr>
            <w:r w:rsidRPr="004C2DB5">
              <w:rPr>
                <w:rFonts w:eastAsia="Calibri"/>
                <w:szCs w:val="22"/>
                <w:lang w:eastAsia="en-US"/>
              </w:rPr>
              <w:t>1.</w:t>
            </w:r>
            <w:r w:rsidRPr="004C2DB5">
              <w:rPr>
                <w:rFonts w:eastAsia="Calibri"/>
                <w:szCs w:val="22"/>
                <w:lang w:eastAsia="en-US"/>
              </w:rPr>
              <w:tab/>
            </w:r>
            <w:r w:rsidRPr="004C2DB5">
              <w:rPr>
                <w:rFonts w:eastAsia="Calibri"/>
                <w:spacing w:val="-1"/>
                <w:szCs w:val="22"/>
                <w:lang w:eastAsia="en-US"/>
              </w:rPr>
              <w:t>Усвоение</w:t>
            </w:r>
            <w:r w:rsidRPr="004C2DB5">
              <w:rPr>
                <w:rFonts w:eastAsia="Calibri"/>
                <w:spacing w:val="-57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детьми</w:t>
            </w:r>
            <w:r w:rsidRPr="004C2DB5">
              <w:rPr>
                <w:rFonts w:eastAsia="Calibri"/>
                <w:szCs w:val="22"/>
                <w:lang w:eastAsia="en-US"/>
              </w:rPr>
              <w:tab/>
            </w:r>
            <w:r w:rsidRPr="004C2DB5">
              <w:rPr>
                <w:rFonts w:eastAsia="Calibri"/>
                <w:szCs w:val="22"/>
                <w:lang w:eastAsia="en-US"/>
              </w:rPr>
              <w:tab/>
            </w:r>
            <w:r w:rsidRPr="004C2DB5">
              <w:rPr>
                <w:rFonts w:eastAsia="Calibri"/>
                <w:spacing w:val="-1"/>
                <w:szCs w:val="22"/>
                <w:lang w:eastAsia="en-US"/>
              </w:rPr>
              <w:t>знаний</w:t>
            </w:r>
          </w:p>
          <w:p w:rsidR="004C2DB5" w:rsidRPr="004C2DB5" w:rsidRDefault="004C2DB5" w:rsidP="004C2DB5">
            <w:pPr>
              <w:widowControl w:val="0"/>
              <w:tabs>
                <w:tab w:val="left" w:pos="1095"/>
              </w:tabs>
              <w:autoSpaceDE w:val="0"/>
              <w:autoSpaceDN w:val="0"/>
              <w:ind w:left="107" w:right="93"/>
              <w:rPr>
                <w:rFonts w:eastAsia="Calibri"/>
                <w:szCs w:val="22"/>
                <w:lang w:eastAsia="en-US"/>
              </w:rPr>
            </w:pPr>
            <w:proofErr w:type="gramStart"/>
            <w:r w:rsidRPr="004C2DB5">
              <w:rPr>
                <w:rFonts w:eastAsia="Calibri"/>
                <w:szCs w:val="22"/>
                <w:lang w:eastAsia="en-US"/>
              </w:rPr>
              <w:t>норм,</w:t>
            </w:r>
            <w:r w:rsidRPr="004C2DB5">
              <w:rPr>
                <w:rFonts w:eastAsia="Calibri"/>
                <w:szCs w:val="22"/>
                <w:lang w:eastAsia="en-US"/>
              </w:rPr>
              <w:tab/>
            </w:r>
            <w:proofErr w:type="gramEnd"/>
            <w:r w:rsidRPr="004C2DB5">
              <w:rPr>
                <w:rFonts w:eastAsia="Calibri"/>
                <w:spacing w:val="-1"/>
                <w:szCs w:val="22"/>
                <w:lang w:eastAsia="en-US"/>
              </w:rPr>
              <w:t>духовно-</w:t>
            </w:r>
            <w:r w:rsidRPr="004C2DB5">
              <w:rPr>
                <w:rFonts w:eastAsia="Calibri"/>
                <w:spacing w:val="-57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нравственных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ценностей,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традиций,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которые</w:t>
            </w:r>
          </w:p>
          <w:p w:rsidR="004C2DB5" w:rsidRPr="004C2DB5" w:rsidRDefault="004C2DB5" w:rsidP="004C2DB5">
            <w:pPr>
              <w:widowControl w:val="0"/>
              <w:autoSpaceDE w:val="0"/>
              <w:autoSpaceDN w:val="0"/>
              <w:ind w:left="107" w:right="814"/>
              <w:jc w:val="both"/>
              <w:rPr>
                <w:rFonts w:eastAsia="Calibri"/>
                <w:szCs w:val="22"/>
                <w:lang w:eastAsia="en-US"/>
              </w:rPr>
            </w:pPr>
            <w:r w:rsidRPr="004C2DB5">
              <w:rPr>
                <w:rFonts w:eastAsia="Calibri"/>
                <w:spacing w:val="-1"/>
                <w:szCs w:val="22"/>
                <w:lang w:eastAsia="en-US"/>
              </w:rPr>
              <w:t>выработало</w:t>
            </w:r>
            <w:r w:rsidRPr="004C2DB5">
              <w:rPr>
                <w:rFonts w:eastAsia="Calibri"/>
                <w:spacing w:val="-58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российское</w:t>
            </w:r>
            <w:r w:rsidRPr="004C2DB5">
              <w:rPr>
                <w:rFonts w:eastAsia="Calibri"/>
                <w:spacing w:val="-58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общество:</w:t>
            </w:r>
          </w:p>
        </w:tc>
        <w:tc>
          <w:tcPr>
            <w:tcW w:w="1843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tabs>
                <w:tab w:val="left" w:pos="1481"/>
              </w:tabs>
              <w:autoSpaceDE w:val="0"/>
              <w:autoSpaceDN w:val="0"/>
              <w:ind w:left="109" w:right="94"/>
              <w:rPr>
                <w:rFonts w:eastAsia="Calibri"/>
                <w:szCs w:val="22"/>
                <w:lang w:eastAsia="en-US"/>
              </w:rPr>
            </w:pPr>
            <w:r w:rsidRPr="004C2DB5">
              <w:rPr>
                <w:rFonts w:eastAsia="Calibri"/>
                <w:szCs w:val="22"/>
                <w:lang w:eastAsia="en-US"/>
              </w:rPr>
              <w:t>Соответствие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принятым</w:t>
            </w:r>
            <w:r w:rsidRPr="004C2DB5">
              <w:rPr>
                <w:rFonts w:eastAsia="Calibri"/>
                <w:szCs w:val="22"/>
                <w:lang w:eastAsia="en-US"/>
              </w:rPr>
              <w:tab/>
            </w:r>
            <w:r w:rsidRPr="004C2DB5">
              <w:rPr>
                <w:rFonts w:eastAsia="Calibri"/>
                <w:spacing w:val="-3"/>
                <w:szCs w:val="22"/>
                <w:lang w:eastAsia="en-US"/>
              </w:rPr>
              <w:t>в</w:t>
            </w:r>
            <w:r w:rsidRPr="004C2DB5">
              <w:rPr>
                <w:rFonts w:eastAsia="Calibri"/>
                <w:spacing w:val="-57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обществе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правилам,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традициям.</w:t>
            </w:r>
          </w:p>
        </w:tc>
        <w:tc>
          <w:tcPr>
            <w:tcW w:w="7938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ind w:left="107"/>
              <w:jc w:val="both"/>
              <w:rPr>
                <w:rFonts w:eastAsia="Calibri"/>
                <w:b/>
                <w:szCs w:val="22"/>
                <w:lang w:eastAsia="en-US"/>
              </w:rPr>
            </w:pPr>
            <w:r w:rsidRPr="004C2DB5">
              <w:rPr>
                <w:rFonts w:eastAsia="Calibri"/>
                <w:b/>
                <w:szCs w:val="22"/>
                <w:lang w:eastAsia="en-US"/>
              </w:rPr>
              <w:t>Высокий</w:t>
            </w:r>
            <w:r w:rsidRPr="004C2DB5">
              <w:rPr>
                <w:rFonts w:eastAsia="Calibri"/>
                <w:b/>
                <w:spacing w:val="-2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b/>
                <w:szCs w:val="22"/>
                <w:lang w:eastAsia="en-US"/>
              </w:rPr>
              <w:t>уровень:</w:t>
            </w:r>
          </w:p>
          <w:p w:rsidR="004C2DB5" w:rsidRPr="004C2DB5" w:rsidRDefault="004C2DB5" w:rsidP="004C2DB5">
            <w:pPr>
              <w:widowControl w:val="0"/>
              <w:numPr>
                <w:ilvl w:val="0"/>
                <w:numId w:val="44"/>
              </w:numPr>
              <w:tabs>
                <w:tab w:val="left" w:pos="816"/>
              </w:tabs>
              <w:autoSpaceDE w:val="0"/>
              <w:autoSpaceDN w:val="0"/>
              <w:ind w:right="99" w:firstLine="0"/>
              <w:jc w:val="both"/>
              <w:rPr>
                <w:rFonts w:eastAsia="Calibri"/>
                <w:szCs w:val="22"/>
                <w:lang w:eastAsia="en-US"/>
              </w:rPr>
            </w:pPr>
            <w:r w:rsidRPr="004C2DB5">
              <w:rPr>
                <w:rFonts w:eastAsia="Calibri"/>
                <w:szCs w:val="22"/>
                <w:lang w:eastAsia="en-US"/>
              </w:rPr>
              <w:t>имеет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представление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о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современной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научной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картине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мира,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достижениях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российской и мировой науки и технике, понимает значение науки и техники в жизни</w:t>
            </w:r>
            <w:r w:rsidRPr="004C2DB5">
              <w:rPr>
                <w:rFonts w:eastAsia="Calibri"/>
                <w:spacing w:val="-57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российского</w:t>
            </w:r>
            <w:r w:rsidRPr="004C2DB5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общества.</w:t>
            </w:r>
          </w:p>
          <w:p w:rsidR="004C2DB5" w:rsidRPr="004C2DB5" w:rsidRDefault="004C2DB5" w:rsidP="004C2DB5">
            <w:pPr>
              <w:widowControl w:val="0"/>
              <w:autoSpaceDE w:val="0"/>
              <w:autoSpaceDN w:val="0"/>
              <w:spacing w:line="275" w:lineRule="exact"/>
              <w:ind w:left="107"/>
              <w:jc w:val="both"/>
              <w:rPr>
                <w:rFonts w:eastAsia="Calibri"/>
                <w:b/>
                <w:szCs w:val="22"/>
                <w:lang w:eastAsia="en-US"/>
              </w:rPr>
            </w:pPr>
            <w:r w:rsidRPr="004C2DB5">
              <w:rPr>
                <w:rFonts w:eastAsia="Calibri"/>
                <w:b/>
                <w:szCs w:val="22"/>
                <w:lang w:eastAsia="en-US"/>
              </w:rPr>
              <w:t>Средний</w:t>
            </w:r>
            <w:r w:rsidRPr="004C2DB5">
              <w:rPr>
                <w:rFonts w:eastAsia="Calibri"/>
                <w:b/>
                <w:spacing w:val="-3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b/>
                <w:szCs w:val="22"/>
                <w:lang w:eastAsia="en-US"/>
              </w:rPr>
              <w:t>уровень:</w:t>
            </w:r>
          </w:p>
          <w:p w:rsidR="004C2DB5" w:rsidRPr="004C2DB5" w:rsidRDefault="004C2DB5" w:rsidP="004C2DB5">
            <w:pPr>
              <w:widowControl w:val="0"/>
              <w:numPr>
                <w:ilvl w:val="0"/>
                <w:numId w:val="43"/>
              </w:numPr>
              <w:tabs>
                <w:tab w:val="left" w:pos="816"/>
              </w:tabs>
              <w:autoSpaceDE w:val="0"/>
              <w:autoSpaceDN w:val="0"/>
              <w:ind w:right="96" w:firstLine="0"/>
              <w:jc w:val="both"/>
              <w:rPr>
                <w:rFonts w:eastAsia="Calibri"/>
                <w:szCs w:val="22"/>
                <w:lang w:eastAsia="en-US"/>
              </w:rPr>
            </w:pPr>
            <w:r w:rsidRPr="004C2DB5">
              <w:rPr>
                <w:rFonts w:eastAsia="Calibri"/>
                <w:szCs w:val="22"/>
                <w:lang w:eastAsia="en-US"/>
              </w:rPr>
              <w:t>имеет отрывочные знания о современной научной картине мира, достижениях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российской и мировой науки и технике, понимает значение науки и техники в жизни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российского</w:t>
            </w:r>
            <w:r w:rsidRPr="004C2DB5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общества.</w:t>
            </w:r>
          </w:p>
          <w:p w:rsidR="004C2DB5" w:rsidRPr="004C2DB5" w:rsidRDefault="004C2DB5" w:rsidP="004C2DB5">
            <w:pPr>
              <w:widowControl w:val="0"/>
              <w:autoSpaceDE w:val="0"/>
              <w:autoSpaceDN w:val="0"/>
              <w:spacing w:line="276" w:lineRule="exact"/>
              <w:ind w:left="107"/>
              <w:jc w:val="both"/>
              <w:rPr>
                <w:rFonts w:eastAsia="Calibri"/>
                <w:b/>
                <w:szCs w:val="22"/>
                <w:lang w:eastAsia="en-US"/>
              </w:rPr>
            </w:pPr>
            <w:r w:rsidRPr="004C2DB5">
              <w:rPr>
                <w:rFonts w:eastAsia="Calibri"/>
                <w:b/>
                <w:szCs w:val="22"/>
                <w:lang w:eastAsia="en-US"/>
              </w:rPr>
              <w:t>Низкий</w:t>
            </w:r>
            <w:r w:rsidRPr="004C2DB5">
              <w:rPr>
                <w:rFonts w:eastAsia="Calibri"/>
                <w:b/>
                <w:spacing w:val="-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b/>
                <w:szCs w:val="22"/>
                <w:lang w:eastAsia="en-US"/>
              </w:rPr>
              <w:t>уровень:</w:t>
            </w:r>
          </w:p>
          <w:p w:rsidR="004C2DB5" w:rsidRPr="004C2DB5" w:rsidRDefault="004C2DB5" w:rsidP="004C2DB5">
            <w:pPr>
              <w:widowControl w:val="0"/>
              <w:tabs>
                <w:tab w:val="left" w:pos="816"/>
              </w:tabs>
              <w:autoSpaceDE w:val="0"/>
              <w:autoSpaceDN w:val="0"/>
              <w:spacing w:line="257" w:lineRule="exact"/>
              <w:jc w:val="both"/>
              <w:rPr>
                <w:rFonts w:eastAsia="Calibri"/>
                <w:szCs w:val="22"/>
                <w:lang w:eastAsia="en-US"/>
              </w:rPr>
            </w:pPr>
            <w:r w:rsidRPr="004C2DB5">
              <w:rPr>
                <w:rFonts w:eastAsia="Calibri"/>
                <w:szCs w:val="22"/>
                <w:lang w:eastAsia="en-US"/>
              </w:rPr>
              <w:t>имеет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отрывочные,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скудные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знания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о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современной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научной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картине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мира,</w:t>
            </w:r>
            <w:r w:rsidRPr="004C2DB5">
              <w:rPr>
                <w:rFonts w:eastAsia="Calibri"/>
                <w:spacing w:val="-57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достижениях российской и мировой науки и технике, понимает значение науки и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техники</w:t>
            </w:r>
            <w:r w:rsidRPr="004C2DB5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в</w:t>
            </w:r>
            <w:r w:rsidRPr="004C2DB5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жизни российского общества</w:t>
            </w:r>
          </w:p>
        </w:tc>
        <w:tc>
          <w:tcPr>
            <w:tcW w:w="2384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ind w:left="106" w:right="657"/>
              <w:rPr>
                <w:rFonts w:eastAsia="Calibri"/>
                <w:szCs w:val="22"/>
                <w:lang w:eastAsia="en-US"/>
              </w:rPr>
            </w:pPr>
            <w:r w:rsidRPr="004C2DB5">
              <w:rPr>
                <w:rFonts w:eastAsia="Calibri"/>
                <w:spacing w:val="-1"/>
                <w:szCs w:val="22"/>
                <w:lang w:eastAsia="en-US"/>
              </w:rPr>
              <w:t>Педагогическое</w:t>
            </w:r>
            <w:r w:rsidRPr="004C2DB5">
              <w:rPr>
                <w:rFonts w:eastAsia="Calibri"/>
                <w:spacing w:val="-57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наблюдение,</w:t>
            </w:r>
          </w:p>
          <w:p w:rsidR="004C2DB5" w:rsidRPr="004C2DB5" w:rsidRDefault="004C2DB5" w:rsidP="004C2DB5">
            <w:pPr>
              <w:widowControl w:val="0"/>
              <w:tabs>
                <w:tab w:val="left" w:pos="1150"/>
                <w:tab w:val="left" w:pos="1515"/>
              </w:tabs>
              <w:autoSpaceDE w:val="0"/>
              <w:autoSpaceDN w:val="0"/>
              <w:ind w:left="106" w:right="98" w:firstLine="60"/>
              <w:rPr>
                <w:rFonts w:eastAsia="Calibri"/>
                <w:szCs w:val="22"/>
                <w:lang w:eastAsia="en-US"/>
              </w:rPr>
            </w:pPr>
            <w:r w:rsidRPr="004C2DB5">
              <w:rPr>
                <w:rFonts w:eastAsia="Calibri"/>
                <w:szCs w:val="22"/>
                <w:lang w:eastAsia="en-US"/>
              </w:rPr>
              <w:t>беседы</w:t>
            </w:r>
            <w:r w:rsidRPr="004C2DB5">
              <w:rPr>
                <w:rFonts w:eastAsia="Calibri"/>
                <w:szCs w:val="22"/>
                <w:lang w:eastAsia="en-US"/>
              </w:rPr>
              <w:tab/>
              <w:t>с</w:t>
            </w:r>
            <w:r w:rsidRPr="004C2DB5">
              <w:rPr>
                <w:rFonts w:eastAsia="Calibri"/>
                <w:szCs w:val="22"/>
                <w:lang w:eastAsia="en-US"/>
              </w:rPr>
              <w:tab/>
            </w:r>
            <w:r w:rsidRPr="004C2DB5">
              <w:rPr>
                <w:rFonts w:eastAsia="Calibri"/>
                <w:spacing w:val="-1"/>
                <w:szCs w:val="22"/>
                <w:lang w:eastAsia="en-US"/>
              </w:rPr>
              <w:t>детьми,</w:t>
            </w:r>
          </w:p>
        </w:tc>
      </w:tr>
      <w:tr w:rsidR="004C2DB5" w:rsidRPr="004C2DB5" w:rsidTr="003D75CB">
        <w:trPr>
          <w:gridAfter w:val="1"/>
          <w:wAfter w:w="27" w:type="dxa"/>
          <w:trHeight w:val="92"/>
        </w:trPr>
        <w:tc>
          <w:tcPr>
            <w:tcW w:w="2157" w:type="dxa"/>
            <w:gridSpan w:val="2"/>
            <w:shd w:val="clear" w:color="auto" w:fill="auto"/>
          </w:tcPr>
          <w:p w:rsidR="004C2DB5" w:rsidRPr="004C2DB5" w:rsidRDefault="004C2DB5" w:rsidP="004C2DB5">
            <w:pPr>
              <w:widowControl w:val="0"/>
              <w:tabs>
                <w:tab w:val="left" w:pos="457"/>
                <w:tab w:val="left" w:pos="1117"/>
                <w:tab w:val="left" w:pos="1180"/>
                <w:tab w:val="left" w:pos="1450"/>
              </w:tabs>
              <w:autoSpaceDE w:val="0"/>
              <w:autoSpaceDN w:val="0"/>
              <w:ind w:left="107" w:right="94"/>
              <w:rPr>
                <w:rFonts w:eastAsia="Calibri"/>
                <w:szCs w:val="22"/>
                <w:lang w:eastAsia="en-US"/>
              </w:rPr>
            </w:pPr>
            <w:r w:rsidRPr="004C2DB5">
              <w:rPr>
                <w:rFonts w:eastAsia="Calibri"/>
                <w:szCs w:val="22"/>
                <w:lang w:eastAsia="en-US"/>
              </w:rPr>
              <w:t>2.</w:t>
            </w:r>
            <w:r w:rsidRPr="004C2DB5">
              <w:rPr>
                <w:rFonts w:eastAsia="Calibri"/>
                <w:spacing w:val="65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Формирование</w:t>
            </w:r>
            <w:r w:rsidRPr="004C2DB5">
              <w:rPr>
                <w:rFonts w:eastAsia="Calibri"/>
                <w:spacing w:val="-57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и</w:t>
            </w:r>
            <w:r w:rsidRPr="004C2DB5">
              <w:rPr>
                <w:rFonts w:eastAsia="Calibri"/>
                <w:szCs w:val="22"/>
                <w:lang w:eastAsia="en-US"/>
              </w:rPr>
              <w:tab/>
            </w:r>
            <w:r w:rsidRPr="004C2DB5">
              <w:rPr>
                <w:rFonts w:eastAsia="Calibri"/>
                <w:szCs w:val="22"/>
                <w:lang w:eastAsia="en-US"/>
              </w:rPr>
              <w:tab/>
            </w:r>
            <w:r w:rsidRPr="004C2DB5">
              <w:rPr>
                <w:rFonts w:eastAsia="Calibri"/>
                <w:spacing w:val="-1"/>
                <w:szCs w:val="22"/>
                <w:lang w:eastAsia="en-US"/>
              </w:rPr>
              <w:t>развитие</w:t>
            </w:r>
            <w:r w:rsidRPr="004C2DB5">
              <w:rPr>
                <w:rFonts w:eastAsia="Calibri"/>
                <w:spacing w:val="-57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личностного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отношения</w:t>
            </w:r>
            <w:r w:rsidRPr="004C2DB5">
              <w:rPr>
                <w:rFonts w:eastAsia="Calibri"/>
                <w:szCs w:val="22"/>
                <w:lang w:eastAsia="en-US"/>
              </w:rPr>
              <w:tab/>
            </w:r>
            <w:r w:rsidRPr="004C2DB5">
              <w:rPr>
                <w:rFonts w:eastAsia="Calibri"/>
                <w:spacing w:val="-1"/>
                <w:szCs w:val="22"/>
                <w:lang w:eastAsia="en-US"/>
              </w:rPr>
              <w:t>детей</w:t>
            </w:r>
            <w:r w:rsidRPr="004C2DB5">
              <w:rPr>
                <w:rFonts w:eastAsia="Calibri"/>
                <w:spacing w:val="-57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к</w:t>
            </w:r>
            <w:r w:rsidRPr="004C2DB5">
              <w:rPr>
                <w:rFonts w:eastAsia="Calibri"/>
                <w:szCs w:val="22"/>
                <w:lang w:eastAsia="en-US"/>
              </w:rPr>
              <w:tab/>
              <w:t>этим</w:t>
            </w:r>
            <w:r w:rsidRPr="004C2DB5">
              <w:rPr>
                <w:rFonts w:eastAsia="Calibri"/>
                <w:szCs w:val="22"/>
                <w:lang w:eastAsia="en-US"/>
              </w:rPr>
              <w:tab/>
            </w:r>
            <w:r w:rsidRPr="004C2DB5">
              <w:rPr>
                <w:rFonts w:eastAsia="Calibri"/>
                <w:szCs w:val="22"/>
                <w:lang w:eastAsia="en-US"/>
              </w:rPr>
              <w:tab/>
            </w:r>
            <w:r w:rsidRPr="004C2DB5">
              <w:rPr>
                <w:rFonts w:eastAsia="Calibri"/>
                <w:spacing w:val="-1"/>
                <w:szCs w:val="22"/>
                <w:lang w:eastAsia="en-US"/>
              </w:rPr>
              <w:t>нормам,</w:t>
            </w:r>
            <w:r w:rsidRPr="004C2DB5">
              <w:rPr>
                <w:rFonts w:eastAsia="Calibri"/>
                <w:spacing w:val="-57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ценностям,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традициям:</w:t>
            </w:r>
          </w:p>
        </w:tc>
        <w:tc>
          <w:tcPr>
            <w:tcW w:w="1843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tabs>
                <w:tab w:val="left" w:pos="1481"/>
              </w:tabs>
              <w:autoSpaceDE w:val="0"/>
              <w:autoSpaceDN w:val="0"/>
              <w:ind w:left="109" w:right="94"/>
              <w:rPr>
                <w:rFonts w:eastAsia="Calibri"/>
                <w:szCs w:val="22"/>
                <w:lang w:eastAsia="en-US"/>
              </w:rPr>
            </w:pPr>
            <w:r w:rsidRPr="004C2DB5">
              <w:rPr>
                <w:rFonts w:eastAsia="Calibri"/>
                <w:szCs w:val="22"/>
                <w:lang w:eastAsia="en-US"/>
              </w:rPr>
              <w:t>Соответствие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принятым</w:t>
            </w:r>
            <w:r w:rsidRPr="004C2DB5">
              <w:rPr>
                <w:rFonts w:eastAsia="Calibri"/>
                <w:szCs w:val="22"/>
                <w:lang w:eastAsia="en-US"/>
              </w:rPr>
              <w:tab/>
            </w:r>
            <w:r w:rsidRPr="004C2DB5">
              <w:rPr>
                <w:rFonts w:eastAsia="Calibri"/>
                <w:spacing w:val="-3"/>
                <w:szCs w:val="22"/>
                <w:lang w:eastAsia="en-US"/>
              </w:rPr>
              <w:t>в</w:t>
            </w:r>
            <w:r w:rsidRPr="004C2DB5">
              <w:rPr>
                <w:rFonts w:eastAsia="Calibri"/>
                <w:spacing w:val="-57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обществе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правилам,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традициям.</w:t>
            </w:r>
          </w:p>
        </w:tc>
        <w:tc>
          <w:tcPr>
            <w:tcW w:w="7938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spacing w:line="276" w:lineRule="exact"/>
              <w:ind w:left="107"/>
              <w:jc w:val="both"/>
              <w:rPr>
                <w:rFonts w:eastAsia="Calibri"/>
                <w:b/>
                <w:szCs w:val="22"/>
                <w:lang w:eastAsia="en-US"/>
              </w:rPr>
            </w:pPr>
            <w:r w:rsidRPr="004C2DB5">
              <w:rPr>
                <w:rFonts w:eastAsia="Calibri"/>
                <w:b/>
                <w:szCs w:val="22"/>
                <w:lang w:eastAsia="en-US"/>
              </w:rPr>
              <w:t>Высокий</w:t>
            </w:r>
            <w:r w:rsidRPr="004C2DB5">
              <w:rPr>
                <w:rFonts w:eastAsia="Calibri"/>
                <w:b/>
                <w:spacing w:val="-2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b/>
                <w:szCs w:val="22"/>
                <w:lang w:eastAsia="en-US"/>
              </w:rPr>
              <w:t>уровень:</w:t>
            </w:r>
          </w:p>
          <w:p w:rsidR="004C2DB5" w:rsidRPr="004C2DB5" w:rsidRDefault="004C2DB5" w:rsidP="004C2DB5">
            <w:pPr>
              <w:widowControl w:val="0"/>
              <w:numPr>
                <w:ilvl w:val="0"/>
                <w:numId w:val="42"/>
              </w:numPr>
              <w:tabs>
                <w:tab w:val="left" w:pos="816"/>
              </w:tabs>
              <w:autoSpaceDE w:val="0"/>
              <w:autoSpaceDN w:val="0"/>
              <w:ind w:right="98" w:firstLine="0"/>
              <w:jc w:val="both"/>
              <w:rPr>
                <w:rFonts w:eastAsia="Calibri"/>
                <w:szCs w:val="22"/>
                <w:lang w:eastAsia="en-US"/>
              </w:rPr>
            </w:pPr>
            <w:r w:rsidRPr="004C2DB5">
              <w:rPr>
                <w:rFonts w:eastAsia="Calibri"/>
                <w:szCs w:val="22"/>
                <w:lang w:eastAsia="en-US"/>
              </w:rPr>
              <w:t>обучающийся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осознает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себя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гражданином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РФ,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отождествляет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себя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в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соответствии со своей национальностью и местом проживания, разделяет духовно-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нравственные</w:t>
            </w:r>
            <w:r w:rsidRPr="004C2DB5">
              <w:rPr>
                <w:rFonts w:eastAsia="Calibri"/>
                <w:spacing w:val="-2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ценности,</w:t>
            </w:r>
            <w:r w:rsidRPr="004C2DB5">
              <w:rPr>
                <w:rFonts w:eastAsia="Calibri"/>
                <w:spacing w:val="-2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традиции,</w:t>
            </w:r>
            <w:r w:rsidRPr="004C2DB5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которые</w:t>
            </w:r>
            <w:r w:rsidRPr="004C2DB5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выработало</w:t>
            </w:r>
            <w:r w:rsidRPr="004C2DB5">
              <w:rPr>
                <w:rFonts w:eastAsia="Calibri"/>
                <w:spacing w:val="-2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российское</w:t>
            </w:r>
            <w:r w:rsidRPr="004C2DB5">
              <w:rPr>
                <w:rFonts w:eastAsia="Calibri"/>
                <w:spacing w:val="-2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общество,</w:t>
            </w:r>
          </w:p>
          <w:p w:rsidR="004C2DB5" w:rsidRPr="004C2DB5" w:rsidRDefault="004C2DB5" w:rsidP="004C2DB5">
            <w:pPr>
              <w:widowControl w:val="0"/>
              <w:tabs>
                <w:tab w:val="left" w:pos="816"/>
              </w:tabs>
              <w:autoSpaceDE w:val="0"/>
              <w:autoSpaceDN w:val="0"/>
              <w:ind w:left="107" w:right="95"/>
              <w:jc w:val="both"/>
              <w:rPr>
                <w:rFonts w:eastAsia="Calibri"/>
                <w:szCs w:val="22"/>
                <w:lang w:eastAsia="en-US"/>
              </w:rPr>
            </w:pPr>
            <w:r w:rsidRPr="004C2DB5">
              <w:rPr>
                <w:rFonts w:eastAsia="Calibri"/>
                <w:szCs w:val="22"/>
                <w:lang w:eastAsia="en-US"/>
              </w:rPr>
              <w:t>•</w:t>
            </w:r>
            <w:r w:rsidRPr="004C2DB5">
              <w:rPr>
                <w:rFonts w:eastAsia="Calibri"/>
                <w:szCs w:val="22"/>
                <w:lang w:eastAsia="en-US"/>
              </w:rPr>
              <w:tab/>
              <w:t>уважительно относится к родителям, педагогам, старшим, к людям труда и защитникам Отечества,</w:t>
            </w:r>
          </w:p>
          <w:p w:rsidR="004C2DB5" w:rsidRPr="004C2DB5" w:rsidRDefault="004C2DB5" w:rsidP="004C2DB5">
            <w:pPr>
              <w:widowControl w:val="0"/>
              <w:tabs>
                <w:tab w:val="left" w:pos="816"/>
              </w:tabs>
              <w:autoSpaceDE w:val="0"/>
              <w:autoSpaceDN w:val="0"/>
              <w:ind w:left="107" w:right="95"/>
              <w:jc w:val="both"/>
              <w:rPr>
                <w:rFonts w:eastAsia="Calibri"/>
                <w:szCs w:val="22"/>
                <w:lang w:eastAsia="en-US"/>
              </w:rPr>
            </w:pPr>
            <w:r w:rsidRPr="004C2DB5">
              <w:rPr>
                <w:rFonts w:eastAsia="Calibri"/>
                <w:szCs w:val="22"/>
                <w:lang w:eastAsia="en-US"/>
              </w:rPr>
              <w:t>•</w:t>
            </w:r>
            <w:r w:rsidRPr="004C2DB5">
              <w:rPr>
                <w:rFonts w:eastAsia="Calibri"/>
                <w:szCs w:val="22"/>
                <w:lang w:eastAsia="en-US"/>
              </w:rPr>
              <w:tab/>
              <w:t>уважительно относится к труду, результатам труда (своего и других людей), к трудовым достижениям своих земляков, российского народа, испытывает желание и способность к творческому созидательному труду в доступных по возрасту социально-трудовых ролях,</w:t>
            </w:r>
          </w:p>
          <w:p w:rsidR="004C2DB5" w:rsidRPr="004C2DB5" w:rsidRDefault="004C2DB5" w:rsidP="004C2DB5">
            <w:pPr>
              <w:widowControl w:val="0"/>
              <w:numPr>
                <w:ilvl w:val="0"/>
                <w:numId w:val="41"/>
              </w:numPr>
              <w:tabs>
                <w:tab w:val="left" w:pos="816"/>
              </w:tabs>
              <w:autoSpaceDE w:val="0"/>
              <w:autoSpaceDN w:val="0"/>
              <w:ind w:right="99" w:firstLine="0"/>
              <w:jc w:val="both"/>
              <w:rPr>
                <w:rFonts w:eastAsia="Calibri"/>
                <w:szCs w:val="22"/>
                <w:lang w:eastAsia="en-US"/>
              </w:rPr>
            </w:pPr>
            <w:r w:rsidRPr="004C2DB5">
              <w:rPr>
                <w:rFonts w:eastAsia="Calibri"/>
                <w:szCs w:val="22"/>
                <w:lang w:eastAsia="en-US"/>
              </w:rPr>
              <w:t>ориентирован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на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осознанный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выбор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сферы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профессиональных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интересов,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профессиональной деятельности в российском обществе с учётом личных жизненных</w:t>
            </w:r>
            <w:r w:rsidRPr="004C2DB5">
              <w:rPr>
                <w:rFonts w:eastAsia="Calibri"/>
                <w:spacing w:val="-57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планов,</w:t>
            </w:r>
            <w:r w:rsidRPr="004C2DB5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потребностей семьи,</w:t>
            </w:r>
            <w:r w:rsidRPr="004C2DB5">
              <w:rPr>
                <w:rFonts w:eastAsia="Calibri"/>
                <w:spacing w:val="2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общества,</w:t>
            </w:r>
          </w:p>
          <w:p w:rsidR="004C2DB5" w:rsidRPr="004C2DB5" w:rsidRDefault="004C2DB5" w:rsidP="004C2DB5">
            <w:pPr>
              <w:widowControl w:val="0"/>
              <w:autoSpaceDE w:val="0"/>
              <w:autoSpaceDN w:val="0"/>
              <w:spacing w:line="276" w:lineRule="exact"/>
              <w:ind w:left="107"/>
              <w:jc w:val="both"/>
              <w:rPr>
                <w:rFonts w:eastAsia="Calibri"/>
                <w:b/>
                <w:szCs w:val="22"/>
                <w:lang w:eastAsia="en-US"/>
              </w:rPr>
            </w:pPr>
            <w:r w:rsidRPr="004C2DB5">
              <w:rPr>
                <w:rFonts w:eastAsia="Calibri"/>
                <w:b/>
                <w:szCs w:val="22"/>
                <w:lang w:eastAsia="en-US"/>
              </w:rPr>
              <w:t>Средний</w:t>
            </w:r>
            <w:r w:rsidRPr="004C2DB5">
              <w:rPr>
                <w:rFonts w:eastAsia="Calibri"/>
                <w:b/>
                <w:spacing w:val="57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b/>
                <w:szCs w:val="22"/>
                <w:lang w:eastAsia="en-US"/>
              </w:rPr>
              <w:t>уровень:</w:t>
            </w:r>
          </w:p>
          <w:p w:rsidR="004C2DB5" w:rsidRPr="004C2DB5" w:rsidRDefault="004C2DB5" w:rsidP="004C2DB5">
            <w:pPr>
              <w:widowControl w:val="0"/>
              <w:numPr>
                <w:ilvl w:val="0"/>
                <w:numId w:val="41"/>
              </w:numPr>
              <w:tabs>
                <w:tab w:val="left" w:pos="816"/>
              </w:tabs>
              <w:autoSpaceDE w:val="0"/>
              <w:autoSpaceDN w:val="0"/>
              <w:ind w:right="97" w:firstLine="0"/>
              <w:jc w:val="both"/>
              <w:rPr>
                <w:rFonts w:eastAsia="Calibri"/>
                <w:szCs w:val="22"/>
                <w:lang w:eastAsia="en-US"/>
              </w:rPr>
            </w:pPr>
            <w:r w:rsidRPr="004C2DB5">
              <w:rPr>
                <w:rFonts w:eastAsia="Calibri"/>
                <w:szCs w:val="22"/>
                <w:lang w:eastAsia="en-US"/>
              </w:rPr>
              <w:t>обучающийся понимает, что он гражданин РФ, но не совсем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lastRenderedPageBreak/>
              <w:t>отождествляет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себя в соответствии со своей национальностью и местом проживания, разделяет не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все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духовно-нравственные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ценности,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традиции,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которые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выработало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российское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общество,</w:t>
            </w:r>
          </w:p>
          <w:p w:rsidR="004C2DB5" w:rsidRPr="004C2DB5" w:rsidRDefault="004C2DB5" w:rsidP="004C2DB5">
            <w:pPr>
              <w:widowControl w:val="0"/>
              <w:numPr>
                <w:ilvl w:val="0"/>
                <w:numId w:val="40"/>
              </w:numPr>
              <w:tabs>
                <w:tab w:val="left" w:pos="815"/>
                <w:tab w:val="left" w:pos="816"/>
              </w:tabs>
              <w:autoSpaceDE w:val="0"/>
              <w:autoSpaceDN w:val="0"/>
              <w:ind w:right="102" w:firstLine="0"/>
              <w:rPr>
                <w:rFonts w:eastAsia="Calibri"/>
                <w:szCs w:val="22"/>
                <w:lang w:eastAsia="en-US"/>
              </w:rPr>
            </w:pPr>
            <w:r w:rsidRPr="004C2DB5">
              <w:rPr>
                <w:rFonts w:eastAsia="Calibri"/>
                <w:szCs w:val="22"/>
                <w:lang w:eastAsia="en-US"/>
              </w:rPr>
              <w:t>не</w:t>
            </w:r>
            <w:r w:rsidRPr="004C2DB5">
              <w:rPr>
                <w:rFonts w:eastAsia="Calibri"/>
                <w:spacing w:val="22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всегда</w:t>
            </w:r>
            <w:r w:rsidRPr="004C2DB5">
              <w:rPr>
                <w:rFonts w:eastAsia="Calibri"/>
                <w:spacing w:val="26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уважительно</w:t>
            </w:r>
            <w:r w:rsidRPr="004C2DB5">
              <w:rPr>
                <w:rFonts w:eastAsia="Calibri"/>
                <w:spacing w:val="24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относится</w:t>
            </w:r>
            <w:r w:rsidRPr="004C2DB5">
              <w:rPr>
                <w:rFonts w:eastAsia="Calibri"/>
                <w:spacing w:val="23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к</w:t>
            </w:r>
            <w:r w:rsidRPr="004C2DB5">
              <w:rPr>
                <w:rFonts w:eastAsia="Calibri"/>
                <w:spacing w:val="24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родителям,</w:t>
            </w:r>
            <w:r w:rsidRPr="004C2DB5">
              <w:rPr>
                <w:rFonts w:eastAsia="Calibri"/>
                <w:spacing w:val="24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педагогам,</w:t>
            </w:r>
            <w:r w:rsidRPr="004C2DB5">
              <w:rPr>
                <w:rFonts w:eastAsia="Calibri"/>
                <w:spacing w:val="26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старшим,</w:t>
            </w:r>
            <w:r w:rsidRPr="004C2DB5">
              <w:rPr>
                <w:rFonts w:eastAsia="Calibri"/>
                <w:spacing w:val="26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к</w:t>
            </w:r>
            <w:r w:rsidRPr="004C2DB5">
              <w:rPr>
                <w:rFonts w:eastAsia="Calibri"/>
                <w:spacing w:val="24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людям</w:t>
            </w:r>
            <w:r w:rsidRPr="004C2DB5">
              <w:rPr>
                <w:rFonts w:eastAsia="Calibri"/>
                <w:spacing w:val="-57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труда</w:t>
            </w:r>
            <w:r w:rsidRPr="004C2DB5">
              <w:rPr>
                <w:rFonts w:eastAsia="Calibri"/>
                <w:spacing w:val="-2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и защитникам</w:t>
            </w:r>
            <w:r w:rsidRPr="004C2DB5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Отечества,</w:t>
            </w:r>
          </w:p>
          <w:p w:rsidR="004C2DB5" w:rsidRPr="004C2DB5" w:rsidRDefault="004C2DB5" w:rsidP="004C2DB5">
            <w:pPr>
              <w:widowControl w:val="0"/>
              <w:numPr>
                <w:ilvl w:val="0"/>
                <w:numId w:val="40"/>
              </w:numPr>
              <w:tabs>
                <w:tab w:val="left" w:pos="816"/>
              </w:tabs>
              <w:autoSpaceDE w:val="0"/>
              <w:autoSpaceDN w:val="0"/>
              <w:ind w:right="102" w:firstLine="0"/>
              <w:jc w:val="both"/>
              <w:rPr>
                <w:rFonts w:eastAsia="Calibri"/>
                <w:szCs w:val="22"/>
                <w:lang w:eastAsia="en-US"/>
              </w:rPr>
            </w:pPr>
            <w:r w:rsidRPr="004C2DB5">
              <w:rPr>
                <w:rFonts w:eastAsia="Calibri"/>
                <w:szCs w:val="22"/>
                <w:lang w:eastAsia="en-US"/>
              </w:rPr>
              <w:t>уважительно относится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к труду, результатам труда (своего и других людей), к</w:t>
            </w:r>
            <w:r w:rsidRPr="004C2DB5">
              <w:rPr>
                <w:rFonts w:eastAsia="Calibri"/>
                <w:spacing w:val="-57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трудовым</w:t>
            </w:r>
            <w:r w:rsidRPr="004C2DB5">
              <w:rPr>
                <w:rFonts w:eastAsia="Calibri"/>
                <w:spacing w:val="-2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достижениям</w:t>
            </w:r>
            <w:r w:rsidRPr="004C2DB5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своих земляков,</w:t>
            </w:r>
            <w:r w:rsidRPr="004C2DB5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российского народа,</w:t>
            </w:r>
          </w:p>
          <w:p w:rsidR="004C2DB5" w:rsidRPr="004C2DB5" w:rsidRDefault="004C2DB5" w:rsidP="004C2DB5">
            <w:pPr>
              <w:widowControl w:val="0"/>
              <w:numPr>
                <w:ilvl w:val="0"/>
                <w:numId w:val="40"/>
              </w:numPr>
              <w:tabs>
                <w:tab w:val="left" w:pos="816"/>
              </w:tabs>
              <w:autoSpaceDE w:val="0"/>
              <w:autoSpaceDN w:val="0"/>
              <w:ind w:right="98" w:firstLine="0"/>
              <w:jc w:val="both"/>
              <w:rPr>
                <w:rFonts w:eastAsia="Calibri"/>
                <w:szCs w:val="22"/>
                <w:lang w:eastAsia="en-US"/>
              </w:rPr>
            </w:pPr>
            <w:r w:rsidRPr="004C2DB5">
              <w:rPr>
                <w:rFonts w:eastAsia="Calibri"/>
                <w:szCs w:val="22"/>
                <w:lang w:eastAsia="en-US"/>
              </w:rPr>
              <w:t>понимает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важность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выбора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сферы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профессиональных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интересов,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профессиональной деятельности с учётом личных жизненных планов, потребностей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семьи,</w:t>
            </w:r>
          </w:p>
          <w:p w:rsidR="004C2DB5" w:rsidRPr="004C2DB5" w:rsidRDefault="004C2DB5" w:rsidP="004C2DB5">
            <w:pPr>
              <w:widowControl w:val="0"/>
              <w:autoSpaceDE w:val="0"/>
              <w:autoSpaceDN w:val="0"/>
              <w:spacing w:line="276" w:lineRule="exact"/>
              <w:ind w:left="107"/>
              <w:jc w:val="both"/>
              <w:rPr>
                <w:rFonts w:eastAsia="Calibri"/>
                <w:b/>
                <w:szCs w:val="22"/>
                <w:lang w:eastAsia="en-US"/>
              </w:rPr>
            </w:pPr>
            <w:r w:rsidRPr="004C2DB5">
              <w:rPr>
                <w:rFonts w:eastAsia="Calibri"/>
                <w:b/>
                <w:szCs w:val="22"/>
                <w:lang w:eastAsia="en-US"/>
              </w:rPr>
              <w:t>Низкий уровень:</w:t>
            </w:r>
          </w:p>
          <w:p w:rsidR="004C2DB5" w:rsidRPr="004C2DB5" w:rsidRDefault="004C2DB5" w:rsidP="004C2DB5">
            <w:pPr>
              <w:widowControl w:val="0"/>
              <w:numPr>
                <w:ilvl w:val="0"/>
                <w:numId w:val="40"/>
              </w:numPr>
              <w:tabs>
                <w:tab w:val="left" w:pos="816"/>
              </w:tabs>
              <w:autoSpaceDE w:val="0"/>
              <w:autoSpaceDN w:val="0"/>
              <w:ind w:right="96" w:firstLine="0"/>
              <w:jc w:val="both"/>
              <w:rPr>
                <w:rFonts w:eastAsia="Calibri"/>
                <w:szCs w:val="22"/>
                <w:lang w:eastAsia="en-US"/>
              </w:rPr>
            </w:pPr>
            <w:r w:rsidRPr="004C2DB5">
              <w:rPr>
                <w:rFonts w:eastAsia="Calibri"/>
                <w:szCs w:val="22"/>
                <w:lang w:eastAsia="en-US"/>
              </w:rPr>
              <w:t>обучающийся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не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понимает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понятия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«Гражданин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РФ»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и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связанных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с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этим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понятием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духовно-нравственных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ценностей,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proofErr w:type="spellStart"/>
            <w:r w:rsidRPr="004C2DB5">
              <w:rPr>
                <w:rFonts w:eastAsia="Calibri"/>
                <w:szCs w:val="22"/>
                <w:lang w:eastAsia="en-US"/>
              </w:rPr>
              <w:t>традици</w:t>
            </w:r>
            <w:proofErr w:type="spellEnd"/>
            <w:r w:rsidRPr="004C2DB5">
              <w:rPr>
                <w:rFonts w:eastAsia="Calibri"/>
                <w:szCs w:val="22"/>
                <w:lang w:eastAsia="en-US"/>
              </w:rPr>
              <w:t>»,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которые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выработало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российское</w:t>
            </w:r>
            <w:r w:rsidRPr="004C2DB5">
              <w:rPr>
                <w:rFonts w:eastAsia="Calibri"/>
                <w:spacing w:val="-2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общество,</w:t>
            </w:r>
          </w:p>
          <w:p w:rsidR="004C2DB5" w:rsidRPr="004C2DB5" w:rsidRDefault="004C2DB5" w:rsidP="004C2DB5">
            <w:pPr>
              <w:widowControl w:val="0"/>
              <w:numPr>
                <w:ilvl w:val="0"/>
                <w:numId w:val="39"/>
              </w:numPr>
              <w:tabs>
                <w:tab w:val="left" w:pos="816"/>
              </w:tabs>
              <w:autoSpaceDE w:val="0"/>
              <w:autoSpaceDN w:val="0"/>
              <w:spacing w:line="293" w:lineRule="exact"/>
              <w:ind w:left="815"/>
              <w:jc w:val="both"/>
              <w:rPr>
                <w:rFonts w:eastAsia="Calibri"/>
                <w:szCs w:val="22"/>
                <w:lang w:eastAsia="en-US"/>
              </w:rPr>
            </w:pPr>
            <w:r w:rsidRPr="004C2DB5">
              <w:rPr>
                <w:rFonts w:eastAsia="Calibri"/>
                <w:szCs w:val="22"/>
                <w:lang w:eastAsia="en-US"/>
              </w:rPr>
              <w:t>уважительно</w:t>
            </w:r>
            <w:r w:rsidRPr="004C2DB5">
              <w:rPr>
                <w:rFonts w:eastAsia="Calibri"/>
                <w:spacing w:val="-2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относится</w:t>
            </w:r>
            <w:r w:rsidRPr="004C2DB5">
              <w:rPr>
                <w:rFonts w:eastAsia="Calibri"/>
                <w:spacing w:val="-2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только</w:t>
            </w:r>
            <w:r w:rsidRPr="004C2DB5">
              <w:rPr>
                <w:rFonts w:eastAsia="Calibri"/>
                <w:spacing w:val="-4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к своему</w:t>
            </w:r>
            <w:r w:rsidRPr="004C2DB5">
              <w:rPr>
                <w:rFonts w:eastAsia="Calibri"/>
                <w:spacing w:val="-2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труду,</w:t>
            </w:r>
            <w:r w:rsidRPr="004C2DB5">
              <w:rPr>
                <w:rFonts w:eastAsia="Calibri"/>
                <w:spacing w:val="-2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результатам</w:t>
            </w:r>
            <w:r w:rsidRPr="004C2DB5">
              <w:rPr>
                <w:rFonts w:eastAsia="Calibri"/>
                <w:spacing w:val="-2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своего</w:t>
            </w:r>
            <w:r w:rsidRPr="004C2DB5">
              <w:rPr>
                <w:rFonts w:eastAsia="Calibri"/>
                <w:spacing w:val="-2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труда,</w:t>
            </w:r>
          </w:p>
          <w:p w:rsidR="004C2DB5" w:rsidRPr="004C2DB5" w:rsidRDefault="004C2DB5" w:rsidP="004C2DB5">
            <w:pPr>
              <w:widowControl w:val="0"/>
              <w:numPr>
                <w:ilvl w:val="0"/>
                <w:numId w:val="39"/>
              </w:numPr>
              <w:tabs>
                <w:tab w:val="left" w:pos="816"/>
              </w:tabs>
              <w:autoSpaceDE w:val="0"/>
              <w:autoSpaceDN w:val="0"/>
              <w:ind w:right="99" w:firstLine="0"/>
              <w:jc w:val="both"/>
              <w:rPr>
                <w:rFonts w:eastAsia="Calibri"/>
                <w:szCs w:val="22"/>
                <w:lang w:eastAsia="en-US"/>
              </w:rPr>
            </w:pPr>
            <w:r w:rsidRPr="004C2DB5">
              <w:rPr>
                <w:rFonts w:eastAsia="Calibri"/>
                <w:szCs w:val="22"/>
                <w:lang w:eastAsia="en-US"/>
              </w:rPr>
              <w:t>осознает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необходимость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выбора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профессиональной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деятельности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с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учётом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личных</w:t>
            </w:r>
            <w:r w:rsidRPr="004C2DB5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жизненных</w:t>
            </w:r>
            <w:r w:rsidRPr="004C2DB5">
              <w:rPr>
                <w:rFonts w:eastAsia="Calibri"/>
                <w:spacing w:val="-3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планов,</w:t>
            </w:r>
          </w:p>
          <w:p w:rsidR="004C2DB5" w:rsidRPr="004C2DB5" w:rsidRDefault="004C2DB5" w:rsidP="004C2DB5">
            <w:pPr>
              <w:widowControl w:val="0"/>
              <w:tabs>
                <w:tab w:val="left" w:pos="816"/>
              </w:tabs>
              <w:autoSpaceDE w:val="0"/>
              <w:autoSpaceDN w:val="0"/>
              <w:ind w:left="107" w:right="95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384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ind w:left="106" w:right="657"/>
              <w:rPr>
                <w:rFonts w:eastAsia="Calibri"/>
                <w:szCs w:val="22"/>
                <w:lang w:eastAsia="en-US"/>
              </w:rPr>
            </w:pPr>
            <w:r w:rsidRPr="004C2DB5">
              <w:rPr>
                <w:rFonts w:eastAsia="Calibri"/>
                <w:spacing w:val="-1"/>
                <w:szCs w:val="22"/>
                <w:lang w:eastAsia="en-US"/>
              </w:rPr>
              <w:lastRenderedPageBreak/>
              <w:t>Педагогическое</w:t>
            </w:r>
            <w:r w:rsidRPr="004C2DB5">
              <w:rPr>
                <w:rFonts w:eastAsia="Calibri"/>
                <w:spacing w:val="-57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наблюдение,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практическая</w:t>
            </w:r>
          </w:p>
          <w:p w:rsidR="004C2DB5" w:rsidRPr="004C2DB5" w:rsidRDefault="004C2DB5" w:rsidP="004C2DB5">
            <w:pPr>
              <w:widowControl w:val="0"/>
              <w:autoSpaceDE w:val="0"/>
              <w:autoSpaceDN w:val="0"/>
              <w:ind w:left="106" w:right="98"/>
              <w:rPr>
                <w:rFonts w:eastAsia="Calibri"/>
                <w:szCs w:val="22"/>
                <w:lang w:eastAsia="en-US"/>
              </w:rPr>
            </w:pPr>
            <w:r w:rsidRPr="004C2DB5">
              <w:rPr>
                <w:rFonts w:eastAsia="Calibri"/>
                <w:szCs w:val="22"/>
                <w:lang w:eastAsia="en-US"/>
              </w:rPr>
              <w:t>деятельность</w:t>
            </w:r>
          </w:p>
        </w:tc>
      </w:tr>
      <w:tr w:rsidR="004C2DB5" w:rsidRPr="004C2DB5" w:rsidTr="003D75CB">
        <w:trPr>
          <w:gridAfter w:val="1"/>
          <w:wAfter w:w="27" w:type="dxa"/>
          <w:trHeight w:val="92"/>
        </w:trPr>
        <w:tc>
          <w:tcPr>
            <w:tcW w:w="2157" w:type="dxa"/>
            <w:gridSpan w:val="2"/>
            <w:shd w:val="clear" w:color="auto" w:fill="auto"/>
          </w:tcPr>
          <w:p w:rsidR="004C2DB5" w:rsidRPr="004C2DB5" w:rsidRDefault="004C2DB5" w:rsidP="004C2DB5">
            <w:pPr>
              <w:widowControl w:val="0"/>
              <w:tabs>
                <w:tab w:val="left" w:pos="553"/>
                <w:tab w:val="left" w:pos="1179"/>
              </w:tabs>
              <w:autoSpaceDE w:val="0"/>
              <w:autoSpaceDN w:val="0"/>
              <w:ind w:left="107" w:right="94"/>
              <w:rPr>
                <w:rFonts w:eastAsia="Calibri"/>
                <w:szCs w:val="22"/>
                <w:lang w:eastAsia="en-US"/>
              </w:rPr>
            </w:pPr>
            <w:r w:rsidRPr="004C2DB5">
              <w:rPr>
                <w:rFonts w:eastAsia="Calibri"/>
                <w:szCs w:val="22"/>
                <w:lang w:eastAsia="en-US"/>
              </w:rPr>
              <w:t>3.</w:t>
            </w:r>
            <w:r w:rsidRPr="004C2DB5">
              <w:rPr>
                <w:rFonts w:eastAsia="Calibri"/>
                <w:szCs w:val="22"/>
                <w:lang w:eastAsia="en-US"/>
              </w:rPr>
              <w:tab/>
            </w:r>
            <w:r w:rsidRPr="004C2DB5">
              <w:rPr>
                <w:rFonts w:eastAsia="Calibri"/>
                <w:spacing w:val="-1"/>
                <w:szCs w:val="22"/>
                <w:lang w:eastAsia="en-US"/>
              </w:rPr>
              <w:t>Приобретение</w:t>
            </w:r>
            <w:r w:rsidRPr="004C2DB5">
              <w:rPr>
                <w:rFonts w:eastAsia="Calibri"/>
                <w:spacing w:val="-57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соответствующего</w:t>
            </w:r>
            <w:r w:rsidRPr="004C2DB5">
              <w:rPr>
                <w:rFonts w:eastAsia="Calibri"/>
                <w:spacing w:val="-57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этим</w:t>
            </w:r>
            <w:r w:rsidRPr="004C2DB5">
              <w:rPr>
                <w:rFonts w:eastAsia="Calibri"/>
                <w:szCs w:val="22"/>
                <w:lang w:eastAsia="en-US"/>
              </w:rPr>
              <w:tab/>
            </w:r>
            <w:r w:rsidRPr="004C2DB5">
              <w:rPr>
                <w:rFonts w:eastAsia="Calibri"/>
                <w:spacing w:val="-1"/>
                <w:szCs w:val="22"/>
                <w:lang w:eastAsia="en-US"/>
              </w:rPr>
              <w:t>нормам,</w:t>
            </w:r>
            <w:r w:rsidRPr="004C2DB5">
              <w:rPr>
                <w:rFonts w:eastAsia="Calibri"/>
                <w:spacing w:val="-57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ценностям,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традициям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социокультурного</w:t>
            </w:r>
            <w:r w:rsidRPr="004C2DB5">
              <w:rPr>
                <w:rFonts w:eastAsia="Calibri"/>
                <w:spacing w:val="-57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опыта</w:t>
            </w:r>
            <w:r w:rsidRPr="004C2DB5">
              <w:rPr>
                <w:rFonts w:eastAsia="Calibri"/>
                <w:spacing w:val="33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поведения,</w:t>
            </w:r>
            <w:r w:rsidRPr="004C2DB5">
              <w:rPr>
                <w:rFonts w:eastAsia="Calibri"/>
                <w:spacing w:val="-57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общения,</w:t>
            </w:r>
          </w:p>
          <w:p w:rsidR="004C2DB5" w:rsidRPr="004C2DB5" w:rsidRDefault="004C2DB5" w:rsidP="004C2DB5">
            <w:pPr>
              <w:widowControl w:val="0"/>
              <w:autoSpaceDE w:val="0"/>
              <w:autoSpaceDN w:val="0"/>
              <w:ind w:left="107"/>
              <w:rPr>
                <w:rFonts w:eastAsia="Calibri"/>
                <w:szCs w:val="22"/>
                <w:lang w:eastAsia="en-US"/>
              </w:rPr>
            </w:pPr>
            <w:r w:rsidRPr="004C2DB5">
              <w:rPr>
                <w:rFonts w:eastAsia="Calibri"/>
                <w:szCs w:val="22"/>
                <w:lang w:eastAsia="en-US"/>
              </w:rPr>
              <w:t>межличностных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и</w:t>
            </w:r>
            <w:r w:rsidRPr="004C2DB5">
              <w:rPr>
                <w:rFonts w:eastAsia="Calibri"/>
                <w:spacing w:val="-58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социальных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отношений,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применения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полученных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знаний:</w:t>
            </w:r>
          </w:p>
        </w:tc>
        <w:tc>
          <w:tcPr>
            <w:tcW w:w="1843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tabs>
                <w:tab w:val="left" w:pos="1481"/>
              </w:tabs>
              <w:autoSpaceDE w:val="0"/>
              <w:autoSpaceDN w:val="0"/>
              <w:ind w:left="109" w:right="94"/>
              <w:rPr>
                <w:rFonts w:eastAsia="Calibri"/>
                <w:szCs w:val="22"/>
                <w:lang w:eastAsia="en-US"/>
              </w:rPr>
            </w:pPr>
            <w:r w:rsidRPr="004C2DB5">
              <w:rPr>
                <w:rFonts w:eastAsia="Calibri"/>
                <w:szCs w:val="22"/>
                <w:lang w:eastAsia="en-US"/>
              </w:rPr>
              <w:t>Соответствие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принятым</w:t>
            </w:r>
            <w:r w:rsidRPr="004C2DB5">
              <w:rPr>
                <w:rFonts w:eastAsia="Calibri"/>
                <w:szCs w:val="22"/>
                <w:lang w:eastAsia="en-US"/>
              </w:rPr>
              <w:tab/>
            </w:r>
            <w:r w:rsidRPr="004C2DB5">
              <w:rPr>
                <w:rFonts w:eastAsia="Calibri"/>
                <w:spacing w:val="-3"/>
                <w:szCs w:val="22"/>
                <w:lang w:eastAsia="en-US"/>
              </w:rPr>
              <w:t>в</w:t>
            </w:r>
            <w:r w:rsidRPr="004C2DB5">
              <w:rPr>
                <w:rFonts w:eastAsia="Calibri"/>
                <w:spacing w:val="-57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обществе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правилам,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традициям.</w:t>
            </w:r>
          </w:p>
        </w:tc>
        <w:tc>
          <w:tcPr>
            <w:tcW w:w="7938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ind w:left="107"/>
              <w:jc w:val="both"/>
              <w:rPr>
                <w:rFonts w:eastAsia="Calibri"/>
                <w:b/>
                <w:szCs w:val="22"/>
                <w:lang w:eastAsia="en-US"/>
              </w:rPr>
            </w:pPr>
            <w:r w:rsidRPr="004C2DB5">
              <w:rPr>
                <w:rFonts w:eastAsia="Calibri"/>
                <w:b/>
                <w:szCs w:val="22"/>
                <w:lang w:eastAsia="en-US"/>
              </w:rPr>
              <w:t>Высокий</w:t>
            </w:r>
            <w:r w:rsidRPr="004C2DB5">
              <w:rPr>
                <w:rFonts w:eastAsia="Calibri"/>
                <w:b/>
                <w:spacing w:val="-2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b/>
                <w:szCs w:val="22"/>
                <w:lang w:eastAsia="en-US"/>
              </w:rPr>
              <w:t>уровень:</w:t>
            </w:r>
          </w:p>
          <w:p w:rsidR="004C2DB5" w:rsidRPr="004C2DB5" w:rsidRDefault="004C2DB5" w:rsidP="004C2DB5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ind w:left="567"/>
              <w:rPr>
                <w:rFonts w:eastAsia="Calibri"/>
              </w:rPr>
            </w:pPr>
            <w:r w:rsidRPr="004C2DB5">
              <w:rPr>
                <w:rFonts w:eastAsia="Calibri"/>
              </w:rPr>
              <w:t>участвует в различных социально-значимых акциях и мероприятиях на уровне города, учреждения, детского объединения,</w:t>
            </w:r>
          </w:p>
          <w:p w:rsidR="004C2DB5" w:rsidRPr="004C2DB5" w:rsidRDefault="004C2DB5" w:rsidP="004C2DB5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ind w:left="567"/>
              <w:rPr>
                <w:rFonts w:ascii="Calibri" w:eastAsia="Calibri" w:hAnsi="Calibri"/>
                <w:sz w:val="20"/>
                <w:szCs w:val="22"/>
              </w:rPr>
            </w:pPr>
            <w:r w:rsidRPr="004C2DB5">
              <w:rPr>
                <w:rFonts w:eastAsia="Calibri"/>
              </w:rPr>
              <w:t>участвует</w:t>
            </w:r>
            <w:r w:rsidRPr="004C2DB5">
              <w:rPr>
                <w:rFonts w:eastAsia="Calibri"/>
                <w:spacing w:val="-3"/>
              </w:rPr>
              <w:t xml:space="preserve"> </w:t>
            </w:r>
            <w:r w:rsidRPr="004C2DB5">
              <w:rPr>
                <w:rFonts w:eastAsia="Calibri"/>
              </w:rPr>
              <w:t>в</w:t>
            </w:r>
            <w:r w:rsidRPr="004C2DB5">
              <w:rPr>
                <w:rFonts w:eastAsia="Calibri"/>
                <w:spacing w:val="-4"/>
              </w:rPr>
              <w:t xml:space="preserve"> </w:t>
            </w:r>
            <w:r w:rsidRPr="004C2DB5">
              <w:rPr>
                <w:rFonts w:eastAsia="Calibri"/>
              </w:rPr>
              <w:t>проектно-исследовательской</w:t>
            </w:r>
            <w:r w:rsidRPr="004C2DB5">
              <w:rPr>
                <w:rFonts w:eastAsia="Calibri"/>
                <w:spacing w:val="-3"/>
              </w:rPr>
              <w:t xml:space="preserve"> </w:t>
            </w:r>
            <w:r w:rsidRPr="004C2DB5">
              <w:rPr>
                <w:rFonts w:eastAsia="Calibri"/>
              </w:rPr>
              <w:t>и</w:t>
            </w:r>
            <w:r w:rsidRPr="004C2DB5">
              <w:rPr>
                <w:rFonts w:eastAsia="Calibri"/>
                <w:spacing w:val="-3"/>
              </w:rPr>
              <w:t xml:space="preserve"> </w:t>
            </w:r>
            <w:r w:rsidRPr="004C2DB5">
              <w:rPr>
                <w:rFonts w:eastAsia="Calibri"/>
              </w:rPr>
              <w:t>научной</w:t>
            </w:r>
            <w:r w:rsidRPr="004C2DB5">
              <w:rPr>
                <w:rFonts w:eastAsia="Calibri"/>
                <w:spacing w:val="-3"/>
              </w:rPr>
              <w:t xml:space="preserve"> </w:t>
            </w:r>
            <w:r w:rsidRPr="004C2DB5">
              <w:rPr>
                <w:rFonts w:eastAsia="Calibri"/>
              </w:rPr>
              <w:t>деятельности</w:t>
            </w:r>
            <w:r w:rsidRPr="004C2DB5">
              <w:rPr>
                <w:rFonts w:ascii="Calibri" w:eastAsia="Calibri" w:hAnsi="Calibri"/>
                <w:sz w:val="22"/>
                <w:szCs w:val="22"/>
              </w:rPr>
              <w:t>,</w:t>
            </w:r>
          </w:p>
          <w:p w:rsidR="004C2DB5" w:rsidRPr="004C2DB5" w:rsidRDefault="004C2DB5" w:rsidP="004C2DB5">
            <w:pPr>
              <w:widowControl w:val="0"/>
              <w:autoSpaceDE w:val="0"/>
              <w:autoSpaceDN w:val="0"/>
              <w:ind w:left="107"/>
              <w:jc w:val="both"/>
              <w:rPr>
                <w:rFonts w:eastAsia="Calibri"/>
                <w:b/>
                <w:szCs w:val="22"/>
                <w:lang w:eastAsia="en-US"/>
              </w:rPr>
            </w:pPr>
            <w:r w:rsidRPr="004C2DB5">
              <w:rPr>
                <w:rFonts w:eastAsia="Calibri"/>
                <w:b/>
                <w:szCs w:val="22"/>
                <w:lang w:eastAsia="en-US"/>
              </w:rPr>
              <w:t>Средний</w:t>
            </w:r>
            <w:r w:rsidRPr="004C2DB5">
              <w:rPr>
                <w:rFonts w:eastAsia="Calibri"/>
                <w:b/>
                <w:spacing w:val="-3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b/>
                <w:szCs w:val="22"/>
                <w:lang w:eastAsia="en-US"/>
              </w:rPr>
              <w:t>уровень:</w:t>
            </w:r>
          </w:p>
          <w:p w:rsidR="004C2DB5" w:rsidRPr="004C2DB5" w:rsidRDefault="004C2DB5" w:rsidP="004C2DB5">
            <w:pPr>
              <w:widowControl w:val="0"/>
              <w:numPr>
                <w:ilvl w:val="0"/>
                <w:numId w:val="38"/>
              </w:numPr>
              <w:tabs>
                <w:tab w:val="left" w:pos="816"/>
              </w:tabs>
              <w:autoSpaceDE w:val="0"/>
              <w:autoSpaceDN w:val="0"/>
              <w:ind w:right="98" w:firstLine="0"/>
              <w:jc w:val="both"/>
              <w:rPr>
                <w:rFonts w:eastAsia="Calibri"/>
                <w:szCs w:val="22"/>
                <w:lang w:eastAsia="en-US"/>
              </w:rPr>
            </w:pPr>
            <w:r w:rsidRPr="004C2DB5">
              <w:rPr>
                <w:rFonts w:eastAsia="Calibri"/>
                <w:szCs w:val="22"/>
                <w:lang w:eastAsia="en-US"/>
              </w:rPr>
              <w:t>периодически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участвует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в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различных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социально-значимых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акциях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и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мероприятиях</w:t>
            </w:r>
            <w:r w:rsidRPr="004C2DB5">
              <w:rPr>
                <w:rFonts w:eastAsia="Calibri"/>
                <w:spacing w:val="-4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на</w:t>
            </w:r>
            <w:r w:rsidRPr="004C2DB5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уровне учреждения, детского</w:t>
            </w:r>
            <w:r w:rsidRPr="004C2DB5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объединения,</w:t>
            </w:r>
          </w:p>
          <w:p w:rsidR="004C2DB5" w:rsidRPr="004C2DB5" w:rsidRDefault="004C2DB5" w:rsidP="004C2DB5">
            <w:pPr>
              <w:widowControl w:val="0"/>
              <w:numPr>
                <w:ilvl w:val="0"/>
                <w:numId w:val="38"/>
              </w:numPr>
              <w:tabs>
                <w:tab w:val="left" w:pos="816"/>
              </w:tabs>
              <w:autoSpaceDE w:val="0"/>
              <w:autoSpaceDN w:val="0"/>
              <w:ind w:right="98" w:firstLine="0"/>
              <w:jc w:val="both"/>
              <w:rPr>
                <w:rFonts w:eastAsia="Calibri"/>
                <w:szCs w:val="22"/>
                <w:lang w:eastAsia="en-US"/>
              </w:rPr>
            </w:pPr>
            <w:r w:rsidRPr="004C2DB5">
              <w:rPr>
                <w:rFonts w:eastAsia="Calibri"/>
                <w:szCs w:val="22"/>
                <w:lang w:eastAsia="en-US"/>
              </w:rPr>
              <w:t>периодически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участвует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в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проектно-исследовательской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и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научной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деятельности,</w:t>
            </w:r>
          </w:p>
          <w:p w:rsidR="004C2DB5" w:rsidRPr="004C2DB5" w:rsidRDefault="004C2DB5" w:rsidP="004C2DB5">
            <w:pPr>
              <w:widowControl w:val="0"/>
              <w:autoSpaceDE w:val="0"/>
              <w:autoSpaceDN w:val="0"/>
              <w:ind w:left="107"/>
              <w:jc w:val="both"/>
              <w:rPr>
                <w:rFonts w:eastAsia="Calibri"/>
                <w:b/>
                <w:szCs w:val="22"/>
                <w:lang w:eastAsia="en-US"/>
              </w:rPr>
            </w:pPr>
            <w:r w:rsidRPr="004C2DB5">
              <w:rPr>
                <w:rFonts w:eastAsia="Calibri"/>
                <w:b/>
                <w:szCs w:val="22"/>
                <w:lang w:eastAsia="en-US"/>
              </w:rPr>
              <w:t>Низкий уровень:</w:t>
            </w:r>
          </w:p>
          <w:p w:rsidR="004C2DB5" w:rsidRPr="004C2DB5" w:rsidRDefault="004C2DB5" w:rsidP="004C2DB5">
            <w:pPr>
              <w:widowControl w:val="0"/>
              <w:numPr>
                <w:ilvl w:val="0"/>
                <w:numId w:val="38"/>
              </w:numPr>
              <w:tabs>
                <w:tab w:val="left" w:pos="816"/>
              </w:tabs>
              <w:autoSpaceDE w:val="0"/>
              <w:autoSpaceDN w:val="0"/>
              <w:ind w:right="98" w:firstLine="0"/>
              <w:jc w:val="both"/>
              <w:rPr>
                <w:rFonts w:eastAsia="Calibri"/>
                <w:szCs w:val="22"/>
                <w:lang w:eastAsia="en-US"/>
              </w:rPr>
            </w:pPr>
            <w:r w:rsidRPr="004C2DB5">
              <w:rPr>
                <w:rFonts w:eastAsia="Calibri"/>
                <w:szCs w:val="22"/>
                <w:lang w:eastAsia="en-US"/>
              </w:rPr>
              <w:t>очень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редко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участвует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в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различных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социально-значимых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акциях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и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мероприятиях</w:t>
            </w:r>
            <w:r w:rsidRPr="004C2DB5">
              <w:rPr>
                <w:rFonts w:eastAsia="Calibri"/>
                <w:spacing w:val="-4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на</w:t>
            </w:r>
            <w:r w:rsidRPr="004C2DB5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уровне учреждения, детского объединения,</w:t>
            </w:r>
          </w:p>
          <w:p w:rsidR="004C2DB5" w:rsidRPr="004C2DB5" w:rsidRDefault="004C2DB5" w:rsidP="004C2DB5">
            <w:pPr>
              <w:widowControl w:val="0"/>
              <w:numPr>
                <w:ilvl w:val="0"/>
                <w:numId w:val="38"/>
              </w:numPr>
              <w:tabs>
                <w:tab w:val="left" w:pos="816"/>
              </w:tabs>
              <w:autoSpaceDE w:val="0"/>
              <w:autoSpaceDN w:val="0"/>
              <w:ind w:left="815"/>
              <w:jc w:val="both"/>
              <w:rPr>
                <w:rFonts w:eastAsia="Calibri"/>
                <w:szCs w:val="22"/>
                <w:lang w:eastAsia="en-US"/>
              </w:rPr>
            </w:pPr>
            <w:r w:rsidRPr="004C2DB5">
              <w:rPr>
                <w:rFonts w:eastAsia="Calibri"/>
                <w:szCs w:val="22"/>
                <w:lang w:eastAsia="en-US"/>
              </w:rPr>
              <w:t>очень</w:t>
            </w:r>
            <w:r w:rsidRPr="004C2DB5">
              <w:rPr>
                <w:rFonts w:eastAsia="Calibri"/>
                <w:spacing w:val="-3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редко</w:t>
            </w:r>
            <w:r w:rsidRPr="004C2DB5">
              <w:rPr>
                <w:rFonts w:eastAsia="Calibri"/>
                <w:spacing w:val="-3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участвует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в</w:t>
            </w:r>
            <w:r w:rsidRPr="004C2DB5">
              <w:rPr>
                <w:rFonts w:eastAsia="Calibri"/>
                <w:spacing w:val="-4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проектно-исследовательской</w:t>
            </w:r>
            <w:r w:rsidRPr="004C2DB5">
              <w:rPr>
                <w:rFonts w:eastAsia="Calibri"/>
                <w:spacing w:val="-2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и</w:t>
            </w:r>
            <w:r w:rsidRPr="004C2DB5">
              <w:rPr>
                <w:rFonts w:eastAsia="Calibri"/>
                <w:spacing w:val="-5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научной</w:t>
            </w:r>
            <w:r w:rsidRPr="004C2DB5">
              <w:rPr>
                <w:rFonts w:eastAsia="Calibri"/>
                <w:spacing w:val="-2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деятельности,</w:t>
            </w:r>
          </w:p>
          <w:p w:rsidR="004C2DB5" w:rsidRPr="004C2DB5" w:rsidRDefault="004C2DB5" w:rsidP="004C2DB5">
            <w:pPr>
              <w:widowControl w:val="0"/>
              <w:tabs>
                <w:tab w:val="left" w:pos="815"/>
                <w:tab w:val="left" w:pos="816"/>
              </w:tabs>
              <w:autoSpaceDE w:val="0"/>
              <w:autoSpaceDN w:val="0"/>
              <w:spacing w:before="2"/>
              <w:ind w:left="815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384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ind w:left="106" w:right="657"/>
              <w:rPr>
                <w:rFonts w:eastAsia="Calibri"/>
                <w:szCs w:val="22"/>
                <w:lang w:eastAsia="en-US"/>
              </w:rPr>
            </w:pPr>
            <w:r w:rsidRPr="004C2DB5">
              <w:rPr>
                <w:rFonts w:eastAsia="Calibri"/>
                <w:spacing w:val="-1"/>
                <w:szCs w:val="22"/>
                <w:lang w:eastAsia="en-US"/>
              </w:rPr>
              <w:t>Педагогическое</w:t>
            </w:r>
            <w:r w:rsidRPr="004C2DB5">
              <w:rPr>
                <w:rFonts w:eastAsia="Calibri"/>
                <w:spacing w:val="-57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наблюдение,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практическая</w:t>
            </w:r>
          </w:p>
          <w:p w:rsidR="004C2DB5" w:rsidRPr="004C2DB5" w:rsidRDefault="004C2DB5" w:rsidP="004C2DB5">
            <w:pPr>
              <w:widowControl w:val="0"/>
              <w:tabs>
                <w:tab w:val="left" w:pos="931"/>
                <w:tab w:val="left" w:pos="1310"/>
                <w:tab w:val="left" w:pos="2172"/>
              </w:tabs>
              <w:autoSpaceDE w:val="0"/>
              <w:autoSpaceDN w:val="0"/>
              <w:ind w:left="106" w:right="95"/>
              <w:rPr>
                <w:rFonts w:eastAsia="Calibri"/>
                <w:szCs w:val="22"/>
                <w:lang w:eastAsia="en-US"/>
              </w:rPr>
            </w:pPr>
            <w:r w:rsidRPr="004C2DB5">
              <w:rPr>
                <w:rFonts w:eastAsia="Calibri"/>
                <w:szCs w:val="22"/>
                <w:lang w:eastAsia="en-US"/>
              </w:rPr>
              <w:t>деятельность,</w:t>
            </w:r>
            <w:r w:rsidRPr="004C2DB5">
              <w:rPr>
                <w:rFonts w:eastAsia="Calibri"/>
                <w:spacing w:val="13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оценка</w:t>
            </w:r>
            <w:r w:rsidRPr="004C2DB5">
              <w:rPr>
                <w:rFonts w:eastAsia="Calibri"/>
                <w:spacing w:val="-57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творческих</w:t>
            </w:r>
            <w:r w:rsidRPr="004C2DB5">
              <w:rPr>
                <w:rFonts w:eastAsia="Calibri"/>
                <w:szCs w:val="22"/>
                <w:lang w:eastAsia="en-US"/>
              </w:rPr>
              <w:tab/>
            </w:r>
            <w:r w:rsidRPr="004C2DB5">
              <w:rPr>
                <w:rFonts w:eastAsia="Calibri"/>
                <w:szCs w:val="22"/>
                <w:lang w:eastAsia="en-US"/>
              </w:rPr>
              <w:tab/>
            </w:r>
            <w:r w:rsidRPr="004C2DB5">
              <w:rPr>
                <w:rFonts w:eastAsia="Calibri"/>
                <w:spacing w:val="-3"/>
                <w:szCs w:val="22"/>
                <w:lang w:eastAsia="en-US"/>
              </w:rPr>
              <w:t>и</w:t>
            </w:r>
            <w:r w:rsidRPr="004C2DB5">
              <w:rPr>
                <w:rFonts w:eastAsia="Calibri"/>
                <w:spacing w:val="-57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исследовательских</w:t>
            </w:r>
            <w:r w:rsidRPr="004C2DB5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работ</w:t>
            </w:r>
            <w:r w:rsidRPr="004C2DB5">
              <w:rPr>
                <w:rFonts w:eastAsia="Calibri"/>
                <w:szCs w:val="22"/>
                <w:lang w:eastAsia="en-US"/>
              </w:rPr>
              <w:tab/>
              <w:t>и</w:t>
            </w:r>
            <w:r w:rsidRPr="004C2DB5">
              <w:rPr>
                <w:rFonts w:eastAsia="Calibri"/>
                <w:szCs w:val="22"/>
                <w:lang w:eastAsia="en-US"/>
              </w:rPr>
              <w:tab/>
            </w:r>
            <w:r w:rsidRPr="004C2DB5">
              <w:rPr>
                <w:rFonts w:eastAsia="Calibri"/>
                <w:spacing w:val="-1"/>
                <w:szCs w:val="22"/>
                <w:lang w:eastAsia="en-US"/>
              </w:rPr>
              <w:t>проектов,</w:t>
            </w:r>
          </w:p>
        </w:tc>
      </w:tr>
    </w:tbl>
    <w:p w:rsidR="004C2DB5" w:rsidRPr="004C2DB5" w:rsidRDefault="004C2DB5" w:rsidP="004C2DB5">
      <w:pPr>
        <w:keepNext/>
        <w:keepLines/>
        <w:spacing w:before="200" w:line="276" w:lineRule="auto"/>
        <w:outlineLvl w:val="1"/>
        <w:rPr>
          <w:rFonts w:eastAsia="Calibri"/>
          <w:b/>
          <w:bCs/>
          <w:lang w:eastAsia="en-US"/>
        </w:rPr>
      </w:pPr>
    </w:p>
    <w:p w:rsidR="004C2DB5" w:rsidRPr="004C2DB5" w:rsidRDefault="004C2DB5" w:rsidP="004C2DB5">
      <w:pPr>
        <w:keepNext/>
        <w:keepLines/>
        <w:spacing w:before="200" w:line="276" w:lineRule="auto"/>
        <w:jc w:val="center"/>
        <w:outlineLvl w:val="1"/>
        <w:rPr>
          <w:rFonts w:eastAsia="Calibri"/>
          <w:b/>
          <w:bCs/>
          <w:lang w:eastAsia="en-US"/>
        </w:rPr>
      </w:pPr>
      <w:r w:rsidRPr="004C2DB5">
        <w:rPr>
          <w:rFonts w:eastAsia="Calibri"/>
          <w:b/>
          <w:bCs/>
          <w:lang w:eastAsia="en-US"/>
        </w:rPr>
        <w:t>Итоговый</w:t>
      </w:r>
      <w:r w:rsidRPr="004C2DB5">
        <w:rPr>
          <w:rFonts w:eastAsia="Calibri"/>
          <w:b/>
          <w:bCs/>
          <w:spacing w:val="-5"/>
          <w:lang w:eastAsia="en-US"/>
        </w:rPr>
        <w:t xml:space="preserve"> </w:t>
      </w:r>
      <w:r w:rsidRPr="004C2DB5">
        <w:rPr>
          <w:rFonts w:eastAsia="Calibri"/>
          <w:b/>
          <w:bCs/>
          <w:lang w:eastAsia="en-US"/>
        </w:rPr>
        <w:t>протокол</w:t>
      </w:r>
    </w:p>
    <w:p w:rsidR="004C2DB5" w:rsidRPr="004C2DB5" w:rsidRDefault="004C2DB5" w:rsidP="004C2DB5">
      <w:pPr>
        <w:ind w:left="4712" w:hanging="3207"/>
        <w:rPr>
          <w:b/>
        </w:rPr>
      </w:pPr>
      <w:r w:rsidRPr="004C2DB5">
        <w:rPr>
          <w:b/>
        </w:rPr>
        <w:t>о</w:t>
      </w:r>
      <w:r w:rsidRPr="004C2DB5">
        <w:rPr>
          <w:b/>
          <w:spacing w:val="-3"/>
        </w:rPr>
        <w:t xml:space="preserve"> </w:t>
      </w:r>
      <w:r w:rsidRPr="004C2DB5">
        <w:rPr>
          <w:b/>
        </w:rPr>
        <w:t>воспитательных</w:t>
      </w:r>
      <w:r w:rsidRPr="004C2DB5">
        <w:rPr>
          <w:b/>
          <w:spacing w:val="-7"/>
        </w:rPr>
        <w:t xml:space="preserve"> </w:t>
      </w:r>
      <w:r w:rsidRPr="004C2DB5">
        <w:rPr>
          <w:b/>
        </w:rPr>
        <w:t>результатах</w:t>
      </w:r>
      <w:r w:rsidRPr="004C2DB5">
        <w:rPr>
          <w:b/>
          <w:spacing w:val="-3"/>
        </w:rPr>
        <w:t xml:space="preserve"> </w:t>
      </w:r>
      <w:r w:rsidRPr="004C2DB5">
        <w:rPr>
          <w:b/>
        </w:rPr>
        <w:t>реализации</w:t>
      </w:r>
      <w:r w:rsidRPr="004C2DB5">
        <w:rPr>
          <w:b/>
          <w:spacing w:val="-4"/>
        </w:rPr>
        <w:t xml:space="preserve"> </w:t>
      </w:r>
      <w:r w:rsidRPr="004C2DB5">
        <w:rPr>
          <w:b/>
        </w:rPr>
        <w:t>программы,</w:t>
      </w:r>
      <w:r w:rsidRPr="004C2DB5">
        <w:rPr>
          <w:b/>
          <w:spacing w:val="-8"/>
        </w:rPr>
        <w:t xml:space="preserve"> </w:t>
      </w:r>
      <w:r w:rsidRPr="004C2DB5">
        <w:rPr>
          <w:b/>
        </w:rPr>
        <w:t>продвижения</w:t>
      </w:r>
      <w:r w:rsidRPr="004C2DB5">
        <w:rPr>
          <w:b/>
          <w:spacing w:val="-5"/>
        </w:rPr>
        <w:t xml:space="preserve"> </w:t>
      </w:r>
      <w:r w:rsidRPr="004C2DB5">
        <w:rPr>
          <w:b/>
        </w:rPr>
        <w:t>в</w:t>
      </w:r>
      <w:r w:rsidRPr="004C2DB5">
        <w:rPr>
          <w:b/>
          <w:spacing w:val="-5"/>
        </w:rPr>
        <w:t xml:space="preserve"> </w:t>
      </w:r>
      <w:r w:rsidRPr="004C2DB5">
        <w:rPr>
          <w:b/>
        </w:rPr>
        <w:t>достижении</w:t>
      </w:r>
      <w:r w:rsidRPr="004C2DB5">
        <w:rPr>
          <w:b/>
          <w:spacing w:val="-5"/>
        </w:rPr>
        <w:t xml:space="preserve"> </w:t>
      </w:r>
      <w:r w:rsidRPr="004C2DB5">
        <w:rPr>
          <w:b/>
        </w:rPr>
        <w:t>определенных</w:t>
      </w:r>
      <w:r w:rsidRPr="004C2DB5">
        <w:rPr>
          <w:b/>
          <w:spacing w:val="-2"/>
        </w:rPr>
        <w:t xml:space="preserve"> </w:t>
      </w:r>
      <w:r w:rsidRPr="004C2DB5">
        <w:rPr>
          <w:b/>
        </w:rPr>
        <w:t>в</w:t>
      </w:r>
      <w:r w:rsidRPr="004C2DB5">
        <w:rPr>
          <w:b/>
          <w:spacing w:val="-67"/>
        </w:rPr>
        <w:t xml:space="preserve"> </w:t>
      </w:r>
      <w:r w:rsidRPr="004C2DB5">
        <w:rPr>
          <w:b/>
        </w:rPr>
        <w:t>программе</w:t>
      </w:r>
      <w:r w:rsidRPr="004C2DB5">
        <w:rPr>
          <w:b/>
          <w:spacing w:val="-1"/>
        </w:rPr>
        <w:t xml:space="preserve"> </w:t>
      </w:r>
      <w:r w:rsidRPr="004C2DB5">
        <w:rPr>
          <w:b/>
        </w:rPr>
        <w:t>целевых</w:t>
      </w:r>
      <w:r w:rsidRPr="004C2DB5">
        <w:rPr>
          <w:b/>
          <w:spacing w:val="1"/>
        </w:rPr>
        <w:t xml:space="preserve"> </w:t>
      </w:r>
      <w:r w:rsidRPr="004C2DB5">
        <w:rPr>
          <w:b/>
        </w:rPr>
        <w:t>ориентиров</w:t>
      </w:r>
      <w:r w:rsidRPr="004C2DB5">
        <w:rPr>
          <w:b/>
          <w:spacing w:val="-1"/>
        </w:rPr>
        <w:t xml:space="preserve"> </w:t>
      </w:r>
      <w:r w:rsidRPr="004C2DB5">
        <w:rPr>
          <w:b/>
        </w:rPr>
        <w:t>воспитания</w:t>
      </w: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7"/>
        <w:gridCol w:w="1592"/>
        <w:gridCol w:w="1843"/>
        <w:gridCol w:w="1699"/>
        <w:gridCol w:w="1701"/>
        <w:gridCol w:w="1843"/>
        <w:gridCol w:w="1701"/>
        <w:gridCol w:w="2409"/>
      </w:tblGrid>
      <w:tr w:rsidR="004C2DB5" w:rsidRPr="004C2DB5" w:rsidTr="003D75CB">
        <w:trPr>
          <w:trHeight w:val="323"/>
        </w:trPr>
        <w:tc>
          <w:tcPr>
            <w:tcW w:w="2487" w:type="dxa"/>
            <w:vMerge w:val="restart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spacing w:before="2"/>
              <w:ind w:left="371" w:right="365" w:firstLine="3"/>
              <w:jc w:val="center"/>
              <w:rPr>
                <w:rFonts w:ascii="Calibri" w:eastAsia="Calibri" w:hAnsi="Calibri"/>
                <w:sz w:val="28"/>
                <w:szCs w:val="22"/>
                <w:lang w:eastAsia="en-US"/>
              </w:rPr>
            </w:pPr>
            <w:r w:rsidRPr="004C2DB5">
              <w:rPr>
                <w:rFonts w:ascii="Calibri" w:eastAsia="Calibri" w:hAnsi="Calibri"/>
                <w:sz w:val="28"/>
                <w:szCs w:val="22"/>
                <w:lang w:eastAsia="en-US"/>
              </w:rPr>
              <w:t>Степень</w:t>
            </w:r>
            <w:r w:rsidRPr="004C2DB5">
              <w:rPr>
                <w:rFonts w:ascii="Calibri" w:eastAsia="Calibri" w:hAnsi="Calibri"/>
                <w:spacing w:val="1"/>
                <w:sz w:val="28"/>
                <w:szCs w:val="22"/>
                <w:lang w:eastAsia="en-US"/>
              </w:rPr>
              <w:t xml:space="preserve"> </w:t>
            </w:r>
            <w:r w:rsidRPr="004C2DB5">
              <w:rPr>
                <w:rFonts w:ascii="Calibri" w:eastAsia="Calibri" w:hAnsi="Calibri"/>
                <w:spacing w:val="-1"/>
                <w:sz w:val="28"/>
                <w:szCs w:val="22"/>
                <w:lang w:eastAsia="en-US"/>
              </w:rPr>
              <w:t>выраженности</w:t>
            </w:r>
            <w:r w:rsidRPr="004C2DB5">
              <w:rPr>
                <w:rFonts w:ascii="Calibri" w:eastAsia="Calibri" w:hAnsi="Calibri"/>
                <w:spacing w:val="-67"/>
                <w:sz w:val="28"/>
                <w:szCs w:val="22"/>
                <w:lang w:eastAsia="en-US"/>
              </w:rPr>
              <w:t xml:space="preserve"> </w:t>
            </w:r>
            <w:r w:rsidRPr="004C2DB5">
              <w:rPr>
                <w:rFonts w:ascii="Calibri" w:eastAsia="Calibri" w:hAnsi="Calibri"/>
                <w:sz w:val="28"/>
                <w:szCs w:val="22"/>
                <w:lang w:eastAsia="en-US"/>
              </w:rPr>
              <w:t>оцениваемого</w:t>
            </w:r>
            <w:r w:rsidRPr="004C2DB5">
              <w:rPr>
                <w:rFonts w:ascii="Calibri" w:eastAsia="Calibri" w:hAnsi="Calibri"/>
                <w:spacing w:val="1"/>
                <w:sz w:val="28"/>
                <w:szCs w:val="22"/>
                <w:lang w:eastAsia="en-US"/>
              </w:rPr>
              <w:t xml:space="preserve"> </w:t>
            </w:r>
            <w:r w:rsidRPr="004C2DB5">
              <w:rPr>
                <w:rFonts w:ascii="Calibri" w:eastAsia="Calibri" w:hAnsi="Calibri"/>
                <w:sz w:val="28"/>
                <w:szCs w:val="22"/>
                <w:lang w:eastAsia="en-US"/>
              </w:rPr>
              <w:t>качества</w:t>
            </w:r>
          </w:p>
        </w:tc>
        <w:tc>
          <w:tcPr>
            <w:tcW w:w="12788" w:type="dxa"/>
            <w:gridSpan w:val="7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spacing w:before="2" w:line="301" w:lineRule="exact"/>
              <w:ind w:left="5690" w:right="5674"/>
              <w:jc w:val="center"/>
              <w:rPr>
                <w:rFonts w:ascii="Calibri" w:eastAsia="Calibri" w:hAnsi="Calibri"/>
                <w:sz w:val="28"/>
                <w:szCs w:val="22"/>
                <w:lang w:eastAsia="en-US"/>
              </w:rPr>
            </w:pPr>
            <w:r w:rsidRPr="004C2DB5">
              <w:rPr>
                <w:rFonts w:ascii="Calibri" w:eastAsia="Calibri" w:hAnsi="Calibri"/>
                <w:sz w:val="28"/>
                <w:szCs w:val="22"/>
                <w:lang w:eastAsia="en-US"/>
              </w:rPr>
              <w:t>Показатели</w:t>
            </w:r>
          </w:p>
        </w:tc>
      </w:tr>
      <w:tr w:rsidR="004C2DB5" w:rsidRPr="004C2DB5" w:rsidTr="003D75CB">
        <w:trPr>
          <w:trHeight w:val="2023"/>
        </w:trPr>
        <w:tc>
          <w:tcPr>
            <w:tcW w:w="2487" w:type="dxa"/>
            <w:vMerge/>
            <w:tcBorders>
              <w:top w:val="nil"/>
            </w:tcBorders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3435" w:type="dxa"/>
            <w:gridSpan w:val="2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ind w:left="234" w:right="223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C2DB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Усвоение детьми </w:t>
            </w:r>
            <w:r w:rsidRPr="004C2DB5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знаний </w:t>
            </w:r>
            <w:r w:rsidRPr="004C2DB5">
              <w:rPr>
                <w:rFonts w:ascii="Calibri" w:eastAsia="Calibri" w:hAnsi="Calibri"/>
                <w:sz w:val="22"/>
                <w:szCs w:val="22"/>
                <w:lang w:eastAsia="en-US"/>
              </w:rPr>
              <w:t>норм,</w:t>
            </w:r>
            <w:r w:rsidRPr="004C2DB5">
              <w:rPr>
                <w:rFonts w:ascii="Calibri" w:eastAsia="Calibri" w:hAnsi="Calibri"/>
                <w:spacing w:val="-52"/>
                <w:sz w:val="22"/>
                <w:szCs w:val="22"/>
                <w:lang w:eastAsia="en-US"/>
              </w:rPr>
              <w:t xml:space="preserve"> </w:t>
            </w:r>
            <w:r w:rsidRPr="004C2DB5">
              <w:rPr>
                <w:rFonts w:ascii="Calibri" w:eastAsia="Calibri" w:hAnsi="Calibri"/>
                <w:sz w:val="22"/>
                <w:szCs w:val="22"/>
                <w:lang w:eastAsia="en-US"/>
              </w:rPr>
              <w:t>духовно-нравственных</w:t>
            </w:r>
            <w:r w:rsidRPr="004C2DB5">
              <w:rPr>
                <w:rFonts w:ascii="Calibri" w:eastAsia="Calibri" w:hAnsi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4C2DB5">
              <w:rPr>
                <w:rFonts w:ascii="Calibri" w:eastAsia="Calibri" w:hAnsi="Calibri"/>
                <w:sz w:val="22"/>
                <w:szCs w:val="22"/>
                <w:lang w:eastAsia="en-US"/>
              </w:rPr>
              <w:t>ценностей,</w:t>
            </w:r>
            <w:r w:rsidRPr="004C2DB5">
              <w:rPr>
                <w:rFonts w:ascii="Calibri" w:eastAsia="Calibri" w:hAnsi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4C2DB5">
              <w:rPr>
                <w:rFonts w:ascii="Calibri" w:eastAsia="Calibri" w:hAnsi="Calibri"/>
                <w:sz w:val="22"/>
                <w:szCs w:val="22"/>
                <w:lang w:eastAsia="en-US"/>
              </w:rPr>
              <w:t>традиций</w:t>
            </w:r>
          </w:p>
          <w:p w:rsidR="004C2DB5" w:rsidRPr="004C2DB5" w:rsidRDefault="004C2DB5" w:rsidP="004C2DB5">
            <w:pPr>
              <w:widowControl w:val="0"/>
              <w:autoSpaceDE w:val="0"/>
              <w:autoSpaceDN w:val="0"/>
              <w:spacing w:line="252" w:lineRule="exact"/>
              <w:ind w:left="13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C2DB5">
              <w:rPr>
                <w:rFonts w:ascii="Calibri" w:eastAsia="Calibri" w:hAnsi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ind w:left="117" w:right="100" w:hanging="4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C2DB5">
              <w:rPr>
                <w:rFonts w:ascii="Calibri" w:eastAsia="Calibri" w:hAnsi="Calibri"/>
                <w:sz w:val="22"/>
                <w:szCs w:val="22"/>
                <w:lang w:eastAsia="en-US"/>
              </w:rPr>
              <w:t>Формирование и развитие</w:t>
            </w:r>
            <w:r w:rsidRPr="004C2DB5">
              <w:rPr>
                <w:rFonts w:ascii="Calibri" w:eastAsia="Calibri" w:hAnsi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4C2DB5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личностного отношения </w:t>
            </w:r>
            <w:r w:rsidRPr="004C2DB5">
              <w:rPr>
                <w:rFonts w:ascii="Calibri" w:eastAsia="Calibri" w:hAnsi="Calibri"/>
                <w:sz w:val="22"/>
                <w:szCs w:val="22"/>
                <w:lang w:eastAsia="en-US"/>
              </w:rPr>
              <w:t>детей к</w:t>
            </w:r>
            <w:r w:rsidRPr="004C2DB5">
              <w:rPr>
                <w:rFonts w:ascii="Calibri" w:eastAsia="Calibri" w:hAnsi="Calibri"/>
                <w:spacing w:val="-52"/>
                <w:sz w:val="22"/>
                <w:szCs w:val="22"/>
                <w:lang w:eastAsia="en-US"/>
              </w:rPr>
              <w:t xml:space="preserve"> </w:t>
            </w:r>
            <w:r w:rsidRPr="004C2DB5">
              <w:rPr>
                <w:rFonts w:ascii="Calibri" w:eastAsia="Calibri" w:hAnsi="Calibri"/>
                <w:sz w:val="22"/>
                <w:szCs w:val="22"/>
                <w:lang w:eastAsia="en-US"/>
              </w:rPr>
              <w:t>этим нормам, ценностям,</w:t>
            </w:r>
            <w:r w:rsidRPr="004C2DB5">
              <w:rPr>
                <w:rFonts w:ascii="Calibri" w:eastAsia="Calibri" w:hAnsi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4C2DB5">
              <w:rPr>
                <w:rFonts w:ascii="Calibri" w:eastAsia="Calibri" w:hAnsi="Calibri"/>
                <w:sz w:val="22"/>
                <w:szCs w:val="22"/>
                <w:lang w:eastAsia="en-US"/>
              </w:rPr>
              <w:t>традициям</w:t>
            </w:r>
          </w:p>
          <w:p w:rsidR="004C2DB5" w:rsidRPr="004C2DB5" w:rsidRDefault="004C2DB5" w:rsidP="004C2DB5">
            <w:pPr>
              <w:widowControl w:val="0"/>
              <w:autoSpaceDE w:val="0"/>
              <w:autoSpaceDN w:val="0"/>
              <w:ind w:left="14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C2DB5">
              <w:rPr>
                <w:rFonts w:ascii="Calibri" w:eastAsia="Calibri" w:hAnsi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ind w:left="200" w:right="18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C2DB5">
              <w:rPr>
                <w:rFonts w:ascii="Calibri" w:eastAsia="Calibri" w:hAnsi="Calibri"/>
                <w:sz w:val="22"/>
                <w:szCs w:val="22"/>
                <w:lang w:eastAsia="en-US"/>
              </w:rPr>
              <w:t>Приобретение соответствующего</w:t>
            </w:r>
            <w:r w:rsidRPr="004C2DB5">
              <w:rPr>
                <w:rFonts w:ascii="Calibri" w:eastAsia="Calibri" w:hAnsi="Calibri"/>
                <w:spacing w:val="-52"/>
                <w:sz w:val="22"/>
                <w:szCs w:val="22"/>
                <w:lang w:eastAsia="en-US"/>
              </w:rPr>
              <w:t xml:space="preserve"> </w:t>
            </w:r>
            <w:r w:rsidRPr="004C2DB5">
              <w:rPr>
                <w:rFonts w:ascii="Calibri" w:eastAsia="Calibri" w:hAnsi="Calibri"/>
                <w:sz w:val="22"/>
                <w:szCs w:val="22"/>
                <w:lang w:eastAsia="en-US"/>
              </w:rPr>
              <w:t>этим нормам, ценностям,</w:t>
            </w:r>
            <w:r w:rsidRPr="004C2DB5">
              <w:rPr>
                <w:rFonts w:ascii="Calibri" w:eastAsia="Calibri" w:hAnsi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4C2DB5">
              <w:rPr>
                <w:rFonts w:ascii="Calibri" w:eastAsia="Calibri" w:hAnsi="Calibri"/>
                <w:sz w:val="22"/>
                <w:szCs w:val="22"/>
                <w:lang w:eastAsia="en-US"/>
              </w:rPr>
              <w:t>традициям социокультурного</w:t>
            </w:r>
            <w:r w:rsidRPr="004C2DB5">
              <w:rPr>
                <w:rFonts w:ascii="Calibri" w:eastAsia="Calibri" w:hAnsi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4C2DB5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опыта</w:t>
            </w:r>
            <w:r w:rsidRPr="004C2DB5">
              <w:rPr>
                <w:rFonts w:ascii="Calibri" w:eastAsia="Calibri" w:hAnsi="Calibri"/>
                <w:b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4C2DB5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поведения, </w:t>
            </w:r>
            <w:r w:rsidRPr="004C2DB5">
              <w:rPr>
                <w:rFonts w:ascii="Calibri" w:eastAsia="Calibri" w:hAnsi="Calibri"/>
                <w:sz w:val="22"/>
                <w:szCs w:val="22"/>
                <w:lang w:eastAsia="en-US"/>
              </w:rPr>
              <w:t>общения,</w:t>
            </w:r>
          </w:p>
          <w:p w:rsidR="004C2DB5" w:rsidRPr="004C2DB5" w:rsidRDefault="004C2DB5" w:rsidP="004C2DB5">
            <w:pPr>
              <w:widowControl w:val="0"/>
              <w:autoSpaceDE w:val="0"/>
              <w:autoSpaceDN w:val="0"/>
              <w:ind w:left="197" w:right="18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C2DB5">
              <w:rPr>
                <w:rFonts w:ascii="Calibri" w:eastAsia="Calibri" w:hAnsi="Calibri"/>
                <w:sz w:val="22"/>
                <w:szCs w:val="22"/>
                <w:lang w:eastAsia="en-US"/>
              </w:rPr>
              <w:t>межличностных и социальных</w:t>
            </w:r>
            <w:r w:rsidRPr="004C2DB5">
              <w:rPr>
                <w:rFonts w:ascii="Calibri" w:eastAsia="Calibri" w:hAnsi="Calibri"/>
                <w:spacing w:val="-52"/>
                <w:sz w:val="22"/>
                <w:szCs w:val="22"/>
                <w:lang w:eastAsia="en-US"/>
              </w:rPr>
              <w:t xml:space="preserve"> </w:t>
            </w:r>
            <w:r w:rsidRPr="004C2DB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отношений, </w:t>
            </w:r>
            <w:r w:rsidRPr="004C2DB5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применения</w:t>
            </w:r>
            <w:r w:rsidRPr="004C2DB5">
              <w:rPr>
                <w:rFonts w:ascii="Calibri" w:eastAsia="Calibri" w:hAnsi="Calibri"/>
                <w:b/>
                <w:spacing w:val="1"/>
                <w:sz w:val="22"/>
                <w:szCs w:val="22"/>
                <w:lang w:eastAsia="en-US"/>
              </w:rPr>
              <w:t xml:space="preserve"> </w:t>
            </w:r>
            <w:r w:rsidRPr="004C2DB5">
              <w:rPr>
                <w:rFonts w:ascii="Calibri" w:eastAsia="Calibri" w:hAnsi="Calibri"/>
                <w:sz w:val="22"/>
                <w:szCs w:val="22"/>
                <w:lang w:eastAsia="en-US"/>
              </w:rPr>
              <w:t>полученных</w:t>
            </w:r>
            <w:r w:rsidRPr="004C2DB5">
              <w:rPr>
                <w:rFonts w:ascii="Calibri" w:eastAsia="Calibri" w:hAnsi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4C2DB5">
              <w:rPr>
                <w:rFonts w:ascii="Calibri" w:eastAsia="Calibri" w:hAnsi="Calibri"/>
                <w:sz w:val="22"/>
                <w:szCs w:val="22"/>
                <w:lang w:eastAsia="en-US"/>
              </w:rPr>
              <w:t>знаний</w:t>
            </w:r>
          </w:p>
          <w:p w:rsidR="004C2DB5" w:rsidRPr="004C2DB5" w:rsidRDefault="004C2DB5" w:rsidP="004C2DB5">
            <w:pPr>
              <w:widowControl w:val="0"/>
              <w:autoSpaceDE w:val="0"/>
              <w:autoSpaceDN w:val="0"/>
              <w:spacing w:line="233" w:lineRule="exact"/>
              <w:ind w:left="17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C2DB5">
              <w:rPr>
                <w:rFonts w:ascii="Calibri" w:eastAsia="Calibri" w:hAnsi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409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spacing w:line="322" w:lineRule="exact"/>
              <w:ind w:left="678" w:right="661"/>
              <w:jc w:val="center"/>
              <w:rPr>
                <w:rFonts w:ascii="Calibri" w:eastAsia="Calibri" w:hAnsi="Calibri"/>
                <w:b/>
                <w:sz w:val="28"/>
                <w:szCs w:val="22"/>
                <w:lang w:eastAsia="en-US"/>
              </w:rPr>
            </w:pPr>
            <w:r w:rsidRPr="004C2DB5">
              <w:rPr>
                <w:rFonts w:ascii="Calibri" w:eastAsia="Calibri" w:hAnsi="Calibri"/>
                <w:b/>
                <w:sz w:val="28"/>
                <w:szCs w:val="22"/>
                <w:lang w:eastAsia="en-US"/>
              </w:rPr>
              <w:t>ИТОГО</w:t>
            </w:r>
          </w:p>
          <w:p w:rsidR="004C2DB5" w:rsidRPr="004C2DB5" w:rsidRDefault="004C2DB5" w:rsidP="004C2DB5">
            <w:pPr>
              <w:widowControl w:val="0"/>
              <w:autoSpaceDE w:val="0"/>
              <w:autoSpaceDN w:val="0"/>
              <w:ind w:left="12"/>
              <w:jc w:val="center"/>
              <w:rPr>
                <w:rFonts w:ascii="Calibri" w:eastAsia="Calibri" w:hAnsi="Calibri"/>
                <w:b/>
                <w:sz w:val="28"/>
                <w:szCs w:val="22"/>
                <w:lang w:eastAsia="en-US"/>
              </w:rPr>
            </w:pPr>
            <w:r w:rsidRPr="004C2DB5">
              <w:rPr>
                <w:rFonts w:ascii="Calibri" w:eastAsia="Calibri" w:hAnsi="Calibri"/>
                <w:b/>
                <w:sz w:val="28"/>
                <w:szCs w:val="22"/>
                <w:lang w:eastAsia="en-US"/>
              </w:rPr>
              <w:t>%</w:t>
            </w:r>
          </w:p>
        </w:tc>
      </w:tr>
      <w:tr w:rsidR="004C2DB5" w:rsidRPr="004C2DB5" w:rsidTr="003D75CB">
        <w:trPr>
          <w:trHeight w:val="323"/>
        </w:trPr>
        <w:tc>
          <w:tcPr>
            <w:tcW w:w="2487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592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spacing w:line="251" w:lineRule="exact"/>
              <w:ind w:left="241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C2DB5">
              <w:rPr>
                <w:rFonts w:ascii="Calibri" w:eastAsia="Calibri" w:hAnsi="Calibri"/>
                <w:sz w:val="22"/>
                <w:szCs w:val="22"/>
                <w:lang w:eastAsia="en-US"/>
              </w:rPr>
              <w:t>начало</w:t>
            </w:r>
            <w:r w:rsidRPr="004C2DB5">
              <w:rPr>
                <w:rFonts w:ascii="Calibri" w:eastAsia="Calibri" w:hAnsi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4C2DB5">
              <w:rPr>
                <w:rFonts w:ascii="Calibri" w:eastAsia="Calibri" w:hAnsi="Calibri"/>
                <w:sz w:val="22"/>
                <w:szCs w:val="22"/>
                <w:lang w:eastAsia="en-US"/>
              </w:rPr>
              <w:t>года</w:t>
            </w:r>
          </w:p>
        </w:tc>
        <w:tc>
          <w:tcPr>
            <w:tcW w:w="1843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spacing w:line="251" w:lineRule="exact"/>
              <w:ind w:left="19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C2DB5">
              <w:rPr>
                <w:rFonts w:ascii="Calibri" w:eastAsia="Calibri" w:hAnsi="Calibri"/>
                <w:sz w:val="22"/>
                <w:szCs w:val="22"/>
                <w:lang w:eastAsia="en-US"/>
              </w:rPr>
              <w:t>окончание</w:t>
            </w:r>
            <w:r w:rsidRPr="004C2DB5">
              <w:rPr>
                <w:rFonts w:ascii="Calibri" w:eastAsia="Calibri" w:hAnsi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4C2DB5">
              <w:rPr>
                <w:rFonts w:ascii="Calibri" w:eastAsia="Calibri" w:hAnsi="Calibri"/>
                <w:sz w:val="22"/>
                <w:szCs w:val="22"/>
                <w:lang w:eastAsia="en-US"/>
              </w:rPr>
              <w:t>года</w:t>
            </w:r>
          </w:p>
        </w:tc>
        <w:tc>
          <w:tcPr>
            <w:tcW w:w="1699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spacing w:line="251" w:lineRule="exact"/>
              <w:ind w:left="294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C2DB5">
              <w:rPr>
                <w:rFonts w:ascii="Calibri" w:eastAsia="Calibri" w:hAnsi="Calibri"/>
                <w:sz w:val="22"/>
                <w:szCs w:val="22"/>
                <w:lang w:eastAsia="en-US"/>
              </w:rPr>
              <w:t>начало</w:t>
            </w:r>
            <w:r w:rsidRPr="004C2DB5">
              <w:rPr>
                <w:rFonts w:ascii="Calibri" w:eastAsia="Calibri" w:hAnsi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4C2DB5">
              <w:rPr>
                <w:rFonts w:ascii="Calibri" w:eastAsia="Calibri" w:hAnsi="Calibri"/>
                <w:sz w:val="22"/>
                <w:szCs w:val="22"/>
                <w:lang w:eastAsia="en-US"/>
              </w:rPr>
              <w:t>года</w:t>
            </w:r>
          </w:p>
        </w:tc>
        <w:tc>
          <w:tcPr>
            <w:tcW w:w="1701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spacing w:line="251" w:lineRule="exact"/>
              <w:ind w:left="127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C2DB5">
              <w:rPr>
                <w:rFonts w:ascii="Calibri" w:eastAsia="Calibri" w:hAnsi="Calibri"/>
                <w:sz w:val="22"/>
                <w:szCs w:val="22"/>
                <w:lang w:eastAsia="en-US"/>
              </w:rPr>
              <w:t>окончание</w:t>
            </w:r>
            <w:r w:rsidRPr="004C2DB5">
              <w:rPr>
                <w:rFonts w:ascii="Calibri" w:eastAsia="Calibri" w:hAnsi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4C2DB5">
              <w:rPr>
                <w:rFonts w:ascii="Calibri" w:eastAsia="Calibri" w:hAnsi="Calibri"/>
                <w:sz w:val="22"/>
                <w:szCs w:val="22"/>
                <w:lang w:eastAsia="en-US"/>
              </w:rPr>
              <w:t>года</w:t>
            </w:r>
          </w:p>
        </w:tc>
        <w:tc>
          <w:tcPr>
            <w:tcW w:w="1843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spacing w:line="251" w:lineRule="exact"/>
              <w:ind w:left="37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C2DB5">
              <w:rPr>
                <w:rFonts w:ascii="Calibri" w:eastAsia="Calibri" w:hAnsi="Calibri"/>
                <w:sz w:val="22"/>
                <w:szCs w:val="22"/>
                <w:lang w:eastAsia="en-US"/>
              </w:rPr>
              <w:t>начало</w:t>
            </w:r>
            <w:r w:rsidRPr="004C2DB5">
              <w:rPr>
                <w:rFonts w:ascii="Calibri" w:eastAsia="Calibri" w:hAnsi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4C2DB5">
              <w:rPr>
                <w:rFonts w:ascii="Calibri" w:eastAsia="Calibri" w:hAnsi="Calibri"/>
                <w:sz w:val="22"/>
                <w:szCs w:val="22"/>
                <w:lang w:eastAsia="en-US"/>
              </w:rPr>
              <w:t>года</w:t>
            </w:r>
          </w:p>
        </w:tc>
        <w:tc>
          <w:tcPr>
            <w:tcW w:w="1701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spacing w:line="251" w:lineRule="exact"/>
              <w:ind w:left="128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C2DB5">
              <w:rPr>
                <w:rFonts w:ascii="Calibri" w:eastAsia="Calibri" w:hAnsi="Calibri"/>
                <w:sz w:val="22"/>
                <w:szCs w:val="22"/>
                <w:lang w:eastAsia="en-US"/>
              </w:rPr>
              <w:t>окончание</w:t>
            </w:r>
            <w:r w:rsidRPr="004C2DB5">
              <w:rPr>
                <w:rFonts w:ascii="Calibri" w:eastAsia="Calibri" w:hAnsi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4C2DB5">
              <w:rPr>
                <w:rFonts w:ascii="Calibri" w:eastAsia="Calibri" w:hAnsi="Calibri"/>
                <w:sz w:val="22"/>
                <w:szCs w:val="22"/>
                <w:lang w:eastAsia="en-US"/>
              </w:rPr>
              <w:t>года</w:t>
            </w:r>
          </w:p>
        </w:tc>
        <w:tc>
          <w:tcPr>
            <w:tcW w:w="2409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4C2DB5" w:rsidRPr="004C2DB5" w:rsidTr="003D75CB">
        <w:trPr>
          <w:trHeight w:val="321"/>
        </w:trPr>
        <w:tc>
          <w:tcPr>
            <w:tcW w:w="2487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spacing w:line="301" w:lineRule="exact"/>
              <w:ind w:left="174" w:right="169"/>
              <w:jc w:val="center"/>
              <w:rPr>
                <w:rFonts w:ascii="Calibri" w:eastAsia="Calibri" w:hAnsi="Calibri"/>
                <w:sz w:val="28"/>
                <w:szCs w:val="22"/>
                <w:lang w:eastAsia="en-US"/>
              </w:rPr>
            </w:pPr>
            <w:r w:rsidRPr="004C2DB5">
              <w:rPr>
                <w:rFonts w:ascii="Calibri" w:eastAsia="Calibri" w:hAnsi="Calibri"/>
                <w:sz w:val="28"/>
                <w:szCs w:val="22"/>
                <w:lang w:eastAsia="en-US"/>
              </w:rPr>
              <w:t>Высокий</w:t>
            </w:r>
            <w:r w:rsidRPr="004C2DB5">
              <w:rPr>
                <w:rFonts w:ascii="Calibri" w:eastAsia="Calibri" w:hAnsi="Calibri"/>
                <w:spacing w:val="-5"/>
                <w:sz w:val="28"/>
                <w:szCs w:val="22"/>
                <w:lang w:eastAsia="en-US"/>
              </w:rPr>
              <w:t xml:space="preserve"> </w:t>
            </w:r>
            <w:r w:rsidRPr="004C2DB5">
              <w:rPr>
                <w:rFonts w:ascii="Calibri" w:eastAsia="Calibri" w:hAnsi="Calibri"/>
                <w:sz w:val="28"/>
                <w:szCs w:val="22"/>
                <w:lang w:eastAsia="en-US"/>
              </w:rPr>
              <w:t>уровень</w:t>
            </w:r>
          </w:p>
        </w:tc>
        <w:tc>
          <w:tcPr>
            <w:tcW w:w="1592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699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4C2DB5" w:rsidRPr="004C2DB5" w:rsidTr="003D75CB">
        <w:trPr>
          <w:trHeight w:val="321"/>
        </w:trPr>
        <w:tc>
          <w:tcPr>
            <w:tcW w:w="2487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spacing w:line="301" w:lineRule="exact"/>
              <w:ind w:left="174" w:right="167"/>
              <w:jc w:val="center"/>
              <w:rPr>
                <w:rFonts w:ascii="Calibri" w:eastAsia="Calibri" w:hAnsi="Calibri"/>
                <w:sz w:val="28"/>
                <w:szCs w:val="22"/>
                <w:lang w:eastAsia="en-US"/>
              </w:rPr>
            </w:pPr>
            <w:r w:rsidRPr="004C2DB5">
              <w:rPr>
                <w:rFonts w:ascii="Calibri" w:eastAsia="Calibri" w:hAnsi="Calibri"/>
                <w:sz w:val="28"/>
                <w:szCs w:val="22"/>
                <w:lang w:eastAsia="en-US"/>
              </w:rPr>
              <w:t>Средний</w:t>
            </w:r>
            <w:r w:rsidRPr="004C2DB5">
              <w:rPr>
                <w:rFonts w:ascii="Calibri" w:eastAsia="Calibri" w:hAnsi="Calibri"/>
                <w:spacing w:val="-6"/>
                <w:sz w:val="28"/>
                <w:szCs w:val="22"/>
                <w:lang w:eastAsia="en-US"/>
              </w:rPr>
              <w:t xml:space="preserve"> </w:t>
            </w:r>
            <w:r w:rsidRPr="004C2DB5">
              <w:rPr>
                <w:rFonts w:ascii="Calibri" w:eastAsia="Calibri" w:hAnsi="Calibri"/>
                <w:sz w:val="28"/>
                <w:szCs w:val="22"/>
                <w:lang w:eastAsia="en-US"/>
              </w:rPr>
              <w:t>уровень</w:t>
            </w:r>
          </w:p>
        </w:tc>
        <w:tc>
          <w:tcPr>
            <w:tcW w:w="1592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699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4C2DB5" w:rsidRPr="004C2DB5" w:rsidTr="003D75CB">
        <w:trPr>
          <w:trHeight w:val="323"/>
        </w:trPr>
        <w:tc>
          <w:tcPr>
            <w:tcW w:w="2487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spacing w:line="304" w:lineRule="exact"/>
              <w:ind w:left="174" w:right="166"/>
              <w:jc w:val="center"/>
              <w:rPr>
                <w:rFonts w:ascii="Calibri" w:eastAsia="Calibri" w:hAnsi="Calibri"/>
                <w:sz w:val="28"/>
                <w:szCs w:val="22"/>
                <w:lang w:eastAsia="en-US"/>
              </w:rPr>
            </w:pPr>
            <w:r w:rsidRPr="004C2DB5">
              <w:rPr>
                <w:rFonts w:ascii="Calibri" w:eastAsia="Calibri" w:hAnsi="Calibri"/>
                <w:sz w:val="28"/>
                <w:szCs w:val="22"/>
                <w:lang w:eastAsia="en-US"/>
              </w:rPr>
              <w:t>Низкий</w:t>
            </w:r>
            <w:r w:rsidRPr="004C2DB5">
              <w:rPr>
                <w:rFonts w:ascii="Calibri" w:eastAsia="Calibri" w:hAnsi="Calibri"/>
                <w:spacing w:val="-3"/>
                <w:sz w:val="28"/>
                <w:szCs w:val="22"/>
                <w:lang w:eastAsia="en-US"/>
              </w:rPr>
              <w:t xml:space="preserve"> </w:t>
            </w:r>
            <w:r w:rsidRPr="004C2DB5">
              <w:rPr>
                <w:rFonts w:ascii="Calibri" w:eastAsia="Calibri" w:hAnsi="Calibri"/>
                <w:sz w:val="28"/>
                <w:szCs w:val="22"/>
                <w:lang w:eastAsia="en-US"/>
              </w:rPr>
              <w:t>уровень</w:t>
            </w:r>
          </w:p>
        </w:tc>
        <w:tc>
          <w:tcPr>
            <w:tcW w:w="1592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699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</w:tbl>
    <w:p w:rsidR="004C2DB5" w:rsidRPr="004C2DB5" w:rsidRDefault="004C2DB5" w:rsidP="004C2DB5">
      <w:pPr>
        <w:keepNext/>
        <w:keepLines/>
        <w:spacing w:before="66" w:after="240" w:line="360" w:lineRule="auto"/>
        <w:ind w:left="7788" w:right="757"/>
        <w:outlineLvl w:val="1"/>
        <w:rPr>
          <w:b/>
          <w:caps/>
          <w:lang w:eastAsia="en-US"/>
        </w:rPr>
      </w:pPr>
    </w:p>
    <w:p w:rsidR="004C2DB5" w:rsidRPr="004C2DB5" w:rsidRDefault="004C2DB5" w:rsidP="004C2DB5">
      <w:pPr>
        <w:keepNext/>
        <w:keepLines/>
        <w:spacing w:before="66" w:after="240" w:line="360" w:lineRule="auto"/>
        <w:ind w:left="7788" w:right="757"/>
        <w:outlineLvl w:val="1"/>
        <w:rPr>
          <w:b/>
          <w:caps/>
          <w:lang w:eastAsia="en-US"/>
        </w:rPr>
      </w:pPr>
    </w:p>
    <w:p w:rsidR="004C2DB5" w:rsidRPr="004C2DB5" w:rsidRDefault="004C2DB5" w:rsidP="004C2DB5">
      <w:pPr>
        <w:spacing w:before="2"/>
        <w:rPr>
          <w:b/>
          <w:szCs w:val="20"/>
        </w:rPr>
      </w:pPr>
    </w:p>
    <w:p w:rsidR="004C2DB5" w:rsidRPr="004C2DB5" w:rsidRDefault="004C2DB5" w:rsidP="004C2DB5">
      <w:pPr>
        <w:spacing w:before="2"/>
        <w:rPr>
          <w:b/>
          <w:szCs w:val="20"/>
        </w:rPr>
      </w:pPr>
    </w:p>
    <w:p w:rsidR="004C2DB5" w:rsidRPr="004C2DB5" w:rsidRDefault="004C2DB5" w:rsidP="004C2DB5">
      <w:pPr>
        <w:spacing w:before="2"/>
        <w:rPr>
          <w:b/>
          <w:szCs w:val="20"/>
        </w:rPr>
      </w:pPr>
    </w:p>
    <w:p w:rsidR="004C2DB5" w:rsidRPr="004C2DB5" w:rsidRDefault="004C2DB5" w:rsidP="004C2DB5">
      <w:pPr>
        <w:spacing w:before="2"/>
        <w:rPr>
          <w:b/>
          <w:szCs w:val="20"/>
        </w:rPr>
      </w:pPr>
    </w:p>
    <w:p w:rsidR="004C2DB5" w:rsidRPr="004C2DB5" w:rsidRDefault="004C2DB5" w:rsidP="004C2DB5">
      <w:pPr>
        <w:spacing w:before="2"/>
        <w:rPr>
          <w:b/>
          <w:szCs w:val="20"/>
        </w:rPr>
      </w:pPr>
    </w:p>
    <w:p w:rsidR="004C2DB5" w:rsidRPr="004C2DB5" w:rsidRDefault="004C2DB5" w:rsidP="004C2DB5">
      <w:pPr>
        <w:spacing w:before="2"/>
        <w:rPr>
          <w:b/>
          <w:szCs w:val="20"/>
        </w:rPr>
      </w:pPr>
    </w:p>
    <w:p w:rsidR="004C2DB5" w:rsidRPr="004C2DB5" w:rsidRDefault="004C2DB5" w:rsidP="004C2DB5">
      <w:pPr>
        <w:spacing w:before="2"/>
        <w:rPr>
          <w:b/>
          <w:szCs w:val="20"/>
        </w:rPr>
      </w:pPr>
    </w:p>
    <w:p w:rsidR="004C2DB5" w:rsidRPr="004C2DB5" w:rsidRDefault="004C2DB5" w:rsidP="004C2DB5">
      <w:pPr>
        <w:spacing w:before="2"/>
        <w:rPr>
          <w:b/>
          <w:szCs w:val="20"/>
        </w:rPr>
      </w:pPr>
    </w:p>
    <w:p w:rsidR="004C2DB5" w:rsidRPr="004C2DB5" w:rsidRDefault="004C2DB5" w:rsidP="004C2DB5">
      <w:pPr>
        <w:spacing w:before="2"/>
        <w:rPr>
          <w:b/>
          <w:szCs w:val="20"/>
        </w:rPr>
      </w:pPr>
    </w:p>
    <w:p w:rsidR="004C2DB5" w:rsidRPr="004C2DB5" w:rsidRDefault="004C2DB5" w:rsidP="004C2DB5">
      <w:pPr>
        <w:spacing w:before="2"/>
        <w:rPr>
          <w:b/>
          <w:szCs w:val="20"/>
        </w:rPr>
      </w:pPr>
    </w:p>
    <w:p w:rsidR="004C2DB5" w:rsidRPr="004C2DB5" w:rsidRDefault="004C2DB5" w:rsidP="004C2DB5">
      <w:pPr>
        <w:spacing w:before="2"/>
        <w:rPr>
          <w:b/>
          <w:szCs w:val="20"/>
        </w:rPr>
      </w:pPr>
    </w:p>
    <w:p w:rsidR="004C2DB5" w:rsidRPr="004C2DB5" w:rsidRDefault="004C2DB5" w:rsidP="004C2DB5">
      <w:pPr>
        <w:keepNext/>
        <w:keepLines/>
        <w:spacing w:before="66" w:after="240" w:line="360" w:lineRule="auto"/>
        <w:ind w:left="284" w:right="757"/>
        <w:jc w:val="center"/>
        <w:outlineLvl w:val="1"/>
        <w:rPr>
          <w:b/>
          <w:caps/>
          <w:lang w:eastAsia="en-US"/>
        </w:rPr>
      </w:pPr>
      <w:r w:rsidRPr="004C2DB5">
        <w:rPr>
          <w:b/>
          <w:caps/>
          <w:lang w:eastAsia="en-US"/>
        </w:rPr>
        <w:lastRenderedPageBreak/>
        <w:t>Календарный</w:t>
      </w:r>
      <w:r w:rsidRPr="004C2DB5">
        <w:rPr>
          <w:b/>
          <w:caps/>
          <w:spacing w:val="-5"/>
          <w:lang w:eastAsia="en-US"/>
        </w:rPr>
        <w:t xml:space="preserve"> </w:t>
      </w:r>
      <w:r w:rsidRPr="004C2DB5">
        <w:rPr>
          <w:b/>
          <w:caps/>
          <w:lang w:eastAsia="en-US"/>
        </w:rPr>
        <w:t>план</w:t>
      </w:r>
      <w:r w:rsidRPr="004C2DB5">
        <w:rPr>
          <w:b/>
          <w:caps/>
          <w:spacing w:val="-5"/>
          <w:lang w:eastAsia="en-US"/>
        </w:rPr>
        <w:t xml:space="preserve"> </w:t>
      </w:r>
      <w:r w:rsidRPr="004C2DB5">
        <w:rPr>
          <w:b/>
          <w:caps/>
          <w:lang w:eastAsia="en-US"/>
        </w:rPr>
        <w:t>воспитательной</w:t>
      </w:r>
      <w:r w:rsidRPr="004C2DB5">
        <w:rPr>
          <w:b/>
          <w:caps/>
          <w:spacing w:val="-4"/>
          <w:lang w:eastAsia="en-US"/>
        </w:rPr>
        <w:t xml:space="preserve"> </w:t>
      </w:r>
      <w:r w:rsidRPr="004C2DB5">
        <w:rPr>
          <w:b/>
          <w:caps/>
          <w:lang w:eastAsia="en-US"/>
        </w:rPr>
        <w:t>работы</w:t>
      </w:r>
    </w:p>
    <w:p w:rsidR="004C2DB5" w:rsidRPr="004C2DB5" w:rsidRDefault="004C2DB5" w:rsidP="004C2DB5">
      <w:pPr>
        <w:spacing w:before="2"/>
        <w:rPr>
          <w:b/>
          <w:szCs w:val="20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5246"/>
        <w:gridCol w:w="1415"/>
        <w:gridCol w:w="4349"/>
        <w:gridCol w:w="3448"/>
      </w:tblGrid>
      <w:tr w:rsidR="004C2DB5" w:rsidRPr="004C2DB5" w:rsidTr="003D75CB">
        <w:trPr>
          <w:trHeight w:val="1582"/>
        </w:trPr>
        <w:tc>
          <w:tcPr>
            <w:tcW w:w="816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ind w:left="235" w:right="207" w:firstLine="52"/>
              <w:rPr>
                <w:rFonts w:eastAsia="Calibri"/>
                <w:b/>
                <w:szCs w:val="22"/>
                <w:lang w:eastAsia="en-US"/>
              </w:rPr>
            </w:pPr>
            <w:r w:rsidRPr="004C2DB5">
              <w:rPr>
                <w:rFonts w:eastAsia="Calibri"/>
                <w:b/>
                <w:szCs w:val="22"/>
                <w:lang w:eastAsia="en-US"/>
              </w:rPr>
              <w:t>№</w:t>
            </w:r>
            <w:r w:rsidRPr="004C2DB5">
              <w:rPr>
                <w:rFonts w:eastAsia="Calibri"/>
                <w:b/>
                <w:spacing w:val="-57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b/>
                <w:szCs w:val="22"/>
                <w:lang w:eastAsia="en-US"/>
              </w:rPr>
              <w:t>п/п</w:t>
            </w:r>
          </w:p>
        </w:tc>
        <w:tc>
          <w:tcPr>
            <w:tcW w:w="5246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spacing w:line="275" w:lineRule="exact"/>
              <w:ind w:left="832"/>
              <w:rPr>
                <w:rFonts w:eastAsia="Calibri"/>
                <w:b/>
                <w:szCs w:val="22"/>
                <w:lang w:eastAsia="en-US"/>
              </w:rPr>
            </w:pPr>
            <w:r w:rsidRPr="004C2DB5">
              <w:rPr>
                <w:rFonts w:eastAsia="Calibri"/>
                <w:b/>
                <w:szCs w:val="22"/>
                <w:lang w:eastAsia="en-US"/>
              </w:rPr>
              <w:t>Название</w:t>
            </w:r>
            <w:r w:rsidRPr="004C2DB5">
              <w:rPr>
                <w:rFonts w:eastAsia="Calibri"/>
                <w:b/>
                <w:spacing w:val="-3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b/>
                <w:szCs w:val="22"/>
                <w:lang w:eastAsia="en-US"/>
              </w:rPr>
              <w:t>события,</w:t>
            </w:r>
            <w:r w:rsidRPr="004C2DB5">
              <w:rPr>
                <w:rFonts w:eastAsia="Calibri"/>
                <w:b/>
                <w:spacing w:val="-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b/>
                <w:szCs w:val="22"/>
                <w:lang w:eastAsia="en-US"/>
              </w:rPr>
              <w:t>мероприятия</w:t>
            </w:r>
          </w:p>
        </w:tc>
        <w:tc>
          <w:tcPr>
            <w:tcW w:w="1415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spacing w:line="275" w:lineRule="exact"/>
              <w:ind w:left="356"/>
              <w:rPr>
                <w:rFonts w:eastAsia="Calibri"/>
                <w:b/>
                <w:szCs w:val="22"/>
                <w:lang w:eastAsia="en-US"/>
              </w:rPr>
            </w:pPr>
            <w:r w:rsidRPr="004C2DB5">
              <w:rPr>
                <w:rFonts w:eastAsia="Calibri"/>
                <w:b/>
                <w:szCs w:val="22"/>
                <w:lang w:eastAsia="en-US"/>
              </w:rPr>
              <w:t>Сроки</w:t>
            </w:r>
          </w:p>
          <w:p w:rsidR="004C2DB5" w:rsidRPr="004C2DB5" w:rsidRDefault="004C2DB5" w:rsidP="004C2DB5">
            <w:pPr>
              <w:widowControl w:val="0"/>
              <w:autoSpaceDE w:val="0"/>
              <w:autoSpaceDN w:val="0"/>
              <w:ind w:left="327"/>
              <w:rPr>
                <w:rFonts w:eastAsia="Calibri"/>
                <w:szCs w:val="22"/>
                <w:lang w:eastAsia="en-US"/>
              </w:rPr>
            </w:pPr>
            <w:r w:rsidRPr="004C2DB5">
              <w:rPr>
                <w:rFonts w:eastAsia="Calibri"/>
                <w:szCs w:val="22"/>
                <w:lang w:eastAsia="en-US"/>
              </w:rPr>
              <w:t>(месяц)</w:t>
            </w:r>
          </w:p>
        </w:tc>
        <w:tc>
          <w:tcPr>
            <w:tcW w:w="4349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spacing w:line="275" w:lineRule="exact"/>
              <w:ind w:left="122" w:right="104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4C2DB5">
              <w:rPr>
                <w:rFonts w:eastAsia="Calibri"/>
                <w:b/>
                <w:szCs w:val="22"/>
                <w:lang w:eastAsia="en-US"/>
              </w:rPr>
              <w:t>Форма</w:t>
            </w:r>
            <w:r w:rsidRPr="004C2DB5">
              <w:rPr>
                <w:rFonts w:eastAsia="Calibri"/>
                <w:b/>
                <w:spacing w:val="-3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b/>
                <w:szCs w:val="22"/>
                <w:lang w:eastAsia="en-US"/>
              </w:rPr>
              <w:t>проведения</w:t>
            </w:r>
          </w:p>
          <w:p w:rsidR="004C2DB5" w:rsidRPr="004C2DB5" w:rsidRDefault="004C2DB5" w:rsidP="004C2DB5">
            <w:pPr>
              <w:widowControl w:val="0"/>
              <w:autoSpaceDE w:val="0"/>
              <w:autoSpaceDN w:val="0"/>
              <w:spacing w:line="257" w:lineRule="exact"/>
              <w:ind w:left="122" w:right="105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448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ind w:left="178" w:right="157" w:firstLine="1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4C2DB5">
              <w:rPr>
                <w:rFonts w:eastAsia="Calibri"/>
                <w:b/>
                <w:szCs w:val="22"/>
                <w:lang w:eastAsia="en-US"/>
              </w:rPr>
              <w:t>Практический результат и</w:t>
            </w:r>
            <w:r w:rsidRPr="004C2DB5">
              <w:rPr>
                <w:rFonts w:eastAsia="Calibri"/>
                <w:b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b/>
                <w:szCs w:val="22"/>
                <w:lang w:eastAsia="en-US"/>
              </w:rPr>
              <w:t>информационный продукт,</w:t>
            </w:r>
            <w:r w:rsidRPr="004C2DB5">
              <w:rPr>
                <w:rFonts w:eastAsia="Calibri"/>
                <w:b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b/>
                <w:szCs w:val="22"/>
                <w:lang w:eastAsia="en-US"/>
              </w:rPr>
              <w:t>иллюстрирующий</w:t>
            </w:r>
            <w:r w:rsidRPr="004C2DB5">
              <w:rPr>
                <w:rFonts w:eastAsia="Calibri"/>
                <w:b/>
                <w:spacing w:val="-10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b/>
                <w:szCs w:val="22"/>
                <w:lang w:eastAsia="en-US"/>
              </w:rPr>
              <w:t>успешное</w:t>
            </w:r>
            <w:r w:rsidRPr="004C2DB5">
              <w:rPr>
                <w:rFonts w:eastAsia="Calibri"/>
                <w:b/>
                <w:spacing w:val="-57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b/>
                <w:szCs w:val="22"/>
                <w:lang w:eastAsia="en-US"/>
              </w:rPr>
              <w:t>достижение цели</w:t>
            </w:r>
            <w:r w:rsidRPr="004C2DB5">
              <w:rPr>
                <w:rFonts w:eastAsia="Calibri"/>
                <w:b/>
                <w:spacing w:val="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b/>
                <w:szCs w:val="22"/>
                <w:lang w:eastAsia="en-US"/>
              </w:rPr>
              <w:t>события/мероприятия</w:t>
            </w:r>
          </w:p>
        </w:tc>
      </w:tr>
      <w:tr w:rsidR="004C2DB5" w:rsidRPr="004C2DB5" w:rsidTr="003D75CB">
        <w:trPr>
          <w:trHeight w:val="275"/>
        </w:trPr>
        <w:tc>
          <w:tcPr>
            <w:tcW w:w="816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spacing w:line="256" w:lineRule="exact"/>
              <w:ind w:left="9"/>
              <w:jc w:val="center"/>
              <w:rPr>
                <w:rFonts w:eastAsia="Calibri"/>
                <w:szCs w:val="22"/>
                <w:lang w:eastAsia="en-US"/>
              </w:rPr>
            </w:pPr>
            <w:r w:rsidRPr="004C2DB5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5246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spacing w:line="256" w:lineRule="exact"/>
              <w:ind w:left="110"/>
              <w:rPr>
                <w:rFonts w:eastAsia="Calibri"/>
                <w:szCs w:val="22"/>
                <w:lang w:eastAsia="en-US"/>
              </w:rPr>
            </w:pPr>
            <w:r w:rsidRPr="004C2DB5">
              <w:rPr>
                <w:rFonts w:eastAsia="Calibri"/>
                <w:szCs w:val="22"/>
                <w:lang w:eastAsia="en-US"/>
              </w:rPr>
              <w:t>Россия-наша Родина</w:t>
            </w:r>
          </w:p>
        </w:tc>
        <w:tc>
          <w:tcPr>
            <w:tcW w:w="1415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spacing w:line="256" w:lineRule="exact"/>
              <w:ind w:right="349"/>
              <w:jc w:val="right"/>
              <w:rPr>
                <w:rFonts w:eastAsia="Calibri"/>
                <w:szCs w:val="22"/>
                <w:lang w:eastAsia="en-US"/>
              </w:rPr>
            </w:pPr>
            <w:r w:rsidRPr="004C2DB5">
              <w:rPr>
                <w:rFonts w:eastAsia="Calibri"/>
                <w:szCs w:val="22"/>
                <w:lang w:eastAsia="en-US"/>
              </w:rPr>
              <w:t>сентябрь</w:t>
            </w:r>
          </w:p>
        </w:tc>
        <w:tc>
          <w:tcPr>
            <w:tcW w:w="4349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spacing w:line="256" w:lineRule="exact"/>
              <w:ind w:left="787"/>
              <w:rPr>
                <w:rFonts w:eastAsia="Calibri"/>
                <w:szCs w:val="22"/>
                <w:lang w:eastAsia="en-US"/>
              </w:rPr>
            </w:pPr>
            <w:r w:rsidRPr="004C2DB5">
              <w:rPr>
                <w:rFonts w:eastAsia="Calibri"/>
                <w:szCs w:val="22"/>
                <w:lang w:eastAsia="en-US"/>
              </w:rPr>
              <w:t>В</w:t>
            </w:r>
            <w:r w:rsidRPr="004C2DB5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рамках</w:t>
            </w:r>
            <w:r w:rsidRPr="004C2DB5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учебного</w:t>
            </w:r>
            <w:r w:rsidRPr="004C2DB5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занятия</w:t>
            </w:r>
          </w:p>
        </w:tc>
        <w:tc>
          <w:tcPr>
            <w:tcW w:w="3448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spacing w:line="256" w:lineRule="exact"/>
              <w:ind w:left="490"/>
              <w:rPr>
                <w:rFonts w:eastAsia="Calibri"/>
                <w:szCs w:val="22"/>
                <w:lang w:eastAsia="en-US"/>
              </w:rPr>
            </w:pPr>
            <w:r w:rsidRPr="004C2DB5">
              <w:rPr>
                <w:rFonts w:eastAsia="Calibri"/>
                <w:szCs w:val="22"/>
                <w:lang w:eastAsia="en-US"/>
              </w:rPr>
              <w:t>Фото</w:t>
            </w:r>
            <w:r w:rsidRPr="004C2DB5">
              <w:rPr>
                <w:rFonts w:eastAsia="Calibri"/>
                <w:spacing w:val="-2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и видеоматериалы</w:t>
            </w:r>
          </w:p>
        </w:tc>
      </w:tr>
      <w:tr w:rsidR="004C2DB5" w:rsidRPr="004C2DB5" w:rsidTr="003D75CB">
        <w:trPr>
          <w:trHeight w:val="275"/>
        </w:trPr>
        <w:tc>
          <w:tcPr>
            <w:tcW w:w="816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spacing w:line="256" w:lineRule="exact"/>
              <w:ind w:left="9"/>
              <w:jc w:val="center"/>
              <w:rPr>
                <w:rFonts w:eastAsia="Calibri"/>
                <w:szCs w:val="22"/>
                <w:lang w:eastAsia="en-US"/>
              </w:rPr>
            </w:pPr>
            <w:r w:rsidRPr="004C2DB5"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5246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spacing w:line="256" w:lineRule="exact"/>
              <w:ind w:left="110"/>
              <w:rPr>
                <w:rFonts w:eastAsia="Calibri"/>
                <w:b/>
                <w:lang w:eastAsia="en-US"/>
              </w:rPr>
            </w:pPr>
            <w:r w:rsidRPr="004C2DB5">
              <w:rPr>
                <w:bCs/>
                <w:color w:val="000000"/>
                <w:shd w:val="clear" w:color="auto" w:fill="FFFFFF"/>
              </w:rPr>
              <w:t>ИГРА-КВЕСТ «История технического прогресса»</w:t>
            </w:r>
          </w:p>
        </w:tc>
        <w:tc>
          <w:tcPr>
            <w:tcW w:w="1415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spacing w:line="256" w:lineRule="exact"/>
              <w:ind w:right="349"/>
              <w:jc w:val="right"/>
              <w:rPr>
                <w:rFonts w:eastAsia="Calibri"/>
                <w:szCs w:val="22"/>
                <w:lang w:eastAsia="en-US"/>
              </w:rPr>
            </w:pPr>
            <w:r w:rsidRPr="004C2DB5">
              <w:rPr>
                <w:rFonts w:eastAsia="Calibri"/>
                <w:szCs w:val="22"/>
                <w:lang w:eastAsia="en-US"/>
              </w:rPr>
              <w:t xml:space="preserve">октябрь </w:t>
            </w:r>
          </w:p>
        </w:tc>
        <w:tc>
          <w:tcPr>
            <w:tcW w:w="4349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spacing w:line="256" w:lineRule="exact"/>
              <w:ind w:left="787"/>
              <w:rPr>
                <w:rFonts w:eastAsia="Calibri"/>
                <w:szCs w:val="22"/>
                <w:lang w:eastAsia="en-US"/>
              </w:rPr>
            </w:pPr>
            <w:r w:rsidRPr="004C2DB5">
              <w:rPr>
                <w:rFonts w:eastAsia="Calibri"/>
                <w:szCs w:val="22"/>
                <w:lang w:eastAsia="en-US"/>
              </w:rPr>
              <w:t xml:space="preserve">Игра </w:t>
            </w:r>
          </w:p>
        </w:tc>
        <w:tc>
          <w:tcPr>
            <w:tcW w:w="3448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spacing w:line="256" w:lineRule="exact"/>
              <w:ind w:left="490"/>
              <w:rPr>
                <w:rFonts w:eastAsia="Calibri"/>
                <w:szCs w:val="22"/>
                <w:lang w:eastAsia="en-US"/>
              </w:rPr>
            </w:pPr>
            <w:r w:rsidRPr="004C2DB5">
              <w:rPr>
                <w:rFonts w:eastAsia="Calibri"/>
              </w:rPr>
              <w:t>Фото</w:t>
            </w:r>
          </w:p>
        </w:tc>
      </w:tr>
      <w:tr w:rsidR="004C2DB5" w:rsidRPr="004C2DB5" w:rsidTr="003D75CB">
        <w:trPr>
          <w:trHeight w:val="275"/>
        </w:trPr>
        <w:tc>
          <w:tcPr>
            <w:tcW w:w="816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spacing w:line="256" w:lineRule="exact"/>
              <w:ind w:left="9"/>
              <w:jc w:val="center"/>
              <w:rPr>
                <w:rFonts w:eastAsia="Calibri"/>
                <w:szCs w:val="22"/>
                <w:lang w:eastAsia="en-US"/>
              </w:rPr>
            </w:pPr>
            <w:r w:rsidRPr="004C2DB5"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5246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spacing w:line="256" w:lineRule="exact"/>
              <w:ind w:left="110"/>
              <w:rPr>
                <w:rFonts w:eastAsia="Calibri"/>
                <w:szCs w:val="22"/>
                <w:lang w:eastAsia="en-US"/>
              </w:rPr>
            </w:pPr>
            <w:r w:rsidRPr="004C2DB5">
              <w:rPr>
                <w:rFonts w:eastAsia="Calibri"/>
                <w:szCs w:val="22"/>
                <w:lang w:eastAsia="en-US"/>
              </w:rPr>
              <w:t>Конституция-основной закон государства</w:t>
            </w:r>
          </w:p>
        </w:tc>
        <w:tc>
          <w:tcPr>
            <w:tcW w:w="1415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spacing w:line="256" w:lineRule="exact"/>
              <w:ind w:right="349"/>
              <w:jc w:val="right"/>
              <w:rPr>
                <w:rFonts w:eastAsia="Calibri"/>
                <w:szCs w:val="22"/>
                <w:lang w:eastAsia="en-US"/>
              </w:rPr>
            </w:pPr>
            <w:r w:rsidRPr="004C2DB5">
              <w:rPr>
                <w:rFonts w:eastAsia="Calibri"/>
                <w:szCs w:val="22"/>
                <w:lang w:eastAsia="en-US"/>
              </w:rPr>
              <w:t>октябрь</w:t>
            </w:r>
          </w:p>
        </w:tc>
        <w:tc>
          <w:tcPr>
            <w:tcW w:w="4349" w:type="dxa"/>
            <w:shd w:val="clear" w:color="auto" w:fill="auto"/>
          </w:tcPr>
          <w:p w:rsidR="004C2DB5" w:rsidRPr="004C2DB5" w:rsidRDefault="004C2DB5" w:rsidP="004C2DB5">
            <w:pPr>
              <w:jc w:val="center"/>
              <w:rPr>
                <w:rFonts w:eastAsia="Calibri"/>
              </w:rPr>
            </w:pPr>
            <w:r w:rsidRPr="004C2DB5">
              <w:rPr>
                <w:rFonts w:eastAsia="Calibri"/>
              </w:rPr>
              <w:t>викторина</w:t>
            </w:r>
          </w:p>
        </w:tc>
        <w:tc>
          <w:tcPr>
            <w:tcW w:w="3448" w:type="dxa"/>
            <w:shd w:val="clear" w:color="auto" w:fill="auto"/>
          </w:tcPr>
          <w:p w:rsidR="004C2DB5" w:rsidRPr="004C2DB5" w:rsidRDefault="004C2DB5" w:rsidP="004C2DB5">
            <w:pPr>
              <w:rPr>
                <w:rFonts w:eastAsia="Calibri"/>
              </w:rPr>
            </w:pPr>
            <w:r w:rsidRPr="004C2DB5">
              <w:rPr>
                <w:rFonts w:eastAsia="Calibri"/>
              </w:rPr>
              <w:t>Фото</w:t>
            </w:r>
            <w:r w:rsidRPr="004C2DB5">
              <w:rPr>
                <w:rFonts w:eastAsia="Calibri"/>
                <w:spacing w:val="-2"/>
              </w:rPr>
              <w:t xml:space="preserve"> </w:t>
            </w:r>
            <w:r w:rsidRPr="004C2DB5">
              <w:rPr>
                <w:rFonts w:eastAsia="Calibri"/>
              </w:rPr>
              <w:t>и видеоматериалы</w:t>
            </w:r>
          </w:p>
        </w:tc>
      </w:tr>
      <w:tr w:rsidR="004C2DB5" w:rsidRPr="004C2DB5" w:rsidTr="003D75CB">
        <w:trPr>
          <w:trHeight w:val="275"/>
        </w:trPr>
        <w:tc>
          <w:tcPr>
            <w:tcW w:w="816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spacing w:line="256" w:lineRule="exact"/>
              <w:ind w:left="9"/>
              <w:jc w:val="center"/>
              <w:rPr>
                <w:rFonts w:eastAsia="Calibri"/>
                <w:szCs w:val="22"/>
                <w:lang w:eastAsia="en-US"/>
              </w:rPr>
            </w:pPr>
            <w:r w:rsidRPr="004C2DB5">
              <w:rPr>
                <w:rFonts w:eastAsia="Calibri"/>
                <w:szCs w:val="22"/>
                <w:lang w:eastAsia="en-US"/>
              </w:rPr>
              <w:t>4</w:t>
            </w:r>
          </w:p>
        </w:tc>
        <w:tc>
          <w:tcPr>
            <w:tcW w:w="5246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spacing w:line="256" w:lineRule="exact"/>
              <w:ind w:left="110"/>
              <w:rPr>
                <w:rFonts w:eastAsia="Calibri"/>
                <w:szCs w:val="22"/>
                <w:lang w:eastAsia="en-US"/>
              </w:rPr>
            </w:pPr>
            <w:r w:rsidRPr="004C2DB5">
              <w:rPr>
                <w:rFonts w:eastAsia="Calibri"/>
                <w:szCs w:val="22"/>
                <w:lang w:eastAsia="en-US"/>
              </w:rPr>
              <w:t>4 ноября День народного единства</w:t>
            </w:r>
          </w:p>
        </w:tc>
        <w:tc>
          <w:tcPr>
            <w:tcW w:w="1415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spacing w:line="256" w:lineRule="exact"/>
              <w:ind w:right="349"/>
              <w:jc w:val="right"/>
              <w:rPr>
                <w:rFonts w:eastAsia="Calibri"/>
                <w:szCs w:val="22"/>
                <w:lang w:eastAsia="en-US"/>
              </w:rPr>
            </w:pPr>
            <w:r w:rsidRPr="004C2DB5">
              <w:rPr>
                <w:rFonts w:eastAsia="Calibri"/>
                <w:szCs w:val="22"/>
                <w:lang w:eastAsia="en-US"/>
              </w:rPr>
              <w:t>ноябрь</w:t>
            </w:r>
          </w:p>
        </w:tc>
        <w:tc>
          <w:tcPr>
            <w:tcW w:w="4349" w:type="dxa"/>
            <w:shd w:val="clear" w:color="auto" w:fill="auto"/>
          </w:tcPr>
          <w:p w:rsidR="004C2DB5" w:rsidRPr="004C2DB5" w:rsidRDefault="004C2DB5" w:rsidP="004C2DB5">
            <w:pPr>
              <w:jc w:val="center"/>
            </w:pPr>
            <w:r w:rsidRPr="004C2DB5">
              <w:rPr>
                <w:rFonts w:eastAsia="Calibri"/>
              </w:rPr>
              <w:t>В</w:t>
            </w:r>
            <w:r w:rsidRPr="004C2DB5">
              <w:rPr>
                <w:rFonts w:eastAsia="Calibri"/>
                <w:spacing w:val="-1"/>
              </w:rPr>
              <w:t xml:space="preserve"> </w:t>
            </w:r>
            <w:r w:rsidRPr="004C2DB5">
              <w:rPr>
                <w:rFonts w:eastAsia="Calibri"/>
              </w:rPr>
              <w:t>рамках</w:t>
            </w:r>
            <w:r w:rsidRPr="004C2DB5">
              <w:rPr>
                <w:rFonts w:eastAsia="Calibri"/>
                <w:spacing w:val="-1"/>
              </w:rPr>
              <w:t xml:space="preserve"> </w:t>
            </w:r>
            <w:r w:rsidRPr="004C2DB5">
              <w:rPr>
                <w:rFonts w:eastAsia="Calibri"/>
              </w:rPr>
              <w:t>учебного</w:t>
            </w:r>
            <w:r w:rsidRPr="004C2DB5">
              <w:rPr>
                <w:rFonts w:eastAsia="Calibri"/>
                <w:spacing w:val="-1"/>
              </w:rPr>
              <w:t xml:space="preserve"> </w:t>
            </w:r>
            <w:r w:rsidRPr="004C2DB5">
              <w:rPr>
                <w:rFonts w:eastAsia="Calibri"/>
              </w:rPr>
              <w:t>занятия</w:t>
            </w:r>
          </w:p>
        </w:tc>
        <w:tc>
          <w:tcPr>
            <w:tcW w:w="3448" w:type="dxa"/>
            <w:shd w:val="clear" w:color="auto" w:fill="auto"/>
          </w:tcPr>
          <w:p w:rsidR="004C2DB5" w:rsidRPr="004C2DB5" w:rsidRDefault="004C2DB5" w:rsidP="004C2DB5">
            <w:r w:rsidRPr="004C2DB5">
              <w:rPr>
                <w:rFonts w:eastAsia="Calibri"/>
              </w:rPr>
              <w:t>Фото</w:t>
            </w:r>
            <w:r w:rsidRPr="004C2DB5">
              <w:rPr>
                <w:rFonts w:eastAsia="Calibri"/>
                <w:spacing w:val="-2"/>
              </w:rPr>
              <w:t xml:space="preserve"> </w:t>
            </w:r>
            <w:r w:rsidRPr="004C2DB5">
              <w:rPr>
                <w:rFonts w:eastAsia="Calibri"/>
              </w:rPr>
              <w:t>и видеоматериалы</w:t>
            </w:r>
          </w:p>
        </w:tc>
      </w:tr>
      <w:tr w:rsidR="004C2DB5" w:rsidRPr="004C2DB5" w:rsidTr="003D75CB">
        <w:trPr>
          <w:trHeight w:val="275"/>
        </w:trPr>
        <w:tc>
          <w:tcPr>
            <w:tcW w:w="816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spacing w:line="256" w:lineRule="exact"/>
              <w:ind w:left="9"/>
              <w:jc w:val="center"/>
              <w:rPr>
                <w:rFonts w:eastAsia="Calibri"/>
                <w:szCs w:val="22"/>
                <w:lang w:eastAsia="en-US"/>
              </w:rPr>
            </w:pPr>
            <w:r w:rsidRPr="004C2DB5">
              <w:rPr>
                <w:rFonts w:eastAsia="Calibri"/>
                <w:szCs w:val="22"/>
                <w:lang w:eastAsia="en-US"/>
              </w:rPr>
              <w:t>5</w:t>
            </w:r>
          </w:p>
        </w:tc>
        <w:tc>
          <w:tcPr>
            <w:tcW w:w="5246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spacing w:line="256" w:lineRule="exact"/>
              <w:ind w:left="110"/>
              <w:rPr>
                <w:rFonts w:eastAsia="Calibri"/>
                <w:szCs w:val="22"/>
                <w:lang w:eastAsia="en-US"/>
              </w:rPr>
            </w:pPr>
            <w:proofErr w:type="gramStart"/>
            <w:r w:rsidRPr="004C2DB5">
              <w:rPr>
                <w:rFonts w:eastAsia="Calibri"/>
                <w:szCs w:val="22"/>
                <w:lang w:eastAsia="en-US"/>
              </w:rPr>
              <w:t>Беседа  Научные</w:t>
            </w:r>
            <w:proofErr w:type="gramEnd"/>
            <w:r w:rsidRPr="004C2DB5">
              <w:rPr>
                <w:rFonts w:eastAsia="Calibri"/>
                <w:szCs w:val="22"/>
                <w:lang w:eastAsia="en-US"/>
              </w:rPr>
              <w:t xml:space="preserve"> открытия</w:t>
            </w:r>
          </w:p>
        </w:tc>
        <w:tc>
          <w:tcPr>
            <w:tcW w:w="1415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spacing w:line="256" w:lineRule="exact"/>
              <w:ind w:right="349"/>
              <w:jc w:val="right"/>
              <w:rPr>
                <w:rFonts w:eastAsia="Calibri"/>
                <w:szCs w:val="22"/>
                <w:lang w:eastAsia="en-US"/>
              </w:rPr>
            </w:pPr>
            <w:r w:rsidRPr="004C2DB5">
              <w:rPr>
                <w:rFonts w:eastAsia="Calibri"/>
                <w:szCs w:val="22"/>
                <w:lang w:eastAsia="en-US"/>
              </w:rPr>
              <w:t>декабрь</w:t>
            </w:r>
          </w:p>
        </w:tc>
        <w:tc>
          <w:tcPr>
            <w:tcW w:w="4349" w:type="dxa"/>
            <w:shd w:val="clear" w:color="auto" w:fill="auto"/>
          </w:tcPr>
          <w:p w:rsidR="004C2DB5" w:rsidRPr="004C2DB5" w:rsidRDefault="004C2DB5" w:rsidP="004C2DB5">
            <w:pPr>
              <w:jc w:val="center"/>
            </w:pPr>
            <w:r w:rsidRPr="004C2DB5">
              <w:rPr>
                <w:rFonts w:eastAsia="Calibri"/>
              </w:rPr>
              <w:t>В</w:t>
            </w:r>
            <w:r w:rsidRPr="004C2DB5">
              <w:rPr>
                <w:rFonts w:eastAsia="Calibri"/>
                <w:spacing w:val="-1"/>
              </w:rPr>
              <w:t xml:space="preserve"> </w:t>
            </w:r>
            <w:r w:rsidRPr="004C2DB5">
              <w:rPr>
                <w:rFonts w:eastAsia="Calibri"/>
              </w:rPr>
              <w:t>рамках</w:t>
            </w:r>
            <w:r w:rsidRPr="004C2DB5">
              <w:rPr>
                <w:rFonts w:eastAsia="Calibri"/>
                <w:spacing w:val="-1"/>
              </w:rPr>
              <w:t xml:space="preserve"> </w:t>
            </w:r>
            <w:r w:rsidRPr="004C2DB5">
              <w:rPr>
                <w:rFonts w:eastAsia="Calibri"/>
              </w:rPr>
              <w:t>учебного</w:t>
            </w:r>
            <w:r w:rsidRPr="004C2DB5">
              <w:rPr>
                <w:rFonts w:eastAsia="Calibri"/>
                <w:spacing w:val="-1"/>
              </w:rPr>
              <w:t xml:space="preserve"> </w:t>
            </w:r>
            <w:r w:rsidRPr="004C2DB5">
              <w:rPr>
                <w:rFonts w:eastAsia="Calibri"/>
              </w:rPr>
              <w:t>занятия</w:t>
            </w:r>
          </w:p>
        </w:tc>
        <w:tc>
          <w:tcPr>
            <w:tcW w:w="3448" w:type="dxa"/>
            <w:shd w:val="clear" w:color="auto" w:fill="auto"/>
          </w:tcPr>
          <w:p w:rsidR="004C2DB5" w:rsidRPr="004C2DB5" w:rsidRDefault="004C2DB5" w:rsidP="004C2DB5">
            <w:r w:rsidRPr="004C2DB5">
              <w:rPr>
                <w:rFonts w:eastAsia="Calibri"/>
              </w:rPr>
              <w:t>Фото</w:t>
            </w:r>
            <w:r w:rsidRPr="004C2DB5">
              <w:rPr>
                <w:rFonts w:eastAsia="Calibri"/>
                <w:spacing w:val="-2"/>
              </w:rPr>
              <w:t xml:space="preserve"> </w:t>
            </w:r>
            <w:r w:rsidRPr="004C2DB5">
              <w:rPr>
                <w:rFonts w:eastAsia="Calibri"/>
              </w:rPr>
              <w:t>и видеоматериалы</w:t>
            </w:r>
          </w:p>
        </w:tc>
      </w:tr>
      <w:tr w:rsidR="004C2DB5" w:rsidRPr="004C2DB5" w:rsidTr="003D75CB">
        <w:trPr>
          <w:trHeight w:val="275"/>
        </w:trPr>
        <w:tc>
          <w:tcPr>
            <w:tcW w:w="816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spacing w:line="256" w:lineRule="exact"/>
              <w:ind w:left="9"/>
              <w:jc w:val="center"/>
              <w:rPr>
                <w:rFonts w:eastAsia="Calibri"/>
                <w:szCs w:val="22"/>
                <w:lang w:eastAsia="en-US"/>
              </w:rPr>
            </w:pPr>
            <w:r w:rsidRPr="004C2DB5">
              <w:rPr>
                <w:rFonts w:eastAsia="Calibri"/>
                <w:szCs w:val="22"/>
                <w:lang w:eastAsia="en-US"/>
              </w:rPr>
              <w:t>6</w:t>
            </w:r>
          </w:p>
        </w:tc>
        <w:tc>
          <w:tcPr>
            <w:tcW w:w="5246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spacing w:line="256" w:lineRule="exact"/>
              <w:ind w:left="110"/>
              <w:rPr>
                <w:rFonts w:eastAsia="Calibri"/>
                <w:szCs w:val="22"/>
                <w:lang w:eastAsia="en-US"/>
              </w:rPr>
            </w:pPr>
            <w:r w:rsidRPr="004C2DB5">
              <w:rPr>
                <w:rFonts w:eastAsia="Calibri"/>
                <w:szCs w:val="22"/>
                <w:lang w:eastAsia="en-US"/>
              </w:rPr>
              <w:t>Новый год семейный праздник</w:t>
            </w:r>
          </w:p>
        </w:tc>
        <w:tc>
          <w:tcPr>
            <w:tcW w:w="1415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spacing w:line="256" w:lineRule="exact"/>
              <w:ind w:right="349"/>
              <w:jc w:val="right"/>
              <w:rPr>
                <w:rFonts w:eastAsia="Calibri"/>
                <w:szCs w:val="22"/>
                <w:lang w:eastAsia="en-US"/>
              </w:rPr>
            </w:pPr>
            <w:r w:rsidRPr="004C2DB5">
              <w:rPr>
                <w:rFonts w:eastAsia="Calibri"/>
                <w:szCs w:val="22"/>
                <w:lang w:eastAsia="en-US"/>
              </w:rPr>
              <w:t>январь</w:t>
            </w:r>
          </w:p>
        </w:tc>
        <w:tc>
          <w:tcPr>
            <w:tcW w:w="4349" w:type="dxa"/>
            <w:shd w:val="clear" w:color="auto" w:fill="auto"/>
          </w:tcPr>
          <w:p w:rsidR="004C2DB5" w:rsidRPr="004C2DB5" w:rsidRDefault="004C2DB5" w:rsidP="004C2DB5">
            <w:pPr>
              <w:jc w:val="center"/>
            </w:pPr>
            <w:r w:rsidRPr="004C2DB5">
              <w:rPr>
                <w:rFonts w:eastAsia="Calibri"/>
              </w:rPr>
              <w:t>Чаепитие с родителями</w:t>
            </w:r>
          </w:p>
        </w:tc>
        <w:tc>
          <w:tcPr>
            <w:tcW w:w="3448" w:type="dxa"/>
            <w:shd w:val="clear" w:color="auto" w:fill="auto"/>
          </w:tcPr>
          <w:p w:rsidR="004C2DB5" w:rsidRPr="004C2DB5" w:rsidRDefault="004C2DB5" w:rsidP="004C2DB5">
            <w:r w:rsidRPr="004C2DB5">
              <w:rPr>
                <w:rFonts w:eastAsia="Calibri"/>
              </w:rPr>
              <w:t>Фото</w:t>
            </w:r>
            <w:r w:rsidRPr="004C2DB5">
              <w:rPr>
                <w:rFonts w:eastAsia="Calibri"/>
                <w:spacing w:val="-2"/>
              </w:rPr>
              <w:t xml:space="preserve"> </w:t>
            </w:r>
            <w:r w:rsidRPr="004C2DB5">
              <w:rPr>
                <w:rFonts w:eastAsia="Calibri"/>
              </w:rPr>
              <w:t>и видеоматериалы</w:t>
            </w:r>
          </w:p>
        </w:tc>
      </w:tr>
      <w:tr w:rsidR="004C2DB5" w:rsidRPr="004C2DB5" w:rsidTr="003D75CB">
        <w:trPr>
          <w:trHeight w:val="275"/>
        </w:trPr>
        <w:tc>
          <w:tcPr>
            <w:tcW w:w="816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spacing w:line="256" w:lineRule="exact"/>
              <w:ind w:left="9"/>
              <w:jc w:val="center"/>
              <w:rPr>
                <w:rFonts w:eastAsia="Calibri"/>
                <w:szCs w:val="22"/>
                <w:lang w:eastAsia="en-US"/>
              </w:rPr>
            </w:pPr>
            <w:r w:rsidRPr="004C2DB5">
              <w:rPr>
                <w:rFonts w:eastAsia="Calibri"/>
                <w:szCs w:val="22"/>
                <w:lang w:eastAsia="en-US"/>
              </w:rPr>
              <w:t>7</w:t>
            </w:r>
          </w:p>
        </w:tc>
        <w:tc>
          <w:tcPr>
            <w:tcW w:w="5246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spacing w:line="256" w:lineRule="exact"/>
              <w:ind w:left="110"/>
              <w:rPr>
                <w:rFonts w:eastAsia="Calibri"/>
                <w:szCs w:val="22"/>
                <w:lang w:eastAsia="en-US"/>
              </w:rPr>
            </w:pPr>
            <w:r w:rsidRPr="004C2DB5">
              <w:rPr>
                <w:rFonts w:eastAsia="Calibri"/>
                <w:szCs w:val="22"/>
                <w:lang w:eastAsia="en-US"/>
              </w:rPr>
              <w:t>День защитника Отечества</w:t>
            </w:r>
          </w:p>
        </w:tc>
        <w:tc>
          <w:tcPr>
            <w:tcW w:w="1415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spacing w:line="256" w:lineRule="exact"/>
              <w:ind w:right="349"/>
              <w:jc w:val="right"/>
              <w:rPr>
                <w:rFonts w:eastAsia="Calibri"/>
                <w:szCs w:val="22"/>
                <w:lang w:eastAsia="en-US"/>
              </w:rPr>
            </w:pPr>
            <w:r w:rsidRPr="004C2DB5">
              <w:rPr>
                <w:rFonts w:eastAsia="Calibri"/>
                <w:szCs w:val="22"/>
                <w:lang w:eastAsia="en-US"/>
              </w:rPr>
              <w:t>февраль</w:t>
            </w:r>
          </w:p>
        </w:tc>
        <w:tc>
          <w:tcPr>
            <w:tcW w:w="4349" w:type="dxa"/>
            <w:shd w:val="clear" w:color="auto" w:fill="auto"/>
          </w:tcPr>
          <w:p w:rsidR="004C2DB5" w:rsidRPr="004C2DB5" w:rsidRDefault="004C2DB5" w:rsidP="004C2DB5">
            <w:pPr>
              <w:jc w:val="center"/>
            </w:pPr>
            <w:r w:rsidRPr="004C2DB5">
              <w:rPr>
                <w:rFonts w:eastAsia="Calibri"/>
              </w:rPr>
              <w:t>Беседа с ветеранами боевых действий</w:t>
            </w:r>
          </w:p>
        </w:tc>
        <w:tc>
          <w:tcPr>
            <w:tcW w:w="3448" w:type="dxa"/>
            <w:shd w:val="clear" w:color="auto" w:fill="auto"/>
          </w:tcPr>
          <w:p w:rsidR="004C2DB5" w:rsidRPr="004C2DB5" w:rsidRDefault="004C2DB5" w:rsidP="004C2DB5">
            <w:r w:rsidRPr="004C2DB5">
              <w:rPr>
                <w:rFonts w:eastAsia="Calibri"/>
              </w:rPr>
              <w:t>Фото</w:t>
            </w:r>
            <w:r w:rsidRPr="004C2DB5">
              <w:rPr>
                <w:rFonts w:eastAsia="Calibri"/>
                <w:spacing w:val="-2"/>
              </w:rPr>
              <w:t xml:space="preserve"> </w:t>
            </w:r>
            <w:r w:rsidRPr="004C2DB5">
              <w:rPr>
                <w:rFonts w:eastAsia="Calibri"/>
              </w:rPr>
              <w:t>и видеоматериалы</w:t>
            </w:r>
          </w:p>
        </w:tc>
      </w:tr>
      <w:tr w:rsidR="004C2DB5" w:rsidRPr="004C2DB5" w:rsidTr="003D75CB">
        <w:trPr>
          <w:trHeight w:val="275"/>
        </w:trPr>
        <w:tc>
          <w:tcPr>
            <w:tcW w:w="816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spacing w:line="256" w:lineRule="exact"/>
              <w:ind w:left="9"/>
              <w:jc w:val="center"/>
              <w:rPr>
                <w:rFonts w:eastAsia="Calibri"/>
                <w:szCs w:val="22"/>
                <w:lang w:eastAsia="en-US"/>
              </w:rPr>
            </w:pPr>
            <w:r w:rsidRPr="004C2DB5">
              <w:rPr>
                <w:rFonts w:eastAsia="Calibri"/>
                <w:szCs w:val="22"/>
                <w:lang w:eastAsia="en-US"/>
              </w:rPr>
              <w:t>8</w:t>
            </w:r>
          </w:p>
        </w:tc>
        <w:tc>
          <w:tcPr>
            <w:tcW w:w="5246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spacing w:line="256" w:lineRule="exact"/>
              <w:ind w:left="110"/>
              <w:rPr>
                <w:rFonts w:eastAsia="Calibri"/>
                <w:szCs w:val="22"/>
                <w:lang w:eastAsia="en-US"/>
              </w:rPr>
            </w:pPr>
            <w:r w:rsidRPr="004C2DB5">
              <w:rPr>
                <w:rFonts w:eastAsia="Calibri"/>
                <w:szCs w:val="22"/>
                <w:lang w:eastAsia="en-US"/>
              </w:rPr>
              <w:t>8 марта-женский день</w:t>
            </w:r>
          </w:p>
        </w:tc>
        <w:tc>
          <w:tcPr>
            <w:tcW w:w="1415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spacing w:line="256" w:lineRule="exact"/>
              <w:ind w:right="349"/>
              <w:jc w:val="right"/>
              <w:rPr>
                <w:rFonts w:eastAsia="Calibri"/>
                <w:szCs w:val="22"/>
                <w:lang w:eastAsia="en-US"/>
              </w:rPr>
            </w:pPr>
            <w:r w:rsidRPr="004C2DB5">
              <w:rPr>
                <w:rFonts w:eastAsia="Calibri"/>
                <w:szCs w:val="22"/>
                <w:lang w:eastAsia="en-US"/>
              </w:rPr>
              <w:t>март</w:t>
            </w:r>
          </w:p>
        </w:tc>
        <w:tc>
          <w:tcPr>
            <w:tcW w:w="4349" w:type="dxa"/>
            <w:shd w:val="clear" w:color="auto" w:fill="auto"/>
          </w:tcPr>
          <w:p w:rsidR="004C2DB5" w:rsidRPr="004C2DB5" w:rsidRDefault="004C2DB5" w:rsidP="004C2DB5">
            <w:pPr>
              <w:jc w:val="center"/>
            </w:pPr>
            <w:r w:rsidRPr="004C2DB5">
              <w:rPr>
                <w:rFonts w:eastAsia="Calibri"/>
              </w:rPr>
              <w:t xml:space="preserve">Изготовление поздравлений мамам </w:t>
            </w:r>
          </w:p>
        </w:tc>
        <w:tc>
          <w:tcPr>
            <w:tcW w:w="3448" w:type="dxa"/>
            <w:shd w:val="clear" w:color="auto" w:fill="auto"/>
          </w:tcPr>
          <w:p w:rsidR="004C2DB5" w:rsidRPr="004C2DB5" w:rsidRDefault="004C2DB5" w:rsidP="004C2DB5">
            <w:r w:rsidRPr="004C2DB5">
              <w:rPr>
                <w:rFonts w:eastAsia="Calibri"/>
              </w:rPr>
              <w:t>Открытки и поделки</w:t>
            </w:r>
          </w:p>
        </w:tc>
      </w:tr>
      <w:tr w:rsidR="004C2DB5" w:rsidRPr="004C2DB5" w:rsidTr="003D75CB">
        <w:trPr>
          <w:trHeight w:val="275"/>
        </w:trPr>
        <w:tc>
          <w:tcPr>
            <w:tcW w:w="816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spacing w:line="256" w:lineRule="exact"/>
              <w:ind w:left="9"/>
              <w:jc w:val="center"/>
              <w:rPr>
                <w:rFonts w:eastAsia="Calibri"/>
                <w:szCs w:val="22"/>
                <w:lang w:eastAsia="en-US"/>
              </w:rPr>
            </w:pPr>
            <w:r w:rsidRPr="004C2DB5">
              <w:rPr>
                <w:rFonts w:eastAsia="Calibri"/>
                <w:szCs w:val="22"/>
                <w:lang w:eastAsia="en-US"/>
              </w:rPr>
              <w:t>9</w:t>
            </w:r>
          </w:p>
        </w:tc>
        <w:tc>
          <w:tcPr>
            <w:tcW w:w="5246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spacing w:line="256" w:lineRule="exact"/>
              <w:ind w:left="110"/>
              <w:rPr>
                <w:rFonts w:eastAsia="Calibri"/>
                <w:szCs w:val="22"/>
                <w:lang w:eastAsia="en-US"/>
              </w:rPr>
            </w:pPr>
            <w:r w:rsidRPr="004C2DB5">
              <w:rPr>
                <w:rFonts w:eastAsia="Calibri"/>
                <w:szCs w:val="22"/>
                <w:lang w:eastAsia="en-US"/>
              </w:rPr>
              <w:t>Беседа/викторина</w:t>
            </w:r>
            <w:r w:rsidRPr="004C2DB5">
              <w:rPr>
                <w:rFonts w:eastAsia="Calibri"/>
                <w:spacing w:val="-5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«День</w:t>
            </w:r>
            <w:r w:rsidRPr="004C2DB5">
              <w:rPr>
                <w:rFonts w:eastAsia="Calibri"/>
                <w:spacing w:val="-4"/>
                <w:szCs w:val="22"/>
                <w:lang w:eastAsia="en-US"/>
              </w:rPr>
              <w:t xml:space="preserve"> </w:t>
            </w:r>
            <w:r w:rsidRPr="004C2DB5">
              <w:rPr>
                <w:rFonts w:eastAsia="Calibri"/>
                <w:szCs w:val="22"/>
                <w:lang w:eastAsia="en-US"/>
              </w:rPr>
              <w:t>космонавтики»</w:t>
            </w:r>
          </w:p>
        </w:tc>
        <w:tc>
          <w:tcPr>
            <w:tcW w:w="1415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spacing w:line="256" w:lineRule="exact"/>
              <w:ind w:right="349"/>
              <w:jc w:val="right"/>
              <w:rPr>
                <w:rFonts w:eastAsia="Calibri"/>
                <w:szCs w:val="22"/>
                <w:lang w:eastAsia="en-US"/>
              </w:rPr>
            </w:pPr>
            <w:r w:rsidRPr="004C2DB5">
              <w:rPr>
                <w:rFonts w:eastAsia="Calibri"/>
                <w:szCs w:val="22"/>
                <w:lang w:eastAsia="en-US"/>
              </w:rPr>
              <w:t>апрель</w:t>
            </w:r>
          </w:p>
        </w:tc>
        <w:tc>
          <w:tcPr>
            <w:tcW w:w="4349" w:type="dxa"/>
            <w:shd w:val="clear" w:color="auto" w:fill="auto"/>
          </w:tcPr>
          <w:p w:rsidR="004C2DB5" w:rsidRPr="004C2DB5" w:rsidRDefault="004C2DB5" w:rsidP="004C2DB5">
            <w:pPr>
              <w:jc w:val="center"/>
              <w:rPr>
                <w:rFonts w:eastAsia="Calibri"/>
              </w:rPr>
            </w:pPr>
            <w:r w:rsidRPr="004C2DB5">
              <w:rPr>
                <w:rFonts w:eastAsia="Calibri"/>
              </w:rPr>
              <w:t>викторина</w:t>
            </w:r>
          </w:p>
        </w:tc>
        <w:tc>
          <w:tcPr>
            <w:tcW w:w="3448" w:type="dxa"/>
            <w:shd w:val="clear" w:color="auto" w:fill="auto"/>
          </w:tcPr>
          <w:p w:rsidR="004C2DB5" w:rsidRPr="004C2DB5" w:rsidRDefault="004C2DB5" w:rsidP="004C2DB5">
            <w:r w:rsidRPr="004C2DB5">
              <w:rPr>
                <w:rFonts w:eastAsia="Calibri"/>
              </w:rPr>
              <w:t>Фото</w:t>
            </w:r>
            <w:r w:rsidRPr="004C2DB5">
              <w:rPr>
                <w:rFonts w:eastAsia="Calibri"/>
                <w:spacing w:val="-2"/>
              </w:rPr>
              <w:t xml:space="preserve"> </w:t>
            </w:r>
            <w:r w:rsidRPr="004C2DB5">
              <w:rPr>
                <w:rFonts w:eastAsia="Calibri"/>
              </w:rPr>
              <w:t>и видеоматериалы</w:t>
            </w:r>
          </w:p>
        </w:tc>
      </w:tr>
      <w:tr w:rsidR="004C2DB5" w:rsidRPr="004C2DB5" w:rsidTr="003D75CB">
        <w:trPr>
          <w:trHeight w:val="275"/>
        </w:trPr>
        <w:tc>
          <w:tcPr>
            <w:tcW w:w="816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spacing w:line="256" w:lineRule="exact"/>
              <w:ind w:left="9"/>
              <w:jc w:val="center"/>
              <w:rPr>
                <w:rFonts w:eastAsia="Calibri"/>
                <w:szCs w:val="22"/>
                <w:lang w:eastAsia="en-US"/>
              </w:rPr>
            </w:pPr>
            <w:r w:rsidRPr="004C2DB5">
              <w:rPr>
                <w:rFonts w:eastAsia="Calibri"/>
                <w:szCs w:val="22"/>
                <w:lang w:eastAsia="en-US"/>
              </w:rPr>
              <w:t>10</w:t>
            </w:r>
          </w:p>
        </w:tc>
        <w:tc>
          <w:tcPr>
            <w:tcW w:w="5246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spacing w:line="256" w:lineRule="exact"/>
              <w:ind w:left="110"/>
              <w:rPr>
                <w:rFonts w:eastAsia="Calibri"/>
                <w:szCs w:val="22"/>
                <w:lang w:eastAsia="en-US"/>
              </w:rPr>
            </w:pPr>
            <w:r w:rsidRPr="004C2DB5">
              <w:rPr>
                <w:rFonts w:eastAsia="Calibri"/>
                <w:szCs w:val="22"/>
                <w:lang w:eastAsia="en-US"/>
              </w:rPr>
              <w:t>День Победы- великий праздник</w:t>
            </w:r>
          </w:p>
        </w:tc>
        <w:tc>
          <w:tcPr>
            <w:tcW w:w="1415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spacing w:line="256" w:lineRule="exact"/>
              <w:ind w:right="349"/>
              <w:jc w:val="right"/>
              <w:rPr>
                <w:rFonts w:eastAsia="Calibri"/>
                <w:szCs w:val="22"/>
                <w:lang w:eastAsia="en-US"/>
              </w:rPr>
            </w:pPr>
            <w:r w:rsidRPr="004C2DB5">
              <w:rPr>
                <w:rFonts w:eastAsia="Calibri"/>
                <w:szCs w:val="22"/>
                <w:lang w:eastAsia="en-US"/>
              </w:rPr>
              <w:t>май</w:t>
            </w:r>
          </w:p>
        </w:tc>
        <w:tc>
          <w:tcPr>
            <w:tcW w:w="4349" w:type="dxa"/>
            <w:shd w:val="clear" w:color="auto" w:fill="auto"/>
          </w:tcPr>
          <w:p w:rsidR="004C2DB5" w:rsidRPr="004C2DB5" w:rsidRDefault="004C2DB5" w:rsidP="004C2DB5">
            <w:pPr>
              <w:widowControl w:val="0"/>
              <w:autoSpaceDE w:val="0"/>
              <w:autoSpaceDN w:val="0"/>
              <w:spacing w:line="256" w:lineRule="exact"/>
              <w:ind w:left="787"/>
              <w:rPr>
                <w:rFonts w:eastAsia="Calibri"/>
                <w:szCs w:val="22"/>
                <w:lang w:eastAsia="en-US"/>
              </w:rPr>
            </w:pPr>
            <w:r w:rsidRPr="004C2DB5">
              <w:rPr>
                <w:rFonts w:eastAsia="Calibri"/>
                <w:szCs w:val="22"/>
                <w:lang w:eastAsia="en-US"/>
              </w:rPr>
              <w:t>Возложение цветов к памятнику Вечного огня</w:t>
            </w:r>
          </w:p>
        </w:tc>
        <w:tc>
          <w:tcPr>
            <w:tcW w:w="3448" w:type="dxa"/>
            <w:shd w:val="clear" w:color="auto" w:fill="auto"/>
          </w:tcPr>
          <w:p w:rsidR="004C2DB5" w:rsidRPr="004C2DB5" w:rsidRDefault="004C2DB5" w:rsidP="004C2DB5">
            <w:r w:rsidRPr="004C2DB5">
              <w:rPr>
                <w:rFonts w:eastAsia="Calibri"/>
              </w:rPr>
              <w:t>Фото</w:t>
            </w:r>
            <w:r w:rsidRPr="004C2DB5">
              <w:rPr>
                <w:rFonts w:eastAsia="Calibri"/>
                <w:spacing w:val="-2"/>
              </w:rPr>
              <w:t xml:space="preserve"> </w:t>
            </w:r>
            <w:r w:rsidRPr="004C2DB5">
              <w:rPr>
                <w:rFonts w:eastAsia="Calibri"/>
              </w:rPr>
              <w:t>и видеоматериалы</w:t>
            </w:r>
          </w:p>
        </w:tc>
      </w:tr>
    </w:tbl>
    <w:p w:rsidR="004C2DB5" w:rsidRPr="004C2DB5" w:rsidRDefault="004C2DB5" w:rsidP="004C2DB5">
      <w:pPr>
        <w:spacing w:line="276" w:lineRule="exact"/>
        <w:jc w:val="both"/>
        <w:rPr>
          <w:rFonts w:eastAsia="Calibri"/>
          <w:sz w:val="26"/>
          <w:szCs w:val="22"/>
          <w:lang w:eastAsia="en-US"/>
        </w:rPr>
        <w:sectPr w:rsidR="004C2DB5" w:rsidRPr="004C2DB5">
          <w:pgSz w:w="16840" w:h="11910" w:orient="landscape"/>
          <w:pgMar w:top="780" w:right="420" w:bottom="280" w:left="880" w:header="720" w:footer="720" w:gutter="0"/>
          <w:cols w:space="720"/>
        </w:sectPr>
      </w:pPr>
    </w:p>
    <w:p w:rsidR="004C2DB5" w:rsidRPr="004C2DB5" w:rsidRDefault="004C2DB5" w:rsidP="004C2DB5">
      <w:pPr>
        <w:jc w:val="both"/>
        <w:rPr>
          <w:b/>
        </w:rPr>
      </w:pPr>
    </w:p>
    <w:p w:rsidR="004C2DB5" w:rsidRDefault="004C2DB5" w:rsidP="00147444">
      <w:pPr>
        <w:ind w:firstLine="709"/>
        <w:jc w:val="center"/>
        <w:rPr>
          <w:sz w:val="26"/>
          <w:szCs w:val="26"/>
        </w:rPr>
      </w:pPr>
    </w:p>
    <w:p w:rsidR="004C2DB5" w:rsidRDefault="004C2DB5" w:rsidP="007F1AC6">
      <w:pPr>
        <w:ind w:firstLine="709"/>
        <w:rPr>
          <w:sz w:val="26"/>
          <w:szCs w:val="26"/>
        </w:rPr>
      </w:pPr>
    </w:p>
    <w:p w:rsidR="004C2DB5" w:rsidRDefault="004C2DB5" w:rsidP="00147444">
      <w:pPr>
        <w:ind w:firstLine="709"/>
        <w:jc w:val="center"/>
        <w:rPr>
          <w:sz w:val="26"/>
          <w:szCs w:val="26"/>
        </w:rPr>
      </w:pPr>
    </w:p>
    <w:p w:rsidR="004C2DB5" w:rsidRDefault="004C2DB5" w:rsidP="00147444">
      <w:pPr>
        <w:ind w:firstLine="709"/>
        <w:jc w:val="center"/>
        <w:rPr>
          <w:sz w:val="26"/>
          <w:szCs w:val="26"/>
        </w:rPr>
      </w:pPr>
    </w:p>
    <w:p w:rsidR="00147444" w:rsidRPr="00147444" w:rsidRDefault="00147444" w:rsidP="00147444">
      <w:pPr>
        <w:ind w:firstLine="709"/>
        <w:jc w:val="center"/>
        <w:rPr>
          <w:sz w:val="26"/>
          <w:szCs w:val="26"/>
        </w:rPr>
      </w:pPr>
      <w:r w:rsidRPr="00147444">
        <w:rPr>
          <w:sz w:val="26"/>
          <w:szCs w:val="26"/>
        </w:rPr>
        <w:t>СПИСОК ИНФОРМАЦИОННЫХ ИСТОЧНИКОВ</w:t>
      </w:r>
    </w:p>
    <w:p w:rsidR="00147444" w:rsidRPr="00147444" w:rsidRDefault="00147444" w:rsidP="00147444">
      <w:pPr>
        <w:ind w:firstLine="709"/>
        <w:jc w:val="center"/>
        <w:rPr>
          <w:sz w:val="26"/>
          <w:szCs w:val="26"/>
        </w:rPr>
      </w:pPr>
    </w:p>
    <w:p w:rsidR="008F23C0" w:rsidRDefault="00147444" w:rsidP="008F23C0">
      <w:pPr>
        <w:ind w:firstLine="709"/>
        <w:jc w:val="center"/>
        <w:rPr>
          <w:sz w:val="26"/>
          <w:szCs w:val="26"/>
        </w:rPr>
      </w:pPr>
      <w:r w:rsidRPr="00147444">
        <w:rPr>
          <w:sz w:val="26"/>
          <w:szCs w:val="26"/>
        </w:rPr>
        <w:t>СПИСОК НОРМАТИВНО-ПРАВОВЫХ ДОКУМЕНТОВ:</w:t>
      </w:r>
    </w:p>
    <w:p w:rsidR="00DC38A3" w:rsidRPr="00DC38A3" w:rsidRDefault="00DC38A3" w:rsidP="00DC38A3">
      <w:pPr>
        <w:pStyle w:val="af1"/>
        <w:numPr>
          <w:ilvl w:val="3"/>
          <w:numId w:val="24"/>
        </w:numPr>
        <w:spacing w:after="200" w:line="276" w:lineRule="auto"/>
        <w:ind w:left="0" w:firstLine="0"/>
        <w:jc w:val="both"/>
        <w:rPr>
          <w:rFonts w:eastAsia="Calibri"/>
          <w:bCs/>
          <w:lang w:eastAsia="en-US"/>
        </w:rPr>
      </w:pPr>
      <w:r w:rsidRPr="00DC38A3">
        <w:rPr>
          <w:rFonts w:eastAsia="Calibri"/>
          <w:bCs/>
          <w:lang w:eastAsia="en-US"/>
        </w:rPr>
        <w:t>Федеральный закон от 29 декабря 2012 г. № 273-ФЗ «Об образовании в Российской Федерации»;</w:t>
      </w:r>
    </w:p>
    <w:p w:rsidR="00DC38A3" w:rsidRDefault="00DC38A3" w:rsidP="00DC38A3">
      <w:pPr>
        <w:pStyle w:val="af1"/>
        <w:numPr>
          <w:ilvl w:val="3"/>
          <w:numId w:val="24"/>
        </w:numPr>
        <w:spacing w:after="200" w:line="276" w:lineRule="auto"/>
        <w:ind w:left="0" w:firstLine="0"/>
        <w:jc w:val="both"/>
        <w:rPr>
          <w:rFonts w:eastAsia="Calibri"/>
          <w:bCs/>
          <w:lang w:eastAsia="en-US"/>
        </w:rPr>
      </w:pPr>
      <w:r w:rsidRPr="00DC38A3">
        <w:rPr>
          <w:rFonts w:eastAsia="Calibri"/>
          <w:bCs/>
          <w:lang w:eastAsia="en-US"/>
        </w:rPr>
        <w:t xml:space="preserve">Концепция развития дополнительного образования детей до 2030 года (распоряжение Правительства РФ от 31 марта 2022 г. N 678-р); </w:t>
      </w:r>
    </w:p>
    <w:p w:rsidR="00DC38A3" w:rsidRDefault="00DC38A3" w:rsidP="00DC38A3">
      <w:pPr>
        <w:pStyle w:val="af1"/>
        <w:numPr>
          <w:ilvl w:val="3"/>
          <w:numId w:val="24"/>
        </w:numPr>
        <w:spacing w:after="200" w:line="276" w:lineRule="auto"/>
        <w:ind w:left="0" w:firstLine="0"/>
        <w:jc w:val="both"/>
        <w:rPr>
          <w:rFonts w:eastAsia="Calibri"/>
          <w:bCs/>
          <w:lang w:eastAsia="en-US"/>
        </w:rPr>
      </w:pPr>
      <w:r w:rsidRPr="00DC38A3">
        <w:rPr>
          <w:rFonts w:eastAsia="Calibri"/>
          <w:bCs/>
          <w:lang w:eastAsia="en-US"/>
        </w:rPr>
        <w:t>Порядок организации и осуществления образовательной деятельности по дополнительным общеобразовательным программам»</w:t>
      </w:r>
      <w:r w:rsidRPr="00DC38A3">
        <w:rPr>
          <w:rFonts w:ascii="Calibri" w:eastAsia="Calibri" w:hAnsi="Calibri"/>
          <w:color w:val="808080"/>
          <w:sz w:val="21"/>
          <w:szCs w:val="21"/>
          <w:shd w:val="clear" w:color="auto" w:fill="FFFFFF"/>
          <w:lang w:eastAsia="en-US"/>
        </w:rPr>
        <w:t xml:space="preserve"> </w:t>
      </w:r>
      <w:r w:rsidRPr="00DC38A3">
        <w:rPr>
          <w:rFonts w:eastAsia="Calibri"/>
          <w:bCs/>
          <w:lang w:eastAsia="en-US"/>
        </w:rPr>
        <w:t xml:space="preserve">(приказ Министерства просвещения Российской Федерации от 09.11.2018 № 196) (в ред. Приказов </w:t>
      </w:r>
      <w:proofErr w:type="spellStart"/>
      <w:r w:rsidRPr="00DC38A3">
        <w:rPr>
          <w:rFonts w:eastAsia="Calibri"/>
          <w:bCs/>
          <w:lang w:eastAsia="en-US"/>
        </w:rPr>
        <w:t>Минпросвещения</w:t>
      </w:r>
      <w:proofErr w:type="spellEnd"/>
      <w:r w:rsidRPr="00DC38A3">
        <w:rPr>
          <w:rFonts w:eastAsia="Calibri"/>
          <w:bCs/>
          <w:lang w:eastAsia="en-US"/>
        </w:rPr>
        <w:t xml:space="preserve"> РФ </w:t>
      </w:r>
      <w:hyperlink r:id="rId15" w:anchor="l0" w:tgtFrame="_blank" w:history="1">
        <w:r w:rsidRPr="00DC38A3">
          <w:rPr>
            <w:rFonts w:eastAsia="Calibri"/>
            <w:bCs/>
            <w:color w:val="0000FF"/>
            <w:u w:val="single"/>
            <w:lang w:eastAsia="en-US"/>
          </w:rPr>
          <w:t>от 05.09.2019 N 470</w:t>
        </w:r>
      </w:hyperlink>
      <w:r w:rsidRPr="00DC38A3">
        <w:rPr>
          <w:rFonts w:eastAsia="Calibri"/>
          <w:bCs/>
          <w:lang w:eastAsia="en-US"/>
        </w:rPr>
        <w:t>, </w:t>
      </w:r>
      <w:hyperlink r:id="rId16" w:anchor="l0" w:tgtFrame="_blank" w:history="1">
        <w:r w:rsidRPr="00DC38A3">
          <w:rPr>
            <w:rFonts w:eastAsia="Calibri"/>
            <w:bCs/>
            <w:color w:val="0000FF"/>
            <w:u w:val="single"/>
            <w:lang w:eastAsia="en-US"/>
          </w:rPr>
          <w:t>от 30.09.2020 N 533</w:t>
        </w:r>
      </w:hyperlink>
      <w:r w:rsidRPr="00DC38A3">
        <w:rPr>
          <w:rFonts w:eastAsia="Calibri"/>
          <w:bCs/>
          <w:lang w:eastAsia="en-US"/>
        </w:rPr>
        <w:t>);</w:t>
      </w:r>
    </w:p>
    <w:p w:rsidR="00DC38A3" w:rsidRDefault="00DC38A3" w:rsidP="00DC38A3">
      <w:pPr>
        <w:pStyle w:val="af1"/>
        <w:numPr>
          <w:ilvl w:val="3"/>
          <w:numId w:val="24"/>
        </w:numPr>
        <w:spacing w:after="200" w:line="276" w:lineRule="auto"/>
        <w:ind w:left="0" w:firstLine="0"/>
        <w:jc w:val="both"/>
        <w:rPr>
          <w:rFonts w:eastAsia="Calibri"/>
          <w:bCs/>
          <w:lang w:eastAsia="en-US"/>
        </w:rPr>
      </w:pPr>
      <w:r w:rsidRPr="00DC38A3">
        <w:rPr>
          <w:rFonts w:eastAsia="Calibri"/>
          <w:bCs/>
          <w:lang w:eastAsia="en-US"/>
        </w:rPr>
        <w:t>Приказ Министерства просвещения РФ от 27 июля 2022 г. N 629 “Об утверждении Порядка организации и осуществления образовательной деятельности по дополнительным общеобразовательным программам”</w:t>
      </w:r>
    </w:p>
    <w:p w:rsidR="00DC38A3" w:rsidRDefault="00DC38A3" w:rsidP="00DC38A3">
      <w:pPr>
        <w:pStyle w:val="af1"/>
        <w:numPr>
          <w:ilvl w:val="3"/>
          <w:numId w:val="24"/>
        </w:numPr>
        <w:spacing w:after="200" w:line="276" w:lineRule="auto"/>
        <w:ind w:left="0" w:firstLine="0"/>
        <w:jc w:val="both"/>
        <w:rPr>
          <w:rFonts w:eastAsia="Calibri"/>
          <w:bCs/>
          <w:lang w:eastAsia="en-US"/>
        </w:rPr>
      </w:pPr>
      <w:r w:rsidRPr="00DC38A3">
        <w:rPr>
          <w:rFonts w:eastAsia="Calibri"/>
          <w:bCs/>
          <w:lang w:eastAsia="en-US"/>
        </w:rPr>
        <w:t>Методические рекомендации по проектированию дополнительных общеразвивающих программ (включая разно уровневые программы) (письмо министерства образования и науки РФ от 18.11.2015 года № 09-3242);</w:t>
      </w:r>
    </w:p>
    <w:p w:rsidR="00DC38A3" w:rsidRDefault="00DC38A3" w:rsidP="00DC38A3">
      <w:pPr>
        <w:pStyle w:val="af1"/>
        <w:numPr>
          <w:ilvl w:val="3"/>
          <w:numId w:val="24"/>
        </w:numPr>
        <w:spacing w:after="200" w:line="276" w:lineRule="auto"/>
        <w:ind w:left="0" w:firstLine="0"/>
        <w:jc w:val="both"/>
        <w:rPr>
          <w:rFonts w:eastAsia="Calibri"/>
          <w:bCs/>
          <w:lang w:eastAsia="en-US"/>
        </w:rPr>
      </w:pPr>
      <w:r w:rsidRPr="00DC38A3">
        <w:rPr>
          <w:rFonts w:eastAsia="Calibri"/>
          <w:bCs/>
          <w:lang w:eastAsia="en-US"/>
        </w:rPr>
        <w:t xml:space="preserve">Порядок организации и осуществления образовательной деятельности при сетевой форме реализации образовательных программ (приказ Министерства науки и высшего образования РФ и Министерства просвещения РФ от 5 августа 2020 г. № 882/391) с изменениями и дополнениями от: 21 февраля, 26 июля 2022 г., 22 февраля 2023 г.; </w:t>
      </w:r>
    </w:p>
    <w:p w:rsidR="00DC38A3" w:rsidRDefault="00DC38A3" w:rsidP="00DC38A3">
      <w:pPr>
        <w:pStyle w:val="af1"/>
        <w:numPr>
          <w:ilvl w:val="3"/>
          <w:numId w:val="24"/>
        </w:numPr>
        <w:spacing w:after="200" w:line="276" w:lineRule="auto"/>
        <w:ind w:left="0" w:firstLine="0"/>
        <w:jc w:val="both"/>
        <w:rPr>
          <w:rFonts w:eastAsia="Calibri"/>
          <w:bCs/>
          <w:lang w:eastAsia="en-US"/>
        </w:rPr>
      </w:pPr>
      <w:r w:rsidRPr="00DC38A3">
        <w:rPr>
          <w:rFonts w:eastAsia="Calibri"/>
          <w:bCs/>
          <w:lang w:eastAsia="en-US"/>
        </w:rPr>
        <w:t>Санитарно-эпидемиологические требования к организациям воспитания и обучения, отдыха и оздоровления детей и молодежи СП 2.4. 3648-20 (постановление Главного государственного санитарного врача РФ от 28.09.2020 г. № 28)</w:t>
      </w:r>
    </w:p>
    <w:p w:rsidR="00DC38A3" w:rsidRPr="00DC38A3" w:rsidRDefault="00DC38A3" w:rsidP="00DC38A3">
      <w:pPr>
        <w:pStyle w:val="af1"/>
        <w:numPr>
          <w:ilvl w:val="3"/>
          <w:numId w:val="24"/>
        </w:numPr>
        <w:spacing w:after="200" w:line="276" w:lineRule="auto"/>
        <w:ind w:left="0" w:firstLine="0"/>
        <w:jc w:val="both"/>
        <w:rPr>
          <w:rFonts w:eastAsia="Calibri"/>
          <w:bCs/>
          <w:lang w:eastAsia="en-US"/>
        </w:rPr>
      </w:pPr>
      <w:r w:rsidRPr="00DC38A3">
        <w:rPr>
          <w:rFonts w:eastAsia="Calibri"/>
          <w:lang w:eastAsia="en-US"/>
        </w:rPr>
        <w:t>Методические рекомендации федерального государственного бюджетного научного учреждения «Институт изучения детства, семьи и воспитания» «Разработка и реализация раздела о воспитании в составе дополнительной общеобразовательной общеразвивающей программы» (2023г.)</w:t>
      </w:r>
    </w:p>
    <w:p w:rsidR="00DC38A3" w:rsidRPr="00DC38A3" w:rsidRDefault="00DC38A3" w:rsidP="00DC38A3">
      <w:pPr>
        <w:pStyle w:val="af1"/>
        <w:numPr>
          <w:ilvl w:val="3"/>
          <w:numId w:val="24"/>
        </w:numPr>
        <w:spacing w:after="200" w:line="276" w:lineRule="auto"/>
        <w:ind w:left="0" w:firstLine="0"/>
        <w:jc w:val="both"/>
        <w:rPr>
          <w:rFonts w:eastAsia="Calibri"/>
          <w:bCs/>
          <w:lang w:eastAsia="en-US"/>
        </w:rPr>
      </w:pPr>
      <w:r w:rsidRPr="00DC38A3">
        <w:rPr>
          <w:rFonts w:eastAsia="Calibri"/>
          <w:lang w:eastAsia="en-US"/>
        </w:rPr>
        <w:t>Методические рекомендации по формированию механизмов обновления содержания, методов и технологий обучения в системе дополнительного образования детей, направленных на повышение качества дополнительного образования детей, в том числе включение компонентов, обеспечивающих формирование функциональной грамотности и компетентностей, связанных с эмоциональным, физическим, интеллектуальным, духовным развитием человека, значимых для вхождения российской федерации в число ведущих стран мира по качеству общего образования, для реализации приоритетных направлений научно-технологического и культурного развития страны (29.09.2023г.)</w:t>
      </w:r>
    </w:p>
    <w:p w:rsidR="008F23C0" w:rsidRPr="008F23C0" w:rsidRDefault="008F23C0" w:rsidP="008F23C0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color w:val="000000"/>
          <w:sz w:val="28"/>
          <w:lang w:eastAsia="en-US"/>
        </w:rPr>
      </w:pPr>
    </w:p>
    <w:p w:rsidR="00546363" w:rsidRPr="005147C0" w:rsidRDefault="00546363" w:rsidP="001A0B7C">
      <w:pPr>
        <w:ind w:firstLine="709"/>
        <w:jc w:val="both"/>
        <w:rPr>
          <w:b/>
          <w:sz w:val="26"/>
          <w:szCs w:val="26"/>
        </w:rPr>
      </w:pPr>
    </w:p>
    <w:p w:rsidR="003E273F" w:rsidRPr="005147C0" w:rsidRDefault="003E273F" w:rsidP="001A0B7C">
      <w:pPr>
        <w:jc w:val="both"/>
        <w:rPr>
          <w:b/>
          <w:sz w:val="26"/>
          <w:szCs w:val="26"/>
        </w:rPr>
        <w:sectPr w:rsidR="003E273F" w:rsidRPr="005147C0" w:rsidSect="007644A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C74C1" w:rsidRPr="005864D9" w:rsidRDefault="00691E74" w:rsidP="00147444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СПИСОК ИСПОЛЬЗУЕМОЙ ЛИТЕРАТУРЫ</w:t>
      </w:r>
      <w:r w:rsidR="001A0B7C" w:rsidRPr="005864D9">
        <w:rPr>
          <w:sz w:val="26"/>
          <w:szCs w:val="26"/>
        </w:rPr>
        <w:t>:</w:t>
      </w:r>
    </w:p>
    <w:p w:rsidR="002C74C1" w:rsidRPr="00DC38A3" w:rsidRDefault="00734FDA" w:rsidP="001A0B7C">
      <w:pPr>
        <w:ind w:firstLine="709"/>
        <w:jc w:val="both"/>
        <w:rPr>
          <w:b/>
          <w:u w:val="single"/>
        </w:rPr>
      </w:pPr>
      <w:r w:rsidRPr="005147C0">
        <w:rPr>
          <w:sz w:val="26"/>
          <w:szCs w:val="26"/>
        </w:rPr>
        <w:br/>
      </w:r>
      <w:r w:rsidR="002C74C1" w:rsidRPr="00DC38A3">
        <w:rPr>
          <w:b/>
          <w:u w:val="single"/>
        </w:rPr>
        <w:t xml:space="preserve"> для педагога:</w:t>
      </w:r>
    </w:p>
    <w:p w:rsidR="001A0B7C" w:rsidRPr="00DC38A3" w:rsidRDefault="001A0B7C" w:rsidP="001A0B7C">
      <w:pPr>
        <w:jc w:val="both"/>
        <w:rPr>
          <w:i/>
          <w:u w:val="single"/>
        </w:rPr>
      </w:pPr>
    </w:p>
    <w:p w:rsidR="001A0B7C" w:rsidRPr="00DC38A3" w:rsidRDefault="00734FDA" w:rsidP="00944A30">
      <w:pPr>
        <w:numPr>
          <w:ilvl w:val="0"/>
          <w:numId w:val="19"/>
        </w:numPr>
        <w:jc w:val="both"/>
      </w:pPr>
      <w:r w:rsidRPr="00DC38A3">
        <w:t xml:space="preserve">Андриянов Л., </w:t>
      </w:r>
      <w:proofErr w:type="spellStart"/>
      <w:r w:rsidRPr="00DC38A3">
        <w:t>Галагузова</w:t>
      </w:r>
      <w:proofErr w:type="spellEnd"/>
      <w:r w:rsidRPr="00DC38A3">
        <w:t xml:space="preserve"> М.А., Каюкова Н.А., Нестерова В.В., </w:t>
      </w:r>
      <w:proofErr w:type="spellStart"/>
      <w:r w:rsidRPr="00DC38A3">
        <w:t>Фетцер</w:t>
      </w:r>
      <w:proofErr w:type="spellEnd"/>
      <w:r w:rsidRPr="00DC38A3">
        <w:t xml:space="preserve"> В.В. Развитие технического творчества младших </w:t>
      </w:r>
      <w:proofErr w:type="gramStart"/>
      <w:r w:rsidRPr="00DC38A3">
        <w:t>школьник</w:t>
      </w:r>
      <w:r w:rsidR="00991F3E" w:rsidRPr="00DC38A3">
        <w:t>ов.-</w:t>
      </w:r>
      <w:proofErr w:type="gramEnd"/>
      <w:r w:rsidR="00991F3E" w:rsidRPr="00DC38A3">
        <w:t xml:space="preserve"> М.: Просвещение, 1990г</w:t>
      </w:r>
      <w:r w:rsidR="001A0B7C" w:rsidRPr="00DC38A3">
        <w:t>.</w:t>
      </w:r>
    </w:p>
    <w:p w:rsidR="007B7226" w:rsidRPr="00DC38A3" w:rsidRDefault="00734FDA" w:rsidP="00944A30">
      <w:pPr>
        <w:numPr>
          <w:ilvl w:val="0"/>
          <w:numId w:val="19"/>
        </w:numPr>
        <w:jc w:val="both"/>
      </w:pPr>
      <w:proofErr w:type="spellStart"/>
      <w:r w:rsidRPr="00DC38A3">
        <w:t>Болонкин</w:t>
      </w:r>
      <w:proofErr w:type="spellEnd"/>
      <w:r w:rsidRPr="00DC38A3">
        <w:t xml:space="preserve"> А. Теория полета лет</w:t>
      </w:r>
      <w:r w:rsidR="00991F3E" w:rsidRPr="00DC38A3">
        <w:t>ающих моделей. - М.: ДОСААФ.</w:t>
      </w:r>
    </w:p>
    <w:p w:rsidR="00DC38A3" w:rsidRPr="00DC38A3" w:rsidRDefault="00DC38A3" w:rsidP="00944A30">
      <w:pPr>
        <w:numPr>
          <w:ilvl w:val="0"/>
          <w:numId w:val="19"/>
        </w:numPr>
        <w:jc w:val="both"/>
      </w:pPr>
      <w:r w:rsidRPr="00DC38A3">
        <w:t>Волкова С. И. «Конструирование», - М: «Просвещение», 2009</w:t>
      </w:r>
      <w:r w:rsidR="00F81F01">
        <w:t>г.</w:t>
      </w:r>
    </w:p>
    <w:p w:rsidR="001A0B7C" w:rsidRPr="00DC38A3" w:rsidRDefault="007B7226" w:rsidP="00944A30">
      <w:pPr>
        <w:numPr>
          <w:ilvl w:val="0"/>
          <w:numId w:val="19"/>
        </w:numPr>
        <w:jc w:val="both"/>
      </w:pPr>
      <w:r w:rsidRPr="00DC38A3">
        <w:t xml:space="preserve">Ермаков А. Простейшие </w:t>
      </w:r>
      <w:proofErr w:type="gramStart"/>
      <w:r w:rsidRPr="00DC38A3">
        <w:t>авиамодели.-</w:t>
      </w:r>
      <w:proofErr w:type="gramEnd"/>
      <w:r w:rsidRPr="00DC38A3">
        <w:t xml:space="preserve"> М: " Просвещение", 1989г.</w:t>
      </w:r>
      <w:r w:rsidR="00991F3E" w:rsidRPr="00DC38A3">
        <w:br/>
      </w:r>
      <w:r w:rsidR="00734FDA" w:rsidRPr="00DC38A3">
        <w:t xml:space="preserve">Жуковский Н.Е. </w:t>
      </w:r>
      <w:r w:rsidR="00991F3E" w:rsidRPr="00DC38A3">
        <w:t>Теория винта.- Москва,1937г.</w:t>
      </w:r>
      <w:r w:rsidR="00991F3E" w:rsidRPr="00DC38A3">
        <w:br/>
      </w:r>
      <w:r w:rsidR="00734FDA" w:rsidRPr="00DC38A3">
        <w:t>Калина И. Двигатели для спортивных авиамоде</w:t>
      </w:r>
      <w:r w:rsidR="00991F3E" w:rsidRPr="00DC38A3">
        <w:t>лей.- М: ДОСААФ СССР, 1988г.</w:t>
      </w:r>
      <w:r w:rsidR="00991F3E" w:rsidRPr="00DC38A3">
        <w:br/>
      </w:r>
      <w:r w:rsidR="00734FDA" w:rsidRPr="00DC38A3">
        <w:t>Кан-Калик В.А. Педагогическое творчество. - М.: Педагогика, 1990г.</w:t>
      </w:r>
    </w:p>
    <w:p w:rsidR="00991F3E" w:rsidRPr="00DC38A3" w:rsidRDefault="00991F3E" w:rsidP="00944A30">
      <w:pPr>
        <w:numPr>
          <w:ilvl w:val="0"/>
          <w:numId w:val="19"/>
        </w:numPr>
        <w:jc w:val="both"/>
      </w:pPr>
      <w:r w:rsidRPr="00DC38A3">
        <w:t>Киселев Б. Модели воздушного боя. - М: ДОСААФ СССР, 1981г.</w:t>
      </w:r>
    </w:p>
    <w:p w:rsidR="007B7226" w:rsidRPr="00DC38A3" w:rsidRDefault="00734FDA" w:rsidP="00944A30">
      <w:pPr>
        <w:numPr>
          <w:ilvl w:val="0"/>
          <w:numId w:val="19"/>
        </w:numPr>
        <w:jc w:val="both"/>
      </w:pPr>
      <w:proofErr w:type="spellStart"/>
      <w:r w:rsidRPr="00DC38A3">
        <w:t>Мараховский</w:t>
      </w:r>
      <w:proofErr w:type="spellEnd"/>
      <w:r w:rsidRPr="00DC38A3">
        <w:t xml:space="preserve"> С.Д., Москалев В.Ф. Прос</w:t>
      </w:r>
      <w:r w:rsidR="001A0B7C" w:rsidRPr="00DC38A3">
        <w:t>тейшие летающие модели. - М.: "</w:t>
      </w:r>
      <w:r w:rsidR="007B7226" w:rsidRPr="00DC38A3">
        <w:t>Машиностроение",1989г.</w:t>
      </w:r>
    </w:p>
    <w:p w:rsidR="00991F3E" w:rsidRPr="00DC38A3" w:rsidRDefault="00734FDA" w:rsidP="00944A30">
      <w:pPr>
        <w:numPr>
          <w:ilvl w:val="0"/>
          <w:numId w:val="19"/>
        </w:numPr>
        <w:jc w:val="both"/>
      </w:pPr>
      <w:proofErr w:type="spellStart"/>
      <w:r w:rsidRPr="00DC38A3">
        <w:t>Мерзликин</w:t>
      </w:r>
      <w:proofErr w:type="spellEnd"/>
      <w:r w:rsidRPr="00DC38A3">
        <w:t xml:space="preserve"> </w:t>
      </w:r>
      <w:proofErr w:type="spellStart"/>
      <w:r w:rsidRPr="00DC38A3">
        <w:t>В.Радиоуправляемая</w:t>
      </w:r>
      <w:proofErr w:type="spellEnd"/>
      <w:r w:rsidRPr="00DC38A3">
        <w:t xml:space="preserve"> модель плане</w:t>
      </w:r>
      <w:r w:rsidR="007B7226" w:rsidRPr="00DC38A3">
        <w:t>р</w:t>
      </w:r>
      <w:r w:rsidR="001A0B7C" w:rsidRPr="00DC38A3">
        <w:t>а. - М: ДОСААФ СССР, 1982г.</w:t>
      </w:r>
      <w:r w:rsidR="001A0B7C" w:rsidRPr="00DC38A3">
        <w:br/>
      </w:r>
      <w:proofErr w:type="spellStart"/>
      <w:r w:rsidR="00991F3E" w:rsidRPr="00DC38A3">
        <w:t>Пантюхин</w:t>
      </w:r>
      <w:proofErr w:type="spellEnd"/>
      <w:r w:rsidR="00991F3E" w:rsidRPr="00DC38A3">
        <w:t xml:space="preserve"> С. Воздушные змеи. - М: ДОСААФ </w:t>
      </w:r>
      <w:proofErr w:type="gramStart"/>
      <w:r w:rsidR="00991F3E" w:rsidRPr="00DC38A3">
        <w:t>СССР ,</w:t>
      </w:r>
      <w:proofErr w:type="gramEnd"/>
      <w:r w:rsidR="00991F3E" w:rsidRPr="00DC38A3">
        <w:t xml:space="preserve"> 1984г</w:t>
      </w:r>
    </w:p>
    <w:p w:rsidR="001A0B7C" w:rsidRPr="00DC38A3" w:rsidRDefault="00991F3E" w:rsidP="00944A30">
      <w:pPr>
        <w:numPr>
          <w:ilvl w:val="0"/>
          <w:numId w:val="19"/>
        </w:numPr>
        <w:jc w:val="both"/>
      </w:pPr>
      <w:r w:rsidRPr="00DC38A3">
        <w:t>Рожков В. Авиамодельный круж</w:t>
      </w:r>
      <w:r w:rsidR="001A0B7C" w:rsidRPr="00DC38A3">
        <w:t>ок. - М: "Просвещение</w:t>
      </w:r>
      <w:proofErr w:type="gramStart"/>
      <w:r w:rsidR="001A0B7C" w:rsidRPr="00DC38A3">
        <w:t>" ,</w:t>
      </w:r>
      <w:proofErr w:type="gramEnd"/>
      <w:r w:rsidR="001A0B7C" w:rsidRPr="00DC38A3">
        <w:t xml:space="preserve"> 1978г.</w:t>
      </w:r>
    </w:p>
    <w:p w:rsidR="00991F3E" w:rsidRPr="00DC38A3" w:rsidRDefault="00991F3E" w:rsidP="00944A30">
      <w:pPr>
        <w:numPr>
          <w:ilvl w:val="0"/>
          <w:numId w:val="19"/>
        </w:numPr>
        <w:jc w:val="both"/>
      </w:pPr>
      <w:proofErr w:type="spellStart"/>
      <w:r w:rsidRPr="00DC38A3">
        <w:t>Турьян</w:t>
      </w:r>
      <w:proofErr w:type="spellEnd"/>
      <w:r w:rsidRPr="00DC38A3">
        <w:t xml:space="preserve"> А. Простейшие авиационные модели. - М.: ДОСААФ СССР,1982г.</w:t>
      </w:r>
    </w:p>
    <w:p w:rsidR="007B7226" w:rsidRPr="00DC38A3" w:rsidRDefault="007B7226" w:rsidP="00944A30">
      <w:pPr>
        <w:numPr>
          <w:ilvl w:val="0"/>
          <w:numId w:val="19"/>
        </w:numPr>
        <w:jc w:val="both"/>
      </w:pPr>
      <w:proofErr w:type="spellStart"/>
      <w:r w:rsidRPr="00DC38A3">
        <w:t>Шахат</w:t>
      </w:r>
      <w:proofErr w:type="spellEnd"/>
      <w:r w:rsidRPr="00DC38A3">
        <w:t xml:space="preserve"> А.М. </w:t>
      </w:r>
      <w:proofErr w:type="spellStart"/>
      <w:r w:rsidRPr="00DC38A3">
        <w:t>Резиномоторная</w:t>
      </w:r>
      <w:proofErr w:type="spellEnd"/>
      <w:r w:rsidRPr="00DC38A3">
        <w:t xml:space="preserve"> модель. - М.: ДОСААФ СССР, 1977г.</w:t>
      </w:r>
      <w:r w:rsidRPr="00DC38A3">
        <w:br/>
      </w:r>
    </w:p>
    <w:p w:rsidR="00991F3E" w:rsidRPr="00DC38A3" w:rsidRDefault="00991F3E" w:rsidP="001A0B7C">
      <w:pPr>
        <w:ind w:firstLine="709"/>
        <w:jc w:val="both"/>
        <w:rPr>
          <w:b/>
        </w:rPr>
      </w:pPr>
    </w:p>
    <w:p w:rsidR="001A0B7C" w:rsidRPr="00DC38A3" w:rsidRDefault="00734FDA" w:rsidP="001A0B7C">
      <w:pPr>
        <w:jc w:val="both"/>
        <w:rPr>
          <w:b/>
          <w:i/>
          <w:iCs/>
          <w:u w:val="single"/>
        </w:rPr>
      </w:pPr>
      <w:r w:rsidRPr="00DC38A3">
        <w:rPr>
          <w:b/>
          <w:i/>
          <w:iCs/>
          <w:u w:val="single"/>
        </w:rPr>
        <w:t>для детей</w:t>
      </w:r>
      <w:r w:rsidR="002C74C1" w:rsidRPr="00DC38A3">
        <w:rPr>
          <w:b/>
          <w:i/>
          <w:iCs/>
          <w:u w:val="single"/>
        </w:rPr>
        <w:t>:</w:t>
      </w:r>
    </w:p>
    <w:p w:rsidR="001A0B7C" w:rsidRPr="00DC38A3" w:rsidRDefault="001A0B7C" w:rsidP="001A0B7C">
      <w:pPr>
        <w:jc w:val="both"/>
        <w:rPr>
          <w:i/>
          <w:iCs/>
          <w:u w:val="single"/>
        </w:rPr>
      </w:pPr>
    </w:p>
    <w:p w:rsidR="001A0B7C" w:rsidRPr="00DC38A3" w:rsidRDefault="00734FDA" w:rsidP="00944A30">
      <w:pPr>
        <w:numPr>
          <w:ilvl w:val="0"/>
          <w:numId w:val="20"/>
        </w:numPr>
        <w:jc w:val="both"/>
      </w:pPr>
      <w:r w:rsidRPr="00DC38A3">
        <w:t xml:space="preserve">Ермаков А. Простейшие </w:t>
      </w:r>
      <w:proofErr w:type="gramStart"/>
      <w:r w:rsidRPr="00DC38A3">
        <w:t>авиамодели</w:t>
      </w:r>
      <w:r w:rsidR="001A0B7C" w:rsidRPr="00DC38A3">
        <w:t>.-</w:t>
      </w:r>
      <w:proofErr w:type="gramEnd"/>
      <w:r w:rsidR="001A0B7C" w:rsidRPr="00DC38A3">
        <w:t xml:space="preserve"> М: " Просвещение", 1989г.</w:t>
      </w:r>
    </w:p>
    <w:p w:rsidR="001A0B7C" w:rsidRPr="00DC38A3" w:rsidRDefault="00734FDA" w:rsidP="00944A30">
      <w:pPr>
        <w:numPr>
          <w:ilvl w:val="0"/>
          <w:numId w:val="20"/>
        </w:numPr>
        <w:jc w:val="both"/>
      </w:pPr>
      <w:r w:rsidRPr="00DC38A3">
        <w:t>Киселев Б. Модели воздушного</w:t>
      </w:r>
      <w:r w:rsidR="001A0B7C" w:rsidRPr="00DC38A3">
        <w:t xml:space="preserve"> боя. - М: ДОСААФ ССР,1981г.</w:t>
      </w:r>
    </w:p>
    <w:p w:rsidR="001A0B7C" w:rsidRPr="00DC38A3" w:rsidRDefault="00734FDA" w:rsidP="00944A30">
      <w:pPr>
        <w:numPr>
          <w:ilvl w:val="0"/>
          <w:numId w:val="20"/>
        </w:numPr>
        <w:jc w:val="both"/>
      </w:pPr>
      <w:proofErr w:type="spellStart"/>
      <w:r w:rsidRPr="00DC38A3">
        <w:t>Мерзликин</w:t>
      </w:r>
      <w:proofErr w:type="spellEnd"/>
      <w:r w:rsidRPr="00DC38A3">
        <w:t xml:space="preserve"> В. Радиоуправляемая модель планера. - М.: ДОСААФ СССР, 19</w:t>
      </w:r>
      <w:r w:rsidR="001A0B7C" w:rsidRPr="00DC38A3">
        <w:t>82г.</w:t>
      </w:r>
    </w:p>
    <w:p w:rsidR="001A0B7C" w:rsidRPr="00DC38A3" w:rsidRDefault="00734FDA" w:rsidP="00944A30">
      <w:pPr>
        <w:numPr>
          <w:ilvl w:val="0"/>
          <w:numId w:val="20"/>
        </w:numPr>
        <w:jc w:val="both"/>
      </w:pPr>
      <w:proofErr w:type="spellStart"/>
      <w:r w:rsidRPr="00DC38A3">
        <w:t>Пантюхин</w:t>
      </w:r>
      <w:proofErr w:type="spellEnd"/>
      <w:r w:rsidRPr="00DC38A3">
        <w:t xml:space="preserve"> С. Воздушные зме</w:t>
      </w:r>
      <w:r w:rsidR="001A0B7C" w:rsidRPr="00DC38A3">
        <w:t>и. - М: ДОСААФ СССР, 1984г.</w:t>
      </w:r>
    </w:p>
    <w:p w:rsidR="001A0B7C" w:rsidRPr="00DC38A3" w:rsidRDefault="00734FDA" w:rsidP="00944A30">
      <w:pPr>
        <w:numPr>
          <w:ilvl w:val="0"/>
          <w:numId w:val="20"/>
        </w:numPr>
        <w:jc w:val="both"/>
      </w:pPr>
      <w:r w:rsidRPr="00DC38A3">
        <w:t>Смирнов Э. Как сконструировать и построить летающую</w:t>
      </w:r>
      <w:r w:rsidR="007B7226" w:rsidRPr="00DC38A3">
        <w:t xml:space="preserve"> </w:t>
      </w:r>
      <w:proofErr w:type="gramStart"/>
      <w:r w:rsidR="001A0B7C" w:rsidRPr="00DC38A3">
        <w:t>модель</w:t>
      </w:r>
      <w:r w:rsidRPr="00DC38A3">
        <w:t>.-</w:t>
      </w:r>
      <w:proofErr w:type="gramEnd"/>
      <w:r w:rsidRPr="00DC38A3">
        <w:t xml:space="preserve"> М: ДОСААФ </w:t>
      </w:r>
      <w:r w:rsidR="001A0B7C" w:rsidRPr="00DC38A3">
        <w:t xml:space="preserve"> СССР, 1973г.</w:t>
      </w:r>
    </w:p>
    <w:p w:rsidR="001A0B7C" w:rsidRPr="00DC38A3" w:rsidRDefault="00734FDA" w:rsidP="00944A30">
      <w:pPr>
        <w:numPr>
          <w:ilvl w:val="0"/>
          <w:numId w:val="20"/>
        </w:numPr>
        <w:jc w:val="both"/>
      </w:pPr>
      <w:proofErr w:type="spellStart"/>
      <w:r w:rsidRPr="00DC38A3">
        <w:t>Турьян</w:t>
      </w:r>
      <w:proofErr w:type="spellEnd"/>
      <w:r w:rsidRPr="00DC38A3">
        <w:t xml:space="preserve"> А. Простейшие авиационные модели</w:t>
      </w:r>
      <w:r w:rsidR="001A0B7C" w:rsidRPr="00DC38A3">
        <w:t>. - М.: ДОСААФ СССР, 1982г.</w:t>
      </w:r>
    </w:p>
    <w:p w:rsidR="00F81F01" w:rsidRPr="00F81F01" w:rsidRDefault="00734FDA" w:rsidP="00F81F01">
      <w:pPr>
        <w:numPr>
          <w:ilvl w:val="0"/>
          <w:numId w:val="20"/>
        </w:numPr>
        <w:jc w:val="both"/>
        <w:rPr>
          <w:i/>
          <w:iCs/>
          <w:u w:val="single"/>
        </w:rPr>
      </w:pPr>
      <w:proofErr w:type="spellStart"/>
      <w:r w:rsidRPr="00DC38A3">
        <w:t>Шахат</w:t>
      </w:r>
      <w:proofErr w:type="spellEnd"/>
      <w:r w:rsidRPr="00DC38A3">
        <w:t xml:space="preserve"> А.М. </w:t>
      </w:r>
      <w:proofErr w:type="spellStart"/>
      <w:r w:rsidRPr="00DC38A3">
        <w:t>Резиномоторная</w:t>
      </w:r>
      <w:proofErr w:type="spellEnd"/>
      <w:r w:rsidRPr="00DC38A3">
        <w:t xml:space="preserve"> </w:t>
      </w:r>
      <w:r w:rsidR="001A0B7C" w:rsidRPr="00DC38A3">
        <w:t>модель. - М.: ДОСААФ СССР,</w:t>
      </w:r>
      <w:r w:rsidR="00F81F01">
        <w:t>1977г.</w:t>
      </w:r>
    </w:p>
    <w:p w:rsidR="00734FDA" w:rsidRPr="00F81F01" w:rsidRDefault="00F81F01" w:rsidP="00F81F01">
      <w:pPr>
        <w:numPr>
          <w:ilvl w:val="0"/>
          <w:numId w:val="20"/>
        </w:numPr>
        <w:jc w:val="both"/>
        <w:rPr>
          <w:i/>
          <w:iCs/>
          <w:u w:val="single"/>
        </w:rPr>
      </w:pPr>
      <w:r>
        <w:t xml:space="preserve">Целовальников А. С. Справочник судомоделиста. – М.: ДОСААФ, 1978, 1981, 1983 </w:t>
      </w:r>
      <w:proofErr w:type="spellStart"/>
      <w:r>
        <w:t>гг</w:t>
      </w:r>
      <w:proofErr w:type="spellEnd"/>
      <w:r>
        <w:t>, ч. 1, 2, 3</w:t>
      </w:r>
      <w:bookmarkStart w:id="1" w:name="_GoBack"/>
      <w:bookmarkEnd w:id="1"/>
    </w:p>
    <w:sectPr w:rsidR="00734FDA" w:rsidRPr="00F81F01" w:rsidSect="001A0B7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489" w:rsidRDefault="00153489">
      <w:r>
        <w:separator/>
      </w:r>
    </w:p>
  </w:endnote>
  <w:endnote w:type="continuationSeparator" w:id="0">
    <w:p w:rsidR="00153489" w:rsidRDefault="0015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489" w:rsidRDefault="00153489" w:rsidP="0039711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3489" w:rsidRDefault="0015348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489" w:rsidRDefault="00153489" w:rsidP="00194B2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81F01">
      <w:rPr>
        <w:rStyle w:val="ac"/>
        <w:noProof/>
      </w:rPr>
      <w:t>22</w:t>
    </w:r>
    <w:r>
      <w:rPr>
        <w:rStyle w:val="ac"/>
      </w:rPr>
      <w:fldChar w:fldCharType="end"/>
    </w:r>
  </w:p>
  <w:p w:rsidR="00153489" w:rsidRDefault="0015348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489" w:rsidRDefault="0015348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81F01">
      <w:rPr>
        <w:noProof/>
      </w:rPr>
      <w:t>26</w:t>
    </w:r>
    <w:r>
      <w:fldChar w:fldCharType="end"/>
    </w:r>
  </w:p>
  <w:p w:rsidR="00153489" w:rsidRDefault="00153489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489" w:rsidRDefault="00153489">
    <w:pPr>
      <w:pStyle w:val="aa"/>
    </w:pPr>
  </w:p>
  <w:p w:rsidR="00153489" w:rsidRDefault="0015348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489" w:rsidRDefault="00153489">
      <w:r>
        <w:separator/>
      </w:r>
    </w:p>
  </w:footnote>
  <w:footnote w:type="continuationSeparator" w:id="0">
    <w:p w:rsidR="00153489" w:rsidRDefault="00153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2110"/>
    <w:multiLevelType w:val="hybridMultilevel"/>
    <w:tmpl w:val="9034C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4A70"/>
    <w:multiLevelType w:val="hybridMultilevel"/>
    <w:tmpl w:val="E7DED394"/>
    <w:lvl w:ilvl="0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2" w15:restartNumberingAfterBreak="0">
    <w:nsid w:val="03A03949"/>
    <w:multiLevelType w:val="hybridMultilevel"/>
    <w:tmpl w:val="ACA024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86682"/>
    <w:multiLevelType w:val="multilevel"/>
    <w:tmpl w:val="830E104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4"/>
        <w:szCs w:val="24"/>
      </w:rPr>
    </w:lvl>
    <w:lvl w:ilvl="1">
      <w:start w:val="2"/>
      <w:numFmt w:val="decimal"/>
      <w:lvlText w:val="%2."/>
      <w:lvlJc w:val="left"/>
      <w:pPr>
        <w:ind w:left="214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82318F"/>
    <w:multiLevelType w:val="hybridMultilevel"/>
    <w:tmpl w:val="00B6A7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0C64F4"/>
    <w:multiLevelType w:val="hybridMultilevel"/>
    <w:tmpl w:val="4EF4528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7119CB"/>
    <w:multiLevelType w:val="hybridMultilevel"/>
    <w:tmpl w:val="61A677BC"/>
    <w:lvl w:ilvl="0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447A0E"/>
    <w:multiLevelType w:val="hybridMultilevel"/>
    <w:tmpl w:val="A184E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D7302"/>
    <w:multiLevelType w:val="hybridMultilevel"/>
    <w:tmpl w:val="A9B89342"/>
    <w:lvl w:ilvl="0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F456116"/>
    <w:multiLevelType w:val="hybridMultilevel"/>
    <w:tmpl w:val="AE8EE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9574A"/>
    <w:multiLevelType w:val="hybridMultilevel"/>
    <w:tmpl w:val="DC10CB62"/>
    <w:lvl w:ilvl="0" w:tplc="205A5D3C">
      <w:numFmt w:val="bullet"/>
      <w:lvlText w:val=""/>
      <w:lvlJc w:val="left"/>
      <w:pPr>
        <w:ind w:left="220" w:hanging="59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71A886C">
      <w:numFmt w:val="bullet"/>
      <w:lvlText w:val="•"/>
      <w:lvlJc w:val="left"/>
      <w:pPr>
        <w:ind w:left="1104" w:hanging="596"/>
      </w:pPr>
      <w:rPr>
        <w:rFonts w:hint="default"/>
        <w:lang w:val="ru-RU" w:eastAsia="en-US" w:bidi="ar-SA"/>
      </w:rPr>
    </w:lvl>
    <w:lvl w:ilvl="2" w:tplc="F7D8E452">
      <w:numFmt w:val="bullet"/>
      <w:lvlText w:val="•"/>
      <w:lvlJc w:val="left"/>
      <w:pPr>
        <w:ind w:left="1988" w:hanging="596"/>
      </w:pPr>
      <w:rPr>
        <w:rFonts w:hint="default"/>
        <w:lang w:val="ru-RU" w:eastAsia="en-US" w:bidi="ar-SA"/>
      </w:rPr>
    </w:lvl>
    <w:lvl w:ilvl="3" w:tplc="AA46DCA8">
      <w:numFmt w:val="bullet"/>
      <w:lvlText w:val="•"/>
      <w:lvlJc w:val="left"/>
      <w:pPr>
        <w:ind w:left="2873" w:hanging="596"/>
      </w:pPr>
      <w:rPr>
        <w:rFonts w:hint="default"/>
        <w:lang w:val="ru-RU" w:eastAsia="en-US" w:bidi="ar-SA"/>
      </w:rPr>
    </w:lvl>
    <w:lvl w:ilvl="4" w:tplc="BF5EF81C">
      <w:numFmt w:val="bullet"/>
      <w:lvlText w:val="•"/>
      <w:lvlJc w:val="left"/>
      <w:pPr>
        <w:ind w:left="3757" w:hanging="596"/>
      </w:pPr>
      <w:rPr>
        <w:rFonts w:hint="default"/>
        <w:lang w:val="ru-RU" w:eastAsia="en-US" w:bidi="ar-SA"/>
      </w:rPr>
    </w:lvl>
    <w:lvl w:ilvl="5" w:tplc="15EC3D96">
      <w:numFmt w:val="bullet"/>
      <w:lvlText w:val="•"/>
      <w:lvlJc w:val="left"/>
      <w:pPr>
        <w:ind w:left="4642" w:hanging="596"/>
      </w:pPr>
      <w:rPr>
        <w:rFonts w:hint="default"/>
        <w:lang w:val="ru-RU" w:eastAsia="en-US" w:bidi="ar-SA"/>
      </w:rPr>
    </w:lvl>
    <w:lvl w:ilvl="6" w:tplc="2E141936">
      <w:numFmt w:val="bullet"/>
      <w:lvlText w:val="•"/>
      <w:lvlJc w:val="left"/>
      <w:pPr>
        <w:ind w:left="5526" w:hanging="596"/>
      </w:pPr>
      <w:rPr>
        <w:rFonts w:hint="default"/>
        <w:lang w:val="ru-RU" w:eastAsia="en-US" w:bidi="ar-SA"/>
      </w:rPr>
    </w:lvl>
    <w:lvl w:ilvl="7" w:tplc="793679AC">
      <w:numFmt w:val="bullet"/>
      <w:lvlText w:val="•"/>
      <w:lvlJc w:val="left"/>
      <w:pPr>
        <w:ind w:left="6410" w:hanging="596"/>
      </w:pPr>
      <w:rPr>
        <w:rFonts w:hint="default"/>
        <w:lang w:val="ru-RU" w:eastAsia="en-US" w:bidi="ar-SA"/>
      </w:rPr>
    </w:lvl>
    <w:lvl w:ilvl="8" w:tplc="2078F0EC">
      <w:numFmt w:val="bullet"/>
      <w:lvlText w:val="•"/>
      <w:lvlJc w:val="left"/>
      <w:pPr>
        <w:ind w:left="7295" w:hanging="596"/>
      </w:pPr>
      <w:rPr>
        <w:rFonts w:hint="default"/>
        <w:lang w:val="ru-RU" w:eastAsia="en-US" w:bidi="ar-SA"/>
      </w:rPr>
    </w:lvl>
  </w:abstractNum>
  <w:abstractNum w:abstractNumId="11" w15:restartNumberingAfterBreak="0">
    <w:nsid w:val="293A629D"/>
    <w:multiLevelType w:val="hybridMultilevel"/>
    <w:tmpl w:val="E138D52E"/>
    <w:lvl w:ilvl="0" w:tplc="0419000D">
      <w:start w:val="1"/>
      <w:numFmt w:val="bullet"/>
      <w:lvlText w:val="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09"/>
        </w:tabs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29"/>
        </w:tabs>
        <w:ind w:left="8629" w:hanging="360"/>
      </w:pPr>
      <w:rPr>
        <w:rFonts w:ascii="Wingdings" w:hAnsi="Wingdings" w:hint="default"/>
      </w:rPr>
    </w:lvl>
  </w:abstractNum>
  <w:abstractNum w:abstractNumId="12" w15:restartNumberingAfterBreak="0">
    <w:nsid w:val="2AC507DF"/>
    <w:multiLevelType w:val="hybridMultilevel"/>
    <w:tmpl w:val="6B68E958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3425AC"/>
    <w:multiLevelType w:val="hybridMultilevel"/>
    <w:tmpl w:val="1BD4DCF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E21F2"/>
    <w:multiLevelType w:val="hybridMultilevel"/>
    <w:tmpl w:val="36001278"/>
    <w:lvl w:ilvl="0" w:tplc="041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5" w15:restartNumberingAfterBreak="0">
    <w:nsid w:val="2D567227"/>
    <w:multiLevelType w:val="hybridMultilevel"/>
    <w:tmpl w:val="05585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30241"/>
    <w:multiLevelType w:val="hybridMultilevel"/>
    <w:tmpl w:val="31642CBC"/>
    <w:lvl w:ilvl="0" w:tplc="A3F8E148">
      <w:numFmt w:val="bullet"/>
      <w:lvlText w:val=""/>
      <w:lvlJc w:val="left"/>
      <w:pPr>
        <w:ind w:left="107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6B0821A">
      <w:numFmt w:val="bullet"/>
      <w:lvlText w:val="•"/>
      <w:lvlJc w:val="left"/>
      <w:pPr>
        <w:ind w:left="996" w:hanging="709"/>
      </w:pPr>
      <w:rPr>
        <w:rFonts w:hint="default"/>
        <w:lang w:val="ru-RU" w:eastAsia="en-US" w:bidi="ar-SA"/>
      </w:rPr>
    </w:lvl>
    <w:lvl w:ilvl="2" w:tplc="A8E6097A">
      <w:numFmt w:val="bullet"/>
      <w:lvlText w:val="•"/>
      <w:lvlJc w:val="left"/>
      <w:pPr>
        <w:ind w:left="1892" w:hanging="709"/>
      </w:pPr>
      <w:rPr>
        <w:rFonts w:hint="default"/>
        <w:lang w:val="ru-RU" w:eastAsia="en-US" w:bidi="ar-SA"/>
      </w:rPr>
    </w:lvl>
    <w:lvl w:ilvl="3" w:tplc="D3643D26">
      <w:numFmt w:val="bullet"/>
      <w:lvlText w:val="•"/>
      <w:lvlJc w:val="left"/>
      <w:pPr>
        <w:ind w:left="2789" w:hanging="709"/>
      </w:pPr>
      <w:rPr>
        <w:rFonts w:hint="default"/>
        <w:lang w:val="ru-RU" w:eastAsia="en-US" w:bidi="ar-SA"/>
      </w:rPr>
    </w:lvl>
    <w:lvl w:ilvl="4" w:tplc="28B4DBCC">
      <w:numFmt w:val="bullet"/>
      <w:lvlText w:val="•"/>
      <w:lvlJc w:val="left"/>
      <w:pPr>
        <w:ind w:left="3685" w:hanging="709"/>
      </w:pPr>
      <w:rPr>
        <w:rFonts w:hint="default"/>
        <w:lang w:val="ru-RU" w:eastAsia="en-US" w:bidi="ar-SA"/>
      </w:rPr>
    </w:lvl>
    <w:lvl w:ilvl="5" w:tplc="A6F20AAC">
      <w:numFmt w:val="bullet"/>
      <w:lvlText w:val="•"/>
      <w:lvlJc w:val="left"/>
      <w:pPr>
        <w:ind w:left="4582" w:hanging="709"/>
      </w:pPr>
      <w:rPr>
        <w:rFonts w:hint="default"/>
        <w:lang w:val="ru-RU" w:eastAsia="en-US" w:bidi="ar-SA"/>
      </w:rPr>
    </w:lvl>
    <w:lvl w:ilvl="6" w:tplc="E9C6E556">
      <w:numFmt w:val="bullet"/>
      <w:lvlText w:val="•"/>
      <w:lvlJc w:val="left"/>
      <w:pPr>
        <w:ind w:left="5478" w:hanging="709"/>
      </w:pPr>
      <w:rPr>
        <w:rFonts w:hint="default"/>
        <w:lang w:val="ru-RU" w:eastAsia="en-US" w:bidi="ar-SA"/>
      </w:rPr>
    </w:lvl>
    <w:lvl w:ilvl="7" w:tplc="C7F4887E">
      <w:numFmt w:val="bullet"/>
      <w:lvlText w:val="•"/>
      <w:lvlJc w:val="left"/>
      <w:pPr>
        <w:ind w:left="6374" w:hanging="709"/>
      </w:pPr>
      <w:rPr>
        <w:rFonts w:hint="default"/>
        <w:lang w:val="ru-RU" w:eastAsia="en-US" w:bidi="ar-SA"/>
      </w:rPr>
    </w:lvl>
    <w:lvl w:ilvl="8" w:tplc="D7407004">
      <w:numFmt w:val="bullet"/>
      <w:lvlText w:val="•"/>
      <w:lvlJc w:val="left"/>
      <w:pPr>
        <w:ind w:left="7271" w:hanging="709"/>
      </w:pPr>
      <w:rPr>
        <w:rFonts w:hint="default"/>
        <w:lang w:val="ru-RU" w:eastAsia="en-US" w:bidi="ar-SA"/>
      </w:rPr>
    </w:lvl>
  </w:abstractNum>
  <w:abstractNum w:abstractNumId="17" w15:restartNumberingAfterBreak="0">
    <w:nsid w:val="2F9E7B17"/>
    <w:multiLevelType w:val="multilevel"/>
    <w:tmpl w:val="FAC8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447317"/>
    <w:multiLevelType w:val="hybridMultilevel"/>
    <w:tmpl w:val="2FD8BD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5E14928"/>
    <w:multiLevelType w:val="hybridMultilevel"/>
    <w:tmpl w:val="83942958"/>
    <w:lvl w:ilvl="0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CD91EA6"/>
    <w:multiLevelType w:val="multilevel"/>
    <w:tmpl w:val="230AC326"/>
    <w:lvl w:ilvl="0">
      <w:start w:val="1"/>
      <w:numFmt w:val="decimal"/>
      <w:lvlText w:val="%1."/>
      <w:lvlJc w:val="left"/>
      <w:pPr>
        <w:ind w:left="357" w:hanging="360"/>
      </w:pPr>
    </w:lvl>
    <w:lvl w:ilvl="1">
      <w:start w:val="1"/>
      <w:numFmt w:val="bullet"/>
      <w:lvlText w:val=""/>
      <w:lvlJc w:val="left"/>
      <w:pPr>
        <w:ind w:left="1077" w:hanging="360"/>
      </w:pPr>
      <w:rPr>
        <w:rFonts w:ascii="Wingdings 2" w:hAnsi="Wingdings 2" w:hint="default"/>
      </w:rPr>
    </w:lvl>
    <w:lvl w:ilvl="2">
      <w:start w:val="1"/>
      <w:numFmt w:val="lowerRoman"/>
      <w:lvlText w:val="%3."/>
      <w:lvlJc w:val="right"/>
      <w:pPr>
        <w:ind w:left="1797" w:hanging="180"/>
      </w:pPr>
    </w:lvl>
    <w:lvl w:ilvl="3">
      <w:start w:val="1"/>
      <w:numFmt w:val="decimal"/>
      <w:lvlText w:val="%4."/>
      <w:lvlJc w:val="left"/>
      <w:pPr>
        <w:ind w:left="2517" w:hanging="360"/>
      </w:pPr>
    </w:lvl>
    <w:lvl w:ilvl="4">
      <w:start w:val="1"/>
      <w:numFmt w:val="lowerLetter"/>
      <w:lvlText w:val="%5."/>
      <w:lvlJc w:val="left"/>
      <w:pPr>
        <w:ind w:left="3237" w:hanging="360"/>
      </w:pPr>
    </w:lvl>
    <w:lvl w:ilvl="5">
      <w:start w:val="1"/>
      <w:numFmt w:val="lowerRoman"/>
      <w:lvlText w:val="%6."/>
      <w:lvlJc w:val="right"/>
      <w:pPr>
        <w:ind w:left="3957" w:hanging="180"/>
      </w:pPr>
    </w:lvl>
    <w:lvl w:ilvl="6">
      <w:start w:val="1"/>
      <w:numFmt w:val="decimal"/>
      <w:lvlText w:val="%7."/>
      <w:lvlJc w:val="left"/>
      <w:pPr>
        <w:ind w:left="4677" w:hanging="360"/>
      </w:pPr>
    </w:lvl>
    <w:lvl w:ilvl="7">
      <w:start w:val="1"/>
      <w:numFmt w:val="lowerLetter"/>
      <w:lvlText w:val="%8."/>
      <w:lvlJc w:val="left"/>
      <w:pPr>
        <w:ind w:left="5397" w:hanging="360"/>
      </w:pPr>
    </w:lvl>
    <w:lvl w:ilvl="8">
      <w:start w:val="1"/>
      <w:numFmt w:val="lowerRoman"/>
      <w:lvlText w:val="%9."/>
      <w:lvlJc w:val="right"/>
      <w:pPr>
        <w:ind w:left="6117" w:hanging="180"/>
      </w:pPr>
    </w:lvl>
  </w:abstractNum>
  <w:abstractNum w:abstractNumId="21" w15:restartNumberingAfterBreak="0">
    <w:nsid w:val="3DDD0419"/>
    <w:multiLevelType w:val="multilevel"/>
    <w:tmpl w:val="B6BAA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BF41EE"/>
    <w:multiLevelType w:val="multilevel"/>
    <w:tmpl w:val="2420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983894"/>
    <w:multiLevelType w:val="multilevel"/>
    <w:tmpl w:val="B2BEAC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  <w:rPr>
        <w:rFonts w:cs="Times New Roman"/>
      </w:rPr>
    </w:lvl>
  </w:abstractNum>
  <w:abstractNum w:abstractNumId="24" w15:restartNumberingAfterBreak="0">
    <w:nsid w:val="45947F79"/>
    <w:multiLevelType w:val="hybridMultilevel"/>
    <w:tmpl w:val="3D929BB4"/>
    <w:lvl w:ilvl="0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5" w15:restartNumberingAfterBreak="0">
    <w:nsid w:val="49CD0C25"/>
    <w:multiLevelType w:val="multilevel"/>
    <w:tmpl w:val="0DC83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0D52DE"/>
    <w:multiLevelType w:val="hybridMultilevel"/>
    <w:tmpl w:val="91EA22F8"/>
    <w:lvl w:ilvl="0" w:tplc="2B4442E2">
      <w:start w:val="1"/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7C1A06"/>
    <w:multiLevelType w:val="hybridMultilevel"/>
    <w:tmpl w:val="3348E098"/>
    <w:lvl w:ilvl="0" w:tplc="AB463A4E">
      <w:numFmt w:val="bullet"/>
      <w:lvlText w:val="•"/>
      <w:lvlJc w:val="left"/>
      <w:pPr>
        <w:ind w:left="107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5AD86A">
      <w:numFmt w:val="bullet"/>
      <w:lvlText w:val="•"/>
      <w:lvlJc w:val="left"/>
      <w:pPr>
        <w:ind w:left="996" w:hanging="709"/>
      </w:pPr>
      <w:rPr>
        <w:rFonts w:hint="default"/>
        <w:lang w:val="ru-RU" w:eastAsia="en-US" w:bidi="ar-SA"/>
      </w:rPr>
    </w:lvl>
    <w:lvl w:ilvl="2" w:tplc="12C6A0C8">
      <w:numFmt w:val="bullet"/>
      <w:lvlText w:val="•"/>
      <w:lvlJc w:val="left"/>
      <w:pPr>
        <w:ind w:left="1892" w:hanging="709"/>
      </w:pPr>
      <w:rPr>
        <w:rFonts w:hint="default"/>
        <w:lang w:val="ru-RU" w:eastAsia="en-US" w:bidi="ar-SA"/>
      </w:rPr>
    </w:lvl>
    <w:lvl w:ilvl="3" w:tplc="9AF2DD70">
      <w:numFmt w:val="bullet"/>
      <w:lvlText w:val="•"/>
      <w:lvlJc w:val="left"/>
      <w:pPr>
        <w:ind w:left="2789" w:hanging="709"/>
      </w:pPr>
      <w:rPr>
        <w:rFonts w:hint="default"/>
        <w:lang w:val="ru-RU" w:eastAsia="en-US" w:bidi="ar-SA"/>
      </w:rPr>
    </w:lvl>
    <w:lvl w:ilvl="4" w:tplc="A9FA90CE">
      <w:numFmt w:val="bullet"/>
      <w:lvlText w:val="•"/>
      <w:lvlJc w:val="left"/>
      <w:pPr>
        <w:ind w:left="3685" w:hanging="709"/>
      </w:pPr>
      <w:rPr>
        <w:rFonts w:hint="default"/>
        <w:lang w:val="ru-RU" w:eastAsia="en-US" w:bidi="ar-SA"/>
      </w:rPr>
    </w:lvl>
    <w:lvl w:ilvl="5" w:tplc="CA8867C8">
      <w:numFmt w:val="bullet"/>
      <w:lvlText w:val="•"/>
      <w:lvlJc w:val="left"/>
      <w:pPr>
        <w:ind w:left="4582" w:hanging="709"/>
      </w:pPr>
      <w:rPr>
        <w:rFonts w:hint="default"/>
        <w:lang w:val="ru-RU" w:eastAsia="en-US" w:bidi="ar-SA"/>
      </w:rPr>
    </w:lvl>
    <w:lvl w:ilvl="6" w:tplc="DFE032EE">
      <w:numFmt w:val="bullet"/>
      <w:lvlText w:val="•"/>
      <w:lvlJc w:val="left"/>
      <w:pPr>
        <w:ind w:left="5478" w:hanging="709"/>
      </w:pPr>
      <w:rPr>
        <w:rFonts w:hint="default"/>
        <w:lang w:val="ru-RU" w:eastAsia="en-US" w:bidi="ar-SA"/>
      </w:rPr>
    </w:lvl>
    <w:lvl w:ilvl="7" w:tplc="4A3EB8CA">
      <w:numFmt w:val="bullet"/>
      <w:lvlText w:val="•"/>
      <w:lvlJc w:val="left"/>
      <w:pPr>
        <w:ind w:left="6374" w:hanging="709"/>
      </w:pPr>
      <w:rPr>
        <w:rFonts w:hint="default"/>
        <w:lang w:val="ru-RU" w:eastAsia="en-US" w:bidi="ar-SA"/>
      </w:rPr>
    </w:lvl>
    <w:lvl w:ilvl="8" w:tplc="A6D84AEC">
      <w:numFmt w:val="bullet"/>
      <w:lvlText w:val="•"/>
      <w:lvlJc w:val="left"/>
      <w:pPr>
        <w:ind w:left="7271" w:hanging="709"/>
      </w:pPr>
      <w:rPr>
        <w:rFonts w:hint="default"/>
        <w:lang w:val="ru-RU" w:eastAsia="en-US" w:bidi="ar-SA"/>
      </w:rPr>
    </w:lvl>
  </w:abstractNum>
  <w:abstractNum w:abstractNumId="28" w15:restartNumberingAfterBreak="0">
    <w:nsid w:val="53C4520B"/>
    <w:multiLevelType w:val="multilevel"/>
    <w:tmpl w:val="5F4E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CF458B"/>
    <w:multiLevelType w:val="hybridMultilevel"/>
    <w:tmpl w:val="97D4081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22A44B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2B4442E2">
      <w:start w:val="1"/>
      <w:numFmt w:val="bullet"/>
      <w:lvlText w:val="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077D57"/>
    <w:multiLevelType w:val="hybridMultilevel"/>
    <w:tmpl w:val="8BDCDCCE"/>
    <w:lvl w:ilvl="0" w:tplc="554CDCBA">
      <w:numFmt w:val="bullet"/>
      <w:lvlText w:val=""/>
      <w:lvlJc w:val="left"/>
      <w:pPr>
        <w:ind w:left="107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3A05436">
      <w:numFmt w:val="bullet"/>
      <w:lvlText w:val="•"/>
      <w:lvlJc w:val="left"/>
      <w:pPr>
        <w:ind w:left="996" w:hanging="709"/>
      </w:pPr>
      <w:rPr>
        <w:rFonts w:hint="default"/>
        <w:lang w:val="ru-RU" w:eastAsia="en-US" w:bidi="ar-SA"/>
      </w:rPr>
    </w:lvl>
    <w:lvl w:ilvl="2" w:tplc="33D6FD96">
      <w:numFmt w:val="bullet"/>
      <w:lvlText w:val="•"/>
      <w:lvlJc w:val="left"/>
      <w:pPr>
        <w:ind w:left="1892" w:hanging="709"/>
      </w:pPr>
      <w:rPr>
        <w:rFonts w:hint="default"/>
        <w:lang w:val="ru-RU" w:eastAsia="en-US" w:bidi="ar-SA"/>
      </w:rPr>
    </w:lvl>
    <w:lvl w:ilvl="3" w:tplc="05DAC91E">
      <w:numFmt w:val="bullet"/>
      <w:lvlText w:val="•"/>
      <w:lvlJc w:val="left"/>
      <w:pPr>
        <w:ind w:left="2789" w:hanging="709"/>
      </w:pPr>
      <w:rPr>
        <w:rFonts w:hint="default"/>
        <w:lang w:val="ru-RU" w:eastAsia="en-US" w:bidi="ar-SA"/>
      </w:rPr>
    </w:lvl>
    <w:lvl w:ilvl="4" w:tplc="2222B30A">
      <w:numFmt w:val="bullet"/>
      <w:lvlText w:val="•"/>
      <w:lvlJc w:val="left"/>
      <w:pPr>
        <w:ind w:left="3685" w:hanging="709"/>
      </w:pPr>
      <w:rPr>
        <w:rFonts w:hint="default"/>
        <w:lang w:val="ru-RU" w:eastAsia="en-US" w:bidi="ar-SA"/>
      </w:rPr>
    </w:lvl>
    <w:lvl w:ilvl="5" w:tplc="F9F2596E">
      <w:numFmt w:val="bullet"/>
      <w:lvlText w:val="•"/>
      <w:lvlJc w:val="left"/>
      <w:pPr>
        <w:ind w:left="4582" w:hanging="709"/>
      </w:pPr>
      <w:rPr>
        <w:rFonts w:hint="default"/>
        <w:lang w:val="ru-RU" w:eastAsia="en-US" w:bidi="ar-SA"/>
      </w:rPr>
    </w:lvl>
    <w:lvl w:ilvl="6" w:tplc="5748CD3E">
      <w:numFmt w:val="bullet"/>
      <w:lvlText w:val="•"/>
      <w:lvlJc w:val="left"/>
      <w:pPr>
        <w:ind w:left="5478" w:hanging="709"/>
      </w:pPr>
      <w:rPr>
        <w:rFonts w:hint="default"/>
        <w:lang w:val="ru-RU" w:eastAsia="en-US" w:bidi="ar-SA"/>
      </w:rPr>
    </w:lvl>
    <w:lvl w:ilvl="7" w:tplc="6A469828">
      <w:numFmt w:val="bullet"/>
      <w:lvlText w:val="•"/>
      <w:lvlJc w:val="left"/>
      <w:pPr>
        <w:ind w:left="6374" w:hanging="709"/>
      </w:pPr>
      <w:rPr>
        <w:rFonts w:hint="default"/>
        <w:lang w:val="ru-RU" w:eastAsia="en-US" w:bidi="ar-SA"/>
      </w:rPr>
    </w:lvl>
    <w:lvl w:ilvl="8" w:tplc="E1109E3E">
      <w:numFmt w:val="bullet"/>
      <w:lvlText w:val="•"/>
      <w:lvlJc w:val="left"/>
      <w:pPr>
        <w:ind w:left="7271" w:hanging="709"/>
      </w:pPr>
      <w:rPr>
        <w:rFonts w:hint="default"/>
        <w:lang w:val="ru-RU" w:eastAsia="en-US" w:bidi="ar-SA"/>
      </w:rPr>
    </w:lvl>
  </w:abstractNum>
  <w:abstractNum w:abstractNumId="31" w15:restartNumberingAfterBreak="0">
    <w:nsid w:val="5AD27462"/>
    <w:multiLevelType w:val="hybridMultilevel"/>
    <w:tmpl w:val="B86CB036"/>
    <w:lvl w:ilvl="0" w:tplc="3DF8B688">
      <w:start w:val="1"/>
      <w:numFmt w:val="decimal"/>
      <w:lvlText w:val="%1."/>
      <w:lvlJc w:val="left"/>
      <w:pPr>
        <w:ind w:left="382" w:hanging="40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482D1FC">
      <w:numFmt w:val="bullet"/>
      <w:lvlText w:val=""/>
      <w:lvlJc w:val="left"/>
      <w:pPr>
        <w:ind w:left="110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344224C8">
      <w:numFmt w:val="bullet"/>
      <w:lvlText w:val="•"/>
      <w:lvlJc w:val="left"/>
      <w:pPr>
        <w:ind w:left="2074" w:hanging="360"/>
      </w:pPr>
      <w:rPr>
        <w:rFonts w:hint="default"/>
        <w:lang w:val="ru-RU" w:eastAsia="en-US" w:bidi="ar-SA"/>
      </w:rPr>
    </w:lvl>
    <w:lvl w:ilvl="3" w:tplc="959604E6">
      <w:numFmt w:val="bullet"/>
      <w:lvlText w:val="•"/>
      <w:lvlJc w:val="left"/>
      <w:pPr>
        <w:ind w:left="3048" w:hanging="360"/>
      </w:pPr>
      <w:rPr>
        <w:rFonts w:hint="default"/>
        <w:lang w:val="ru-RU" w:eastAsia="en-US" w:bidi="ar-SA"/>
      </w:rPr>
    </w:lvl>
    <w:lvl w:ilvl="4" w:tplc="4E40831E">
      <w:numFmt w:val="bullet"/>
      <w:lvlText w:val="•"/>
      <w:lvlJc w:val="left"/>
      <w:pPr>
        <w:ind w:left="4022" w:hanging="360"/>
      </w:pPr>
      <w:rPr>
        <w:rFonts w:hint="default"/>
        <w:lang w:val="ru-RU" w:eastAsia="en-US" w:bidi="ar-SA"/>
      </w:rPr>
    </w:lvl>
    <w:lvl w:ilvl="5" w:tplc="B3BCBF34">
      <w:numFmt w:val="bullet"/>
      <w:lvlText w:val="•"/>
      <w:lvlJc w:val="left"/>
      <w:pPr>
        <w:ind w:left="4996" w:hanging="360"/>
      </w:pPr>
      <w:rPr>
        <w:rFonts w:hint="default"/>
        <w:lang w:val="ru-RU" w:eastAsia="en-US" w:bidi="ar-SA"/>
      </w:rPr>
    </w:lvl>
    <w:lvl w:ilvl="6" w:tplc="BD80502C">
      <w:numFmt w:val="bullet"/>
      <w:lvlText w:val="•"/>
      <w:lvlJc w:val="left"/>
      <w:pPr>
        <w:ind w:left="5970" w:hanging="360"/>
      </w:pPr>
      <w:rPr>
        <w:rFonts w:hint="default"/>
        <w:lang w:val="ru-RU" w:eastAsia="en-US" w:bidi="ar-SA"/>
      </w:rPr>
    </w:lvl>
    <w:lvl w:ilvl="7" w:tplc="FBC42CF2">
      <w:numFmt w:val="bullet"/>
      <w:lvlText w:val="•"/>
      <w:lvlJc w:val="left"/>
      <w:pPr>
        <w:ind w:left="6944" w:hanging="360"/>
      </w:pPr>
      <w:rPr>
        <w:rFonts w:hint="default"/>
        <w:lang w:val="ru-RU" w:eastAsia="en-US" w:bidi="ar-SA"/>
      </w:rPr>
    </w:lvl>
    <w:lvl w:ilvl="8" w:tplc="BF189A5A">
      <w:numFmt w:val="bullet"/>
      <w:lvlText w:val="•"/>
      <w:lvlJc w:val="left"/>
      <w:pPr>
        <w:ind w:left="7918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5C8511CF"/>
    <w:multiLevelType w:val="hybridMultilevel"/>
    <w:tmpl w:val="E0CA5C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CA61BF"/>
    <w:multiLevelType w:val="hybridMultilevel"/>
    <w:tmpl w:val="236A1F6A"/>
    <w:lvl w:ilvl="0" w:tplc="FF2A9B0E">
      <w:start w:val="1"/>
      <w:numFmt w:val="bullet"/>
      <w:lvlText w:val="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291752"/>
    <w:multiLevelType w:val="hybridMultilevel"/>
    <w:tmpl w:val="BF34E8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2773627"/>
    <w:multiLevelType w:val="hybridMultilevel"/>
    <w:tmpl w:val="86363C28"/>
    <w:lvl w:ilvl="0" w:tplc="386A81C4">
      <w:numFmt w:val="bullet"/>
      <w:lvlText w:val=""/>
      <w:lvlJc w:val="left"/>
      <w:pPr>
        <w:ind w:left="107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1E42190">
      <w:numFmt w:val="bullet"/>
      <w:lvlText w:val="•"/>
      <w:lvlJc w:val="left"/>
      <w:pPr>
        <w:ind w:left="996" w:hanging="709"/>
      </w:pPr>
      <w:rPr>
        <w:rFonts w:hint="default"/>
        <w:lang w:val="ru-RU" w:eastAsia="en-US" w:bidi="ar-SA"/>
      </w:rPr>
    </w:lvl>
    <w:lvl w:ilvl="2" w:tplc="051685A6">
      <w:numFmt w:val="bullet"/>
      <w:lvlText w:val="•"/>
      <w:lvlJc w:val="left"/>
      <w:pPr>
        <w:ind w:left="1892" w:hanging="709"/>
      </w:pPr>
      <w:rPr>
        <w:rFonts w:hint="default"/>
        <w:lang w:val="ru-RU" w:eastAsia="en-US" w:bidi="ar-SA"/>
      </w:rPr>
    </w:lvl>
    <w:lvl w:ilvl="3" w:tplc="B1B4D4C4">
      <w:numFmt w:val="bullet"/>
      <w:lvlText w:val="•"/>
      <w:lvlJc w:val="left"/>
      <w:pPr>
        <w:ind w:left="2789" w:hanging="709"/>
      </w:pPr>
      <w:rPr>
        <w:rFonts w:hint="default"/>
        <w:lang w:val="ru-RU" w:eastAsia="en-US" w:bidi="ar-SA"/>
      </w:rPr>
    </w:lvl>
    <w:lvl w:ilvl="4" w:tplc="1FAA44E2">
      <w:numFmt w:val="bullet"/>
      <w:lvlText w:val="•"/>
      <w:lvlJc w:val="left"/>
      <w:pPr>
        <w:ind w:left="3685" w:hanging="709"/>
      </w:pPr>
      <w:rPr>
        <w:rFonts w:hint="default"/>
        <w:lang w:val="ru-RU" w:eastAsia="en-US" w:bidi="ar-SA"/>
      </w:rPr>
    </w:lvl>
    <w:lvl w:ilvl="5" w:tplc="2632AA6E">
      <w:numFmt w:val="bullet"/>
      <w:lvlText w:val="•"/>
      <w:lvlJc w:val="left"/>
      <w:pPr>
        <w:ind w:left="4582" w:hanging="709"/>
      </w:pPr>
      <w:rPr>
        <w:rFonts w:hint="default"/>
        <w:lang w:val="ru-RU" w:eastAsia="en-US" w:bidi="ar-SA"/>
      </w:rPr>
    </w:lvl>
    <w:lvl w:ilvl="6" w:tplc="CB1A3F44">
      <w:numFmt w:val="bullet"/>
      <w:lvlText w:val="•"/>
      <w:lvlJc w:val="left"/>
      <w:pPr>
        <w:ind w:left="5478" w:hanging="709"/>
      </w:pPr>
      <w:rPr>
        <w:rFonts w:hint="default"/>
        <w:lang w:val="ru-RU" w:eastAsia="en-US" w:bidi="ar-SA"/>
      </w:rPr>
    </w:lvl>
    <w:lvl w:ilvl="7" w:tplc="7C4E27C4">
      <w:numFmt w:val="bullet"/>
      <w:lvlText w:val="•"/>
      <w:lvlJc w:val="left"/>
      <w:pPr>
        <w:ind w:left="6374" w:hanging="709"/>
      </w:pPr>
      <w:rPr>
        <w:rFonts w:hint="default"/>
        <w:lang w:val="ru-RU" w:eastAsia="en-US" w:bidi="ar-SA"/>
      </w:rPr>
    </w:lvl>
    <w:lvl w:ilvl="8" w:tplc="0986CED0">
      <w:numFmt w:val="bullet"/>
      <w:lvlText w:val="•"/>
      <w:lvlJc w:val="left"/>
      <w:pPr>
        <w:ind w:left="7271" w:hanging="709"/>
      </w:pPr>
      <w:rPr>
        <w:rFonts w:hint="default"/>
        <w:lang w:val="ru-RU" w:eastAsia="en-US" w:bidi="ar-SA"/>
      </w:rPr>
    </w:lvl>
  </w:abstractNum>
  <w:abstractNum w:abstractNumId="36" w15:restartNumberingAfterBreak="0">
    <w:nsid w:val="62A06787"/>
    <w:multiLevelType w:val="hybridMultilevel"/>
    <w:tmpl w:val="F8A43732"/>
    <w:lvl w:ilvl="0" w:tplc="2B4442E2">
      <w:start w:val="1"/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F64909"/>
    <w:multiLevelType w:val="hybridMultilevel"/>
    <w:tmpl w:val="4AFE61E8"/>
    <w:lvl w:ilvl="0" w:tplc="F8742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8FC49C7"/>
    <w:multiLevelType w:val="hybridMultilevel"/>
    <w:tmpl w:val="5C66233E"/>
    <w:lvl w:ilvl="0" w:tplc="0419000D">
      <w:start w:val="1"/>
      <w:numFmt w:val="bullet"/>
      <w:lvlText w:val="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09"/>
        </w:tabs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29"/>
        </w:tabs>
        <w:ind w:left="8629" w:hanging="360"/>
      </w:pPr>
      <w:rPr>
        <w:rFonts w:ascii="Wingdings" w:hAnsi="Wingdings" w:hint="default"/>
      </w:rPr>
    </w:lvl>
  </w:abstractNum>
  <w:abstractNum w:abstractNumId="39" w15:restartNumberingAfterBreak="0">
    <w:nsid w:val="6F0B4172"/>
    <w:multiLevelType w:val="hybridMultilevel"/>
    <w:tmpl w:val="DC761D62"/>
    <w:lvl w:ilvl="0" w:tplc="A7DC4B84">
      <w:numFmt w:val="bullet"/>
      <w:lvlText w:val="•"/>
      <w:lvlJc w:val="left"/>
      <w:pPr>
        <w:ind w:left="107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58EA90">
      <w:numFmt w:val="bullet"/>
      <w:lvlText w:val="•"/>
      <w:lvlJc w:val="left"/>
      <w:pPr>
        <w:ind w:left="996" w:hanging="709"/>
      </w:pPr>
      <w:rPr>
        <w:rFonts w:hint="default"/>
        <w:lang w:val="ru-RU" w:eastAsia="en-US" w:bidi="ar-SA"/>
      </w:rPr>
    </w:lvl>
    <w:lvl w:ilvl="2" w:tplc="1A7A4114">
      <w:numFmt w:val="bullet"/>
      <w:lvlText w:val="•"/>
      <w:lvlJc w:val="left"/>
      <w:pPr>
        <w:ind w:left="1892" w:hanging="709"/>
      </w:pPr>
      <w:rPr>
        <w:rFonts w:hint="default"/>
        <w:lang w:val="ru-RU" w:eastAsia="en-US" w:bidi="ar-SA"/>
      </w:rPr>
    </w:lvl>
    <w:lvl w:ilvl="3" w:tplc="2ADC9246">
      <w:numFmt w:val="bullet"/>
      <w:lvlText w:val="•"/>
      <w:lvlJc w:val="left"/>
      <w:pPr>
        <w:ind w:left="2789" w:hanging="709"/>
      </w:pPr>
      <w:rPr>
        <w:rFonts w:hint="default"/>
        <w:lang w:val="ru-RU" w:eastAsia="en-US" w:bidi="ar-SA"/>
      </w:rPr>
    </w:lvl>
    <w:lvl w:ilvl="4" w:tplc="1354E6F6">
      <w:numFmt w:val="bullet"/>
      <w:lvlText w:val="•"/>
      <w:lvlJc w:val="left"/>
      <w:pPr>
        <w:ind w:left="3685" w:hanging="709"/>
      </w:pPr>
      <w:rPr>
        <w:rFonts w:hint="default"/>
        <w:lang w:val="ru-RU" w:eastAsia="en-US" w:bidi="ar-SA"/>
      </w:rPr>
    </w:lvl>
    <w:lvl w:ilvl="5" w:tplc="EA845E4A">
      <w:numFmt w:val="bullet"/>
      <w:lvlText w:val="•"/>
      <w:lvlJc w:val="left"/>
      <w:pPr>
        <w:ind w:left="4582" w:hanging="709"/>
      </w:pPr>
      <w:rPr>
        <w:rFonts w:hint="default"/>
        <w:lang w:val="ru-RU" w:eastAsia="en-US" w:bidi="ar-SA"/>
      </w:rPr>
    </w:lvl>
    <w:lvl w:ilvl="6" w:tplc="9E209C70">
      <w:numFmt w:val="bullet"/>
      <w:lvlText w:val="•"/>
      <w:lvlJc w:val="left"/>
      <w:pPr>
        <w:ind w:left="5478" w:hanging="709"/>
      </w:pPr>
      <w:rPr>
        <w:rFonts w:hint="default"/>
        <w:lang w:val="ru-RU" w:eastAsia="en-US" w:bidi="ar-SA"/>
      </w:rPr>
    </w:lvl>
    <w:lvl w:ilvl="7" w:tplc="F6084DA0">
      <w:numFmt w:val="bullet"/>
      <w:lvlText w:val="•"/>
      <w:lvlJc w:val="left"/>
      <w:pPr>
        <w:ind w:left="6374" w:hanging="709"/>
      </w:pPr>
      <w:rPr>
        <w:rFonts w:hint="default"/>
        <w:lang w:val="ru-RU" w:eastAsia="en-US" w:bidi="ar-SA"/>
      </w:rPr>
    </w:lvl>
    <w:lvl w:ilvl="8" w:tplc="6494E052">
      <w:numFmt w:val="bullet"/>
      <w:lvlText w:val="•"/>
      <w:lvlJc w:val="left"/>
      <w:pPr>
        <w:ind w:left="7271" w:hanging="709"/>
      </w:pPr>
      <w:rPr>
        <w:rFonts w:hint="default"/>
        <w:lang w:val="ru-RU" w:eastAsia="en-US" w:bidi="ar-SA"/>
      </w:rPr>
    </w:lvl>
  </w:abstractNum>
  <w:abstractNum w:abstractNumId="40" w15:restartNumberingAfterBreak="0">
    <w:nsid w:val="70C04884"/>
    <w:multiLevelType w:val="hybridMultilevel"/>
    <w:tmpl w:val="878A4A5E"/>
    <w:lvl w:ilvl="0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0D911EB"/>
    <w:multiLevelType w:val="hybridMultilevel"/>
    <w:tmpl w:val="2D2A00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56C10F5"/>
    <w:multiLevelType w:val="hybridMultilevel"/>
    <w:tmpl w:val="6AB4F5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D46DC9"/>
    <w:multiLevelType w:val="hybridMultilevel"/>
    <w:tmpl w:val="15B2C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46033C"/>
    <w:multiLevelType w:val="hybridMultilevel"/>
    <w:tmpl w:val="CBC6E2D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5" w15:restartNumberingAfterBreak="0">
    <w:nsid w:val="7E82037D"/>
    <w:multiLevelType w:val="hybridMultilevel"/>
    <w:tmpl w:val="F4AE4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F12AE7"/>
    <w:multiLevelType w:val="hybridMultilevel"/>
    <w:tmpl w:val="1932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F117C8B"/>
    <w:multiLevelType w:val="hybridMultilevel"/>
    <w:tmpl w:val="70D28140"/>
    <w:lvl w:ilvl="0" w:tplc="FE6AEB0A">
      <w:numFmt w:val="bullet"/>
      <w:lvlText w:val=""/>
      <w:lvlJc w:val="left"/>
      <w:pPr>
        <w:ind w:left="107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420D898">
      <w:numFmt w:val="bullet"/>
      <w:lvlText w:val="•"/>
      <w:lvlJc w:val="left"/>
      <w:pPr>
        <w:ind w:left="996" w:hanging="709"/>
      </w:pPr>
      <w:rPr>
        <w:rFonts w:hint="default"/>
        <w:lang w:val="ru-RU" w:eastAsia="en-US" w:bidi="ar-SA"/>
      </w:rPr>
    </w:lvl>
    <w:lvl w:ilvl="2" w:tplc="BD7E2FC2">
      <w:numFmt w:val="bullet"/>
      <w:lvlText w:val="•"/>
      <w:lvlJc w:val="left"/>
      <w:pPr>
        <w:ind w:left="1892" w:hanging="709"/>
      </w:pPr>
      <w:rPr>
        <w:rFonts w:hint="default"/>
        <w:lang w:val="ru-RU" w:eastAsia="en-US" w:bidi="ar-SA"/>
      </w:rPr>
    </w:lvl>
    <w:lvl w:ilvl="3" w:tplc="6EA8AFFA">
      <w:numFmt w:val="bullet"/>
      <w:lvlText w:val="•"/>
      <w:lvlJc w:val="left"/>
      <w:pPr>
        <w:ind w:left="2789" w:hanging="709"/>
      </w:pPr>
      <w:rPr>
        <w:rFonts w:hint="default"/>
        <w:lang w:val="ru-RU" w:eastAsia="en-US" w:bidi="ar-SA"/>
      </w:rPr>
    </w:lvl>
    <w:lvl w:ilvl="4" w:tplc="AB9AA49E">
      <w:numFmt w:val="bullet"/>
      <w:lvlText w:val="•"/>
      <w:lvlJc w:val="left"/>
      <w:pPr>
        <w:ind w:left="3685" w:hanging="709"/>
      </w:pPr>
      <w:rPr>
        <w:rFonts w:hint="default"/>
        <w:lang w:val="ru-RU" w:eastAsia="en-US" w:bidi="ar-SA"/>
      </w:rPr>
    </w:lvl>
    <w:lvl w:ilvl="5" w:tplc="D7B8429C">
      <w:numFmt w:val="bullet"/>
      <w:lvlText w:val="•"/>
      <w:lvlJc w:val="left"/>
      <w:pPr>
        <w:ind w:left="4582" w:hanging="709"/>
      </w:pPr>
      <w:rPr>
        <w:rFonts w:hint="default"/>
        <w:lang w:val="ru-RU" w:eastAsia="en-US" w:bidi="ar-SA"/>
      </w:rPr>
    </w:lvl>
    <w:lvl w:ilvl="6" w:tplc="F0A81ED2">
      <w:numFmt w:val="bullet"/>
      <w:lvlText w:val="•"/>
      <w:lvlJc w:val="left"/>
      <w:pPr>
        <w:ind w:left="5478" w:hanging="709"/>
      </w:pPr>
      <w:rPr>
        <w:rFonts w:hint="default"/>
        <w:lang w:val="ru-RU" w:eastAsia="en-US" w:bidi="ar-SA"/>
      </w:rPr>
    </w:lvl>
    <w:lvl w:ilvl="7" w:tplc="E73C84C4">
      <w:numFmt w:val="bullet"/>
      <w:lvlText w:val="•"/>
      <w:lvlJc w:val="left"/>
      <w:pPr>
        <w:ind w:left="6374" w:hanging="709"/>
      </w:pPr>
      <w:rPr>
        <w:rFonts w:hint="default"/>
        <w:lang w:val="ru-RU" w:eastAsia="en-US" w:bidi="ar-SA"/>
      </w:rPr>
    </w:lvl>
    <w:lvl w:ilvl="8" w:tplc="F22AC1C8">
      <w:numFmt w:val="bullet"/>
      <w:lvlText w:val="•"/>
      <w:lvlJc w:val="left"/>
      <w:pPr>
        <w:ind w:left="7271" w:hanging="709"/>
      </w:pPr>
      <w:rPr>
        <w:rFonts w:hint="default"/>
        <w:lang w:val="ru-RU" w:eastAsia="en-US" w:bidi="ar-SA"/>
      </w:rPr>
    </w:lvl>
  </w:abstractNum>
  <w:num w:numId="1">
    <w:abstractNumId w:val="37"/>
  </w:num>
  <w:num w:numId="2">
    <w:abstractNumId w:val="4"/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1"/>
  </w:num>
  <w:num w:numId="9">
    <w:abstractNumId w:val="12"/>
  </w:num>
  <w:num w:numId="10">
    <w:abstractNumId w:val="19"/>
  </w:num>
  <w:num w:numId="11">
    <w:abstractNumId w:val="38"/>
  </w:num>
  <w:num w:numId="12">
    <w:abstractNumId w:val="8"/>
  </w:num>
  <w:num w:numId="13">
    <w:abstractNumId w:val="44"/>
  </w:num>
  <w:num w:numId="14">
    <w:abstractNumId w:val="24"/>
  </w:num>
  <w:num w:numId="15">
    <w:abstractNumId w:val="11"/>
  </w:num>
  <w:num w:numId="16">
    <w:abstractNumId w:val="6"/>
  </w:num>
  <w:num w:numId="17">
    <w:abstractNumId w:val="40"/>
  </w:num>
  <w:num w:numId="18">
    <w:abstractNumId w:val="5"/>
  </w:num>
  <w:num w:numId="19">
    <w:abstractNumId w:val="9"/>
  </w:num>
  <w:num w:numId="20">
    <w:abstractNumId w:val="7"/>
  </w:num>
  <w:num w:numId="21">
    <w:abstractNumId w:val="45"/>
  </w:num>
  <w:num w:numId="22">
    <w:abstractNumId w:val="14"/>
  </w:num>
  <w:num w:numId="23">
    <w:abstractNumId w:val="15"/>
  </w:num>
  <w:num w:numId="24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32"/>
  </w:num>
  <w:num w:numId="27">
    <w:abstractNumId w:val="23"/>
  </w:num>
  <w:num w:numId="28">
    <w:abstractNumId w:val="28"/>
  </w:num>
  <w:num w:numId="29">
    <w:abstractNumId w:val="22"/>
  </w:num>
  <w:num w:numId="30">
    <w:abstractNumId w:val="25"/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0"/>
  </w:num>
  <w:num w:numId="36">
    <w:abstractNumId w:val="31"/>
  </w:num>
  <w:num w:numId="37">
    <w:abstractNumId w:val="2"/>
  </w:num>
  <w:num w:numId="38">
    <w:abstractNumId w:val="27"/>
  </w:num>
  <w:num w:numId="39">
    <w:abstractNumId w:val="47"/>
  </w:num>
  <w:num w:numId="40">
    <w:abstractNumId w:val="30"/>
  </w:num>
  <w:num w:numId="41">
    <w:abstractNumId w:val="16"/>
  </w:num>
  <w:num w:numId="42">
    <w:abstractNumId w:val="35"/>
  </w:num>
  <w:num w:numId="43">
    <w:abstractNumId w:val="39"/>
  </w:num>
  <w:num w:numId="44">
    <w:abstractNumId w:val="10"/>
  </w:num>
  <w:num w:numId="45">
    <w:abstractNumId w:val="43"/>
  </w:num>
  <w:num w:numId="46">
    <w:abstractNumId w:val="42"/>
  </w:num>
  <w:num w:numId="47">
    <w:abstractNumId w:val="13"/>
  </w:num>
  <w:num w:numId="48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D5B"/>
    <w:rsid w:val="000058FF"/>
    <w:rsid w:val="00012220"/>
    <w:rsid w:val="000159CC"/>
    <w:rsid w:val="000177EA"/>
    <w:rsid w:val="000242D5"/>
    <w:rsid w:val="00027CED"/>
    <w:rsid w:val="00031D1B"/>
    <w:rsid w:val="000440C1"/>
    <w:rsid w:val="000503F0"/>
    <w:rsid w:val="00051FDF"/>
    <w:rsid w:val="0005269F"/>
    <w:rsid w:val="00055AF8"/>
    <w:rsid w:val="00060AE3"/>
    <w:rsid w:val="00061E18"/>
    <w:rsid w:val="00071584"/>
    <w:rsid w:val="00073609"/>
    <w:rsid w:val="00074DC4"/>
    <w:rsid w:val="00076661"/>
    <w:rsid w:val="00080B10"/>
    <w:rsid w:val="0009102E"/>
    <w:rsid w:val="00094803"/>
    <w:rsid w:val="0009593A"/>
    <w:rsid w:val="000A3683"/>
    <w:rsid w:val="000A74D9"/>
    <w:rsid w:val="000B19D7"/>
    <w:rsid w:val="000B61F5"/>
    <w:rsid w:val="000C522D"/>
    <w:rsid w:val="000D06CC"/>
    <w:rsid w:val="000D12DA"/>
    <w:rsid w:val="000D1CC2"/>
    <w:rsid w:val="000D3276"/>
    <w:rsid w:val="000D6711"/>
    <w:rsid w:val="000E0A22"/>
    <w:rsid w:val="000F0F04"/>
    <w:rsid w:val="000F65F1"/>
    <w:rsid w:val="00106EE4"/>
    <w:rsid w:val="00110AF0"/>
    <w:rsid w:val="00112416"/>
    <w:rsid w:val="00113100"/>
    <w:rsid w:val="00117EFD"/>
    <w:rsid w:val="00123421"/>
    <w:rsid w:val="00134AF7"/>
    <w:rsid w:val="0013672A"/>
    <w:rsid w:val="00147444"/>
    <w:rsid w:val="00152ECF"/>
    <w:rsid w:val="00153489"/>
    <w:rsid w:val="00170E72"/>
    <w:rsid w:val="00172536"/>
    <w:rsid w:val="00174DBC"/>
    <w:rsid w:val="00186A32"/>
    <w:rsid w:val="00194B2A"/>
    <w:rsid w:val="001A04DE"/>
    <w:rsid w:val="001A0B7C"/>
    <w:rsid w:val="001A1222"/>
    <w:rsid w:val="001A67FA"/>
    <w:rsid w:val="001C25A5"/>
    <w:rsid w:val="001D716D"/>
    <w:rsid w:val="001E4B77"/>
    <w:rsid w:val="001F2E28"/>
    <w:rsid w:val="001F3497"/>
    <w:rsid w:val="00203166"/>
    <w:rsid w:val="002119C9"/>
    <w:rsid w:val="00216C5C"/>
    <w:rsid w:val="00221133"/>
    <w:rsid w:val="0022783E"/>
    <w:rsid w:val="00243616"/>
    <w:rsid w:val="00246B3D"/>
    <w:rsid w:val="00253618"/>
    <w:rsid w:val="00253E98"/>
    <w:rsid w:val="00253ED9"/>
    <w:rsid w:val="00270173"/>
    <w:rsid w:val="00270E91"/>
    <w:rsid w:val="00272FFD"/>
    <w:rsid w:val="00276216"/>
    <w:rsid w:val="00280DFF"/>
    <w:rsid w:val="00297FB9"/>
    <w:rsid w:val="002A5A40"/>
    <w:rsid w:val="002B21B3"/>
    <w:rsid w:val="002B30EC"/>
    <w:rsid w:val="002C0A93"/>
    <w:rsid w:val="002C50A5"/>
    <w:rsid w:val="002C6D54"/>
    <w:rsid w:val="002C74C1"/>
    <w:rsid w:val="002D1B45"/>
    <w:rsid w:val="002E2F6B"/>
    <w:rsid w:val="002E7930"/>
    <w:rsid w:val="002F053B"/>
    <w:rsid w:val="002F0DEE"/>
    <w:rsid w:val="002F2E17"/>
    <w:rsid w:val="002F46C0"/>
    <w:rsid w:val="00301797"/>
    <w:rsid w:val="00314022"/>
    <w:rsid w:val="0031525A"/>
    <w:rsid w:val="0032046B"/>
    <w:rsid w:val="00321BAE"/>
    <w:rsid w:val="0032297E"/>
    <w:rsid w:val="00327A81"/>
    <w:rsid w:val="00331BCF"/>
    <w:rsid w:val="00335075"/>
    <w:rsid w:val="0034213F"/>
    <w:rsid w:val="00343B63"/>
    <w:rsid w:val="00352A63"/>
    <w:rsid w:val="0035537E"/>
    <w:rsid w:val="00357351"/>
    <w:rsid w:val="00362B18"/>
    <w:rsid w:val="003738D9"/>
    <w:rsid w:val="00377A70"/>
    <w:rsid w:val="00381829"/>
    <w:rsid w:val="00384C73"/>
    <w:rsid w:val="00386DD5"/>
    <w:rsid w:val="0039625F"/>
    <w:rsid w:val="00397115"/>
    <w:rsid w:val="003A3DF1"/>
    <w:rsid w:val="003A4729"/>
    <w:rsid w:val="003A7565"/>
    <w:rsid w:val="003B6DCF"/>
    <w:rsid w:val="003C11A3"/>
    <w:rsid w:val="003C160D"/>
    <w:rsid w:val="003C6E57"/>
    <w:rsid w:val="003C7BC5"/>
    <w:rsid w:val="003D4FD5"/>
    <w:rsid w:val="003D75CB"/>
    <w:rsid w:val="003E273F"/>
    <w:rsid w:val="003F0DC3"/>
    <w:rsid w:val="003F6316"/>
    <w:rsid w:val="0040033A"/>
    <w:rsid w:val="00407362"/>
    <w:rsid w:val="00412198"/>
    <w:rsid w:val="004149FD"/>
    <w:rsid w:val="00415630"/>
    <w:rsid w:val="004170C7"/>
    <w:rsid w:val="00417BF3"/>
    <w:rsid w:val="00432022"/>
    <w:rsid w:val="004321E5"/>
    <w:rsid w:val="004353ED"/>
    <w:rsid w:val="00437B46"/>
    <w:rsid w:val="00441227"/>
    <w:rsid w:val="00441865"/>
    <w:rsid w:val="004432F1"/>
    <w:rsid w:val="00443C5F"/>
    <w:rsid w:val="00444E37"/>
    <w:rsid w:val="00445239"/>
    <w:rsid w:val="004511E6"/>
    <w:rsid w:val="0045357E"/>
    <w:rsid w:val="00457B0A"/>
    <w:rsid w:val="00465B63"/>
    <w:rsid w:val="00475F26"/>
    <w:rsid w:val="00477276"/>
    <w:rsid w:val="00480DEE"/>
    <w:rsid w:val="004842D7"/>
    <w:rsid w:val="0049010E"/>
    <w:rsid w:val="004A2CCD"/>
    <w:rsid w:val="004A302A"/>
    <w:rsid w:val="004A3A27"/>
    <w:rsid w:val="004C20AD"/>
    <w:rsid w:val="004C2DB5"/>
    <w:rsid w:val="004C5D3E"/>
    <w:rsid w:val="004C71C0"/>
    <w:rsid w:val="004D0492"/>
    <w:rsid w:val="004E187B"/>
    <w:rsid w:val="004E44BE"/>
    <w:rsid w:val="004E70C2"/>
    <w:rsid w:val="004F08CF"/>
    <w:rsid w:val="004F6FB9"/>
    <w:rsid w:val="00501942"/>
    <w:rsid w:val="00502DF2"/>
    <w:rsid w:val="005059CB"/>
    <w:rsid w:val="005147C0"/>
    <w:rsid w:val="00531E9E"/>
    <w:rsid w:val="00533BF6"/>
    <w:rsid w:val="00534AE3"/>
    <w:rsid w:val="005420D4"/>
    <w:rsid w:val="00545BD0"/>
    <w:rsid w:val="00546363"/>
    <w:rsid w:val="005468C7"/>
    <w:rsid w:val="005507ED"/>
    <w:rsid w:val="00555E7F"/>
    <w:rsid w:val="005643C5"/>
    <w:rsid w:val="0057419E"/>
    <w:rsid w:val="00581EB8"/>
    <w:rsid w:val="005864D9"/>
    <w:rsid w:val="005951FF"/>
    <w:rsid w:val="005A200F"/>
    <w:rsid w:val="005B0511"/>
    <w:rsid w:val="005C37A8"/>
    <w:rsid w:val="005C520E"/>
    <w:rsid w:val="005C6F19"/>
    <w:rsid w:val="005D4D19"/>
    <w:rsid w:val="00607F99"/>
    <w:rsid w:val="006140DD"/>
    <w:rsid w:val="00631CDC"/>
    <w:rsid w:val="00632713"/>
    <w:rsid w:val="00636E1F"/>
    <w:rsid w:val="0064120F"/>
    <w:rsid w:val="00642051"/>
    <w:rsid w:val="006512D6"/>
    <w:rsid w:val="006516C7"/>
    <w:rsid w:val="006610A9"/>
    <w:rsid w:val="00664522"/>
    <w:rsid w:val="006648A1"/>
    <w:rsid w:val="00667F3D"/>
    <w:rsid w:val="006815C9"/>
    <w:rsid w:val="006829C0"/>
    <w:rsid w:val="00684AE6"/>
    <w:rsid w:val="00691330"/>
    <w:rsid w:val="00691C1A"/>
    <w:rsid w:val="00691E74"/>
    <w:rsid w:val="006952F8"/>
    <w:rsid w:val="006A3321"/>
    <w:rsid w:val="006B092C"/>
    <w:rsid w:val="006C1310"/>
    <w:rsid w:val="006C224A"/>
    <w:rsid w:val="006D3C5F"/>
    <w:rsid w:val="006D70FB"/>
    <w:rsid w:val="006E0D52"/>
    <w:rsid w:val="006E2A03"/>
    <w:rsid w:val="006E30CB"/>
    <w:rsid w:val="006E7379"/>
    <w:rsid w:val="006E7702"/>
    <w:rsid w:val="006F14EE"/>
    <w:rsid w:val="006F57F1"/>
    <w:rsid w:val="006F7F85"/>
    <w:rsid w:val="00703306"/>
    <w:rsid w:val="00703AB9"/>
    <w:rsid w:val="00734FDA"/>
    <w:rsid w:val="00735C69"/>
    <w:rsid w:val="00756ADB"/>
    <w:rsid w:val="007627EE"/>
    <w:rsid w:val="007644AF"/>
    <w:rsid w:val="00774968"/>
    <w:rsid w:val="00782D82"/>
    <w:rsid w:val="007950C5"/>
    <w:rsid w:val="0079512B"/>
    <w:rsid w:val="00795407"/>
    <w:rsid w:val="00796CFE"/>
    <w:rsid w:val="007A2AF0"/>
    <w:rsid w:val="007B7226"/>
    <w:rsid w:val="007C3AAE"/>
    <w:rsid w:val="007D45FE"/>
    <w:rsid w:val="007D5B62"/>
    <w:rsid w:val="007D6D4A"/>
    <w:rsid w:val="007D710D"/>
    <w:rsid w:val="007F1AC6"/>
    <w:rsid w:val="007F3795"/>
    <w:rsid w:val="007F6181"/>
    <w:rsid w:val="00814E18"/>
    <w:rsid w:val="008244BC"/>
    <w:rsid w:val="00831999"/>
    <w:rsid w:val="008324B2"/>
    <w:rsid w:val="008411AC"/>
    <w:rsid w:val="00844642"/>
    <w:rsid w:val="00844694"/>
    <w:rsid w:val="00850A68"/>
    <w:rsid w:val="008513EA"/>
    <w:rsid w:val="0085258E"/>
    <w:rsid w:val="0087537B"/>
    <w:rsid w:val="00877DA8"/>
    <w:rsid w:val="008821C3"/>
    <w:rsid w:val="00886031"/>
    <w:rsid w:val="00896A4F"/>
    <w:rsid w:val="008A4418"/>
    <w:rsid w:val="008B21CE"/>
    <w:rsid w:val="008B25BE"/>
    <w:rsid w:val="008B49B7"/>
    <w:rsid w:val="008B4E88"/>
    <w:rsid w:val="008B7A97"/>
    <w:rsid w:val="008C1BC9"/>
    <w:rsid w:val="008C26AC"/>
    <w:rsid w:val="008C5D2A"/>
    <w:rsid w:val="008C6FB3"/>
    <w:rsid w:val="008C749C"/>
    <w:rsid w:val="008D34B4"/>
    <w:rsid w:val="008E5F11"/>
    <w:rsid w:val="008F23C0"/>
    <w:rsid w:val="009210C4"/>
    <w:rsid w:val="00926077"/>
    <w:rsid w:val="00937095"/>
    <w:rsid w:val="00944A30"/>
    <w:rsid w:val="00953FAA"/>
    <w:rsid w:val="00961A5E"/>
    <w:rsid w:val="00962492"/>
    <w:rsid w:val="0097371A"/>
    <w:rsid w:val="00975F90"/>
    <w:rsid w:val="009777D9"/>
    <w:rsid w:val="00980D57"/>
    <w:rsid w:val="009845C8"/>
    <w:rsid w:val="00991F3E"/>
    <w:rsid w:val="009A6008"/>
    <w:rsid w:val="009B26CE"/>
    <w:rsid w:val="009B619A"/>
    <w:rsid w:val="009B7AB6"/>
    <w:rsid w:val="009B7D4F"/>
    <w:rsid w:val="009C050D"/>
    <w:rsid w:val="009C6274"/>
    <w:rsid w:val="009D00E2"/>
    <w:rsid w:val="009D60A2"/>
    <w:rsid w:val="009F1722"/>
    <w:rsid w:val="009F2521"/>
    <w:rsid w:val="009F40A9"/>
    <w:rsid w:val="00A23DCD"/>
    <w:rsid w:val="00A26AE4"/>
    <w:rsid w:val="00A27367"/>
    <w:rsid w:val="00A32492"/>
    <w:rsid w:val="00A348F7"/>
    <w:rsid w:val="00A46E5D"/>
    <w:rsid w:val="00A46EB0"/>
    <w:rsid w:val="00A527D8"/>
    <w:rsid w:val="00A566D7"/>
    <w:rsid w:val="00A60AB3"/>
    <w:rsid w:val="00A61373"/>
    <w:rsid w:val="00A6170D"/>
    <w:rsid w:val="00A64FCF"/>
    <w:rsid w:val="00A82461"/>
    <w:rsid w:val="00A868F1"/>
    <w:rsid w:val="00A91AA5"/>
    <w:rsid w:val="00AA715D"/>
    <w:rsid w:val="00AB056C"/>
    <w:rsid w:val="00AB4B1B"/>
    <w:rsid w:val="00AB7469"/>
    <w:rsid w:val="00AC16C5"/>
    <w:rsid w:val="00AD75F0"/>
    <w:rsid w:val="00AE2D5B"/>
    <w:rsid w:val="00AF0C5B"/>
    <w:rsid w:val="00AF7837"/>
    <w:rsid w:val="00B03D94"/>
    <w:rsid w:val="00B12823"/>
    <w:rsid w:val="00B1322D"/>
    <w:rsid w:val="00B15959"/>
    <w:rsid w:val="00B17762"/>
    <w:rsid w:val="00B20583"/>
    <w:rsid w:val="00B26276"/>
    <w:rsid w:val="00B5438A"/>
    <w:rsid w:val="00B57C59"/>
    <w:rsid w:val="00B6091C"/>
    <w:rsid w:val="00B6452F"/>
    <w:rsid w:val="00B66728"/>
    <w:rsid w:val="00B6703E"/>
    <w:rsid w:val="00B704AE"/>
    <w:rsid w:val="00B716AC"/>
    <w:rsid w:val="00B719D6"/>
    <w:rsid w:val="00B71BD7"/>
    <w:rsid w:val="00B71FCD"/>
    <w:rsid w:val="00B75ADC"/>
    <w:rsid w:val="00B81DD1"/>
    <w:rsid w:val="00B84D2E"/>
    <w:rsid w:val="00B90530"/>
    <w:rsid w:val="00B93BE2"/>
    <w:rsid w:val="00B94319"/>
    <w:rsid w:val="00B94800"/>
    <w:rsid w:val="00B973B2"/>
    <w:rsid w:val="00BA0793"/>
    <w:rsid w:val="00BB5DF3"/>
    <w:rsid w:val="00BB7B17"/>
    <w:rsid w:val="00BC7A3A"/>
    <w:rsid w:val="00BD2794"/>
    <w:rsid w:val="00BD36BA"/>
    <w:rsid w:val="00C007E8"/>
    <w:rsid w:val="00C0180F"/>
    <w:rsid w:val="00C0422E"/>
    <w:rsid w:val="00C119FF"/>
    <w:rsid w:val="00C22955"/>
    <w:rsid w:val="00C22B87"/>
    <w:rsid w:val="00C31BE5"/>
    <w:rsid w:val="00C41E0E"/>
    <w:rsid w:val="00C43A2D"/>
    <w:rsid w:val="00C447AE"/>
    <w:rsid w:val="00C5321B"/>
    <w:rsid w:val="00C7132D"/>
    <w:rsid w:val="00C94076"/>
    <w:rsid w:val="00C945FA"/>
    <w:rsid w:val="00C96279"/>
    <w:rsid w:val="00CA4553"/>
    <w:rsid w:val="00CB1BA1"/>
    <w:rsid w:val="00CC2CEF"/>
    <w:rsid w:val="00CC70F6"/>
    <w:rsid w:val="00CE216F"/>
    <w:rsid w:val="00CE76E7"/>
    <w:rsid w:val="00CF2D1F"/>
    <w:rsid w:val="00CF43D0"/>
    <w:rsid w:val="00D07373"/>
    <w:rsid w:val="00D22802"/>
    <w:rsid w:val="00D27C23"/>
    <w:rsid w:val="00D3122A"/>
    <w:rsid w:val="00D32C61"/>
    <w:rsid w:val="00D428D9"/>
    <w:rsid w:val="00D45031"/>
    <w:rsid w:val="00D52810"/>
    <w:rsid w:val="00D5787B"/>
    <w:rsid w:val="00D73D92"/>
    <w:rsid w:val="00D8382C"/>
    <w:rsid w:val="00D848B7"/>
    <w:rsid w:val="00D85178"/>
    <w:rsid w:val="00D9223E"/>
    <w:rsid w:val="00D93A11"/>
    <w:rsid w:val="00D94403"/>
    <w:rsid w:val="00D95152"/>
    <w:rsid w:val="00DA0D48"/>
    <w:rsid w:val="00DA2BA6"/>
    <w:rsid w:val="00DA392C"/>
    <w:rsid w:val="00DA6C6E"/>
    <w:rsid w:val="00DB29E6"/>
    <w:rsid w:val="00DB6AF5"/>
    <w:rsid w:val="00DC38A3"/>
    <w:rsid w:val="00DC6C4C"/>
    <w:rsid w:val="00DD0369"/>
    <w:rsid w:val="00DE6657"/>
    <w:rsid w:val="00E02EB9"/>
    <w:rsid w:val="00E079E0"/>
    <w:rsid w:val="00E141A2"/>
    <w:rsid w:val="00E21D0A"/>
    <w:rsid w:val="00E23065"/>
    <w:rsid w:val="00E26113"/>
    <w:rsid w:val="00E304A9"/>
    <w:rsid w:val="00E35ED8"/>
    <w:rsid w:val="00E37CB2"/>
    <w:rsid w:val="00E422BD"/>
    <w:rsid w:val="00E43868"/>
    <w:rsid w:val="00E53A6C"/>
    <w:rsid w:val="00E65D84"/>
    <w:rsid w:val="00E74C7C"/>
    <w:rsid w:val="00E96B33"/>
    <w:rsid w:val="00EA1524"/>
    <w:rsid w:val="00EB15C1"/>
    <w:rsid w:val="00EC7882"/>
    <w:rsid w:val="00ED59FE"/>
    <w:rsid w:val="00ED60FA"/>
    <w:rsid w:val="00EE02EF"/>
    <w:rsid w:val="00EE3167"/>
    <w:rsid w:val="00EF004A"/>
    <w:rsid w:val="00F10849"/>
    <w:rsid w:val="00F10961"/>
    <w:rsid w:val="00F115E0"/>
    <w:rsid w:val="00F178C3"/>
    <w:rsid w:val="00F20160"/>
    <w:rsid w:val="00F20C5F"/>
    <w:rsid w:val="00F37D98"/>
    <w:rsid w:val="00F413E7"/>
    <w:rsid w:val="00F42A79"/>
    <w:rsid w:val="00F51599"/>
    <w:rsid w:val="00F548F2"/>
    <w:rsid w:val="00F54BD7"/>
    <w:rsid w:val="00F728E0"/>
    <w:rsid w:val="00F811A5"/>
    <w:rsid w:val="00F81F01"/>
    <w:rsid w:val="00F847B6"/>
    <w:rsid w:val="00F8609A"/>
    <w:rsid w:val="00F967C3"/>
    <w:rsid w:val="00F96B91"/>
    <w:rsid w:val="00F976E9"/>
    <w:rsid w:val="00FA109F"/>
    <w:rsid w:val="00FA3907"/>
    <w:rsid w:val="00FA5793"/>
    <w:rsid w:val="00FB23DE"/>
    <w:rsid w:val="00FC4FF9"/>
    <w:rsid w:val="00FC797A"/>
    <w:rsid w:val="00FD11D2"/>
    <w:rsid w:val="00FD3F6A"/>
    <w:rsid w:val="00FD4051"/>
    <w:rsid w:val="00FE0D6E"/>
    <w:rsid w:val="00FE3A93"/>
    <w:rsid w:val="00FE7BA9"/>
    <w:rsid w:val="00FF0884"/>
    <w:rsid w:val="00FF186B"/>
    <w:rsid w:val="00F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BFE855EE-D7E8-4353-9893-138A7B6EF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8A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BD7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qFormat/>
    <w:rsid w:val="00F54BD7"/>
    <w:pPr>
      <w:keepNext/>
      <w:outlineLvl w:val="2"/>
    </w:pPr>
    <w:rPr>
      <w:b/>
      <w:szCs w:val="20"/>
      <w:lang w:val="en-US"/>
    </w:rPr>
  </w:style>
  <w:style w:type="paragraph" w:styleId="8">
    <w:name w:val="heading 8"/>
    <w:basedOn w:val="a"/>
    <w:next w:val="a"/>
    <w:link w:val="80"/>
    <w:qFormat/>
    <w:rsid w:val="004C2DB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1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814E18"/>
    <w:pPr>
      <w:spacing w:before="100" w:beforeAutospacing="1" w:after="100" w:afterAutospacing="1"/>
    </w:pPr>
  </w:style>
  <w:style w:type="character" w:styleId="a5">
    <w:name w:val="Hyperlink"/>
    <w:rsid w:val="00814E18"/>
    <w:rPr>
      <w:strike w:val="0"/>
      <w:dstrike w:val="0"/>
      <w:color w:val="000099"/>
      <w:u w:val="none"/>
      <w:effect w:val="none"/>
    </w:rPr>
  </w:style>
  <w:style w:type="paragraph" w:styleId="a6">
    <w:name w:val="Body Text"/>
    <w:basedOn w:val="a"/>
    <w:link w:val="a7"/>
    <w:rsid w:val="002F2E17"/>
    <w:rPr>
      <w:szCs w:val="20"/>
    </w:rPr>
  </w:style>
  <w:style w:type="paragraph" w:styleId="a8">
    <w:name w:val="Body Text Indent"/>
    <w:basedOn w:val="a"/>
    <w:link w:val="a9"/>
    <w:uiPriority w:val="99"/>
    <w:rsid w:val="00A32492"/>
    <w:pPr>
      <w:spacing w:after="120"/>
      <w:ind w:left="283"/>
    </w:pPr>
  </w:style>
  <w:style w:type="paragraph" w:styleId="aa">
    <w:name w:val="footer"/>
    <w:basedOn w:val="a"/>
    <w:link w:val="ab"/>
    <w:uiPriority w:val="99"/>
    <w:rsid w:val="009B26CE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B26CE"/>
  </w:style>
  <w:style w:type="paragraph" w:styleId="ad">
    <w:name w:val="header"/>
    <w:basedOn w:val="a"/>
    <w:link w:val="ae"/>
    <w:uiPriority w:val="99"/>
    <w:rsid w:val="00ED60FA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rsid w:val="00DA392C"/>
  </w:style>
  <w:style w:type="paragraph" w:styleId="af">
    <w:name w:val="Balloon Text"/>
    <w:basedOn w:val="a"/>
    <w:link w:val="af0"/>
    <w:rsid w:val="00297FB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297FB9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C007E8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4C2DB5"/>
    <w:rPr>
      <w:rFonts w:ascii="Calibri" w:hAnsi="Calibri"/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rsid w:val="004C2DB5"/>
    <w:rPr>
      <w:sz w:val="24"/>
    </w:rPr>
  </w:style>
  <w:style w:type="character" w:customStyle="1" w:styleId="c2">
    <w:name w:val="c2"/>
    <w:basedOn w:val="a0"/>
    <w:rsid w:val="004C2DB5"/>
  </w:style>
  <w:style w:type="character" w:styleId="af2">
    <w:name w:val="Emphasis"/>
    <w:qFormat/>
    <w:rsid w:val="004C2DB5"/>
    <w:rPr>
      <w:i/>
      <w:iCs/>
    </w:rPr>
  </w:style>
  <w:style w:type="paragraph" w:styleId="af3">
    <w:name w:val="No Spacing"/>
    <w:qFormat/>
    <w:rsid w:val="004C2DB5"/>
    <w:rPr>
      <w:sz w:val="24"/>
      <w:szCs w:val="24"/>
    </w:rPr>
  </w:style>
  <w:style w:type="character" w:styleId="af4">
    <w:name w:val="Strong"/>
    <w:uiPriority w:val="22"/>
    <w:qFormat/>
    <w:rsid w:val="004C2DB5"/>
    <w:rPr>
      <w:b/>
      <w:bCs/>
    </w:rPr>
  </w:style>
  <w:style w:type="paragraph" w:customStyle="1" w:styleId="Default">
    <w:name w:val="Default"/>
    <w:rsid w:val="004C2D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locked/>
    <w:rsid w:val="004C2DB5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1">
    <w:name w:val="Абзац списка1"/>
    <w:basedOn w:val="a"/>
    <w:rsid w:val="004C2DB5"/>
    <w:pPr>
      <w:spacing w:after="200" w:line="276" w:lineRule="auto"/>
      <w:ind w:left="720"/>
      <w:contextualSpacing/>
    </w:pPr>
    <w:rPr>
      <w:sz w:val="26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4C2DB5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4C2DB5"/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4C2DB5"/>
    <w:rPr>
      <w:sz w:val="24"/>
      <w:szCs w:val="24"/>
    </w:rPr>
  </w:style>
  <w:style w:type="table" w:customStyle="1" w:styleId="10">
    <w:name w:val="Сетка таблицы1"/>
    <w:basedOn w:val="a1"/>
    <w:next w:val="a3"/>
    <w:uiPriority w:val="39"/>
    <w:rsid w:val="004C2D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"/>
    <w:uiPriority w:val="1"/>
    <w:qFormat/>
    <w:rsid w:val="004C2DB5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rsid w:val="004C2DB5"/>
    <w:rPr>
      <w:sz w:val="24"/>
    </w:rPr>
  </w:style>
  <w:style w:type="paragraph" w:customStyle="1" w:styleId="c22">
    <w:name w:val="c22"/>
    <w:basedOn w:val="a"/>
    <w:rsid w:val="004C2DB5"/>
    <w:pPr>
      <w:spacing w:before="100" w:beforeAutospacing="1" w:after="100" w:afterAutospacing="1"/>
    </w:pPr>
  </w:style>
  <w:style w:type="character" w:customStyle="1" w:styleId="c1">
    <w:name w:val="c1"/>
    <w:rsid w:val="004C2DB5"/>
  </w:style>
  <w:style w:type="character" w:customStyle="1" w:styleId="c6">
    <w:name w:val="c6"/>
    <w:rsid w:val="004C2DB5"/>
  </w:style>
  <w:style w:type="character" w:customStyle="1" w:styleId="11">
    <w:name w:val="Просмотренная гиперссылка1"/>
    <w:basedOn w:val="a0"/>
    <w:uiPriority w:val="99"/>
    <w:semiHidden/>
    <w:unhideWhenUsed/>
    <w:rsid w:val="004C2DB5"/>
    <w:rPr>
      <w:color w:val="954F72"/>
      <w:u w:val="single"/>
    </w:rPr>
  </w:style>
  <w:style w:type="character" w:styleId="af5">
    <w:name w:val="FollowedHyperlink"/>
    <w:basedOn w:val="a0"/>
    <w:semiHidden/>
    <w:unhideWhenUsed/>
    <w:rsid w:val="004C2DB5"/>
    <w:rPr>
      <w:color w:val="800080" w:themeColor="followedHyperlink"/>
      <w:u w:val="single"/>
    </w:rPr>
  </w:style>
  <w:style w:type="character" w:customStyle="1" w:styleId="c27">
    <w:name w:val="c27"/>
    <w:basedOn w:val="a0"/>
    <w:rsid w:val="00335075"/>
  </w:style>
  <w:style w:type="character" w:customStyle="1" w:styleId="c16">
    <w:name w:val="c16"/>
    <w:basedOn w:val="a0"/>
    <w:rsid w:val="00335075"/>
  </w:style>
  <w:style w:type="character" w:customStyle="1" w:styleId="c0">
    <w:name w:val="c0"/>
    <w:basedOn w:val="a0"/>
    <w:rsid w:val="00335075"/>
  </w:style>
  <w:style w:type="paragraph" w:customStyle="1" w:styleId="c41">
    <w:name w:val="c41"/>
    <w:basedOn w:val="a"/>
    <w:rsid w:val="003350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3741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348756" TargetMode="External"/><Relationship Id="rId10" Type="http://schemas.openxmlformats.org/officeDocument/2006/relationships/hyperlink" Target="https://normativ.kontur.ru/document?moduleId=1&amp;documentId=3741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348756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38006-93B2-4A9D-9726-DDA01F20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2</Pages>
  <Words>11422</Words>
  <Characters>65111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user</Company>
  <LinksUpToDate>false</LinksUpToDate>
  <CharactersWithSpaces>76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Metodist</cp:lastModifiedBy>
  <cp:revision>40</cp:revision>
  <cp:lastPrinted>2023-12-14T13:22:00Z</cp:lastPrinted>
  <dcterms:created xsi:type="dcterms:W3CDTF">2018-10-25T12:06:00Z</dcterms:created>
  <dcterms:modified xsi:type="dcterms:W3CDTF">2023-12-15T07:39:00Z</dcterms:modified>
</cp:coreProperties>
</file>